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6989" w14:textId="42DB687C" w:rsidR="00E143EA" w:rsidRPr="000B204B" w:rsidRDefault="00E143EA" w:rsidP="00E143EA">
      <w:pPr>
        <w:jc w:val="center"/>
        <w:rPr>
          <w:b/>
          <w:bCs/>
          <w:sz w:val="40"/>
          <w:szCs w:val="44"/>
        </w:rPr>
      </w:pPr>
      <w:bookmarkStart w:id="0" w:name="_Hlk35682569"/>
      <w:bookmarkEnd w:id="0"/>
      <w:r w:rsidRPr="000B204B">
        <w:rPr>
          <w:rFonts w:hint="eastAsia"/>
          <w:b/>
          <w:bCs/>
          <w:sz w:val="40"/>
          <w:szCs w:val="44"/>
        </w:rPr>
        <w:t>操作系统实验</w:t>
      </w:r>
      <w:r w:rsidR="00250122">
        <w:rPr>
          <w:rFonts w:hint="eastAsia"/>
          <w:b/>
          <w:bCs/>
          <w:sz w:val="40"/>
          <w:szCs w:val="44"/>
        </w:rPr>
        <w:t>4</w:t>
      </w:r>
      <w:r w:rsidRPr="000B204B">
        <w:rPr>
          <w:rFonts w:hint="eastAsia"/>
          <w:b/>
          <w:bCs/>
          <w:sz w:val="40"/>
          <w:szCs w:val="44"/>
        </w:rPr>
        <w:t>报告</w:t>
      </w:r>
    </w:p>
    <w:p w14:paraId="03FFAE2B" w14:textId="3BDA2A07" w:rsidR="00DF6655" w:rsidRPr="000B204B" w:rsidRDefault="008F0956" w:rsidP="00DF6655">
      <w:pPr>
        <w:jc w:val="left"/>
        <w:rPr>
          <w:b/>
          <w:bCs/>
          <w:sz w:val="24"/>
          <w:szCs w:val="24"/>
        </w:rPr>
      </w:pPr>
      <w:r>
        <w:rPr>
          <w:rFonts w:hint="eastAsia"/>
          <w:b/>
          <w:bCs/>
          <w:noProof/>
          <w:sz w:val="24"/>
          <w:szCs w:val="24"/>
        </w:rPr>
        <mc:AlternateContent>
          <mc:Choice Requires="wps">
            <w:drawing>
              <wp:anchor distT="0" distB="0" distL="114300" distR="114300" simplePos="0" relativeHeight="251718656" behindDoc="0" locked="0" layoutInCell="1" allowOverlap="1" wp14:anchorId="7A7B0850" wp14:editId="7826925E">
                <wp:simplePos x="0" y="0"/>
                <wp:positionH relativeFrom="column">
                  <wp:posOffset>-541867</wp:posOffset>
                </wp:positionH>
                <wp:positionV relativeFrom="paragraph">
                  <wp:posOffset>425027</wp:posOffset>
                </wp:positionV>
                <wp:extent cx="6434667" cy="7171266"/>
                <wp:effectExtent l="0" t="0" r="4445" b="0"/>
                <wp:wrapNone/>
                <wp:docPr id="17" name="文本框 17"/>
                <wp:cNvGraphicFramePr/>
                <a:graphic xmlns:a="http://schemas.openxmlformats.org/drawingml/2006/main">
                  <a:graphicData uri="http://schemas.microsoft.com/office/word/2010/wordprocessingShape">
                    <wps:wsp>
                      <wps:cNvSpPr txBox="1"/>
                      <wps:spPr>
                        <a:xfrm>
                          <a:off x="0" y="0"/>
                          <a:ext cx="6434667" cy="7171266"/>
                        </a:xfrm>
                        <a:prstGeom prst="rect">
                          <a:avLst/>
                        </a:prstGeom>
                        <a:solidFill>
                          <a:schemeClr val="lt1"/>
                        </a:solidFill>
                        <a:ln w="6350">
                          <a:noFill/>
                        </a:ln>
                      </wps:spPr>
                      <wps:txbx>
                        <w:txbxContent>
                          <w:p w14:paraId="21C12D67" w14:textId="0718DE41" w:rsidR="00883DBE" w:rsidRDefault="00883DBE" w:rsidP="00883DBE">
                            <w:pPr>
                              <w:jc w:val="center"/>
                            </w:pPr>
                            <w:r>
                              <w:rPr>
                                <w:noProof/>
                              </w:rPr>
                              <w:drawing>
                                <wp:inline distT="0" distB="0" distL="0" distR="0" wp14:anchorId="60132446" wp14:editId="2F0A0D89">
                                  <wp:extent cx="6074410" cy="6942666"/>
                                  <wp:effectExtent l="3810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B0850" id="_x0000_t202" coordsize="21600,21600" o:spt="202" path="m,l,21600r21600,l21600,xe">
                <v:stroke joinstyle="miter"/>
                <v:path gradientshapeok="t" o:connecttype="rect"/>
              </v:shapetype>
              <v:shape id="文本框 17" o:spid="_x0000_s1026" type="#_x0000_t202" style="position:absolute;margin-left:-42.65pt;margin-top:33.45pt;width:506.65pt;height:56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" fillcolor="white [3201]" stroked="f" strokeweight=".5pt">
                <v:textbox>
                  <w:txbxContent>
                    <w:p w14:paraId="21C12D67" w14:textId="0718DE41" w:rsidR="00883DBE" w:rsidRDefault="00883DBE" w:rsidP="00883DBE">
                      <w:pPr>
                        <w:jc w:val="center"/>
                      </w:pPr>
                      <w:r>
                        <w:rPr>
                          <w:noProof/>
                        </w:rPr>
                        <w:drawing>
                          <wp:inline distT="0" distB="0" distL="0" distR="0" wp14:anchorId="60132446" wp14:editId="2F0A0D89">
                            <wp:extent cx="6074410" cy="6942666"/>
                            <wp:effectExtent l="3810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7" r:qs="rId8" r:cs="rId9"/>
                              </a:graphicData>
                            </a:graphic>
                          </wp:inline>
                        </w:drawing>
                      </w:r>
                    </w:p>
                  </w:txbxContent>
                </v:textbox>
              </v:shape>
            </w:pict>
          </mc:Fallback>
        </mc:AlternateContent>
      </w:r>
      <w:r w:rsidR="00DF6655">
        <w:rPr>
          <w:rFonts w:hint="eastAsia"/>
          <w:b/>
          <w:bCs/>
          <w:sz w:val="24"/>
          <w:szCs w:val="24"/>
        </w:rPr>
        <w:t>软件框图</w:t>
      </w:r>
    </w:p>
    <w:p w14:paraId="08D8D1CF" w14:textId="46712F93" w:rsidR="00301D5A" w:rsidRDefault="00301D5A" w:rsidP="00E143EA"/>
    <w:p w14:paraId="1DD14543" w14:textId="5D1D6632" w:rsidR="00D96C09" w:rsidRDefault="00D96C09" w:rsidP="00E143EA"/>
    <w:p w14:paraId="3A3251C4" w14:textId="6805A6BA" w:rsidR="00D96C09" w:rsidRDefault="00D96C09" w:rsidP="00E143EA"/>
    <w:p w14:paraId="039A1A86" w14:textId="49F84326" w:rsidR="00D96C09" w:rsidRDefault="00D96C09" w:rsidP="00E143EA"/>
    <w:p w14:paraId="5434D2AF" w14:textId="0983612A" w:rsidR="00D96C09" w:rsidRDefault="00D96C09" w:rsidP="00E143EA"/>
    <w:p w14:paraId="103336B7" w14:textId="17C6D5A3" w:rsidR="00D96C09" w:rsidRDefault="00D96C09" w:rsidP="00E143EA"/>
    <w:p w14:paraId="41FE88CF" w14:textId="5CD348AF" w:rsidR="00D96C09" w:rsidRDefault="00D96C09" w:rsidP="00E143EA"/>
    <w:p w14:paraId="30985976" w14:textId="5FACCF52" w:rsidR="00D96C09" w:rsidRDefault="00D96C09" w:rsidP="00E143EA"/>
    <w:p w14:paraId="039A5343" w14:textId="5278D5FB" w:rsidR="00D96C09" w:rsidRDefault="00D96C09" w:rsidP="00E143EA"/>
    <w:p w14:paraId="00B5D135" w14:textId="04AAAB3D" w:rsidR="00D96C09" w:rsidRDefault="00D96C09" w:rsidP="00E143EA"/>
    <w:p w14:paraId="3C89F389" w14:textId="23F3C522" w:rsidR="00D96C09" w:rsidRDefault="00D96C09" w:rsidP="00E143EA"/>
    <w:p w14:paraId="18FF533C" w14:textId="5A124F6A" w:rsidR="00D96C09" w:rsidRDefault="00D96C09" w:rsidP="00E143EA"/>
    <w:p w14:paraId="3873A1CD" w14:textId="5AF8C5FC" w:rsidR="00D96C09" w:rsidRDefault="008F0956" w:rsidP="00E143EA">
      <w:r>
        <w:rPr>
          <w:noProof/>
        </w:rPr>
        <mc:AlternateContent>
          <mc:Choice Requires="wps">
            <w:drawing>
              <wp:anchor distT="0" distB="0" distL="114300" distR="114300" simplePos="0" relativeHeight="251721728" behindDoc="0" locked="0" layoutInCell="1" allowOverlap="1" wp14:anchorId="5C621F4A" wp14:editId="46A43B9F">
                <wp:simplePos x="0" y="0"/>
                <wp:positionH relativeFrom="column">
                  <wp:posOffset>380365</wp:posOffset>
                </wp:positionH>
                <wp:positionV relativeFrom="paragraph">
                  <wp:posOffset>202353</wp:posOffset>
                </wp:positionV>
                <wp:extent cx="3649133" cy="4981999"/>
                <wp:effectExtent l="0" t="57150" r="27940" b="28575"/>
                <wp:wrapNone/>
                <wp:docPr id="24" name="连接符: 曲线 24"/>
                <wp:cNvGraphicFramePr/>
                <a:graphic xmlns:a="http://schemas.openxmlformats.org/drawingml/2006/main">
                  <a:graphicData uri="http://schemas.microsoft.com/office/word/2010/wordprocessingShape">
                    <wps:wsp>
                      <wps:cNvCnPr/>
                      <wps:spPr>
                        <a:xfrm flipV="1">
                          <a:off x="0" y="0"/>
                          <a:ext cx="3649133" cy="4981999"/>
                        </a:xfrm>
                        <a:prstGeom prst="curvedConnector3">
                          <a:avLst>
                            <a:gd name="adj1" fmla="val 5903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2E4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4" o:spid="_x0000_s1026" type="#_x0000_t38" style="position:absolute;left:0;text-align:left;margin-left:29.95pt;margin-top:15.95pt;width:287.35pt;height:392.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" adj="12752" strokecolor="#ed7d31 [3205]" strokeweight="1.5pt">
                <v:stroke endarrow="block" joinstyle="miter"/>
              </v:shape>
            </w:pict>
          </mc:Fallback>
        </mc:AlternateContent>
      </w:r>
    </w:p>
    <w:p w14:paraId="3EDAFD48" w14:textId="161C2920" w:rsidR="00D96C09" w:rsidRDefault="008F0956" w:rsidP="00E143EA">
      <w:r>
        <w:rPr>
          <w:noProof/>
        </w:rPr>
        <mc:AlternateContent>
          <mc:Choice Requires="wps">
            <w:drawing>
              <wp:anchor distT="0" distB="0" distL="114300" distR="114300" simplePos="0" relativeHeight="251723776" behindDoc="0" locked="0" layoutInCell="1" allowOverlap="1" wp14:anchorId="3B6A9C61" wp14:editId="46C98991">
                <wp:simplePos x="0" y="0"/>
                <wp:positionH relativeFrom="column">
                  <wp:posOffset>3742266</wp:posOffset>
                </wp:positionH>
                <wp:positionV relativeFrom="paragraph">
                  <wp:posOffset>77893</wp:posOffset>
                </wp:positionV>
                <wp:extent cx="287443" cy="57150"/>
                <wp:effectExtent l="0" t="19050" r="55880" b="76200"/>
                <wp:wrapNone/>
                <wp:docPr id="25" name="直接箭头连接符 25"/>
                <wp:cNvGraphicFramePr/>
                <a:graphic xmlns:a="http://schemas.openxmlformats.org/drawingml/2006/main">
                  <a:graphicData uri="http://schemas.microsoft.com/office/word/2010/wordprocessingShape">
                    <wps:wsp>
                      <wps:cNvCnPr/>
                      <wps:spPr>
                        <a:xfrm>
                          <a:off x="0" y="0"/>
                          <a:ext cx="287443" cy="57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AC9E32" id="_x0000_t32" coordsize="21600,21600" o:spt="32" o:oned="t" path="m,l21600,21600e" filled="f">
                <v:path arrowok="t" fillok="f" o:connecttype="none"/>
                <o:lock v:ext="edit" shapetype="t"/>
              </v:shapetype>
              <v:shape id="直接箭头连接符 25" o:spid="_x0000_s1026" type="#_x0000_t32" style="position:absolute;left:0;text-align:left;margin-left:294.65pt;margin-top:6.15pt;width:22.6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" strokecolor="#ed7d31 [3205]" strokeweight="1.5pt">
                <v:stroke endarrow="block" joinstyle="miter"/>
              </v:shape>
            </w:pict>
          </mc:Fallback>
        </mc:AlternateContent>
      </w:r>
    </w:p>
    <w:p w14:paraId="3DF44CF9" w14:textId="5169CFE1" w:rsidR="00D96C09" w:rsidRDefault="008F0956" w:rsidP="00E143EA">
      <w:r>
        <w:rPr>
          <w:noProof/>
        </w:rPr>
        <mc:AlternateContent>
          <mc:Choice Requires="wps">
            <w:drawing>
              <wp:anchor distT="0" distB="0" distL="114300" distR="114300" simplePos="0" relativeHeight="251725824" behindDoc="0" locked="0" layoutInCell="1" allowOverlap="1" wp14:anchorId="0F30B2F7" wp14:editId="61547E19">
                <wp:simplePos x="0" y="0"/>
                <wp:positionH relativeFrom="column">
                  <wp:posOffset>4402667</wp:posOffset>
                </wp:positionH>
                <wp:positionV relativeFrom="paragraph">
                  <wp:posOffset>89323</wp:posOffset>
                </wp:positionV>
                <wp:extent cx="45719" cy="696384"/>
                <wp:effectExtent l="38100" t="57150" r="316865" b="27940"/>
                <wp:wrapNone/>
                <wp:docPr id="26" name="连接符: 曲线 26"/>
                <wp:cNvGraphicFramePr/>
                <a:graphic xmlns:a="http://schemas.openxmlformats.org/drawingml/2006/main">
                  <a:graphicData uri="http://schemas.microsoft.com/office/word/2010/wordprocessingShape">
                    <wps:wsp>
                      <wps:cNvCnPr/>
                      <wps:spPr>
                        <a:xfrm flipV="1">
                          <a:off x="0" y="0"/>
                          <a:ext cx="45719" cy="696384"/>
                        </a:xfrm>
                        <a:prstGeom prst="curvedConnector3">
                          <a:avLst>
                            <a:gd name="adj1" fmla="val 73748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EF84B" id="连接符: 曲线 26" o:spid="_x0000_s1026" type="#_x0000_t38" style="position:absolute;left:0;text-align:left;margin-left:346.65pt;margin-top:7.05pt;width:3.6pt;height:54.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" adj="159297" strokecolor="#ed7d31 [3205]" strokeweight="1.5pt">
                <v:stroke endarrow="block" joinstyle="miter"/>
              </v:shape>
            </w:pict>
          </mc:Fallback>
        </mc:AlternateContent>
      </w:r>
    </w:p>
    <w:p w14:paraId="248D16DE" w14:textId="1A22CCE0" w:rsidR="00D96C09" w:rsidRDefault="008F0956" w:rsidP="00E143EA">
      <w:r>
        <w:rPr>
          <w:noProof/>
        </w:rPr>
        <mc:AlternateContent>
          <mc:Choice Requires="wps">
            <w:drawing>
              <wp:anchor distT="0" distB="0" distL="114300" distR="114300" simplePos="0" relativeHeight="251727872" behindDoc="0" locked="0" layoutInCell="1" allowOverlap="1" wp14:anchorId="5AA88662" wp14:editId="2533D22C">
                <wp:simplePos x="0" y="0"/>
                <wp:positionH relativeFrom="column">
                  <wp:posOffset>4440767</wp:posOffset>
                </wp:positionH>
                <wp:positionV relativeFrom="paragraph">
                  <wp:posOffset>24552</wp:posOffset>
                </wp:positionV>
                <wp:extent cx="45719" cy="558376"/>
                <wp:effectExtent l="38100" t="38100" r="126365" b="32385"/>
                <wp:wrapNone/>
                <wp:docPr id="27" name="连接符: 曲线 27"/>
                <wp:cNvGraphicFramePr/>
                <a:graphic xmlns:a="http://schemas.openxmlformats.org/drawingml/2006/main">
                  <a:graphicData uri="http://schemas.microsoft.com/office/word/2010/wordprocessingShape">
                    <wps:wsp>
                      <wps:cNvCnPr/>
                      <wps:spPr>
                        <a:xfrm flipV="1">
                          <a:off x="0" y="0"/>
                          <a:ext cx="45719" cy="558376"/>
                        </a:xfrm>
                        <a:prstGeom prst="curvedConnector3">
                          <a:avLst>
                            <a:gd name="adj1" fmla="val 32802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37216" id="连接符: 曲线 27" o:spid="_x0000_s1026" type="#_x0000_t38" style="position:absolute;left:0;text-align:left;margin-left:349.65pt;margin-top:1.95pt;width:3.6pt;height:43.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" adj="70853" strokecolor="#ed7d31 [3205]" strokeweight="1.5pt">
                <v:stroke endarrow="block" joinstyle="miter"/>
              </v:shape>
            </w:pict>
          </mc:Fallback>
        </mc:AlternateContent>
      </w:r>
    </w:p>
    <w:p w14:paraId="177B8E8E" w14:textId="7D55B665" w:rsidR="00D96C09" w:rsidRDefault="00D96C09" w:rsidP="00E143EA"/>
    <w:p w14:paraId="1A797063" w14:textId="48C2B78F" w:rsidR="00D96C09" w:rsidRDefault="00D96C09" w:rsidP="00E143EA"/>
    <w:p w14:paraId="0AC57E01" w14:textId="2AF0D356" w:rsidR="00D96C09" w:rsidRDefault="00D96C09" w:rsidP="00E143EA"/>
    <w:p w14:paraId="1B5A95D5" w14:textId="38C9F82A" w:rsidR="00D96C09" w:rsidRDefault="00D96C09" w:rsidP="00E143EA"/>
    <w:p w14:paraId="21E2649C" w14:textId="6BA5F1D4" w:rsidR="00D96C09" w:rsidRDefault="00D96C09" w:rsidP="00E143EA"/>
    <w:p w14:paraId="2D164757" w14:textId="07920604" w:rsidR="00D96C09" w:rsidRDefault="00D96C09" w:rsidP="00E143EA"/>
    <w:p w14:paraId="1A8AFAD5" w14:textId="1B929E35" w:rsidR="00D96C09" w:rsidRDefault="00D96C09" w:rsidP="00E143EA"/>
    <w:p w14:paraId="1586A531" w14:textId="3C66EB28" w:rsidR="00D96C09" w:rsidRDefault="00D96C09" w:rsidP="00E143EA"/>
    <w:p w14:paraId="58D41010" w14:textId="2A31BCAA" w:rsidR="00D96C09" w:rsidRDefault="00D96C09" w:rsidP="00E143EA"/>
    <w:p w14:paraId="71154E71" w14:textId="108795CB" w:rsidR="00D96C09" w:rsidRDefault="00D96C09" w:rsidP="00E143EA"/>
    <w:p w14:paraId="1A427D13" w14:textId="0D26482B" w:rsidR="00D96C09" w:rsidRDefault="00D96C09" w:rsidP="00E143EA"/>
    <w:p w14:paraId="36203ABF" w14:textId="65BA9AF0" w:rsidR="00D96C09" w:rsidRDefault="00D96C09" w:rsidP="00E143EA"/>
    <w:p w14:paraId="315BA052" w14:textId="10FB12CF" w:rsidR="00D96C09" w:rsidRDefault="00D96C09" w:rsidP="00E143EA"/>
    <w:p w14:paraId="736CB5F6" w14:textId="6E671E50" w:rsidR="00D96C09" w:rsidRDefault="00D96C09" w:rsidP="00E143EA"/>
    <w:p w14:paraId="4DDE51D2" w14:textId="0AE7348D" w:rsidR="00D96C09" w:rsidRDefault="00D96C09" w:rsidP="00E143EA"/>
    <w:p w14:paraId="432DC119" w14:textId="6A21A742" w:rsidR="00D96C09" w:rsidRDefault="00D96C09" w:rsidP="00E143EA"/>
    <w:p w14:paraId="6E5037F6" w14:textId="561C2EB8" w:rsidR="00D96C09" w:rsidRDefault="00D96C09" w:rsidP="00E143EA"/>
    <w:p w14:paraId="3FD55FAF" w14:textId="7A750D1D" w:rsidR="00D96C09" w:rsidRDefault="00D96C09" w:rsidP="00E143EA"/>
    <w:p w14:paraId="49C2E996" w14:textId="14D04325" w:rsidR="00D96C09" w:rsidRDefault="00371ED5" w:rsidP="00E143EA">
      <w:r>
        <w:rPr>
          <w:noProof/>
        </w:rPr>
        <mc:AlternateContent>
          <mc:Choice Requires="wps">
            <w:drawing>
              <wp:anchor distT="0" distB="0" distL="114300" distR="114300" simplePos="0" relativeHeight="251720704" behindDoc="0" locked="0" layoutInCell="1" allowOverlap="1" wp14:anchorId="44B1A2B2" wp14:editId="7DBCB71C">
                <wp:simplePos x="0" y="0"/>
                <wp:positionH relativeFrom="column">
                  <wp:posOffset>338032</wp:posOffset>
                </wp:positionH>
                <wp:positionV relativeFrom="paragraph">
                  <wp:posOffset>23706</wp:posOffset>
                </wp:positionV>
                <wp:extent cx="45719" cy="790363"/>
                <wp:effectExtent l="76200" t="38100" r="50165" b="10160"/>
                <wp:wrapNone/>
                <wp:docPr id="22" name="直接箭头连接符 22"/>
                <wp:cNvGraphicFramePr/>
                <a:graphic xmlns:a="http://schemas.openxmlformats.org/drawingml/2006/main">
                  <a:graphicData uri="http://schemas.microsoft.com/office/word/2010/wordprocessingShape">
                    <wps:wsp>
                      <wps:cNvCnPr/>
                      <wps:spPr>
                        <a:xfrm flipH="1" flipV="1">
                          <a:off x="0" y="0"/>
                          <a:ext cx="45719" cy="7903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97875" id="直接箭头连接符 22" o:spid="_x0000_s1026" type="#_x0000_t32" style="position:absolute;left:0;text-align:left;margin-left:26.6pt;margin-top:1.85pt;width:3.6pt;height:62.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" strokecolor="#ed7d31 [3205]" strokeweight="1.5pt">
                <v:stroke endarrow="block" joinstyle="miter"/>
              </v:shape>
            </w:pict>
          </mc:Fallback>
        </mc:AlternateContent>
      </w:r>
    </w:p>
    <w:p w14:paraId="5EF326D7" w14:textId="4FA0D940" w:rsidR="00D96C09" w:rsidRDefault="008F0956" w:rsidP="00E143EA">
      <w:r>
        <w:rPr>
          <w:noProof/>
        </w:rPr>
        <mc:AlternateContent>
          <mc:Choice Requires="wps">
            <w:drawing>
              <wp:anchor distT="0" distB="0" distL="114300" distR="114300" simplePos="0" relativeHeight="251719680" behindDoc="0" locked="0" layoutInCell="1" allowOverlap="1" wp14:anchorId="637D47D5" wp14:editId="18C57E1F">
                <wp:simplePos x="0" y="0"/>
                <wp:positionH relativeFrom="column">
                  <wp:posOffset>-787400</wp:posOffset>
                </wp:positionH>
                <wp:positionV relativeFrom="paragraph">
                  <wp:posOffset>265854</wp:posOffset>
                </wp:positionV>
                <wp:extent cx="6790267" cy="10160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790267" cy="1016000"/>
                        </a:xfrm>
                        <a:prstGeom prst="rect">
                          <a:avLst/>
                        </a:prstGeom>
                        <a:solidFill>
                          <a:schemeClr val="lt1"/>
                        </a:solidFill>
                        <a:ln w="6350">
                          <a:noFill/>
                        </a:ln>
                      </wps:spPr>
                      <wps:txbx>
                        <w:txbxContent>
                          <w:p w14:paraId="35473008" w14:textId="707DED3A" w:rsidR="008F0956" w:rsidRDefault="008F0956">
                            <w:r>
                              <w:rPr>
                                <w:noProof/>
                              </w:rPr>
                              <w:drawing>
                                <wp:inline distT="0" distB="0" distL="0" distR="0" wp14:anchorId="2A02AF26" wp14:editId="41EF5426">
                                  <wp:extent cx="6586855" cy="778933"/>
                                  <wp:effectExtent l="0" t="0" r="23495" b="2159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D47D5" id="文本框 19" o:spid="_x0000_s1027" type="#_x0000_t202" style="position:absolute;left:0;text-align:left;margin-left:-62pt;margin-top:20.95pt;width:534.65pt;height:8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" fillcolor="white [3201]" stroked="f" strokeweight=".5pt">
                <v:textbox>
                  <w:txbxContent>
                    <w:p w14:paraId="35473008" w14:textId="707DED3A" w:rsidR="008F0956" w:rsidRDefault="008F0956">
                      <w:r>
                        <w:rPr>
                          <w:noProof/>
                        </w:rPr>
                        <w:drawing>
                          <wp:inline distT="0" distB="0" distL="0" distR="0" wp14:anchorId="2A02AF26" wp14:editId="41EF5426">
                            <wp:extent cx="6586855" cy="778933"/>
                            <wp:effectExtent l="0" t="0" r="23495" b="2159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p>
    <w:p w14:paraId="15DC0F47" w14:textId="1ED6C203" w:rsidR="00D96C09" w:rsidRDefault="00D96C09" w:rsidP="00E143EA"/>
    <w:p w14:paraId="3CCC39ED" w14:textId="0951BF4E" w:rsidR="00D96C09" w:rsidRDefault="00D96C09" w:rsidP="00E143EA"/>
    <w:p w14:paraId="3320D14F" w14:textId="78E831D7" w:rsidR="00D96C09" w:rsidRDefault="00D96C09" w:rsidP="00E143EA"/>
    <w:p w14:paraId="698FF3B9" w14:textId="5285E55C" w:rsidR="00D96C09" w:rsidRDefault="00D96C09" w:rsidP="00E143EA"/>
    <w:p w14:paraId="75BCDC80" w14:textId="7465D072" w:rsidR="00D96C09" w:rsidRDefault="00D96C09" w:rsidP="00E143EA">
      <w:pPr>
        <w:rPr>
          <w:b/>
          <w:bCs/>
          <w:sz w:val="24"/>
          <w:szCs w:val="28"/>
        </w:rPr>
      </w:pPr>
      <w:r w:rsidRPr="00D96C09">
        <w:rPr>
          <w:b/>
          <w:bCs/>
          <w:sz w:val="24"/>
          <w:szCs w:val="28"/>
        </w:rPr>
        <w:lastRenderedPageBreak/>
        <w:t>主流程及其实现</w:t>
      </w:r>
    </w:p>
    <w:p w14:paraId="31075DCB" w14:textId="480B4ACE" w:rsidR="00C1008E" w:rsidRDefault="00C1008E" w:rsidP="00E143EA">
      <w:pPr>
        <w:rPr>
          <w:sz w:val="24"/>
          <w:szCs w:val="28"/>
        </w:rPr>
      </w:pPr>
      <w:r w:rsidRPr="00C1008E">
        <w:rPr>
          <w:rFonts w:hint="eastAsia"/>
          <w:sz w:val="24"/>
          <w:szCs w:val="28"/>
        </w:rPr>
        <w:t>在上次实验的基础上，增加下列内容。</w:t>
      </w:r>
    </w:p>
    <w:p w14:paraId="1F338411" w14:textId="56E97483" w:rsidR="00EC684F" w:rsidRDefault="00EC684F" w:rsidP="00E143EA">
      <w:pPr>
        <w:rPr>
          <w:sz w:val="24"/>
          <w:szCs w:val="28"/>
        </w:rPr>
      </w:pPr>
    </w:p>
    <w:p w14:paraId="320F4D52" w14:textId="7614F6E7" w:rsidR="00EC684F" w:rsidRDefault="00EC684F" w:rsidP="00E143EA">
      <w:pPr>
        <w:rPr>
          <w:sz w:val="24"/>
          <w:szCs w:val="28"/>
        </w:rPr>
      </w:pPr>
    </w:p>
    <w:p w14:paraId="3B5DBDC6" w14:textId="5527B9BA" w:rsidR="00EC684F" w:rsidRDefault="00EC684F" w:rsidP="00E143EA">
      <w:pPr>
        <w:rPr>
          <w:sz w:val="24"/>
          <w:szCs w:val="28"/>
        </w:rPr>
      </w:pPr>
      <w:r>
        <w:rPr>
          <w:b/>
          <w:bCs/>
          <w:noProof/>
          <w:sz w:val="24"/>
          <w:szCs w:val="28"/>
        </w:rPr>
        <mc:AlternateContent>
          <mc:Choice Requires="wps">
            <w:drawing>
              <wp:anchor distT="0" distB="0" distL="114300" distR="114300" simplePos="0" relativeHeight="251731968" behindDoc="0" locked="0" layoutInCell="1" allowOverlap="1" wp14:anchorId="39575ACC" wp14:editId="517403C1">
                <wp:simplePos x="0" y="0"/>
                <wp:positionH relativeFrom="column">
                  <wp:posOffset>-549487</wp:posOffset>
                </wp:positionH>
                <wp:positionV relativeFrom="paragraph">
                  <wp:posOffset>99060</wp:posOffset>
                </wp:positionV>
                <wp:extent cx="6324388" cy="3894243"/>
                <wp:effectExtent l="0" t="0" r="635" b="0"/>
                <wp:wrapNone/>
                <wp:docPr id="31" name="文本框 31"/>
                <wp:cNvGraphicFramePr/>
                <a:graphic xmlns:a="http://schemas.openxmlformats.org/drawingml/2006/main">
                  <a:graphicData uri="http://schemas.microsoft.com/office/word/2010/wordprocessingShape">
                    <wps:wsp>
                      <wps:cNvSpPr txBox="1"/>
                      <wps:spPr>
                        <a:xfrm>
                          <a:off x="0" y="0"/>
                          <a:ext cx="6324388" cy="3894243"/>
                        </a:xfrm>
                        <a:prstGeom prst="rect">
                          <a:avLst/>
                        </a:prstGeom>
                        <a:solidFill>
                          <a:schemeClr val="lt1"/>
                        </a:solidFill>
                        <a:ln w="6350">
                          <a:noFill/>
                        </a:ln>
                      </wps:spPr>
                      <wps:txbx>
                        <w:txbxContent>
                          <w:p w14:paraId="7C9438E0" w14:textId="1A009606" w:rsidR="00EC684F" w:rsidRDefault="00EC684F">
                            <w:r>
                              <w:rPr>
                                <w:b/>
                                <w:bCs/>
                                <w:noProof/>
                                <w:sz w:val="24"/>
                                <w:szCs w:val="28"/>
                              </w:rPr>
                              <w:drawing>
                                <wp:inline distT="0" distB="0" distL="0" distR="0" wp14:anchorId="23881569" wp14:editId="36AA1D95">
                                  <wp:extent cx="6028266" cy="3784600"/>
                                  <wp:effectExtent l="0" t="0" r="29845"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75ACC" id="文本框 31" o:spid="_x0000_s1028" type="#_x0000_t202" style="position:absolute;left:0;text-align:left;margin-left:-43.25pt;margin-top:7.8pt;width:498pt;height:30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" fillcolor="white [3201]" stroked="f" strokeweight=".5pt">
                <v:textbox>
                  <w:txbxContent>
                    <w:p w14:paraId="7C9438E0" w14:textId="1A009606" w:rsidR="00EC684F" w:rsidRDefault="00EC684F">
                      <w:r>
                        <w:rPr>
                          <w:b/>
                          <w:bCs/>
                          <w:noProof/>
                          <w:sz w:val="24"/>
                          <w:szCs w:val="28"/>
                        </w:rPr>
                        <w:drawing>
                          <wp:inline distT="0" distB="0" distL="0" distR="0" wp14:anchorId="23881569" wp14:editId="36AA1D95">
                            <wp:extent cx="6028266" cy="3784600"/>
                            <wp:effectExtent l="0" t="0" r="29845"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v:shape>
            </w:pict>
          </mc:Fallback>
        </mc:AlternateContent>
      </w:r>
    </w:p>
    <w:p w14:paraId="1B91835B" w14:textId="4F7EE91F" w:rsidR="00EC684F" w:rsidRDefault="00EC684F" w:rsidP="00E143EA">
      <w:pPr>
        <w:rPr>
          <w:sz w:val="24"/>
          <w:szCs w:val="28"/>
        </w:rPr>
      </w:pPr>
    </w:p>
    <w:p w14:paraId="2E7B7AC7" w14:textId="5221E46E" w:rsidR="00EC684F" w:rsidRDefault="00EC684F" w:rsidP="00E143EA">
      <w:pPr>
        <w:rPr>
          <w:sz w:val="24"/>
          <w:szCs w:val="28"/>
        </w:rPr>
      </w:pPr>
    </w:p>
    <w:p w14:paraId="79453C61" w14:textId="54367AF5" w:rsidR="00EC684F" w:rsidRDefault="00EC684F" w:rsidP="00E143EA">
      <w:pPr>
        <w:rPr>
          <w:sz w:val="24"/>
          <w:szCs w:val="28"/>
        </w:rPr>
      </w:pPr>
    </w:p>
    <w:p w14:paraId="4917F6B3" w14:textId="6EE46F8D" w:rsidR="00EC684F" w:rsidRDefault="00EC684F" w:rsidP="00E143EA">
      <w:pPr>
        <w:rPr>
          <w:sz w:val="24"/>
          <w:szCs w:val="28"/>
        </w:rPr>
      </w:pPr>
    </w:p>
    <w:p w14:paraId="4C9859E6" w14:textId="0BBDB921" w:rsidR="00EC684F" w:rsidRDefault="00EC684F" w:rsidP="00E143EA">
      <w:pPr>
        <w:rPr>
          <w:sz w:val="24"/>
          <w:szCs w:val="28"/>
        </w:rPr>
      </w:pPr>
    </w:p>
    <w:p w14:paraId="0873E209" w14:textId="60B32BD7" w:rsidR="00EC684F" w:rsidRDefault="00EC684F" w:rsidP="00E143EA">
      <w:pPr>
        <w:rPr>
          <w:sz w:val="24"/>
          <w:szCs w:val="28"/>
        </w:rPr>
      </w:pPr>
    </w:p>
    <w:p w14:paraId="54A5B643" w14:textId="744E1C67" w:rsidR="00EC684F" w:rsidRDefault="00EC684F" w:rsidP="00E143EA">
      <w:pPr>
        <w:rPr>
          <w:sz w:val="24"/>
          <w:szCs w:val="28"/>
        </w:rPr>
      </w:pPr>
    </w:p>
    <w:p w14:paraId="73A4831E" w14:textId="0946FEBA" w:rsidR="00EC684F" w:rsidRDefault="00EC684F" w:rsidP="00E143EA">
      <w:pPr>
        <w:rPr>
          <w:sz w:val="24"/>
          <w:szCs w:val="28"/>
        </w:rPr>
      </w:pPr>
    </w:p>
    <w:p w14:paraId="03A6DD8C" w14:textId="338DEB46" w:rsidR="00EC684F" w:rsidRDefault="00EC684F" w:rsidP="00E143EA">
      <w:pPr>
        <w:rPr>
          <w:sz w:val="24"/>
          <w:szCs w:val="28"/>
        </w:rPr>
      </w:pPr>
    </w:p>
    <w:p w14:paraId="6687A4BC" w14:textId="7CC7A4FF" w:rsidR="00EC684F" w:rsidRDefault="00EC684F" w:rsidP="00E143EA">
      <w:pPr>
        <w:rPr>
          <w:sz w:val="24"/>
          <w:szCs w:val="28"/>
        </w:rPr>
      </w:pPr>
    </w:p>
    <w:p w14:paraId="1211CFA3" w14:textId="50576393" w:rsidR="00EC684F" w:rsidRDefault="00EC684F" w:rsidP="00E143EA">
      <w:pPr>
        <w:rPr>
          <w:sz w:val="24"/>
          <w:szCs w:val="28"/>
        </w:rPr>
      </w:pPr>
    </w:p>
    <w:p w14:paraId="4393E38E" w14:textId="1B8DA0AB" w:rsidR="00EC684F" w:rsidRDefault="00EC684F" w:rsidP="00E143EA">
      <w:pPr>
        <w:rPr>
          <w:sz w:val="24"/>
          <w:szCs w:val="28"/>
        </w:rPr>
      </w:pPr>
    </w:p>
    <w:p w14:paraId="2359910C" w14:textId="3E1E336E" w:rsidR="00EC684F" w:rsidRDefault="00EC684F" w:rsidP="00E143EA">
      <w:pPr>
        <w:rPr>
          <w:sz w:val="24"/>
          <w:szCs w:val="28"/>
        </w:rPr>
      </w:pPr>
    </w:p>
    <w:p w14:paraId="27A7D409" w14:textId="6C7E2546" w:rsidR="00EC684F" w:rsidRDefault="00EC684F" w:rsidP="00E143EA">
      <w:pPr>
        <w:rPr>
          <w:sz w:val="24"/>
          <w:szCs w:val="28"/>
        </w:rPr>
      </w:pPr>
    </w:p>
    <w:p w14:paraId="3E68DDA0" w14:textId="580B0BE1" w:rsidR="00EC684F" w:rsidRDefault="00EC684F" w:rsidP="00E143EA">
      <w:pPr>
        <w:rPr>
          <w:sz w:val="24"/>
          <w:szCs w:val="28"/>
        </w:rPr>
      </w:pPr>
    </w:p>
    <w:p w14:paraId="3AD39EE4" w14:textId="638356BC" w:rsidR="00EC684F" w:rsidRDefault="00EC684F" w:rsidP="00E143EA">
      <w:pPr>
        <w:rPr>
          <w:sz w:val="24"/>
          <w:szCs w:val="28"/>
        </w:rPr>
      </w:pPr>
    </w:p>
    <w:p w14:paraId="74B99300" w14:textId="77777777" w:rsidR="00EC684F" w:rsidRPr="00C1008E" w:rsidRDefault="00EC684F" w:rsidP="00E143EA">
      <w:pPr>
        <w:rPr>
          <w:rFonts w:hint="eastAsia"/>
          <w:sz w:val="24"/>
          <w:szCs w:val="28"/>
        </w:rPr>
      </w:pPr>
    </w:p>
    <w:p w14:paraId="0E280D43" w14:textId="34FAFC6D" w:rsidR="00C1008E" w:rsidRDefault="00C1008E" w:rsidP="00E143EA">
      <w:pPr>
        <w:rPr>
          <w:rFonts w:hint="eastAsia"/>
          <w:b/>
          <w:bCs/>
          <w:sz w:val="24"/>
          <w:szCs w:val="28"/>
        </w:rPr>
      </w:pPr>
      <w:r>
        <w:rPr>
          <w:rFonts w:hint="eastAsia"/>
          <w:b/>
          <w:bCs/>
          <w:sz w:val="24"/>
          <w:szCs w:val="28"/>
        </w:rPr>
        <w:lastRenderedPageBreak/>
        <w:t>主要功能模块及其实现</w:t>
      </w:r>
    </w:p>
    <w:p w14:paraId="060A868F" w14:textId="0E2992AE" w:rsidR="00FD2425" w:rsidRPr="00366D18" w:rsidRDefault="00366D18" w:rsidP="00E143EA">
      <w:pPr>
        <w:rPr>
          <w:sz w:val="24"/>
          <w:szCs w:val="28"/>
        </w:rPr>
      </w:pPr>
      <w:r>
        <w:rPr>
          <w:rFonts w:hint="eastAsia"/>
          <w:sz w:val="24"/>
          <w:szCs w:val="28"/>
        </w:rPr>
        <w:t>本次实验中要实现的功能模块分别按五个部分实现</w:t>
      </w:r>
    </w:p>
    <w:p w14:paraId="54E56584" w14:textId="16B8650E" w:rsidR="00FD2425" w:rsidRPr="00366D18" w:rsidRDefault="00C1008E" w:rsidP="00E143EA">
      <w:pPr>
        <w:rPr>
          <w:b/>
          <w:bCs/>
          <w:sz w:val="24"/>
          <w:szCs w:val="28"/>
        </w:rPr>
      </w:pPr>
      <w:r>
        <w:rPr>
          <w:rFonts w:hint="eastAsia"/>
          <w:noProof/>
          <w:sz w:val="24"/>
          <w:szCs w:val="28"/>
        </w:rPr>
        <mc:AlternateContent>
          <mc:Choice Requires="wps">
            <w:drawing>
              <wp:anchor distT="0" distB="0" distL="114300" distR="114300" simplePos="0" relativeHeight="251728896" behindDoc="0" locked="0" layoutInCell="1" allowOverlap="1" wp14:anchorId="441AD507" wp14:editId="5A8F872D">
                <wp:simplePos x="0" y="0"/>
                <wp:positionH relativeFrom="column">
                  <wp:posOffset>-719667</wp:posOffset>
                </wp:positionH>
                <wp:positionV relativeFrom="paragraph">
                  <wp:posOffset>205952</wp:posOffset>
                </wp:positionV>
                <wp:extent cx="6637866" cy="7890933"/>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637866" cy="7890933"/>
                        </a:xfrm>
                        <a:prstGeom prst="rect">
                          <a:avLst/>
                        </a:prstGeom>
                        <a:solidFill>
                          <a:schemeClr val="lt1"/>
                        </a:solidFill>
                        <a:ln w="6350">
                          <a:noFill/>
                        </a:ln>
                      </wps:spPr>
                      <wps:txbx>
                        <w:txbxContent>
                          <w:p w14:paraId="33EBBD46" w14:textId="16B4E4D2" w:rsidR="00366D18" w:rsidRDefault="00366D18">
                            <w:r>
                              <w:rPr>
                                <w:noProof/>
                                <w:sz w:val="24"/>
                                <w:szCs w:val="28"/>
                              </w:rPr>
                              <w:drawing>
                                <wp:inline distT="0" distB="0" distL="0" distR="0" wp14:anchorId="34BB1CFD" wp14:editId="5C4F9525">
                                  <wp:extent cx="6544522" cy="6993466"/>
                                  <wp:effectExtent l="0" t="0" r="8890" b="1714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D507" id="文本框 29" o:spid="_x0000_s1029" type="#_x0000_t202" style="position:absolute;left:0;text-align:left;margin-left:-56.65pt;margin-top:16.2pt;width:522.65pt;height:6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" fillcolor="white [3201]" stroked="f" strokeweight=".5pt">
                <v:textbox>
                  <w:txbxContent>
                    <w:p w14:paraId="33EBBD46" w14:textId="16B4E4D2" w:rsidR="00366D18" w:rsidRDefault="00366D18">
                      <w:r>
                        <w:rPr>
                          <w:noProof/>
                          <w:sz w:val="24"/>
                          <w:szCs w:val="28"/>
                        </w:rPr>
                        <w:drawing>
                          <wp:inline distT="0" distB="0" distL="0" distR="0" wp14:anchorId="34BB1CFD" wp14:editId="5C4F9525">
                            <wp:extent cx="6544522" cy="6993466"/>
                            <wp:effectExtent l="0" t="0" r="8890" b="1714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25" r:qs="rId26" r:cs="rId27"/>
                              </a:graphicData>
                            </a:graphic>
                          </wp:inline>
                        </w:drawing>
                      </w:r>
                    </w:p>
                  </w:txbxContent>
                </v:textbox>
              </v:shape>
            </w:pict>
          </mc:Fallback>
        </mc:AlternateContent>
      </w:r>
    </w:p>
    <w:p w14:paraId="3F0B2C74" w14:textId="06F2411B" w:rsidR="00D96C09" w:rsidRDefault="00D96C09" w:rsidP="00E143EA">
      <w:pPr>
        <w:rPr>
          <w:sz w:val="24"/>
          <w:szCs w:val="28"/>
        </w:rPr>
      </w:pPr>
    </w:p>
    <w:p w14:paraId="367E68B3" w14:textId="389DDFA7" w:rsidR="008F0956" w:rsidRDefault="008F0956" w:rsidP="00E143EA">
      <w:pPr>
        <w:rPr>
          <w:sz w:val="24"/>
          <w:szCs w:val="28"/>
        </w:rPr>
      </w:pPr>
    </w:p>
    <w:p w14:paraId="650C6143" w14:textId="26FC2DD8" w:rsidR="008F0956" w:rsidRDefault="008F0956" w:rsidP="00E143EA">
      <w:pPr>
        <w:rPr>
          <w:sz w:val="24"/>
          <w:szCs w:val="28"/>
        </w:rPr>
      </w:pPr>
    </w:p>
    <w:p w14:paraId="33777D87" w14:textId="22873852" w:rsidR="008F0956" w:rsidRDefault="008F0956" w:rsidP="00E143EA">
      <w:pPr>
        <w:rPr>
          <w:sz w:val="24"/>
          <w:szCs w:val="28"/>
        </w:rPr>
      </w:pPr>
    </w:p>
    <w:p w14:paraId="4150C3C4" w14:textId="5273149D" w:rsidR="008F0956" w:rsidRDefault="008F0956" w:rsidP="00E143EA">
      <w:pPr>
        <w:rPr>
          <w:sz w:val="24"/>
          <w:szCs w:val="28"/>
        </w:rPr>
      </w:pPr>
    </w:p>
    <w:p w14:paraId="23EA9FC8" w14:textId="7B007FD6" w:rsidR="008F0956" w:rsidRDefault="008F0956" w:rsidP="00E143EA">
      <w:pPr>
        <w:rPr>
          <w:sz w:val="24"/>
          <w:szCs w:val="28"/>
        </w:rPr>
      </w:pPr>
    </w:p>
    <w:p w14:paraId="5D35402F" w14:textId="5EEC2643" w:rsidR="008F0956" w:rsidRDefault="008F0956" w:rsidP="00E143EA">
      <w:pPr>
        <w:rPr>
          <w:sz w:val="24"/>
          <w:szCs w:val="28"/>
        </w:rPr>
      </w:pPr>
    </w:p>
    <w:p w14:paraId="2484B45B" w14:textId="1207BCA3" w:rsidR="008F0956" w:rsidRDefault="008F0956" w:rsidP="00E143EA">
      <w:pPr>
        <w:rPr>
          <w:sz w:val="24"/>
          <w:szCs w:val="28"/>
        </w:rPr>
      </w:pPr>
    </w:p>
    <w:p w14:paraId="4DDC67D2" w14:textId="1B87BC62" w:rsidR="008F0956" w:rsidRDefault="008F0956" w:rsidP="00E143EA">
      <w:pPr>
        <w:rPr>
          <w:sz w:val="24"/>
          <w:szCs w:val="28"/>
        </w:rPr>
      </w:pPr>
    </w:p>
    <w:p w14:paraId="4152ADF4" w14:textId="1BE845E1" w:rsidR="008F0956" w:rsidRDefault="008F0956" w:rsidP="00E143EA">
      <w:pPr>
        <w:rPr>
          <w:sz w:val="24"/>
          <w:szCs w:val="28"/>
        </w:rPr>
      </w:pPr>
    </w:p>
    <w:p w14:paraId="38CD9338" w14:textId="419593F3" w:rsidR="008F0956" w:rsidRDefault="008F0956" w:rsidP="00E143EA">
      <w:pPr>
        <w:rPr>
          <w:sz w:val="24"/>
          <w:szCs w:val="28"/>
        </w:rPr>
      </w:pPr>
    </w:p>
    <w:p w14:paraId="2259AB7E" w14:textId="6514CEEC" w:rsidR="008F0956" w:rsidRDefault="008F0956" w:rsidP="00E143EA">
      <w:pPr>
        <w:rPr>
          <w:sz w:val="24"/>
          <w:szCs w:val="28"/>
        </w:rPr>
      </w:pPr>
    </w:p>
    <w:p w14:paraId="6A531EE1" w14:textId="11D49434" w:rsidR="008F0956" w:rsidRDefault="008F0956" w:rsidP="00E143EA">
      <w:pPr>
        <w:rPr>
          <w:sz w:val="24"/>
          <w:szCs w:val="28"/>
        </w:rPr>
      </w:pPr>
    </w:p>
    <w:p w14:paraId="23464909" w14:textId="5A6CB64F" w:rsidR="008F0956" w:rsidRDefault="008F0956" w:rsidP="00E143EA">
      <w:pPr>
        <w:rPr>
          <w:sz w:val="24"/>
          <w:szCs w:val="28"/>
        </w:rPr>
      </w:pPr>
    </w:p>
    <w:p w14:paraId="179ADEF3" w14:textId="2B67D97C" w:rsidR="008F0956" w:rsidRDefault="008F0956" w:rsidP="00E143EA">
      <w:pPr>
        <w:rPr>
          <w:sz w:val="24"/>
          <w:szCs w:val="28"/>
        </w:rPr>
      </w:pPr>
    </w:p>
    <w:p w14:paraId="4A0F2F48" w14:textId="4395B0B4" w:rsidR="008F0956" w:rsidRDefault="008F0956" w:rsidP="00E143EA">
      <w:pPr>
        <w:rPr>
          <w:sz w:val="24"/>
          <w:szCs w:val="28"/>
        </w:rPr>
      </w:pPr>
    </w:p>
    <w:p w14:paraId="60A8B12C" w14:textId="42A1BF46" w:rsidR="008F0956" w:rsidRDefault="008F0956" w:rsidP="00E143EA">
      <w:pPr>
        <w:rPr>
          <w:sz w:val="24"/>
          <w:szCs w:val="28"/>
        </w:rPr>
      </w:pPr>
    </w:p>
    <w:p w14:paraId="5233B58C" w14:textId="77777777" w:rsidR="008F0956" w:rsidRPr="00D96C09" w:rsidRDefault="008F0956" w:rsidP="00E143EA">
      <w:pPr>
        <w:rPr>
          <w:rFonts w:hint="eastAsia"/>
          <w:sz w:val="24"/>
          <w:szCs w:val="28"/>
        </w:rPr>
      </w:pPr>
    </w:p>
    <w:p w14:paraId="0EBAA533" w14:textId="296042DC" w:rsidR="000C1F28" w:rsidRDefault="000C1F28" w:rsidP="00E143EA">
      <w:pPr>
        <w:rPr>
          <w:rFonts w:hint="eastAsia"/>
          <w:b/>
          <w:bCs/>
          <w:sz w:val="24"/>
          <w:szCs w:val="28"/>
        </w:rPr>
      </w:pPr>
    </w:p>
    <w:p w14:paraId="6CF1C7A3" w14:textId="7E4F427D" w:rsidR="000C1F28" w:rsidRDefault="000C1F28" w:rsidP="00E143EA">
      <w:pPr>
        <w:rPr>
          <w:b/>
          <w:bCs/>
          <w:sz w:val="24"/>
          <w:szCs w:val="28"/>
        </w:rPr>
      </w:pPr>
      <w:r>
        <w:rPr>
          <w:rFonts w:hint="eastAsia"/>
          <w:b/>
          <w:bCs/>
          <w:sz w:val="24"/>
          <w:szCs w:val="28"/>
        </w:rPr>
        <w:lastRenderedPageBreak/>
        <w:t>源代码说明</w:t>
      </w:r>
    </w:p>
    <w:p w14:paraId="7BEF813C" w14:textId="62D66EC2" w:rsidR="001D77A6" w:rsidRDefault="007C30D2" w:rsidP="00E143EA">
      <w:pPr>
        <w:rPr>
          <w:sz w:val="24"/>
          <w:szCs w:val="28"/>
        </w:rPr>
      </w:pPr>
      <w:r w:rsidRPr="007C30D2">
        <w:rPr>
          <w:rFonts w:hint="eastAsia"/>
          <w:sz w:val="24"/>
          <w:szCs w:val="28"/>
        </w:rPr>
        <w:t>在本次实验的根目录下，除了配置了</w:t>
      </w:r>
      <w:r w:rsidRPr="007C30D2">
        <w:rPr>
          <w:sz w:val="24"/>
          <w:szCs w:val="28"/>
        </w:rPr>
        <w:t>makefile</w:t>
      </w:r>
      <w:r w:rsidRPr="007C30D2">
        <w:rPr>
          <w:rFonts w:hint="eastAsia"/>
          <w:sz w:val="24"/>
          <w:szCs w:val="28"/>
        </w:rPr>
        <w:t>与</w:t>
      </w:r>
      <w:r w:rsidRPr="007C30D2">
        <w:rPr>
          <w:sz w:val="24"/>
          <w:szCs w:val="28"/>
        </w:rPr>
        <w:t>DS</w:t>
      </w:r>
      <w:r w:rsidRPr="007C30D2">
        <w:rPr>
          <w:rFonts w:hint="eastAsia"/>
          <w:sz w:val="24"/>
          <w:szCs w:val="28"/>
        </w:rPr>
        <w:t>文件，还有</w:t>
      </w:r>
      <w:r w:rsidRPr="007C30D2">
        <w:rPr>
          <w:sz w:val="24"/>
          <w:szCs w:val="28"/>
        </w:rPr>
        <w:t>4</w:t>
      </w:r>
      <w:r w:rsidRPr="007C30D2">
        <w:rPr>
          <w:rFonts w:hint="eastAsia"/>
          <w:sz w:val="24"/>
          <w:szCs w:val="28"/>
        </w:rPr>
        <w:t>个文件夹：</w:t>
      </w:r>
      <w:r w:rsidRPr="007C30D2">
        <w:rPr>
          <w:sz w:val="24"/>
          <w:szCs w:val="28"/>
        </w:rPr>
        <w:t>multibootheader</w:t>
      </w:r>
      <w:r w:rsidRPr="007C30D2">
        <w:rPr>
          <w:rFonts w:hint="eastAsia"/>
          <w:sz w:val="24"/>
          <w:szCs w:val="28"/>
        </w:rPr>
        <w:t>、</w:t>
      </w:r>
      <w:r w:rsidRPr="007C30D2">
        <w:rPr>
          <w:sz w:val="24"/>
          <w:szCs w:val="28"/>
        </w:rPr>
        <w:t>myOS</w:t>
      </w:r>
      <w:r w:rsidRPr="007C30D2">
        <w:rPr>
          <w:rFonts w:hint="eastAsia"/>
          <w:sz w:val="24"/>
          <w:szCs w:val="28"/>
        </w:rPr>
        <w:t>、</w:t>
      </w:r>
      <w:r w:rsidRPr="007C30D2">
        <w:rPr>
          <w:sz w:val="24"/>
          <w:szCs w:val="28"/>
        </w:rPr>
        <w:t>output</w:t>
      </w:r>
      <w:r w:rsidRPr="007C30D2">
        <w:rPr>
          <w:rFonts w:hint="eastAsia"/>
          <w:sz w:val="24"/>
          <w:szCs w:val="28"/>
        </w:rPr>
        <w:t>、</w:t>
      </w:r>
      <w:r w:rsidRPr="007C30D2">
        <w:rPr>
          <w:sz w:val="24"/>
          <w:szCs w:val="28"/>
        </w:rPr>
        <w:t xml:space="preserve">userApp </w:t>
      </w:r>
      <w:r w:rsidRPr="007C30D2">
        <w:rPr>
          <w:rFonts w:hint="eastAsia"/>
          <w:sz w:val="24"/>
          <w:szCs w:val="28"/>
        </w:rPr>
        <w:t>。</w:t>
      </w:r>
      <w:r w:rsidRPr="007C30D2">
        <w:rPr>
          <w:sz w:val="24"/>
          <w:szCs w:val="28"/>
        </w:rPr>
        <w:t>multibootheader</w:t>
      </w:r>
      <w:r w:rsidRPr="007C30D2">
        <w:rPr>
          <w:rFonts w:hint="eastAsia"/>
          <w:sz w:val="24"/>
          <w:szCs w:val="28"/>
        </w:rPr>
        <w:t>中放置了有关</w:t>
      </w:r>
      <w:r w:rsidRPr="007C30D2">
        <w:rPr>
          <w:sz w:val="24"/>
          <w:szCs w:val="28"/>
        </w:rPr>
        <w:t>multibootheader</w:t>
      </w:r>
      <w:r w:rsidRPr="007C30D2">
        <w:rPr>
          <w:rFonts w:hint="eastAsia"/>
          <w:sz w:val="24"/>
          <w:szCs w:val="28"/>
        </w:rPr>
        <w:t>协议的</w:t>
      </w:r>
      <w:r w:rsidRPr="007C30D2">
        <w:rPr>
          <w:sz w:val="24"/>
          <w:szCs w:val="28"/>
        </w:rPr>
        <w:t>S</w:t>
      </w:r>
      <w:r w:rsidRPr="007C30D2">
        <w:rPr>
          <w:rFonts w:hint="eastAsia"/>
          <w:sz w:val="24"/>
          <w:szCs w:val="28"/>
        </w:rPr>
        <w:t>文件。在</w:t>
      </w:r>
      <w:r w:rsidRPr="007C30D2">
        <w:rPr>
          <w:sz w:val="24"/>
          <w:szCs w:val="28"/>
        </w:rPr>
        <w:t>output</w:t>
      </w:r>
      <w:r w:rsidRPr="007C30D2">
        <w:rPr>
          <w:rFonts w:hint="eastAsia"/>
          <w:sz w:val="24"/>
          <w:szCs w:val="28"/>
        </w:rPr>
        <w:t>中，原本为空文件夹，用来输出我们编译后生成的文件。在该文件夹中的目录结构与根目录相似，主要是为了对每个文件输出时不产生混淆。在</w:t>
      </w:r>
      <w:r w:rsidRPr="007C30D2">
        <w:rPr>
          <w:sz w:val="24"/>
          <w:szCs w:val="28"/>
        </w:rPr>
        <w:t>userApp</w:t>
      </w:r>
      <w:r w:rsidRPr="007C30D2">
        <w:rPr>
          <w:rFonts w:hint="eastAsia"/>
          <w:sz w:val="24"/>
          <w:szCs w:val="28"/>
        </w:rPr>
        <w:t>中存放的是</w:t>
      </w:r>
      <w:r w:rsidRPr="007C30D2">
        <w:rPr>
          <w:sz w:val="24"/>
          <w:szCs w:val="28"/>
        </w:rPr>
        <w:t>main</w:t>
      </w:r>
      <w:r w:rsidRPr="007C30D2">
        <w:rPr>
          <w:rFonts w:hint="eastAsia"/>
          <w:sz w:val="24"/>
          <w:szCs w:val="28"/>
        </w:rPr>
        <w:t>文件</w:t>
      </w:r>
      <w:r>
        <w:rPr>
          <w:rFonts w:hint="eastAsia"/>
          <w:sz w:val="24"/>
          <w:szCs w:val="28"/>
        </w:rPr>
        <w:t>、m</w:t>
      </w:r>
      <w:r>
        <w:rPr>
          <w:sz w:val="24"/>
          <w:szCs w:val="28"/>
        </w:rPr>
        <w:t>emTestCase</w:t>
      </w:r>
      <w:r>
        <w:rPr>
          <w:rFonts w:hint="eastAsia"/>
          <w:sz w:val="24"/>
          <w:szCs w:val="28"/>
        </w:rPr>
        <w:t>文件</w:t>
      </w:r>
      <w:r w:rsidRPr="007C30D2">
        <w:rPr>
          <w:rFonts w:hint="eastAsia"/>
          <w:sz w:val="24"/>
          <w:szCs w:val="28"/>
        </w:rPr>
        <w:t>与该文件夹下的</w:t>
      </w:r>
      <w:r w:rsidRPr="007C30D2">
        <w:rPr>
          <w:sz w:val="24"/>
          <w:szCs w:val="28"/>
        </w:rPr>
        <w:t>makefile</w:t>
      </w:r>
      <w:r w:rsidRPr="007C30D2">
        <w:rPr>
          <w:rFonts w:hint="eastAsia"/>
          <w:sz w:val="24"/>
          <w:szCs w:val="28"/>
        </w:rPr>
        <w:t>文件，</w:t>
      </w:r>
      <w:r>
        <w:rPr>
          <w:sz w:val="24"/>
          <w:szCs w:val="28"/>
        </w:rPr>
        <w:t>m</w:t>
      </w:r>
      <w:r w:rsidRPr="007C30D2">
        <w:rPr>
          <w:sz w:val="24"/>
          <w:szCs w:val="28"/>
        </w:rPr>
        <w:t>ain</w:t>
      </w:r>
      <w:r w:rsidRPr="007C30D2">
        <w:rPr>
          <w:rFonts w:hint="eastAsia"/>
          <w:sz w:val="24"/>
          <w:szCs w:val="28"/>
        </w:rPr>
        <w:t>文件是用来测试本次实验的功能的入口</w:t>
      </w:r>
      <w:r w:rsidR="002678E4">
        <w:rPr>
          <w:rFonts w:hint="eastAsia"/>
          <w:sz w:val="24"/>
          <w:szCs w:val="28"/>
        </w:rPr>
        <w:t>，m</w:t>
      </w:r>
      <w:r w:rsidR="002678E4">
        <w:rPr>
          <w:sz w:val="24"/>
          <w:szCs w:val="28"/>
        </w:rPr>
        <w:t>emTestCase</w:t>
      </w:r>
      <w:r w:rsidR="002678E4">
        <w:rPr>
          <w:rFonts w:hint="eastAsia"/>
          <w:sz w:val="24"/>
          <w:szCs w:val="28"/>
        </w:rPr>
        <w:t>文件则是用来</w:t>
      </w:r>
      <w:r w:rsidR="00AF7CE1">
        <w:rPr>
          <w:rFonts w:hint="eastAsia"/>
          <w:sz w:val="24"/>
          <w:szCs w:val="28"/>
        </w:rPr>
        <w:t>测试本次实验中实现的内存管理功能的</w:t>
      </w:r>
      <w:r w:rsidRPr="007C30D2">
        <w:rPr>
          <w:rFonts w:hint="eastAsia"/>
          <w:sz w:val="24"/>
          <w:szCs w:val="28"/>
        </w:rPr>
        <w:t>。在</w:t>
      </w:r>
      <w:r w:rsidRPr="007C30D2">
        <w:rPr>
          <w:sz w:val="24"/>
          <w:szCs w:val="28"/>
        </w:rPr>
        <w:t>myOS</w:t>
      </w:r>
      <w:r w:rsidRPr="007C30D2">
        <w:rPr>
          <w:rFonts w:hint="eastAsia"/>
          <w:sz w:val="24"/>
          <w:szCs w:val="28"/>
        </w:rPr>
        <w:t>文件夹中存放了本次实验的主要源文件。直接存放在此该目录下的文件有</w:t>
      </w:r>
      <w:r w:rsidRPr="007C30D2">
        <w:rPr>
          <w:sz w:val="24"/>
          <w:szCs w:val="28"/>
        </w:rPr>
        <w:t>DS</w:t>
      </w:r>
      <w:r w:rsidRPr="007C30D2">
        <w:rPr>
          <w:rFonts w:hint="eastAsia"/>
          <w:sz w:val="24"/>
          <w:szCs w:val="28"/>
        </w:rPr>
        <w:t>文件、该文件夹下的</w:t>
      </w:r>
      <w:r w:rsidRPr="007C30D2">
        <w:rPr>
          <w:sz w:val="24"/>
          <w:szCs w:val="28"/>
        </w:rPr>
        <w:t>makefile</w:t>
      </w:r>
      <w:r w:rsidRPr="007C30D2">
        <w:rPr>
          <w:rFonts w:hint="eastAsia"/>
          <w:sz w:val="24"/>
          <w:szCs w:val="28"/>
        </w:rPr>
        <w:t>文件、链接器文件、一个配置地址的</w:t>
      </w:r>
      <w:r w:rsidRPr="007C30D2">
        <w:rPr>
          <w:sz w:val="24"/>
          <w:szCs w:val="28"/>
        </w:rPr>
        <w:t>S</w:t>
      </w:r>
      <w:r w:rsidRPr="007C30D2">
        <w:rPr>
          <w:rFonts w:hint="eastAsia"/>
          <w:sz w:val="24"/>
          <w:szCs w:val="28"/>
        </w:rPr>
        <w:t>文件和一个包含了</w:t>
      </w:r>
      <w:r w:rsidRPr="007C30D2">
        <w:rPr>
          <w:sz w:val="24"/>
          <w:szCs w:val="28"/>
        </w:rPr>
        <w:t>main</w:t>
      </w:r>
      <w:r w:rsidRPr="007C30D2">
        <w:rPr>
          <w:rFonts w:hint="eastAsia"/>
          <w:sz w:val="24"/>
          <w:szCs w:val="28"/>
        </w:rPr>
        <w:t>函数的与</w:t>
      </w:r>
      <w:r w:rsidRPr="007C30D2">
        <w:rPr>
          <w:sz w:val="24"/>
          <w:szCs w:val="28"/>
        </w:rPr>
        <w:t>multibootheader</w:t>
      </w:r>
      <w:r w:rsidRPr="007C30D2">
        <w:rPr>
          <w:rFonts w:hint="eastAsia"/>
          <w:sz w:val="24"/>
          <w:szCs w:val="28"/>
        </w:rPr>
        <w:t>中的</w:t>
      </w:r>
      <w:r w:rsidRPr="007C30D2">
        <w:rPr>
          <w:sz w:val="24"/>
          <w:szCs w:val="28"/>
        </w:rPr>
        <w:t>S</w:t>
      </w:r>
      <w:r w:rsidRPr="007C30D2">
        <w:rPr>
          <w:rFonts w:hint="eastAsia"/>
          <w:sz w:val="24"/>
          <w:szCs w:val="28"/>
        </w:rPr>
        <w:t>文件相关联的</w:t>
      </w:r>
      <w:r w:rsidRPr="007C30D2">
        <w:rPr>
          <w:sz w:val="24"/>
          <w:szCs w:val="28"/>
        </w:rPr>
        <w:t>C</w:t>
      </w:r>
      <w:r w:rsidRPr="007C30D2">
        <w:rPr>
          <w:rFonts w:hint="eastAsia"/>
          <w:sz w:val="24"/>
          <w:szCs w:val="28"/>
        </w:rPr>
        <w:t>文件。这个文件也是从汇编到</w:t>
      </w:r>
      <w:r w:rsidRPr="007C30D2">
        <w:rPr>
          <w:sz w:val="24"/>
          <w:szCs w:val="28"/>
        </w:rPr>
        <w:t>C</w:t>
      </w:r>
      <w:r w:rsidRPr="007C30D2">
        <w:rPr>
          <w:rFonts w:hint="eastAsia"/>
          <w:sz w:val="24"/>
          <w:szCs w:val="28"/>
        </w:rPr>
        <w:t>的转变。在该目录下则有</w:t>
      </w:r>
      <w:r w:rsidR="00AF7CE1">
        <w:rPr>
          <w:sz w:val="24"/>
          <w:szCs w:val="28"/>
        </w:rPr>
        <w:t>6</w:t>
      </w:r>
      <w:r w:rsidRPr="007C30D2">
        <w:rPr>
          <w:rFonts w:hint="eastAsia"/>
          <w:sz w:val="24"/>
          <w:szCs w:val="28"/>
        </w:rPr>
        <w:t>个实现相关功能的文件夹：</w:t>
      </w:r>
      <w:r w:rsidRPr="007C30D2">
        <w:rPr>
          <w:sz w:val="24"/>
          <w:szCs w:val="28"/>
        </w:rPr>
        <w:t>dev</w:t>
      </w:r>
      <w:r w:rsidRPr="007C30D2">
        <w:rPr>
          <w:rFonts w:hint="eastAsia"/>
          <w:sz w:val="24"/>
          <w:szCs w:val="28"/>
        </w:rPr>
        <w:t>、</w:t>
      </w:r>
      <w:r w:rsidRPr="007C30D2">
        <w:rPr>
          <w:sz w:val="24"/>
          <w:szCs w:val="28"/>
        </w:rPr>
        <w:t>i386</w:t>
      </w:r>
      <w:r w:rsidRPr="007C30D2">
        <w:rPr>
          <w:rFonts w:hint="eastAsia"/>
          <w:sz w:val="24"/>
          <w:szCs w:val="28"/>
        </w:rPr>
        <w:t>、</w:t>
      </w:r>
      <w:r w:rsidRPr="007C30D2">
        <w:rPr>
          <w:sz w:val="24"/>
          <w:szCs w:val="28"/>
        </w:rPr>
        <w:t>printk</w:t>
      </w:r>
      <w:r w:rsidRPr="007C30D2">
        <w:rPr>
          <w:rFonts w:hint="eastAsia"/>
          <w:sz w:val="24"/>
          <w:szCs w:val="28"/>
        </w:rPr>
        <w:t>、</w:t>
      </w:r>
      <w:r w:rsidRPr="007C30D2">
        <w:rPr>
          <w:sz w:val="24"/>
          <w:szCs w:val="28"/>
        </w:rPr>
        <w:t>kernel</w:t>
      </w:r>
      <w:r w:rsidRPr="007C30D2">
        <w:rPr>
          <w:rFonts w:hint="eastAsia"/>
          <w:sz w:val="24"/>
          <w:szCs w:val="28"/>
        </w:rPr>
        <w:t>、</w:t>
      </w:r>
      <w:r w:rsidRPr="007C30D2">
        <w:rPr>
          <w:sz w:val="24"/>
          <w:szCs w:val="28"/>
        </w:rPr>
        <w:t>lib</w:t>
      </w:r>
      <w:r w:rsidR="00AF7CE1">
        <w:rPr>
          <w:rFonts w:hint="eastAsia"/>
          <w:sz w:val="24"/>
          <w:szCs w:val="28"/>
        </w:rPr>
        <w:t>、i</w:t>
      </w:r>
      <w:r w:rsidR="00AF7CE1">
        <w:rPr>
          <w:sz w:val="24"/>
          <w:szCs w:val="28"/>
        </w:rPr>
        <w:t>nclude</w:t>
      </w:r>
      <w:r w:rsidRPr="007C30D2">
        <w:rPr>
          <w:rFonts w:hint="eastAsia"/>
          <w:sz w:val="24"/>
          <w:szCs w:val="28"/>
        </w:rPr>
        <w:t>。每个文件夹下都有一个相应的</w:t>
      </w:r>
      <w:r w:rsidRPr="007C30D2">
        <w:rPr>
          <w:sz w:val="24"/>
          <w:szCs w:val="28"/>
        </w:rPr>
        <w:t>makefile</w:t>
      </w:r>
      <w:r w:rsidRPr="007C30D2">
        <w:rPr>
          <w:rFonts w:hint="eastAsia"/>
          <w:sz w:val="24"/>
          <w:szCs w:val="28"/>
        </w:rPr>
        <w:t>文件以及实现功能的</w:t>
      </w:r>
      <w:r w:rsidRPr="007C30D2">
        <w:rPr>
          <w:sz w:val="24"/>
          <w:szCs w:val="28"/>
        </w:rPr>
        <w:t>C</w:t>
      </w:r>
      <w:r w:rsidRPr="007C30D2">
        <w:rPr>
          <w:rFonts w:hint="eastAsia"/>
          <w:sz w:val="24"/>
          <w:szCs w:val="28"/>
        </w:rPr>
        <w:t>语言源文件。相比于上一次实验，</w:t>
      </w:r>
      <w:r w:rsidR="00447454">
        <w:rPr>
          <w:rFonts w:hint="eastAsia"/>
          <w:sz w:val="24"/>
          <w:szCs w:val="28"/>
        </w:rPr>
        <w:t>框架中</w:t>
      </w:r>
      <w:r w:rsidR="00693DAB">
        <w:rPr>
          <w:sz w:val="24"/>
          <w:szCs w:val="28"/>
        </w:rPr>
        <w:t>include</w:t>
      </w:r>
      <w:r w:rsidRPr="007C30D2">
        <w:rPr>
          <w:rFonts w:hint="eastAsia"/>
          <w:sz w:val="24"/>
          <w:szCs w:val="28"/>
        </w:rPr>
        <w:t>文件夹下</w:t>
      </w:r>
      <w:r w:rsidR="00693DAB">
        <w:rPr>
          <w:rFonts w:hint="eastAsia"/>
          <w:sz w:val="24"/>
          <w:szCs w:val="28"/>
        </w:rPr>
        <w:t>已经将</w:t>
      </w:r>
      <w:r w:rsidR="00447454">
        <w:rPr>
          <w:rFonts w:hint="eastAsia"/>
          <w:sz w:val="24"/>
          <w:szCs w:val="28"/>
        </w:rPr>
        <w:t>之前</w:t>
      </w:r>
      <w:r w:rsidR="00693DAB">
        <w:rPr>
          <w:rFonts w:hint="eastAsia"/>
          <w:sz w:val="24"/>
          <w:szCs w:val="28"/>
        </w:rPr>
        <w:t>所有的</w:t>
      </w:r>
      <w:r w:rsidR="00447454">
        <w:rPr>
          <w:rFonts w:hint="eastAsia"/>
          <w:sz w:val="24"/>
          <w:szCs w:val="28"/>
        </w:rPr>
        <w:t>m</w:t>
      </w:r>
      <w:r w:rsidR="00447454">
        <w:rPr>
          <w:sz w:val="24"/>
          <w:szCs w:val="28"/>
        </w:rPr>
        <w:t>yOS</w:t>
      </w:r>
      <w:r w:rsidR="00447454">
        <w:rPr>
          <w:rFonts w:hint="eastAsia"/>
          <w:sz w:val="24"/>
          <w:szCs w:val="28"/>
        </w:rPr>
        <w:t>中的头文件给包含在了其中，除此之外，我自行添加了颜色宏的头文件，方便用宏定义写入m</w:t>
      </w:r>
      <w:r w:rsidR="00447454">
        <w:rPr>
          <w:sz w:val="24"/>
          <w:szCs w:val="28"/>
        </w:rPr>
        <w:t>yPrint</w:t>
      </w:r>
      <w:r w:rsidR="00447454">
        <w:rPr>
          <w:rFonts w:hint="eastAsia"/>
          <w:sz w:val="24"/>
          <w:szCs w:val="28"/>
        </w:rPr>
        <w:t>的颜色参数。l</w:t>
      </w:r>
      <w:r w:rsidR="00447454">
        <w:rPr>
          <w:sz w:val="24"/>
          <w:szCs w:val="28"/>
        </w:rPr>
        <w:t>ib</w:t>
      </w:r>
      <w:r w:rsidR="00447454">
        <w:rPr>
          <w:rFonts w:hint="eastAsia"/>
          <w:sz w:val="24"/>
          <w:szCs w:val="28"/>
        </w:rPr>
        <w:t>中的</w:t>
      </w:r>
      <w:r w:rsidRPr="007C30D2">
        <w:rPr>
          <w:sz w:val="24"/>
          <w:szCs w:val="28"/>
        </w:rPr>
        <w:t>String</w:t>
      </w:r>
      <w:r w:rsidR="00447454">
        <w:rPr>
          <w:rFonts w:hint="eastAsia"/>
          <w:sz w:val="24"/>
          <w:szCs w:val="28"/>
        </w:rPr>
        <w:t>文件更新了相关的一些字符串处理功能，v</w:t>
      </w:r>
      <w:r w:rsidR="00447454">
        <w:rPr>
          <w:sz w:val="24"/>
          <w:szCs w:val="28"/>
        </w:rPr>
        <w:t>sprint</w:t>
      </w:r>
      <w:r w:rsidR="00447454">
        <w:rPr>
          <w:rFonts w:hint="eastAsia"/>
          <w:sz w:val="24"/>
          <w:szCs w:val="28"/>
        </w:rPr>
        <w:t>里更新了一些例如十六进制数的格式化处理函数等</w:t>
      </w:r>
      <w:r w:rsidRPr="007C30D2">
        <w:rPr>
          <w:rFonts w:hint="eastAsia"/>
          <w:sz w:val="24"/>
          <w:szCs w:val="28"/>
        </w:rPr>
        <w:t>。</w:t>
      </w:r>
      <w:r w:rsidR="003B2673">
        <w:rPr>
          <w:rFonts w:hint="eastAsia"/>
          <w:sz w:val="24"/>
          <w:szCs w:val="28"/>
        </w:rPr>
        <w:t>k</w:t>
      </w:r>
      <w:r w:rsidR="003B2673">
        <w:rPr>
          <w:sz w:val="24"/>
          <w:szCs w:val="28"/>
        </w:rPr>
        <w:t>ernel</w:t>
      </w:r>
      <w:r w:rsidR="003B2673">
        <w:rPr>
          <w:rFonts w:hint="eastAsia"/>
          <w:sz w:val="24"/>
          <w:szCs w:val="28"/>
        </w:rPr>
        <w:t>文件夹中增加p</w:t>
      </w:r>
      <w:r w:rsidR="003B2673">
        <w:rPr>
          <w:sz w:val="24"/>
          <w:szCs w:val="28"/>
        </w:rPr>
        <w:t>MemInit</w:t>
      </w:r>
      <w:r w:rsidR="003B2673">
        <w:rPr>
          <w:rFonts w:hint="eastAsia"/>
          <w:sz w:val="24"/>
          <w:szCs w:val="28"/>
        </w:rPr>
        <w:t>、d</w:t>
      </w:r>
      <w:r w:rsidR="003B2673">
        <w:rPr>
          <w:sz w:val="24"/>
          <w:szCs w:val="28"/>
        </w:rPr>
        <w:t>Partition</w:t>
      </w:r>
      <w:r w:rsidR="003B2673">
        <w:rPr>
          <w:rFonts w:hint="eastAsia"/>
          <w:sz w:val="24"/>
          <w:szCs w:val="28"/>
        </w:rPr>
        <w:t>和e</w:t>
      </w:r>
      <w:r w:rsidR="003B2673">
        <w:rPr>
          <w:sz w:val="24"/>
          <w:szCs w:val="28"/>
        </w:rPr>
        <w:t>FPartition</w:t>
      </w:r>
      <w:r w:rsidR="003B2673">
        <w:rPr>
          <w:rFonts w:hint="eastAsia"/>
          <w:sz w:val="24"/>
          <w:szCs w:val="28"/>
        </w:rPr>
        <w:t>代码文件以实现内存管理。</w:t>
      </w:r>
      <w:r w:rsidRPr="007C30D2">
        <w:rPr>
          <w:rFonts w:hint="eastAsia"/>
          <w:sz w:val="24"/>
          <w:szCs w:val="28"/>
        </w:rPr>
        <w:t>每个子目录下的</w:t>
      </w:r>
      <w:r w:rsidRPr="007C30D2">
        <w:rPr>
          <w:sz w:val="24"/>
          <w:szCs w:val="28"/>
        </w:rPr>
        <w:t>makefile</w:t>
      </w:r>
      <w:r w:rsidRPr="007C30D2">
        <w:rPr>
          <w:rFonts w:hint="eastAsia"/>
          <w:sz w:val="24"/>
          <w:szCs w:val="28"/>
        </w:rPr>
        <w:t>文件的输出目录都是在</w:t>
      </w:r>
      <w:r w:rsidRPr="007C30D2">
        <w:rPr>
          <w:sz w:val="24"/>
          <w:szCs w:val="28"/>
        </w:rPr>
        <w:t>output</w:t>
      </w:r>
      <w:r w:rsidRPr="007C30D2">
        <w:rPr>
          <w:rFonts w:hint="eastAsia"/>
          <w:sz w:val="24"/>
          <w:szCs w:val="28"/>
        </w:rPr>
        <w:t>中的同名目录。</w:t>
      </w:r>
      <w:r w:rsidR="009A5F30">
        <w:rPr>
          <w:rFonts w:hint="eastAsia"/>
          <w:sz w:val="24"/>
          <w:szCs w:val="28"/>
        </w:rPr>
        <w:t>下面展示</w:t>
      </w:r>
      <w:r w:rsidRPr="007C30D2">
        <w:rPr>
          <w:rFonts w:hint="eastAsia"/>
          <w:sz w:val="24"/>
          <w:szCs w:val="28"/>
        </w:rPr>
        <w:t>相关源代码</w:t>
      </w:r>
      <w:r w:rsidR="009A5F30">
        <w:rPr>
          <w:rFonts w:hint="eastAsia"/>
          <w:sz w:val="24"/>
          <w:szCs w:val="28"/>
        </w:rPr>
        <w:t>。</w:t>
      </w:r>
    </w:p>
    <w:p w14:paraId="1740B294" w14:textId="280F95F5" w:rsidR="001D77A6" w:rsidRDefault="001D77A6" w:rsidP="00E143EA">
      <w:pPr>
        <w:rPr>
          <w:sz w:val="24"/>
          <w:szCs w:val="28"/>
        </w:rPr>
      </w:pPr>
    </w:p>
    <w:p w14:paraId="78F8A8B3" w14:textId="766CCCEA" w:rsidR="001D77A6" w:rsidRDefault="001D77A6" w:rsidP="00E143EA">
      <w:pPr>
        <w:rPr>
          <w:sz w:val="24"/>
          <w:szCs w:val="28"/>
        </w:rPr>
      </w:pPr>
    </w:p>
    <w:p w14:paraId="3D439917" w14:textId="799241C6" w:rsidR="001D77A6" w:rsidRDefault="001D77A6" w:rsidP="00E143EA">
      <w:pPr>
        <w:rPr>
          <w:rFonts w:hint="eastAsia"/>
          <w:sz w:val="24"/>
          <w:szCs w:val="28"/>
        </w:rPr>
      </w:pPr>
    </w:p>
    <w:p w14:paraId="728CA6D3" w14:textId="1A57BDE0" w:rsidR="001D77A6" w:rsidRDefault="001D77A6" w:rsidP="00E143EA">
      <w:pPr>
        <w:rPr>
          <w:sz w:val="24"/>
          <w:szCs w:val="28"/>
        </w:rPr>
      </w:pPr>
    </w:p>
    <w:p w14:paraId="38359D84" w14:textId="2E749795" w:rsidR="001D77A6" w:rsidRDefault="001D77A6" w:rsidP="00E143EA">
      <w:pPr>
        <w:rPr>
          <w:sz w:val="24"/>
          <w:szCs w:val="28"/>
        </w:rPr>
      </w:pPr>
    </w:p>
    <w:p w14:paraId="245DC86B" w14:textId="7AF2460F" w:rsidR="001D77A6" w:rsidRDefault="00066563" w:rsidP="00E143EA">
      <w:pPr>
        <w:rPr>
          <w:sz w:val="24"/>
          <w:szCs w:val="28"/>
        </w:rPr>
      </w:pPr>
      <w:r>
        <w:rPr>
          <w:rFonts w:hint="eastAsia"/>
          <w:noProof/>
          <w:sz w:val="24"/>
          <w:szCs w:val="28"/>
        </w:rPr>
        <mc:AlternateContent>
          <mc:Choice Requires="wps">
            <w:drawing>
              <wp:anchor distT="0" distB="0" distL="114300" distR="114300" simplePos="0" relativeHeight="251732992" behindDoc="0" locked="0" layoutInCell="1" allowOverlap="1" wp14:anchorId="59274945" wp14:editId="1C91559A">
                <wp:simplePos x="0" y="0"/>
                <wp:positionH relativeFrom="column">
                  <wp:posOffset>152400</wp:posOffset>
                </wp:positionH>
                <wp:positionV relativeFrom="paragraph">
                  <wp:posOffset>394970</wp:posOffset>
                </wp:positionV>
                <wp:extent cx="5037667" cy="5469466"/>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037667" cy="5469466"/>
                        </a:xfrm>
                        <a:prstGeom prst="rect">
                          <a:avLst/>
                        </a:prstGeom>
                        <a:solidFill>
                          <a:schemeClr val="lt1"/>
                        </a:solidFill>
                        <a:ln w="6350">
                          <a:noFill/>
                        </a:ln>
                      </wps:spPr>
                      <wps:txbx>
                        <w:txbxContent>
                          <w:p w14:paraId="5EFD0E79" w14:textId="720277C6" w:rsidR="004F6D2C" w:rsidRDefault="004F6D2C" w:rsidP="009B35DF">
                            <w:pPr>
                              <w:jc w:val="center"/>
                            </w:pPr>
                            <w:r>
                              <w:rPr>
                                <w:noProof/>
                              </w:rPr>
                              <w:drawing>
                                <wp:inline distT="0" distB="0" distL="0" distR="0" wp14:anchorId="3568FE3D" wp14:editId="4885CC38">
                                  <wp:extent cx="4762334" cy="4834467"/>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0">
                                            <a:extLst>
                                              <a:ext uri="{28A0092B-C50C-407E-A947-70E740481C1C}">
                                                <a14:useLocalDpi xmlns:a14="http://schemas.microsoft.com/office/drawing/2010/main" val="0"/>
                                              </a:ext>
                                            </a:extLst>
                                          </a:blip>
                                          <a:stretch>
                                            <a:fillRect/>
                                          </a:stretch>
                                        </pic:blipFill>
                                        <pic:spPr>
                                          <a:xfrm>
                                            <a:off x="0" y="0"/>
                                            <a:ext cx="4775351" cy="4847681"/>
                                          </a:xfrm>
                                          <a:prstGeom prst="rect">
                                            <a:avLst/>
                                          </a:prstGeom>
                                        </pic:spPr>
                                      </pic:pic>
                                    </a:graphicData>
                                  </a:graphic>
                                </wp:inline>
                              </w:drawing>
                            </w:r>
                          </w:p>
                          <w:p w14:paraId="63B9CD81" w14:textId="439B39AC" w:rsidR="009B35DF" w:rsidRPr="009B35DF" w:rsidRDefault="009B35DF" w:rsidP="00066563">
                            <w:pPr>
                              <w:jc w:val="center"/>
                              <w:rPr>
                                <w:rFonts w:hint="eastAsia"/>
                                <w:sz w:val="24"/>
                                <w:szCs w:val="28"/>
                              </w:rPr>
                            </w:pPr>
                            <w:r>
                              <w:rPr>
                                <w:rFonts w:hint="eastAsia"/>
                                <w:sz w:val="24"/>
                                <w:szCs w:val="28"/>
                              </w:rPr>
                              <w:t>根据老师给的P</w:t>
                            </w:r>
                            <w:r>
                              <w:rPr>
                                <w:sz w:val="24"/>
                                <w:szCs w:val="28"/>
                              </w:rPr>
                              <w:t>PT中</w:t>
                            </w:r>
                            <w:r>
                              <w:rPr>
                                <w:rFonts w:hint="eastAsia"/>
                                <w:sz w:val="24"/>
                                <w:szCs w:val="28"/>
                              </w:rPr>
                              <w:t>的</w:t>
                            </w:r>
                            <w:r w:rsidR="00066563">
                              <w:rPr>
                                <w:rFonts w:hint="eastAsia"/>
                                <w:sz w:val="24"/>
                                <w:szCs w:val="28"/>
                              </w:rPr>
                              <w:t>检测内存算法实现检测内存功能，图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4945" id="文本框 33" o:spid="_x0000_s1030" type="#_x0000_t202" style="position:absolute;left:0;text-align:left;margin-left:12pt;margin-top:31.1pt;width:396.65pt;height:43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" fillcolor="white [3201]" stroked="f" strokeweight=".5pt">
                <v:textbox>
                  <w:txbxContent>
                    <w:p w14:paraId="5EFD0E79" w14:textId="720277C6" w:rsidR="004F6D2C" w:rsidRDefault="004F6D2C" w:rsidP="009B35DF">
                      <w:pPr>
                        <w:jc w:val="center"/>
                      </w:pPr>
                      <w:r>
                        <w:rPr>
                          <w:noProof/>
                        </w:rPr>
                        <w:drawing>
                          <wp:inline distT="0" distB="0" distL="0" distR="0" wp14:anchorId="3568FE3D" wp14:editId="4885CC38">
                            <wp:extent cx="4762334" cy="4834467"/>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0">
                                      <a:extLst>
                                        <a:ext uri="{28A0092B-C50C-407E-A947-70E740481C1C}">
                                          <a14:useLocalDpi xmlns:a14="http://schemas.microsoft.com/office/drawing/2010/main" val="0"/>
                                        </a:ext>
                                      </a:extLst>
                                    </a:blip>
                                    <a:stretch>
                                      <a:fillRect/>
                                    </a:stretch>
                                  </pic:blipFill>
                                  <pic:spPr>
                                    <a:xfrm>
                                      <a:off x="0" y="0"/>
                                      <a:ext cx="4775351" cy="4847681"/>
                                    </a:xfrm>
                                    <a:prstGeom prst="rect">
                                      <a:avLst/>
                                    </a:prstGeom>
                                  </pic:spPr>
                                </pic:pic>
                              </a:graphicData>
                            </a:graphic>
                          </wp:inline>
                        </w:drawing>
                      </w:r>
                    </w:p>
                    <w:p w14:paraId="63B9CD81" w14:textId="439B39AC" w:rsidR="009B35DF" w:rsidRPr="009B35DF" w:rsidRDefault="009B35DF" w:rsidP="00066563">
                      <w:pPr>
                        <w:jc w:val="center"/>
                        <w:rPr>
                          <w:rFonts w:hint="eastAsia"/>
                          <w:sz w:val="24"/>
                          <w:szCs w:val="28"/>
                        </w:rPr>
                      </w:pPr>
                      <w:r>
                        <w:rPr>
                          <w:rFonts w:hint="eastAsia"/>
                          <w:sz w:val="24"/>
                          <w:szCs w:val="28"/>
                        </w:rPr>
                        <w:t>根据老师给的P</w:t>
                      </w:r>
                      <w:r>
                        <w:rPr>
                          <w:sz w:val="24"/>
                          <w:szCs w:val="28"/>
                        </w:rPr>
                        <w:t>PT中</w:t>
                      </w:r>
                      <w:r>
                        <w:rPr>
                          <w:rFonts w:hint="eastAsia"/>
                          <w:sz w:val="24"/>
                          <w:szCs w:val="28"/>
                        </w:rPr>
                        <w:t>的</w:t>
                      </w:r>
                      <w:r w:rsidR="00066563">
                        <w:rPr>
                          <w:rFonts w:hint="eastAsia"/>
                          <w:sz w:val="24"/>
                          <w:szCs w:val="28"/>
                        </w:rPr>
                        <w:t>检测内存算法实现检测内存功能，图1</w:t>
                      </w:r>
                    </w:p>
                  </w:txbxContent>
                </v:textbox>
              </v:shape>
            </w:pict>
          </mc:Fallback>
        </mc:AlternateContent>
      </w:r>
    </w:p>
    <w:p w14:paraId="3AFBB929" w14:textId="65FB2558" w:rsidR="001D77A6" w:rsidRDefault="001D77A6" w:rsidP="00E143EA">
      <w:pPr>
        <w:rPr>
          <w:sz w:val="24"/>
          <w:szCs w:val="28"/>
        </w:rPr>
      </w:pPr>
    </w:p>
    <w:p w14:paraId="6B9BE7A0" w14:textId="5711D0A5" w:rsidR="001D77A6" w:rsidRDefault="001D77A6" w:rsidP="00E143EA">
      <w:pPr>
        <w:rPr>
          <w:sz w:val="24"/>
          <w:szCs w:val="28"/>
        </w:rPr>
      </w:pPr>
    </w:p>
    <w:p w14:paraId="617E3CF4" w14:textId="42F555E0" w:rsidR="001D77A6" w:rsidRDefault="001D77A6" w:rsidP="00E143EA">
      <w:pPr>
        <w:rPr>
          <w:sz w:val="24"/>
          <w:szCs w:val="28"/>
        </w:rPr>
      </w:pPr>
    </w:p>
    <w:p w14:paraId="58EC482B" w14:textId="7B9972A2" w:rsidR="001D77A6" w:rsidRDefault="001D77A6" w:rsidP="00E143EA">
      <w:pPr>
        <w:rPr>
          <w:sz w:val="24"/>
          <w:szCs w:val="28"/>
        </w:rPr>
      </w:pPr>
    </w:p>
    <w:p w14:paraId="48CFA8F6" w14:textId="6191C5CC" w:rsidR="001D77A6" w:rsidRDefault="001D77A6" w:rsidP="00E143EA">
      <w:pPr>
        <w:rPr>
          <w:sz w:val="24"/>
          <w:szCs w:val="28"/>
        </w:rPr>
      </w:pPr>
    </w:p>
    <w:p w14:paraId="305E1A8C" w14:textId="252D34DE" w:rsidR="001D77A6" w:rsidRDefault="001D77A6" w:rsidP="00E143EA">
      <w:pPr>
        <w:rPr>
          <w:sz w:val="24"/>
          <w:szCs w:val="28"/>
        </w:rPr>
      </w:pPr>
    </w:p>
    <w:p w14:paraId="5251F17A" w14:textId="2CA9C471" w:rsidR="001D77A6" w:rsidRDefault="001D77A6" w:rsidP="00E143EA">
      <w:pPr>
        <w:rPr>
          <w:sz w:val="24"/>
          <w:szCs w:val="28"/>
        </w:rPr>
      </w:pPr>
    </w:p>
    <w:p w14:paraId="07E1E4D7" w14:textId="0014D205" w:rsidR="001D77A6" w:rsidRDefault="001D77A6" w:rsidP="00E143EA">
      <w:pPr>
        <w:rPr>
          <w:sz w:val="24"/>
          <w:szCs w:val="28"/>
        </w:rPr>
      </w:pPr>
    </w:p>
    <w:p w14:paraId="39C9A8FD" w14:textId="0864BAF8" w:rsidR="001D77A6" w:rsidRDefault="001D77A6" w:rsidP="00E143EA">
      <w:pPr>
        <w:rPr>
          <w:sz w:val="24"/>
          <w:szCs w:val="28"/>
        </w:rPr>
      </w:pPr>
    </w:p>
    <w:p w14:paraId="1B658108" w14:textId="2013C795" w:rsidR="001D77A6" w:rsidRDefault="001D77A6" w:rsidP="00E143EA">
      <w:pPr>
        <w:rPr>
          <w:sz w:val="24"/>
          <w:szCs w:val="28"/>
        </w:rPr>
      </w:pPr>
    </w:p>
    <w:p w14:paraId="31DC5108" w14:textId="6C1D78B2" w:rsidR="001D77A6" w:rsidRDefault="001D77A6" w:rsidP="00E143EA">
      <w:pPr>
        <w:rPr>
          <w:sz w:val="24"/>
          <w:szCs w:val="28"/>
        </w:rPr>
      </w:pPr>
    </w:p>
    <w:p w14:paraId="41AC27DF" w14:textId="04825C60" w:rsidR="001D77A6" w:rsidRDefault="001D77A6" w:rsidP="00E143EA">
      <w:pPr>
        <w:rPr>
          <w:sz w:val="24"/>
          <w:szCs w:val="28"/>
        </w:rPr>
      </w:pPr>
    </w:p>
    <w:p w14:paraId="181E717F" w14:textId="62F4C577" w:rsidR="001D77A6" w:rsidRDefault="001D77A6" w:rsidP="00E143EA">
      <w:pPr>
        <w:rPr>
          <w:sz w:val="24"/>
          <w:szCs w:val="28"/>
        </w:rPr>
      </w:pPr>
    </w:p>
    <w:p w14:paraId="63484623" w14:textId="66B799BC" w:rsidR="001D77A6" w:rsidRDefault="001D77A6" w:rsidP="00E143EA">
      <w:pPr>
        <w:rPr>
          <w:sz w:val="24"/>
          <w:szCs w:val="28"/>
        </w:rPr>
      </w:pPr>
    </w:p>
    <w:p w14:paraId="11B41FB8" w14:textId="58602EA1" w:rsidR="00C020ED" w:rsidRDefault="00C020ED" w:rsidP="00E143EA">
      <w:pPr>
        <w:rPr>
          <w:sz w:val="24"/>
          <w:szCs w:val="28"/>
        </w:rPr>
      </w:pPr>
    </w:p>
    <w:p w14:paraId="7CE9BE09" w14:textId="2E2C6086" w:rsidR="00066563" w:rsidRDefault="00066563" w:rsidP="00E143EA">
      <w:pPr>
        <w:rPr>
          <w:sz w:val="24"/>
          <w:szCs w:val="28"/>
        </w:rPr>
      </w:pPr>
    </w:p>
    <w:p w14:paraId="777FB4E4" w14:textId="794B8237" w:rsidR="00066563" w:rsidRDefault="00066563" w:rsidP="00E143EA">
      <w:pPr>
        <w:rPr>
          <w:sz w:val="24"/>
          <w:szCs w:val="28"/>
        </w:rPr>
      </w:pPr>
    </w:p>
    <w:p w14:paraId="60CF6DB1" w14:textId="10B006EE" w:rsidR="00066563" w:rsidRDefault="00066563" w:rsidP="00E143EA">
      <w:pPr>
        <w:rPr>
          <w:sz w:val="24"/>
          <w:szCs w:val="28"/>
        </w:rPr>
      </w:pPr>
    </w:p>
    <w:p w14:paraId="4C0693F4" w14:textId="0A520890" w:rsidR="00066563" w:rsidRDefault="00066563" w:rsidP="00E143EA">
      <w:pPr>
        <w:rPr>
          <w:sz w:val="24"/>
          <w:szCs w:val="28"/>
        </w:rPr>
      </w:pPr>
      <w:r>
        <w:rPr>
          <w:rFonts w:hint="eastAsia"/>
          <w:noProof/>
          <w:sz w:val="24"/>
          <w:szCs w:val="28"/>
        </w:rPr>
        <w:lastRenderedPageBreak/>
        <mc:AlternateContent>
          <mc:Choice Requires="wps">
            <w:drawing>
              <wp:anchor distT="0" distB="0" distL="114300" distR="114300" simplePos="0" relativeHeight="251735040" behindDoc="0" locked="0" layoutInCell="1" allowOverlap="1" wp14:anchorId="765493F3" wp14:editId="1C1FF7B7">
                <wp:simplePos x="0" y="0"/>
                <wp:positionH relativeFrom="column">
                  <wp:posOffset>118745</wp:posOffset>
                </wp:positionH>
                <wp:positionV relativeFrom="paragraph">
                  <wp:posOffset>-86995</wp:posOffset>
                </wp:positionV>
                <wp:extent cx="5037667" cy="51816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037667" cy="5181600"/>
                        </a:xfrm>
                        <a:prstGeom prst="rect">
                          <a:avLst/>
                        </a:prstGeom>
                        <a:solidFill>
                          <a:schemeClr val="lt1"/>
                        </a:solidFill>
                        <a:ln w="6350">
                          <a:noFill/>
                        </a:ln>
                      </wps:spPr>
                      <wps:txbx>
                        <w:txbxContent>
                          <w:p w14:paraId="709AA525" w14:textId="77777777" w:rsidR="00066563" w:rsidRDefault="00066563" w:rsidP="00066563">
                            <w:pPr>
                              <w:jc w:val="center"/>
                            </w:pPr>
                            <w:r>
                              <w:rPr>
                                <w:noProof/>
                              </w:rPr>
                              <w:drawing>
                                <wp:inline distT="0" distB="0" distL="0" distR="0" wp14:anchorId="615EDC15" wp14:editId="41C0023D">
                                  <wp:extent cx="4775351" cy="4472362"/>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1">
                                            <a:extLst>
                                              <a:ext uri="{28A0092B-C50C-407E-A947-70E740481C1C}">
                                                <a14:useLocalDpi xmlns:a14="http://schemas.microsoft.com/office/drawing/2010/main" val="0"/>
                                              </a:ext>
                                            </a:extLst>
                                          </a:blip>
                                          <a:stretch>
                                            <a:fillRect/>
                                          </a:stretch>
                                        </pic:blipFill>
                                        <pic:spPr>
                                          <a:xfrm>
                                            <a:off x="0" y="0"/>
                                            <a:ext cx="4775351" cy="4472362"/>
                                          </a:xfrm>
                                          <a:prstGeom prst="rect">
                                            <a:avLst/>
                                          </a:prstGeom>
                                        </pic:spPr>
                                      </pic:pic>
                                    </a:graphicData>
                                  </a:graphic>
                                </wp:inline>
                              </w:drawing>
                            </w:r>
                          </w:p>
                          <w:p w14:paraId="77BE7A18" w14:textId="3BD0EA8C" w:rsidR="00066563" w:rsidRPr="009B35DF" w:rsidRDefault="00066563" w:rsidP="00066563">
                            <w:pPr>
                              <w:jc w:val="center"/>
                              <w:rPr>
                                <w:rFonts w:hint="eastAsia"/>
                                <w:sz w:val="24"/>
                                <w:szCs w:val="28"/>
                              </w:rPr>
                            </w:pPr>
                            <w:r>
                              <w:rPr>
                                <w:rFonts w:hint="eastAsia"/>
                                <w:sz w:val="24"/>
                                <w:szCs w:val="28"/>
                              </w:rPr>
                              <w:t>根据老师给的P</w:t>
                            </w:r>
                            <w:r>
                              <w:rPr>
                                <w:sz w:val="24"/>
                                <w:szCs w:val="28"/>
                              </w:rPr>
                              <w:t>PT中</w:t>
                            </w:r>
                            <w:r>
                              <w:rPr>
                                <w:rFonts w:hint="eastAsia"/>
                                <w:sz w:val="24"/>
                                <w:szCs w:val="28"/>
                              </w:rPr>
                              <w:t>的检测内存算法实现检测内存功能</w:t>
                            </w:r>
                            <w:r>
                              <w:rPr>
                                <w:rFonts w:hint="eastAsia"/>
                                <w:sz w:val="24"/>
                                <w:szCs w:val="28"/>
                              </w:rPr>
                              <w:t>，图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93F3" id="文本框 35" o:spid="_x0000_s1031" type="#_x0000_t202" style="position:absolute;left:0;text-align:left;margin-left:9.35pt;margin-top:-6.85pt;width:396.65pt;height:4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" fillcolor="white [3201]" stroked="f" strokeweight=".5pt">
                <v:textbox>
                  <w:txbxContent>
                    <w:p w14:paraId="709AA525" w14:textId="77777777" w:rsidR="00066563" w:rsidRDefault="00066563" w:rsidP="00066563">
                      <w:pPr>
                        <w:jc w:val="center"/>
                      </w:pPr>
                      <w:r>
                        <w:rPr>
                          <w:noProof/>
                        </w:rPr>
                        <w:drawing>
                          <wp:inline distT="0" distB="0" distL="0" distR="0" wp14:anchorId="615EDC15" wp14:editId="41C0023D">
                            <wp:extent cx="4775351" cy="4472362"/>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1">
                                      <a:extLst>
                                        <a:ext uri="{28A0092B-C50C-407E-A947-70E740481C1C}">
                                          <a14:useLocalDpi xmlns:a14="http://schemas.microsoft.com/office/drawing/2010/main" val="0"/>
                                        </a:ext>
                                      </a:extLst>
                                    </a:blip>
                                    <a:stretch>
                                      <a:fillRect/>
                                    </a:stretch>
                                  </pic:blipFill>
                                  <pic:spPr>
                                    <a:xfrm>
                                      <a:off x="0" y="0"/>
                                      <a:ext cx="4775351" cy="4472362"/>
                                    </a:xfrm>
                                    <a:prstGeom prst="rect">
                                      <a:avLst/>
                                    </a:prstGeom>
                                  </pic:spPr>
                                </pic:pic>
                              </a:graphicData>
                            </a:graphic>
                          </wp:inline>
                        </w:drawing>
                      </w:r>
                    </w:p>
                    <w:p w14:paraId="77BE7A18" w14:textId="3BD0EA8C" w:rsidR="00066563" w:rsidRPr="009B35DF" w:rsidRDefault="00066563" w:rsidP="00066563">
                      <w:pPr>
                        <w:jc w:val="center"/>
                        <w:rPr>
                          <w:rFonts w:hint="eastAsia"/>
                          <w:sz w:val="24"/>
                          <w:szCs w:val="28"/>
                        </w:rPr>
                      </w:pPr>
                      <w:r>
                        <w:rPr>
                          <w:rFonts w:hint="eastAsia"/>
                          <w:sz w:val="24"/>
                          <w:szCs w:val="28"/>
                        </w:rPr>
                        <w:t>根据老师给的P</w:t>
                      </w:r>
                      <w:r>
                        <w:rPr>
                          <w:sz w:val="24"/>
                          <w:szCs w:val="28"/>
                        </w:rPr>
                        <w:t>PT中</w:t>
                      </w:r>
                      <w:r>
                        <w:rPr>
                          <w:rFonts w:hint="eastAsia"/>
                          <w:sz w:val="24"/>
                          <w:szCs w:val="28"/>
                        </w:rPr>
                        <w:t>的检测内存算法实现检测内存功能</w:t>
                      </w:r>
                      <w:r>
                        <w:rPr>
                          <w:rFonts w:hint="eastAsia"/>
                          <w:sz w:val="24"/>
                          <w:szCs w:val="28"/>
                        </w:rPr>
                        <w:t>，图2</w:t>
                      </w:r>
                    </w:p>
                  </w:txbxContent>
                </v:textbox>
              </v:shape>
            </w:pict>
          </mc:Fallback>
        </mc:AlternateContent>
      </w:r>
    </w:p>
    <w:p w14:paraId="0BC6DE9E" w14:textId="20E19D08" w:rsidR="00066563" w:rsidRDefault="00066563" w:rsidP="00E143EA">
      <w:pPr>
        <w:rPr>
          <w:sz w:val="24"/>
          <w:szCs w:val="28"/>
        </w:rPr>
      </w:pPr>
    </w:p>
    <w:p w14:paraId="0F34221F" w14:textId="621B33DA" w:rsidR="00066563" w:rsidRDefault="00066563" w:rsidP="00E143EA">
      <w:pPr>
        <w:rPr>
          <w:sz w:val="24"/>
          <w:szCs w:val="28"/>
        </w:rPr>
      </w:pPr>
    </w:p>
    <w:p w14:paraId="4F860336" w14:textId="1A1E3903" w:rsidR="00066563" w:rsidRDefault="00066563" w:rsidP="00E143EA">
      <w:pPr>
        <w:rPr>
          <w:sz w:val="24"/>
          <w:szCs w:val="28"/>
        </w:rPr>
      </w:pPr>
    </w:p>
    <w:p w14:paraId="297F52BB" w14:textId="14959FBC" w:rsidR="00066563" w:rsidRDefault="00066563" w:rsidP="00E143EA">
      <w:pPr>
        <w:rPr>
          <w:sz w:val="24"/>
          <w:szCs w:val="28"/>
        </w:rPr>
      </w:pPr>
    </w:p>
    <w:p w14:paraId="4B1DB3EE" w14:textId="4D8C99FC" w:rsidR="00066563" w:rsidRDefault="00066563" w:rsidP="00E143EA">
      <w:pPr>
        <w:rPr>
          <w:sz w:val="24"/>
          <w:szCs w:val="28"/>
        </w:rPr>
      </w:pPr>
    </w:p>
    <w:p w14:paraId="25FC414C" w14:textId="5961D7E6" w:rsidR="00066563" w:rsidRDefault="00066563" w:rsidP="00E143EA">
      <w:pPr>
        <w:rPr>
          <w:sz w:val="24"/>
          <w:szCs w:val="28"/>
        </w:rPr>
      </w:pPr>
    </w:p>
    <w:p w14:paraId="19A483D9" w14:textId="5762E7E2" w:rsidR="00066563" w:rsidRDefault="00066563" w:rsidP="00E143EA">
      <w:pPr>
        <w:rPr>
          <w:sz w:val="24"/>
          <w:szCs w:val="28"/>
        </w:rPr>
      </w:pPr>
    </w:p>
    <w:p w14:paraId="0866B0F5" w14:textId="669F5109" w:rsidR="00066563" w:rsidRDefault="00066563" w:rsidP="00E143EA">
      <w:pPr>
        <w:rPr>
          <w:sz w:val="24"/>
          <w:szCs w:val="28"/>
        </w:rPr>
      </w:pPr>
    </w:p>
    <w:p w14:paraId="08F4C2A7" w14:textId="30DC483A" w:rsidR="00066563" w:rsidRDefault="00066563" w:rsidP="00E143EA">
      <w:pPr>
        <w:rPr>
          <w:sz w:val="24"/>
          <w:szCs w:val="28"/>
        </w:rPr>
      </w:pPr>
    </w:p>
    <w:p w14:paraId="0DCB9E75" w14:textId="578AA99F" w:rsidR="00066563" w:rsidRDefault="00066563" w:rsidP="00E143EA">
      <w:pPr>
        <w:rPr>
          <w:sz w:val="24"/>
          <w:szCs w:val="28"/>
        </w:rPr>
      </w:pPr>
    </w:p>
    <w:p w14:paraId="7D9A1EA9" w14:textId="1C973ACC" w:rsidR="00066563" w:rsidRDefault="00066563" w:rsidP="00E143EA">
      <w:pPr>
        <w:rPr>
          <w:sz w:val="24"/>
          <w:szCs w:val="28"/>
        </w:rPr>
      </w:pPr>
    </w:p>
    <w:p w14:paraId="70B77242" w14:textId="32E945B1" w:rsidR="00066563" w:rsidRDefault="00066563" w:rsidP="00E143EA">
      <w:pPr>
        <w:rPr>
          <w:sz w:val="24"/>
          <w:szCs w:val="28"/>
        </w:rPr>
      </w:pPr>
      <w:r>
        <w:rPr>
          <w:rFonts w:hint="eastAsia"/>
          <w:noProof/>
          <w:sz w:val="24"/>
          <w:szCs w:val="28"/>
        </w:rPr>
        <mc:AlternateContent>
          <mc:Choice Requires="wps">
            <w:drawing>
              <wp:anchor distT="0" distB="0" distL="114300" distR="114300" simplePos="0" relativeHeight="251737088" behindDoc="0" locked="0" layoutInCell="1" allowOverlap="1" wp14:anchorId="6373A287" wp14:editId="058A25E1">
                <wp:simplePos x="0" y="0"/>
                <wp:positionH relativeFrom="column">
                  <wp:posOffset>-914400</wp:posOffset>
                </wp:positionH>
                <wp:positionV relativeFrom="paragraph">
                  <wp:posOffset>188595</wp:posOffset>
                </wp:positionV>
                <wp:extent cx="7086600" cy="46101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7086600" cy="4610100"/>
                        </a:xfrm>
                        <a:prstGeom prst="rect">
                          <a:avLst/>
                        </a:prstGeom>
                        <a:solidFill>
                          <a:schemeClr val="lt1"/>
                        </a:solidFill>
                        <a:ln w="6350">
                          <a:noFill/>
                        </a:ln>
                      </wps:spPr>
                      <wps:txbx>
                        <w:txbxContent>
                          <w:p w14:paraId="66E584F6" w14:textId="77777777" w:rsidR="00066563" w:rsidRDefault="00066563" w:rsidP="00066563">
                            <w:pPr>
                              <w:jc w:val="center"/>
                            </w:pPr>
                            <w:r>
                              <w:rPr>
                                <w:noProof/>
                              </w:rPr>
                              <w:drawing>
                                <wp:inline distT="0" distB="0" distL="0" distR="0" wp14:anchorId="1AC24AB5" wp14:editId="16FA1D11">
                                  <wp:extent cx="7028207" cy="38481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2">
                                            <a:extLst>
                                              <a:ext uri="{28A0092B-C50C-407E-A947-70E740481C1C}">
                                                <a14:useLocalDpi xmlns:a14="http://schemas.microsoft.com/office/drawing/2010/main" val="0"/>
                                              </a:ext>
                                            </a:extLst>
                                          </a:blip>
                                          <a:stretch>
                                            <a:fillRect/>
                                          </a:stretch>
                                        </pic:blipFill>
                                        <pic:spPr>
                                          <a:xfrm>
                                            <a:off x="0" y="0"/>
                                            <a:ext cx="7055514" cy="3863051"/>
                                          </a:xfrm>
                                          <a:prstGeom prst="rect">
                                            <a:avLst/>
                                          </a:prstGeom>
                                        </pic:spPr>
                                      </pic:pic>
                                    </a:graphicData>
                                  </a:graphic>
                                </wp:inline>
                              </w:drawing>
                            </w:r>
                          </w:p>
                          <w:p w14:paraId="0E2ACB34" w14:textId="724A3071" w:rsidR="00066563" w:rsidRPr="009B35DF" w:rsidRDefault="00066563" w:rsidP="00066563">
                            <w:pPr>
                              <w:jc w:val="center"/>
                              <w:rPr>
                                <w:rFonts w:hint="eastAsia"/>
                                <w:sz w:val="24"/>
                                <w:szCs w:val="28"/>
                              </w:rPr>
                            </w:pPr>
                            <w:r>
                              <w:rPr>
                                <w:rFonts w:hint="eastAsia"/>
                                <w:sz w:val="24"/>
                                <w:szCs w:val="28"/>
                              </w:rPr>
                              <w:t>实现固定大小分区内存管理，建立结构体信息</w:t>
                            </w:r>
                            <w:r w:rsidR="00DF60CE">
                              <w:rPr>
                                <w:rFonts w:hint="eastAsia"/>
                                <w:sz w:val="24"/>
                                <w:szCs w:val="28"/>
                              </w:rPr>
                              <w:t>，主要思想是用i</w:t>
                            </w:r>
                            <w:r w:rsidR="00DF60CE">
                              <w:rPr>
                                <w:sz w:val="24"/>
                                <w:szCs w:val="28"/>
                              </w:rPr>
                              <w:t>sfree标记</w:t>
                            </w:r>
                            <w:r w:rsidR="00DF60CE">
                              <w:rPr>
                                <w:rFonts w:hint="eastAsia"/>
                                <w:sz w:val="24"/>
                                <w:szCs w:val="28"/>
                              </w:rPr>
                              <w:t>是否利用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A287" id="文本框 37" o:spid="_x0000_s1032" type="#_x0000_t202" style="position:absolute;left:0;text-align:left;margin-left:-1in;margin-top:14.85pt;width:558pt;height:3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" fillcolor="white [3201]" stroked="f" strokeweight=".5pt">
                <v:textbox>
                  <w:txbxContent>
                    <w:p w14:paraId="66E584F6" w14:textId="77777777" w:rsidR="00066563" w:rsidRDefault="00066563" w:rsidP="00066563">
                      <w:pPr>
                        <w:jc w:val="center"/>
                      </w:pPr>
                      <w:r>
                        <w:rPr>
                          <w:noProof/>
                        </w:rPr>
                        <w:drawing>
                          <wp:inline distT="0" distB="0" distL="0" distR="0" wp14:anchorId="1AC24AB5" wp14:editId="16FA1D11">
                            <wp:extent cx="7028207" cy="384810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2">
                                      <a:extLst>
                                        <a:ext uri="{28A0092B-C50C-407E-A947-70E740481C1C}">
                                          <a14:useLocalDpi xmlns:a14="http://schemas.microsoft.com/office/drawing/2010/main" val="0"/>
                                        </a:ext>
                                      </a:extLst>
                                    </a:blip>
                                    <a:stretch>
                                      <a:fillRect/>
                                    </a:stretch>
                                  </pic:blipFill>
                                  <pic:spPr>
                                    <a:xfrm>
                                      <a:off x="0" y="0"/>
                                      <a:ext cx="7055514" cy="3863051"/>
                                    </a:xfrm>
                                    <a:prstGeom prst="rect">
                                      <a:avLst/>
                                    </a:prstGeom>
                                  </pic:spPr>
                                </pic:pic>
                              </a:graphicData>
                            </a:graphic>
                          </wp:inline>
                        </w:drawing>
                      </w:r>
                    </w:p>
                    <w:p w14:paraId="0E2ACB34" w14:textId="724A3071" w:rsidR="00066563" w:rsidRPr="009B35DF" w:rsidRDefault="00066563" w:rsidP="00066563">
                      <w:pPr>
                        <w:jc w:val="center"/>
                        <w:rPr>
                          <w:rFonts w:hint="eastAsia"/>
                          <w:sz w:val="24"/>
                          <w:szCs w:val="28"/>
                        </w:rPr>
                      </w:pPr>
                      <w:r>
                        <w:rPr>
                          <w:rFonts w:hint="eastAsia"/>
                          <w:sz w:val="24"/>
                          <w:szCs w:val="28"/>
                        </w:rPr>
                        <w:t>实现固定大小分区内存管理，建立结构体信息</w:t>
                      </w:r>
                      <w:r w:rsidR="00DF60CE">
                        <w:rPr>
                          <w:rFonts w:hint="eastAsia"/>
                          <w:sz w:val="24"/>
                          <w:szCs w:val="28"/>
                        </w:rPr>
                        <w:t>，主要思想是用i</w:t>
                      </w:r>
                      <w:r w:rsidR="00DF60CE">
                        <w:rPr>
                          <w:sz w:val="24"/>
                          <w:szCs w:val="28"/>
                        </w:rPr>
                        <w:t>sfree标记</w:t>
                      </w:r>
                      <w:r w:rsidR="00DF60CE">
                        <w:rPr>
                          <w:rFonts w:hint="eastAsia"/>
                          <w:sz w:val="24"/>
                          <w:szCs w:val="28"/>
                        </w:rPr>
                        <w:t>是否利用了内存。</w:t>
                      </w:r>
                    </w:p>
                  </w:txbxContent>
                </v:textbox>
              </v:shape>
            </w:pict>
          </mc:Fallback>
        </mc:AlternateContent>
      </w:r>
    </w:p>
    <w:p w14:paraId="524750DF" w14:textId="653810CC" w:rsidR="00066563" w:rsidRDefault="00066563" w:rsidP="00E143EA">
      <w:pPr>
        <w:rPr>
          <w:sz w:val="24"/>
          <w:szCs w:val="28"/>
        </w:rPr>
      </w:pPr>
    </w:p>
    <w:p w14:paraId="4C387D4D" w14:textId="0A5CAD06" w:rsidR="00066563" w:rsidRDefault="00066563" w:rsidP="00E143EA">
      <w:pPr>
        <w:rPr>
          <w:sz w:val="24"/>
          <w:szCs w:val="28"/>
        </w:rPr>
      </w:pPr>
    </w:p>
    <w:p w14:paraId="63EF5B9E" w14:textId="25451E6D" w:rsidR="00066563" w:rsidRDefault="00066563" w:rsidP="00E143EA">
      <w:pPr>
        <w:rPr>
          <w:sz w:val="24"/>
          <w:szCs w:val="28"/>
        </w:rPr>
      </w:pPr>
    </w:p>
    <w:p w14:paraId="4F2ADCDE" w14:textId="3D3E5B43" w:rsidR="00066563" w:rsidRDefault="00066563" w:rsidP="00E143EA">
      <w:pPr>
        <w:rPr>
          <w:sz w:val="24"/>
          <w:szCs w:val="28"/>
        </w:rPr>
      </w:pPr>
    </w:p>
    <w:p w14:paraId="45EB3D9F" w14:textId="568D6EB8" w:rsidR="00066563" w:rsidRDefault="00066563" w:rsidP="00E143EA">
      <w:pPr>
        <w:rPr>
          <w:sz w:val="24"/>
          <w:szCs w:val="28"/>
        </w:rPr>
      </w:pPr>
    </w:p>
    <w:p w14:paraId="00AC636B" w14:textId="79F38225" w:rsidR="00066563" w:rsidRDefault="00066563" w:rsidP="00E143EA">
      <w:pPr>
        <w:rPr>
          <w:sz w:val="24"/>
          <w:szCs w:val="28"/>
        </w:rPr>
      </w:pPr>
    </w:p>
    <w:p w14:paraId="63479EF8" w14:textId="27B32C05" w:rsidR="00066563" w:rsidRDefault="00066563" w:rsidP="00E143EA">
      <w:pPr>
        <w:rPr>
          <w:sz w:val="24"/>
          <w:szCs w:val="28"/>
        </w:rPr>
      </w:pPr>
    </w:p>
    <w:p w14:paraId="1D80C991" w14:textId="66F2E4C1" w:rsidR="00066563" w:rsidRDefault="00066563" w:rsidP="00E143EA">
      <w:pPr>
        <w:rPr>
          <w:sz w:val="24"/>
          <w:szCs w:val="28"/>
        </w:rPr>
      </w:pPr>
    </w:p>
    <w:p w14:paraId="4C7C0206" w14:textId="7B2E2080" w:rsidR="00066563" w:rsidRDefault="00066563" w:rsidP="00E143EA">
      <w:pPr>
        <w:rPr>
          <w:sz w:val="24"/>
          <w:szCs w:val="28"/>
        </w:rPr>
      </w:pPr>
    </w:p>
    <w:p w14:paraId="12F95CC4" w14:textId="4AD47CDF" w:rsidR="00066563" w:rsidRDefault="00066563" w:rsidP="00E143EA">
      <w:pPr>
        <w:rPr>
          <w:sz w:val="24"/>
          <w:szCs w:val="28"/>
        </w:rPr>
      </w:pPr>
      <w:r>
        <w:rPr>
          <w:rFonts w:hint="eastAsia"/>
          <w:noProof/>
          <w:sz w:val="24"/>
          <w:szCs w:val="28"/>
        </w:rPr>
        <w:lastRenderedPageBreak/>
        <mc:AlternateContent>
          <mc:Choice Requires="wps">
            <w:drawing>
              <wp:anchor distT="0" distB="0" distL="114300" distR="114300" simplePos="0" relativeHeight="251739136" behindDoc="0" locked="0" layoutInCell="1" allowOverlap="1" wp14:anchorId="4C9714CB" wp14:editId="16C540E7">
                <wp:simplePos x="0" y="0"/>
                <wp:positionH relativeFrom="column">
                  <wp:posOffset>66675</wp:posOffset>
                </wp:positionH>
                <wp:positionV relativeFrom="paragraph">
                  <wp:posOffset>114300</wp:posOffset>
                </wp:positionV>
                <wp:extent cx="5037455" cy="3352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037455" cy="3352800"/>
                        </a:xfrm>
                        <a:prstGeom prst="rect">
                          <a:avLst/>
                        </a:prstGeom>
                        <a:solidFill>
                          <a:schemeClr val="lt1"/>
                        </a:solidFill>
                        <a:ln w="6350">
                          <a:noFill/>
                        </a:ln>
                      </wps:spPr>
                      <wps:txbx>
                        <w:txbxContent>
                          <w:p w14:paraId="165765CD" w14:textId="77777777" w:rsidR="00066563" w:rsidRDefault="00066563" w:rsidP="00066563">
                            <w:pPr>
                              <w:jc w:val="center"/>
                            </w:pPr>
                            <w:r>
                              <w:rPr>
                                <w:noProof/>
                              </w:rPr>
                              <w:drawing>
                                <wp:inline distT="0" distB="0" distL="0" distR="0" wp14:anchorId="5A9D5EB1" wp14:editId="5B505AC2">
                                  <wp:extent cx="4703110" cy="261461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3">
                                            <a:extLst>
                                              <a:ext uri="{28A0092B-C50C-407E-A947-70E740481C1C}">
                                                <a14:useLocalDpi xmlns:a14="http://schemas.microsoft.com/office/drawing/2010/main" val="0"/>
                                              </a:ext>
                                            </a:extLst>
                                          </a:blip>
                                          <a:stretch>
                                            <a:fillRect/>
                                          </a:stretch>
                                        </pic:blipFill>
                                        <pic:spPr>
                                          <a:xfrm>
                                            <a:off x="0" y="0"/>
                                            <a:ext cx="4703110" cy="2614611"/>
                                          </a:xfrm>
                                          <a:prstGeom prst="rect">
                                            <a:avLst/>
                                          </a:prstGeom>
                                        </pic:spPr>
                                      </pic:pic>
                                    </a:graphicData>
                                  </a:graphic>
                                </wp:inline>
                              </w:drawing>
                            </w:r>
                          </w:p>
                          <w:p w14:paraId="31E934DA" w14:textId="1727A3ED" w:rsidR="00066563" w:rsidRPr="009B35DF" w:rsidRDefault="00066563" w:rsidP="00066563">
                            <w:pPr>
                              <w:jc w:val="center"/>
                              <w:rPr>
                                <w:rFonts w:hint="eastAsia"/>
                                <w:sz w:val="24"/>
                                <w:szCs w:val="28"/>
                              </w:rPr>
                            </w:pPr>
                            <w:r>
                              <w:rPr>
                                <w:rFonts w:hint="eastAsia"/>
                                <w:sz w:val="24"/>
                                <w:szCs w:val="28"/>
                              </w:rPr>
                              <w:t>实现打印固定大小分区内存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14CB" id="文本框 43" o:spid="_x0000_s1033" type="#_x0000_t202" style="position:absolute;left:0;text-align:left;margin-left:5.25pt;margin-top:9pt;width:396.65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" fillcolor="white [3201]" stroked="f" strokeweight=".5pt">
                <v:textbox>
                  <w:txbxContent>
                    <w:p w14:paraId="165765CD" w14:textId="77777777" w:rsidR="00066563" w:rsidRDefault="00066563" w:rsidP="00066563">
                      <w:pPr>
                        <w:jc w:val="center"/>
                      </w:pPr>
                      <w:r>
                        <w:rPr>
                          <w:noProof/>
                        </w:rPr>
                        <w:drawing>
                          <wp:inline distT="0" distB="0" distL="0" distR="0" wp14:anchorId="5A9D5EB1" wp14:editId="5B505AC2">
                            <wp:extent cx="4703110" cy="261461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3">
                                      <a:extLst>
                                        <a:ext uri="{28A0092B-C50C-407E-A947-70E740481C1C}">
                                          <a14:useLocalDpi xmlns:a14="http://schemas.microsoft.com/office/drawing/2010/main" val="0"/>
                                        </a:ext>
                                      </a:extLst>
                                    </a:blip>
                                    <a:stretch>
                                      <a:fillRect/>
                                    </a:stretch>
                                  </pic:blipFill>
                                  <pic:spPr>
                                    <a:xfrm>
                                      <a:off x="0" y="0"/>
                                      <a:ext cx="4703110" cy="2614611"/>
                                    </a:xfrm>
                                    <a:prstGeom prst="rect">
                                      <a:avLst/>
                                    </a:prstGeom>
                                  </pic:spPr>
                                </pic:pic>
                              </a:graphicData>
                            </a:graphic>
                          </wp:inline>
                        </w:drawing>
                      </w:r>
                    </w:p>
                    <w:p w14:paraId="31E934DA" w14:textId="1727A3ED" w:rsidR="00066563" w:rsidRPr="009B35DF" w:rsidRDefault="00066563" w:rsidP="00066563">
                      <w:pPr>
                        <w:jc w:val="center"/>
                        <w:rPr>
                          <w:rFonts w:hint="eastAsia"/>
                          <w:sz w:val="24"/>
                          <w:szCs w:val="28"/>
                        </w:rPr>
                      </w:pPr>
                      <w:r>
                        <w:rPr>
                          <w:rFonts w:hint="eastAsia"/>
                          <w:sz w:val="24"/>
                          <w:szCs w:val="28"/>
                        </w:rPr>
                        <w:t>实现打印固定大小分区内存的信息</w:t>
                      </w:r>
                    </w:p>
                  </w:txbxContent>
                </v:textbox>
              </v:shape>
            </w:pict>
          </mc:Fallback>
        </mc:AlternateContent>
      </w:r>
    </w:p>
    <w:p w14:paraId="5D20D03D" w14:textId="0CF5C007" w:rsidR="00066563" w:rsidRDefault="00066563" w:rsidP="00E143EA">
      <w:pPr>
        <w:rPr>
          <w:sz w:val="24"/>
          <w:szCs w:val="28"/>
        </w:rPr>
      </w:pPr>
    </w:p>
    <w:p w14:paraId="43022EC5" w14:textId="4C489850" w:rsidR="00066563" w:rsidRDefault="00066563" w:rsidP="00E143EA">
      <w:pPr>
        <w:rPr>
          <w:sz w:val="24"/>
          <w:szCs w:val="28"/>
        </w:rPr>
      </w:pPr>
    </w:p>
    <w:p w14:paraId="4CAEDAD1" w14:textId="6B0D670E" w:rsidR="00066563" w:rsidRDefault="00066563" w:rsidP="00E143EA">
      <w:pPr>
        <w:rPr>
          <w:sz w:val="24"/>
          <w:szCs w:val="28"/>
        </w:rPr>
      </w:pPr>
    </w:p>
    <w:p w14:paraId="7C3769D6" w14:textId="74E42A5B" w:rsidR="00066563" w:rsidRDefault="00066563" w:rsidP="00E143EA">
      <w:pPr>
        <w:rPr>
          <w:sz w:val="24"/>
          <w:szCs w:val="28"/>
        </w:rPr>
      </w:pPr>
    </w:p>
    <w:p w14:paraId="7039C963" w14:textId="73EFBD31" w:rsidR="00066563" w:rsidRDefault="00066563" w:rsidP="00E143EA">
      <w:pPr>
        <w:rPr>
          <w:sz w:val="24"/>
          <w:szCs w:val="28"/>
        </w:rPr>
      </w:pPr>
    </w:p>
    <w:p w14:paraId="4F3A0619" w14:textId="0008CC52" w:rsidR="00066563" w:rsidRDefault="00066563" w:rsidP="00E143EA">
      <w:pPr>
        <w:rPr>
          <w:sz w:val="24"/>
          <w:szCs w:val="28"/>
        </w:rPr>
      </w:pPr>
    </w:p>
    <w:p w14:paraId="6C931418" w14:textId="065D9524" w:rsidR="00066563" w:rsidRDefault="00066563" w:rsidP="00E143EA">
      <w:pPr>
        <w:rPr>
          <w:sz w:val="24"/>
          <w:szCs w:val="28"/>
        </w:rPr>
      </w:pPr>
    </w:p>
    <w:p w14:paraId="23BC1A86" w14:textId="63AF9DC9" w:rsidR="00066563" w:rsidRDefault="00066563" w:rsidP="00E143EA">
      <w:pPr>
        <w:rPr>
          <w:sz w:val="24"/>
          <w:szCs w:val="28"/>
        </w:rPr>
      </w:pPr>
    </w:p>
    <w:p w14:paraId="2911F0BF" w14:textId="4F2F361B" w:rsidR="00066563" w:rsidRDefault="00066563" w:rsidP="00E143EA">
      <w:pPr>
        <w:rPr>
          <w:sz w:val="24"/>
          <w:szCs w:val="28"/>
        </w:rPr>
      </w:pPr>
      <w:r>
        <w:rPr>
          <w:rFonts w:hint="eastAsia"/>
          <w:noProof/>
          <w:sz w:val="24"/>
          <w:szCs w:val="28"/>
        </w:rPr>
        <mc:AlternateContent>
          <mc:Choice Requires="wps">
            <w:drawing>
              <wp:anchor distT="0" distB="0" distL="114300" distR="114300" simplePos="0" relativeHeight="251741184" behindDoc="0" locked="0" layoutInCell="1" allowOverlap="1" wp14:anchorId="32F42C88" wp14:editId="09849D1F">
                <wp:simplePos x="0" y="0"/>
                <wp:positionH relativeFrom="column">
                  <wp:posOffset>-923925</wp:posOffset>
                </wp:positionH>
                <wp:positionV relativeFrom="paragraph">
                  <wp:posOffset>453390</wp:posOffset>
                </wp:positionV>
                <wp:extent cx="7219950" cy="4638675"/>
                <wp:effectExtent l="0" t="0" r="0" b="9525"/>
                <wp:wrapNone/>
                <wp:docPr id="53" name="文本框 53"/>
                <wp:cNvGraphicFramePr/>
                <a:graphic xmlns:a="http://schemas.openxmlformats.org/drawingml/2006/main">
                  <a:graphicData uri="http://schemas.microsoft.com/office/word/2010/wordprocessingShape">
                    <wps:wsp>
                      <wps:cNvSpPr txBox="1"/>
                      <wps:spPr>
                        <a:xfrm>
                          <a:off x="0" y="0"/>
                          <a:ext cx="7219950" cy="4638675"/>
                        </a:xfrm>
                        <a:prstGeom prst="rect">
                          <a:avLst/>
                        </a:prstGeom>
                        <a:solidFill>
                          <a:schemeClr val="lt1"/>
                        </a:solidFill>
                        <a:ln w="6350">
                          <a:noFill/>
                        </a:ln>
                      </wps:spPr>
                      <wps:txbx>
                        <w:txbxContent>
                          <w:p w14:paraId="66C87970" w14:textId="77777777" w:rsidR="00066563" w:rsidRDefault="00066563" w:rsidP="00066563">
                            <w:pPr>
                              <w:jc w:val="center"/>
                            </w:pPr>
                            <w:r>
                              <w:rPr>
                                <w:noProof/>
                              </w:rPr>
                              <w:drawing>
                                <wp:inline distT="0" distB="0" distL="0" distR="0" wp14:anchorId="5764DF70" wp14:editId="12C24587">
                                  <wp:extent cx="7177246" cy="378142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4">
                                            <a:extLst>
                                              <a:ext uri="{28A0092B-C50C-407E-A947-70E740481C1C}">
                                                <a14:useLocalDpi xmlns:a14="http://schemas.microsoft.com/office/drawing/2010/main" val="0"/>
                                              </a:ext>
                                            </a:extLst>
                                          </a:blip>
                                          <a:stretch>
                                            <a:fillRect/>
                                          </a:stretch>
                                        </pic:blipFill>
                                        <pic:spPr>
                                          <a:xfrm>
                                            <a:off x="0" y="0"/>
                                            <a:ext cx="7201769" cy="3794345"/>
                                          </a:xfrm>
                                          <a:prstGeom prst="rect">
                                            <a:avLst/>
                                          </a:prstGeom>
                                        </pic:spPr>
                                      </pic:pic>
                                    </a:graphicData>
                                  </a:graphic>
                                </wp:inline>
                              </w:drawing>
                            </w:r>
                          </w:p>
                          <w:p w14:paraId="33E79C53" w14:textId="62FEC72A" w:rsidR="00066563" w:rsidRPr="009B35DF" w:rsidRDefault="00066563" w:rsidP="00066563">
                            <w:pPr>
                              <w:jc w:val="center"/>
                              <w:rPr>
                                <w:rFonts w:hint="eastAsia"/>
                                <w:sz w:val="24"/>
                                <w:szCs w:val="28"/>
                              </w:rPr>
                            </w:pPr>
                            <w:r>
                              <w:rPr>
                                <w:rFonts w:hint="eastAsia"/>
                                <w:sz w:val="24"/>
                                <w:szCs w:val="28"/>
                              </w:rPr>
                              <w:t>固定大小分区内存的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2C88" id="文本框 53" o:spid="_x0000_s1034" type="#_x0000_t202" style="position:absolute;left:0;text-align:left;margin-left:-72.75pt;margin-top:35.7pt;width:568.5pt;height:36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" fillcolor="white [3201]" stroked="f" strokeweight=".5pt">
                <v:textbox>
                  <w:txbxContent>
                    <w:p w14:paraId="66C87970" w14:textId="77777777" w:rsidR="00066563" w:rsidRDefault="00066563" w:rsidP="00066563">
                      <w:pPr>
                        <w:jc w:val="center"/>
                      </w:pPr>
                      <w:r>
                        <w:rPr>
                          <w:noProof/>
                        </w:rPr>
                        <w:drawing>
                          <wp:inline distT="0" distB="0" distL="0" distR="0" wp14:anchorId="5764DF70" wp14:editId="12C24587">
                            <wp:extent cx="7177246" cy="378142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4">
                                      <a:extLst>
                                        <a:ext uri="{28A0092B-C50C-407E-A947-70E740481C1C}">
                                          <a14:useLocalDpi xmlns:a14="http://schemas.microsoft.com/office/drawing/2010/main" val="0"/>
                                        </a:ext>
                                      </a:extLst>
                                    </a:blip>
                                    <a:stretch>
                                      <a:fillRect/>
                                    </a:stretch>
                                  </pic:blipFill>
                                  <pic:spPr>
                                    <a:xfrm>
                                      <a:off x="0" y="0"/>
                                      <a:ext cx="7201769" cy="3794345"/>
                                    </a:xfrm>
                                    <a:prstGeom prst="rect">
                                      <a:avLst/>
                                    </a:prstGeom>
                                  </pic:spPr>
                                </pic:pic>
                              </a:graphicData>
                            </a:graphic>
                          </wp:inline>
                        </w:drawing>
                      </w:r>
                    </w:p>
                    <w:p w14:paraId="33E79C53" w14:textId="62FEC72A" w:rsidR="00066563" w:rsidRPr="009B35DF" w:rsidRDefault="00066563" w:rsidP="00066563">
                      <w:pPr>
                        <w:jc w:val="center"/>
                        <w:rPr>
                          <w:rFonts w:hint="eastAsia"/>
                          <w:sz w:val="24"/>
                          <w:szCs w:val="28"/>
                        </w:rPr>
                      </w:pPr>
                      <w:r>
                        <w:rPr>
                          <w:rFonts w:hint="eastAsia"/>
                          <w:sz w:val="24"/>
                          <w:szCs w:val="28"/>
                        </w:rPr>
                        <w:t>固定大小分区内存的初始化</w:t>
                      </w:r>
                    </w:p>
                  </w:txbxContent>
                </v:textbox>
              </v:shape>
            </w:pict>
          </mc:Fallback>
        </mc:AlternateContent>
      </w:r>
    </w:p>
    <w:p w14:paraId="2B6E00C2" w14:textId="361FEC77" w:rsidR="00066563" w:rsidRDefault="00066563" w:rsidP="00E143EA">
      <w:pPr>
        <w:rPr>
          <w:sz w:val="24"/>
          <w:szCs w:val="28"/>
        </w:rPr>
      </w:pPr>
    </w:p>
    <w:p w14:paraId="01BF70D8" w14:textId="76A97860" w:rsidR="00066563" w:rsidRDefault="00066563" w:rsidP="00E143EA">
      <w:pPr>
        <w:rPr>
          <w:sz w:val="24"/>
          <w:szCs w:val="28"/>
        </w:rPr>
      </w:pPr>
    </w:p>
    <w:p w14:paraId="6EC7C196" w14:textId="005A9992" w:rsidR="00066563" w:rsidRDefault="00066563" w:rsidP="00E143EA">
      <w:pPr>
        <w:rPr>
          <w:sz w:val="24"/>
          <w:szCs w:val="28"/>
        </w:rPr>
      </w:pPr>
    </w:p>
    <w:p w14:paraId="2EC2361B" w14:textId="6BA268E6" w:rsidR="00066563" w:rsidRDefault="00066563" w:rsidP="00E143EA">
      <w:pPr>
        <w:rPr>
          <w:sz w:val="24"/>
          <w:szCs w:val="28"/>
        </w:rPr>
      </w:pPr>
    </w:p>
    <w:p w14:paraId="509F2588" w14:textId="046FB47E" w:rsidR="00066563" w:rsidRDefault="00066563" w:rsidP="00E143EA">
      <w:pPr>
        <w:rPr>
          <w:sz w:val="24"/>
          <w:szCs w:val="28"/>
        </w:rPr>
      </w:pPr>
    </w:p>
    <w:p w14:paraId="4C6BF055" w14:textId="63EFCD4F" w:rsidR="00066563" w:rsidRDefault="00066563" w:rsidP="00E143EA">
      <w:pPr>
        <w:rPr>
          <w:sz w:val="24"/>
          <w:szCs w:val="28"/>
        </w:rPr>
      </w:pPr>
    </w:p>
    <w:p w14:paraId="01A44724" w14:textId="1649D1B9" w:rsidR="00066563" w:rsidRDefault="00066563" w:rsidP="00E143EA">
      <w:pPr>
        <w:rPr>
          <w:sz w:val="24"/>
          <w:szCs w:val="28"/>
        </w:rPr>
      </w:pPr>
    </w:p>
    <w:p w14:paraId="28FF6F0A" w14:textId="1B6439C9" w:rsidR="00066563" w:rsidRDefault="00066563" w:rsidP="00E143EA">
      <w:pPr>
        <w:rPr>
          <w:sz w:val="24"/>
          <w:szCs w:val="28"/>
        </w:rPr>
      </w:pPr>
    </w:p>
    <w:p w14:paraId="6F09A53D" w14:textId="69B46DC3" w:rsidR="00066563" w:rsidRDefault="00066563" w:rsidP="00E143EA">
      <w:pPr>
        <w:rPr>
          <w:sz w:val="24"/>
          <w:szCs w:val="28"/>
        </w:rPr>
      </w:pPr>
    </w:p>
    <w:p w14:paraId="49E3BBA3" w14:textId="40A24856" w:rsidR="00066563" w:rsidRDefault="00066563" w:rsidP="00E143EA">
      <w:pPr>
        <w:rPr>
          <w:sz w:val="24"/>
          <w:szCs w:val="28"/>
        </w:rPr>
      </w:pPr>
    </w:p>
    <w:p w14:paraId="2CBDE934" w14:textId="0CA84131" w:rsidR="00066563" w:rsidRDefault="00066563" w:rsidP="00E143EA">
      <w:pPr>
        <w:rPr>
          <w:sz w:val="24"/>
          <w:szCs w:val="28"/>
        </w:rPr>
      </w:pPr>
    </w:p>
    <w:p w14:paraId="2DD9AB5A" w14:textId="128F582A" w:rsidR="00066563" w:rsidRDefault="00066563" w:rsidP="00E143EA">
      <w:pPr>
        <w:rPr>
          <w:sz w:val="24"/>
          <w:szCs w:val="28"/>
        </w:rPr>
      </w:pPr>
    </w:p>
    <w:p w14:paraId="20360D24" w14:textId="6269C7C5" w:rsidR="00066563" w:rsidRDefault="00066563" w:rsidP="00E143EA">
      <w:pPr>
        <w:rPr>
          <w:sz w:val="24"/>
          <w:szCs w:val="28"/>
        </w:rPr>
      </w:pPr>
      <w:r>
        <w:rPr>
          <w:rFonts w:hint="eastAsia"/>
          <w:noProof/>
          <w:sz w:val="24"/>
          <w:szCs w:val="28"/>
        </w:rPr>
        <w:lastRenderedPageBreak/>
        <mc:AlternateContent>
          <mc:Choice Requires="wps">
            <w:drawing>
              <wp:anchor distT="0" distB="0" distL="114300" distR="114300" simplePos="0" relativeHeight="251743232" behindDoc="0" locked="0" layoutInCell="1" allowOverlap="1" wp14:anchorId="0F21C502" wp14:editId="7256183F">
                <wp:simplePos x="0" y="0"/>
                <wp:positionH relativeFrom="column">
                  <wp:posOffset>-142875</wp:posOffset>
                </wp:positionH>
                <wp:positionV relativeFrom="paragraph">
                  <wp:posOffset>0</wp:posOffset>
                </wp:positionV>
                <wp:extent cx="5572125" cy="7810500"/>
                <wp:effectExtent l="0" t="0" r="9525" b="0"/>
                <wp:wrapNone/>
                <wp:docPr id="55" name="文本框 55"/>
                <wp:cNvGraphicFramePr/>
                <a:graphic xmlns:a="http://schemas.openxmlformats.org/drawingml/2006/main">
                  <a:graphicData uri="http://schemas.microsoft.com/office/word/2010/wordprocessingShape">
                    <wps:wsp>
                      <wps:cNvSpPr txBox="1"/>
                      <wps:spPr>
                        <a:xfrm>
                          <a:off x="0" y="0"/>
                          <a:ext cx="5572125" cy="7810500"/>
                        </a:xfrm>
                        <a:prstGeom prst="rect">
                          <a:avLst/>
                        </a:prstGeom>
                        <a:solidFill>
                          <a:schemeClr val="lt1"/>
                        </a:solidFill>
                        <a:ln w="6350">
                          <a:noFill/>
                        </a:ln>
                      </wps:spPr>
                      <wps:txbx>
                        <w:txbxContent>
                          <w:p w14:paraId="4DB25E13" w14:textId="77777777" w:rsidR="00066563" w:rsidRDefault="00066563" w:rsidP="00066563">
                            <w:pPr>
                              <w:jc w:val="center"/>
                            </w:pPr>
                            <w:r>
                              <w:rPr>
                                <w:noProof/>
                              </w:rPr>
                              <w:drawing>
                                <wp:inline distT="0" distB="0" distL="0" distR="0" wp14:anchorId="1969C3CA" wp14:editId="0E98DCC0">
                                  <wp:extent cx="5651090" cy="65151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5">
                                            <a:extLst>
                                              <a:ext uri="{28A0092B-C50C-407E-A947-70E740481C1C}">
                                                <a14:useLocalDpi xmlns:a14="http://schemas.microsoft.com/office/drawing/2010/main" val="0"/>
                                              </a:ext>
                                            </a:extLst>
                                          </a:blip>
                                          <a:stretch>
                                            <a:fillRect/>
                                          </a:stretch>
                                        </pic:blipFill>
                                        <pic:spPr>
                                          <a:xfrm>
                                            <a:off x="0" y="0"/>
                                            <a:ext cx="5663435" cy="6529333"/>
                                          </a:xfrm>
                                          <a:prstGeom prst="rect">
                                            <a:avLst/>
                                          </a:prstGeom>
                                        </pic:spPr>
                                      </pic:pic>
                                    </a:graphicData>
                                  </a:graphic>
                                </wp:inline>
                              </w:drawing>
                            </w:r>
                          </w:p>
                          <w:p w14:paraId="4ECFEAA6" w14:textId="3044A05C" w:rsidR="00066563" w:rsidRPr="009B35DF" w:rsidRDefault="00066563" w:rsidP="00066563">
                            <w:pPr>
                              <w:jc w:val="center"/>
                              <w:rPr>
                                <w:rFonts w:hint="eastAsia"/>
                                <w:sz w:val="24"/>
                                <w:szCs w:val="28"/>
                              </w:rPr>
                            </w:pPr>
                            <w:r>
                              <w:rPr>
                                <w:rFonts w:hint="eastAsia"/>
                                <w:sz w:val="24"/>
                                <w:szCs w:val="28"/>
                              </w:rPr>
                              <w:t>实现固定大小分区内存管理</w:t>
                            </w:r>
                            <w:r>
                              <w:rPr>
                                <w:rFonts w:hint="eastAsia"/>
                                <w:sz w:val="24"/>
                                <w:szCs w:val="28"/>
                              </w:rPr>
                              <w:t>的分配与释放</w:t>
                            </w:r>
                            <w:r w:rsidR="00DF60CE">
                              <w:rPr>
                                <w:rFonts w:hint="eastAsia"/>
                                <w:sz w:val="24"/>
                                <w:szCs w:val="28"/>
                              </w:rPr>
                              <w:t>。i</w:t>
                            </w:r>
                            <w:r w:rsidR="00DF60CE">
                              <w:rPr>
                                <w:sz w:val="24"/>
                                <w:szCs w:val="28"/>
                              </w:rPr>
                              <w:t>sfree标志</w:t>
                            </w:r>
                            <w:r w:rsidR="00DF60CE">
                              <w:rPr>
                                <w:rFonts w:hint="eastAsia"/>
                                <w:sz w:val="24"/>
                                <w:szCs w:val="28"/>
                              </w:rPr>
                              <w:t>内存是否被占用以避免操作块链表这样的复杂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C502" id="文本框 55" o:spid="_x0000_s1035" type="#_x0000_t202" style="position:absolute;left:0;text-align:left;margin-left:-11.25pt;margin-top:0;width:438.75pt;height: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" fillcolor="white [3201]" stroked="f" strokeweight=".5pt">
                <v:textbox>
                  <w:txbxContent>
                    <w:p w14:paraId="4DB25E13" w14:textId="77777777" w:rsidR="00066563" w:rsidRDefault="00066563" w:rsidP="00066563">
                      <w:pPr>
                        <w:jc w:val="center"/>
                      </w:pPr>
                      <w:r>
                        <w:rPr>
                          <w:noProof/>
                        </w:rPr>
                        <w:drawing>
                          <wp:inline distT="0" distB="0" distL="0" distR="0" wp14:anchorId="1969C3CA" wp14:editId="0E98DCC0">
                            <wp:extent cx="5651090" cy="65151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5">
                                      <a:extLst>
                                        <a:ext uri="{28A0092B-C50C-407E-A947-70E740481C1C}">
                                          <a14:useLocalDpi xmlns:a14="http://schemas.microsoft.com/office/drawing/2010/main" val="0"/>
                                        </a:ext>
                                      </a:extLst>
                                    </a:blip>
                                    <a:stretch>
                                      <a:fillRect/>
                                    </a:stretch>
                                  </pic:blipFill>
                                  <pic:spPr>
                                    <a:xfrm>
                                      <a:off x="0" y="0"/>
                                      <a:ext cx="5663435" cy="6529333"/>
                                    </a:xfrm>
                                    <a:prstGeom prst="rect">
                                      <a:avLst/>
                                    </a:prstGeom>
                                  </pic:spPr>
                                </pic:pic>
                              </a:graphicData>
                            </a:graphic>
                          </wp:inline>
                        </w:drawing>
                      </w:r>
                    </w:p>
                    <w:p w14:paraId="4ECFEAA6" w14:textId="3044A05C" w:rsidR="00066563" w:rsidRPr="009B35DF" w:rsidRDefault="00066563" w:rsidP="00066563">
                      <w:pPr>
                        <w:jc w:val="center"/>
                        <w:rPr>
                          <w:rFonts w:hint="eastAsia"/>
                          <w:sz w:val="24"/>
                          <w:szCs w:val="28"/>
                        </w:rPr>
                      </w:pPr>
                      <w:r>
                        <w:rPr>
                          <w:rFonts w:hint="eastAsia"/>
                          <w:sz w:val="24"/>
                          <w:szCs w:val="28"/>
                        </w:rPr>
                        <w:t>实现固定大小分区内存管理</w:t>
                      </w:r>
                      <w:r>
                        <w:rPr>
                          <w:rFonts w:hint="eastAsia"/>
                          <w:sz w:val="24"/>
                          <w:szCs w:val="28"/>
                        </w:rPr>
                        <w:t>的分配与释放</w:t>
                      </w:r>
                      <w:r w:rsidR="00DF60CE">
                        <w:rPr>
                          <w:rFonts w:hint="eastAsia"/>
                          <w:sz w:val="24"/>
                          <w:szCs w:val="28"/>
                        </w:rPr>
                        <w:t>。i</w:t>
                      </w:r>
                      <w:r w:rsidR="00DF60CE">
                        <w:rPr>
                          <w:sz w:val="24"/>
                          <w:szCs w:val="28"/>
                        </w:rPr>
                        <w:t>sfree标志</w:t>
                      </w:r>
                      <w:r w:rsidR="00DF60CE">
                        <w:rPr>
                          <w:rFonts w:hint="eastAsia"/>
                          <w:sz w:val="24"/>
                          <w:szCs w:val="28"/>
                        </w:rPr>
                        <w:t>内存是否被占用以避免操作块链表这样的复杂结构。</w:t>
                      </w:r>
                    </w:p>
                  </w:txbxContent>
                </v:textbox>
              </v:shape>
            </w:pict>
          </mc:Fallback>
        </mc:AlternateContent>
      </w:r>
    </w:p>
    <w:p w14:paraId="05DDBFCC" w14:textId="271399E7" w:rsidR="00066563" w:rsidRDefault="00066563" w:rsidP="00E143EA">
      <w:pPr>
        <w:rPr>
          <w:sz w:val="24"/>
          <w:szCs w:val="28"/>
        </w:rPr>
      </w:pPr>
    </w:p>
    <w:p w14:paraId="3603ED83" w14:textId="4FBB9614" w:rsidR="00066563" w:rsidRDefault="00066563" w:rsidP="00E143EA">
      <w:pPr>
        <w:rPr>
          <w:sz w:val="24"/>
          <w:szCs w:val="28"/>
        </w:rPr>
      </w:pPr>
    </w:p>
    <w:p w14:paraId="6A794EC9" w14:textId="77777777" w:rsidR="00066563" w:rsidRDefault="00066563" w:rsidP="00E143EA">
      <w:pPr>
        <w:rPr>
          <w:rFonts w:hint="eastAsia"/>
          <w:sz w:val="24"/>
          <w:szCs w:val="28"/>
        </w:rPr>
      </w:pPr>
    </w:p>
    <w:p w14:paraId="26364944" w14:textId="285795AB" w:rsidR="00066563" w:rsidRDefault="00066563" w:rsidP="00E143EA">
      <w:pPr>
        <w:rPr>
          <w:sz w:val="24"/>
          <w:szCs w:val="28"/>
        </w:rPr>
      </w:pPr>
    </w:p>
    <w:p w14:paraId="431579FE" w14:textId="29F5D9F2" w:rsidR="00066563" w:rsidRDefault="00066563" w:rsidP="00E143EA">
      <w:pPr>
        <w:rPr>
          <w:sz w:val="24"/>
          <w:szCs w:val="28"/>
        </w:rPr>
      </w:pPr>
    </w:p>
    <w:p w14:paraId="57B6D621" w14:textId="1C419931" w:rsidR="00066563" w:rsidRDefault="00066563" w:rsidP="00E143EA">
      <w:pPr>
        <w:rPr>
          <w:sz w:val="24"/>
          <w:szCs w:val="28"/>
        </w:rPr>
      </w:pPr>
    </w:p>
    <w:p w14:paraId="1B9EA12E" w14:textId="2F9A13EA" w:rsidR="00066563" w:rsidRDefault="00066563" w:rsidP="00E143EA">
      <w:pPr>
        <w:rPr>
          <w:sz w:val="24"/>
          <w:szCs w:val="28"/>
        </w:rPr>
      </w:pPr>
    </w:p>
    <w:p w14:paraId="44FAC64F" w14:textId="6396976B" w:rsidR="00066563" w:rsidRDefault="00066563" w:rsidP="00E143EA">
      <w:pPr>
        <w:rPr>
          <w:sz w:val="24"/>
          <w:szCs w:val="28"/>
        </w:rPr>
      </w:pPr>
    </w:p>
    <w:p w14:paraId="233BD218" w14:textId="48F79D9D" w:rsidR="00066563" w:rsidRDefault="00066563" w:rsidP="00E143EA">
      <w:pPr>
        <w:rPr>
          <w:sz w:val="24"/>
          <w:szCs w:val="28"/>
        </w:rPr>
      </w:pPr>
    </w:p>
    <w:p w14:paraId="5E666108" w14:textId="18A5574F" w:rsidR="00066563" w:rsidRDefault="00066563" w:rsidP="00E143EA">
      <w:pPr>
        <w:rPr>
          <w:sz w:val="24"/>
          <w:szCs w:val="28"/>
        </w:rPr>
      </w:pPr>
    </w:p>
    <w:p w14:paraId="1A133EA7" w14:textId="6F57550C" w:rsidR="00066563" w:rsidRDefault="00066563" w:rsidP="00E143EA">
      <w:pPr>
        <w:rPr>
          <w:sz w:val="24"/>
          <w:szCs w:val="28"/>
        </w:rPr>
      </w:pPr>
    </w:p>
    <w:p w14:paraId="04669909" w14:textId="6F09A27E" w:rsidR="00066563" w:rsidRDefault="00066563" w:rsidP="00E143EA">
      <w:pPr>
        <w:rPr>
          <w:sz w:val="24"/>
          <w:szCs w:val="28"/>
        </w:rPr>
      </w:pPr>
    </w:p>
    <w:p w14:paraId="5FABACC4" w14:textId="580FB1BF" w:rsidR="00066563" w:rsidRDefault="00066563" w:rsidP="00E143EA">
      <w:pPr>
        <w:rPr>
          <w:sz w:val="24"/>
          <w:szCs w:val="28"/>
        </w:rPr>
      </w:pPr>
    </w:p>
    <w:p w14:paraId="6D22BE5B" w14:textId="2C42B60E" w:rsidR="00066563" w:rsidRDefault="00066563" w:rsidP="00E143EA">
      <w:pPr>
        <w:rPr>
          <w:sz w:val="24"/>
          <w:szCs w:val="28"/>
        </w:rPr>
      </w:pPr>
    </w:p>
    <w:p w14:paraId="164EFA26" w14:textId="6EDF4D15" w:rsidR="00066563" w:rsidRDefault="00066563" w:rsidP="00E143EA">
      <w:pPr>
        <w:rPr>
          <w:sz w:val="24"/>
          <w:szCs w:val="28"/>
        </w:rPr>
      </w:pPr>
    </w:p>
    <w:p w14:paraId="079D1133" w14:textId="2FA97AAA" w:rsidR="00066563" w:rsidRDefault="00066563" w:rsidP="00E143EA">
      <w:pPr>
        <w:rPr>
          <w:sz w:val="24"/>
          <w:szCs w:val="28"/>
        </w:rPr>
      </w:pPr>
    </w:p>
    <w:p w14:paraId="13D39AE3" w14:textId="37E9A2C0" w:rsidR="00066563" w:rsidRDefault="00066563" w:rsidP="00E143EA">
      <w:pPr>
        <w:rPr>
          <w:sz w:val="24"/>
          <w:szCs w:val="28"/>
        </w:rPr>
      </w:pPr>
    </w:p>
    <w:p w14:paraId="191560A4" w14:textId="64293297" w:rsidR="00066563" w:rsidRDefault="00066563" w:rsidP="00E143EA">
      <w:pPr>
        <w:rPr>
          <w:sz w:val="24"/>
          <w:szCs w:val="28"/>
        </w:rPr>
      </w:pPr>
    </w:p>
    <w:p w14:paraId="1B86C1D8" w14:textId="1BC74008" w:rsidR="00066563" w:rsidRDefault="00066563" w:rsidP="00E143EA">
      <w:pPr>
        <w:rPr>
          <w:sz w:val="24"/>
          <w:szCs w:val="28"/>
        </w:rPr>
      </w:pPr>
    </w:p>
    <w:p w14:paraId="45F02E19" w14:textId="2A2561F4" w:rsidR="00066563" w:rsidRDefault="00066563" w:rsidP="00E143EA">
      <w:pPr>
        <w:rPr>
          <w:sz w:val="24"/>
          <w:szCs w:val="28"/>
        </w:rPr>
      </w:pPr>
    </w:p>
    <w:p w14:paraId="772BA48E" w14:textId="6054D066" w:rsidR="00066563" w:rsidRDefault="00066563" w:rsidP="00E143EA">
      <w:pPr>
        <w:rPr>
          <w:sz w:val="24"/>
          <w:szCs w:val="28"/>
        </w:rPr>
      </w:pPr>
    </w:p>
    <w:p w14:paraId="30CBB9CA" w14:textId="0908740F" w:rsidR="00066563" w:rsidRDefault="00066563" w:rsidP="00E143EA">
      <w:pPr>
        <w:rPr>
          <w:sz w:val="24"/>
          <w:szCs w:val="28"/>
        </w:rPr>
      </w:pPr>
    </w:p>
    <w:p w14:paraId="1C00219E" w14:textId="648BAAE7" w:rsidR="00066563" w:rsidRDefault="00066563" w:rsidP="00E143EA">
      <w:pPr>
        <w:rPr>
          <w:sz w:val="24"/>
          <w:szCs w:val="28"/>
        </w:rPr>
      </w:pPr>
    </w:p>
    <w:p w14:paraId="1488E49B" w14:textId="0F3721E6" w:rsidR="00066563" w:rsidRDefault="00066563" w:rsidP="00E143EA">
      <w:pPr>
        <w:rPr>
          <w:sz w:val="24"/>
          <w:szCs w:val="28"/>
        </w:rPr>
      </w:pPr>
    </w:p>
    <w:p w14:paraId="197F9ED2" w14:textId="24590DA3" w:rsidR="00066563" w:rsidRDefault="00586C07" w:rsidP="00E143EA">
      <w:pPr>
        <w:rPr>
          <w:sz w:val="24"/>
          <w:szCs w:val="28"/>
        </w:rPr>
      </w:pPr>
      <w:r>
        <w:rPr>
          <w:rFonts w:hint="eastAsia"/>
          <w:noProof/>
          <w:sz w:val="24"/>
          <w:szCs w:val="28"/>
        </w:rPr>
        <mc:AlternateContent>
          <mc:Choice Requires="wps">
            <w:drawing>
              <wp:anchor distT="0" distB="0" distL="114300" distR="114300" simplePos="0" relativeHeight="251745280" behindDoc="0" locked="0" layoutInCell="1" allowOverlap="1" wp14:anchorId="7BCE049C" wp14:editId="47374271">
                <wp:simplePos x="0" y="0"/>
                <wp:positionH relativeFrom="column">
                  <wp:posOffset>-1000125</wp:posOffset>
                </wp:positionH>
                <wp:positionV relativeFrom="paragraph">
                  <wp:posOffset>325755</wp:posOffset>
                </wp:positionV>
                <wp:extent cx="7353300" cy="54864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7353300" cy="5486400"/>
                        </a:xfrm>
                        <a:prstGeom prst="rect">
                          <a:avLst/>
                        </a:prstGeom>
                        <a:solidFill>
                          <a:schemeClr val="lt1"/>
                        </a:solidFill>
                        <a:ln w="6350">
                          <a:noFill/>
                        </a:ln>
                      </wps:spPr>
                      <wps:txbx>
                        <w:txbxContent>
                          <w:p w14:paraId="26BC4070" w14:textId="77777777" w:rsidR="00586C07" w:rsidRDefault="00586C07" w:rsidP="00586C07">
                            <w:pPr>
                              <w:jc w:val="center"/>
                            </w:pPr>
                            <w:r>
                              <w:rPr>
                                <w:noProof/>
                              </w:rPr>
                              <w:drawing>
                                <wp:inline distT="0" distB="0" distL="0" distR="0" wp14:anchorId="7BA3D8E4" wp14:editId="16786983">
                                  <wp:extent cx="7173556" cy="4791075"/>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6">
                                            <a:extLst>
                                              <a:ext uri="{28A0092B-C50C-407E-A947-70E740481C1C}">
                                                <a14:useLocalDpi xmlns:a14="http://schemas.microsoft.com/office/drawing/2010/main" val="0"/>
                                              </a:ext>
                                            </a:extLst>
                                          </a:blip>
                                          <a:stretch>
                                            <a:fillRect/>
                                          </a:stretch>
                                        </pic:blipFill>
                                        <pic:spPr>
                                          <a:xfrm>
                                            <a:off x="0" y="0"/>
                                            <a:ext cx="7210455" cy="4815719"/>
                                          </a:xfrm>
                                          <a:prstGeom prst="rect">
                                            <a:avLst/>
                                          </a:prstGeom>
                                        </pic:spPr>
                                      </pic:pic>
                                    </a:graphicData>
                                  </a:graphic>
                                </wp:inline>
                              </w:drawing>
                            </w:r>
                          </w:p>
                          <w:p w14:paraId="1F00C575" w14:textId="58C982B4" w:rsidR="00586C07" w:rsidRPr="009B35DF" w:rsidRDefault="00586C07" w:rsidP="00586C07">
                            <w:pPr>
                              <w:jc w:val="center"/>
                              <w:rPr>
                                <w:rFonts w:hint="eastAsia"/>
                                <w:sz w:val="24"/>
                                <w:szCs w:val="28"/>
                              </w:rPr>
                            </w:pPr>
                            <w:r>
                              <w:rPr>
                                <w:rFonts w:hint="eastAsia"/>
                                <w:sz w:val="24"/>
                                <w:szCs w:val="28"/>
                              </w:rPr>
                              <w:t>实现</w:t>
                            </w:r>
                            <w:r>
                              <w:rPr>
                                <w:rFonts w:hint="eastAsia"/>
                                <w:sz w:val="24"/>
                                <w:szCs w:val="28"/>
                              </w:rPr>
                              <w:t>动态内存管理的结构体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049C" id="文本框 57" o:spid="_x0000_s1036" type="#_x0000_t202" style="position:absolute;left:0;text-align:left;margin-left:-78.75pt;margin-top:25.65pt;width:579pt;height:6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" fillcolor="white [3201]" stroked="f" strokeweight=".5pt">
                <v:textbox>
                  <w:txbxContent>
                    <w:p w14:paraId="26BC4070" w14:textId="77777777" w:rsidR="00586C07" w:rsidRDefault="00586C07" w:rsidP="00586C07">
                      <w:pPr>
                        <w:jc w:val="center"/>
                      </w:pPr>
                      <w:r>
                        <w:rPr>
                          <w:noProof/>
                        </w:rPr>
                        <w:drawing>
                          <wp:inline distT="0" distB="0" distL="0" distR="0" wp14:anchorId="7BA3D8E4" wp14:editId="16786983">
                            <wp:extent cx="7173556" cy="4791075"/>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6">
                                      <a:extLst>
                                        <a:ext uri="{28A0092B-C50C-407E-A947-70E740481C1C}">
                                          <a14:useLocalDpi xmlns:a14="http://schemas.microsoft.com/office/drawing/2010/main" val="0"/>
                                        </a:ext>
                                      </a:extLst>
                                    </a:blip>
                                    <a:stretch>
                                      <a:fillRect/>
                                    </a:stretch>
                                  </pic:blipFill>
                                  <pic:spPr>
                                    <a:xfrm>
                                      <a:off x="0" y="0"/>
                                      <a:ext cx="7210455" cy="4815719"/>
                                    </a:xfrm>
                                    <a:prstGeom prst="rect">
                                      <a:avLst/>
                                    </a:prstGeom>
                                  </pic:spPr>
                                </pic:pic>
                              </a:graphicData>
                            </a:graphic>
                          </wp:inline>
                        </w:drawing>
                      </w:r>
                    </w:p>
                    <w:p w14:paraId="1F00C575" w14:textId="58C982B4" w:rsidR="00586C07" w:rsidRPr="009B35DF" w:rsidRDefault="00586C07" w:rsidP="00586C07">
                      <w:pPr>
                        <w:jc w:val="center"/>
                        <w:rPr>
                          <w:rFonts w:hint="eastAsia"/>
                          <w:sz w:val="24"/>
                          <w:szCs w:val="28"/>
                        </w:rPr>
                      </w:pPr>
                      <w:r>
                        <w:rPr>
                          <w:rFonts w:hint="eastAsia"/>
                          <w:sz w:val="24"/>
                          <w:szCs w:val="28"/>
                        </w:rPr>
                        <w:t>实现</w:t>
                      </w:r>
                      <w:r>
                        <w:rPr>
                          <w:rFonts w:hint="eastAsia"/>
                          <w:sz w:val="24"/>
                          <w:szCs w:val="28"/>
                        </w:rPr>
                        <w:t>动态内存管理的结构体建立</w:t>
                      </w:r>
                    </w:p>
                  </w:txbxContent>
                </v:textbox>
              </v:shape>
            </w:pict>
          </mc:Fallback>
        </mc:AlternateContent>
      </w:r>
    </w:p>
    <w:p w14:paraId="2B1713D8" w14:textId="2F61223B" w:rsidR="00066563" w:rsidRDefault="00066563" w:rsidP="00E143EA">
      <w:pPr>
        <w:rPr>
          <w:sz w:val="24"/>
          <w:szCs w:val="28"/>
        </w:rPr>
      </w:pPr>
    </w:p>
    <w:p w14:paraId="3C6B0654" w14:textId="70DE96A2" w:rsidR="00066563" w:rsidRDefault="00066563" w:rsidP="00E143EA">
      <w:pPr>
        <w:rPr>
          <w:sz w:val="24"/>
          <w:szCs w:val="28"/>
        </w:rPr>
      </w:pPr>
    </w:p>
    <w:p w14:paraId="2645C80E" w14:textId="5E1876A8" w:rsidR="00066563" w:rsidRDefault="00066563" w:rsidP="00E143EA">
      <w:pPr>
        <w:rPr>
          <w:sz w:val="24"/>
          <w:szCs w:val="28"/>
        </w:rPr>
      </w:pPr>
    </w:p>
    <w:p w14:paraId="6B8D065C" w14:textId="1C39F6E1" w:rsidR="00066563" w:rsidRDefault="00066563" w:rsidP="00E143EA">
      <w:pPr>
        <w:rPr>
          <w:sz w:val="24"/>
          <w:szCs w:val="28"/>
        </w:rPr>
      </w:pPr>
    </w:p>
    <w:p w14:paraId="76C0C829" w14:textId="5CCBD676" w:rsidR="00066563" w:rsidRDefault="00066563" w:rsidP="00E143EA">
      <w:pPr>
        <w:rPr>
          <w:sz w:val="24"/>
          <w:szCs w:val="28"/>
        </w:rPr>
      </w:pPr>
    </w:p>
    <w:p w14:paraId="12EF5997" w14:textId="034CBED7" w:rsidR="00066563" w:rsidRDefault="00066563" w:rsidP="00E143EA">
      <w:pPr>
        <w:rPr>
          <w:sz w:val="24"/>
          <w:szCs w:val="28"/>
        </w:rPr>
      </w:pPr>
    </w:p>
    <w:p w14:paraId="3241EE6F" w14:textId="2664F83D" w:rsidR="00066563" w:rsidRDefault="00066563" w:rsidP="00E143EA">
      <w:pPr>
        <w:rPr>
          <w:sz w:val="24"/>
          <w:szCs w:val="28"/>
        </w:rPr>
      </w:pPr>
    </w:p>
    <w:p w14:paraId="0A93F376" w14:textId="68EFAB4A" w:rsidR="00066563" w:rsidRDefault="00066563" w:rsidP="00E143EA">
      <w:pPr>
        <w:rPr>
          <w:sz w:val="24"/>
          <w:szCs w:val="28"/>
        </w:rPr>
      </w:pPr>
    </w:p>
    <w:p w14:paraId="4D8B2347" w14:textId="6DD53C1F" w:rsidR="00066563" w:rsidRDefault="00066563" w:rsidP="00E143EA">
      <w:pPr>
        <w:rPr>
          <w:sz w:val="24"/>
          <w:szCs w:val="28"/>
        </w:rPr>
      </w:pPr>
    </w:p>
    <w:p w14:paraId="28706F98" w14:textId="77777777" w:rsidR="00066563" w:rsidRDefault="00066563" w:rsidP="00E143EA">
      <w:pPr>
        <w:rPr>
          <w:rFonts w:hint="eastAsia"/>
          <w:sz w:val="24"/>
          <w:szCs w:val="28"/>
        </w:rPr>
      </w:pPr>
    </w:p>
    <w:p w14:paraId="7EDF93F7" w14:textId="623C6550" w:rsidR="00066563" w:rsidRDefault="00066563" w:rsidP="00E143EA">
      <w:pPr>
        <w:rPr>
          <w:sz w:val="24"/>
          <w:szCs w:val="28"/>
        </w:rPr>
      </w:pPr>
    </w:p>
    <w:p w14:paraId="42078E32" w14:textId="36E6EFBA" w:rsidR="00066563" w:rsidRDefault="00066563" w:rsidP="00E143EA">
      <w:pPr>
        <w:rPr>
          <w:sz w:val="24"/>
          <w:szCs w:val="28"/>
        </w:rPr>
      </w:pPr>
    </w:p>
    <w:p w14:paraId="54878B0F" w14:textId="6EEEAC24" w:rsidR="00066563" w:rsidRDefault="00066563" w:rsidP="00E143EA">
      <w:pPr>
        <w:rPr>
          <w:sz w:val="24"/>
          <w:szCs w:val="28"/>
        </w:rPr>
      </w:pPr>
    </w:p>
    <w:p w14:paraId="554EDE48" w14:textId="031C83B8" w:rsidR="00066563" w:rsidRDefault="00066563" w:rsidP="00E143EA">
      <w:pPr>
        <w:rPr>
          <w:sz w:val="24"/>
          <w:szCs w:val="28"/>
        </w:rPr>
      </w:pPr>
    </w:p>
    <w:p w14:paraId="77F5DE71" w14:textId="2137979D" w:rsidR="00586C07" w:rsidRDefault="00586C07" w:rsidP="00E143EA">
      <w:pPr>
        <w:rPr>
          <w:sz w:val="24"/>
          <w:szCs w:val="28"/>
        </w:rPr>
      </w:pPr>
    </w:p>
    <w:p w14:paraId="6CC02BC3" w14:textId="235BCDDB" w:rsidR="00586C07" w:rsidRDefault="00586C07" w:rsidP="00E143EA">
      <w:pPr>
        <w:rPr>
          <w:sz w:val="24"/>
          <w:szCs w:val="28"/>
        </w:rPr>
      </w:pPr>
    </w:p>
    <w:p w14:paraId="13F50156" w14:textId="3940EB40" w:rsidR="00586C07" w:rsidRDefault="00586C07" w:rsidP="00E143EA">
      <w:pPr>
        <w:rPr>
          <w:sz w:val="24"/>
          <w:szCs w:val="28"/>
        </w:rPr>
      </w:pPr>
    </w:p>
    <w:p w14:paraId="0A8DDA22" w14:textId="7EF602B2" w:rsidR="00586C07" w:rsidRDefault="00586C07" w:rsidP="00E143EA">
      <w:pPr>
        <w:rPr>
          <w:sz w:val="24"/>
          <w:szCs w:val="28"/>
        </w:rPr>
      </w:pPr>
    </w:p>
    <w:p w14:paraId="3ED25748" w14:textId="3E4D3528" w:rsidR="00586C07" w:rsidRDefault="00586C07" w:rsidP="00E143EA">
      <w:pPr>
        <w:rPr>
          <w:sz w:val="24"/>
          <w:szCs w:val="28"/>
        </w:rPr>
      </w:pPr>
    </w:p>
    <w:p w14:paraId="7B680DCA" w14:textId="6902A5A6" w:rsidR="00586C07" w:rsidRDefault="00586C07" w:rsidP="00E143EA">
      <w:pPr>
        <w:rPr>
          <w:sz w:val="24"/>
          <w:szCs w:val="28"/>
        </w:rPr>
      </w:pPr>
    </w:p>
    <w:p w14:paraId="4CDAEF77" w14:textId="1F762479" w:rsidR="00586C07" w:rsidRDefault="00586C07" w:rsidP="00E143EA">
      <w:pPr>
        <w:rPr>
          <w:sz w:val="24"/>
          <w:szCs w:val="28"/>
        </w:rPr>
      </w:pPr>
    </w:p>
    <w:p w14:paraId="511A0098" w14:textId="345EDC15" w:rsidR="00586C07" w:rsidRDefault="00586C07" w:rsidP="00E143EA">
      <w:pPr>
        <w:rPr>
          <w:sz w:val="24"/>
          <w:szCs w:val="28"/>
        </w:rPr>
      </w:pPr>
    </w:p>
    <w:p w14:paraId="228C9463" w14:textId="438B15F2" w:rsidR="00586C07" w:rsidRDefault="00586C07" w:rsidP="00E143EA">
      <w:pPr>
        <w:rPr>
          <w:sz w:val="24"/>
          <w:szCs w:val="28"/>
        </w:rPr>
      </w:pPr>
    </w:p>
    <w:p w14:paraId="639F511D" w14:textId="1668A763" w:rsidR="00586C07" w:rsidRDefault="00586C07" w:rsidP="00E143EA">
      <w:pPr>
        <w:rPr>
          <w:sz w:val="24"/>
          <w:szCs w:val="28"/>
        </w:rPr>
      </w:pPr>
    </w:p>
    <w:p w14:paraId="4525667A" w14:textId="32FD2177" w:rsidR="00586C07" w:rsidRDefault="00DF60CE" w:rsidP="00E143EA">
      <w:pPr>
        <w:rPr>
          <w:sz w:val="24"/>
          <w:szCs w:val="28"/>
        </w:rPr>
      </w:pPr>
      <w:r>
        <w:rPr>
          <w:rFonts w:hint="eastAsia"/>
          <w:noProof/>
          <w:sz w:val="24"/>
          <w:szCs w:val="28"/>
        </w:rPr>
        <mc:AlternateContent>
          <mc:Choice Requires="wps">
            <w:drawing>
              <wp:anchor distT="0" distB="0" distL="114300" distR="114300" simplePos="0" relativeHeight="251747328" behindDoc="0" locked="0" layoutInCell="1" allowOverlap="1" wp14:anchorId="06A9015D" wp14:editId="72D248D4">
                <wp:simplePos x="0" y="0"/>
                <wp:positionH relativeFrom="column">
                  <wp:posOffset>-1009650</wp:posOffset>
                </wp:positionH>
                <wp:positionV relativeFrom="paragraph">
                  <wp:posOffset>165735</wp:posOffset>
                </wp:positionV>
                <wp:extent cx="7286625" cy="4829175"/>
                <wp:effectExtent l="0" t="0" r="9525" b="9525"/>
                <wp:wrapNone/>
                <wp:docPr id="59" name="文本框 59"/>
                <wp:cNvGraphicFramePr/>
                <a:graphic xmlns:a="http://schemas.openxmlformats.org/drawingml/2006/main">
                  <a:graphicData uri="http://schemas.microsoft.com/office/word/2010/wordprocessingShape">
                    <wps:wsp>
                      <wps:cNvSpPr txBox="1"/>
                      <wps:spPr>
                        <a:xfrm>
                          <a:off x="0" y="0"/>
                          <a:ext cx="7286625" cy="4829175"/>
                        </a:xfrm>
                        <a:prstGeom prst="rect">
                          <a:avLst/>
                        </a:prstGeom>
                        <a:solidFill>
                          <a:schemeClr val="lt1"/>
                        </a:solidFill>
                        <a:ln w="6350">
                          <a:noFill/>
                        </a:ln>
                      </wps:spPr>
                      <wps:txbx>
                        <w:txbxContent>
                          <w:p w14:paraId="774A1626" w14:textId="77777777" w:rsidR="00586C07" w:rsidRDefault="00586C07" w:rsidP="00586C07">
                            <w:pPr>
                              <w:jc w:val="center"/>
                            </w:pPr>
                            <w:r>
                              <w:rPr>
                                <w:noProof/>
                              </w:rPr>
                              <w:drawing>
                                <wp:inline distT="0" distB="0" distL="0" distR="0" wp14:anchorId="78D03AF5" wp14:editId="1B87107F">
                                  <wp:extent cx="7092315" cy="431598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7">
                                            <a:extLst>
                                              <a:ext uri="{28A0092B-C50C-407E-A947-70E740481C1C}">
                                                <a14:useLocalDpi xmlns:a14="http://schemas.microsoft.com/office/drawing/2010/main" val="0"/>
                                              </a:ext>
                                            </a:extLst>
                                          </a:blip>
                                          <a:stretch>
                                            <a:fillRect/>
                                          </a:stretch>
                                        </pic:blipFill>
                                        <pic:spPr>
                                          <a:xfrm>
                                            <a:off x="0" y="0"/>
                                            <a:ext cx="7143599" cy="4347195"/>
                                          </a:xfrm>
                                          <a:prstGeom prst="rect">
                                            <a:avLst/>
                                          </a:prstGeom>
                                        </pic:spPr>
                                      </pic:pic>
                                    </a:graphicData>
                                  </a:graphic>
                                </wp:inline>
                              </w:drawing>
                            </w:r>
                          </w:p>
                          <w:p w14:paraId="7040963B" w14:textId="052EFB6E" w:rsidR="00586C07" w:rsidRPr="009B35DF" w:rsidRDefault="00586C07" w:rsidP="00586C07">
                            <w:pPr>
                              <w:jc w:val="center"/>
                              <w:rPr>
                                <w:rFonts w:hint="eastAsia"/>
                                <w:sz w:val="24"/>
                                <w:szCs w:val="28"/>
                              </w:rPr>
                            </w:pPr>
                            <w:r>
                              <w:rPr>
                                <w:rFonts w:hint="eastAsia"/>
                                <w:sz w:val="24"/>
                                <w:szCs w:val="28"/>
                              </w:rPr>
                              <w:t>实现</w:t>
                            </w:r>
                            <w:r w:rsidR="00DF60CE">
                              <w:rPr>
                                <w:rFonts w:hint="eastAsia"/>
                                <w:sz w:val="24"/>
                                <w:szCs w:val="28"/>
                              </w:rPr>
                              <w:t>动态内存管</w:t>
                            </w:r>
                            <w:r>
                              <w:rPr>
                                <w:rFonts w:hint="eastAsia"/>
                                <w:sz w:val="24"/>
                                <w:szCs w:val="28"/>
                              </w:rPr>
                              <w:t>理</w:t>
                            </w:r>
                            <w:r>
                              <w:rPr>
                                <w:rFonts w:hint="eastAsia"/>
                                <w:sz w:val="24"/>
                                <w:szCs w:val="28"/>
                              </w:rPr>
                              <w:t>的内存信息打印</w:t>
                            </w:r>
                            <w:r w:rsidR="00DF60CE">
                              <w:rPr>
                                <w:rFonts w:hint="eastAsia"/>
                                <w:sz w:val="24"/>
                                <w:szCs w:val="28"/>
                              </w:rPr>
                              <w:t>与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015D" id="文本框 59" o:spid="_x0000_s1037" type="#_x0000_t202" style="position:absolute;left:0;text-align:left;margin-left:-79.5pt;margin-top:13.05pt;width:573.75pt;height:38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" fillcolor="white [3201]" stroked="f" strokeweight=".5pt">
                <v:textbox>
                  <w:txbxContent>
                    <w:p w14:paraId="774A1626" w14:textId="77777777" w:rsidR="00586C07" w:rsidRDefault="00586C07" w:rsidP="00586C07">
                      <w:pPr>
                        <w:jc w:val="center"/>
                      </w:pPr>
                      <w:r>
                        <w:rPr>
                          <w:noProof/>
                        </w:rPr>
                        <w:drawing>
                          <wp:inline distT="0" distB="0" distL="0" distR="0" wp14:anchorId="78D03AF5" wp14:editId="1B87107F">
                            <wp:extent cx="7092315" cy="431598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7">
                                      <a:extLst>
                                        <a:ext uri="{28A0092B-C50C-407E-A947-70E740481C1C}">
                                          <a14:useLocalDpi xmlns:a14="http://schemas.microsoft.com/office/drawing/2010/main" val="0"/>
                                        </a:ext>
                                      </a:extLst>
                                    </a:blip>
                                    <a:stretch>
                                      <a:fillRect/>
                                    </a:stretch>
                                  </pic:blipFill>
                                  <pic:spPr>
                                    <a:xfrm>
                                      <a:off x="0" y="0"/>
                                      <a:ext cx="7143599" cy="4347195"/>
                                    </a:xfrm>
                                    <a:prstGeom prst="rect">
                                      <a:avLst/>
                                    </a:prstGeom>
                                  </pic:spPr>
                                </pic:pic>
                              </a:graphicData>
                            </a:graphic>
                          </wp:inline>
                        </w:drawing>
                      </w:r>
                    </w:p>
                    <w:p w14:paraId="7040963B" w14:textId="052EFB6E" w:rsidR="00586C07" w:rsidRPr="009B35DF" w:rsidRDefault="00586C07" w:rsidP="00586C07">
                      <w:pPr>
                        <w:jc w:val="center"/>
                        <w:rPr>
                          <w:rFonts w:hint="eastAsia"/>
                          <w:sz w:val="24"/>
                          <w:szCs w:val="28"/>
                        </w:rPr>
                      </w:pPr>
                      <w:r>
                        <w:rPr>
                          <w:rFonts w:hint="eastAsia"/>
                          <w:sz w:val="24"/>
                          <w:szCs w:val="28"/>
                        </w:rPr>
                        <w:t>实现</w:t>
                      </w:r>
                      <w:r w:rsidR="00DF60CE">
                        <w:rPr>
                          <w:rFonts w:hint="eastAsia"/>
                          <w:sz w:val="24"/>
                          <w:szCs w:val="28"/>
                        </w:rPr>
                        <w:t>动态内存管</w:t>
                      </w:r>
                      <w:r>
                        <w:rPr>
                          <w:rFonts w:hint="eastAsia"/>
                          <w:sz w:val="24"/>
                          <w:szCs w:val="28"/>
                        </w:rPr>
                        <w:t>理</w:t>
                      </w:r>
                      <w:r>
                        <w:rPr>
                          <w:rFonts w:hint="eastAsia"/>
                          <w:sz w:val="24"/>
                          <w:szCs w:val="28"/>
                        </w:rPr>
                        <w:t>的内存信息打印</w:t>
                      </w:r>
                      <w:r w:rsidR="00DF60CE">
                        <w:rPr>
                          <w:rFonts w:hint="eastAsia"/>
                          <w:sz w:val="24"/>
                          <w:szCs w:val="28"/>
                        </w:rPr>
                        <w:t>与初始化</w:t>
                      </w:r>
                    </w:p>
                  </w:txbxContent>
                </v:textbox>
              </v:shape>
            </w:pict>
          </mc:Fallback>
        </mc:AlternateContent>
      </w:r>
    </w:p>
    <w:p w14:paraId="140572FC" w14:textId="3018EC90" w:rsidR="00586C07" w:rsidRDefault="00586C07" w:rsidP="00E143EA">
      <w:pPr>
        <w:rPr>
          <w:sz w:val="24"/>
          <w:szCs w:val="28"/>
        </w:rPr>
      </w:pPr>
    </w:p>
    <w:p w14:paraId="473820EF" w14:textId="4F545BBF" w:rsidR="00586C07" w:rsidRDefault="00586C07" w:rsidP="00E143EA">
      <w:pPr>
        <w:rPr>
          <w:sz w:val="24"/>
          <w:szCs w:val="28"/>
        </w:rPr>
      </w:pPr>
    </w:p>
    <w:p w14:paraId="72508FF1" w14:textId="17AEFD6D" w:rsidR="00586C07" w:rsidRDefault="00586C07" w:rsidP="00E143EA">
      <w:pPr>
        <w:rPr>
          <w:sz w:val="24"/>
          <w:szCs w:val="28"/>
        </w:rPr>
      </w:pPr>
    </w:p>
    <w:p w14:paraId="2F3CEF3A" w14:textId="4FB2597D" w:rsidR="00586C07" w:rsidRDefault="00586C07" w:rsidP="00E143EA">
      <w:pPr>
        <w:rPr>
          <w:sz w:val="24"/>
          <w:szCs w:val="28"/>
        </w:rPr>
      </w:pPr>
    </w:p>
    <w:p w14:paraId="081FECF3" w14:textId="18F204FD" w:rsidR="00586C07" w:rsidRDefault="00586C07" w:rsidP="00E143EA">
      <w:pPr>
        <w:rPr>
          <w:sz w:val="24"/>
          <w:szCs w:val="28"/>
        </w:rPr>
      </w:pPr>
    </w:p>
    <w:p w14:paraId="17B626BE" w14:textId="41F90FC7" w:rsidR="00586C07" w:rsidRDefault="00586C07" w:rsidP="00E143EA">
      <w:pPr>
        <w:rPr>
          <w:sz w:val="24"/>
          <w:szCs w:val="28"/>
        </w:rPr>
      </w:pPr>
    </w:p>
    <w:p w14:paraId="0ADF2D72" w14:textId="152A72D1" w:rsidR="00586C07" w:rsidRDefault="00586C07" w:rsidP="00E143EA">
      <w:pPr>
        <w:rPr>
          <w:sz w:val="24"/>
          <w:szCs w:val="28"/>
        </w:rPr>
      </w:pPr>
    </w:p>
    <w:p w14:paraId="18837433" w14:textId="760A8A67" w:rsidR="00DF60CE" w:rsidRDefault="00DF60CE" w:rsidP="00E143EA">
      <w:pPr>
        <w:rPr>
          <w:sz w:val="24"/>
          <w:szCs w:val="28"/>
        </w:rPr>
      </w:pPr>
    </w:p>
    <w:p w14:paraId="0D6C7573" w14:textId="14E28323" w:rsidR="00DF60CE" w:rsidRDefault="00DF60CE" w:rsidP="00E143EA">
      <w:pPr>
        <w:rPr>
          <w:sz w:val="24"/>
          <w:szCs w:val="28"/>
        </w:rPr>
      </w:pPr>
    </w:p>
    <w:p w14:paraId="50CD9EB2" w14:textId="7B4DE95A" w:rsidR="00DF60CE" w:rsidRDefault="00DF60CE" w:rsidP="00E143EA">
      <w:pPr>
        <w:rPr>
          <w:sz w:val="24"/>
          <w:szCs w:val="28"/>
        </w:rPr>
      </w:pPr>
    </w:p>
    <w:p w14:paraId="76FE27F7" w14:textId="0F501BC1" w:rsidR="00DF60CE" w:rsidRDefault="00DF60CE" w:rsidP="00E143EA">
      <w:pPr>
        <w:rPr>
          <w:sz w:val="24"/>
          <w:szCs w:val="28"/>
        </w:rPr>
      </w:pPr>
    </w:p>
    <w:p w14:paraId="0F4579AF" w14:textId="7759D562" w:rsidR="00DF60CE" w:rsidRDefault="00DF60CE" w:rsidP="00E143EA">
      <w:pPr>
        <w:rPr>
          <w:sz w:val="24"/>
          <w:szCs w:val="28"/>
        </w:rPr>
      </w:pPr>
    </w:p>
    <w:p w14:paraId="4C5C1440" w14:textId="0381BAA3" w:rsidR="00DF60CE" w:rsidRDefault="00DF60CE" w:rsidP="00E143EA">
      <w:pPr>
        <w:rPr>
          <w:sz w:val="24"/>
          <w:szCs w:val="28"/>
        </w:rPr>
      </w:pPr>
    </w:p>
    <w:p w14:paraId="22E1BB76" w14:textId="48E152D7" w:rsidR="00DF60CE" w:rsidRDefault="00DF60CE" w:rsidP="00E143EA">
      <w:pPr>
        <w:rPr>
          <w:sz w:val="24"/>
          <w:szCs w:val="28"/>
        </w:rPr>
      </w:pPr>
    </w:p>
    <w:p w14:paraId="0733EC0F" w14:textId="6DF3A8C7" w:rsidR="00DF60CE" w:rsidRDefault="00DF60CE" w:rsidP="00E143EA">
      <w:pPr>
        <w:rPr>
          <w:sz w:val="24"/>
          <w:szCs w:val="28"/>
        </w:rPr>
      </w:pPr>
    </w:p>
    <w:p w14:paraId="379ED660" w14:textId="6392F2EB" w:rsidR="00DF60CE" w:rsidRDefault="00DF60CE" w:rsidP="00E143EA">
      <w:pPr>
        <w:rPr>
          <w:sz w:val="24"/>
          <w:szCs w:val="28"/>
        </w:rPr>
      </w:pPr>
    </w:p>
    <w:p w14:paraId="177E1D9B" w14:textId="5C427CED" w:rsidR="00DF60CE" w:rsidRDefault="00DF60CE" w:rsidP="00E143EA">
      <w:pPr>
        <w:rPr>
          <w:sz w:val="24"/>
          <w:szCs w:val="28"/>
        </w:rPr>
      </w:pPr>
    </w:p>
    <w:p w14:paraId="7DBF8415" w14:textId="373B20BA" w:rsidR="00DF60CE" w:rsidRDefault="00DF60CE" w:rsidP="00E143EA">
      <w:pPr>
        <w:rPr>
          <w:sz w:val="24"/>
          <w:szCs w:val="28"/>
        </w:rPr>
      </w:pPr>
    </w:p>
    <w:p w14:paraId="7263463A" w14:textId="658A03EC" w:rsidR="00DF60CE" w:rsidRDefault="00DF60CE" w:rsidP="00E143EA">
      <w:pPr>
        <w:rPr>
          <w:sz w:val="24"/>
          <w:szCs w:val="28"/>
        </w:rPr>
      </w:pPr>
    </w:p>
    <w:p w14:paraId="7AC56174" w14:textId="2CC4E77B" w:rsidR="00DF60CE" w:rsidRDefault="00DF60CE" w:rsidP="00E143EA">
      <w:pPr>
        <w:rPr>
          <w:sz w:val="24"/>
          <w:szCs w:val="28"/>
        </w:rPr>
      </w:pPr>
      <w:r>
        <w:rPr>
          <w:rFonts w:hint="eastAsia"/>
          <w:noProof/>
          <w:sz w:val="24"/>
          <w:szCs w:val="28"/>
        </w:rPr>
        <mc:AlternateContent>
          <mc:Choice Requires="wps">
            <w:drawing>
              <wp:anchor distT="0" distB="0" distL="114300" distR="114300" simplePos="0" relativeHeight="251749376" behindDoc="0" locked="0" layoutInCell="1" allowOverlap="1" wp14:anchorId="720C1114" wp14:editId="12004D0D">
                <wp:simplePos x="0" y="0"/>
                <wp:positionH relativeFrom="column">
                  <wp:posOffset>-1000125</wp:posOffset>
                </wp:positionH>
                <wp:positionV relativeFrom="paragraph">
                  <wp:posOffset>510541</wp:posOffset>
                </wp:positionV>
                <wp:extent cx="7334250" cy="5238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7334250" cy="5238750"/>
                        </a:xfrm>
                        <a:prstGeom prst="rect">
                          <a:avLst/>
                        </a:prstGeom>
                        <a:solidFill>
                          <a:schemeClr val="lt1"/>
                        </a:solidFill>
                        <a:ln w="6350">
                          <a:noFill/>
                        </a:ln>
                      </wps:spPr>
                      <wps:txbx>
                        <w:txbxContent>
                          <w:p w14:paraId="4709E3B5" w14:textId="77777777" w:rsidR="00DF60CE" w:rsidRDefault="00DF60CE" w:rsidP="00DF60CE">
                            <w:pPr>
                              <w:jc w:val="center"/>
                            </w:pPr>
                            <w:r>
                              <w:rPr>
                                <w:noProof/>
                              </w:rPr>
                              <w:drawing>
                                <wp:inline distT="0" distB="0" distL="0" distR="0" wp14:anchorId="4FFE45C2" wp14:editId="0FCFBEEA">
                                  <wp:extent cx="5850068" cy="4448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8">
                                            <a:extLst>
                                              <a:ext uri="{28A0092B-C50C-407E-A947-70E740481C1C}">
                                                <a14:useLocalDpi xmlns:a14="http://schemas.microsoft.com/office/drawing/2010/main" val="0"/>
                                              </a:ext>
                                            </a:extLst>
                                          </a:blip>
                                          <a:stretch>
                                            <a:fillRect/>
                                          </a:stretch>
                                        </pic:blipFill>
                                        <pic:spPr>
                                          <a:xfrm>
                                            <a:off x="0" y="0"/>
                                            <a:ext cx="5862390" cy="4457544"/>
                                          </a:xfrm>
                                          <a:prstGeom prst="rect">
                                            <a:avLst/>
                                          </a:prstGeom>
                                        </pic:spPr>
                                      </pic:pic>
                                    </a:graphicData>
                                  </a:graphic>
                                </wp:inline>
                              </w:drawing>
                            </w:r>
                          </w:p>
                          <w:p w14:paraId="617182B9" w14:textId="6E7F3442" w:rsidR="00DF60CE" w:rsidRPr="009B35DF" w:rsidRDefault="00DF60CE" w:rsidP="00DF60CE">
                            <w:pPr>
                              <w:jc w:val="center"/>
                              <w:rPr>
                                <w:rFonts w:hint="eastAsia"/>
                                <w:sz w:val="24"/>
                                <w:szCs w:val="28"/>
                              </w:rPr>
                            </w:pPr>
                            <w:r>
                              <w:rPr>
                                <w:rFonts w:hint="eastAsia"/>
                                <w:sz w:val="24"/>
                                <w:szCs w:val="28"/>
                              </w:rPr>
                              <w:t>实现动态内存管理的分配功能。利用i</w:t>
                            </w:r>
                            <w:r>
                              <w:rPr>
                                <w:sz w:val="24"/>
                                <w:szCs w:val="28"/>
                              </w:rPr>
                              <w:t>sfree与</w:t>
                            </w:r>
                            <w:r>
                              <w:rPr>
                                <w:rFonts w:hint="eastAsia"/>
                                <w:sz w:val="24"/>
                                <w:szCs w:val="28"/>
                              </w:rPr>
                              <w:t>s</w:t>
                            </w:r>
                            <w:r>
                              <w:rPr>
                                <w:sz w:val="24"/>
                                <w:szCs w:val="28"/>
                              </w:rPr>
                              <w:t>ize</w:t>
                            </w:r>
                            <w:r>
                              <w:rPr>
                                <w:rFonts w:hint="eastAsia"/>
                                <w:sz w:val="24"/>
                                <w:szCs w:val="28"/>
                              </w:rPr>
                              <w:t>，通过第一适应来确定空闲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1114" id="文本框 61" o:spid="_x0000_s1038" type="#_x0000_t202" style="position:absolute;left:0;text-align:left;margin-left:-78.75pt;margin-top:40.2pt;width:577.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" fillcolor="white [3201]" stroked="f" strokeweight=".5pt">
                <v:textbox>
                  <w:txbxContent>
                    <w:p w14:paraId="4709E3B5" w14:textId="77777777" w:rsidR="00DF60CE" w:rsidRDefault="00DF60CE" w:rsidP="00DF60CE">
                      <w:pPr>
                        <w:jc w:val="center"/>
                      </w:pPr>
                      <w:r>
                        <w:rPr>
                          <w:noProof/>
                        </w:rPr>
                        <w:drawing>
                          <wp:inline distT="0" distB="0" distL="0" distR="0" wp14:anchorId="4FFE45C2" wp14:editId="0FCFBEEA">
                            <wp:extent cx="5850068" cy="4448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8">
                                      <a:extLst>
                                        <a:ext uri="{28A0092B-C50C-407E-A947-70E740481C1C}">
                                          <a14:useLocalDpi xmlns:a14="http://schemas.microsoft.com/office/drawing/2010/main" val="0"/>
                                        </a:ext>
                                      </a:extLst>
                                    </a:blip>
                                    <a:stretch>
                                      <a:fillRect/>
                                    </a:stretch>
                                  </pic:blipFill>
                                  <pic:spPr>
                                    <a:xfrm>
                                      <a:off x="0" y="0"/>
                                      <a:ext cx="5862390" cy="4457544"/>
                                    </a:xfrm>
                                    <a:prstGeom prst="rect">
                                      <a:avLst/>
                                    </a:prstGeom>
                                  </pic:spPr>
                                </pic:pic>
                              </a:graphicData>
                            </a:graphic>
                          </wp:inline>
                        </w:drawing>
                      </w:r>
                    </w:p>
                    <w:p w14:paraId="617182B9" w14:textId="6E7F3442" w:rsidR="00DF60CE" w:rsidRPr="009B35DF" w:rsidRDefault="00DF60CE" w:rsidP="00DF60CE">
                      <w:pPr>
                        <w:jc w:val="center"/>
                        <w:rPr>
                          <w:rFonts w:hint="eastAsia"/>
                          <w:sz w:val="24"/>
                          <w:szCs w:val="28"/>
                        </w:rPr>
                      </w:pPr>
                      <w:r>
                        <w:rPr>
                          <w:rFonts w:hint="eastAsia"/>
                          <w:sz w:val="24"/>
                          <w:szCs w:val="28"/>
                        </w:rPr>
                        <w:t>实现动态内存管理的分配功能。利用i</w:t>
                      </w:r>
                      <w:r>
                        <w:rPr>
                          <w:sz w:val="24"/>
                          <w:szCs w:val="28"/>
                        </w:rPr>
                        <w:t>sfree与</w:t>
                      </w:r>
                      <w:r>
                        <w:rPr>
                          <w:rFonts w:hint="eastAsia"/>
                          <w:sz w:val="24"/>
                          <w:szCs w:val="28"/>
                        </w:rPr>
                        <w:t>s</w:t>
                      </w:r>
                      <w:r>
                        <w:rPr>
                          <w:sz w:val="24"/>
                          <w:szCs w:val="28"/>
                        </w:rPr>
                        <w:t>ize</w:t>
                      </w:r>
                      <w:r>
                        <w:rPr>
                          <w:rFonts w:hint="eastAsia"/>
                          <w:sz w:val="24"/>
                          <w:szCs w:val="28"/>
                        </w:rPr>
                        <w:t>，通过第一适应来确定空闲块</w:t>
                      </w:r>
                    </w:p>
                  </w:txbxContent>
                </v:textbox>
              </v:shape>
            </w:pict>
          </mc:Fallback>
        </mc:AlternateContent>
      </w:r>
    </w:p>
    <w:p w14:paraId="71BF01E3" w14:textId="340BC7C8" w:rsidR="00DF60CE" w:rsidRDefault="00DF60CE" w:rsidP="00E143EA">
      <w:pPr>
        <w:rPr>
          <w:sz w:val="24"/>
          <w:szCs w:val="28"/>
        </w:rPr>
      </w:pPr>
    </w:p>
    <w:p w14:paraId="04C77A05" w14:textId="73A0D001" w:rsidR="00DF60CE" w:rsidRDefault="00DF60CE" w:rsidP="00E143EA">
      <w:pPr>
        <w:rPr>
          <w:sz w:val="24"/>
          <w:szCs w:val="28"/>
        </w:rPr>
      </w:pPr>
    </w:p>
    <w:p w14:paraId="7B58AD6C" w14:textId="743B94B5" w:rsidR="00DF60CE" w:rsidRDefault="00DF60CE" w:rsidP="00E143EA">
      <w:pPr>
        <w:rPr>
          <w:sz w:val="24"/>
          <w:szCs w:val="28"/>
        </w:rPr>
      </w:pPr>
    </w:p>
    <w:p w14:paraId="2AE85B02" w14:textId="72294FB9" w:rsidR="00DF60CE" w:rsidRDefault="00DF60CE" w:rsidP="00E143EA">
      <w:pPr>
        <w:rPr>
          <w:sz w:val="24"/>
          <w:szCs w:val="28"/>
        </w:rPr>
      </w:pPr>
    </w:p>
    <w:p w14:paraId="00C1C928" w14:textId="0A22193A" w:rsidR="00DF60CE" w:rsidRDefault="00DF60CE" w:rsidP="00E143EA">
      <w:pPr>
        <w:rPr>
          <w:sz w:val="24"/>
          <w:szCs w:val="28"/>
        </w:rPr>
      </w:pPr>
    </w:p>
    <w:p w14:paraId="584B33D6" w14:textId="1FB7E187" w:rsidR="00DF60CE" w:rsidRDefault="00DF60CE" w:rsidP="00E143EA">
      <w:pPr>
        <w:rPr>
          <w:sz w:val="24"/>
          <w:szCs w:val="28"/>
        </w:rPr>
      </w:pPr>
    </w:p>
    <w:p w14:paraId="0DE11379" w14:textId="6A9AE30A" w:rsidR="00DF60CE" w:rsidRDefault="00DF60CE" w:rsidP="00E143EA">
      <w:pPr>
        <w:rPr>
          <w:sz w:val="24"/>
          <w:szCs w:val="28"/>
        </w:rPr>
      </w:pPr>
    </w:p>
    <w:p w14:paraId="4748F903" w14:textId="4CCB1B25" w:rsidR="00DF60CE" w:rsidRDefault="00DF60CE" w:rsidP="00E143EA">
      <w:pPr>
        <w:rPr>
          <w:sz w:val="24"/>
          <w:szCs w:val="28"/>
        </w:rPr>
      </w:pPr>
    </w:p>
    <w:p w14:paraId="08818CB9" w14:textId="03EAC415" w:rsidR="00DF60CE" w:rsidRDefault="00DF60CE" w:rsidP="00E143EA">
      <w:pPr>
        <w:rPr>
          <w:sz w:val="24"/>
          <w:szCs w:val="28"/>
        </w:rPr>
      </w:pPr>
    </w:p>
    <w:p w14:paraId="3D1408B7" w14:textId="2AB05918" w:rsidR="00DF60CE" w:rsidRDefault="00DF60CE" w:rsidP="00E143EA">
      <w:pPr>
        <w:rPr>
          <w:rFonts w:hint="eastAsia"/>
          <w:sz w:val="24"/>
          <w:szCs w:val="28"/>
        </w:rPr>
      </w:pPr>
    </w:p>
    <w:p w14:paraId="43E719B0" w14:textId="39E6CA8D" w:rsidR="00586C07" w:rsidRDefault="00586C07" w:rsidP="00E143EA">
      <w:pPr>
        <w:rPr>
          <w:sz w:val="24"/>
          <w:szCs w:val="28"/>
        </w:rPr>
      </w:pPr>
    </w:p>
    <w:p w14:paraId="5D4416EF" w14:textId="2FE06EE2" w:rsidR="00586C07" w:rsidRDefault="00586C07" w:rsidP="00E143EA">
      <w:pPr>
        <w:rPr>
          <w:sz w:val="24"/>
          <w:szCs w:val="28"/>
        </w:rPr>
      </w:pPr>
    </w:p>
    <w:p w14:paraId="1E0E1012" w14:textId="2E3EED1E" w:rsidR="00586C07" w:rsidRDefault="00586C07" w:rsidP="00E143EA">
      <w:pPr>
        <w:rPr>
          <w:sz w:val="24"/>
          <w:szCs w:val="28"/>
        </w:rPr>
      </w:pPr>
    </w:p>
    <w:p w14:paraId="24C37C32" w14:textId="1EFEDE84" w:rsidR="00586C07" w:rsidRDefault="00586C07" w:rsidP="00E143EA">
      <w:pPr>
        <w:rPr>
          <w:sz w:val="24"/>
          <w:szCs w:val="28"/>
        </w:rPr>
      </w:pPr>
    </w:p>
    <w:p w14:paraId="2633BDF5" w14:textId="2E8CBC18" w:rsidR="00586C07" w:rsidRDefault="00586C07" w:rsidP="00E143EA">
      <w:pPr>
        <w:rPr>
          <w:sz w:val="24"/>
          <w:szCs w:val="28"/>
        </w:rPr>
      </w:pPr>
    </w:p>
    <w:p w14:paraId="73E9A408" w14:textId="0561E4A1" w:rsidR="00DF60CE" w:rsidRDefault="00DF60CE" w:rsidP="00E143EA">
      <w:pPr>
        <w:rPr>
          <w:sz w:val="24"/>
          <w:szCs w:val="28"/>
        </w:rPr>
      </w:pPr>
    </w:p>
    <w:p w14:paraId="674E6F1F" w14:textId="7D408F1C" w:rsidR="00DF60CE" w:rsidRDefault="00DF60CE" w:rsidP="00E143EA">
      <w:pPr>
        <w:rPr>
          <w:rFonts w:hint="eastAsia"/>
          <w:sz w:val="24"/>
          <w:szCs w:val="28"/>
        </w:rPr>
      </w:pPr>
    </w:p>
    <w:p w14:paraId="4E7B9D30" w14:textId="1A41275B" w:rsidR="00586C07" w:rsidRDefault="00C42FED" w:rsidP="00E143EA">
      <w:pPr>
        <w:rPr>
          <w:sz w:val="24"/>
          <w:szCs w:val="28"/>
        </w:rPr>
      </w:pPr>
      <w:r>
        <w:rPr>
          <w:rFonts w:hint="eastAsia"/>
          <w:noProof/>
          <w:sz w:val="24"/>
          <w:szCs w:val="28"/>
        </w:rPr>
        <w:lastRenderedPageBreak/>
        <mc:AlternateContent>
          <mc:Choice Requires="wps">
            <w:drawing>
              <wp:anchor distT="0" distB="0" distL="114300" distR="114300" simplePos="0" relativeHeight="251751424" behindDoc="0" locked="0" layoutInCell="1" allowOverlap="1" wp14:anchorId="508F7B51" wp14:editId="16C37611">
                <wp:simplePos x="0" y="0"/>
                <wp:positionH relativeFrom="column">
                  <wp:posOffset>-361950</wp:posOffset>
                </wp:positionH>
                <wp:positionV relativeFrom="paragraph">
                  <wp:posOffset>57150</wp:posOffset>
                </wp:positionV>
                <wp:extent cx="5829300" cy="8029575"/>
                <wp:effectExtent l="0" t="0" r="0" b="9525"/>
                <wp:wrapNone/>
                <wp:docPr id="63" name="文本框 63"/>
                <wp:cNvGraphicFramePr/>
                <a:graphic xmlns:a="http://schemas.openxmlformats.org/drawingml/2006/main">
                  <a:graphicData uri="http://schemas.microsoft.com/office/word/2010/wordprocessingShape">
                    <wps:wsp>
                      <wps:cNvSpPr txBox="1"/>
                      <wps:spPr>
                        <a:xfrm>
                          <a:off x="0" y="0"/>
                          <a:ext cx="5829300" cy="8029575"/>
                        </a:xfrm>
                        <a:prstGeom prst="rect">
                          <a:avLst/>
                        </a:prstGeom>
                        <a:solidFill>
                          <a:schemeClr val="lt1"/>
                        </a:solidFill>
                        <a:ln w="6350">
                          <a:noFill/>
                        </a:ln>
                      </wps:spPr>
                      <wps:txbx>
                        <w:txbxContent>
                          <w:p w14:paraId="50F89D4B" w14:textId="77777777" w:rsidR="00C42FED" w:rsidRDefault="00C42FED" w:rsidP="00C42FED">
                            <w:pPr>
                              <w:jc w:val="center"/>
                            </w:pPr>
                            <w:r>
                              <w:rPr>
                                <w:noProof/>
                              </w:rPr>
                              <w:drawing>
                                <wp:inline distT="0" distB="0" distL="0" distR="0" wp14:anchorId="582144EB" wp14:editId="0D12E6DE">
                                  <wp:extent cx="5271263" cy="6629400"/>
                                  <wp:effectExtent l="0" t="0" r="571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9">
                                            <a:extLst>
                                              <a:ext uri="{28A0092B-C50C-407E-A947-70E740481C1C}">
                                                <a14:useLocalDpi xmlns:a14="http://schemas.microsoft.com/office/drawing/2010/main" val="0"/>
                                              </a:ext>
                                            </a:extLst>
                                          </a:blip>
                                          <a:stretch>
                                            <a:fillRect/>
                                          </a:stretch>
                                        </pic:blipFill>
                                        <pic:spPr>
                                          <a:xfrm>
                                            <a:off x="0" y="0"/>
                                            <a:ext cx="5282077" cy="6643001"/>
                                          </a:xfrm>
                                          <a:prstGeom prst="rect">
                                            <a:avLst/>
                                          </a:prstGeom>
                                        </pic:spPr>
                                      </pic:pic>
                                    </a:graphicData>
                                  </a:graphic>
                                </wp:inline>
                              </w:drawing>
                            </w:r>
                          </w:p>
                          <w:p w14:paraId="6CB71645" w14:textId="351C94D8" w:rsidR="00C42FED" w:rsidRPr="009B35DF" w:rsidRDefault="00C42FED" w:rsidP="00C42FED">
                            <w:pPr>
                              <w:jc w:val="center"/>
                              <w:rPr>
                                <w:rFonts w:hint="eastAsia"/>
                                <w:sz w:val="24"/>
                                <w:szCs w:val="28"/>
                              </w:rPr>
                            </w:pPr>
                            <w:r>
                              <w:rPr>
                                <w:rFonts w:hint="eastAsia"/>
                                <w:sz w:val="24"/>
                                <w:szCs w:val="28"/>
                              </w:rPr>
                              <w:t>实现动态内存管理的</w:t>
                            </w:r>
                            <w:r>
                              <w:rPr>
                                <w:rFonts w:hint="eastAsia"/>
                                <w:sz w:val="24"/>
                                <w:szCs w:val="28"/>
                              </w:rPr>
                              <w:t>释放功能，实现释放时相比固定大小分区的内存管理，还需要考虑合并空闲块，分别考虑向上与向下合并，其中向上合并时额外记录上一个块的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7B51" id="文本框 63" o:spid="_x0000_s1039" type="#_x0000_t202" style="position:absolute;left:0;text-align:left;margin-left:-28.5pt;margin-top:4.5pt;width:459pt;height:6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" fillcolor="white [3201]" stroked="f" strokeweight=".5pt">
                <v:textbox>
                  <w:txbxContent>
                    <w:p w14:paraId="50F89D4B" w14:textId="77777777" w:rsidR="00C42FED" w:rsidRDefault="00C42FED" w:rsidP="00C42FED">
                      <w:pPr>
                        <w:jc w:val="center"/>
                      </w:pPr>
                      <w:r>
                        <w:rPr>
                          <w:noProof/>
                        </w:rPr>
                        <w:drawing>
                          <wp:inline distT="0" distB="0" distL="0" distR="0" wp14:anchorId="582144EB" wp14:editId="0D12E6DE">
                            <wp:extent cx="5271263" cy="6629400"/>
                            <wp:effectExtent l="0" t="0" r="571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39">
                                      <a:extLst>
                                        <a:ext uri="{28A0092B-C50C-407E-A947-70E740481C1C}">
                                          <a14:useLocalDpi xmlns:a14="http://schemas.microsoft.com/office/drawing/2010/main" val="0"/>
                                        </a:ext>
                                      </a:extLst>
                                    </a:blip>
                                    <a:stretch>
                                      <a:fillRect/>
                                    </a:stretch>
                                  </pic:blipFill>
                                  <pic:spPr>
                                    <a:xfrm>
                                      <a:off x="0" y="0"/>
                                      <a:ext cx="5282077" cy="6643001"/>
                                    </a:xfrm>
                                    <a:prstGeom prst="rect">
                                      <a:avLst/>
                                    </a:prstGeom>
                                  </pic:spPr>
                                </pic:pic>
                              </a:graphicData>
                            </a:graphic>
                          </wp:inline>
                        </w:drawing>
                      </w:r>
                    </w:p>
                    <w:p w14:paraId="6CB71645" w14:textId="351C94D8" w:rsidR="00C42FED" w:rsidRPr="009B35DF" w:rsidRDefault="00C42FED" w:rsidP="00C42FED">
                      <w:pPr>
                        <w:jc w:val="center"/>
                        <w:rPr>
                          <w:rFonts w:hint="eastAsia"/>
                          <w:sz w:val="24"/>
                          <w:szCs w:val="28"/>
                        </w:rPr>
                      </w:pPr>
                      <w:r>
                        <w:rPr>
                          <w:rFonts w:hint="eastAsia"/>
                          <w:sz w:val="24"/>
                          <w:szCs w:val="28"/>
                        </w:rPr>
                        <w:t>实现动态内存管理的</w:t>
                      </w:r>
                      <w:r>
                        <w:rPr>
                          <w:rFonts w:hint="eastAsia"/>
                          <w:sz w:val="24"/>
                          <w:szCs w:val="28"/>
                        </w:rPr>
                        <w:t>释放功能，实现释放时相比固定大小分区的内存管理，还需要考虑合并空闲块，分别考虑向上与向下合并，其中向上合并时额外记录上一个块的大小。</w:t>
                      </w:r>
                    </w:p>
                  </w:txbxContent>
                </v:textbox>
              </v:shape>
            </w:pict>
          </mc:Fallback>
        </mc:AlternateContent>
      </w:r>
    </w:p>
    <w:p w14:paraId="1D97030C" w14:textId="455CAF56" w:rsidR="00C42FED" w:rsidRDefault="00C42FED" w:rsidP="00E143EA">
      <w:pPr>
        <w:rPr>
          <w:sz w:val="24"/>
          <w:szCs w:val="28"/>
        </w:rPr>
      </w:pPr>
    </w:p>
    <w:p w14:paraId="0FBF5721" w14:textId="3A7E3B25" w:rsidR="00C42FED" w:rsidRDefault="00C42FED" w:rsidP="00E143EA">
      <w:pPr>
        <w:rPr>
          <w:sz w:val="24"/>
          <w:szCs w:val="28"/>
        </w:rPr>
      </w:pPr>
    </w:p>
    <w:p w14:paraId="17AFD016" w14:textId="4ECEA712" w:rsidR="00C42FED" w:rsidRDefault="00C42FED" w:rsidP="00E143EA">
      <w:pPr>
        <w:rPr>
          <w:sz w:val="24"/>
          <w:szCs w:val="28"/>
        </w:rPr>
      </w:pPr>
    </w:p>
    <w:p w14:paraId="68EC3787" w14:textId="491B15A7" w:rsidR="00C42FED" w:rsidRDefault="00C42FED" w:rsidP="00E143EA">
      <w:pPr>
        <w:rPr>
          <w:sz w:val="24"/>
          <w:szCs w:val="28"/>
        </w:rPr>
      </w:pPr>
    </w:p>
    <w:p w14:paraId="2F1A78D1" w14:textId="2599B8E7" w:rsidR="00C42FED" w:rsidRDefault="00C42FED" w:rsidP="00E143EA">
      <w:pPr>
        <w:rPr>
          <w:sz w:val="24"/>
          <w:szCs w:val="28"/>
        </w:rPr>
      </w:pPr>
    </w:p>
    <w:p w14:paraId="15573AA1" w14:textId="4E70FB9E" w:rsidR="00C42FED" w:rsidRDefault="00C42FED" w:rsidP="00E143EA">
      <w:pPr>
        <w:rPr>
          <w:sz w:val="24"/>
          <w:szCs w:val="28"/>
        </w:rPr>
      </w:pPr>
    </w:p>
    <w:p w14:paraId="5F71C107" w14:textId="2A070136" w:rsidR="00C42FED" w:rsidRDefault="00C42FED" w:rsidP="00E143EA">
      <w:pPr>
        <w:rPr>
          <w:sz w:val="24"/>
          <w:szCs w:val="28"/>
        </w:rPr>
      </w:pPr>
    </w:p>
    <w:p w14:paraId="69C63C06" w14:textId="74F98FFD" w:rsidR="00C42FED" w:rsidRDefault="00C42FED" w:rsidP="00E143EA">
      <w:pPr>
        <w:rPr>
          <w:sz w:val="24"/>
          <w:szCs w:val="28"/>
        </w:rPr>
      </w:pPr>
    </w:p>
    <w:p w14:paraId="2515C6A3" w14:textId="4F721A14" w:rsidR="00C42FED" w:rsidRDefault="00C42FED" w:rsidP="00E143EA">
      <w:pPr>
        <w:rPr>
          <w:sz w:val="24"/>
          <w:szCs w:val="28"/>
        </w:rPr>
      </w:pPr>
    </w:p>
    <w:p w14:paraId="675F5A50" w14:textId="5018A23A" w:rsidR="00C42FED" w:rsidRDefault="00C42FED" w:rsidP="00E143EA">
      <w:pPr>
        <w:rPr>
          <w:sz w:val="24"/>
          <w:szCs w:val="28"/>
        </w:rPr>
      </w:pPr>
    </w:p>
    <w:p w14:paraId="5C146BE0" w14:textId="167B644B" w:rsidR="00C42FED" w:rsidRDefault="00C42FED" w:rsidP="00E143EA">
      <w:pPr>
        <w:rPr>
          <w:sz w:val="24"/>
          <w:szCs w:val="28"/>
        </w:rPr>
      </w:pPr>
    </w:p>
    <w:p w14:paraId="16C344A6" w14:textId="5C2D5F02" w:rsidR="00C42FED" w:rsidRDefault="00C42FED" w:rsidP="00E143EA">
      <w:pPr>
        <w:rPr>
          <w:sz w:val="24"/>
          <w:szCs w:val="28"/>
        </w:rPr>
      </w:pPr>
    </w:p>
    <w:p w14:paraId="53A2AD3C" w14:textId="22DCCB03" w:rsidR="00C42FED" w:rsidRDefault="00C42FED" w:rsidP="00E143EA">
      <w:pPr>
        <w:rPr>
          <w:sz w:val="24"/>
          <w:szCs w:val="28"/>
        </w:rPr>
      </w:pPr>
    </w:p>
    <w:p w14:paraId="0B65015E" w14:textId="3CF22D5E" w:rsidR="00C42FED" w:rsidRDefault="00C42FED" w:rsidP="00E143EA">
      <w:pPr>
        <w:rPr>
          <w:sz w:val="24"/>
          <w:szCs w:val="28"/>
        </w:rPr>
      </w:pPr>
    </w:p>
    <w:p w14:paraId="31C34E29" w14:textId="2C9A3AA9" w:rsidR="00C42FED" w:rsidRDefault="00C42FED" w:rsidP="00E143EA">
      <w:pPr>
        <w:rPr>
          <w:sz w:val="24"/>
          <w:szCs w:val="28"/>
        </w:rPr>
      </w:pPr>
    </w:p>
    <w:p w14:paraId="33C92EFA" w14:textId="481BEE88" w:rsidR="00C42FED" w:rsidRDefault="00C42FED" w:rsidP="00E143EA">
      <w:pPr>
        <w:rPr>
          <w:sz w:val="24"/>
          <w:szCs w:val="28"/>
        </w:rPr>
      </w:pPr>
    </w:p>
    <w:p w14:paraId="729ABCB5" w14:textId="35465BC6" w:rsidR="00C42FED" w:rsidRDefault="00C42FED" w:rsidP="00E143EA">
      <w:pPr>
        <w:rPr>
          <w:sz w:val="24"/>
          <w:szCs w:val="28"/>
        </w:rPr>
      </w:pPr>
    </w:p>
    <w:p w14:paraId="673B83AF" w14:textId="2E057473" w:rsidR="00C42FED" w:rsidRDefault="00C42FED" w:rsidP="00E143EA">
      <w:pPr>
        <w:rPr>
          <w:sz w:val="24"/>
          <w:szCs w:val="28"/>
        </w:rPr>
      </w:pPr>
    </w:p>
    <w:p w14:paraId="22513E7D" w14:textId="21D70BAB" w:rsidR="00C42FED" w:rsidRDefault="00C42FED" w:rsidP="00E143EA">
      <w:pPr>
        <w:rPr>
          <w:sz w:val="24"/>
          <w:szCs w:val="28"/>
        </w:rPr>
      </w:pPr>
    </w:p>
    <w:p w14:paraId="51E752D2" w14:textId="326128DE" w:rsidR="00C42FED" w:rsidRDefault="00C42FED" w:rsidP="00E143EA">
      <w:pPr>
        <w:rPr>
          <w:sz w:val="24"/>
          <w:szCs w:val="28"/>
        </w:rPr>
      </w:pPr>
    </w:p>
    <w:p w14:paraId="546999AC" w14:textId="72395132" w:rsidR="00C42FED" w:rsidRDefault="00C42FED" w:rsidP="00E143EA">
      <w:pPr>
        <w:rPr>
          <w:sz w:val="24"/>
          <w:szCs w:val="28"/>
        </w:rPr>
      </w:pPr>
    </w:p>
    <w:p w14:paraId="1BECD2B8" w14:textId="04666B49" w:rsidR="00C42FED" w:rsidRDefault="00C42FED" w:rsidP="00E143EA">
      <w:pPr>
        <w:rPr>
          <w:sz w:val="24"/>
          <w:szCs w:val="28"/>
        </w:rPr>
      </w:pPr>
      <w:r>
        <w:rPr>
          <w:rFonts w:hint="eastAsia"/>
          <w:noProof/>
          <w:sz w:val="24"/>
          <w:szCs w:val="28"/>
        </w:rPr>
        <w:lastRenderedPageBreak/>
        <mc:AlternateContent>
          <mc:Choice Requires="wps">
            <w:drawing>
              <wp:anchor distT="0" distB="0" distL="114300" distR="114300" simplePos="0" relativeHeight="251753472" behindDoc="0" locked="0" layoutInCell="1" allowOverlap="1" wp14:anchorId="0DEFA1F8" wp14:editId="29E62AE6">
                <wp:simplePos x="0" y="0"/>
                <wp:positionH relativeFrom="column">
                  <wp:posOffset>-704850</wp:posOffset>
                </wp:positionH>
                <wp:positionV relativeFrom="paragraph">
                  <wp:posOffset>114300</wp:posOffset>
                </wp:positionV>
                <wp:extent cx="6657975" cy="5191125"/>
                <wp:effectExtent l="0" t="0" r="9525" b="9525"/>
                <wp:wrapNone/>
                <wp:docPr id="193" name="文本框 193"/>
                <wp:cNvGraphicFramePr/>
                <a:graphic xmlns:a="http://schemas.openxmlformats.org/drawingml/2006/main">
                  <a:graphicData uri="http://schemas.microsoft.com/office/word/2010/wordprocessingShape">
                    <wps:wsp>
                      <wps:cNvSpPr txBox="1"/>
                      <wps:spPr>
                        <a:xfrm>
                          <a:off x="0" y="0"/>
                          <a:ext cx="6657975" cy="5191125"/>
                        </a:xfrm>
                        <a:prstGeom prst="rect">
                          <a:avLst/>
                        </a:prstGeom>
                        <a:solidFill>
                          <a:schemeClr val="lt1"/>
                        </a:solidFill>
                        <a:ln w="6350">
                          <a:noFill/>
                        </a:ln>
                      </wps:spPr>
                      <wps:txbx>
                        <w:txbxContent>
                          <w:p w14:paraId="639536FA" w14:textId="77777777" w:rsidR="00C42FED" w:rsidRDefault="00C42FED" w:rsidP="00C42FED">
                            <w:pPr>
                              <w:jc w:val="center"/>
                            </w:pPr>
                            <w:r>
                              <w:rPr>
                                <w:noProof/>
                              </w:rPr>
                              <w:drawing>
                                <wp:inline distT="0" distB="0" distL="0" distR="0" wp14:anchorId="66A82C78" wp14:editId="7E2E2B24">
                                  <wp:extent cx="5862390" cy="3519202"/>
                                  <wp:effectExtent l="0" t="0" r="508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0">
                                            <a:extLst>
                                              <a:ext uri="{28A0092B-C50C-407E-A947-70E740481C1C}">
                                                <a14:useLocalDpi xmlns:a14="http://schemas.microsoft.com/office/drawing/2010/main" val="0"/>
                                              </a:ext>
                                            </a:extLst>
                                          </a:blip>
                                          <a:stretch>
                                            <a:fillRect/>
                                          </a:stretch>
                                        </pic:blipFill>
                                        <pic:spPr>
                                          <a:xfrm>
                                            <a:off x="0" y="0"/>
                                            <a:ext cx="5862390" cy="3519202"/>
                                          </a:xfrm>
                                          <a:prstGeom prst="rect">
                                            <a:avLst/>
                                          </a:prstGeom>
                                        </pic:spPr>
                                      </pic:pic>
                                    </a:graphicData>
                                  </a:graphic>
                                </wp:inline>
                              </w:drawing>
                            </w:r>
                          </w:p>
                          <w:p w14:paraId="6E6AF5A0" w14:textId="27C2A628" w:rsidR="00C42FED" w:rsidRPr="009B35DF" w:rsidRDefault="00C42FED" w:rsidP="00C42FED">
                            <w:pPr>
                              <w:jc w:val="center"/>
                              <w:rPr>
                                <w:rFonts w:hint="eastAsia"/>
                                <w:sz w:val="24"/>
                                <w:szCs w:val="28"/>
                              </w:rPr>
                            </w:pPr>
                            <w:r>
                              <w:rPr>
                                <w:rFonts w:hint="eastAsia"/>
                                <w:sz w:val="24"/>
                                <w:szCs w:val="28"/>
                              </w:rPr>
                              <w:t>实现动态内存管理的分配功能</w:t>
                            </w:r>
                            <w:r>
                              <w:rPr>
                                <w:rFonts w:hint="eastAsia"/>
                                <w:sz w:val="24"/>
                                <w:szCs w:val="28"/>
                              </w:rPr>
                              <w:t>，此处展示了记录当前内存块大小以便下一个内存块需要合并时使用。然后实现了动态内存管理的分配、释放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A1F8" id="文本框 193" o:spid="_x0000_s1040" type="#_x0000_t202" style="position:absolute;left:0;text-align:left;margin-left:-55.5pt;margin-top:9pt;width:524.25pt;height:40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" fillcolor="white [3201]" stroked="f" strokeweight=".5pt">
                <v:textbox>
                  <w:txbxContent>
                    <w:p w14:paraId="639536FA" w14:textId="77777777" w:rsidR="00C42FED" w:rsidRDefault="00C42FED" w:rsidP="00C42FED">
                      <w:pPr>
                        <w:jc w:val="center"/>
                      </w:pPr>
                      <w:r>
                        <w:rPr>
                          <w:noProof/>
                        </w:rPr>
                        <w:drawing>
                          <wp:inline distT="0" distB="0" distL="0" distR="0" wp14:anchorId="66A82C78" wp14:editId="7E2E2B24">
                            <wp:extent cx="5862390" cy="3519202"/>
                            <wp:effectExtent l="0" t="0" r="5080" b="508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0">
                                      <a:extLst>
                                        <a:ext uri="{28A0092B-C50C-407E-A947-70E740481C1C}">
                                          <a14:useLocalDpi xmlns:a14="http://schemas.microsoft.com/office/drawing/2010/main" val="0"/>
                                        </a:ext>
                                      </a:extLst>
                                    </a:blip>
                                    <a:stretch>
                                      <a:fillRect/>
                                    </a:stretch>
                                  </pic:blipFill>
                                  <pic:spPr>
                                    <a:xfrm>
                                      <a:off x="0" y="0"/>
                                      <a:ext cx="5862390" cy="3519202"/>
                                    </a:xfrm>
                                    <a:prstGeom prst="rect">
                                      <a:avLst/>
                                    </a:prstGeom>
                                  </pic:spPr>
                                </pic:pic>
                              </a:graphicData>
                            </a:graphic>
                          </wp:inline>
                        </w:drawing>
                      </w:r>
                    </w:p>
                    <w:p w14:paraId="6E6AF5A0" w14:textId="27C2A628" w:rsidR="00C42FED" w:rsidRPr="009B35DF" w:rsidRDefault="00C42FED" w:rsidP="00C42FED">
                      <w:pPr>
                        <w:jc w:val="center"/>
                        <w:rPr>
                          <w:rFonts w:hint="eastAsia"/>
                          <w:sz w:val="24"/>
                          <w:szCs w:val="28"/>
                        </w:rPr>
                      </w:pPr>
                      <w:r>
                        <w:rPr>
                          <w:rFonts w:hint="eastAsia"/>
                          <w:sz w:val="24"/>
                          <w:szCs w:val="28"/>
                        </w:rPr>
                        <w:t>实现动态内存管理的分配功能</w:t>
                      </w:r>
                      <w:r>
                        <w:rPr>
                          <w:rFonts w:hint="eastAsia"/>
                          <w:sz w:val="24"/>
                          <w:szCs w:val="28"/>
                        </w:rPr>
                        <w:t>，此处展示了记录当前内存块大小以便下一个内存块需要合并时使用。然后实现了动态内存管理的分配、释放调用。</w:t>
                      </w:r>
                    </w:p>
                  </w:txbxContent>
                </v:textbox>
              </v:shape>
            </w:pict>
          </mc:Fallback>
        </mc:AlternateContent>
      </w:r>
    </w:p>
    <w:p w14:paraId="65476964" w14:textId="5A839134" w:rsidR="00C42FED" w:rsidRDefault="00C42FED" w:rsidP="00E143EA">
      <w:pPr>
        <w:rPr>
          <w:sz w:val="24"/>
          <w:szCs w:val="28"/>
        </w:rPr>
      </w:pPr>
    </w:p>
    <w:p w14:paraId="2C172073" w14:textId="0E44958D" w:rsidR="00C42FED" w:rsidRDefault="00C42FED" w:rsidP="00E143EA">
      <w:pPr>
        <w:rPr>
          <w:sz w:val="24"/>
          <w:szCs w:val="28"/>
        </w:rPr>
      </w:pPr>
    </w:p>
    <w:p w14:paraId="7829F76B" w14:textId="54BE42F3" w:rsidR="00C42FED" w:rsidRDefault="00C42FED" w:rsidP="00E143EA">
      <w:pPr>
        <w:rPr>
          <w:sz w:val="24"/>
          <w:szCs w:val="28"/>
        </w:rPr>
      </w:pPr>
    </w:p>
    <w:p w14:paraId="610C20FA" w14:textId="2B734362" w:rsidR="00C42FED" w:rsidRDefault="00C42FED" w:rsidP="00E143EA">
      <w:pPr>
        <w:rPr>
          <w:sz w:val="24"/>
          <w:szCs w:val="28"/>
        </w:rPr>
      </w:pPr>
    </w:p>
    <w:p w14:paraId="7B0D8E14" w14:textId="52109CA9" w:rsidR="00C42FED" w:rsidRDefault="00C42FED" w:rsidP="00E143EA">
      <w:pPr>
        <w:rPr>
          <w:sz w:val="24"/>
          <w:szCs w:val="28"/>
        </w:rPr>
      </w:pPr>
    </w:p>
    <w:p w14:paraId="6256E1EC" w14:textId="254C2FE6" w:rsidR="00C42FED" w:rsidRDefault="00C42FED" w:rsidP="00E143EA">
      <w:pPr>
        <w:rPr>
          <w:sz w:val="24"/>
          <w:szCs w:val="28"/>
        </w:rPr>
      </w:pPr>
    </w:p>
    <w:p w14:paraId="6212644C" w14:textId="769EB14A" w:rsidR="00C42FED" w:rsidRDefault="00C42FED" w:rsidP="00E143EA">
      <w:pPr>
        <w:rPr>
          <w:sz w:val="24"/>
          <w:szCs w:val="28"/>
        </w:rPr>
      </w:pPr>
    </w:p>
    <w:p w14:paraId="4104637C" w14:textId="07B88923" w:rsidR="00C42FED" w:rsidRDefault="00C42FED" w:rsidP="00E143EA">
      <w:pPr>
        <w:rPr>
          <w:sz w:val="24"/>
          <w:szCs w:val="28"/>
        </w:rPr>
      </w:pPr>
    </w:p>
    <w:p w14:paraId="4864F0E4" w14:textId="637A484C" w:rsidR="00C42FED" w:rsidRDefault="00C42FED" w:rsidP="00E143EA">
      <w:pPr>
        <w:rPr>
          <w:sz w:val="24"/>
          <w:szCs w:val="28"/>
        </w:rPr>
      </w:pPr>
    </w:p>
    <w:p w14:paraId="653473E8" w14:textId="284F857E" w:rsidR="00C42FED" w:rsidRDefault="00C42FED" w:rsidP="00E143EA">
      <w:pPr>
        <w:rPr>
          <w:sz w:val="24"/>
          <w:szCs w:val="28"/>
        </w:rPr>
      </w:pPr>
    </w:p>
    <w:p w14:paraId="0DC0F011" w14:textId="6FA73B2B" w:rsidR="00C42FED" w:rsidRDefault="00C42FED" w:rsidP="00E143EA">
      <w:pPr>
        <w:rPr>
          <w:sz w:val="24"/>
          <w:szCs w:val="28"/>
        </w:rPr>
      </w:pPr>
    </w:p>
    <w:p w14:paraId="040EC4CE" w14:textId="7D95CA57" w:rsidR="00C42FED" w:rsidRDefault="00F55E20" w:rsidP="00E143EA">
      <w:pPr>
        <w:rPr>
          <w:rFonts w:hint="eastAsia"/>
          <w:sz w:val="24"/>
          <w:szCs w:val="28"/>
        </w:rPr>
      </w:pPr>
      <w:r>
        <w:rPr>
          <w:rFonts w:hint="eastAsia"/>
          <w:noProof/>
          <w:sz w:val="24"/>
          <w:szCs w:val="28"/>
        </w:rPr>
        <mc:AlternateContent>
          <mc:Choice Requires="wps">
            <w:drawing>
              <wp:anchor distT="0" distB="0" distL="114300" distR="114300" simplePos="0" relativeHeight="251755520" behindDoc="0" locked="0" layoutInCell="1" allowOverlap="1" wp14:anchorId="7C316B6D" wp14:editId="2A129869">
                <wp:simplePos x="0" y="0"/>
                <wp:positionH relativeFrom="column">
                  <wp:posOffset>666750</wp:posOffset>
                </wp:positionH>
                <wp:positionV relativeFrom="paragraph">
                  <wp:posOffset>55245</wp:posOffset>
                </wp:positionV>
                <wp:extent cx="4048125" cy="3200400"/>
                <wp:effectExtent l="0" t="0" r="9525" b="0"/>
                <wp:wrapNone/>
                <wp:docPr id="195" name="文本框 195"/>
                <wp:cNvGraphicFramePr/>
                <a:graphic xmlns:a="http://schemas.openxmlformats.org/drawingml/2006/main">
                  <a:graphicData uri="http://schemas.microsoft.com/office/word/2010/wordprocessingShape">
                    <wps:wsp>
                      <wps:cNvSpPr txBox="1"/>
                      <wps:spPr>
                        <a:xfrm>
                          <a:off x="0" y="0"/>
                          <a:ext cx="4048125" cy="3200400"/>
                        </a:xfrm>
                        <a:prstGeom prst="rect">
                          <a:avLst/>
                        </a:prstGeom>
                        <a:solidFill>
                          <a:schemeClr val="lt1"/>
                        </a:solidFill>
                        <a:ln w="6350">
                          <a:noFill/>
                        </a:ln>
                      </wps:spPr>
                      <wps:txbx>
                        <w:txbxContent>
                          <w:p w14:paraId="294B2668" w14:textId="77777777" w:rsidR="00F55E20" w:rsidRDefault="00F55E20" w:rsidP="00F55E20">
                            <w:pPr>
                              <w:jc w:val="center"/>
                            </w:pPr>
                            <w:r>
                              <w:rPr>
                                <w:noProof/>
                              </w:rPr>
                              <w:drawing>
                                <wp:inline distT="0" distB="0" distL="0" distR="0" wp14:anchorId="0DAB3253" wp14:editId="6C707725">
                                  <wp:extent cx="3975566" cy="2656053"/>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1">
                                            <a:extLst>
                                              <a:ext uri="{28A0092B-C50C-407E-A947-70E740481C1C}">
                                                <a14:useLocalDpi xmlns:a14="http://schemas.microsoft.com/office/drawing/2010/main" val="0"/>
                                              </a:ext>
                                            </a:extLst>
                                          </a:blip>
                                          <a:stretch>
                                            <a:fillRect/>
                                          </a:stretch>
                                        </pic:blipFill>
                                        <pic:spPr>
                                          <a:xfrm>
                                            <a:off x="0" y="0"/>
                                            <a:ext cx="3994269" cy="2668548"/>
                                          </a:xfrm>
                                          <a:prstGeom prst="rect">
                                            <a:avLst/>
                                          </a:prstGeom>
                                        </pic:spPr>
                                      </pic:pic>
                                    </a:graphicData>
                                  </a:graphic>
                                </wp:inline>
                              </w:drawing>
                            </w:r>
                          </w:p>
                          <w:p w14:paraId="430D365A" w14:textId="1BB643D5" w:rsidR="00F55E20" w:rsidRPr="009B35DF" w:rsidRDefault="00F55E20" w:rsidP="00F55E20">
                            <w:pPr>
                              <w:jc w:val="center"/>
                              <w:rPr>
                                <w:rFonts w:hint="eastAsia"/>
                                <w:sz w:val="24"/>
                                <w:szCs w:val="28"/>
                              </w:rPr>
                            </w:pPr>
                            <w:r>
                              <w:rPr>
                                <w:rFonts w:hint="eastAsia"/>
                                <w:sz w:val="24"/>
                                <w:szCs w:val="28"/>
                              </w:rPr>
                              <w:t>实现</w:t>
                            </w:r>
                            <w:r>
                              <w:rPr>
                                <w:rFonts w:hint="eastAsia"/>
                                <w:sz w:val="24"/>
                                <w:szCs w:val="28"/>
                              </w:rPr>
                              <w:t>k</w:t>
                            </w:r>
                            <w:r>
                              <w:rPr>
                                <w:sz w:val="24"/>
                                <w:szCs w:val="28"/>
                              </w:rPr>
                              <w:t>malloc</w:t>
                            </w:r>
                            <w:r>
                              <w:rPr>
                                <w:rFonts w:hint="eastAsia"/>
                                <w:sz w:val="24"/>
                                <w:szCs w:val="28"/>
                              </w:rPr>
                              <w:t>，m</w:t>
                            </w:r>
                            <w:r>
                              <w:rPr>
                                <w:sz w:val="24"/>
                                <w:szCs w:val="28"/>
                              </w:rPr>
                              <w:t>alloc的</w:t>
                            </w:r>
                            <w:r>
                              <w:rPr>
                                <w:rFonts w:hint="eastAsia"/>
                                <w:sz w:val="24"/>
                                <w:szCs w:val="28"/>
                              </w:rPr>
                              <w:t>实现类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6B6D" id="文本框 195" o:spid="_x0000_s1041" type="#_x0000_t202" style="position:absolute;left:0;text-align:left;margin-left:52.5pt;margin-top:4.35pt;width:318.75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" fillcolor="white [3201]" stroked="f" strokeweight=".5pt">
                <v:textbox>
                  <w:txbxContent>
                    <w:p w14:paraId="294B2668" w14:textId="77777777" w:rsidR="00F55E20" w:rsidRDefault="00F55E20" w:rsidP="00F55E20">
                      <w:pPr>
                        <w:jc w:val="center"/>
                      </w:pPr>
                      <w:r>
                        <w:rPr>
                          <w:noProof/>
                        </w:rPr>
                        <w:drawing>
                          <wp:inline distT="0" distB="0" distL="0" distR="0" wp14:anchorId="0DAB3253" wp14:editId="6C707725">
                            <wp:extent cx="3975566" cy="2656053"/>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1">
                                      <a:extLst>
                                        <a:ext uri="{28A0092B-C50C-407E-A947-70E740481C1C}">
                                          <a14:useLocalDpi xmlns:a14="http://schemas.microsoft.com/office/drawing/2010/main" val="0"/>
                                        </a:ext>
                                      </a:extLst>
                                    </a:blip>
                                    <a:stretch>
                                      <a:fillRect/>
                                    </a:stretch>
                                  </pic:blipFill>
                                  <pic:spPr>
                                    <a:xfrm>
                                      <a:off x="0" y="0"/>
                                      <a:ext cx="3994269" cy="2668548"/>
                                    </a:xfrm>
                                    <a:prstGeom prst="rect">
                                      <a:avLst/>
                                    </a:prstGeom>
                                  </pic:spPr>
                                </pic:pic>
                              </a:graphicData>
                            </a:graphic>
                          </wp:inline>
                        </w:drawing>
                      </w:r>
                    </w:p>
                    <w:p w14:paraId="430D365A" w14:textId="1BB643D5" w:rsidR="00F55E20" w:rsidRPr="009B35DF" w:rsidRDefault="00F55E20" w:rsidP="00F55E20">
                      <w:pPr>
                        <w:jc w:val="center"/>
                        <w:rPr>
                          <w:rFonts w:hint="eastAsia"/>
                          <w:sz w:val="24"/>
                          <w:szCs w:val="28"/>
                        </w:rPr>
                      </w:pPr>
                      <w:r>
                        <w:rPr>
                          <w:rFonts w:hint="eastAsia"/>
                          <w:sz w:val="24"/>
                          <w:szCs w:val="28"/>
                        </w:rPr>
                        <w:t>实现</w:t>
                      </w:r>
                      <w:r>
                        <w:rPr>
                          <w:rFonts w:hint="eastAsia"/>
                          <w:sz w:val="24"/>
                          <w:szCs w:val="28"/>
                        </w:rPr>
                        <w:t>k</w:t>
                      </w:r>
                      <w:r>
                        <w:rPr>
                          <w:sz w:val="24"/>
                          <w:szCs w:val="28"/>
                        </w:rPr>
                        <w:t>malloc</w:t>
                      </w:r>
                      <w:r>
                        <w:rPr>
                          <w:rFonts w:hint="eastAsia"/>
                          <w:sz w:val="24"/>
                          <w:szCs w:val="28"/>
                        </w:rPr>
                        <w:t>，m</w:t>
                      </w:r>
                      <w:r>
                        <w:rPr>
                          <w:sz w:val="24"/>
                          <w:szCs w:val="28"/>
                        </w:rPr>
                        <w:t>alloc的</w:t>
                      </w:r>
                      <w:r>
                        <w:rPr>
                          <w:rFonts w:hint="eastAsia"/>
                          <w:sz w:val="24"/>
                          <w:szCs w:val="28"/>
                        </w:rPr>
                        <w:t>实现类似</w:t>
                      </w:r>
                    </w:p>
                  </w:txbxContent>
                </v:textbox>
              </v:shape>
            </w:pict>
          </mc:Fallback>
        </mc:AlternateContent>
      </w:r>
    </w:p>
    <w:p w14:paraId="01B67D7C" w14:textId="48F56F79" w:rsidR="00C42FED" w:rsidRDefault="00C42FED" w:rsidP="00E143EA">
      <w:pPr>
        <w:rPr>
          <w:sz w:val="24"/>
          <w:szCs w:val="28"/>
        </w:rPr>
      </w:pPr>
    </w:p>
    <w:p w14:paraId="59D1D46A" w14:textId="2903E82E" w:rsidR="00C42FED" w:rsidRDefault="00C42FED" w:rsidP="00E143EA">
      <w:pPr>
        <w:rPr>
          <w:sz w:val="24"/>
          <w:szCs w:val="28"/>
        </w:rPr>
      </w:pPr>
    </w:p>
    <w:p w14:paraId="15EEED87" w14:textId="58832A6A" w:rsidR="00C42FED" w:rsidRDefault="00C42FED" w:rsidP="00E143EA">
      <w:pPr>
        <w:rPr>
          <w:sz w:val="24"/>
          <w:szCs w:val="28"/>
        </w:rPr>
      </w:pPr>
    </w:p>
    <w:p w14:paraId="4AABA319" w14:textId="7658E1C4" w:rsidR="00C42FED" w:rsidRDefault="00C42FED" w:rsidP="00E143EA">
      <w:pPr>
        <w:rPr>
          <w:sz w:val="24"/>
          <w:szCs w:val="28"/>
        </w:rPr>
      </w:pPr>
    </w:p>
    <w:p w14:paraId="5E626591" w14:textId="7FDF46C9" w:rsidR="00C42FED" w:rsidRDefault="00C42FED" w:rsidP="00E143EA">
      <w:pPr>
        <w:rPr>
          <w:sz w:val="24"/>
          <w:szCs w:val="28"/>
        </w:rPr>
      </w:pPr>
    </w:p>
    <w:p w14:paraId="33AB886D" w14:textId="569D9DBB" w:rsidR="00C42FED" w:rsidRDefault="00C42FED" w:rsidP="00E143EA">
      <w:pPr>
        <w:rPr>
          <w:sz w:val="24"/>
          <w:szCs w:val="28"/>
        </w:rPr>
      </w:pPr>
    </w:p>
    <w:p w14:paraId="77B8EA7E" w14:textId="45114D3F" w:rsidR="00C42FED" w:rsidRDefault="00C42FED" w:rsidP="00E143EA">
      <w:pPr>
        <w:rPr>
          <w:sz w:val="24"/>
          <w:szCs w:val="28"/>
        </w:rPr>
      </w:pPr>
    </w:p>
    <w:p w14:paraId="4BEB01E5" w14:textId="70176058" w:rsidR="00C42FED" w:rsidRDefault="00C42FED" w:rsidP="00E143EA">
      <w:pPr>
        <w:rPr>
          <w:sz w:val="24"/>
          <w:szCs w:val="28"/>
        </w:rPr>
      </w:pPr>
    </w:p>
    <w:p w14:paraId="566BC5B9" w14:textId="6910D47F" w:rsidR="00C42FED" w:rsidRDefault="00C42FED" w:rsidP="00E143EA">
      <w:pPr>
        <w:rPr>
          <w:sz w:val="24"/>
          <w:szCs w:val="28"/>
        </w:rPr>
      </w:pPr>
    </w:p>
    <w:p w14:paraId="665EBE80" w14:textId="41347D20" w:rsidR="00C42FED" w:rsidRDefault="00F55E20" w:rsidP="00E143EA">
      <w:pPr>
        <w:rPr>
          <w:sz w:val="24"/>
          <w:szCs w:val="28"/>
        </w:rPr>
      </w:pPr>
      <w:r>
        <w:rPr>
          <w:rFonts w:hint="eastAsia"/>
          <w:noProof/>
          <w:sz w:val="24"/>
          <w:szCs w:val="28"/>
        </w:rPr>
        <w:lastRenderedPageBreak/>
        <mc:AlternateContent>
          <mc:Choice Requires="wps">
            <w:drawing>
              <wp:anchor distT="0" distB="0" distL="114300" distR="114300" simplePos="0" relativeHeight="251757568" behindDoc="0" locked="0" layoutInCell="1" allowOverlap="1" wp14:anchorId="628E0A1A" wp14:editId="5CF45F43">
                <wp:simplePos x="0" y="0"/>
                <wp:positionH relativeFrom="column">
                  <wp:posOffset>-438150</wp:posOffset>
                </wp:positionH>
                <wp:positionV relativeFrom="paragraph">
                  <wp:posOffset>-219074</wp:posOffset>
                </wp:positionV>
                <wp:extent cx="5895975" cy="5467350"/>
                <wp:effectExtent l="0" t="0" r="9525" b="0"/>
                <wp:wrapNone/>
                <wp:docPr id="197" name="文本框 197"/>
                <wp:cNvGraphicFramePr/>
                <a:graphic xmlns:a="http://schemas.openxmlformats.org/drawingml/2006/main">
                  <a:graphicData uri="http://schemas.microsoft.com/office/word/2010/wordprocessingShape">
                    <wps:wsp>
                      <wps:cNvSpPr txBox="1"/>
                      <wps:spPr>
                        <a:xfrm>
                          <a:off x="0" y="0"/>
                          <a:ext cx="5895975" cy="5467350"/>
                        </a:xfrm>
                        <a:prstGeom prst="rect">
                          <a:avLst/>
                        </a:prstGeom>
                        <a:solidFill>
                          <a:schemeClr val="lt1"/>
                        </a:solidFill>
                        <a:ln w="6350">
                          <a:noFill/>
                        </a:ln>
                      </wps:spPr>
                      <wps:txbx>
                        <w:txbxContent>
                          <w:p w14:paraId="266DB110" w14:textId="77777777" w:rsidR="00F55E20" w:rsidRDefault="00F55E20" w:rsidP="00F55E20">
                            <w:pPr>
                              <w:jc w:val="center"/>
                            </w:pPr>
                            <w:r>
                              <w:rPr>
                                <w:noProof/>
                              </w:rPr>
                              <w:drawing>
                                <wp:inline distT="0" distB="0" distL="0" distR="0" wp14:anchorId="7CE23340" wp14:editId="7CFB8ACC">
                                  <wp:extent cx="4253221" cy="48672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2">
                                            <a:extLst>
                                              <a:ext uri="{28A0092B-C50C-407E-A947-70E740481C1C}">
                                                <a14:useLocalDpi xmlns:a14="http://schemas.microsoft.com/office/drawing/2010/main" val="0"/>
                                              </a:ext>
                                            </a:extLst>
                                          </a:blip>
                                          <a:stretch>
                                            <a:fillRect/>
                                          </a:stretch>
                                        </pic:blipFill>
                                        <pic:spPr>
                                          <a:xfrm>
                                            <a:off x="0" y="0"/>
                                            <a:ext cx="4265697" cy="4881552"/>
                                          </a:xfrm>
                                          <a:prstGeom prst="rect">
                                            <a:avLst/>
                                          </a:prstGeom>
                                        </pic:spPr>
                                      </pic:pic>
                                    </a:graphicData>
                                  </a:graphic>
                                </wp:inline>
                              </w:drawing>
                            </w:r>
                          </w:p>
                          <w:p w14:paraId="592E8023" w14:textId="2B7FA74A" w:rsidR="00F55E20" w:rsidRPr="009B35DF" w:rsidRDefault="00F55E20" w:rsidP="00F55E20">
                            <w:pPr>
                              <w:jc w:val="center"/>
                              <w:rPr>
                                <w:rFonts w:hint="eastAsia"/>
                                <w:sz w:val="24"/>
                                <w:szCs w:val="28"/>
                              </w:rPr>
                            </w:pPr>
                            <w:r>
                              <w:rPr>
                                <w:rFonts w:hint="eastAsia"/>
                                <w:sz w:val="24"/>
                                <w:szCs w:val="28"/>
                              </w:rPr>
                              <w:t>实现</w:t>
                            </w:r>
                            <w:r>
                              <w:rPr>
                                <w:rFonts w:hint="eastAsia"/>
                                <w:sz w:val="24"/>
                                <w:szCs w:val="28"/>
                              </w:rPr>
                              <w:t>s</w:t>
                            </w:r>
                            <w:r>
                              <w:rPr>
                                <w:sz w:val="24"/>
                                <w:szCs w:val="28"/>
                              </w:rPr>
                              <w:t>hell动态</w:t>
                            </w:r>
                            <w:r>
                              <w:rPr>
                                <w:rFonts w:hint="eastAsia"/>
                                <w:sz w:val="24"/>
                                <w:szCs w:val="28"/>
                              </w:rPr>
                              <w:t>添加命令。先动态申请内存，再进行赋值，然后添加到命令集的尾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0A1A" id="文本框 197" o:spid="_x0000_s1042" type="#_x0000_t202" style="position:absolute;left:0;text-align:left;margin-left:-34.5pt;margin-top:-17.25pt;width:464.25pt;height:4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" fillcolor="white [3201]" stroked="f" strokeweight=".5pt">
                <v:textbox>
                  <w:txbxContent>
                    <w:p w14:paraId="266DB110" w14:textId="77777777" w:rsidR="00F55E20" w:rsidRDefault="00F55E20" w:rsidP="00F55E20">
                      <w:pPr>
                        <w:jc w:val="center"/>
                      </w:pPr>
                      <w:r>
                        <w:rPr>
                          <w:noProof/>
                        </w:rPr>
                        <w:drawing>
                          <wp:inline distT="0" distB="0" distL="0" distR="0" wp14:anchorId="7CE23340" wp14:editId="7CFB8ACC">
                            <wp:extent cx="4253221" cy="486727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2">
                                      <a:extLst>
                                        <a:ext uri="{28A0092B-C50C-407E-A947-70E740481C1C}">
                                          <a14:useLocalDpi xmlns:a14="http://schemas.microsoft.com/office/drawing/2010/main" val="0"/>
                                        </a:ext>
                                      </a:extLst>
                                    </a:blip>
                                    <a:stretch>
                                      <a:fillRect/>
                                    </a:stretch>
                                  </pic:blipFill>
                                  <pic:spPr>
                                    <a:xfrm>
                                      <a:off x="0" y="0"/>
                                      <a:ext cx="4265697" cy="4881552"/>
                                    </a:xfrm>
                                    <a:prstGeom prst="rect">
                                      <a:avLst/>
                                    </a:prstGeom>
                                  </pic:spPr>
                                </pic:pic>
                              </a:graphicData>
                            </a:graphic>
                          </wp:inline>
                        </w:drawing>
                      </w:r>
                    </w:p>
                    <w:p w14:paraId="592E8023" w14:textId="2B7FA74A" w:rsidR="00F55E20" w:rsidRPr="009B35DF" w:rsidRDefault="00F55E20" w:rsidP="00F55E20">
                      <w:pPr>
                        <w:jc w:val="center"/>
                        <w:rPr>
                          <w:rFonts w:hint="eastAsia"/>
                          <w:sz w:val="24"/>
                          <w:szCs w:val="28"/>
                        </w:rPr>
                      </w:pPr>
                      <w:r>
                        <w:rPr>
                          <w:rFonts w:hint="eastAsia"/>
                          <w:sz w:val="24"/>
                          <w:szCs w:val="28"/>
                        </w:rPr>
                        <w:t>实现</w:t>
                      </w:r>
                      <w:r>
                        <w:rPr>
                          <w:rFonts w:hint="eastAsia"/>
                          <w:sz w:val="24"/>
                          <w:szCs w:val="28"/>
                        </w:rPr>
                        <w:t>s</w:t>
                      </w:r>
                      <w:r>
                        <w:rPr>
                          <w:sz w:val="24"/>
                          <w:szCs w:val="28"/>
                        </w:rPr>
                        <w:t>hell动态</w:t>
                      </w:r>
                      <w:r>
                        <w:rPr>
                          <w:rFonts w:hint="eastAsia"/>
                          <w:sz w:val="24"/>
                          <w:szCs w:val="28"/>
                        </w:rPr>
                        <w:t>添加命令。先动态申请内存，再进行赋值，然后添加到命令集的尾部</w:t>
                      </w:r>
                    </w:p>
                  </w:txbxContent>
                </v:textbox>
              </v:shape>
            </w:pict>
          </mc:Fallback>
        </mc:AlternateContent>
      </w:r>
    </w:p>
    <w:p w14:paraId="50027E52" w14:textId="350C2368" w:rsidR="00C42FED" w:rsidRDefault="00C42FED" w:rsidP="00E143EA">
      <w:pPr>
        <w:rPr>
          <w:sz w:val="24"/>
          <w:szCs w:val="28"/>
        </w:rPr>
      </w:pPr>
    </w:p>
    <w:p w14:paraId="5D44EB30" w14:textId="66FADE71" w:rsidR="00C42FED" w:rsidRDefault="00C42FED" w:rsidP="00E143EA">
      <w:pPr>
        <w:rPr>
          <w:sz w:val="24"/>
          <w:szCs w:val="28"/>
        </w:rPr>
      </w:pPr>
    </w:p>
    <w:p w14:paraId="5F4918AF" w14:textId="7DA77310" w:rsidR="00C42FED" w:rsidRDefault="00C42FED" w:rsidP="00E143EA">
      <w:pPr>
        <w:rPr>
          <w:sz w:val="24"/>
          <w:szCs w:val="28"/>
        </w:rPr>
      </w:pPr>
    </w:p>
    <w:p w14:paraId="76A9573E" w14:textId="41587355" w:rsidR="00C42FED" w:rsidRDefault="00C42FED" w:rsidP="00E143EA">
      <w:pPr>
        <w:rPr>
          <w:sz w:val="24"/>
          <w:szCs w:val="28"/>
        </w:rPr>
      </w:pPr>
    </w:p>
    <w:p w14:paraId="5931B08B" w14:textId="2368B262" w:rsidR="00C42FED" w:rsidRDefault="00C42FED" w:rsidP="00E143EA">
      <w:pPr>
        <w:rPr>
          <w:sz w:val="24"/>
          <w:szCs w:val="28"/>
        </w:rPr>
      </w:pPr>
    </w:p>
    <w:p w14:paraId="7D08FBD1" w14:textId="7B4FDB58" w:rsidR="00C42FED" w:rsidRDefault="00C42FED" w:rsidP="00E143EA">
      <w:pPr>
        <w:rPr>
          <w:sz w:val="24"/>
          <w:szCs w:val="28"/>
        </w:rPr>
      </w:pPr>
    </w:p>
    <w:p w14:paraId="1F355203" w14:textId="1D250E1F" w:rsidR="00C42FED" w:rsidRDefault="00C42FED" w:rsidP="00E143EA">
      <w:pPr>
        <w:rPr>
          <w:sz w:val="24"/>
          <w:szCs w:val="28"/>
        </w:rPr>
      </w:pPr>
    </w:p>
    <w:p w14:paraId="72A0B20E" w14:textId="279D67BB" w:rsidR="00C42FED" w:rsidRDefault="00C42FED" w:rsidP="00E143EA">
      <w:pPr>
        <w:rPr>
          <w:sz w:val="24"/>
          <w:szCs w:val="28"/>
        </w:rPr>
      </w:pPr>
    </w:p>
    <w:p w14:paraId="1E13A8BD" w14:textId="360F0C69" w:rsidR="00C42FED" w:rsidRDefault="00C42FED" w:rsidP="00E143EA">
      <w:pPr>
        <w:rPr>
          <w:sz w:val="24"/>
          <w:szCs w:val="28"/>
        </w:rPr>
      </w:pPr>
    </w:p>
    <w:p w14:paraId="0BDD9DA7" w14:textId="68415E51" w:rsidR="00C42FED" w:rsidRDefault="00C42FED" w:rsidP="00E143EA">
      <w:pPr>
        <w:rPr>
          <w:sz w:val="24"/>
          <w:szCs w:val="28"/>
        </w:rPr>
      </w:pPr>
    </w:p>
    <w:p w14:paraId="232C6A07" w14:textId="3759079F" w:rsidR="00C42FED" w:rsidRDefault="00C42FED" w:rsidP="00E143EA">
      <w:pPr>
        <w:rPr>
          <w:sz w:val="24"/>
          <w:szCs w:val="28"/>
        </w:rPr>
      </w:pPr>
    </w:p>
    <w:p w14:paraId="7B2E6323" w14:textId="6D863500" w:rsidR="00C42FED" w:rsidRDefault="00F72403" w:rsidP="00E143EA">
      <w:pPr>
        <w:rPr>
          <w:sz w:val="24"/>
          <w:szCs w:val="28"/>
        </w:rPr>
      </w:pPr>
      <w:r>
        <w:rPr>
          <w:rFonts w:hint="eastAsia"/>
          <w:noProof/>
          <w:sz w:val="24"/>
          <w:szCs w:val="28"/>
        </w:rPr>
        <mc:AlternateContent>
          <mc:Choice Requires="wps">
            <w:drawing>
              <wp:anchor distT="0" distB="0" distL="114300" distR="114300" simplePos="0" relativeHeight="251759616" behindDoc="0" locked="0" layoutInCell="1" allowOverlap="1" wp14:anchorId="63096AFF" wp14:editId="7D4D2410">
                <wp:simplePos x="0" y="0"/>
                <wp:positionH relativeFrom="column">
                  <wp:posOffset>742950</wp:posOffset>
                </wp:positionH>
                <wp:positionV relativeFrom="paragraph">
                  <wp:posOffset>369571</wp:posOffset>
                </wp:positionV>
                <wp:extent cx="3819525" cy="3657600"/>
                <wp:effectExtent l="0" t="0" r="9525" b="0"/>
                <wp:wrapNone/>
                <wp:docPr id="199" name="文本框 199"/>
                <wp:cNvGraphicFramePr/>
                <a:graphic xmlns:a="http://schemas.openxmlformats.org/drawingml/2006/main">
                  <a:graphicData uri="http://schemas.microsoft.com/office/word/2010/wordprocessingShape">
                    <wps:wsp>
                      <wps:cNvSpPr txBox="1"/>
                      <wps:spPr>
                        <a:xfrm>
                          <a:off x="0" y="0"/>
                          <a:ext cx="3819525" cy="3657600"/>
                        </a:xfrm>
                        <a:prstGeom prst="rect">
                          <a:avLst/>
                        </a:prstGeom>
                        <a:solidFill>
                          <a:schemeClr val="lt1"/>
                        </a:solidFill>
                        <a:ln w="6350">
                          <a:noFill/>
                        </a:ln>
                      </wps:spPr>
                      <wps:txbx>
                        <w:txbxContent>
                          <w:p w14:paraId="5D9CC678" w14:textId="77777777" w:rsidR="00F72403" w:rsidRDefault="00F72403" w:rsidP="00F72403">
                            <w:pPr>
                              <w:jc w:val="center"/>
                            </w:pPr>
                            <w:r>
                              <w:rPr>
                                <w:noProof/>
                              </w:rPr>
                              <w:drawing>
                                <wp:inline distT="0" distB="0" distL="0" distR="0" wp14:anchorId="011678F9" wp14:editId="78ADD7B2">
                                  <wp:extent cx="3558335" cy="3105150"/>
                                  <wp:effectExtent l="0" t="0" r="444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3">
                                            <a:extLst>
                                              <a:ext uri="{28A0092B-C50C-407E-A947-70E740481C1C}">
                                                <a14:useLocalDpi xmlns:a14="http://schemas.microsoft.com/office/drawing/2010/main" val="0"/>
                                              </a:ext>
                                            </a:extLst>
                                          </a:blip>
                                          <a:stretch>
                                            <a:fillRect/>
                                          </a:stretch>
                                        </pic:blipFill>
                                        <pic:spPr>
                                          <a:xfrm>
                                            <a:off x="0" y="0"/>
                                            <a:ext cx="3564407" cy="3110448"/>
                                          </a:xfrm>
                                          <a:prstGeom prst="rect">
                                            <a:avLst/>
                                          </a:prstGeom>
                                        </pic:spPr>
                                      </pic:pic>
                                    </a:graphicData>
                                  </a:graphic>
                                </wp:inline>
                              </w:drawing>
                            </w:r>
                          </w:p>
                          <w:p w14:paraId="6276CF1F" w14:textId="2956BBA3" w:rsidR="00F72403" w:rsidRPr="009B35DF" w:rsidRDefault="00F72403" w:rsidP="00F72403">
                            <w:pPr>
                              <w:jc w:val="center"/>
                              <w:rPr>
                                <w:rFonts w:hint="eastAsia"/>
                                <w:sz w:val="24"/>
                                <w:szCs w:val="28"/>
                              </w:rPr>
                            </w:pPr>
                            <w:r>
                              <w:rPr>
                                <w:rFonts w:hint="eastAsia"/>
                                <w:sz w:val="24"/>
                                <w:szCs w:val="28"/>
                              </w:rPr>
                              <w:t>颜色宏头文件，对应了m</w:t>
                            </w:r>
                            <w:r>
                              <w:rPr>
                                <w:sz w:val="24"/>
                                <w:szCs w:val="28"/>
                              </w:rPr>
                              <w:t>yprint中</w:t>
                            </w:r>
                            <w:r>
                              <w:rPr>
                                <w:rFonts w:hint="eastAsia"/>
                                <w:sz w:val="24"/>
                                <w:szCs w:val="28"/>
                              </w:rPr>
                              <w:t>的颜色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6AFF" id="文本框 199" o:spid="_x0000_s1043" type="#_x0000_t202" style="position:absolute;left:0;text-align:left;margin-left:58.5pt;margin-top:29.1pt;width:300.75pt;height:4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" fillcolor="white [3201]" stroked="f" strokeweight=".5pt">
                <v:textbox>
                  <w:txbxContent>
                    <w:p w14:paraId="5D9CC678" w14:textId="77777777" w:rsidR="00F72403" w:rsidRDefault="00F72403" w:rsidP="00F72403">
                      <w:pPr>
                        <w:jc w:val="center"/>
                      </w:pPr>
                      <w:r>
                        <w:rPr>
                          <w:noProof/>
                        </w:rPr>
                        <w:drawing>
                          <wp:inline distT="0" distB="0" distL="0" distR="0" wp14:anchorId="011678F9" wp14:editId="78ADD7B2">
                            <wp:extent cx="3558335" cy="3105150"/>
                            <wp:effectExtent l="0" t="0" r="444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3">
                                      <a:extLst>
                                        <a:ext uri="{28A0092B-C50C-407E-A947-70E740481C1C}">
                                          <a14:useLocalDpi xmlns:a14="http://schemas.microsoft.com/office/drawing/2010/main" val="0"/>
                                        </a:ext>
                                      </a:extLst>
                                    </a:blip>
                                    <a:stretch>
                                      <a:fillRect/>
                                    </a:stretch>
                                  </pic:blipFill>
                                  <pic:spPr>
                                    <a:xfrm>
                                      <a:off x="0" y="0"/>
                                      <a:ext cx="3564407" cy="3110448"/>
                                    </a:xfrm>
                                    <a:prstGeom prst="rect">
                                      <a:avLst/>
                                    </a:prstGeom>
                                  </pic:spPr>
                                </pic:pic>
                              </a:graphicData>
                            </a:graphic>
                          </wp:inline>
                        </w:drawing>
                      </w:r>
                    </w:p>
                    <w:p w14:paraId="6276CF1F" w14:textId="2956BBA3" w:rsidR="00F72403" w:rsidRPr="009B35DF" w:rsidRDefault="00F72403" w:rsidP="00F72403">
                      <w:pPr>
                        <w:jc w:val="center"/>
                        <w:rPr>
                          <w:rFonts w:hint="eastAsia"/>
                          <w:sz w:val="24"/>
                          <w:szCs w:val="28"/>
                        </w:rPr>
                      </w:pPr>
                      <w:r>
                        <w:rPr>
                          <w:rFonts w:hint="eastAsia"/>
                          <w:sz w:val="24"/>
                          <w:szCs w:val="28"/>
                        </w:rPr>
                        <w:t>颜色宏头文件，对应了m</w:t>
                      </w:r>
                      <w:r>
                        <w:rPr>
                          <w:sz w:val="24"/>
                          <w:szCs w:val="28"/>
                        </w:rPr>
                        <w:t>yprint中</w:t>
                      </w:r>
                      <w:r>
                        <w:rPr>
                          <w:rFonts w:hint="eastAsia"/>
                          <w:sz w:val="24"/>
                          <w:szCs w:val="28"/>
                        </w:rPr>
                        <w:t>的颜色参数</w:t>
                      </w:r>
                    </w:p>
                  </w:txbxContent>
                </v:textbox>
              </v:shape>
            </w:pict>
          </mc:Fallback>
        </mc:AlternateContent>
      </w:r>
    </w:p>
    <w:p w14:paraId="7684ECC6" w14:textId="5702EF82" w:rsidR="00C42FED" w:rsidRDefault="00C42FED" w:rsidP="00E143EA">
      <w:pPr>
        <w:rPr>
          <w:sz w:val="24"/>
          <w:szCs w:val="28"/>
        </w:rPr>
      </w:pPr>
    </w:p>
    <w:p w14:paraId="137754E4" w14:textId="6400799B" w:rsidR="00C42FED" w:rsidRDefault="00C42FED" w:rsidP="00E143EA">
      <w:pPr>
        <w:rPr>
          <w:sz w:val="24"/>
          <w:szCs w:val="28"/>
        </w:rPr>
      </w:pPr>
    </w:p>
    <w:p w14:paraId="014613CB" w14:textId="67F1C452" w:rsidR="00C42FED" w:rsidRDefault="00C42FED" w:rsidP="00E143EA">
      <w:pPr>
        <w:rPr>
          <w:sz w:val="24"/>
          <w:szCs w:val="28"/>
        </w:rPr>
      </w:pPr>
    </w:p>
    <w:p w14:paraId="46FB862F" w14:textId="3A57A1C0" w:rsidR="00C42FED" w:rsidRDefault="00C42FED" w:rsidP="00E143EA">
      <w:pPr>
        <w:rPr>
          <w:sz w:val="24"/>
          <w:szCs w:val="28"/>
        </w:rPr>
      </w:pPr>
    </w:p>
    <w:p w14:paraId="4EE51313" w14:textId="45198EF4" w:rsidR="00C42FED" w:rsidRDefault="00C42FED" w:rsidP="00E143EA">
      <w:pPr>
        <w:rPr>
          <w:sz w:val="24"/>
          <w:szCs w:val="28"/>
        </w:rPr>
      </w:pPr>
    </w:p>
    <w:p w14:paraId="008DF253" w14:textId="6095F8CC" w:rsidR="00C42FED" w:rsidRDefault="00C42FED" w:rsidP="00E143EA">
      <w:pPr>
        <w:rPr>
          <w:sz w:val="24"/>
          <w:szCs w:val="28"/>
        </w:rPr>
      </w:pPr>
    </w:p>
    <w:p w14:paraId="74768F1C" w14:textId="035D2B26" w:rsidR="00C42FED" w:rsidRDefault="00C42FED" w:rsidP="00E143EA">
      <w:pPr>
        <w:rPr>
          <w:sz w:val="24"/>
          <w:szCs w:val="28"/>
        </w:rPr>
      </w:pPr>
    </w:p>
    <w:p w14:paraId="284CFB97" w14:textId="2C5C9ED5" w:rsidR="00C42FED" w:rsidRDefault="00C42FED" w:rsidP="00E143EA">
      <w:pPr>
        <w:rPr>
          <w:sz w:val="24"/>
          <w:szCs w:val="28"/>
        </w:rPr>
      </w:pPr>
    </w:p>
    <w:p w14:paraId="78461616" w14:textId="33CA397D" w:rsidR="00C42FED" w:rsidRDefault="00C42FED" w:rsidP="00E143EA">
      <w:pPr>
        <w:rPr>
          <w:sz w:val="24"/>
          <w:szCs w:val="28"/>
        </w:rPr>
      </w:pPr>
    </w:p>
    <w:p w14:paraId="700C2EAC" w14:textId="46138569" w:rsidR="00C42FED" w:rsidRDefault="00F72403" w:rsidP="00E143EA">
      <w:pPr>
        <w:rPr>
          <w:sz w:val="24"/>
          <w:szCs w:val="28"/>
        </w:rPr>
      </w:pPr>
      <w:r>
        <w:rPr>
          <w:rFonts w:hint="eastAsia"/>
          <w:noProof/>
          <w:sz w:val="24"/>
          <w:szCs w:val="28"/>
        </w:rPr>
        <w:lastRenderedPageBreak/>
        <mc:AlternateContent>
          <mc:Choice Requires="wps">
            <w:drawing>
              <wp:anchor distT="0" distB="0" distL="114300" distR="114300" simplePos="0" relativeHeight="251761664" behindDoc="0" locked="0" layoutInCell="1" allowOverlap="1" wp14:anchorId="68D56AF4" wp14:editId="578E26AC">
                <wp:simplePos x="0" y="0"/>
                <wp:positionH relativeFrom="column">
                  <wp:posOffset>676275</wp:posOffset>
                </wp:positionH>
                <wp:positionV relativeFrom="paragraph">
                  <wp:posOffset>219075</wp:posOffset>
                </wp:positionV>
                <wp:extent cx="4105275" cy="2943225"/>
                <wp:effectExtent l="0" t="0" r="9525" b="9525"/>
                <wp:wrapNone/>
                <wp:docPr id="201" name="文本框 201"/>
                <wp:cNvGraphicFramePr/>
                <a:graphic xmlns:a="http://schemas.openxmlformats.org/drawingml/2006/main">
                  <a:graphicData uri="http://schemas.microsoft.com/office/word/2010/wordprocessingShape">
                    <wps:wsp>
                      <wps:cNvSpPr txBox="1"/>
                      <wps:spPr>
                        <a:xfrm>
                          <a:off x="0" y="0"/>
                          <a:ext cx="4105275" cy="2943225"/>
                        </a:xfrm>
                        <a:prstGeom prst="rect">
                          <a:avLst/>
                        </a:prstGeom>
                        <a:solidFill>
                          <a:schemeClr val="lt1"/>
                        </a:solidFill>
                        <a:ln w="6350">
                          <a:noFill/>
                        </a:ln>
                      </wps:spPr>
                      <wps:txbx>
                        <w:txbxContent>
                          <w:p w14:paraId="7CF512BD" w14:textId="77777777" w:rsidR="00F72403" w:rsidRDefault="00F72403" w:rsidP="00F72403">
                            <w:pPr>
                              <w:jc w:val="center"/>
                            </w:pPr>
                            <w:r>
                              <w:rPr>
                                <w:noProof/>
                              </w:rPr>
                              <w:drawing>
                                <wp:inline distT="0" distB="0" distL="0" distR="0" wp14:anchorId="5CBDC8FF" wp14:editId="325FD8F4">
                                  <wp:extent cx="4265697" cy="1879926"/>
                                  <wp:effectExtent l="0" t="0" r="1905"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4">
                                            <a:extLst>
                                              <a:ext uri="{28A0092B-C50C-407E-A947-70E740481C1C}">
                                                <a14:useLocalDpi xmlns:a14="http://schemas.microsoft.com/office/drawing/2010/main" val="0"/>
                                              </a:ext>
                                            </a:extLst>
                                          </a:blip>
                                          <a:stretch>
                                            <a:fillRect/>
                                          </a:stretch>
                                        </pic:blipFill>
                                        <pic:spPr>
                                          <a:xfrm>
                                            <a:off x="0" y="0"/>
                                            <a:ext cx="4265697" cy="1879926"/>
                                          </a:xfrm>
                                          <a:prstGeom prst="rect">
                                            <a:avLst/>
                                          </a:prstGeom>
                                        </pic:spPr>
                                      </pic:pic>
                                    </a:graphicData>
                                  </a:graphic>
                                </wp:inline>
                              </w:drawing>
                            </w:r>
                          </w:p>
                          <w:p w14:paraId="60DCE52E" w14:textId="166623D4" w:rsidR="00F72403" w:rsidRPr="009B35DF" w:rsidRDefault="00F72403" w:rsidP="00F72403">
                            <w:pPr>
                              <w:jc w:val="center"/>
                              <w:rPr>
                                <w:rFonts w:hint="eastAsia"/>
                                <w:sz w:val="24"/>
                                <w:szCs w:val="28"/>
                              </w:rPr>
                            </w:pPr>
                            <w:r>
                              <w:rPr>
                                <w:rFonts w:hint="eastAsia"/>
                                <w:sz w:val="24"/>
                                <w:szCs w:val="28"/>
                              </w:rPr>
                              <w:t>在内核态的打印函数的头文件中添加了颜色宏头文件，这样在调用p</w:t>
                            </w:r>
                            <w:r>
                              <w:rPr>
                                <w:sz w:val="24"/>
                                <w:szCs w:val="28"/>
                              </w:rPr>
                              <w:t>rintk时</w:t>
                            </w:r>
                            <w:r>
                              <w:rPr>
                                <w:rFonts w:hint="eastAsia"/>
                                <w:sz w:val="24"/>
                                <w:szCs w:val="28"/>
                              </w:rPr>
                              <w:t>可以直接输入颜色宏代替数字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6AF4" id="文本框 201" o:spid="_x0000_s1044" type="#_x0000_t202" style="position:absolute;left:0;text-align:left;margin-left:53.25pt;margin-top:17.25pt;width:323.25pt;height:23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" fillcolor="white [3201]" stroked="f" strokeweight=".5pt">
                <v:textbox>
                  <w:txbxContent>
                    <w:p w14:paraId="7CF512BD" w14:textId="77777777" w:rsidR="00F72403" w:rsidRDefault="00F72403" w:rsidP="00F72403">
                      <w:pPr>
                        <w:jc w:val="center"/>
                      </w:pPr>
                      <w:r>
                        <w:rPr>
                          <w:noProof/>
                        </w:rPr>
                        <w:drawing>
                          <wp:inline distT="0" distB="0" distL="0" distR="0" wp14:anchorId="5CBDC8FF" wp14:editId="325FD8F4">
                            <wp:extent cx="4265697" cy="1879926"/>
                            <wp:effectExtent l="0" t="0" r="1905"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4">
                                      <a:extLst>
                                        <a:ext uri="{28A0092B-C50C-407E-A947-70E740481C1C}">
                                          <a14:useLocalDpi xmlns:a14="http://schemas.microsoft.com/office/drawing/2010/main" val="0"/>
                                        </a:ext>
                                      </a:extLst>
                                    </a:blip>
                                    <a:stretch>
                                      <a:fillRect/>
                                    </a:stretch>
                                  </pic:blipFill>
                                  <pic:spPr>
                                    <a:xfrm>
                                      <a:off x="0" y="0"/>
                                      <a:ext cx="4265697" cy="1879926"/>
                                    </a:xfrm>
                                    <a:prstGeom prst="rect">
                                      <a:avLst/>
                                    </a:prstGeom>
                                  </pic:spPr>
                                </pic:pic>
                              </a:graphicData>
                            </a:graphic>
                          </wp:inline>
                        </w:drawing>
                      </w:r>
                    </w:p>
                    <w:p w14:paraId="60DCE52E" w14:textId="166623D4" w:rsidR="00F72403" w:rsidRPr="009B35DF" w:rsidRDefault="00F72403" w:rsidP="00F72403">
                      <w:pPr>
                        <w:jc w:val="center"/>
                        <w:rPr>
                          <w:rFonts w:hint="eastAsia"/>
                          <w:sz w:val="24"/>
                          <w:szCs w:val="28"/>
                        </w:rPr>
                      </w:pPr>
                      <w:r>
                        <w:rPr>
                          <w:rFonts w:hint="eastAsia"/>
                          <w:sz w:val="24"/>
                          <w:szCs w:val="28"/>
                        </w:rPr>
                        <w:t>在内核态的打印函数的头文件中添加了颜色宏头文件，这样在调用p</w:t>
                      </w:r>
                      <w:r>
                        <w:rPr>
                          <w:sz w:val="24"/>
                          <w:szCs w:val="28"/>
                        </w:rPr>
                        <w:t>rintk时</w:t>
                      </w:r>
                      <w:r>
                        <w:rPr>
                          <w:rFonts w:hint="eastAsia"/>
                          <w:sz w:val="24"/>
                          <w:szCs w:val="28"/>
                        </w:rPr>
                        <w:t>可以直接输入颜色宏代替数字参数。</w:t>
                      </w:r>
                    </w:p>
                  </w:txbxContent>
                </v:textbox>
              </v:shape>
            </w:pict>
          </mc:Fallback>
        </mc:AlternateContent>
      </w:r>
    </w:p>
    <w:p w14:paraId="093955AE" w14:textId="43704BAA" w:rsidR="00F72403" w:rsidRDefault="00F72403" w:rsidP="00E143EA">
      <w:pPr>
        <w:rPr>
          <w:sz w:val="24"/>
          <w:szCs w:val="28"/>
        </w:rPr>
      </w:pPr>
    </w:p>
    <w:p w14:paraId="343555D4" w14:textId="7D2A7D74" w:rsidR="00F72403" w:rsidRDefault="00F72403" w:rsidP="00E143EA">
      <w:pPr>
        <w:rPr>
          <w:sz w:val="24"/>
          <w:szCs w:val="28"/>
        </w:rPr>
      </w:pPr>
    </w:p>
    <w:p w14:paraId="621BCA5E" w14:textId="77777777" w:rsidR="00F72403" w:rsidRDefault="00F72403" w:rsidP="00E143EA">
      <w:pPr>
        <w:rPr>
          <w:rFonts w:hint="eastAsia"/>
          <w:sz w:val="24"/>
          <w:szCs w:val="28"/>
        </w:rPr>
      </w:pPr>
    </w:p>
    <w:p w14:paraId="02D3E184" w14:textId="136D815C" w:rsidR="00C42FED" w:rsidRDefault="00C42FED" w:rsidP="00E143EA">
      <w:pPr>
        <w:rPr>
          <w:sz w:val="24"/>
          <w:szCs w:val="28"/>
        </w:rPr>
      </w:pPr>
    </w:p>
    <w:p w14:paraId="6B087086" w14:textId="3DD1B72C" w:rsidR="00F72403" w:rsidRDefault="00F72403" w:rsidP="00E143EA">
      <w:pPr>
        <w:rPr>
          <w:sz w:val="24"/>
          <w:szCs w:val="28"/>
        </w:rPr>
      </w:pPr>
    </w:p>
    <w:p w14:paraId="316CDB71" w14:textId="382B4A54" w:rsidR="00F72403" w:rsidRDefault="00F72403" w:rsidP="00E143EA">
      <w:pPr>
        <w:rPr>
          <w:sz w:val="24"/>
          <w:szCs w:val="28"/>
        </w:rPr>
      </w:pPr>
    </w:p>
    <w:p w14:paraId="6FCF4EE8" w14:textId="1AA2C2CB" w:rsidR="00F72403" w:rsidRDefault="00F72403" w:rsidP="00E143EA">
      <w:pPr>
        <w:rPr>
          <w:sz w:val="24"/>
          <w:szCs w:val="28"/>
        </w:rPr>
      </w:pPr>
    </w:p>
    <w:p w14:paraId="17A75E5B" w14:textId="100E69E0" w:rsidR="00F72403" w:rsidRDefault="00F72403" w:rsidP="00E143EA">
      <w:pPr>
        <w:rPr>
          <w:sz w:val="24"/>
          <w:szCs w:val="28"/>
        </w:rPr>
      </w:pPr>
      <w:r>
        <w:rPr>
          <w:rFonts w:hint="eastAsia"/>
          <w:noProof/>
          <w:sz w:val="24"/>
          <w:szCs w:val="28"/>
        </w:rPr>
        <mc:AlternateContent>
          <mc:Choice Requires="wps">
            <w:drawing>
              <wp:anchor distT="0" distB="0" distL="114300" distR="114300" simplePos="0" relativeHeight="251763712" behindDoc="0" locked="0" layoutInCell="1" allowOverlap="1" wp14:anchorId="1364535C" wp14:editId="4F232BB1">
                <wp:simplePos x="0" y="0"/>
                <wp:positionH relativeFrom="column">
                  <wp:posOffset>771525</wp:posOffset>
                </wp:positionH>
                <wp:positionV relativeFrom="paragraph">
                  <wp:posOffset>163830</wp:posOffset>
                </wp:positionV>
                <wp:extent cx="4171950" cy="436245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4171950" cy="4362450"/>
                        </a:xfrm>
                        <a:prstGeom prst="rect">
                          <a:avLst/>
                        </a:prstGeom>
                        <a:solidFill>
                          <a:schemeClr val="lt1"/>
                        </a:solidFill>
                        <a:ln w="6350">
                          <a:noFill/>
                        </a:ln>
                      </wps:spPr>
                      <wps:txbx>
                        <w:txbxContent>
                          <w:p w14:paraId="036E7885" w14:textId="77777777" w:rsidR="00F72403" w:rsidRDefault="00F72403" w:rsidP="00F72403">
                            <w:pPr>
                              <w:jc w:val="center"/>
                            </w:pPr>
                            <w:r>
                              <w:rPr>
                                <w:noProof/>
                              </w:rPr>
                              <w:drawing>
                                <wp:inline distT="0" distB="0" distL="0" distR="0" wp14:anchorId="4079D6CC" wp14:editId="450FF5E5">
                                  <wp:extent cx="4911484" cy="3390900"/>
                                  <wp:effectExtent l="0" t="0" r="381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5">
                                            <a:extLst>
                                              <a:ext uri="{28A0092B-C50C-407E-A947-70E740481C1C}">
                                                <a14:useLocalDpi xmlns:a14="http://schemas.microsoft.com/office/drawing/2010/main" val="0"/>
                                              </a:ext>
                                            </a:extLst>
                                          </a:blip>
                                          <a:stretch>
                                            <a:fillRect/>
                                          </a:stretch>
                                        </pic:blipFill>
                                        <pic:spPr>
                                          <a:xfrm>
                                            <a:off x="0" y="0"/>
                                            <a:ext cx="4918489" cy="3395736"/>
                                          </a:xfrm>
                                          <a:prstGeom prst="rect">
                                            <a:avLst/>
                                          </a:prstGeom>
                                        </pic:spPr>
                                      </pic:pic>
                                    </a:graphicData>
                                  </a:graphic>
                                </wp:inline>
                              </w:drawing>
                            </w:r>
                          </w:p>
                          <w:p w14:paraId="4012263C" w14:textId="0E355D89" w:rsidR="00F72403" w:rsidRPr="009B35DF" w:rsidRDefault="00B26B36" w:rsidP="00F72403">
                            <w:pPr>
                              <w:jc w:val="center"/>
                              <w:rPr>
                                <w:rFonts w:hint="eastAsia"/>
                                <w:sz w:val="24"/>
                                <w:szCs w:val="28"/>
                              </w:rPr>
                            </w:pPr>
                            <w:r>
                              <w:rPr>
                                <w:rFonts w:hint="eastAsia"/>
                                <w:sz w:val="24"/>
                                <w:szCs w:val="28"/>
                              </w:rPr>
                              <w:t>用户态的头文件被整合。</w:t>
                            </w:r>
                            <w:r w:rsidR="00F72403">
                              <w:rPr>
                                <w:rFonts w:hint="eastAsia"/>
                                <w:sz w:val="24"/>
                                <w:szCs w:val="28"/>
                              </w:rPr>
                              <w:t>用户态的打印函数的头文件中调用颜色宏头文件，使得p</w:t>
                            </w:r>
                            <w:r w:rsidR="00F72403">
                              <w:rPr>
                                <w:sz w:val="24"/>
                                <w:szCs w:val="28"/>
                              </w:rPr>
                              <w:t>rintf也</w:t>
                            </w:r>
                            <w:r w:rsidR="00F72403">
                              <w:rPr>
                                <w:rFonts w:hint="eastAsia"/>
                                <w:sz w:val="24"/>
                                <w:szCs w:val="28"/>
                              </w:rPr>
                              <w:t>可以使用宏定义的颜色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535C" id="文本框 203" o:spid="_x0000_s1045" type="#_x0000_t202" style="position:absolute;left:0;text-align:left;margin-left:60.75pt;margin-top:12.9pt;width:328.5pt;height:3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" fillcolor="white [3201]" stroked="f" strokeweight=".5pt">
                <v:textbox>
                  <w:txbxContent>
                    <w:p w14:paraId="036E7885" w14:textId="77777777" w:rsidR="00F72403" w:rsidRDefault="00F72403" w:rsidP="00F72403">
                      <w:pPr>
                        <w:jc w:val="center"/>
                      </w:pPr>
                      <w:r>
                        <w:rPr>
                          <w:noProof/>
                        </w:rPr>
                        <w:drawing>
                          <wp:inline distT="0" distB="0" distL="0" distR="0" wp14:anchorId="4079D6CC" wp14:editId="450FF5E5">
                            <wp:extent cx="4911484" cy="3390900"/>
                            <wp:effectExtent l="0" t="0" r="381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内存初始化代码1.PNG"/>
                                    <pic:cNvPicPr/>
                                  </pic:nvPicPr>
                                  <pic:blipFill>
                                    <a:blip r:embed="rId45">
                                      <a:extLst>
                                        <a:ext uri="{28A0092B-C50C-407E-A947-70E740481C1C}">
                                          <a14:useLocalDpi xmlns:a14="http://schemas.microsoft.com/office/drawing/2010/main" val="0"/>
                                        </a:ext>
                                      </a:extLst>
                                    </a:blip>
                                    <a:stretch>
                                      <a:fillRect/>
                                    </a:stretch>
                                  </pic:blipFill>
                                  <pic:spPr>
                                    <a:xfrm>
                                      <a:off x="0" y="0"/>
                                      <a:ext cx="4918489" cy="3395736"/>
                                    </a:xfrm>
                                    <a:prstGeom prst="rect">
                                      <a:avLst/>
                                    </a:prstGeom>
                                  </pic:spPr>
                                </pic:pic>
                              </a:graphicData>
                            </a:graphic>
                          </wp:inline>
                        </w:drawing>
                      </w:r>
                    </w:p>
                    <w:p w14:paraId="4012263C" w14:textId="0E355D89" w:rsidR="00F72403" w:rsidRPr="009B35DF" w:rsidRDefault="00B26B36" w:rsidP="00F72403">
                      <w:pPr>
                        <w:jc w:val="center"/>
                        <w:rPr>
                          <w:rFonts w:hint="eastAsia"/>
                          <w:sz w:val="24"/>
                          <w:szCs w:val="28"/>
                        </w:rPr>
                      </w:pPr>
                      <w:r>
                        <w:rPr>
                          <w:rFonts w:hint="eastAsia"/>
                          <w:sz w:val="24"/>
                          <w:szCs w:val="28"/>
                        </w:rPr>
                        <w:t>用户态的头文件被整合。</w:t>
                      </w:r>
                      <w:r w:rsidR="00F72403">
                        <w:rPr>
                          <w:rFonts w:hint="eastAsia"/>
                          <w:sz w:val="24"/>
                          <w:szCs w:val="28"/>
                        </w:rPr>
                        <w:t>用户态的打印函数的头文件中调用颜色宏头文件，使得p</w:t>
                      </w:r>
                      <w:r w:rsidR="00F72403">
                        <w:rPr>
                          <w:sz w:val="24"/>
                          <w:szCs w:val="28"/>
                        </w:rPr>
                        <w:t>rintf也</w:t>
                      </w:r>
                      <w:r w:rsidR="00F72403">
                        <w:rPr>
                          <w:rFonts w:hint="eastAsia"/>
                          <w:sz w:val="24"/>
                          <w:szCs w:val="28"/>
                        </w:rPr>
                        <w:t>可以使用宏定义的颜色参数</w:t>
                      </w:r>
                    </w:p>
                  </w:txbxContent>
                </v:textbox>
              </v:shape>
            </w:pict>
          </mc:Fallback>
        </mc:AlternateContent>
      </w:r>
    </w:p>
    <w:p w14:paraId="22B554E4" w14:textId="4D59FB67" w:rsidR="00F72403" w:rsidRDefault="00F72403" w:rsidP="00E143EA">
      <w:pPr>
        <w:rPr>
          <w:sz w:val="24"/>
          <w:szCs w:val="28"/>
        </w:rPr>
      </w:pPr>
    </w:p>
    <w:p w14:paraId="3CD4CC3B" w14:textId="1EF52EE0" w:rsidR="00F72403" w:rsidRDefault="00F72403" w:rsidP="00E143EA">
      <w:pPr>
        <w:rPr>
          <w:sz w:val="24"/>
          <w:szCs w:val="28"/>
        </w:rPr>
      </w:pPr>
    </w:p>
    <w:p w14:paraId="3B424FDD" w14:textId="79FE9564" w:rsidR="00F72403" w:rsidRDefault="00F72403" w:rsidP="00E143EA">
      <w:pPr>
        <w:rPr>
          <w:sz w:val="24"/>
          <w:szCs w:val="28"/>
        </w:rPr>
      </w:pPr>
    </w:p>
    <w:p w14:paraId="36B621CD" w14:textId="043B94B6" w:rsidR="00F72403" w:rsidRDefault="00F72403" w:rsidP="00E143EA">
      <w:pPr>
        <w:rPr>
          <w:sz w:val="24"/>
          <w:szCs w:val="28"/>
        </w:rPr>
      </w:pPr>
    </w:p>
    <w:p w14:paraId="7CC4B86B" w14:textId="21E3EAD1" w:rsidR="00F72403" w:rsidRDefault="00F72403" w:rsidP="00E143EA">
      <w:pPr>
        <w:rPr>
          <w:sz w:val="24"/>
          <w:szCs w:val="28"/>
        </w:rPr>
      </w:pPr>
    </w:p>
    <w:p w14:paraId="3FB416D6" w14:textId="7ADCF172" w:rsidR="00F72403" w:rsidRDefault="00F72403" w:rsidP="00E143EA">
      <w:pPr>
        <w:rPr>
          <w:sz w:val="24"/>
          <w:szCs w:val="28"/>
        </w:rPr>
      </w:pPr>
    </w:p>
    <w:p w14:paraId="09279D3A" w14:textId="4FC76275" w:rsidR="00F72403" w:rsidRDefault="00F72403" w:rsidP="00E143EA">
      <w:pPr>
        <w:rPr>
          <w:sz w:val="24"/>
          <w:szCs w:val="28"/>
        </w:rPr>
      </w:pPr>
    </w:p>
    <w:p w14:paraId="2F18F8AC" w14:textId="6C08B3FA" w:rsidR="00F72403" w:rsidRDefault="00F72403" w:rsidP="00E143EA">
      <w:pPr>
        <w:rPr>
          <w:sz w:val="24"/>
          <w:szCs w:val="28"/>
        </w:rPr>
      </w:pPr>
    </w:p>
    <w:p w14:paraId="24ED6154" w14:textId="41BB8F62" w:rsidR="00F72403" w:rsidRDefault="00F72403" w:rsidP="00E143EA">
      <w:pPr>
        <w:rPr>
          <w:sz w:val="24"/>
          <w:szCs w:val="28"/>
        </w:rPr>
      </w:pPr>
    </w:p>
    <w:p w14:paraId="53788176" w14:textId="510B640F" w:rsidR="00F72403" w:rsidRDefault="00F72403" w:rsidP="00E143EA">
      <w:pPr>
        <w:rPr>
          <w:sz w:val="24"/>
          <w:szCs w:val="28"/>
        </w:rPr>
      </w:pPr>
    </w:p>
    <w:p w14:paraId="3D0A6545" w14:textId="52DBEF64" w:rsidR="00F72403" w:rsidRDefault="00F72403" w:rsidP="00E143EA">
      <w:pPr>
        <w:rPr>
          <w:sz w:val="24"/>
          <w:szCs w:val="28"/>
        </w:rPr>
      </w:pPr>
    </w:p>
    <w:p w14:paraId="5A7BBBAC" w14:textId="57DBA859" w:rsidR="00F72403" w:rsidRDefault="00F72403" w:rsidP="00E143EA">
      <w:pPr>
        <w:rPr>
          <w:sz w:val="24"/>
          <w:szCs w:val="28"/>
        </w:rPr>
      </w:pPr>
    </w:p>
    <w:p w14:paraId="129C8213" w14:textId="77777777" w:rsidR="00F72403" w:rsidRDefault="00F72403" w:rsidP="00E143EA">
      <w:pPr>
        <w:rPr>
          <w:rFonts w:hint="eastAsia"/>
          <w:sz w:val="24"/>
          <w:szCs w:val="28"/>
        </w:rPr>
      </w:pPr>
    </w:p>
    <w:p w14:paraId="787BBD48" w14:textId="23F226CE" w:rsidR="00C020ED" w:rsidRDefault="00C020ED" w:rsidP="00E143EA">
      <w:pPr>
        <w:rPr>
          <w:b/>
          <w:bCs/>
          <w:sz w:val="24"/>
          <w:szCs w:val="28"/>
        </w:rPr>
      </w:pPr>
      <w:r>
        <w:rPr>
          <w:rFonts w:hint="eastAsia"/>
          <w:b/>
          <w:bCs/>
          <w:sz w:val="24"/>
          <w:szCs w:val="28"/>
        </w:rPr>
        <w:lastRenderedPageBreak/>
        <w:t>代码布局说明</w:t>
      </w:r>
    </w:p>
    <w:p w14:paraId="1BC76376" w14:textId="14B4C19D" w:rsidR="00C020ED" w:rsidRDefault="00414AF6" w:rsidP="00E143EA">
      <w:pPr>
        <w:rPr>
          <w:rFonts w:hint="eastAsia"/>
          <w:sz w:val="24"/>
          <w:szCs w:val="28"/>
        </w:rPr>
      </w:pPr>
      <w:r w:rsidRPr="00414AF6">
        <w:rPr>
          <w:rFonts w:hint="eastAsia"/>
          <w:sz w:val="24"/>
          <w:szCs w:val="28"/>
        </w:rPr>
        <w:t>所有的引导模块将按页（4KB）边界对齐</w:t>
      </w:r>
      <w:r>
        <w:rPr>
          <w:rFonts w:hint="eastAsia"/>
          <w:sz w:val="24"/>
          <w:szCs w:val="28"/>
        </w:rPr>
        <w:t>，</w:t>
      </w:r>
      <w:r w:rsidRPr="00414AF6">
        <w:rPr>
          <w:rFonts w:hint="eastAsia"/>
          <w:sz w:val="24"/>
          <w:szCs w:val="28"/>
        </w:rPr>
        <w:t>物理内存地址从1</w:t>
      </w:r>
      <w:r w:rsidRPr="00414AF6">
        <w:rPr>
          <w:sz w:val="24"/>
          <w:szCs w:val="28"/>
        </w:rPr>
        <w:t>M</w:t>
      </w:r>
      <w:r w:rsidRPr="00414AF6">
        <w:rPr>
          <w:rFonts w:hint="eastAsia"/>
          <w:sz w:val="24"/>
          <w:szCs w:val="28"/>
        </w:rPr>
        <w:t>处开始</w:t>
      </w:r>
      <w:r w:rsidR="003D507D">
        <w:rPr>
          <w:rFonts w:hint="eastAsia"/>
          <w:sz w:val="24"/>
          <w:szCs w:val="28"/>
        </w:rPr>
        <w:t>。本次实验的内存管理统一以4字节对齐，不足4字节补全。</w:t>
      </w:r>
    </w:p>
    <w:p w14:paraId="559CA770" w14:textId="75D06919" w:rsidR="00414AF6" w:rsidRDefault="00414AF6" w:rsidP="00E143EA">
      <w:pPr>
        <w:rPr>
          <w:sz w:val="24"/>
          <w:szCs w:val="28"/>
        </w:rPr>
      </w:pPr>
    </w:p>
    <w:p w14:paraId="1F8F4EC9" w14:textId="77777777" w:rsidR="00414AF6" w:rsidRDefault="00414AF6" w:rsidP="00414AF6">
      <w:pPr>
        <w:jc w:val="left"/>
        <w:rPr>
          <w:b/>
          <w:bCs/>
          <w:sz w:val="24"/>
          <w:szCs w:val="24"/>
        </w:rPr>
      </w:pPr>
      <w:r>
        <w:rPr>
          <w:rFonts w:hint="eastAsia"/>
          <w:b/>
          <w:bCs/>
          <w:sz w:val="24"/>
          <w:szCs w:val="24"/>
        </w:rPr>
        <w:t>编译过程说明：</w:t>
      </w:r>
    </w:p>
    <w:p w14:paraId="57CE4198" w14:textId="0F50A2B9" w:rsidR="00414AF6" w:rsidRDefault="00414AF6" w:rsidP="00414AF6">
      <w:pPr>
        <w:jc w:val="left"/>
        <w:rPr>
          <w:sz w:val="24"/>
          <w:szCs w:val="24"/>
        </w:rPr>
      </w:pPr>
      <w:r>
        <w:rPr>
          <w:rFonts w:hint="eastAsia"/>
          <w:sz w:val="24"/>
          <w:szCs w:val="24"/>
        </w:rPr>
        <w:t>在U</w:t>
      </w:r>
      <w:r>
        <w:rPr>
          <w:sz w:val="24"/>
          <w:szCs w:val="24"/>
        </w:rPr>
        <w:t>buntu</w:t>
      </w:r>
      <w:r>
        <w:rPr>
          <w:rFonts w:hint="eastAsia"/>
          <w:sz w:val="24"/>
          <w:szCs w:val="24"/>
        </w:rPr>
        <w:t>中先搜索到</w:t>
      </w:r>
      <w:r>
        <w:rPr>
          <w:sz w:val="24"/>
          <w:szCs w:val="24"/>
        </w:rPr>
        <w:t>lab</w:t>
      </w:r>
      <w:r w:rsidR="00BE16DD">
        <w:rPr>
          <w:sz w:val="24"/>
          <w:szCs w:val="24"/>
        </w:rPr>
        <w:t>4</w:t>
      </w:r>
      <w:r>
        <w:rPr>
          <w:rFonts w:hint="eastAsia"/>
          <w:sz w:val="24"/>
          <w:szCs w:val="24"/>
        </w:rPr>
        <w:t>的目录，然后通过指令m</w:t>
      </w:r>
      <w:r>
        <w:rPr>
          <w:sz w:val="24"/>
          <w:szCs w:val="24"/>
        </w:rPr>
        <w:t>ake</w:t>
      </w:r>
      <w:r>
        <w:rPr>
          <w:rFonts w:hint="eastAsia"/>
          <w:sz w:val="24"/>
          <w:szCs w:val="24"/>
        </w:rPr>
        <w:t>完成编译，可以看到在</w:t>
      </w:r>
      <w:r>
        <w:rPr>
          <w:sz w:val="24"/>
          <w:szCs w:val="24"/>
        </w:rPr>
        <w:t>output</w:t>
      </w:r>
      <w:r>
        <w:rPr>
          <w:rFonts w:hint="eastAsia"/>
          <w:sz w:val="24"/>
          <w:szCs w:val="24"/>
        </w:rPr>
        <w:t>目录中的对应目录中分别输出了与根目录下对应文件相同文件。</w:t>
      </w:r>
    </w:p>
    <w:p w14:paraId="5ABC4312" w14:textId="67F3EA18" w:rsidR="0037018E" w:rsidRDefault="00BE16DD" w:rsidP="00E143EA">
      <w:pPr>
        <w:rPr>
          <w:sz w:val="24"/>
          <w:szCs w:val="28"/>
        </w:rPr>
      </w:pPr>
      <w:r>
        <w:rPr>
          <w:rFonts w:hint="eastAsia"/>
          <w:noProof/>
          <w:sz w:val="24"/>
          <w:szCs w:val="28"/>
        </w:rPr>
        <mc:AlternateContent>
          <mc:Choice Requires="wps">
            <w:drawing>
              <wp:anchor distT="0" distB="0" distL="114300" distR="114300" simplePos="0" relativeHeight="251708416" behindDoc="0" locked="0" layoutInCell="1" allowOverlap="1" wp14:anchorId="7F60DF4F" wp14:editId="5C7B1EF0">
                <wp:simplePos x="0" y="0"/>
                <wp:positionH relativeFrom="column">
                  <wp:posOffset>295275</wp:posOffset>
                </wp:positionH>
                <wp:positionV relativeFrom="paragraph">
                  <wp:posOffset>150495</wp:posOffset>
                </wp:positionV>
                <wp:extent cx="4543425" cy="1998133"/>
                <wp:effectExtent l="0" t="0" r="9525" b="2540"/>
                <wp:wrapNone/>
                <wp:docPr id="47" name="文本框 47"/>
                <wp:cNvGraphicFramePr/>
                <a:graphic xmlns:a="http://schemas.openxmlformats.org/drawingml/2006/main">
                  <a:graphicData uri="http://schemas.microsoft.com/office/word/2010/wordprocessingShape">
                    <wps:wsp>
                      <wps:cNvSpPr txBox="1"/>
                      <wps:spPr>
                        <a:xfrm>
                          <a:off x="0" y="0"/>
                          <a:ext cx="4543425" cy="1998133"/>
                        </a:xfrm>
                        <a:prstGeom prst="rect">
                          <a:avLst/>
                        </a:prstGeom>
                        <a:solidFill>
                          <a:schemeClr val="lt1"/>
                        </a:solidFill>
                        <a:ln w="6350">
                          <a:noFill/>
                        </a:ln>
                      </wps:spPr>
                      <wps:txbx>
                        <w:txbxContent>
                          <w:p w14:paraId="0B5AC84A" w14:textId="63C33E62" w:rsidR="0037018E" w:rsidRDefault="0037018E">
                            <w:r>
                              <w:rPr>
                                <w:noProof/>
                              </w:rPr>
                              <w:drawing>
                                <wp:inline distT="0" distB="0" distL="0" distR="0" wp14:anchorId="543D2CA9" wp14:editId="6F47A552">
                                  <wp:extent cx="6011333" cy="2049318"/>
                                  <wp:effectExtent l="0" t="0" r="889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输出文件夹.PNG"/>
                                          <pic:cNvPicPr/>
                                        </pic:nvPicPr>
                                        <pic:blipFill>
                                          <a:blip r:embed="rId46">
                                            <a:extLst>
                                              <a:ext uri="{28A0092B-C50C-407E-A947-70E740481C1C}">
                                                <a14:useLocalDpi xmlns:a14="http://schemas.microsoft.com/office/drawing/2010/main" val="0"/>
                                              </a:ext>
                                            </a:extLst>
                                          </a:blip>
                                          <a:stretch>
                                            <a:fillRect/>
                                          </a:stretch>
                                        </pic:blipFill>
                                        <pic:spPr>
                                          <a:xfrm>
                                            <a:off x="0" y="0"/>
                                            <a:ext cx="6011333" cy="2049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DF4F" id="文本框 47" o:spid="_x0000_s1046" type="#_x0000_t202" style="position:absolute;left:0;text-align:left;margin-left:23.25pt;margin-top:11.85pt;width:357.75pt;height:15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" fillcolor="white [3201]" stroked="f" strokeweight=".5pt">
                <v:textbox>
                  <w:txbxContent>
                    <w:p w14:paraId="0B5AC84A" w14:textId="63C33E62" w:rsidR="0037018E" w:rsidRDefault="0037018E">
                      <w:r>
                        <w:rPr>
                          <w:noProof/>
                        </w:rPr>
                        <w:drawing>
                          <wp:inline distT="0" distB="0" distL="0" distR="0" wp14:anchorId="543D2CA9" wp14:editId="6F47A552">
                            <wp:extent cx="6011333" cy="2049318"/>
                            <wp:effectExtent l="0" t="0" r="889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输出文件夹.PNG"/>
                                    <pic:cNvPicPr/>
                                  </pic:nvPicPr>
                                  <pic:blipFill>
                                    <a:blip r:embed="rId46">
                                      <a:extLst>
                                        <a:ext uri="{28A0092B-C50C-407E-A947-70E740481C1C}">
                                          <a14:useLocalDpi xmlns:a14="http://schemas.microsoft.com/office/drawing/2010/main" val="0"/>
                                        </a:ext>
                                      </a:extLst>
                                    </a:blip>
                                    <a:stretch>
                                      <a:fillRect/>
                                    </a:stretch>
                                  </pic:blipFill>
                                  <pic:spPr>
                                    <a:xfrm>
                                      <a:off x="0" y="0"/>
                                      <a:ext cx="6011333" cy="2049318"/>
                                    </a:xfrm>
                                    <a:prstGeom prst="rect">
                                      <a:avLst/>
                                    </a:prstGeom>
                                  </pic:spPr>
                                </pic:pic>
                              </a:graphicData>
                            </a:graphic>
                          </wp:inline>
                        </w:drawing>
                      </w:r>
                    </w:p>
                  </w:txbxContent>
                </v:textbox>
              </v:shape>
            </w:pict>
          </mc:Fallback>
        </mc:AlternateContent>
      </w:r>
    </w:p>
    <w:p w14:paraId="762179CC" w14:textId="01DBFF08" w:rsidR="0037018E" w:rsidRDefault="0037018E" w:rsidP="00E143EA">
      <w:pPr>
        <w:rPr>
          <w:sz w:val="24"/>
          <w:szCs w:val="28"/>
        </w:rPr>
      </w:pPr>
    </w:p>
    <w:p w14:paraId="2C925821" w14:textId="796A122C" w:rsidR="0037018E" w:rsidRDefault="0037018E" w:rsidP="00E143EA">
      <w:pPr>
        <w:rPr>
          <w:sz w:val="24"/>
          <w:szCs w:val="28"/>
        </w:rPr>
      </w:pPr>
    </w:p>
    <w:p w14:paraId="423DA062" w14:textId="35E331A2" w:rsidR="0037018E" w:rsidRDefault="0037018E" w:rsidP="00E143EA">
      <w:pPr>
        <w:rPr>
          <w:sz w:val="24"/>
          <w:szCs w:val="28"/>
        </w:rPr>
      </w:pPr>
    </w:p>
    <w:p w14:paraId="6C86DF41" w14:textId="1CCE4471" w:rsidR="0037018E" w:rsidRDefault="0037018E" w:rsidP="00E143EA">
      <w:pPr>
        <w:rPr>
          <w:sz w:val="24"/>
          <w:szCs w:val="28"/>
        </w:rPr>
      </w:pPr>
    </w:p>
    <w:p w14:paraId="17A52111" w14:textId="34F235D6" w:rsidR="00E159F4" w:rsidRDefault="00E159F4" w:rsidP="00E143EA">
      <w:pPr>
        <w:rPr>
          <w:sz w:val="24"/>
          <w:szCs w:val="28"/>
        </w:rPr>
      </w:pPr>
    </w:p>
    <w:p w14:paraId="7B8626B1" w14:textId="77777777" w:rsidR="00E159F4" w:rsidRDefault="00E159F4" w:rsidP="00E159F4">
      <w:pPr>
        <w:jc w:val="left"/>
        <w:rPr>
          <w:b/>
          <w:bCs/>
          <w:sz w:val="24"/>
          <w:szCs w:val="24"/>
        </w:rPr>
      </w:pPr>
      <w:r>
        <w:rPr>
          <w:rFonts w:hint="eastAsia"/>
          <w:b/>
          <w:bCs/>
          <w:sz w:val="24"/>
          <w:szCs w:val="24"/>
        </w:rPr>
        <w:t>运行和运行结果说明：</w:t>
      </w:r>
    </w:p>
    <w:p w14:paraId="64873C4D" w14:textId="0DAC95F4" w:rsidR="00E159F4" w:rsidRDefault="00E159F4" w:rsidP="00E159F4">
      <w:pPr>
        <w:jc w:val="left"/>
        <w:rPr>
          <w:sz w:val="24"/>
          <w:szCs w:val="24"/>
        </w:rPr>
      </w:pPr>
      <w:r>
        <w:rPr>
          <w:rFonts w:hint="eastAsia"/>
          <w:sz w:val="24"/>
          <w:szCs w:val="24"/>
        </w:rPr>
        <w:t>在</w:t>
      </w:r>
      <w:r>
        <w:rPr>
          <w:sz w:val="24"/>
          <w:szCs w:val="24"/>
        </w:rPr>
        <w:t>Ubuntu</w:t>
      </w:r>
      <w:r>
        <w:rPr>
          <w:rFonts w:hint="eastAsia"/>
          <w:sz w:val="24"/>
          <w:szCs w:val="24"/>
        </w:rPr>
        <w:t>中通过Q</w:t>
      </w:r>
      <w:r>
        <w:rPr>
          <w:sz w:val="24"/>
          <w:szCs w:val="24"/>
        </w:rPr>
        <w:t>EMU</w:t>
      </w:r>
      <w:r>
        <w:rPr>
          <w:rFonts w:hint="eastAsia"/>
          <w:sz w:val="24"/>
          <w:szCs w:val="24"/>
        </w:rPr>
        <w:t>启动已经编译生成的</w:t>
      </w:r>
      <w:r>
        <w:rPr>
          <w:sz w:val="24"/>
          <w:szCs w:val="24"/>
        </w:rPr>
        <w:t>bin</w:t>
      </w:r>
      <w:r>
        <w:rPr>
          <w:rFonts w:hint="eastAsia"/>
          <w:sz w:val="24"/>
          <w:szCs w:val="24"/>
        </w:rPr>
        <w:t>文件，得到L</w:t>
      </w:r>
      <w:r>
        <w:rPr>
          <w:sz w:val="24"/>
          <w:szCs w:val="24"/>
        </w:rPr>
        <w:t>inux</w:t>
      </w:r>
      <w:r>
        <w:rPr>
          <w:rFonts w:hint="eastAsia"/>
          <w:sz w:val="24"/>
          <w:szCs w:val="24"/>
        </w:rPr>
        <w:t>的图形化界面运行结果，</w:t>
      </w:r>
      <w:r w:rsidR="003C7D98">
        <w:rPr>
          <w:rFonts w:hint="eastAsia"/>
          <w:sz w:val="24"/>
          <w:szCs w:val="24"/>
        </w:rPr>
        <w:t>然后再通过U</w:t>
      </w:r>
      <w:r w:rsidR="003C7D98">
        <w:rPr>
          <w:sz w:val="24"/>
          <w:szCs w:val="24"/>
        </w:rPr>
        <w:t>buntu</w:t>
      </w:r>
      <w:r w:rsidR="003C7D98">
        <w:rPr>
          <w:rFonts w:hint="eastAsia"/>
          <w:sz w:val="24"/>
          <w:szCs w:val="24"/>
        </w:rPr>
        <w:t>启动一个交互界面，用于输入与</w:t>
      </w:r>
      <w:r>
        <w:rPr>
          <w:rFonts w:hint="eastAsia"/>
          <w:sz w:val="24"/>
          <w:szCs w:val="24"/>
        </w:rPr>
        <w:t>输出。</w:t>
      </w:r>
    </w:p>
    <w:p w14:paraId="3B48DEFB" w14:textId="51015C83" w:rsidR="00E159F4" w:rsidRDefault="00E159F4" w:rsidP="00E159F4">
      <w:pPr>
        <w:jc w:val="left"/>
        <w:rPr>
          <w:sz w:val="24"/>
          <w:szCs w:val="24"/>
        </w:rPr>
      </w:pPr>
    </w:p>
    <w:p w14:paraId="71A55DD1" w14:textId="58B5221A" w:rsidR="00E159F4" w:rsidRDefault="00E159F4" w:rsidP="00E159F4">
      <w:pPr>
        <w:jc w:val="left"/>
        <w:rPr>
          <w:sz w:val="24"/>
          <w:szCs w:val="24"/>
        </w:rPr>
      </w:pPr>
    </w:p>
    <w:p w14:paraId="42270F1D" w14:textId="1B11AD5E" w:rsidR="00E159F4" w:rsidRDefault="00E159F4" w:rsidP="00E159F4">
      <w:pPr>
        <w:jc w:val="left"/>
        <w:rPr>
          <w:sz w:val="24"/>
          <w:szCs w:val="24"/>
        </w:rPr>
      </w:pPr>
    </w:p>
    <w:p w14:paraId="76759AAE" w14:textId="6E78D45D" w:rsidR="00E159F4" w:rsidRDefault="00E159F4" w:rsidP="00E159F4">
      <w:pPr>
        <w:jc w:val="left"/>
        <w:rPr>
          <w:sz w:val="24"/>
          <w:szCs w:val="24"/>
        </w:rPr>
      </w:pPr>
    </w:p>
    <w:p w14:paraId="7FFA8752" w14:textId="7D379E68" w:rsidR="00E159F4" w:rsidRDefault="00E159F4" w:rsidP="00E159F4">
      <w:pPr>
        <w:jc w:val="left"/>
        <w:rPr>
          <w:sz w:val="24"/>
          <w:szCs w:val="24"/>
        </w:rPr>
      </w:pPr>
    </w:p>
    <w:p w14:paraId="5DF38D77" w14:textId="0C78C226" w:rsidR="00E159F4" w:rsidRDefault="00E159F4" w:rsidP="00E159F4">
      <w:pPr>
        <w:jc w:val="left"/>
        <w:rPr>
          <w:sz w:val="24"/>
          <w:szCs w:val="24"/>
        </w:rPr>
      </w:pPr>
    </w:p>
    <w:p w14:paraId="32E02F15" w14:textId="7DAB0C01" w:rsidR="00D95431" w:rsidRDefault="00D95431" w:rsidP="00E159F4">
      <w:pPr>
        <w:jc w:val="left"/>
        <w:rPr>
          <w:sz w:val="24"/>
          <w:szCs w:val="24"/>
        </w:rPr>
      </w:pPr>
      <w:r>
        <w:rPr>
          <w:noProof/>
          <w:sz w:val="24"/>
          <w:szCs w:val="24"/>
        </w:rPr>
        <w:lastRenderedPageBreak/>
        <mc:AlternateContent>
          <mc:Choice Requires="wps">
            <w:drawing>
              <wp:anchor distT="0" distB="0" distL="114300" distR="114300" simplePos="0" relativeHeight="251710464" behindDoc="0" locked="0" layoutInCell="1" allowOverlap="1" wp14:anchorId="76F7939D" wp14:editId="348EFD9B">
                <wp:simplePos x="0" y="0"/>
                <wp:positionH relativeFrom="column">
                  <wp:posOffset>-581025</wp:posOffset>
                </wp:positionH>
                <wp:positionV relativeFrom="paragraph">
                  <wp:posOffset>-9525</wp:posOffset>
                </wp:positionV>
                <wp:extent cx="6543675" cy="4352925"/>
                <wp:effectExtent l="0" t="0" r="9525" b="9525"/>
                <wp:wrapNone/>
                <wp:docPr id="51" name="文本框 51"/>
                <wp:cNvGraphicFramePr/>
                <a:graphic xmlns:a="http://schemas.openxmlformats.org/drawingml/2006/main">
                  <a:graphicData uri="http://schemas.microsoft.com/office/word/2010/wordprocessingShape">
                    <wps:wsp>
                      <wps:cNvSpPr txBox="1"/>
                      <wps:spPr>
                        <a:xfrm>
                          <a:off x="0" y="0"/>
                          <a:ext cx="6543675" cy="4352925"/>
                        </a:xfrm>
                        <a:prstGeom prst="rect">
                          <a:avLst/>
                        </a:prstGeom>
                        <a:solidFill>
                          <a:schemeClr val="lt1"/>
                        </a:solidFill>
                        <a:ln w="6350">
                          <a:noFill/>
                        </a:ln>
                      </wps:spPr>
                      <wps:txbx>
                        <w:txbxContent>
                          <w:p w14:paraId="4181FE25" w14:textId="1E52F8D6" w:rsidR="00E159F4" w:rsidRDefault="00D95431" w:rsidP="00D95431">
                            <w:pPr>
                              <w:jc w:val="center"/>
                            </w:pPr>
                            <w:r>
                              <w:rPr>
                                <w:noProof/>
                                <w:sz w:val="24"/>
                                <w:szCs w:val="24"/>
                              </w:rPr>
                              <w:drawing>
                                <wp:inline distT="0" distB="0" distL="0" distR="0" wp14:anchorId="68011A76" wp14:editId="0D60FC82">
                                  <wp:extent cx="6078855" cy="360172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7">
                                            <a:extLst>
                                              <a:ext uri="{28A0092B-C50C-407E-A947-70E740481C1C}">
                                                <a14:useLocalDpi xmlns:a14="http://schemas.microsoft.com/office/drawing/2010/main" val="0"/>
                                              </a:ext>
                                            </a:extLst>
                                          </a:blip>
                                          <a:stretch>
                                            <a:fillRect/>
                                          </a:stretch>
                                        </pic:blipFill>
                                        <pic:spPr>
                                          <a:xfrm>
                                            <a:off x="0" y="0"/>
                                            <a:ext cx="6078855" cy="3601720"/>
                                          </a:xfrm>
                                          <a:prstGeom prst="rect">
                                            <a:avLst/>
                                          </a:prstGeom>
                                        </pic:spPr>
                                      </pic:pic>
                                    </a:graphicData>
                                  </a:graphic>
                                </wp:inline>
                              </w:drawing>
                            </w:r>
                          </w:p>
                          <w:p w14:paraId="7020F15F" w14:textId="74DFF4C2" w:rsidR="00D95431" w:rsidRPr="00D95431" w:rsidRDefault="00D95431" w:rsidP="00D95431">
                            <w:pPr>
                              <w:jc w:val="center"/>
                              <w:rPr>
                                <w:rFonts w:hint="eastAsia"/>
                                <w:sz w:val="24"/>
                                <w:szCs w:val="28"/>
                              </w:rPr>
                            </w:pPr>
                            <w:r>
                              <w:rPr>
                                <w:rFonts w:hint="eastAsia"/>
                                <w:sz w:val="24"/>
                                <w:szCs w:val="28"/>
                              </w:rPr>
                              <w:t>刚运行</w:t>
                            </w:r>
                            <w:r>
                              <w:rPr>
                                <w:sz w:val="24"/>
                                <w:szCs w:val="28"/>
                              </w:rPr>
                              <w:t>内核</w:t>
                            </w:r>
                            <w:r>
                              <w:rPr>
                                <w:rFonts w:hint="eastAsia"/>
                                <w:sz w:val="24"/>
                                <w:szCs w:val="28"/>
                              </w:rPr>
                              <w:t>时的Q</w:t>
                            </w:r>
                            <w:r>
                              <w:rPr>
                                <w:sz w:val="24"/>
                                <w:szCs w:val="28"/>
                              </w:rPr>
                              <w:t>EMU界面</w:t>
                            </w:r>
                            <w:r>
                              <w:rPr>
                                <w:rFonts w:hint="eastAsia"/>
                                <w:sz w:val="24"/>
                                <w:szCs w:val="28"/>
                              </w:rPr>
                              <w:t>。本次实验中在进入</w:t>
                            </w:r>
                            <w:r>
                              <w:rPr>
                                <w:sz w:val="24"/>
                                <w:szCs w:val="28"/>
                              </w:rPr>
                              <w:t>main前</w:t>
                            </w:r>
                            <w:r>
                              <w:rPr>
                                <w:rFonts w:hint="eastAsia"/>
                                <w:sz w:val="24"/>
                                <w:szCs w:val="28"/>
                              </w:rPr>
                              <w:t>加入了一个验证输入任意键的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939D" id="文本框 51" o:spid="_x0000_s1047" type="#_x0000_t202" style="position:absolute;margin-left:-45.75pt;margin-top:-.75pt;width:515.25pt;height:3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" fillcolor="white [3201]" stroked="f" strokeweight=".5pt">
                <v:textbox>
                  <w:txbxContent>
                    <w:p w14:paraId="4181FE25" w14:textId="1E52F8D6" w:rsidR="00E159F4" w:rsidRDefault="00D95431" w:rsidP="00D95431">
                      <w:pPr>
                        <w:jc w:val="center"/>
                      </w:pPr>
                      <w:r>
                        <w:rPr>
                          <w:noProof/>
                          <w:sz w:val="24"/>
                          <w:szCs w:val="24"/>
                        </w:rPr>
                        <w:drawing>
                          <wp:inline distT="0" distB="0" distL="0" distR="0" wp14:anchorId="68011A76" wp14:editId="0D60FC82">
                            <wp:extent cx="6078855" cy="360172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7">
                                      <a:extLst>
                                        <a:ext uri="{28A0092B-C50C-407E-A947-70E740481C1C}">
                                          <a14:useLocalDpi xmlns:a14="http://schemas.microsoft.com/office/drawing/2010/main" val="0"/>
                                        </a:ext>
                                      </a:extLst>
                                    </a:blip>
                                    <a:stretch>
                                      <a:fillRect/>
                                    </a:stretch>
                                  </pic:blipFill>
                                  <pic:spPr>
                                    <a:xfrm>
                                      <a:off x="0" y="0"/>
                                      <a:ext cx="6078855" cy="3601720"/>
                                    </a:xfrm>
                                    <a:prstGeom prst="rect">
                                      <a:avLst/>
                                    </a:prstGeom>
                                  </pic:spPr>
                                </pic:pic>
                              </a:graphicData>
                            </a:graphic>
                          </wp:inline>
                        </w:drawing>
                      </w:r>
                    </w:p>
                    <w:p w14:paraId="7020F15F" w14:textId="74DFF4C2" w:rsidR="00D95431" w:rsidRPr="00D95431" w:rsidRDefault="00D95431" w:rsidP="00D95431">
                      <w:pPr>
                        <w:jc w:val="center"/>
                        <w:rPr>
                          <w:rFonts w:hint="eastAsia"/>
                          <w:sz w:val="24"/>
                          <w:szCs w:val="28"/>
                        </w:rPr>
                      </w:pPr>
                      <w:r>
                        <w:rPr>
                          <w:rFonts w:hint="eastAsia"/>
                          <w:sz w:val="24"/>
                          <w:szCs w:val="28"/>
                        </w:rPr>
                        <w:t>刚运行</w:t>
                      </w:r>
                      <w:r>
                        <w:rPr>
                          <w:sz w:val="24"/>
                          <w:szCs w:val="28"/>
                        </w:rPr>
                        <w:t>内核</w:t>
                      </w:r>
                      <w:r>
                        <w:rPr>
                          <w:rFonts w:hint="eastAsia"/>
                          <w:sz w:val="24"/>
                          <w:szCs w:val="28"/>
                        </w:rPr>
                        <w:t>时的Q</w:t>
                      </w:r>
                      <w:r>
                        <w:rPr>
                          <w:sz w:val="24"/>
                          <w:szCs w:val="28"/>
                        </w:rPr>
                        <w:t>EMU界面</w:t>
                      </w:r>
                      <w:r>
                        <w:rPr>
                          <w:rFonts w:hint="eastAsia"/>
                          <w:sz w:val="24"/>
                          <w:szCs w:val="28"/>
                        </w:rPr>
                        <w:t>。本次实验中在进入</w:t>
                      </w:r>
                      <w:r>
                        <w:rPr>
                          <w:sz w:val="24"/>
                          <w:szCs w:val="28"/>
                        </w:rPr>
                        <w:t>main前</w:t>
                      </w:r>
                      <w:r>
                        <w:rPr>
                          <w:rFonts w:hint="eastAsia"/>
                          <w:sz w:val="24"/>
                          <w:szCs w:val="28"/>
                        </w:rPr>
                        <w:t>加入了一个验证输入任意键的过程。</w:t>
                      </w:r>
                    </w:p>
                  </w:txbxContent>
                </v:textbox>
              </v:shape>
            </w:pict>
          </mc:Fallback>
        </mc:AlternateContent>
      </w:r>
    </w:p>
    <w:p w14:paraId="56522DD3" w14:textId="77777777" w:rsidR="00D95431" w:rsidRDefault="00D95431" w:rsidP="00E159F4">
      <w:pPr>
        <w:jc w:val="left"/>
        <w:rPr>
          <w:sz w:val="24"/>
          <w:szCs w:val="24"/>
        </w:rPr>
      </w:pPr>
    </w:p>
    <w:p w14:paraId="19AD36C0" w14:textId="10613E98" w:rsidR="00D95431" w:rsidRDefault="00D95431" w:rsidP="00E159F4">
      <w:pPr>
        <w:jc w:val="left"/>
        <w:rPr>
          <w:sz w:val="24"/>
          <w:szCs w:val="24"/>
        </w:rPr>
      </w:pPr>
    </w:p>
    <w:p w14:paraId="74954244" w14:textId="26B592F2" w:rsidR="00D95431" w:rsidRDefault="00D95431" w:rsidP="00E159F4">
      <w:pPr>
        <w:jc w:val="left"/>
        <w:rPr>
          <w:sz w:val="24"/>
          <w:szCs w:val="24"/>
        </w:rPr>
      </w:pPr>
    </w:p>
    <w:p w14:paraId="5B3408C9" w14:textId="77777777" w:rsidR="00D95431" w:rsidRDefault="00D95431" w:rsidP="00E159F4">
      <w:pPr>
        <w:jc w:val="left"/>
        <w:rPr>
          <w:sz w:val="24"/>
          <w:szCs w:val="24"/>
        </w:rPr>
      </w:pPr>
    </w:p>
    <w:p w14:paraId="598FBBC1" w14:textId="3E29C2D5" w:rsidR="00D95431" w:rsidRDefault="00D95431" w:rsidP="00E159F4">
      <w:pPr>
        <w:jc w:val="left"/>
        <w:rPr>
          <w:sz w:val="24"/>
          <w:szCs w:val="24"/>
        </w:rPr>
      </w:pPr>
    </w:p>
    <w:p w14:paraId="235EE577" w14:textId="5A597D01" w:rsidR="00D95431" w:rsidRDefault="00D95431" w:rsidP="00E159F4">
      <w:pPr>
        <w:jc w:val="left"/>
        <w:rPr>
          <w:sz w:val="24"/>
          <w:szCs w:val="24"/>
        </w:rPr>
      </w:pPr>
    </w:p>
    <w:p w14:paraId="310CF7DF" w14:textId="2DA060E3" w:rsidR="00D95431" w:rsidRDefault="00D95431" w:rsidP="00E159F4">
      <w:pPr>
        <w:jc w:val="left"/>
        <w:rPr>
          <w:sz w:val="24"/>
          <w:szCs w:val="24"/>
        </w:rPr>
      </w:pPr>
    </w:p>
    <w:p w14:paraId="33AF0D22" w14:textId="37ED9536" w:rsidR="00D95431" w:rsidRDefault="00D95431" w:rsidP="00E159F4">
      <w:pPr>
        <w:jc w:val="left"/>
        <w:rPr>
          <w:sz w:val="24"/>
          <w:szCs w:val="24"/>
        </w:rPr>
      </w:pPr>
    </w:p>
    <w:p w14:paraId="1C2DE3E4" w14:textId="77777777" w:rsidR="00D95431" w:rsidRDefault="00D95431" w:rsidP="00E159F4">
      <w:pPr>
        <w:jc w:val="left"/>
        <w:rPr>
          <w:sz w:val="24"/>
          <w:szCs w:val="24"/>
        </w:rPr>
      </w:pPr>
    </w:p>
    <w:p w14:paraId="52127092" w14:textId="2CF1BFCA" w:rsidR="00D95431" w:rsidRDefault="00D95431" w:rsidP="00E159F4">
      <w:pPr>
        <w:jc w:val="left"/>
        <w:rPr>
          <w:sz w:val="24"/>
          <w:szCs w:val="24"/>
        </w:rPr>
      </w:pPr>
      <w:r>
        <w:rPr>
          <w:noProof/>
          <w:sz w:val="24"/>
          <w:szCs w:val="24"/>
        </w:rPr>
        <mc:AlternateContent>
          <mc:Choice Requires="wps">
            <w:drawing>
              <wp:anchor distT="0" distB="0" distL="114300" distR="114300" simplePos="0" relativeHeight="251765760" behindDoc="0" locked="0" layoutInCell="1" allowOverlap="1" wp14:anchorId="34D21825" wp14:editId="73BCD26A">
                <wp:simplePos x="0" y="0"/>
                <wp:positionH relativeFrom="column">
                  <wp:posOffset>-581025</wp:posOffset>
                </wp:positionH>
                <wp:positionV relativeFrom="paragraph">
                  <wp:posOffset>266701</wp:posOffset>
                </wp:positionV>
                <wp:extent cx="6591300" cy="3467100"/>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6591300" cy="3467100"/>
                        </a:xfrm>
                        <a:prstGeom prst="rect">
                          <a:avLst/>
                        </a:prstGeom>
                        <a:solidFill>
                          <a:schemeClr val="lt1"/>
                        </a:solidFill>
                        <a:ln w="6350">
                          <a:noFill/>
                        </a:ln>
                      </wps:spPr>
                      <wps:txbx>
                        <w:txbxContent>
                          <w:p w14:paraId="7F39F30E" w14:textId="77777777" w:rsidR="00D95431" w:rsidRDefault="00D95431" w:rsidP="00D95431">
                            <w:pPr>
                              <w:jc w:val="center"/>
                            </w:pPr>
                            <w:r>
                              <w:rPr>
                                <w:noProof/>
                                <w:sz w:val="24"/>
                                <w:szCs w:val="24"/>
                              </w:rPr>
                              <w:drawing>
                                <wp:inline distT="0" distB="0" distL="0" distR="0" wp14:anchorId="251D00A2" wp14:editId="228814C6">
                                  <wp:extent cx="6078855" cy="2441576"/>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8">
                                            <a:extLst>
                                              <a:ext uri="{28A0092B-C50C-407E-A947-70E740481C1C}">
                                                <a14:useLocalDpi xmlns:a14="http://schemas.microsoft.com/office/drawing/2010/main" val="0"/>
                                              </a:ext>
                                            </a:extLst>
                                          </a:blip>
                                          <a:stretch>
                                            <a:fillRect/>
                                          </a:stretch>
                                        </pic:blipFill>
                                        <pic:spPr>
                                          <a:xfrm>
                                            <a:off x="0" y="0"/>
                                            <a:ext cx="6078855" cy="2441576"/>
                                          </a:xfrm>
                                          <a:prstGeom prst="rect">
                                            <a:avLst/>
                                          </a:prstGeom>
                                        </pic:spPr>
                                      </pic:pic>
                                    </a:graphicData>
                                  </a:graphic>
                                </wp:inline>
                              </w:drawing>
                            </w:r>
                          </w:p>
                          <w:p w14:paraId="6D2E526D" w14:textId="6DA64F7C" w:rsidR="00D95431" w:rsidRPr="00D95431" w:rsidRDefault="00E455E9" w:rsidP="00D95431">
                            <w:pPr>
                              <w:jc w:val="center"/>
                              <w:rPr>
                                <w:rFonts w:hint="eastAsia"/>
                                <w:sz w:val="24"/>
                                <w:szCs w:val="28"/>
                              </w:rPr>
                            </w:pPr>
                            <w:r>
                              <w:rPr>
                                <w:rFonts w:hint="eastAsia"/>
                                <w:sz w:val="24"/>
                                <w:szCs w:val="28"/>
                              </w:rPr>
                              <w:t>启动了s</w:t>
                            </w:r>
                            <w:r>
                              <w:rPr>
                                <w:sz w:val="24"/>
                                <w:szCs w:val="28"/>
                              </w:rPr>
                              <w:t>creen</w:t>
                            </w:r>
                            <w:r>
                              <w:rPr>
                                <w:rFonts w:hint="eastAsia"/>
                                <w:sz w:val="24"/>
                                <w:szCs w:val="28"/>
                              </w:rPr>
                              <w:t>界面后按下任意键的结果，可以看到内存初始化同时利用动态内存申请了一块内存并释放前后的内存信息，</w:t>
                            </w:r>
                            <w:r>
                              <w:rPr>
                                <w:sz w:val="24"/>
                                <w:szCs w:val="28"/>
                              </w:rPr>
                              <w:t>EMB块</w:t>
                            </w:r>
                            <w:r>
                              <w:rPr>
                                <w:rFonts w:hint="eastAsia"/>
                                <w:sz w:val="24"/>
                                <w:szCs w:val="28"/>
                              </w:rPr>
                              <w:t>从</w:t>
                            </w:r>
                            <w:r>
                              <w:rPr>
                                <w:sz w:val="24"/>
                                <w:szCs w:val="28"/>
                              </w:rPr>
                              <w:t>两块</w:t>
                            </w:r>
                            <w:r>
                              <w:rPr>
                                <w:rFonts w:hint="eastAsia"/>
                                <w:sz w:val="24"/>
                                <w:szCs w:val="28"/>
                              </w:rPr>
                              <w:t>变成</w:t>
                            </w:r>
                            <w:r>
                              <w:rPr>
                                <w:sz w:val="24"/>
                                <w:szCs w:val="28"/>
                              </w:rPr>
                              <w:t>一块</w:t>
                            </w:r>
                            <w:r>
                              <w:rPr>
                                <w:rFonts w:hint="eastAsia"/>
                                <w:sz w:val="24"/>
                                <w:szCs w:val="28"/>
                              </w:rPr>
                              <w:t>，以及其起始地址可占用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825" id="文本框 206" o:spid="_x0000_s1048" type="#_x0000_t202" style="position:absolute;margin-left:-45.75pt;margin-top:21pt;width:519pt;height:27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" fillcolor="white [3201]" stroked="f" strokeweight=".5pt">
                <v:textbox>
                  <w:txbxContent>
                    <w:p w14:paraId="7F39F30E" w14:textId="77777777" w:rsidR="00D95431" w:rsidRDefault="00D95431" w:rsidP="00D95431">
                      <w:pPr>
                        <w:jc w:val="center"/>
                      </w:pPr>
                      <w:r>
                        <w:rPr>
                          <w:noProof/>
                          <w:sz w:val="24"/>
                          <w:szCs w:val="24"/>
                        </w:rPr>
                        <w:drawing>
                          <wp:inline distT="0" distB="0" distL="0" distR="0" wp14:anchorId="251D00A2" wp14:editId="228814C6">
                            <wp:extent cx="6078855" cy="2441576"/>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8">
                                      <a:extLst>
                                        <a:ext uri="{28A0092B-C50C-407E-A947-70E740481C1C}">
                                          <a14:useLocalDpi xmlns:a14="http://schemas.microsoft.com/office/drawing/2010/main" val="0"/>
                                        </a:ext>
                                      </a:extLst>
                                    </a:blip>
                                    <a:stretch>
                                      <a:fillRect/>
                                    </a:stretch>
                                  </pic:blipFill>
                                  <pic:spPr>
                                    <a:xfrm>
                                      <a:off x="0" y="0"/>
                                      <a:ext cx="6078855" cy="2441576"/>
                                    </a:xfrm>
                                    <a:prstGeom prst="rect">
                                      <a:avLst/>
                                    </a:prstGeom>
                                  </pic:spPr>
                                </pic:pic>
                              </a:graphicData>
                            </a:graphic>
                          </wp:inline>
                        </w:drawing>
                      </w:r>
                    </w:p>
                    <w:p w14:paraId="6D2E526D" w14:textId="6DA64F7C" w:rsidR="00D95431" w:rsidRPr="00D95431" w:rsidRDefault="00E455E9" w:rsidP="00D95431">
                      <w:pPr>
                        <w:jc w:val="center"/>
                        <w:rPr>
                          <w:rFonts w:hint="eastAsia"/>
                          <w:sz w:val="24"/>
                          <w:szCs w:val="28"/>
                        </w:rPr>
                      </w:pPr>
                      <w:r>
                        <w:rPr>
                          <w:rFonts w:hint="eastAsia"/>
                          <w:sz w:val="24"/>
                          <w:szCs w:val="28"/>
                        </w:rPr>
                        <w:t>启动了s</w:t>
                      </w:r>
                      <w:r>
                        <w:rPr>
                          <w:sz w:val="24"/>
                          <w:szCs w:val="28"/>
                        </w:rPr>
                        <w:t>creen</w:t>
                      </w:r>
                      <w:r>
                        <w:rPr>
                          <w:rFonts w:hint="eastAsia"/>
                          <w:sz w:val="24"/>
                          <w:szCs w:val="28"/>
                        </w:rPr>
                        <w:t>界面后按下任意键的结果，可以看到内存初始化同时利用动态内存申请了一块内存并释放前后的内存信息，</w:t>
                      </w:r>
                      <w:r>
                        <w:rPr>
                          <w:sz w:val="24"/>
                          <w:szCs w:val="28"/>
                        </w:rPr>
                        <w:t>EMB块</w:t>
                      </w:r>
                      <w:r>
                        <w:rPr>
                          <w:rFonts w:hint="eastAsia"/>
                          <w:sz w:val="24"/>
                          <w:szCs w:val="28"/>
                        </w:rPr>
                        <w:t>从</w:t>
                      </w:r>
                      <w:r>
                        <w:rPr>
                          <w:sz w:val="24"/>
                          <w:szCs w:val="28"/>
                        </w:rPr>
                        <w:t>两块</w:t>
                      </w:r>
                      <w:r>
                        <w:rPr>
                          <w:rFonts w:hint="eastAsia"/>
                          <w:sz w:val="24"/>
                          <w:szCs w:val="28"/>
                        </w:rPr>
                        <w:t>变成</w:t>
                      </w:r>
                      <w:r>
                        <w:rPr>
                          <w:sz w:val="24"/>
                          <w:szCs w:val="28"/>
                        </w:rPr>
                        <w:t>一块</w:t>
                      </w:r>
                      <w:r>
                        <w:rPr>
                          <w:rFonts w:hint="eastAsia"/>
                          <w:sz w:val="24"/>
                          <w:szCs w:val="28"/>
                        </w:rPr>
                        <w:t>，以及其起始地址可占用大小。</w:t>
                      </w:r>
                    </w:p>
                  </w:txbxContent>
                </v:textbox>
              </v:shape>
            </w:pict>
          </mc:Fallback>
        </mc:AlternateContent>
      </w:r>
    </w:p>
    <w:p w14:paraId="3C1C0534" w14:textId="2F5CC84B" w:rsidR="00D95431" w:rsidRDefault="00D95431" w:rsidP="00E159F4">
      <w:pPr>
        <w:jc w:val="left"/>
        <w:rPr>
          <w:sz w:val="24"/>
          <w:szCs w:val="24"/>
        </w:rPr>
      </w:pPr>
    </w:p>
    <w:p w14:paraId="4C3C4CC9" w14:textId="5D338A62" w:rsidR="00E159F4" w:rsidRDefault="00E159F4" w:rsidP="00E159F4">
      <w:pPr>
        <w:jc w:val="left"/>
        <w:rPr>
          <w:sz w:val="24"/>
          <w:szCs w:val="24"/>
        </w:rPr>
      </w:pPr>
    </w:p>
    <w:p w14:paraId="6D63F539" w14:textId="784D6914" w:rsidR="00E159F4" w:rsidRDefault="00E159F4" w:rsidP="00E159F4">
      <w:pPr>
        <w:jc w:val="left"/>
        <w:rPr>
          <w:sz w:val="24"/>
          <w:szCs w:val="24"/>
        </w:rPr>
      </w:pPr>
    </w:p>
    <w:p w14:paraId="1916D0DB" w14:textId="4F8142F0" w:rsidR="00E159F4" w:rsidRDefault="00E159F4" w:rsidP="00E159F4">
      <w:pPr>
        <w:jc w:val="left"/>
        <w:rPr>
          <w:sz w:val="24"/>
          <w:szCs w:val="24"/>
        </w:rPr>
      </w:pPr>
    </w:p>
    <w:p w14:paraId="0BADF7AE" w14:textId="2C037A32" w:rsidR="00D95431" w:rsidRDefault="00D95431" w:rsidP="00E159F4">
      <w:pPr>
        <w:jc w:val="left"/>
        <w:rPr>
          <w:sz w:val="24"/>
          <w:szCs w:val="24"/>
        </w:rPr>
      </w:pPr>
    </w:p>
    <w:p w14:paraId="1C739B8B" w14:textId="1A22F2FF" w:rsidR="00D95431" w:rsidRDefault="00D95431" w:rsidP="00E159F4">
      <w:pPr>
        <w:jc w:val="left"/>
        <w:rPr>
          <w:sz w:val="24"/>
          <w:szCs w:val="24"/>
        </w:rPr>
      </w:pPr>
    </w:p>
    <w:p w14:paraId="49D0EFC3" w14:textId="6F8ADE7C" w:rsidR="00D95431" w:rsidRDefault="00D95431" w:rsidP="00E159F4">
      <w:pPr>
        <w:jc w:val="left"/>
        <w:rPr>
          <w:sz w:val="24"/>
          <w:szCs w:val="24"/>
        </w:rPr>
      </w:pPr>
    </w:p>
    <w:p w14:paraId="3D86224C" w14:textId="5DDEA323" w:rsidR="00D95431" w:rsidRDefault="00D95431" w:rsidP="00E159F4">
      <w:pPr>
        <w:jc w:val="left"/>
        <w:rPr>
          <w:sz w:val="24"/>
          <w:szCs w:val="24"/>
        </w:rPr>
      </w:pPr>
    </w:p>
    <w:p w14:paraId="41255446" w14:textId="501EE41C" w:rsidR="00D95431" w:rsidRDefault="00D95431" w:rsidP="00E159F4">
      <w:pPr>
        <w:jc w:val="left"/>
        <w:rPr>
          <w:sz w:val="24"/>
          <w:szCs w:val="24"/>
        </w:rPr>
      </w:pPr>
    </w:p>
    <w:p w14:paraId="4C21E87A" w14:textId="4BE07626" w:rsidR="00D95431" w:rsidRDefault="00D95431" w:rsidP="00E159F4">
      <w:pPr>
        <w:jc w:val="left"/>
        <w:rPr>
          <w:sz w:val="24"/>
          <w:szCs w:val="24"/>
        </w:rPr>
      </w:pPr>
    </w:p>
    <w:p w14:paraId="7D2163DF" w14:textId="05015A93" w:rsidR="00D95431" w:rsidRDefault="00D95431" w:rsidP="00E159F4">
      <w:pPr>
        <w:jc w:val="left"/>
        <w:rPr>
          <w:sz w:val="24"/>
          <w:szCs w:val="24"/>
        </w:rPr>
      </w:pPr>
    </w:p>
    <w:p w14:paraId="1FFC76EC" w14:textId="2FE76D54" w:rsidR="00D95431" w:rsidRDefault="00D95431" w:rsidP="00E159F4">
      <w:pPr>
        <w:jc w:val="left"/>
        <w:rPr>
          <w:sz w:val="24"/>
          <w:szCs w:val="24"/>
        </w:rPr>
      </w:pPr>
    </w:p>
    <w:p w14:paraId="292293E2" w14:textId="4CEC2349" w:rsidR="00D95431" w:rsidRDefault="00D95431" w:rsidP="00E159F4">
      <w:pPr>
        <w:jc w:val="left"/>
        <w:rPr>
          <w:sz w:val="24"/>
          <w:szCs w:val="24"/>
        </w:rPr>
      </w:pPr>
    </w:p>
    <w:p w14:paraId="6A0874D5" w14:textId="5C5A0A2D" w:rsidR="00D95431" w:rsidRDefault="00DC589D" w:rsidP="00E159F4">
      <w:pPr>
        <w:jc w:val="left"/>
        <w:rPr>
          <w:sz w:val="24"/>
          <w:szCs w:val="24"/>
        </w:rPr>
      </w:pPr>
      <w:r>
        <w:rPr>
          <w:noProof/>
          <w:sz w:val="24"/>
          <w:szCs w:val="24"/>
        </w:rPr>
        <mc:AlternateContent>
          <mc:Choice Requires="wps">
            <w:drawing>
              <wp:anchor distT="0" distB="0" distL="114300" distR="114300" simplePos="0" relativeHeight="251767808" behindDoc="0" locked="0" layoutInCell="1" allowOverlap="1" wp14:anchorId="26868AC8" wp14:editId="745AA212">
                <wp:simplePos x="0" y="0"/>
                <wp:positionH relativeFrom="column">
                  <wp:posOffset>-704850</wp:posOffset>
                </wp:positionH>
                <wp:positionV relativeFrom="paragraph">
                  <wp:posOffset>179070</wp:posOffset>
                </wp:positionV>
                <wp:extent cx="6543675" cy="3057525"/>
                <wp:effectExtent l="0" t="0" r="9525" b="9525"/>
                <wp:wrapNone/>
                <wp:docPr id="208" name="文本框 208"/>
                <wp:cNvGraphicFramePr/>
                <a:graphic xmlns:a="http://schemas.openxmlformats.org/drawingml/2006/main">
                  <a:graphicData uri="http://schemas.microsoft.com/office/word/2010/wordprocessingShape">
                    <wps:wsp>
                      <wps:cNvSpPr txBox="1"/>
                      <wps:spPr>
                        <a:xfrm>
                          <a:off x="0" y="0"/>
                          <a:ext cx="6543675" cy="3057525"/>
                        </a:xfrm>
                        <a:prstGeom prst="rect">
                          <a:avLst/>
                        </a:prstGeom>
                        <a:solidFill>
                          <a:schemeClr val="lt1"/>
                        </a:solidFill>
                        <a:ln w="6350">
                          <a:noFill/>
                        </a:ln>
                      </wps:spPr>
                      <wps:txbx>
                        <w:txbxContent>
                          <w:p w14:paraId="510B7213" w14:textId="77777777" w:rsidR="00DC589D" w:rsidRDefault="00DC589D" w:rsidP="00DC589D">
                            <w:pPr>
                              <w:jc w:val="center"/>
                            </w:pPr>
                            <w:r>
                              <w:rPr>
                                <w:noProof/>
                                <w:sz w:val="24"/>
                                <w:szCs w:val="24"/>
                              </w:rPr>
                              <w:drawing>
                                <wp:inline distT="0" distB="0" distL="0" distR="0" wp14:anchorId="3C6D9F70" wp14:editId="46F72DDC">
                                  <wp:extent cx="6078855" cy="237223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9">
                                            <a:extLst>
                                              <a:ext uri="{28A0092B-C50C-407E-A947-70E740481C1C}">
                                                <a14:useLocalDpi xmlns:a14="http://schemas.microsoft.com/office/drawing/2010/main" val="0"/>
                                              </a:ext>
                                            </a:extLst>
                                          </a:blip>
                                          <a:stretch>
                                            <a:fillRect/>
                                          </a:stretch>
                                        </pic:blipFill>
                                        <pic:spPr>
                                          <a:xfrm>
                                            <a:off x="0" y="0"/>
                                            <a:ext cx="6078855" cy="2372235"/>
                                          </a:xfrm>
                                          <a:prstGeom prst="rect">
                                            <a:avLst/>
                                          </a:prstGeom>
                                        </pic:spPr>
                                      </pic:pic>
                                    </a:graphicData>
                                  </a:graphic>
                                </wp:inline>
                              </w:drawing>
                            </w:r>
                          </w:p>
                          <w:p w14:paraId="3F2410D4" w14:textId="2D5B0854" w:rsidR="00DC589D" w:rsidRPr="00D95431" w:rsidRDefault="00DC589D" w:rsidP="00DC589D">
                            <w:pPr>
                              <w:jc w:val="center"/>
                              <w:rPr>
                                <w:rFonts w:hint="eastAsia"/>
                                <w:sz w:val="24"/>
                                <w:szCs w:val="28"/>
                              </w:rPr>
                            </w:pPr>
                            <w:r>
                              <w:rPr>
                                <w:rFonts w:hint="eastAsia"/>
                                <w:sz w:val="24"/>
                                <w:szCs w:val="28"/>
                              </w:rPr>
                              <w:t>输出c</w:t>
                            </w:r>
                            <w:r>
                              <w:rPr>
                                <w:sz w:val="24"/>
                                <w:szCs w:val="28"/>
                              </w:rPr>
                              <w:t>md查看</w:t>
                            </w:r>
                            <w:r>
                              <w:rPr>
                                <w:rFonts w:hint="eastAsia"/>
                                <w:sz w:val="24"/>
                                <w:szCs w:val="28"/>
                              </w:rPr>
                              <w:t>本次实验中动态添加的所有命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8AC8" id="文本框 208" o:spid="_x0000_s1049" type="#_x0000_t202" style="position:absolute;margin-left:-55.5pt;margin-top:14.1pt;width:515.25pt;height:24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" fillcolor="white [3201]" stroked="f" strokeweight=".5pt">
                <v:textbox>
                  <w:txbxContent>
                    <w:p w14:paraId="510B7213" w14:textId="77777777" w:rsidR="00DC589D" w:rsidRDefault="00DC589D" w:rsidP="00DC589D">
                      <w:pPr>
                        <w:jc w:val="center"/>
                      </w:pPr>
                      <w:r>
                        <w:rPr>
                          <w:noProof/>
                          <w:sz w:val="24"/>
                          <w:szCs w:val="24"/>
                        </w:rPr>
                        <w:drawing>
                          <wp:inline distT="0" distB="0" distL="0" distR="0" wp14:anchorId="3C6D9F70" wp14:editId="46F72DDC">
                            <wp:extent cx="6078855" cy="2372235"/>
                            <wp:effectExtent l="0" t="0" r="0"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49">
                                      <a:extLst>
                                        <a:ext uri="{28A0092B-C50C-407E-A947-70E740481C1C}">
                                          <a14:useLocalDpi xmlns:a14="http://schemas.microsoft.com/office/drawing/2010/main" val="0"/>
                                        </a:ext>
                                      </a:extLst>
                                    </a:blip>
                                    <a:stretch>
                                      <a:fillRect/>
                                    </a:stretch>
                                  </pic:blipFill>
                                  <pic:spPr>
                                    <a:xfrm>
                                      <a:off x="0" y="0"/>
                                      <a:ext cx="6078855" cy="2372235"/>
                                    </a:xfrm>
                                    <a:prstGeom prst="rect">
                                      <a:avLst/>
                                    </a:prstGeom>
                                  </pic:spPr>
                                </pic:pic>
                              </a:graphicData>
                            </a:graphic>
                          </wp:inline>
                        </w:drawing>
                      </w:r>
                    </w:p>
                    <w:p w14:paraId="3F2410D4" w14:textId="2D5B0854" w:rsidR="00DC589D" w:rsidRPr="00D95431" w:rsidRDefault="00DC589D" w:rsidP="00DC589D">
                      <w:pPr>
                        <w:jc w:val="center"/>
                        <w:rPr>
                          <w:rFonts w:hint="eastAsia"/>
                          <w:sz w:val="24"/>
                          <w:szCs w:val="28"/>
                        </w:rPr>
                      </w:pPr>
                      <w:r>
                        <w:rPr>
                          <w:rFonts w:hint="eastAsia"/>
                          <w:sz w:val="24"/>
                          <w:szCs w:val="28"/>
                        </w:rPr>
                        <w:t>输出c</w:t>
                      </w:r>
                      <w:r>
                        <w:rPr>
                          <w:sz w:val="24"/>
                          <w:szCs w:val="28"/>
                        </w:rPr>
                        <w:t>md查看</w:t>
                      </w:r>
                      <w:r>
                        <w:rPr>
                          <w:rFonts w:hint="eastAsia"/>
                          <w:sz w:val="24"/>
                          <w:szCs w:val="28"/>
                        </w:rPr>
                        <w:t>本次实验中动态添加的所有命令</w:t>
                      </w:r>
                    </w:p>
                  </w:txbxContent>
                </v:textbox>
              </v:shape>
            </w:pict>
          </mc:Fallback>
        </mc:AlternateContent>
      </w:r>
    </w:p>
    <w:p w14:paraId="2DB20EEB" w14:textId="22F30E90" w:rsidR="00D95431" w:rsidRDefault="00D95431" w:rsidP="00E159F4">
      <w:pPr>
        <w:jc w:val="left"/>
        <w:rPr>
          <w:sz w:val="24"/>
          <w:szCs w:val="24"/>
        </w:rPr>
      </w:pPr>
    </w:p>
    <w:p w14:paraId="61825ED6" w14:textId="617D1E3E" w:rsidR="00D95431" w:rsidRDefault="00D95431" w:rsidP="00E159F4">
      <w:pPr>
        <w:jc w:val="left"/>
        <w:rPr>
          <w:sz w:val="24"/>
          <w:szCs w:val="24"/>
        </w:rPr>
      </w:pPr>
    </w:p>
    <w:p w14:paraId="17FE1CF3" w14:textId="0AA94363" w:rsidR="00D95431" w:rsidRDefault="00D95431" w:rsidP="00E159F4">
      <w:pPr>
        <w:jc w:val="left"/>
        <w:rPr>
          <w:sz w:val="24"/>
          <w:szCs w:val="24"/>
        </w:rPr>
      </w:pPr>
    </w:p>
    <w:p w14:paraId="1A8AEDC8" w14:textId="5ED0C9B3" w:rsidR="00D95431" w:rsidRDefault="00D95431" w:rsidP="00E159F4">
      <w:pPr>
        <w:jc w:val="left"/>
        <w:rPr>
          <w:sz w:val="24"/>
          <w:szCs w:val="24"/>
        </w:rPr>
      </w:pPr>
    </w:p>
    <w:p w14:paraId="0AD6D323" w14:textId="5E8F10B9" w:rsidR="00D95431" w:rsidRDefault="00D95431" w:rsidP="00E159F4">
      <w:pPr>
        <w:jc w:val="left"/>
        <w:rPr>
          <w:sz w:val="24"/>
          <w:szCs w:val="24"/>
        </w:rPr>
      </w:pPr>
    </w:p>
    <w:p w14:paraId="2678C1A3" w14:textId="3A50961D" w:rsidR="00D95431" w:rsidRDefault="00D95431" w:rsidP="00E159F4">
      <w:pPr>
        <w:jc w:val="left"/>
        <w:rPr>
          <w:sz w:val="24"/>
          <w:szCs w:val="24"/>
        </w:rPr>
      </w:pPr>
    </w:p>
    <w:p w14:paraId="54E43EA5" w14:textId="5E499827" w:rsidR="00D95431" w:rsidRDefault="00D95431" w:rsidP="00E159F4">
      <w:pPr>
        <w:jc w:val="left"/>
        <w:rPr>
          <w:sz w:val="24"/>
          <w:szCs w:val="24"/>
        </w:rPr>
      </w:pPr>
    </w:p>
    <w:p w14:paraId="76EE672B" w14:textId="59819345" w:rsidR="00D95431" w:rsidRDefault="00D95431" w:rsidP="00E159F4">
      <w:pPr>
        <w:jc w:val="left"/>
        <w:rPr>
          <w:sz w:val="24"/>
          <w:szCs w:val="24"/>
        </w:rPr>
      </w:pPr>
    </w:p>
    <w:p w14:paraId="0EEC0B9C" w14:textId="318163A6" w:rsidR="00D95431" w:rsidRDefault="00DC589D" w:rsidP="00E159F4">
      <w:pPr>
        <w:jc w:val="left"/>
        <w:rPr>
          <w:sz w:val="24"/>
          <w:szCs w:val="24"/>
        </w:rPr>
      </w:pPr>
      <w:r>
        <w:rPr>
          <w:noProof/>
          <w:sz w:val="24"/>
          <w:szCs w:val="24"/>
        </w:rPr>
        <mc:AlternateContent>
          <mc:Choice Requires="wps">
            <w:drawing>
              <wp:anchor distT="0" distB="0" distL="114300" distR="114300" simplePos="0" relativeHeight="251769856" behindDoc="0" locked="0" layoutInCell="1" allowOverlap="1" wp14:anchorId="782A902A" wp14:editId="37EE1354">
                <wp:simplePos x="0" y="0"/>
                <wp:positionH relativeFrom="column">
                  <wp:posOffset>-581025</wp:posOffset>
                </wp:positionH>
                <wp:positionV relativeFrom="paragraph">
                  <wp:posOffset>270510</wp:posOffset>
                </wp:positionV>
                <wp:extent cx="6543675" cy="4095750"/>
                <wp:effectExtent l="0" t="0" r="9525" b="0"/>
                <wp:wrapNone/>
                <wp:docPr id="210" name="文本框 210"/>
                <wp:cNvGraphicFramePr/>
                <a:graphic xmlns:a="http://schemas.openxmlformats.org/drawingml/2006/main">
                  <a:graphicData uri="http://schemas.microsoft.com/office/word/2010/wordprocessingShape">
                    <wps:wsp>
                      <wps:cNvSpPr txBox="1"/>
                      <wps:spPr>
                        <a:xfrm>
                          <a:off x="0" y="0"/>
                          <a:ext cx="6543675" cy="4095750"/>
                        </a:xfrm>
                        <a:prstGeom prst="rect">
                          <a:avLst/>
                        </a:prstGeom>
                        <a:solidFill>
                          <a:schemeClr val="lt1"/>
                        </a:solidFill>
                        <a:ln w="6350">
                          <a:noFill/>
                        </a:ln>
                      </wps:spPr>
                      <wps:txbx>
                        <w:txbxContent>
                          <w:p w14:paraId="683B1AAA" w14:textId="77777777" w:rsidR="00DC589D" w:rsidRDefault="00DC589D" w:rsidP="00DC589D">
                            <w:pPr>
                              <w:jc w:val="center"/>
                            </w:pPr>
                            <w:r>
                              <w:rPr>
                                <w:noProof/>
                                <w:sz w:val="24"/>
                                <w:szCs w:val="24"/>
                              </w:rPr>
                              <w:drawing>
                                <wp:inline distT="0" distB="0" distL="0" distR="0" wp14:anchorId="0179C785" wp14:editId="6D8403F6">
                                  <wp:extent cx="5681229" cy="3514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0">
                                            <a:extLst>
                                              <a:ext uri="{28A0092B-C50C-407E-A947-70E740481C1C}">
                                                <a14:useLocalDpi xmlns:a14="http://schemas.microsoft.com/office/drawing/2010/main" val="0"/>
                                              </a:ext>
                                            </a:extLst>
                                          </a:blip>
                                          <a:stretch>
                                            <a:fillRect/>
                                          </a:stretch>
                                        </pic:blipFill>
                                        <pic:spPr>
                                          <a:xfrm>
                                            <a:off x="0" y="0"/>
                                            <a:ext cx="5690914" cy="3520717"/>
                                          </a:xfrm>
                                          <a:prstGeom prst="rect">
                                            <a:avLst/>
                                          </a:prstGeom>
                                        </pic:spPr>
                                      </pic:pic>
                                    </a:graphicData>
                                  </a:graphic>
                                </wp:inline>
                              </w:drawing>
                            </w:r>
                          </w:p>
                          <w:p w14:paraId="3E7ADB2D" w14:textId="03F8F47B" w:rsidR="00DC589D" w:rsidRPr="00D95431" w:rsidRDefault="00DC589D" w:rsidP="00DC589D">
                            <w:pPr>
                              <w:jc w:val="center"/>
                              <w:rPr>
                                <w:rFonts w:hint="eastAsia"/>
                                <w:sz w:val="24"/>
                                <w:szCs w:val="28"/>
                              </w:rPr>
                            </w:pPr>
                            <w:r>
                              <w:rPr>
                                <w:rFonts w:hint="eastAsia"/>
                                <w:sz w:val="24"/>
                                <w:szCs w:val="28"/>
                              </w:rPr>
                              <w:t>对前3</w:t>
                            </w:r>
                            <w:r>
                              <w:rPr>
                                <w:sz w:val="24"/>
                                <w:szCs w:val="28"/>
                              </w:rPr>
                              <w:t>个</w:t>
                            </w:r>
                            <w:r>
                              <w:rPr>
                                <w:rFonts w:hint="eastAsia"/>
                                <w:sz w:val="24"/>
                                <w:szCs w:val="28"/>
                              </w:rPr>
                              <w:t>内存测试指令进行调用的结果，其中前两个是m</w:t>
                            </w:r>
                            <w:r>
                              <w:rPr>
                                <w:sz w:val="24"/>
                                <w:szCs w:val="28"/>
                              </w:rPr>
                              <w:t>alloc</w:t>
                            </w:r>
                            <w:r>
                              <w:rPr>
                                <w:rFonts w:hint="eastAsia"/>
                                <w:sz w:val="24"/>
                                <w:szCs w:val="28"/>
                              </w:rPr>
                              <w:t>，第三个是</w:t>
                            </w:r>
                            <w:r>
                              <w:rPr>
                                <w:sz w:val="24"/>
                                <w:szCs w:val="28"/>
                              </w:rPr>
                              <w:t>kmall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902A" id="文本框 210" o:spid="_x0000_s1050" type="#_x0000_t202" style="position:absolute;margin-left:-45.75pt;margin-top:21.3pt;width:515.2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" fillcolor="white [3201]" stroked="f" strokeweight=".5pt">
                <v:textbox>
                  <w:txbxContent>
                    <w:p w14:paraId="683B1AAA" w14:textId="77777777" w:rsidR="00DC589D" w:rsidRDefault="00DC589D" w:rsidP="00DC589D">
                      <w:pPr>
                        <w:jc w:val="center"/>
                      </w:pPr>
                      <w:r>
                        <w:rPr>
                          <w:noProof/>
                          <w:sz w:val="24"/>
                          <w:szCs w:val="24"/>
                        </w:rPr>
                        <w:drawing>
                          <wp:inline distT="0" distB="0" distL="0" distR="0" wp14:anchorId="0179C785" wp14:editId="6D8403F6">
                            <wp:extent cx="5681229" cy="351472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0">
                                      <a:extLst>
                                        <a:ext uri="{28A0092B-C50C-407E-A947-70E740481C1C}">
                                          <a14:useLocalDpi xmlns:a14="http://schemas.microsoft.com/office/drawing/2010/main" val="0"/>
                                        </a:ext>
                                      </a:extLst>
                                    </a:blip>
                                    <a:stretch>
                                      <a:fillRect/>
                                    </a:stretch>
                                  </pic:blipFill>
                                  <pic:spPr>
                                    <a:xfrm>
                                      <a:off x="0" y="0"/>
                                      <a:ext cx="5690914" cy="3520717"/>
                                    </a:xfrm>
                                    <a:prstGeom prst="rect">
                                      <a:avLst/>
                                    </a:prstGeom>
                                  </pic:spPr>
                                </pic:pic>
                              </a:graphicData>
                            </a:graphic>
                          </wp:inline>
                        </w:drawing>
                      </w:r>
                    </w:p>
                    <w:p w14:paraId="3E7ADB2D" w14:textId="03F8F47B" w:rsidR="00DC589D" w:rsidRPr="00D95431" w:rsidRDefault="00DC589D" w:rsidP="00DC589D">
                      <w:pPr>
                        <w:jc w:val="center"/>
                        <w:rPr>
                          <w:rFonts w:hint="eastAsia"/>
                          <w:sz w:val="24"/>
                          <w:szCs w:val="28"/>
                        </w:rPr>
                      </w:pPr>
                      <w:r>
                        <w:rPr>
                          <w:rFonts w:hint="eastAsia"/>
                          <w:sz w:val="24"/>
                          <w:szCs w:val="28"/>
                        </w:rPr>
                        <w:t>对前3</w:t>
                      </w:r>
                      <w:r>
                        <w:rPr>
                          <w:sz w:val="24"/>
                          <w:szCs w:val="28"/>
                        </w:rPr>
                        <w:t>个</w:t>
                      </w:r>
                      <w:r>
                        <w:rPr>
                          <w:rFonts w:hint="eastAsia"/>
                          <w:sz w:val="24"/>
                          <w:szCs w:val="28"/>
                        </w:rPr>
                        <w:t>内存测试指令进行调用的结果，其中前两个是m</w:t>
                      </w:r>
                      <w:r>
                        <w:rPr>
                          <w:sz w:val="24"/>
                          <w:szCs w:val="28"/>
                        </w:rPr>
                        <w:t>alloc</w:t>
                      </w:r>
                      <w:r>
                        <w:rPr>
                          <w:rFonts w:hint="eastAsia"/>
                          <w:sz w:val="24"/>
                          <w:szCs w:val="28"/>
                        </w:rPr>
                        <w:t>，第三个是</w:t>
                      </w:r>
                      <w:r>
                        <w:rPr>
                          <w:sz w:val="24"/>
                          <w:szCs w:val="28"/>
                        </w:rPr>
                        <w:t>kmalloc</w:t>
                      </w:r>
                    </w:p>
                  </w:txbxContent>
                </v:textbox>
              </v:shape>
            </w:pict>
          </mc:Fallback>
        </mc:AlternateContent>
      </w:r>
    </w:p>
    <w:p w14:paraId="02238FC8" w14:textId="7F4EA9D7" w:rsidR="00D95431" w:rsidRDefault="00D95431" w:rsidP="00E159F4">
      <w:pPr>
        <w:jc w:val="left"/>
        <w:rPr>
          <w:sz w:val="24"/>
          <w:szCs w:val="24"/>
        </w:rPr>
      </w:pPr>
    </w:p>
    <w:p w14:paraId="70DA7307" w14:textId="077BD399" w:rsidR="00D95431" w:rsidRDefault="00D95431" w:rsidP="00E159F4">
      <w:pPr>
        <w:jc w:val="left"/>
        <w:rPr>
          <w:sz w:val="24"/>
          <w:szCs w:val="24"/>
        </w:rPr>
      </w:pPr>
    </w:p>
    <w:p w14:paraId="34715865" w14:textId="7B58DCED" w:rsidR="00D95431" w:rsidRDefault="00D95431" w:rsidP="00E159F4">
      <w:pPr>
        <w:jc w:val="left"/>
        <w:rPr>
          <w:sz w:val="24"/>
          <w:szCs w:val="24"/>
        </w:rPr>
      </w:pPr>
    </w:p>
    <w:p w14:paraId="1B205FD1" w14:textId="4408A82C" w:rsidR="00D95431" w:rsidRDefault="00D95431" w:rsidP="00E159F4">
      <w:pPr>
        <w:jc w:val="left"/>
        <w:rPr>
          <w:sz w:val="24"/>
          <w:szCs w:val="24"/>
        </w:rPr>
      </w:pPr>
    </w:p>
    <w:p w14:paraId="1B287242" w14:textId="79B41262" w:rsidR="00D95431" w:rsidRDefault="00D95431" w:rsidP="00E159F4">
      <w:pPr>
        <w:jc w:val="left"/>
        <w:rPr>
          <w:sz w:val="24"/>
          <w:szCs w:val="24"/>
        </w:rPr>
      </w:pPr>
    </w:p>
    <w:p w14:paraId="0C323397" w14:textId="7CF1D03D" w:rsidR="00D95431" w:rsidRDefault="00D95431" w:rsidP="00E159F4">
      <w:pPr>
        <w:jc w:val="left"/>
        <w:rPr>
          <w:sz w:val="24"/>
          <w:szCs w:val="24"/>
        </w:rPr>
      </w:pPr>
    </w:p>
    <w:p w14:paraId="63CEB0B0" w14:textId="2DDD9981" w:rsidR="00D95431" w:rsidRDefault="00D95431" w:rsidP="00E159F4">
      <w:pPr>
        <w:jc w:val="left"/>
        <w:rPr>
          <w:sz w:val="24"/>
          <w:szCs w:val="24"/>
        </w:rPr>
      </w:pPr>
    </w:p>
    <w:p w14:paraId="15374DFF" w14:textId="05B7E344" w:rsidR="00D95431" w:rsidRDefault="00D95431" w:rsidP="00E159F4">
      <w:pPr>
        <w:jc w:val="left"/>
        <w:rPr>
          <w:sz w:val="24"/>
          <w:szCs w:val="24"/>
        </w:rPr>
      </w:pPr>
    </w:p>
    <w:p w14:paraId="7A9660F2" w14:textId="76121B6C" w:rsidR="00D95431" w:rsidRDefault="00D95431" w:rsidP="00E159F4">
      <w:pPr>
        <w:jc w:val="left"/>
        <w:rPr>
          <w:sz w:val="24"/>
          <w:szCs w:val="24"/>
        </w:rPr>
      </w:pPr>
    </w:p>
    <w:p w14:paraId="2FB2F3A6" w14:textId="77777777" w:rsidR="00D95431" w:rsidRDefault="00D95431" w:rsidP="00E159F4">
      <w:pPr>
        <w:jc w:val="left"/>
        <w:rPr>
          <w:rFonts w:hint="eastAsia"/>
          <w:sz w:val="24"/>
          <w:szCs w:val="24"/>
        </w:rPr>
      </w:pPr>
    </w:p>
    <w:p w14:paraId="63977711" w14:textId="2956B2FF" w:rsidR="001D4098" w:rsidRDefault="00DC589D" w:rsidP="00E159F4">
      <w:pPr>
        <w:jc w:val="left"/>
        <w:rPr>
          <w:sz w:val="24"/>
          <w:szCs w:val="24"/>
        </w:rPr>
      </w:pPr>
      <w:r>
        <w:rPr>
          <w:noProof/>
          <w:sz w:val="24"/>
          <w:szCs w:val="24"/>
        </w:rPr>
        <w:lastRenderedPageBreak/>
        <mc:AlternateContent>
          <mc:Choice Requires="wps">
            <w:drawing>
              <wp:anchor distT="0" distB="0" distL="114300" distR="114300" simplePos="0" relativeHeight="251771904" behindDoc="0" locked="0" layoutInCell="1" allowOverlap="1" wp14:anchorId="6C5095E1" wp14:editId="1A9713FF">
                <wp:simplePos x="0" y="0"/>
                <wp:positionH relativeFrom="column">
                  <wp:posOffset>9525</wp:posOffset>
                </wp:positionH>
                <wp:positionV relativeFrom="paragraph">
                  <wp:posOffset>200025</wp:posOffset>
                </wp:positionV>
                <wp:extent cx="5476875" cy="3705225"/>
                <wp:effectExtent l="0" t="0" r="9525" b="9525"/>
                <wp:wrapNone/>
                <wp:docPr id="212" name="文本框 212"/>
                <wp:cNvGraphicFramePr/>
                <a:graphic xmlns:a="http://schemas.openxmlformats.org/drawingml/2006/main">
                  <a:graphicData uri="http://schemas.microsoft.com/office/word/2010/wordprocessingShape">
                    <wps:wsp>
                      <wps:cNvSpPr txBox="1"/>
                      <wps:spPr>
                        <a:xfrm>
                          <a:off x="0" y="0"/>
                          <a:ext cx="5476875" cy="3705225"/>
                        </a:xfrm>
                        <a:prstGeom prst="rect">
                          <a:avLst/>
                        </a:prstGeom>
                        <a:solidFill>
                          <a:schemeClr val="lt1"/>
                        </a:solidFill>
                        <a:ln w="6350">
                          <a:noFill/>
                        </a:ln>
                      </wps:spPr>
                      <wps:txbx>
                        <w:txbxContent>
                          <w:p w14:paraId="038E3DE3" w14:textId="77777777" w:rsidR="00DC589D" w:rsidRDefault="00DC589D" w:rsidP="00DC589D">
                            <w:pPr>
                              <w:jc w:val="center"/>
                            </w:pPr>
                            <w:r>
                              <w:rPr>
                                <w:noProof/>
                                <w:sz w:val="24"/>
                                <w:szCs w:val="24"/>
                              </w:rPr>
                              <w:drawing>
                                <wp:inline distT="0" distB="0" distL="0" distR="0" wp14:anchorId="5ED7C807" wp14:editId="4518855B">
                                  <wp:extent cx="5229785" cy="29718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1">
                                            <a:extLst>
                                              <a:ext uri="{28A0092B-C50C-407E-A947-70E740481C1C}">
                                                <a14:useLocalDpi xmlns:a14="http://schemas.microsoft.com/office/drawing/2010/main" val="0"/>
                                              </a:ext>
                                            </a:extLst>
                                          </a:blip>
                                          <a:stretch>
                                            <a:fillRect/>
                                          </a:stretch>
                                        </pic:blipFill>
                                        <pic:spPr>
                                          <a:xfrm>
                                            <a:off x="0" y="0"/>
                                            <a:ext cx="5238792" cy="2976918"/>
                                          </a:xfrm>
                                          <a:prstGeom prst="rect">
                                            <a:avLst/>
                                          </a:prstGeom>
                                        </pic:spPr>
                                      </pic:pic>
                                    </a:graphicData>
                                  </a:graphic>
                                </wp:inline>
                              </w:drawing>
                            </w:r>
                          </w:p>
                          <w:p w14:paraId="02E8CFDC" w14:textId="7A5D893D" w:rsidR="00DC589D" w:rsidRPr="00D95431" w:rsidRDefault="00DC589D" w:rsidP="00DC589D">
                            <w:pPr>
                              <w:jc w:val="center"/>
                              <w:rPr>
                                <w:rFonts w:hint="eastAsia"/>
                                <w:sz w:val="24"/>
                                <w:szCs w:val="28"/>
                              </w:rPr>
                            </w:pPr>
                            <w:r>
                              <w:rPr>
                                <w:rFonts w:hint="eastAsia"/>
                                <w:sz w:val="24"/>
                                <w:szCs w:val="28"/>
                              </w:rPr>
                              <w:t>测试最大</w:t>
                            </w:r>
                            <w:r w:rsidR="00E03452">
                              <w:rPr>
                                <w:rFonts w:hint="eastAsia"/>
                                <w:sz w:val="24"/>
                                <w:szCs w:val="28"/>
                              </w:rPr>
                              <w:t>可分配内存以及第一个固定大小内存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95E1" id="文本框 212" o:spid="_x0000_s1051" type="#_x0000_t202" style="position:absolute;margin-left:.75pt;margin-top:15.75pt;width:431.25pt;height:29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" fillcolor="white [3201]" stroked="f" strokeweight=".5pt">
                <v:textbox>
                  <w:txbxContent>
                    <w:p w14:paraId="038E3DE3" w14:textId="77777777" w:rsidR="00DC589D" w:rsidRDefault="00DC589D" w:rsidP="00DC589D">
                      <w:pPr>
                        <w:jc w:val="center"/>
                      </w:pPr>
                      <w:r>
                        <w:rPr>
                          <w:noProof/>
                          <w:sz w:val="24"/>
                          <w:szCs w:val="24"/>
                        </w:rPr>
                        <w:drawing>
                          <wp:inline distT="0" distB="0" distL="0" distR="0" wp14:anchorId="5ED7C807" wp14:editId="4518855B">
                            <wp:extent cx="5229785" cy="297180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1">
                                      <a:extLst>
                                        <a:ext uri="{28A0092B-C50C-407E-A947-70E740481C1C}">
                                          <a14:useLocalDpi xmlns:a14="http://schemas.microsoft.com/office/drawing/2010/main" val="0"/>
                                        </a:ext>
                                      </a:extLst>
                                    </a:blip>
                                    <a:stretch>
                                      <a:fillRect/>
                                    </a:stretch>
                                  </pic:blipFill>
                                  <pic:spPr>
                                    <a:xfrm>
                                      <a:off x="0" y="0"/>
                                      <a:ext cx="5238792" cy="2976918"/>
                                    </a:xfrm>
                                    <a:prstGeom prst="rect">
                                      <a:avLst/>
                                    </a:prstGeom>
                                  </pic:spPr>
                                </pic:pic>
                              </a:graphicData>
                            </a:graphic>
                          </wp:inline>
                        </w:drawing>
                      </w:r>
                    </w:p>
                    <w:p w14:paraId="02E8CFDC" w14:textId="7A5D893D" w:rsidR="00DC589D" w:rsidRPr="00D95431" w:rsidRDefault="00DC589D" w:rsidP="00DC589D">
                      <w:pPr>
                        <w:jc w:val="center"/>
                        <w:rPr>
                          <w:rFonts w:hint="eastAsia"/>
                          <w:sz w:val="24"/>
                          <w:szCs w:val="28"/>
                        </w:rPr>
                      </w:pPr>
                      <w:r>
                        <w:rPr>
                          <w:rFonts w:hint="eastAsia"/>
                          <w:sz w:val="24"/>
                          <w:szCs w:val="28"/>
                        </w:rPr>
                        <w:t>测试最大</w:t>
                      </w:r>
                      <w:r w:rsidR="00E03452">
                        <w:rPr>
                          <w:rFonts w:hint="eastAsia"/>
                          <w:sz w:val="24"/>
                          <w:szCs w:val="28"/>
                        </w:rPr>
                        <w:t>可分配内存以及第一个固定大小内存分配</w:t>
                      </w:r>
                    </w:p>
                  </w:txbxContent>
                </v:textbox>
              </v:shape>
            </w:pict>
          </mc:Fallback>
        </mc:AlternateContent>
      </w:r>
    </w:p>
    <w:p w14:paraId="0D7B7AD6" w14:textId="1E8F41EC" w:rsidR="001D4098" w:rsidRDefault="001D4098" w:rsidP="00E159F4">
      <w:pPr>
        <w:jc w:val="left"/>
        <w:rPr>
          <w:sz w:val="24"/>
          <w:szCs w:val="24"/>
        </w:rPr>
      </w:pPr>
    </w:p>
    <w:p w14:paraId="78E0B6D3" w14:textId="5FD2B06A" w:rsidR="00DC589D" w:rsidRDefault="00DC589D" w:rsidP="00E159F4">
      <w:pPr>
        <w:jc w:val="left"/>
        <w:rPr>
          <w:sz w:val="24"/>
          <w:szCs w:val="24"/>
        </w:rPr>
      </w:pPr>
    </w:p>
    <w:p w14:paraId="30C6C4C6" w14:textId="5477B9D8" w:rsidR="00DC589D" w:rsidRDefault="00DC589D" w:rsidP="00E159F4">
      <w:pPr>
        <w:jc w:val="left"/>
        <w:rPr>
          <w:sz w:val="24"/>
          <w:szCs w:val="24"/>
        </w:rPr>
      </w:pPr>
    </w:p>
    <w:p w14:paraId="10216C1D" w14:textId="6D3D4370" w:rsidR="00DC589D" w:rsidRDefault="00DC589D" w:rsidP="00E159F4">
      <w:pPr>
        <w:jc w:val="left"/>
        <w:rPr>
          <w:sz w:val="24"/>
          <w:szCs w:val="24"/>
        </w:rPr>
      </w:pPr>
    </w:p>
    <w:p w14:paraId="625114A6" w14:textId="5B9212F9" w:rsidR="00DC589D" w:rsidRDefault="00DC589D" w:rsidP="00E159F4">
      <w:pPr>
        <w:jc w:val="left"/>
        <w:rPr>
          <w:sz w:val="24"/>
          <w:szCs w:val="24"/>
        </w:rPr>
      </w:pPr>
    </w:p>
    <w:p w14:paraId="0DEEBF2A" w14:textId="1B286688" w:rsidR="00DC589D" w:rsidRDefault="00DC589D" w:rsidP="00E159F4">
      <w:pPr>
        <w:jc w:val="left"/>
        <w:rPr>
          <w:sz w:val="24"/>
          <w:szCs w:val="24"/>
        </w:rPr>
      </w:pPr>
    </w:p>
    <w:p w14:paraId="77F232B0" w14:textId="218F8E7D" w:rsidR="00DC589D" w:rsidRDefault="00DC589D" w:rsidP="00E159F4">
      <w:pPr>
        <w:jc w:val="left"/>
        <w:rPr>
          <w:sz w:val="24"/>
          <w:szCs w:val="24"/>
        </w:rPr>
      </w:pPr>
    </w:p>
    <w:p w14:paraId="1B5A1154" w14:textId="695774AB" w:rsidR="00DC589D" w:rsidRDefault="00DC589D" w:rsidP="00E159F4">
      <w:pPr>
        <w:jc w:val="left"/>
        <w:rPr>
          <w:sz w:val="24"/>
          <w:szCs w:val="24"/>
        </w:rPr>
      </w:pPr>
    </w:p>
    <w:p w14:paraId="5B23A3F4" w14:textId="5E7C3603" w:rsidR="00DC589D" w:rsidRDefault="00E03452" w:rsidP="00E159F4">
      <w:pPr>
        <w:jc w:val="left"/>
        <w:rPr>
          <w:sz w:val="24"/>
          <w:szCs w:val="24"/>
        </w:rPr>
      </w:pPr>
      <w:r>
        <w:rPr>
          <w:noProof/>
          <w:sz w:val="24"/>
          <w:szCs w:val="24"/>
        </w:rPr>
        <mc:AlternateContent>
          <mc:Choice Requires="wps">
            <w:drawing>
              <wp:anchor distT="0" distB="0" distL="114300" distR="114300" simplePos="0" relativeHeight="251773952" behindDoc="0" locked="0" layoutInCell="1" allowOverlap="1" wp14:anchorId="79D544EC" wp14:editId="674544BF">
                <wp:simplePos x="0" y="0"/>
                <wp:positionH relativeFrom="column">
                  <wp:posOffset>0</wp:posOffset>
                </wp:positionH>
                <wp:positionV relativeFrom="paragraph">
                  <wp:posOffset>224790</wp:posOffset>
                </wp:positionV>
                <wp:extent cx="5362575" cy="5438775"/>
                <wp:effectExtent l="0" t="0" r="9525" b="9525"/>
                <wp:wrapNone/>
                <wp:docPr id="214" name="文本框 214"/>
                <wp:cNvGraphicFramePr/>
                <a:graphic xmlns:a="http://schemas.openxmlformats.org/drawingml/2006/main">
                  <a:graphicData uri="http://schemas.microsoft.com/office/word/2010/wordprocessingShape">
                    <wps:wsp>
                      <wps:cNvSpPr txBox="1"/>
                      <wps:spPr>
                        <a:xfrm>
                          <a:off x="0" y="0"/>
                          <a:ext cx="5362575" cy="5438775"/>
                        </a:xfrm>
                        <a:prstGeom prst="rect">
                          <a:avLst/>
                        </a:prstGeom>
                        <a:solidFill>
                          <a:schemeClr val="lt1"/>
                        </a:solidFill>
                        <a:ln w="6350">
                          <a:noFill/>
                        </a:ln>
                      </wps:spPr>
                      <wps:txbx>
                        <w:txbxContent>
                          <w:p w14:paraId="77B319E4" w14:textId="77777777" w:rsidR="00E03452" w:rsidRDefault="00E03452" w:rsidP="00E03452">
                            <w:pPr>
                              <w:jc w:val="center"/>
                            </w:pPr>
                            <w:r>
                              <w:rPr>
                                <w:noProof/>
                                <w:sz w:val="24"/>
                                <w:szCs w:val="24"/>
                              </w:rPr>
                              <w:drawing>
                                <wp:inline distT="0" distB="0" distL="0" distR="0" wp14:anchorId="188C9658" wp14:editId="401576A5">
                                  <wp:extent cx="4848465" cy="4829175"/>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2">
                                            <a:extLst>
                                              <a:ext uri="{28A0092B-C50C-407E-A947-70E740481C1C}">
                                                <a14:useLocalDpi xmlns:a14="http://schemas.microsoft.com/office/drawing/2010/main" val="0"/>
                                              </a:ext>
                                            </a:extLst>
                                          </a:blip>
                                          <a:stretch>
                                            <a:fillRect/>
                                          </a:stretch>
                                        </pic:blipFill>
                                        <pic:spPr>
                                          <a:xfrm>
                                            <a:off x="0" y="0"/>
                                            <a:ext cx="4866170" cy="4846809"/>
                                          </a:xfrm>
                                          <a:prstGeom prst="rect">
                                            <a:avLst/>
                                          </a:prstGeom>
                                        </pic:spPr>
                                      </pic:pic>
                                    </a:graphicData>
                                  </a:graphic>
                                </wp:inline>
                              </w:drawing>
                            </w:r>
                          </w:p>
                          <w:p w14:paraId="2CF548B9" w14:textId="4CB4CF01" w:rsidR="00E03452" w:rsidRPr="00D95431" w:rsidRDefault="00E03452" w:rsidP="00E03452">
                            <w:pPr>
                              <w:jc w:val="center"/>
                              <w:rPr>
                                <w:rFonts w:hint="eastAsia"/>
                                <w:sz w:val="24"/>
                                <w:szCs w:val="28"/>
                              </w:rPr>
                            </w:pPr>
                            <w:r>
                              <w:rPr>
                                <w:rFonts w:hint="eastAsia"/>
                                <w:sz w:val="24"/>
                                <w:szCs w:val="28"/>
                              </w:rPr>
                              <w:t>测试一个动态内存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44EC" id="文本框 214" o:spid="_x0000_s1052" type="#_x0000_t202" style="position:absolute;margin-left:0;margin-top:17.7pt;width:422.25pt;height:42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" fillcolor="white [3201]" stroked="f" strokeweight=".5pt">
                <v:textbox>
                  <w:txbxContent>
                    <w:p w14:paraId="77B319E4" w14:textId="77777777" w:rsidR="00E03452" w:rsidRDefault="00E03452" w:rsidP="00E03452">
                      <w:pPr>
                        <w:jc w:val="center"/>
                      </w:pPr>
                      <w:r>
                        <w:rPr>
                          <w:noProof/>
                          <w:sz w:val="24"/>
                          <w:szCs w:val="24"/>
                        </w:rPr>
                        <w:drawing>
                          <wp:inline distT="0" distB="0" distL="0" distR="0" wp14:anchorId="188C9658" wp14:editId="401576A5">
                            <wp:extent cx="4848465" cy="4829175"/>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2">
                                      <a:extLst>
                                        <a:ext uri="{28A0092B-C50C-407E-A947-70E740481C1C}">
                                          <a14:useLocalDpi xmlns:a14="http://schemas.microsoft.com/office/drawing/2010/main" val="0"/>
                                        </a:ext>
                                      </a:extLst>
                                    </a:blip>
                                    <a:stretch>
                                      <a:fillRect/>
                                    </a:stretch>
                                  </pic:blipFill>
                                  <pic:spPr>
                                    <a:xfrm>
                                      <a:off x="0" y="0"/>
                                      <a:ext cx="4866170" cy="4846809"/>
                                    </a:xfrm>
                                    <a:prstGeom prst="rect">
                                      <a:avLst/>
                                    </a:prstGeom>
                                  </pic:spPr>
                                </pic:pic>
                              </a:graphicData>
                            </a:graphic>
                          </wp:inline>
                        </w:drawing>
                      </w:r>
                    </w:p>
                    <w:p w14:paraId="2CF548B9" w14:textId="4CB4CF01" w:rsidR="00E03452" w:rsidRPr="00D95431" w:rsidRDefault="00E03452" w:rsidP="00E03452">
                      <w:pPr>
                        <w:jc w:val="center"/>
                        <w:rPr>
                          <w:rFonts w:hint="eastAsia"/>
                          <w:sz w:val="24"/>
                          <w:szCs w:val="28"/>
                        </w:rPr>
                      </w:pPr>
                      <w:r>
                        <w:rPr>
                          <w:rFonts w:hint="eastAsia"/>
                          <w:sz w:val="24"/>
                          <w:szCs w:val="28"/>
                        </w:rPr>
                        <w:t>测试一个动态内存分配</w:t>
                      </w:r>
                    </w:p>
                  </w:txbxContent>
                </v:textbox>
              </v:shape>
            </w:pict>
          </mc:Fallback>
        </mc:AlternateContent>
      </w:r>
    </w:p>
    <w:p w14:paraId="4EF54846" w14:textId="27FBD667" w:rsidR="00DC589D" w:rsidRDefault="00DC589D" w:rsidP="00E159F4">
      <w:pPr>
        <w:jc w:val="left"/>
        <w:rPr>
          <w:sz w:val="24"/>
          <w:szCs w:val="24"/>
        </w:rPr>
      </w:pPr>
    </w:p>
    <w:p w14:paraId="38F99785" w14:textId="4AB8B1D7" w:rsidR="00DC589D" w:rsidRDefault="00DC589D" w:rsidP="00E159F4">
      <w:pPr>
        <w:jc w:val="left"/>
        <w:rPr>
          <w:sz w:val="24"/>
          <w:szCs w:val="24"/>
        </w:rPr>
      </w:pPr>
    </w:p>
    <w:p w14:paraId="7A04AAE5" w14:textId="201D0576" w:rsidR="00DC589D" w:rsidRDefault="00DC589D" w:rsidP="00E159F4">
      <w:pPr>
        <w:jc w:val="left"/>
        <w:rPr>
          <w:sz w:val="24"/>
          <w:szCs w:val="24"/>
        </w:rPr>
      </w:pPr>
    </w:p>
    <w:p w14:paraId="1467337F" w14:textId="07839873" w:rsidR="00DC589D" w:rsidRDefault="00DC589D" w:rsidP="00E159F4">
      <w:pPr>
        <w:jc w:val="left"/>
        <w:rPr>
          <w:sz w:val="24"/>
          <w:szCs w:val="24"/>
        </w:rPr>
      </w:pPr>
    </w:p>
    <w:p w14:paraId="6EF8A8BF" w14:textId="546E9CB9" w:rsidR="00DC589D" w:rsidRDefault="00DC589D" w:rsidP="00E159F4">
      <w:pPr>
        <w:jc w:val="left"/>
        <w:rPr>
          <w:sz w:val="24"/>
          <w:szCs w:val="24"/>
        </w:rPr>
      </w:pPr>
    </w:p>
    <w:p w14:paraId="327F506E" w14:textId="593D6307" w:rsidR="00DC589D" w:rsidRDefault="00DC589D" w:rsidP="00E159F4">
      <w:pPr>
        <w:jc w:val="left"/>
        <w:rPr>
          <w:sz w:val="24"/>
          <w:szCs w:val="24"/>
        </w:rPr>
      </w:pPr>
    </w:p>
    <w:p w14:paraId="230CDFEF" w14:textId="3FF785E0" w:rsidR="00DC589D" w:rsidRDefault="00DC589D" w:rsidP="00E159F4">
      <w:pPr>
        <w:jc w:val="left"/>
        <w:rPr>
          <w:sz w:val="24"/>
          <w:szCs w:val="24"/>
        </w:rPr>
      </w:pPr>
    </w:p>
    <w:p w14:paraId="15D7C91B" w14:textId="124AC569" w:rsidR="00DC589D" w:rsidRDefault="00DC589D" w:rsidP="00E159F4">
      <w:pPr>
        <w:jc w:val="left"/>
        <w:rPr>
          <w:sz w:val="24"/>
          <w:szCs w:val="24"/>
        </w:rPr>
      </w:pPr>
    </w:p>
    <w:p w14:paraId="59841440" w14:textId="3B09C38D" w:rsidR="00DC589D" w:rsidRDefault="00DC589D" w:rsidP="00E159F4">
      <w:pPr>
        <w:jc w:val="left"/>
        <w:rPr>
          <w:sz w:val="24"/>
          <w:szCs w:val="24"/>
        </w:rPr>
      </w:pPr>
    </w:p>
    <w:p w14:paraId="009FCC12" w14:textId="0D648BD5" w:rsidR="00DC589D" w:rsidRDefault="00DC589D" w:rsidP="00E159F4">
      <w:pPr>
        <w:jc w:val="left"/>
        <w:rPr>
          <w:sz w:val="24"/>
          <w:szCs w:val="24"/>
        </w:rPr>
      </w:pPr>
    </w:p>
    <w:p w14:paraId="6555342F" w14:textId="10BFD132" w:rsidR="00DC589D" w:rsidRDefault="00DC589D" w:rsidP="00E159F4">
      <w:pPr>
        <w:jc w:val="left"/>
        <w:rPr>
          <w:sz w:val="24"/>
          <w:szCs w:val="24"/>
        </w:rPr>
      </w:pPr>
    </w:p>
    <w:p w14:paraId="29C92C5A" w14:textId="25B75396" w:rsidR="00DC589D" w:rsidRDefault="00DC589D" w:rsidP="00E159F4">
      <w:pPr>
        <w:jc w:val="left"/>
        <w:rPr>
          <w:sz w:val="24"/>
          <w:szCs w:val="24"/>
        </w:rPr>
      </w:pPr>
    </w:p>
    <w:p w14:paraId="050E61A2" w14:textId="46E5BEB1" w:rsidR="00DC589D" w:rsidRDefault="00DC589D" w:rsidP="00E159F4">
      <w:pPr>
        <w:jc w:val="left"/>
        <w:rPr>
          <w:sz w:val="24"/>
          <w:szCs w:val="24"/>
        </w:rPr>
      </w:pPr>
    </w:p>
    <w:p w14:paraId="6C54431D" w14:textId="3B6AA3D7" w:rsidR="00DC589D" w:rsidRDefault="00DC589D" w:rsidP="00E159F4">
      <w:pPr>
        <w:jc w:val="left"/>
        <w:rPr>
          <w:sz w:val="24"/>
          <w:szCs w:val="24"/>
        </w:rPr>
      </w:pPr>
    </w:p>
    <w:p w14:paraId="4065A29A" w14:textId="739E9EDA" w:rsidR="00DC589D" w:rsidRDefault="00DC589D" w:rsidP="00E159F4">
      <w:pPr>
        <w:jc w:val="left"/>
        <w:rPr>
          <w:sz w:val="24"/>
          <w:szCs w:val="24"/>
        </w:rPr>
      </w:pPr>
    </w:p>
    <w:p w14:paraId="4316F854" w14:textId="1BD22051" w:rsidR="00DC589D" w:rsidRDefault="00DC589D" w:rsidP="00E159F4">
      <w:pPr>
        <w:jc w:val="left"/>
        <w:rPr>
          <w:sz w:val="24"/>
          <w:szCs w:val="24"/>
        </w:rPr>
      </w:pPr>
    </w:p>
    <w:p w14:paraId="65384FCC" w14:textId="473CA2CE" w:rsidR="00DC589D" w:rsidRDefault="00DC589D" w:rsidP="00E159F4">
      <w:pPr>
        <w:jc w:val="left"/>
        <w:rPr>
          <w:sz w:val="24"/>
          <w:szCs w:val="24"/>
        </w:rPr>
      </w:pPr>
    </w:p>
    <w:p w14:paraId="69CC51A7" w14:textId="76D16144" w:rsidR="00DC589D" w:rsidRDefault="00E03452" w:rsidP="00E159F4">
      <w:pPr>
        <w:jc w:val="left"/>
        <w:rPr>
          <w:sz w:val="24"/>
          <w:szCs w:val="24"/>
        </w:rPr>
      </w:pPr>
      <w:r>
        <w:rPr>
          <w:noProof/>
          <w:sz w:val="24"/>
          <w:szCs w:val="24"/>
        </w:rPr>
        <mc:AlternateContent>
          <mc:Choice Requires="wps">
            <w:drawing>
              <wp:anchor distT="0" distB="0" distL="114300" distR="114300" simplePos="0" relativeHeight="251776000" behindDoc="0" locked="0" layoutInCell="1" allowOverlap="1" wp14:anchorId="0DA46A8F" wp14:editId="13F0A660">
                <wp:simplePos x="0" y="0"/>
                <wp:positionH relativeFrom="column">
                  <wp:posOffset>-161925</wp:posOffset>
                </wp:positionH>
                <wp:positionV relativeFrom="paragraph">
                  <wp:posOffset>333375</wp:posOffset>
                </wp:positionV>
                <wp:extent cx="5667375" cy="5724525"/>
                <wp:effectExtent l="0" t="0" r="9525" b="9525"/>
                <wp:wrapNone/>
                <wp:docPr id="216" name="文本框 216"/>
                <wp:cNvGraphicFramePr/>
                <a:graphic xmlns:a="http://schemas.openxmlformats.org/drawingml/2006/main">
                  <a:graphicData uri="http://schemas.microsoft.com/office/word/2010/wordprocessingShape">
                    <wps:wsp>
                      <wps:cNvSpPr txBox="1"/>
                      <wps:spPr>
                        <a:xfrm>
                          <a:off x="0" y="0"/>
                          <a:ext cx="5667375" cy="5724525"/>
                        </a:xfrm>
                        <a:prstGeom prst="rect">
                          <a:avLst/>
                        </a:prstGeom>
                        <a:solidFill>
                          <a:schemeClr val="lt1"/>
                        </a:solidFill>
                        <a:ln w="6350">
                          <a:noFill/>
                        </a:ln>
                      </wps:spPr>
                      <wps:txbx>
                        <w:txbxContent>
                          <w:p w14:paraId="676B3966" w14:textId="77777777" w:rsidR="00E03452" w:rsidRDefault="00E03452" w:rsidP="00E03452">
                            <w:pPr>
                              <w:jc w:val="center"/>
                            </w:pPr>
                            <w:r>
                              <w:rPr>
                                <w:noProof/>
                                <w:sz w:val="24"/>
                                <w:szCs w:val="24"/>
                              </w:rPr>
                              <w:drawing>
                                <wp:inline distT="0" distB="0" distL="0" distR="0" wp14:anchorId="363621BD" wp14:editId="35B57896">
                                  <wp:extent cx="5447686" cy="4981575"/>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3">
                                            <a:extLst>
                                              <a:ext uri="{28A0092B-C50C-407E-A947-70E740481C1C}">
                                                <a14:useLocalDpi xmlns:a14="http://schemas.microsoft.com/office/drawing/2010/main" val="0"/>
                                              </a:ext>
                                            </a:extLst>
                                          </a:blip>
                                          <a:stretch>
                                            <a:fillRect/>
                                          </a:stretch>
                                        </pic:blipFill>
                                        <pic:spPr>
                                          <a:xfrm>
                                            <a:off x="0" y="0"/>
                                            <a:ext cx="5459362" cy="4992252"/>
                                          </a:xfrm>
                                          <a:prstGeom prst="rect">
                                            <a:avLst/>
                                          </a:prstGeom>
                                        </pic:spPr>
                                      </pic:pic>
                                    </a:graphicData>
                                  </a:graphic>
                                </wp:inline>
                              </w:drawing>
                            </w:r>
                          </w:p>
                          <w:p w14:paraId="1785F6B1" w14:textId="48BFD2EA" w:rsidR="00E03452" w:rsidRPr="00D95431" w:rsidRDefault="00E03452" w:rsidP="00E03452">
                            <w:pPr>
                              <w:jc w:val="center"/>
                              <w:rPr>
                                <w:rFonts w:hint="eastAsia"/>
                                <w:sz w:val="24"/>
                                <w:szCs w:val="28"/>
                              </w:rPr>
                            </w:pPr>
                            <w:r>
                              <w:rPr>
                                <w:rFonts w:hint="eastAsia"/>
                                <w:sz w:val="24"/>
                                <w:szCs w:val="28"/>
                              </w:rPr>
                              <w:t>测试另一个顺序释放的动态内存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6A8F" id="文本框 216" o:spid="_x0000_s1053" type="#_x0000_t202" style="position:absolute;margin-left:-12.75pt;margin-top:26.25pt;width:446.25pt;height:45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" fillcolor="white [3201]" stroked="f" strokeweight=".5pt">
                <v:textbox>
                  <w:txbxContent>
                    <w:p w14:paraId="676B3966" w14:textId="77777777" w:rsidR="00E03452" w:rsidRDefault="00E03452" w:rsidP="00E03452">
                      <w:pPr>
                        <w:jc w:val="center"/>
                      </w:pPr>
                      <w:r>
                        <w:rPr>
                          <w:noProof/>
                          <w:sz w:val="24"/>
                          <w:szCs w:val="24"/>
                        </w:rPr>
                        <w:drawing>
                          <wp:inline distT="0" distB="0" distL="0" distR="0" wp14:anchorId="363621BD" wp14:editId="35B57896">
                            <wp:extent cx="5447686" cy="4981575"/>
                            <wp:effectExtent l="0" t="0" r="63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3">
                                      <a:extLst>
                                        <a:ext uri="{28A0092B-C50C-407E-A947-70E740481C1C}">
                                          <a14:useLocalDpi xmlns:a14="http://schemas.microsoft.com/office/drawing/2010/main" val="0"/>
                                        </a:ext>
                                      </a:extLst>
                                    </a:blip>
                                    <a:stretch>
                                      <a:fillRect/>
                                    </a:stretch>
                                  </pic:blipFill>
                                  <pic:spPr>
                                    <a:xfrm>
                                      <a:off x="0" y="0"/>
                                      <a:ext cx="5459362" cy="4992252"/>
                                    </a:xfrm>
                                    <a:prstGeom prst="rect">
                                      <a:avLst/>
                                    </a:prstGeom>
                                  </pic:spPr>
                                </pic:pic>
                              </a:graphicData>
                            </a:graphic>
                          </wp:inline>
                        </w:drawing>
                      </w:r>
                    </w:p>
                    <w:p w14:paraId="1785F6B1" w14:textId="48BFD2EA" w:rsidR="00E03452" w:rsidRPr="00D95431" w:rsidRDefault="00E03452" w:rsidP="00E03452">
                      <w:pPr>
                        <w:jc w:val="center"/>
                        <w:rPr>
                          <w:rFonts w:hint="eastAsia"/>
                          <w:sz w:val="24"/>
                          <w:szCs w:val="28"/>
                        </w:rPr>
                      </w:pPr>
                      <w:r>
                        <w:rPr>
                          <w:rFonts w:hint="eastAsia"/>
                          <w:sz w:val="24"/>
                          <w:szCs w:val="28"/>
                        </w:rPr>
                        <w:t>测试另一个顺序释放的动态内存分配</w:t>
                      </w:r>
                    </w:p>
                  </w:txbxContent>
                </v:textbox>
              </v:shape>
            </w:pict>
          </mc:Fallback>
        </mc:AlternateContent>
      </w:r>
    </w:p>
    <w:p w14:paraId="71F627E4" w14:textId="0B655895" w:rsidR="00DC589D" w:rsidRDefault="00DC589D" w:rsidP="00E159F4">
      <w:pPr>
        <w:jc w:val="left"/>
        <w:rPr>
          <w:sz w:val="24"/>
          <w:szCs w:val="24"/>
        </w:rPr>
      </w:pPr>
    </w:p>
    <w:p w14:paraId="4A03FE41" w14:textId="163DF150" w:rsidR="00DC589D" w:rsidRDefault="00DC589D" w:rsidP="00E159F4">
      <w:pPr>
        <w:jc w:val="left"/>
        <w:rPr>
          <w:sz w:val="24"/>
          <w:szCs w:val="24"/>
        </w:rPr>
      </w:pPr>
    </w:p>
    <w:p w14:paraId="615F3A8A" w14:textId="1D55ADFB" w:rsidR="00DC589D" w:rsidRDefault="00DC589D" w:rsidP="00E159F4">
      <w:pPr>
        <w:jc w:val="left"/>
        <w:rPr>
          <w:sz w:val="24"/>
          <w:szCs w:val="24"/>
        </w:rPr>
      </w:pPr>
    </w:p>
    <w:p w14:paraId="7B003498" w14:textId="51EEB72F" w:rsidR="00DC589D" w:rsidRDefault="00DC589D" w:rsidP="00E159F4">
      <w:pPr>
        <w:jc w:val="left"/>
        <w:rPr>
          <w:sz w:val="24"/>
          <w:szCs w:val="24"/>
        </w:rPr>
      </w:pPr>
    </w:p>
    <w:p w14:paraId="4DF66B9A" w14:textId="020B3B4B" w:rsidR="00DC589D" w:rsidRDefault="00DC589D" w:rsidP="00E159F4">
      <w:pPr>
        <w:jc w:val="left"/>
        <w:rPr>
          <w:sz w:val="24"/>
          <w:szCs w:val="24"/>
        </w:rPr>
      </w:pPr>
    </w:p>
    <w:p w14:paraId="03EE6F63" w14:textId="6D33D2DA" w:rsidR="00E03452" w:rsidRDefault="00E03452" w:rsidP="00E159F4">
      <w:pPr>
        <w:jc w:val="left"/>
        <w:rPr>
          <w:sz w:val="24"/>
          <w:szCs w:val="24"/>
        </w:rPr>
      </w:pPr>
    </w:p>
    <w:p w14:paraId="782CD444" w14:textId="6AD838F3" w:rsidR="00E03452" w:rsidRDefault="00E03452" w:rsidP="00E159F4">
      <w:pPr>
        <w:jc w:val="left"/>
        <w:rPr>
          <w:sz w:val="24"/>
          <w:szCs w:val="24"/>
        </w:rPr>
      </w:pPr>
    </w:p>
    <w:p w14:paraId="040DB30C" w14:textId="1C9A9513" w:rsidR="00E03452" w:rsidRDefault="00E03452" w:rsidP="00E159F4">
      <w:pPr>
        <w:jc w:val="left"/>
        <w:rPr>
          <w:sz w:val="24"/>
          <w:szCs w:val="24"/>
        </w:rPr>
      </w:pPr>
    </w:p>
    <w:p w14:paraId="7155B8D7" w14:textId="29B8DBC2" w:rsidR="00E03452" w:rsidRDefault="00E03452" w:rsidP="00E159F4">
      <w:pPr>
        <w:jc w:val="left"/>
        <w:rPr>
          <w:sz w:val="24"/>
          <w:szCs w:val="24"/>
        </w:rPr>
      </w:pPr>
    </w:p>
    <w:p w14:paraId="33D35F25" w14:textId="4EF5D4B9" w:rsidR="00E03452" w:rsidRDefault="00E03452" w:rsidP="00E159F4">
      <w:pPr>
        <w:jc w:val="left"/>
        <w:rPr>
          <w:sz w:val="24"/>
          <w:szCs w:val="24"/>
        </w:rPr>
      </w:pPr>
    </w:p>
    <w:p w14:paraId="47EEA595" w14:textId="29531FF2" w:rsidR="00E03452" w:rsidRDefault="00E03452" w:rsidP="00E159F4">
      <w:pPr>
        <w:jc w:val="left"/>
        <w:rPr>
          <w:sz w:val="24"/>
          <w:szCs w:val="24"/>
        </w:rPr>
      </w:pPr>
    </w:p>
    <w:p w14:paraId="74FD4015" w14:textId="3290562C" w:rsidR="00E03452" w:rsidRDefault="00E03452" w:rsidP="00E159F4">
      <w:pPr>
        <w:jc w:val="left"/>
        <w:rPr>
          <w:sz w:val="24"/>
          <w:szCs w:val="24"/>
        </w:rPr>
      </w:pPr>
    </w:p>
    <w:p w14:paraId="6646A93A" w14:textId="3FD70EB5" w:rsidR="00E03452" w:rsidRDefault="00E03452" w:rsidP="00E159F4">
      <w:pPr>
        <w:jc w:val="left"/>
        <w:rPr>
          <w:sz w:val="24"/>
          <w:szCs w:val="24"/>
        </w:rPr>
      </w:pPr>
    </w:p>
    <w:p w14:paraId="385BFA2A" w14:textId="3B98F0E1" w:rsidR="00E03452" w:rsidRDefault="00E03452" w:rsidP="00E159F4">
      <w:pPr>
        <w:jc w:val="left"/>
        <w:rPr>
          <w:sz w:val="24"/>
          <w:szCs w:val="24"/>
        </w:rPr>
      </w:pPr>
    </w:p>
    <w:p w14:paraId="755DB67C" w14:textId="272EAF94" w:rsidR="00E03452" w:rsidRDefault="00E03452" w:rsidP="00E159F4">
      <w:pPr>
        <w:jc w:val="left"/>
        <w:rPr>
          <w:sz w:val="24"/>
          <w:szCs w:val="24"/>
        </w:rPr>
      </w:pPr>
    </w:p>
    <w:p w14:paraId="45129669" w14:textId="75210538" w:rsidR="00E03452" w:rsidRDefault="00E03452" w:rsidP="00E159F4">
      <w:pPr>
        <w:jc w:val="left"/>
        <w:rPr>
          <w:sz w:val="24"/>
          <w:szCs w:val="24"/>
        </w:rPr>
      </w:pPr>
    </w:p>
    <w:p w14:paraId="0ED235B3" w14:textId="1E05EF07" w:rsidR="00E03452" w:rsidRDefault="00E03452" w:rsidP="00E159F4">
      <w:pPr>
        <w:jc w:val="left"/>
        <w:rPr>
          <w:sz w:val="24"/>
          <w:szCs w:val="24"/>
        </w:rPr>
      </w:pPr>
      <w:r>
        <w:rPr>
          <w:noProof/>
          <w:sz w:val="24"/>
          <w:szCs w:val="24"/>
        </w:rPr>
        <w:lastRenderedPageBreak/>
        <mc:AlternateContent>
          <mc:Choice Requires="wps">
            <w:drawing>
              <wp:anchor distT="0" distB="0" distL="114300" distR="114300" simplePos="0" relativeHeight="251778048" behindDoc="0" locked="0" layoutInCell="1" allowOverlap="1" wp14:anchorId="030E6908" wp14:editId="70F7018D">
                <wp:simplePos x="0" y="0"/>
                <wp:positionH relativeFrom="column">
                  <wp:posOffset>0</wp:posOffset>
                </wp:positionH>
                <wp:positionV relativeFrom="paragraph">
                  <wp:posOffset>66676</wp:posOffset>
                </wp:positionV>
                <wp:extent cx="5338445" cy="798195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5338445" cy="7981950"/>
                        </a:xfrm>
                        <a:prstGeom prst="rect">
                          <a:avLst/>
                        </a:prstGeom>
                        <a:solidFill>
                          <a:schemeClr val="lt1"/>
                        </a:solidFill>
                        <a:ln w="6350">
                          <a:noFill/>
                        </a:ln>
                      </wps:spPr>
                      <wps:txbx>
                        <w:txbxContent>
                          <w:p w14:paraId="5B0730B6" w14:textId="77777777" w:rsidR="00E03452" w:rsidRDefault="00E03452" w:rsidP="00E03452">
                            <w:pPr>
                              <w:jc w:val="center"/>
                            </w:pPr>
                            <w:r>
                              <w:rPr>
                                <w:noProof/>
                                <w:sz w:val="24"/>
                                <w:szCs w:val="24"/>
                              </w:rPr>
                              <w:drawing>
                                <wp:inline distT="0" distB="0" distL="0" distR="0" wp14:anchorId="04401244" wp14:editId="16A96C5A">
                                  <wp:extent cx="5243416" cy="74771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4">
                                            <a:extLst>
                                              <a:ext uri="{28A0092B-C50C-407E-A947-70E740481C1C}">
                                                <a14:useLocalDpi xmlns:a14="http://schemas.microsoft.com/office/drawing/2010/main" val="0"/>
                                              </a:ext>
                                            </a:extLst>
                                          </a:blip>
                                          <a:stretch>
                                            <a:fillRect/>
                                          </a:stretch>
                                        </pic:blipFill>
                                        <pic:spPr>
                                          <a:xfrm>
                                            <a:off x="0" y="0"/>
                                            <a:ext cx="5259634" cy="7500251"/>
                                          </a:xfrm>
                                          <a:prstGeom prst="rect">
                                            <a:avLst/>
                                          </a:prstGeom>
                                        </pic:spPr>
                                      </pic:pic>
                                    </a:graphicData>
                                  </a:graphic>
                                </wp:inline>
                              </w:drawing>
                            </w:r>
                          </w:p>
                          <w:p w14:paraId="3DE4A3D0" w14:textId="2A03CD19" w:rsidR="00E03452" w:rsidRPr="00D95431" w:rsidRDefault="00E03452" w:rsidP="00E03452">
                            <w:pPr>
                              <w:jc w:val="center"/>
                              <w:rPr>
                                <w:rFonts w:hint="eastAsia"/>
                                <w:sz w:val="24"/>
                                <w:szCs w:val="28"/>
                              </w:rPr>
                            </w:pPr>
                            <w:r>
                              <w:rPr>
                                <w:rFonts w:hint="eastAsia"/>
                                <w:sz w:val="24"/>
                                <w:szCs w:val="28"/>
                              </w:rPr>
                              <w:t>测试</w:t>
                            </w:r>
                            <w:r>
                              <w:rPr>
                                <w:rFonts w:hint="eastAsia"/>
                                <w:sz w:val="24"/>
                                <w:szCs w:val="28"/>
                              </w:rPr>
                              <w:t>一个固定大小分区的内存分配与释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6908" id="文本框 219" o:spid="_x0000_s1054" type="#_x0000_t202" style="position:absolute;margin-left:0;margin-top:5.25pt;width:420.35pt;height:6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" fillcolor="white [3201]" stroked="f" strokeweight=".5pt">
                <v:textbox>
                  <w:txbxContent>
                    <w:p w14:paraId="5B0730B6" w14:textId="77777777" w:rsidR="00E03452" w:rsidRDefault="00E03452" w:rsidP="00E03452">
                      <w:pPr>
                        <w:jc w:val="center"/>
                      </w:pPr>
                      <w:r>
                        <w:rPr>
                          <w:noProof/>
                          <w:sz w:val="24"/>
                          <w:szCs w:val="24"/>
                        </w:rPr>
                        <w:drawing>
                          <wp:inline distT="0" distB="0" distL="0" distR="0" wp14:anchorId="04401244" wp14:editId="16A96C5A">
                            <wp:extent cx="5243416" cy="747712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调试1.PNG"/>
                                    <pic:cNvPicPr/>
                                  </pic:nvPicPr>
                                  <pic:blipFill>
                                    <a:blip r:embed="rId54">
                                      <a:extLst>
                                        <a:ext uri="{28A0092B-C50C-407E-A947-70E740481C1C}">
                                          <a14:useLocalDpi xmlns:a14="http://schemas.microsoft.com/office/drawing/2010/main" val="0"/>
                                        </a:ext>
                                      </a:extLst>
                                    </a:blip>
                                    <a:stretch>
                                      <a:fillRect/>
                                    </a:stretch>
                                  </pic:blipFill>
                                  <pic:spPr>
                                    <a:xfrm>
                                      <a:off x="0" y="0"/>
                                      <a:ext cx="5259634" cy="7500251"/>
                                    </a:xfrm>
                                    <a:prstGeom prst="rect">
                                      <a:avLst/>
                                    </a:prstGeom>
                                  </pic:spPr>
                                </pic:pic>
                              </a:graphicData>
                            </a:graphic>
                          </wp:inline>
                        </w:drawing>
                      </w:r>
                    </w:p>
                    <w:p w14:paraId="3DE4A3D0" w14:textId="2A03CD19" w:rsidR="00E03452" w:rsidRPr="00D95431" w:rsidRDefault="00E03452" w:rsidP="00E03452">
                      <w:pPr>
                        <w:jc w:val="center"/>
                        <w:rPr>
                          <w:rFonts w:hint="eastAsia"/>
                          <w:sz w:val="24"/>
                          <w:szCs w:val="28"/>
                        </w:rPr>
                      </w:pPr>
                      <w:r>
                        <w:rPr>
                          <w:rFonts w:hint="eastAsia"/>
                          <w:sz w:val="24"/>
                          <w:szCs w:val="28"/>
                        </w:rPr>
                        <w:t>测试</w:t>
                      </w:r>
                      <w:r>
                        <w:rPr>
                          <w:rFonts w:hint="eastAsia"/>
                          <w:sz w:val="24"/>
                          <w:szCs w:val="28"/>
                        </w:rPr>
                        <w:t>一个固定大小分区的内存分配与释放</w:t>
                      </w:r>
                    </w:p>
                  </w:txbxContent>
                </v:textbox>
              </v:shape>
            </w:pict>
          </mc:Fallback>
        </mc:AlternateContent>
      </w:r>
    </w:p>
    <w:p w14:paraId="366CA773" w14:textId="5546F3DB" w:rsidR="00E03452" w:rsidRDefault="00E03452" w:rsidP="00E159F4">
      <w:pPr>
        <w:jc w:val="left"/>
        <w:rPr>
          <w:rFonts w:hint="eastAsia"/>
          <w:sz w:val="24"/>
          <w:szCs w:val="24"/>
        </w:rPr>
      </w:pPr>
    </w:p>
    <w:p w14:paraId="3B8E9462" w14:textId="6CBF112C" w:rsidR="00E03452" w:rsidRDefault="00E03452" w:rsidP="00E159F4">
      <w:pPr>
        <w:jc w:val="left"/>
        <w:rPr>
          <w:sz w:val="24"/>
          <w:szCs w:val="24"/>
        </w:rPr>
      </w:pPr>
    </w:p>
    <w:p w14:paraId="79100EB2" w14:textId="7810CCE7" w:rsidR="00E03452" w:rsidRDefault="00E03452" w:rsidP="00E159F4">
      <w:pPr>
        <w:jc w:val="left"/>
        <w:rPr>
          <w:sz w:val="24"/>
          <w:szCs w:val="24"/>
        </w:rPr>
      </w:pPr>
    </w:p>
    <w:p w14:paraId="3791BF11" w14:textId="6D5BC078" w:rsidR="00E03452" w:rsidRDefault="00E03452" w:rsidP="00E159F4">
      <w:pPr>
        <w:jc w:val="left"/>
        <w:rPr>
          <w:sz w:val="24"/>
          <w:szCs w:val="24"/>
        </w:rPr>
      </w:pPr>
    </w:p>
    <w:p w14:paraId="73F3BEDE" w14:textId="68EE2D7A" w:rsidR="00E03452" w:rsidRDefault="00E03452" w:rsidP="00E159F4">
      <w:pPr>
        <w:jc w:val="left"/>
        <w:rPr>
          <w:sz w:val="24"/>
          <w:szCs w:val="24"/>
        </w:rPr>
      </w:pPr>
    </w:p>
    <w:p w14:paraId="145391A4" w14:textId="6506FEC4" w:rsidR="00E03452" w:rsidRDefault="00E03452" w:rsidP="00E159F4">
      <w:pPr>
        <w:jc w:val="left"/>
        <w:rPr>
          <w:sz w:val="24"/>
          <w:szCs w:val="24"/>
        </w:rPr>
      </w:pPr>
    </w:p>
    <w:p w14:paraId="58689C43" w14:textId="403FA83B" w:rsidR="00E03452" w:rsidRDefault="00E03452" w:rsidP="00E159F4">
      <w:pPr>
        <w:jc w:val="left"/>
        <w:rPr>
          <w:sz w:val="24"/>
          <w:szCs w:val="24"/>
        </w:rPr>
      </w:pPr>
    </w:p>
    <w:p w14:paraId="6525BCDE" w14:textId="73CB7DE4" w:rsidR="00E03452" w:rsidRDefault="00E03452" w:rsidP="00E159F4">
      <w:pPr>
        <w:jc w:val="left"/>
        <w:rPr>
          <w:sz w:val="24"/>
          <w:szCs w:val="24"/>
        </w:rPr>
      </w:pPr>
    </w:p>
    <w:p w14:paraId="60A98D96" w14:textId="63A993C6" w:rsidR="00E03452" w:rsidRDefault="00E03452" w:rsidP="00E159F4">
      <w:pPr>
        <w:jc w:val="left"/>
        <w:rPr>
          <w:sz w:val="24"/>
          <w:szCs w:val="24"/>
        </w:rPr>
      </w:pPr>
    </w:p>
    <w:p w14:paraId="7B96FC6D" w14:textId="6A5ED835" w:rsidR="00E03452" w:rsidRDefault="00E03452" w:rsidP="00E159F4">
      <w:pPr>
        <w:jc w:val="left"/>
        <w:rPr>
          <w:sz w:val="24"/>
          <w:szCs w:val="24"/>
        </w:rPr>
      </w:pPr>
    </w:p>
    <w:p w14:paraId="539957C6" w14:textId="3CC91DB2" w:rsidR="00E03452" w:rsidRDefault="00E03452" w:rsidP="00E159F4">
      <w:pPr>
        <w:jc w:val="left"/>
        <w:rPr>
          <w:sz w:val="24"/>
          <w:szCs w:val="24"/>
        </w:rPr>
      </w:pPr>
    </w:p>
    <w:p w14:paraId="0A851C8B" w14:textId="598D6D28" w:rsidR="00E03452" w:rsidRDefault="00E03452" w:rsidP="00E159F4">
      <w:pPr>
        <w:jc w:val="left"/>
        <w:rPr>
          <w:sz w:val="24"/>
          <w:szCs w:val="24"/>
        </w:rPr>
      </w:pPr>
    </w:p>
    <w:p w14:paraId="21A17053" w14:textId="495EDCFE" w:rsidR="00E03452" w:rsidRDefault="00E03452" w:rsidP="00E159F4">
      <w:pPr>
        <w:jc w:val="left"/>
        <w:rPr>
          <w:sz w:val="24"/>
          <w:szCs w:val="24"/>
        </w:rPr>
      </w:pPr>
    </w:p>
    <w:p w14:paraId="5750E8FE" w14:textId="5607479E" w:rsidR="00E03452" w:rsidRDefault="00E03452" w:rsidP="00E159F4">
      <w:pPr>
        <w:jc w:val="left"/>
        <w:rPr>
          <w:sz w:val="24"/>
          <w:szCs w:val="24"/>
        </w:rPr>
      </w:pPr>
    </w:p>
    <w:p w14:paraId="70534F16" w14:textId="470E0543" w:rsidR="00E03452" w:rsidRDefault="00E03452" w:rsidP="00E159F4">
      <w:pPr>
        <w:jc w:val="left"/>
        <w:rPr>
          <w:sz w:val="24"/>
          <w:szCs w:val="24"/>
        </w:rPr>
      </w:pPr>
    </w:p>
    <w:p w14:paraId="7FECC85B" w14:textId="39CF5647" w:rsidR="00E03452" w:rsidRDefault="00E03452" w:rsidP="00E159F4">
      <w:pPr>
        <w:jc w:val="left"/>
        <w:rPr>
          <w:sz w:val="24"/>
          <w:szCs w:val="24"/>
        </w:rPr>
      </w:pPr>
    </w:p>
    <w:p w14:paraId="622DA826" w14:textId="0C98A927" w:rsidR="00E03452" w:rsidRDefault="00E03452" w:rsidP="00E159F4">
      <w:pPr>
        <w:jc w:val="left"/>
        <w:rPr>
          <w:sz w:val="24"/>
          <w:szCs w:val="24"/>
        </w:rPr>
      </w:pPr>
    </w:p>
    <w:p w14:paraId="579DED7F" w14:textId="60AD010B" w:rsidR="00E03452" w:rsidRDefault="00E03452" w:rsidP="00E159F4">
      <w:pPr>
        <w:jc w:val="left"/>
        <w:rPr>
          <w:sz w:val="24"/>
          <w:szCs w:val="24"/>
        </w:rPr>
      </w:pPr>
    </w:p>
    <w:p w14:paraId="680DF004" w14:textId="79BDAE4E" w:rsidR="00E03452" w:rsidRDefault="00E03452" w:rsidP="00E159F4">
      <w:pPr>
        <w:jc w:val="left"/>
        <w:rPr>
          <w:sz w:val="24"/>
          <w:szCs w:val="24"/>
        </w:rPr>
      </w:pPr>
    </w:p>
    <w:p w14:paraId="7CD4D2E7" w14:textId="0BABEFC4" w:rsidR="00E03452" w:rsidRDefault="00E03452" w:rsidP="00E159F4">
      <w:pPr>
        <w:jc w:val="left"/>
        <w:rPr>
          <w:sz w:val="24"/>
          <w:szCs w:val="24"/>
        </w:rPr>
      </w:pPr>
    </w:p>
    <w:p w14:paraId="45824F35" w14:textId="77777777" w:rsidR="00E03452" w:rsidRDefault="00E03452" w:rsidP="00E159F4">
      <w:pPr>
        <w:jc w:val="left"/>
        <w:rPr>
          <w:rFonts w:hint="eastAsia"/>
          <w:sz w:val="24"/>
          <w:szCs w:val="24"/>
        </w:rPr>
      </w:pPr>
    </w:p>
    <w:p w14:paraId="3321344F" w14:textId="6989C5BD" w:rsidR="00E159F4" w:rsidRDefault="00E159F4" w:rsidP="00E159F4">
      <w:pPr>
        <w:jc w:val="left"/>
        <w:rPr>
          <w:b/>
          <w:bCs/>
          <w:sz w:val="24"/>
          <w:szCs w:val="24"/>
        </w:rPr>
      </w:pPr>
      <w:r w:rsidRPr="00836EE0">
        <w:rPr>
          <w:rFonts w:hint="eastAsia"/>
          <w:b/>
          <w:bCs/>
          <w:sz w:val="24"/>
          <w:szCs w:val="24"/>
        </w:rPr>
        <w:lastRenderedPageBreak/>
        <w:t>遇到的问题和解决方案</w:t>
      </w:r>
      <w:r>
        <w:rPr>
          <w:rFonts w:hint="eastAsia"/>
          <w:b/>
          <w:bCs/>
          <w:sz w:val="24"/>
          <w:szCs w:val="24"/>
        </w:rPr>
        <w:t>：</w:t>
      </w:r>
    </w:p>
    <w:p w14:paraId="1BE0887A" w14:textId="1C1D406D" w:rsidR="00E159F4" w:rsidRDefault="001D4098" w:rsidP="00E159F4">
      <w:pPr>
        <w:pStyle w:val="a3"/>
        <w:numPr>
          <w:ilvl w:val="0"/>
          <w:numId w:val="1"/>
        </w:numPr>
        <w:ind w:firstLineChars="0"/>
        <w:jc w:val="left"/>
        <w:rPr>
          <w:sz w:val="24"/>
          <w:szCs w:val="24"/>
        </w:rPr>
      </w:pPr>
      <w:r>
        <w:rPr>
          <w:rFonts w:hint="eastAsia"/>
          <w:sz w:val="24"/>
          <w:szCs w:val="24"/>
        </w:rPr>
        <w:t>不</w:t>
      </w:r>
      <w:r w:rsidR="00242FBC">
        <w:rPr>
          <w:rFonts w:hint="eastAsia"/>
          <w:sz w:val="24"/>
          <w:szCs w:val="24"/>
        </w:rPr>
        <w:t>能理解两种内存管理机制</w:t>
      </w:r>
    </w:p>
    <w:p w14:paraId="2B35E4F2" w14:textId="178C9D33" w:rsidR="00DC589D" w:rsidRPr="00242FBC" w:rsidRDefault="001D4098" w:rsidP="00242FBC">
      <w:pPr>
        <w:pStyle w:val="a3"/>
        <w:ind w:left="360" w:firstLineChars="0" w:firstLine="0"/>
        <w:jc w:val="left"/>
        <w:rPr>
          <w:rFonts w:hint="eastAsia"/>
          <w:sz w:val="24"/>
          <w:szCs w:val="24"/>
        </w:rPr>
      </w:pPr>
      <w:r>
        <w:rPr>
          <w:rFonts w:hint="eastAsia"/>
          <w:sz w:val="24"/>
          <w:szCs w:val="24"/>
        </w:rPr>
        <w:t>通过网络工具</w:t>
      </w:r>
      <w:r w:rsidR="00242FBC">
        <w:rPr>
          <w:rFonts w:hint="eastAsia"/>
          <w:sz w:val="24"/>
          <w:szCs w:val="24"/>
        </w:rPr>
        <w:t>查询和了解。</w:t>
      </w:r>
    </w:p>
    <w:p w14:paraId="0FE078A1" w14:textId="3C096281" w:rsidR="00E159F4" w:rsidRDefault="00242FBC" w:rsidP="00E159F4">
      <w:pPr>
        <w:pStyle w:val="a3"/>
        <w:numPr>
          <w:ilvl w:val="0"/>
          <w:numId w:val="1"/>
        </w:numPr>
        <w:ind w:firstLineChars="0"/>
        <w:jc w:val="left"/>
        <w:rPr>
          <w:sz w:val="24"/>
          <w:szCs w:val="24"/>
        </w:rPr>
      </w:pPr>
      <w:r>
        <w:rPr>
          <w:rFonts w:hint="eastAsia"/>
          <w:sz w:val="24"/>
          <w:szCs w:val="24"/>
        </w:rPr>
        <w:t>不理解覆盖写入的操作方式</w:t>
      </w:r>
    </w:p>
    <w:p w14:paraId="4B08101C" w14:textId="5F788401" w:rsidR="00E159F4" w:rsidRPr="00242FBC" w:rsidRDefault="001D4098" w:rsidP="00242FBC">
      <w:pPr>
        <w:pStyle w:val="a3"/>
        <w:ind w:left="360" w:firstLineChars="0" w:firstLine="0"/>
        <w:jc w:val="left"/>
        <w:rPr>
          <w:rFonts w:hint="eastAsia"/>
          <w:sz w:val="24"/>
          <w:szCs w:val="24"/>
        </w:rPr>
      </w:pPr>
      <w:r>
        <w:rPr>
          <w:rFonts w:hint="eastAsia"/>
          <w:sz w:val="24"/>
          <w:szCs w:val="24"/>
        </w:rPr>
        <w:t>咨询助教并选择了直接用C语言的指针进行修改值</w:t>
      </w:r>
      <w:r w:rsidR="00242FBC">
        <w:rPr>
          <w:rFonts w:hint="eastAsia"/>
          <w:sz w:val="24"/>
          <w:szCs w:val="24"/>
        </w:rPr>
        <w:t>。</w:t>
      </w:r>
    </w:p>
    <w:sectPr w:rsidR="00E159F4" w:rsidRPr="00242F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C7A7A"/>
    <w:multiLevelType w:val="hybridMultilevel"/>
    <w:tmpl w:val="E34A4E0E"/>
    <w:lvl w:ilvl="0" w:tplc="B498C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FD"/>
    <w:rsid w:val="00066563"/>
    <w:rsid w:val="00082E94"/>
    <w:rsid w:val="000C1F28"/>
    <w:rsid w:val="001517B6"/>
    <w:rsid w:val="001D4098"/>
    <w:rsid w:val="001D77A6"/>
    <w:rsid w:val="00220B17"/>
    <w:rsid w:val="00242FBC"/>
    <w:rsid w:val="00250122"/>
    <w:rsid w:val="002678E4"/>
    <w:rsid w:val="00301D5A"/>
    <w:rsid w:val="00366D18"/>
    <w:rsid w:val="0037018E"/>
    <w:rsid w:val="00371ED5"/>
    <w:rsid w:val="003B2673"/>
    <w:rsid w:val="003C7D98"/>
    <w:rsid w:val="003D507D"/>
    <w:rsid w:val="00414AF6"/>
    <w:rsid w:val="00447454"/>
    <w:rsid w:val="004F6D2C"/>
    <w:rsid w:val="00586C07"/>
    <w:rsid w:val="00587728"/>
    <w:rsid w:val="00616B9E"/>
    <w:rsid w:val="00636509"/>
    <w:rsid w:val="00693DAB"/>
    <w:rsid w:val="006C0D34"/>
    <w:rsid w:val="00781EDE"/>
    <w:rsid w:val="007C30D2"/>
    <w:rsid w:val="00883DBE"/>
    <w:rsid w:val="008F0956"/>
    <w:rsid w:val="009A5F30"/>
    <w:rsid w:val="009B35DF"/>
    <w:rsid w:val="00A04D2F"/>
    <w:rsid w:val="00A231C3"/>
    <w:rsid w:val="00AC0761"/>
    <w:rsid w:val="00AF7CE1"/>
    <w:rsid w:val="00B26B36"/>
    <w:rsid w:val="00BC3F65"/>
    <w:rsid w:val="00BC6D59"/>
    <w:rsid w:val="00BE16DD"/>
    <w:rsid w:val="00C020ED"/>
    <w:rsid w:val="00C1008E"/>
    <w:rsid w:val="00C42FED"/>
    <w:rsid w:val="00CB4993"/>
    <w:rsid w:val="00D54386"/>
    <w:rsid w:val="00D63970"/>
    <w:rsid w:val="00D95431"/>
    <w:rsid w:val="00D96C09"/>
    <w:rsid w:val="00DC589D"/>
    <w:rsid w:val="00DF60CE"/>
    <w:rsid w:val="00DF6655"/>
    <w:rsid w:val="00E03452"/>
    <w:rsid w:val="00E143EA"/>
    <w:rsid w:val="00E159F4"/>
    <w:rsid w:val="00E455E9"/>
    <w:rsid w:val="00EC684F"/>
    <w:rsid w:val="00EE02C2"/>
    <w:rsid w:val="00F047BF"/>
    <w:rsid w:val="00F21B34"/>
    <w:rsid w:val="00F55E20"/>
    <w:rsid w:val="00F568FD"/>
    <w:rsid w:val="00F72403"/>
    <w:rsid w:val="00F733C7"/>
    <w:rsid w:val="00FD2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A229"/>
  <w15:chartTrackingRefBased/>
  <w15:docId w15:val="{60C157BA-33C9-4C82-A101-6F7B5E6B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3E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9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5.xml"/><Relationship Id="rId26" Type="http://schemas.openxmlformats.org/officeDocument/2006/relationships/diagramQuickStyle" Target="diagrams/quickStyle4.xml"/><Relationship Id="rId39" Type="http://schemas.openxmlformats.org/officeDocument/2006/relationships/image" Target="media/image10.PNG"/><Relationship Id="rId21" Type="http://schemas.openxmlformats.org/officeDocument/2006/relationships/diagramColors" Target="diagrams/colors3.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Data" Target="diagrams/data3.xml"/><Relationship Id="rId17" Type="http://schemas.openxmlformats.org/officeDocument/2006/relationships/diagramData" Target="diagrams/data4.xml"/><Relationship Id="rId25" Type="http://schemas.openxmlformats.org/officeDocument/2006/relationships/diagramLayout" Target="diagrams/layout4.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diagramData" Target="diagrams/data8.xm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Data" Target="diagrams/data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6.xml"/><Relationship Id="rId28" Type="http://schemas.microsoft.com/office/2007/relationships/diagramDrawing" Target="diagrams/drawing4.xml"/><Relationship Id="rId36" Type="http://schemas.openxmlformats.org/officeDocument/2006/relationships/image" Target="media/image7.PNG"/><Relationship Id="rId49" Type="http://schemas.openxmlformats.org/officeDocument/2006/relationships/image" Target="media/image20.PNG"/><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image" Target="media/image2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D5E5D-5382-4CF2-9F18-D0CB8E26C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zh-CN" altLang="en-US"/>
        </a:p>
      </dgm:t>
    </dgm:pt>
    <dgm:pt modelId="{9139F9FB-6985-41A8-9DC0-C87AC7B14354}">
      <dgm:prSet phldrT="[文本]"/>
      <dgm:spPr/>
      <dgm:t>
        <a:bodyPr/>
        <a:lstStyle/>
        <a:p>
          <a:pPr algn="ctr"/>
          <a:r>
            <a:rPr lang="en-US" altLang="zh-CN"/>
            <a:t>userAPP</a:t>
          </a:r>
          <a:endParaRPr lang="zh-CN" altLang="en-US"/>
        </a:p>
      </dgm:t>
    </dgm:pt>
    <dgm:pt modelId="{CCB9644E-BA76-4DE8-9BDC-FE8B12BB4D00}" type="parTrans" cxnId="{24D80E30-A670-47C9-8B59-E4A491D75769}">
      <dgm:prSet/>
      <dgm:spPr/>
      <dgm:t>
        <a:bodyPr/>
        <a:lstStyle/>
        <a:p>
          <a:endParaRPr lang="zh-CN" altLang="en-US"/>
        </a:p>
      </dgm:t>
    </dgm:pt>
    <dgm:pt modelId="{4A17DE0C-D034-4C7A-A453-13A354FE55BE}" type="sibTrans" cxnId="{24D80E30-A670-47C9-8B59-E4A491D75769}">
      <dgm:prSet/>
      <dgm:spPr/>
      <dgm:t>
        <a:bodyPr/>
        <a:lstStyle/>
        <a:p>
          <a:endParaRPr lang="zh-CN" altLang="en-US"/>
        </a:p>
      </dgm:t>
    </dgm:pt>
    <dgm:pt modelId="{495C87F3-32FB-4A6C-B025-F0F2E66056BB}">
      <dgm:prSet phldrT="[文本]"/>
      <dgm:spPr/>
      <dgm:t>
        <a:bodyPr/>
        <a:lstStyle/>
        <a:p>
          <a:pPr algn="ctr"/>
          <a:r>
            <a:rPr lang="en-US" altLang="zh-CN"/>
            <a:t>mayMain</a:t>
          </a:r>
          <a:endParaRPr lang="zh-CN" altLang="en-US"/>
        </a:p>
      </dgm:t>
    </dgm:pt>
    <dgm:pt modelId="{11EB19BA-7645-4FBA-9AC9-DB37344F7F35}" type="parTrans" cxnId="{B2739C80-13F9-4311-A384-E0091409D92E}">
      <dgm:prSet/>
      <dgm:spPr/>
      <dgm:t>
        <a:bodyPr/>
        <a:lstStyle/>
        <a:p>
          <a:endParaRPr lang="zh-CN" altLang="en-US"/>
        </a:p>
      </dgm:t>
    </dgm:pt>
    <dgm:pt modelId="{D01A90D2-55F1-4255-9407-9631252C0EA9}" type="sibTrans" cxnId="{B2739C80-13F9-4311-A384-E0091409D92E}">
      <dgm:prSet/>
      <dgm:spPr/>
      <dgm:t>
        <a:bodyPr/>
        <a:lstStyle/>
        <a:p>
          <a:endParaRPr lang="zh-CN" altLang="en-US"/>
        </a:p>
      </dgm:t>
    </dgm:pt>
    <dgm:pt modelId="{8283EBA4-D5E9-493C-B0E8-009D9C233CF2}">
      <dgm:prSet phldrT="[文本]"/>
      <dgm:spPr/>
      <dgm:t>
        <a:bodyPr/>
        <a:lstStyle/>
        <a:p>
          <a:pPr algn="ctr"/>
          <a:r>
            <a:rPr lang="en-US" altLang="zh-CN"/>
            <a:t>myOS</a:t>
          </a:r>
          <a:endParaRPr lang="zh-CN" altLang="en-US"/>
        </a:p>
      </dgm:t>
    </dgm:pt>
    <dgm:pt modelId="{84167751-B363-4B45-90D1-CF3800E9BEEC}" type="parTrans" cxnId="{B9105B2F-0D71-4EAE-A4B6-0489B00FCB02}">
      <dgm:prSet/>
      <dgm:spPr/>
      <dgm:t>
        <a:bodyPr/>
        <a:lstStyle/>
        <a:p>
          <a:endParaRPr lang="zh-CN" altLang="en-US"/>
        </a:p>
      </dgm:t>
    </dgm:pt>
    <dgm:pt modelId="{5F7775D7-3CEF-4E0C-BDD2-3E3832B2EDF4}" type="sibTrans" cxnId="{B9105B2F-0D71-4EAE-A4B6-0489B00FCB02}">
      <dgm:prSet/>
      <dgm:spPr/>
      <dgm:t>
        <a:bodyPr/>
        <a:lstStyle/>
        <a:p>
          <a:endParaRPr lang="zh-CN" altLang="en-US"/>
        </a:p>
      </dgm:t>
    </dgm:pt>
    <dgm:pt modelId="{FAA1BD5F-9D35-4AAB-AACA-B3B6EC0B80BD}">
      <dgm:prSet phldrT="[文本]" custT="1"/>
      <dgm:spPr/>
      <dgm:t>
        <a:bodyPr/>
        <a:lstStyle/>
        <a:p>
          <a:pPr algn="ctr"/>
          <a:r>
            <a:rPr lang="en-US" altLang="zh-CN" sz="1000"/>
            <a:t>dev</a:t>
          </a:r>
          <a:endParaRPr lang="zh-CN" altLang="en-US" sz="1000"/>
        </a:p>
      </dgm:t>
    </dgm:pt>
    <dgm:pt modelId="{35001976-982E-430A-BBFD-66160767F83C}" type="parTrans" cxnId="{7664CF83-4CA1-4B80-B02E-DDE0314A5CCA}">
      <dgm:prSet/>
      <dgm:spPr/>
      <dgm:t>
        <a:bodyPr/>
        <a:lstStyle/>
        <a:p>
          <a:endParaRPr lang="zh-CN" altLang="en-US"/>
        </a:p>
      </dgm:t>
    </dgm:pt>
    <dgm:pt modelId="{C8D23551-22F7-4AB5-BD48-8052997EC5BB}" type="sibTrans" cxnId="{7664CF83-4CA1-4B80-B02E-DDE0314A5CCA}">
      <dgm:prSet/>
      <dgm:spPr/>
      <dgm:t>
        <a:bodyPr/>
        <a:lstStyle/>
        <a:p>
          <a:endParaRPr lang="zh-CN" altLang="en-US"/>
        </a:p>
      </dgm:t>
    </dgm:pt>
    <dgm:pt modelId="{B4DB6E07-5440-4731-A5A8-7940C49E2EAF}">
      <dgm:prSet phldrT="[文本]"/>
      <dgm:spPr/>
      <dgm:t>
        <a:bodyPr/>
        <a:lstStyle/>
        <a:p>
          <a:pPr algn="ctr"/>
          <a:r>
            <a:rPr lang="en-US" altLang="zh-CN"/>
            <a:t>shell</a:t>
          </a:r>
          <a:endParaRPr lang="zh-CN" altLang="en-US"/>
        </a:p>
      </dgm:t>
    </dgm:pt>
    <dgm:pt modelId="{FF8C31CA-F74D-4749-9C01-8A7585004BD7}" type="parTrans" cxnId="{0BF5D3D8-03DC-405C-9585-5E8B339BC4C3}">
      <dgm:prSet/>
      <dgm:spPr/>
      <dgm:t>
        <a:bodyPr/>
        <a:lstStyle/>
        <a:p>
          <a:endParaRPr lang="zh-CN" altLang="en-US"/>
        </a:p>
      </dgm:t>
    </dgm:pt>
    <dgm:pt modelId="{6714EB55-6566-41D4-B55D-26F5FB2EBB84}" type="sibTrans" cxnId="{0BF5D3D8-03DC-405C-9585-5E8B339BC4C3}">
      <dgm:prSet/>
      <dgm:spPr/>
      <dgm:t>
        <a:bodyPr/>
        <a:lstStyle/>
        <a:p>
          <a:endParaRPr lang="zh-CN" altLang="en-US"/>
        </a:p>
      </dgm:t>
    </dgm:pt>
    <dgm:pt modelId="{FD9E06FE-AD2D-4156-9477-B3A4E569F183}">
      <dgm:prSet phldrT="[文本]" custT="1"/>
      <dgm:spPr/>
      <dgm:t>
        <a:bodyPr/>
        <a:lstStyle/>
        <a:p>
          <a:r>
            <a:rPr lang="en-US" altLang="zh-CN" sz="2400"/>
            <a:t>clear </a:t>
          </a:r>
          <a:r>
            <a:rPr lang="en-US" altLang="zh-CN" sz="2800"/>
            <a:t>screen</a:t>
          </a:r>
          <a:endParaRPr lang="zh-CN" altLang="en-US" sz="2400"/>
        </a:p>
      </dgm:t>
    </dgm:pt>
    <dgm:pt modelId="{01F7D08C-8984-48BB-9E2C-9DD4A7BB2B72}" type="parTrans" cxnId="{3FC5B209-CB91-4FE1-8D27-F29C5001643A}">
      <dgm:prSet/>
      <dgm:spPr/>
      <dgm:t>
        <a:bodyPr/>
        <a:lstStyle/>
        <a:p>
          <a:endParaRPr lang="zh-CN" altLang="en-US"/>
        </a:p>
      </dgm:t>
    </dgm:pt>
    <dgm:pt modelId="{BD25667B-BDDE-41A7-BA79-344FB45D68B8}" type="sibTrans" cxnId="{3FC5B209-CB91-4FE1-8D27-F29C5001643A}">
      <dgm:prSet/>
      <dgm:spPr/>
      <dgm:t>
        <a:bodyPr/>
        <a:lstStyle/>
        <a:p>
          <a:endParaRPr lang="zh-CN" altLang="en-US"/>
        </a:p>
      </dgm:t>
    </dgm:pt>
    <dgm:pt modelId="{F5B58132-6475-4D56-89F8-E2E71E452B0F}">
      <dgm:prSet phldrT="[文本]"/>
      <dgm:spPr/>
      <dgm:t>
        <a:bodyPr/>
        <a:lstStyle/>
        <a:p>
          <a:r>
            <a:rPr lang="en-US" altLang="zh-CN"/>
            <a:t>set clock</a:t>
          </a:r>
          <a:endParaRPr lang="zh-CN" altLang="en-US"/>
        </a:p>
      </dgm:t>
    </dgm:pt>
    <dgm:pt modelId="{A203FD8B-9007-4961-92B5-EFE7173FE289}" type="parTrans" cxnId="{B7E5938E-D4C6-41F6-AE98-B9544DA9671D}">
      <dgm:prSet/>
      <dgm:spPr/>
      <dgm:t>
        <a:bodyPr/>
        <a:lstStyle/>
        <a:p>
          <a:endParaRPr lang="zh-CN" altLang="en-US"/>
        </a:p>
      </dgm:t>
    </dgm:pt>
    <dgm:pt modelId="{4BB3297A-FD88-4580-922D-2D7F24348961}" type="sibTrans" cxnId="{B7E5938E-D4C6-41F6-AE98-B9544DA9671D}">
      <dgm:prSet/>
      <dgm:spPr/>
      <dgm:t>
        <a:bodyPr/>
        <a:lstStyle/>
        <a:p>
          <a:endParaRPr lang="zh-CN" altLang="en-US"/>
        </a:p>
      </dgm:t>
    </dgm:pt>
    <dgm:pt modelId="{4797EFDF-CCF6-465D-B0C3-E9C0E827848E}">
      <dgm:prSet phldrT="[文本]"/>
      <dgm:spPr/>
      <dgm:t>
        <a:bodyPr/>
        <a:lstStyle/>
        <a:p>
          <a:r>
            <a:rPr lang="en-US" altLang="zh-CN"/>
            <a:t>mem initial</a:t>
          </a:r>
          <a:endParaRPr lang="zh-CN" altLang="en-US"/>
        </a:p>
      </dgm:t>
    </dgm:pt>
    <dgm:pt modelId="{9EF6D543-BF85-43A2-8F63-CEF10E61175D}" type="parTrans" cxnId="{DBF946D9-3FB8-491C-BCFB-E8115915F0A5}">
      <dgm:prSet/>
      <dgm:spPr/>
      <dgm:t>
        <a:bodyPr/>
        <a:lstStyle/>
        <a:p>
          <a:endParaRPr lang="zh-CN" altLang="en-US"/>
        </a:p>
      </dgm:t>
    </dgm:pt>
    <dgm:pt modelId="{5F5561F4-4A54-4021-9774-0DA1F338DB67}" type="sibTrans" cxnId="{DBF946D9-3FB8-491C-BCFB-E8115915F0A5}">
      <dgm:prSet/>
      <dgm:spPr/>
      <dgm:t>
        <a:bodyPr/>
        <a:lstStyle/>
        <a:p>
          <a:endParaRPr lang="zh-CN" altLang="en-US"/>
        </a:p>
      </dgm:t>
    </dgm:pt>
    <dgm:pt modelId="{19956E83-7225-4E38-8C9B-820DD4E12DDC}">
      <dgm:prSet phldrT="[文本]" custT="1"/>
      <dgm:spPr/>
      <dgm:t>
        <a:bodyPr/>
        <a:lstStyle/>
        <a:p>
          <a:pPr algn="ctr"/>
          <a:r>
            <a:rPr lang="en-US" altLang="zh-CN" sz="800"/>
            <a:t>i8253</a:t>
          </a:r>
          <a:endParaRPr lang="zh-CN" altLang="en-US" sz="800"/>
        </a:p>
      </dgm:t>
    </dgm:pt>
    <dgm:pt modelId="{E8D947FF-78C9-494C-9BE3-30876BE40E4C}" type="parTrans" cxnId="{31C66AF6-D89B-4E19-8DAE-4AD444CBDF44}">
      <dgm:prSet/>
      <dgm:spPr/>
      <dgm:t>
        <a:bodyPr/>
        <a:lstStyle/>
        <a:p>
          <a:endParaRPr lang="zh-CN" altLang="en-US"/>
        </a:p>
      </dgm:t>
    </dgm:pt>
    <dgm:pt modelId="{2FB3E42A-139E-4548-991F-157D20E73C26}" type="sibTrans" cxnId="{31C66AF6-D89B-4E19-8DAE-4AD444CBDF44}">
      <dgm:prSet/>
      <dgm:spPr/>
      <dgm:t>
        <a:bodyPr/>
        <a:lstStyle/>
        <a:p>
          <a:endParaRPr lang="zh-CN" altLang="en-US"/>
        </a:p>
      </dgm:t>
    </dgm:pt>
    <dgm:pt modelId="{0C49A49B-4F62-405F-AE71-35486AADB3AE}">
      <dgm:prSet phldrT="[文本]" custT="1"/>
      <dgm:spPr/>
      <dgm:t>
        <a:bodyPr/>
        <a:lstStyle/>
        <a:p>
          <a:pPr algn="ctr"/>
          <a:r>
            <a:rPr lang="en-US" altLang="zh-CN" sz="800"/>
            <a:t>i8259A</a:t>
          </a:r>
          <a:endParaRPr lang="zh-CN" altLang="en-US" sz="800"/>
        </a:p>
      </dgm:t>
    </dgm:pt>
    <dgm:pt modelId="{359DA153-A0C2-4C6B-AA6E-02F58C7729A0}" type="parTrans" cxnId="{C1587F5E-34A5-4BBE-80D9-FDB6D0175D9E}">
      <dgm:prSet/>
      <dgm:spPr/>
      <dgm:t>
        <a:bodyPr/>
        <a:lstStyle/>
        <a:p>
          <a:endParaRPr lang="zh-CN" altLang="en-US"/>
        </a:p>
      </dgm:t>
    </dgm:pt>
    <dgm:pt modelId="{C92540F5-554E-4167-B69E-4764C203A713}" type="sibTrans" cxnId="{C1587F5E-34A5-4BBE-80D9-FDB6D0175D9E}">
      <dgm:prSet/>
      <dgm:spPr/>
      <dgm:t>
        <a:bodyPr/>
        <a:lstStyle/>
        <a:p>
          <a:endParaRPr lang="zh-CN" altLang="en-US"/>
        </a:p>
      </dgm:t>
    </dgm:pt>
    <dgm:pt modelId="{55C71E20-2DB8-4BAB-AB78-3FDB766F13E2}">
      <dgm:prSet phldrT="[文本]" custT="1"/>
      <dgm:spPr/>
      <dgm:t>
        <a:bodyPr/>
        <a:lstStyle/>
        <a:p>
          <a:pPr algn="ctr"/>
          <a:r>
            <a:rPr lang="en-US" altLang="zh-CN" sz="800"/>
            <a:t>uart</a:t>
          </a:r>
          <a:endParaRPr lang="zh-CN" altLang="en-US" sz="800"/>
        </a:p>
      </dgm:t>
    </dgm:pt>
    <dgm:pt modelId="{D00BE9CD-770B-4C0F-9D30-D897791B82F2}" type="parTrans" cxnId="{98D27DB0-1FC6-435F-BC34-D1544CAD9E00}">
      <dgm:prSet/>
      <dgm:spPr/>
      <dgm:t>
        <a:bodyPr/>
        <a:lstStyle/>
        <a:p>
          <a:endParaRPr lang="zh-CN" altLang="en-US"/>
        </a:p>
      </dgm:t>
    </dgm:pt>
    <dgm:pt modelId="{C3993D45-BF5D-48D4-9E12-97BC318E7DDD}" type="sibTrans" cxnId="{98D27DB0-1FC6-435F-BC34-D1544CAD9E00}">
      <dgm:prSet/>
      <dgm:spPr/>
      <dgm:t>
        <a:bodyPr/>
        <a:lstStyle/>
        <a:p>
          <a:endParaRPr lang="zh-CN" altLang="en-US"/>
        </a:p>
      </dgm:t>
    </dgm:pt>
    <dgm:pt modelId="{9FBE6091-8374-40D6-894C-4CCF5C004B76}">
      <dgm:prSet phldrT="[文本]" custT="1"/>
      <dgm:spPr/>
      <dgm:t>
        <a:bodyPr/>
        <a:lstStyle/>
        <a:p>
          <a:pPr algn="ctr"/>
          <a:r>
            <a:rPr lang="en-US" altLang="zh-CN" sz="800"/>
            <a:t>vga</a:t>
          </a:r>
          <a:endParaRPr lang="zh-CN" altLang="en-US" sz="800"/>
        </a:p>
      </dgm:t>
    </dgm:pt>
    <dgm:pt modelId="{367F84EA-F00A-4E8E-9CC6-990A169AC173}" type="parTrans" cxnId="{661B6622-9F28-480A-AD25-6CF1EF2DAF49}">
      <dgm:prSet/>
      <dgm:spPr/>
      <dgm:t>
        <a:bodyPr/>
        <a:lstStyle/>
        <a:p>
          <a:endParaRPr lang="zh-CN" altLang="en-US"/>
        </a:p>
      </dgm:t>
    </dgm:pt>
    <dgm:pt modelId="{C93FB131-BB32-4A61-895A-FC98F63DD249}" type="sibTrans" cxnId="{661B6622-9F28-480A-AD25-6CF1EF2DAF49}">
      <dgm:prSet/>
      <dgm:spPr/>
      <dgm:t>
        <a:bodyPr/>
        <a:lstStyle/>
        <a:p>
          <a:endParaRPr lang="zh-CN" altLang="en-US"/>
        </a:p>
      </dgm:t>
    </dgm:pt>
    <dgm:pt modelId="{A80F7D56-4CB5-4E67-A17B-1A80C8A7362F}">
      <dgm:prSet phldrT="[文本]" custT="1"/>
      <dgm:spPr/>
      <dgm:t>
        <a:bodyPr/>
        <a:lstStyle/>
        <a:p>
          <a:pPr algn="ctr"/>
          <a:r>
            <a:rPr lang="en-US" altLang="zh-CN" sz="1200"/>
            <a:t>i386</a:t>
          </a:r>
          <a:endParaRPr lang="zh-CN" altLang="en-US" sz="1200"/>
        </a:p>
      </dgm:t>
    </dgm:pt>
    <dgm:pt modelId="{90137865-90B0-4381-9AE9-6B4DC233AE2B}" type="parTrans" cxnId="{29A7B6DF-AFB6-46FF-9725-F3A7EBCEE9C9}">
      <dgm:prSet/>
      <dgm:spPr/>
      <dgm:t>
        <a:bodyPr/>
        <a:lstStyle/>
        <a:p>
          <a:endParaRPr lang="zh-CN" altLang="en-US"/>
        </a:p>
      </dgm:t>
    </dgm:pt>
    <dgm:pt modelId="{E3DB0E2F-00B5-4CAF-BDC8-EB1D6B3E8637}" type="sibTrans" cxnId="{29A7B6DF-AFB6-46FF-9725-F3A7EBCEE9C9}">
      <dgm:prSet/>
      <dgm:spPr/>
      <dgm:t>
        <a:bodyPr/>
        <a:lstStyle/>
        <a:p>
          <a:endParaRPr lang="zh-CN" altLang="en-US"/>
        </a:p>
      </dgm:t>
    </dgm:pt>
    <dgm:pt modelId="{64AC9021-5649-4908-A954-8BB6F92EFF61}">
      <dgm:prSet phldrT="[文本]" custT="1"/>
      <dgm:spPr/>
      <dgm:t>
        <a:bodyPr/>
        <a:lstStyle/>
        <a:p>
          <a:pPr algn="ctr"/>
          <a:r>
            <a:rPr lang="en-US" altLang="zh-CN" sz="1050"/>
            <a:t>io</a:t>
          </a:r>
          <a:endParaRPr lang="zh-CN" altLang="en-US" sz="1050"/>
        </a:p>
      </dgm:t>
    </dgm:pt>
    <dgm:pt modelId="{0C3AF0DC-87EB-480F-BEEF-80205A34F56B}" type="parTrans" cxnId="{1B7E00DC-AE39-4D26-B0F4-090D2A5D58DB}">
      <dgm:prSet/>
      <dgm:spPr/>
      <dgm:t>
        <a:bodyPr/>
        <a:lstStyle/>
        <a:p>
          <a:endParaRPr lang="zh-CN" altLang="en-US"/>
        </a:p>
      </dgm:t>
    </dgm:pt>
    <dgm:pt modelId="{AB15CAA4-D1D8-498F-A91D-80E4A28EEADC}" type="sibTrans" cxnId="{1B7E00DC-AE39-4D26-B0F4-090D2A5D58DB}">
      <dgm:prSet/>
      <dgm:spPr/>
      <dgm:t>
        <a:bodyPr/>
        <a:lstStyle/>
        <a:p>
          <a:endParaRPr lang="zh-CN" altLang="en-US"/>
        </a:p>
      </dgm:t>
    </dgm:pt>
    <dgm:pt modelId="{F8FF3D82-BE4F-42AA-B37A-664489BC602E}">
      <dgm:prSet phldrT="[文本]" custT="1"/>
      <dgm:spPr/>
      <dgm:t>
        <a:bodyPr/>
        <a:lstStyle/>
        <a:p>
          <a:pPr algn="ctr"/>
          <a:r>
            <a:rPr lang="en-US" altLang="zh-CN" sz="1050"/>
            <a:t>irq</a:t>
          </a:r>
          <a:r>
            <a:rPr lang="zh-CN" altLang="en-US" sz="1050"/>
            <a:t>中断机制</a:t>
          </a:r>
        </a:p>
      </dgm:t>
    </dgm:pt>
    <dgm:pt modelId="{985A40B0-D191-4BBD-BB83-BD8514D9E8B5}" type="parTrans" cxnId="{CC996BCF-88A2-40AC-BD98-A0BF736D025A}">
      <dgm:prSet/>
      <dgm:spPr/>
      <dgm:t>
        <a:bodyPr/>
        <a:lstStyle/>
        <a:p>
          <a:endParaRPr lang="zh-CN" altLang="en-US"/>
        </a:p>
      </dgm:t>
    </dgm:pt>
    <dgm:pt modelId="{BE639A8C-A6B7-4532-AF19-8F8827B7ABAE}" type="sibTrans" cxnId="{CC996BCF-88A2-40AC-BD98-A0BF736D025A}">
      <dgm:prSet/>
      <dgm:spPr/>
      <dgm:t>
        <a:bodyPr/>
        <a:lstStyle/>
        <a:p>
          <a:endParaRPr lang="zh-CN" altLang="en-US"/>
        </a:p>
      </dgm:t>
    </dgm:pt>
    <dgm:pt modelId="{799933BD-7790-4B10-8CF4-FC6099AACA31}">
      <dgm:prSet phldrT="[文本]" custT="1"/>
      <dgm:spPr/>
      <dgm:t>
        <a:bodyPr/>
        <a:lstStyle/>
        <a:p>
          <a:pPr algn="ctr"/>
          <a:r>
            <a:rPr lang="en-US" altLang="zh-CN" sz="1100"/>
            <a:t>kernel</a:t>
          </a:r>
          <a:endParaRPr lang="zh-CN" altLang="en-US" sz="1100"/>
        </a:p>
      </dgm:t>
    </dgm:pt>
    <dgm:pt modelId="{774CC847-0E92-41C6-9D5A-14608CC84CC3}" type="parTrans" cxnId="{774B08A2-96DB-472B-924A-99751F21A006}">
      <dgm:prSet/>
      <dgm:spPr/>
      <dgm:t>
        <a:bodyPr/>
        <a:lstStyle/>
        <a:p>
          <a:endParaRPr lang="zh-CN" altLang="en-US"/>
        </a:p>
      </dgm:t>
    </dgm:pt>
    <dgm:pt modelId="{6249198C-07EF-43ED-BF5B-519678F1C553}" type="sibTrans" cxnId="{774B08A2-96DB-472B-924A-99751F21A006}">
      <dgm:prSet/>
      <dgm:spPr/>
      <dgm:t>
        <a:bodyPr/>
        <a:lstStyle/>
        <a:p>
          <a:endParaRPr lang="zh-CN" altLang="en-US"/>
        </a:p>
      </dgm:t>
    </dgm:pt>
    <dgm:pt modelId="{C5CCBD43-D9C5-49FB-BCEA-791818168B54}">
      <dgm:prSet phldrT="[文本]" custT="1"/>
      <dgm:spPr/>
      <dgm:t>
        <a:bodyPr/>
        <a:lstStyle/>
        <a:p>
          <a:pPr algn="ctr"/>
          <a:r>
            <a:rPr lang="en-US" altLang="zh-CN" sz="1000"/>
            <a:t>tick</a:t>
          </a:r>
          <a:r>
            <a:rPr lang="zh-CN" altLang="en-US" sz="1000"/>
            <a:t>计数器</a:t>
          </a:r>
        </a:p>
      </dgm:t>
    </dgm:pt>
    <dgm:pt modelId="{F1ACF24F-77CB-4D79-8425-47685E1CCE4E}" type="parTrans" cxnId="{F3D05492-2139-4BDE-8AF5-527329AEEAB1}">
      <dgm:prSet/>
      <dgm:spPr/>
      <dgm:t>
        <a:bodyPr/>
        <a:lstStyle/>
        <a:p>
          <a:endParaRPr lang="zh-CN" altLang="en-US"/>
        </a:p>
      </dgm:t>
    </dgm:pt>
    <dgm:pt modelId="{24912827-C8DE-473C-943D-834DA5BF9D98}" type="sibTrans" cxnId="{F3D05492-2139-4BDE-8AF5-527329AEEAB1}">
      <dgm:prSet/>
      <dgm:spPr/>
      <dgm:t>
        <a:bodyPr/>
        <a:lstStyle/>
        <a:p>
          <a:endParaRPr lang="zh-CN" altLang="en-US"/>
        </a:p>
      </dgm:t>
    </dgm:pt>
    <dgm:pt modelId="{F3411A02-FF25-4CC5-9F22-B281BDE591F7}">
      <dgm:prSet phldrT="[文本]" custT="1"/>
      <dgm:spPr/>
      <dgm:t>
        <a:bodyPr/>
        <a:lstStyle/>
        <a:p>
          <a:pPr algn="ctr"/>
          <a:r>
            <a:rPr lang="en-US" altLang="zh-CN" sz="1000"/>
            <a:t>wallClock</a:t>
          </a:r>
          <a:r>
            <a:rPr lang="zh-CN" altLang="en-US" sz="1000"/>
            <a:t>时钟</a:t>
          </a:r>
        </a:p>
      </dgm:t>
    </dgm:pt>
    <dgm:pt modelId="{5BF329E1-1939-4D3F-9B26-4CDE06F2E06C}" type="parTrans" cxnId="{1ACC25B5-44C3-4958-9190-8B93398B062C}">
      <dgm:prSet/>
      <dgm:spPr/>
      <dgm:t>
        <a:bodyPr/>
        <a:lstStyle/>
        <a:p>
          <a:endParaRPr lang="zh-CN" altLang="en-US"/>
        </a:p>
      </dgm:t>
    </dgm:pt>
    <dgm:pt modelId="{B402D80D-80DF-4328-9039-AC51EB85093E}" type="sibTrans" cxnId="{1ACC25B5-44C3-4958-9190-8B93398B062C}">
      <dgm:prSet/>
      <dgm:spPr/>
      <dgm:t>
        <a:bodyPr/>
        <a:lstStyle/>
        <a:p>
          <a:endParaRPr lang="zh-CN" altLang="en-US"/>
        </a:p>
      </dgm:t>
    </dgm:pt>
    <dgm:pt modelId="{FA63833B-C4F9-4DD3-8935-75EA3B34FECF}">
      <dgm:prSet phldrT="[文本]" custT="1"/>
      <dgm:spPr/>
      <dgm:t>
        <a:bodyPr/>
        <a:lstStyle/>
        <a:p>
          <a:pPr algn="ctr"/>
          <a:r>
            <a:rPr lang="en-US" altLang="zh-CN" sz="1200"/>
            <a:t>printk</a:t>
          </a:r>
          <a:endParaRPr lang="zh-CN" altLang="en-US" sz="1200"/>
        </a:p>
      </dgm:t>
    </dgm:pt>
    <dgm:pt modelId="{AC2097A5-568F-404E-8329-F8755DF15074}" type="parTrans" cxnId="{1FAF2101-6AC0-434E-A361-599FD703AA86}">
      <dgm:prSet/>
      <dgm:spPr/>
      <dgm:t>
        <a:bodyPr/>
        <a:lstStyle/>
        <a:p>
          <a:endParaRPr lang="zh-CN" altLang="en-US"/>
        </a:p>
      </dgm:t>
    </dgm:pt>
    <dgm:pt modelId="{E91BF727-EBAF-4D93-BE80-CA2C5411B659}" type="sibTrans" cxnId="{1FAF2101-6AC0-434E-A361-599FD703AA86}">
      <dgm:prSet/>
      <dgm:spPr/>
      <dgm:t>
        <a:bodyPr/>
        <a:lstStyle/>
        <a:p>
          <a:endParaRPr lang="zh-CN" altLang="en-US"/>
        </a:p>
      </dgm:t>
    </dgm:pt>
    <dgm:pt modelId="{FA1D7EF7-8510-4E66-B54F-766C008496C7}">
      <dgm:prSet phldrT="[文本]" custT="1"/>
      <dgm:spPr/>
      <dgm:t>
        <a:bodyPr/>
        <a:lstStyle/>
        <a:p>
          <a:pPr algn="ctr"/>
          <a:r>
            <a:rPr lang="zh-CN" altLang="en-US" sz="1050"/>
            <a:t>实现</a:t>
          </a:r>
          <a:r>
            <a:rPr lang="en-US" altLang="zh-CN" sz="1050"/>
            <a:t>VGA</a:t>
          </a:r>
          <a:r>
            <a:rPr lang="zh-CN" altLang="en-US" sz="1050"/>
            <a:t>输出</a:t>
          </a:r>
        </a:p>
      </dgm:t>
    </dgm:pt>
    <dgm:pt modelId="{F2138795-DB49-41AF-A809-901CC6AE9896}" type="parTrans" cxnId="{84BA81E6-EBC3-4D3F-9074-CB3BA7C316FC}">
      <dgm:prSet/>
      <dgm:spPr/>
      <dgm:t>
        <a:bodyPr/>
        <a:lstStyle/>
        <a:p>
          <a:endParaRPr lang="zh-CN" altLang="en-US"/>
        </a:p>
      </dgm:t>
    </dgm:pt>
    <dgm:pt modelId="{7A02144D-E6E1-4E26-ABFB-B40351809874}" type="sibTrans" cxnId="{84BA81E6-EBC3-4D3F-9074-CB3BA7C316FC}">
      <dgm:prSet/>
      <dgm:spPr/>
      <dgm:t>
        <a:bodyPr/>
        <a:lstStyle/>
        <a:p>
          <a:endParaRPr lang="zh-CN" altLang="en-US"/>
        </a:p>
      </dgm:t>
    </dgm:pt>
    <dgm:pt modelId="{77E07B46-F556-4297-8197-3AAEFE2F6A99}">
      <dgm:prSet phldrT="[文本]" custT="1"/>
      <dgm:spPr/>
      <dgm:t>
        <a:bodyPr/>
        <a:lstStyle/>
        <a:p>
          <a:pPr algn="ctr"/>
          <a:r>
            <a:rPr lang="zh-CN" altLang="en-US" sz="1050"/>
            <a:t>实现</a:t>
          </a:r>
          <a:r>
            <a:rPr lang="en-US" altLang="zh-CN" sz="1050"/>
            <a:t>uart</a:t>
          </a:r>
          <a:r>
            <a:rPr lang="zh-CN" altLang="en-US" sz="1050"/>
            <a:t>输出</a:t>
          </a:r>
        </a:p>
      </dgm:t>
    </dgm:pt>
    <dgm:pt modelId="{0B3F5D6F-B420-452B-82A8-6607C1B0127E}" type="parTrans" cxnId="{11B588BB-BEAF-4F3A-94C2-B642570A4C51}">
      <dgm:prSet/>
      <dgm:spPr/>
      <dgm:t>
        <a:bodyPr/>
        <a:lstStyle/>
        <a:p>
          <a:endParaRPr lang="zh-CN" altLang="en-US"/>
        </a:p>
      </dgm:t>
    </dgm:pt>
    <dgm:pt modelId="{9E1E85E9-3C30-4059-B37A-2B15A73B09CC}" type="sibTrans" cxnId="{11B588BB-BEAF-4F3A-94C2-B642570A4C51}">
      <dgm:prSet/>
      <dgm:spPr/>
      <dgm:t>
        <a:bodyPr/>
        <a:lstStyle/>
        <a:p>
          <a:endParaRPr lang="zh-CN" altLang="en-US"/>
        </a:p>
      </dgm:t>
    </dgm:pt>
    <dgm:pt modelId="{E2D824B0-228F-4E30-B71F-921DDE6E6B6D}">
      <dgm:prSet phldrT="[文本]" custT="1"/>
      <dgm:spPr/>
      <dgm:t>
        <a:bodyPr/>
        <a:lstStyle/>
        <a:p>
          <a:pPr algn="ctr"/>
          <a:r>
            <a:rPr lang="en-US" altLang="zh-CN" sz="1000"/>
            <a:t>mem</a:t>
          </a:r>
          <a:r>
            <a:rPr lang="zh-CN" altLang="en-US" sz="1000"/>
            <a:t>内存管理</a:t>
          </a:r>
        </a:p>
      </dgm:t>
    </dgm:pt>
    <dgm:pt modelId="{2EE88E8E-E628-4C2B-BF44-6AFB23C4075C}" type="parTrans" cxnId="{BAABB4F4-F969-4634-98AA-06EC3DF249B4}">
      <dgm:prSet/>
      <dgm:spPr/>
      <dgm:t>
        <a:bodyPr/>
        <a:lstStyle/>
        <a:p>
          <a:endParaRPr lang="zh-CN" altLang="en-US"/>
        </a:p>
      </dgm:t>
    </dgm:pt>
    <dgm:pt modelId="{4092983C-A01B-4A74-BA35-640DA527779B}" type="sibTrans" cxnId="{BAABB4F4-F969-4634-98AA-06EC3DF249B4}">
      <dgm:prSet/>
      <dgm:spPr/>
      <dgm:t>
        <a:bodyPr/>
        <a:lstStyle/>
        <a:p>
          <a:endParaRPr lang="zh-CN" altLang="en-US"/>
        </a:p>
      </dgm:t>
    </dgm:pt>
    <dgm:pt modelId="{8922BCF9-FB2C-4068-8F6A-4CB5BFE89571}">
      <dgm:prSet phldrT="[文本]" custT="1"/>
      <dgm:spPr/>
      <dgm:t>
        <a:bodyPr/>
        <a:lstStyle/>
        <a:p>
          <a:pPr algn="ctr"/>
          <a:r>
            <a:rPr lang="en-US" altLang="zh-CN" sz="1400"/>
            <a:t>include</a:t>
          </a:r>
          <a:endParaRPr lang="zh-CN" altLang="en-US" sz="1400"/>
        </a:p>
      </dgm:t>
    </dgm:pt>
    <dgm:pt modelId="{5BE7C624-840B-40D3-919B-F6C58219D1DE}" type="parTrans" cxnId="{157B61B0-1875-4129-B58D-E49516101C4E}">
      <dgm:prSet/>
      <dgm:spPr/>
      <dgm:t>
        <a:bodyPr/>
        <a:lstStyle/>
        <a:p>
          <a:endParaRPr lang="zh-CN" altLang="en-US"/>
        </a:p>
      </dgm:t>
    </dgm:pt>
    <dgm:pt modelId="{1A00B1BD-7C8A-4B5E-AA40-FF72AB99CA8A}" type="sibTrans" cxnId="{157B61B0-1875-4129-B58D-E49516101C4E}">
      <dgm:prSet/>
      <dgm:spPr/>
      <dgm:t>
        <a:bodyPr/>
        <a:lstStyle/>
        <a:p>
          <a:endParaRPr lang="zh-CN" altLang="en-US"/>
        </a:p>
      </dgm:t>
    </dgm:pt>
    <dgm:pt modelId="{C056D696-7144-4DAB-9B4A-BCC534DAD075}" type="pres">
      <dgm:prSet presAssocID="{9A1D5E5D-5382-4CF2-9F18-D0CB8E26C214}" presName="theList" presStyleCnt="0">
        <dgm:presLayoutVars>
          <dgm:dir/>
          <dgm:animLvl val="lvl"/>
          <dgm:resizeHandles val="exact"/>
        </dgm:presLayoutVars>
      </dgm:prSet>
      <dgm:spPr/>
    </dgm:pt>
    <dgm:pt modelId="{83F7870E-396F-4D06-97A8-2037AEB0F3F8}" type="pres">
      <dgm:prSet presAssocID="{9139F9FB-6985-41A8-9DC0-C87AC7B14354}" presName="compNode" presStyleCnt="0"/>
      <dgm:spPr/>
    </dgm:pt>
    <dgm:pt modelId="{54800C09-F6E8-4B3F-A0BD-520422443DCF}" type="pres">
      <dgm:prSet presAssocID="{9139F9FB-6985-41A8-9DC0-C87AC7B14354}" presName="aNode" presStyleLbl="bgShp" presStyleIdx="0" presStyleCnt="2"/>
      <dgm:spPr/>
    </dgm:pt>
    <dgm:pt modelId="{5ED48BA8-131E-467B-A3DC-039A165C58A3}" type="pres">
      <dgm:prSet presAssocID="{9139F9FB-6985-41A8-9DC0-C87AC7B14354}" presName="textNode" presStyleLbl="bgShp" presStyleIdx="0" presStyleCnt="2"/>
      <dgm:spPr/>
    </dgm:pt>
    <dgm:pt modelId="{3E2C0518-83B5-413F-BBE3-59F8961D47D6}" type="pres">
      <dgm:prSet presAssocID="{9139F9FB-6985-41A8-9DC0-C87AC7B14354}" presName="compChildNode" presStyleCnt="0"/>
      <dgm:spPr/>
    </dgm:pt>
    <dgm:pt modelId="{9A0C927B-B8B1-430C-A819-27274313E84A}" type="pres">
      <dgm:prSet presAssocID="{9139F9FB-6985-41A8-9DC0-C87AC7B14354}" presName="theInnerList" presStyleCnt="0"/>
      <dgm:spPr/>
    </dgm:pt>
    <dgm:pt modelId="{7EC8CF10-F3E5-46B6-95EA-898FD26B51AA}" type="pres">
      <dgm:prSet presAssocID="{FD9E06FE-AD2D-4156-9477-B3A4E569F183}" presName="childNode" presStyleLbl="node1" presStyleIdx="0" presStyleCnt="9">
        <dgm:presLayoutVars>
          <dgm:bulletEnabled val="1"/>
        </dgm:presLayoutVars>
      </dgm:prSet>
      <dgm:spPr/>
    </dgm:pt>
    <dgm:pt modelId="{4C3B5577-BA18-4920-9F3C-98FE3CF8AEDE}" type="pres">
      <dgm:prSet presAssocID="{FD9E06FE-AD2D-4156-9477-B3A4E569F183}" presName="aSpace2" presStyleCnt="0"/>
      <dgm:spPr/>
    </dgm:pt>
    <dgm:pt modelId="{C86C89B8-646F-4F82-95C7-57D3C94B7D64}" type="pres">
      <dgm:prSet presAssocID="{F5B58132-6475-4D56-89F8-E2E71E452B0F}" presName="childNode" presStyleLbl="node1" presStyleIdx="1" presStyleCnt="9">
        <dgm:presLayoutVars>
          <dgm:bulletEnabled val="1"/>
        </dgm:presLayoutVars>
      </dgm:prSet>
      <dgm:spPr/>
    </dgm:pt>
    <dgm:pt modelId="{8357C988-A5C8-47D8-9031-DBDC8F1B9FE9}" type="pres">
      <dgm:prSet presAssocID="{F5B58132-6475-4D56-89F8-E2E71E452B0F}" presName="aSpace2" presStyleCnt="0"/>
      <dgm:spPr/>
    </dgm:pt>
    <dgm:pt modelId="{EA4F7D65-A49A-4FAF-B1D8-E00C2BAA1C2D}" type="pres">
      <dgm:prSet presAssocID="{4797EFDF-CCF6-465D-B0C3-E9C0E827848E}" presName="childNode" presStyleLbl="node1" presStyleIdx="2" presStyleCnt="9">
        <dgm:presLayoutVars>
          <dgm:bulletEnabled val="1"/>
        </dgm:presLayoutVars>
      </dgm:prSet>
      <dgm:spPr/>
    </dgm:pt>
    <dgm:pt modelId="{C90C9755-ECBB-429A-A070-59E80E449E33}" type="pres">
      <dgm:prSet presAssocID="{4797EFDF-CCF6-465D-B0C3-E9C0E827848E}" presName="aSpace2" presStyleCnt="0"/>
      <dgm:spPr/>
    </dgm:pt>
    <dgm:pt modelId="{16B8686E-1347-49E3-8A63-46EE2A2D84EF}" type="pres">
      <dgm:prSet presAssocID="{495C87F3-32FB-4A6C-B025-F0F2E66056BB}" presName="childNode" presStyleLbl="node1" presStyleIdx="3" presStyleCnt="9">
        <dgm:presLayoutVars>
          <dgm:bulletEnabled val="1"/>
        </dgm:presLayoutVars>
      </dgm:prSet>
      <dgm:spPr/>
    </dgm:pt>
    <dgm:pt modelId="{AB6EF2E0-95E7-4820-B0E6-3286A5006098}" type="pres">
      <dgm:prSet presAssocID="{9139F9FB-6985-41A8-9DC0-C87AC7B14354}" presName="aSpace" presStyleCnt="0"/>
      <dgm:spPr/>
    </dgm:pt>
    <dgm:pt modelId="{0A3D86AE-2934-4088-8A09-97FD4EB65E6B}" type="pres">
      <dgm:prSet presAssocID="{8283EBA4-D5E9-493C-B0E8-009D9C233CF2}" presName="compNode" presStyleCnt="0"/>
      <dgm:spPr/>
    </dgm:pt>
    <dgm:pt modelId="{39BE44BA-96B1-4921-B211-612B4CD9C3C7}" type="pres">
      <dgm:prSet presAssocID="{8283EBA4-D5E9-493C-B0E8-009D9C233CF2}" presName="aNode" presStyleLbl="bgShp" presStyleIdx="1" presStyleCnt="2"/>
      <dgm:spPr/>
    </dgm:pt>
    <dgm:pt modelId="{CC4C509D-EDC7-4259-B47A-18F5C4CBEBA6}" type="pres">
      <dgm:prSet presAssocID="{8283EBA4-D5E9-493C-B0E8-009D9C233CF2}" presName="textNode" presStyleLbl="bgShp" presStyleIdx="1" presStyleCnt="2"/>
      <dgm:spPr/>
    </dgm:pt>
    <dgm:pt modelId="{A412307C-4BC5-4476-B989-50409E4C3EAA}" type="pres">
      <dgm:prSet presAssocID="{8283EBA4-D5E9-493C-B0E8-009D9C233CF2}" presName="compChildNode" presStyleCnt="0"/>
      <dgm:spPr/>
    </dgm:pt>
    <dgm:pt modelId="{C6589BCE-4091-4223-81CA-59C3D49A5471}" type="pres">
      <dgm:prSet presAssocID="{8283EBA4-D5E9-493C-B0E8-009D9C233CF2}" presName="theInnerList" presStyleCnt="0"/>
      <dgm:spPr/>
    </dgm:pt>
    <dgm:pt modelId="{617E3289-A1DF-4DCF-98FB-93A4DDA39E6E}" type="pres">
      <dgm:prSet presAssocID="{FAA1BD5F-9D35-4AAB-AACA-B3B6EC0B80BD}" presName="childNode" presStyleLbl="node1" presStyleIdx="4" presStyleCnt="9">
        <dgm:presLayoutVars>
          <dgm:bulletEnabled val="1"/>
        </dgm:presLayoutVars>
      </dgm:prSet>
      <dgm:spPr/>
    </dgm:pt>
    <dgm:pt modelId="{B6C77FF7-4AC6-42B0-8C16-694DCD1AEDAB}" type="pres">
      <dgm:prSet presAssocID="{FAA1BD5F-9D35-4AAB-AACA-B3B6EC0B80BD}" presName="aSpace2" presStyleCnt="0"/>
      <dgm:spPr/>
    </dgm:pt>
    <dgm:pt modelId="{3D2E20C0-C648-4F23-9FDC-7DB868DD1278}" type="pres">
      <dgm:prSet presAssocID="{A80F7D56-4CB5-4E67-A17B-1A80C8A7362F}" presName="childNode" presStyleLbl="node1" presStyleIdx="5" presStyleCnt="9">
        <dgm:presLayoutVars>
          <dgm:bulletEnabled val="1"/>
        </dgm:presLayoutVars>
      </dgm:prSet>
      <dgm:spPr/>
    </dgm:pt>
    <dgm:pt modelId="{5FBF4913-C3CD-4E79-90A1-32D640DFB3F4}" type="pres">
      <dgm:prSet presAssocID="{A80F7D56-4CB5-4E67-A17B-1A80C8A7362F}" presName="aSpace2" presStyleCnt="0"/>
      <dgm:spPr/>
    </dgm:pt>
    <dgm:pt modelId="{AE5989AA-99F9-4418-A825-1BD920387E60}" type="pres">
      <dgm:prSet presAssocID="{799933BD-7790-4B10-8CF4-FC6099AACA31}" presName="childNode" presStyleLbl="node1" presStyleIdx="6" presStyleCnt="9">
        <dgm:presLayoutVars>
          <dgm:bulletEnabled val="1"/>
        </dgm:presLayoutVars>
      </dgm:prSet>
      <dgm:spPr/>
    </dgm:pt>
    <dgm:pt modelId="{18682302-7FFE-465B-B0BA-3B5CCC49F048}" type="pres">
      <dgm:prSet presAssocID="{799933BD-7790-4B10-8CF4-FC6099AACA31}" presName="aSpace2" presStyleCnt="0"/>
      <dgm:spPr/>
    </dgm:pt>
    <dgm:pt modelId="{FCA79BD9-8127-47CC-B9C7-1F6F0A85DFF8}" type="pres">
      <dgm:prSet presAssocID="{FA63833B-C4F9-4DD3-8935-75EA3B34FECF}" presName="childNode" presStyleLbl="node1" presStyleIdx="7" presStyleCnt="9">
        <dgm:presLayoutVars>
          <dgm:bulletEnabled val="1"/>
        </dgm:presLayoutVars>
      </dgm:prSet>
      <dgm:spPr/>
    </dgm:pt>
    <dgm:pt modelId="{9AA577E3-E92D-4C74-AFEC-7A11D6015BB3}" type="pres">
      <dgm:prSet presAssocID="{FA63833B-C4F9-4DD3-8935-75EA3B34FECF}" presName="aSpace2" presStyleCnt="0"/>
      <dgm:spPr/>
    </dgm:pt>
    <dgm:pt modelId="{2A4A1215-2840-42DF-B269-3496174879F2}" type="pres">
      <dgm:prSet presAssocID="{8922BCF9-FB2C-4068-8F6A-4CB5BFE89571}" presName="childNode" presStyleLbl="node1" presStyleIdx="8" presStyleCnt="9">
        <dgm:presLayoutVars>
          <dgm:bulletEnabled val="1"/>
        </dgm:presLayoutVars>
      </dgm:prSet>
      <dgm:spPr/>
    </dgm:pt>
  </dgm:ptLst>
  <dgm:cxnLst>
    <dgm:cxn modelId="{1FAF2101-6AC0-434E-A361-599FD703AA86}" srcId="{8283EBA4-D5E9-493C-B0E8-009D9C233CF2}" destId="{FA63833B-C4F9-4DD3-8935-75EA3B34FECF}" srcOrd="3" destOrd="0" parTransId="{AC2097A5-568F-404E-8329-F8755DF15074}" sibTransId="{E91BF727-EBAF-4D93-BE80-CA2C5411B659}"/>
    <dgm:cxn modelId="{613E6B03-F8C6-412C-8DF7-829D918AAC0E}" type="presOf" srcId="{E2D824B0-228F-4E30-B71F-921DDE6E6B6D}" destId="{AE5989AA-99F9-4418-A825-1BD920387E60}" srcOrd="0" destOrd="3" presId="urn:microsoft.com/office/officeart/2005/8/layout/lProcess2"/>
    <dgm:cxn modelId="{4938F207-8575-4861-9E65-EA5489ED9195}" type="presOf" srcId="{9FBE6091-8374-40D6-894C-4CCF5C004B76}" destId="{617E3289-A1DF-4DCF-98FB-93A4DDA39E6E}" srcOrd="0" destOrd="4" presId="urn:microsoft.com/office/officeart/2005/8/layout/lProcess2"/>
    <dgm:cxn modelId="{3FC5B209-CB91-4FE1-8D27-F29C5001643A}" srcId="{9139F9FB-6985-41A8-9DC0-C87AC7B14354}" destId="{FD9E06FE-AD2D-4156-9477-B3A4E569F183}" srcOrd="0" destOrd="0" parTransId="{01F7D08C-8984-48BB-9E2C-9DD4A7BB2B72}" sibTransId="{BD25667B-BDDE-41A7-BA79-344FB45D68B8}"/>
    <dgm:cxn modelId="{C73A1C0A-A6DC-4BB1-8142-2C6B7FE6971F}" type="presOf" srcId="{FAA1BD5F-9D35-4AAB-AACA-B3B6EC0B80BD}" destId="{617E3289-A1DF-4DCF-98FB-93A4DDA39E6E}" srcOrd="0" destOrd="0" presId="urn:microsoft.com/office/officeart/2005/8/layout/lProcess2"/>
    <dgm:cxn modelId="{EDB5B70A-2B1B-4B2C-8966-0F8E122F19A3}" type="presOf" srcId="{8283EBA4-D5E9-493C-B0E8-009D9C233CF2}" destId="{39BE44BA-96B1-4921-B211-612B4CD9C3C7}" srcOrd="0" destOrd="0" presId="urn:microsoft.com/office/officeart/2005/8/layout/lProcess2"/>
    <dgm:cxn modelId="{3FD8310E-66DE-471A-B159-623F13CDD037}" type="presOf" srcId="{55C71E20-2DB8-4BAB-AB78-3FDB766F13E2}" destId="{617E3289-A1DF-4DCF-98FB-93A4DDA39E6E}" srcOrd="0" destOrd="3" presId="urn:microsoft.com/office/officeart/2005/8/layout/lProcess2"/>
    <dgm:cxn modelId="{DA63F217-575F-4D12-B083-D91D8CA63F06}" type="presOf" srcId="{799933BD-7790-4B10-8CF4-FC6099AACA31}" destId="{AE5989AA-99F9-4418-A825-1BD920387E60}" srcOrd="0" destOrd="0" presId="urn:microsoft.com/office/officeart/2005/8/layout/lProcess2"/>
    <dgm:cxn modelId="{73692521-B91E-4955-BA39-32D88385E3A2}" type="presOf" srcId="{C5CCBD43-D9C5-49FB-BCEA-791818168B54}" destId="{AE5989AA-99F9-4418-A825-1BD920387E60}" srcOrd="0" destOrd="1" presId="urn:microsoft.com/office/officeart/2005/8/layout/lProcess2"/>
    <dgm:cxn modelId="{661B6622-9F28-480A-AD25-6CF1EF2DAF49}" srcId="{FAA1BD5F-9D35-4AAB-AACA-B3B6EC0B80BD}" destId="{9FBE6091-8374-40D6-894C-4CCF5C004B76}" srcOrd="3" destOrd="0" parTransId="{367F84EA-F00A-4E8E-9CC6-990A169AC173}" sibTransId="{C93FB131-BB32-4A61-895A-FC98F63DD249}"/>
    <dgm:cxn modelId="{A1D0142B-0DE8-49A7-8723-54AE8E767884}" type="presOf" srcId="{9A1D5E5D-5382-4CF2-9F18-D0CB8E26C214}" destId="{C056D696-7144-4DAB-9B4A-BCC534DAD075}" srcOrd="0" destOrd="0" presId="urn:microsoft.com/office/officeart/2005/8/layout/lProcess2"/>
    <dgm:cxn modelId="{B9105B2F-0D71-4EAE-A4B6-0489B00FCB02}" srcId="{9A1D5E5D-5382-4CF2-9F18-D0CB8E26C214}" destId="{8283EBA4-D5E9-493C-B0E8-009D9C233CF2}" srcOrd="1" destOrd="0" parTransId="{84167751-B363-4B45-90D1-CF3800E9BEEC}" sibTransId="{5F7775D7-3CEF-4E0C-BDD2-3E3832B2EDF4}"/>
    <dgm:cxn modelId="{24D80E30-A670-47C9-8B59-E4A491D75769}" srcId="{9A1D5E5D-5382-4CF2-9F18-D0CB8E26C214}" destId="{9139F9FB-6985-41A8-9DC0-C87AC7B14354}" srcOrd="0" destOrd="0" parTransId="{CCB9644E-BA76-4DE8-9BDC-FE8B12BB4D00}" sibTransId="{4A17DE0C-D034-4C7A-A453-13A354FE55BE}"/>
    <dgm:cxn modelId="{C1587F5E-34A5-4BBE-80D9-FDB6D0175D9E}" srcId="{FAA1BD5F-9D35-4AAB-AACA-B3B6EC0B80BD}" destId="{0C49A49B-4F62-405F-AE71-35486AADB3AE}" srcOrd="1" destOrd="0" parTransId="{359DA153-A0C2-4C6B-AA6E-02F58C7729A0}" sibTransId="{C92540F5-554E-4167-B69E-4764C203A713}"/>
    <dgm:cxn modelId="{8ED27E43-C561-49D8-A796-9366521A9F29}" type="presOf" srcId="{4797EFDF-CCF6-465D-B0C3-E9C0E827848E}" destId="{EA4F7D65-A49A-4FAF-B1D8-E00C2BAA1C2D}" srcOrd="0" destOrd="0" presId="urn:microsoft.com/office/officeart/2005/8/layout/lProcess2"/>
    <dgm:cxn modelId="{D8D76344-89CF-43E8-BC1D-C0999AF7D336}" type="presOf" srcId="{9139F9FB-6985-41A8-9DC0-C87AC7B14354}" destId="{54800C09-F6E8-4B3F-A0BD-520422443DCF}" srcOrd="0" destOrd="0" presId="urn:microsoft.com/office/officeart/2005/8/layout/lProcess2"/>
    <dgm:cxn modelId="{1165F767-770E-41FA-A3CB-7AF261C416D9}" type="presOf" srcId="{FD9E06FE-AD2D-4156-9477-B3A4E569F183}" destId="{7EC8CF10-F3E5-46B6-95EA-898FD26B51AA}" srcOrd="0" destOrd="0" presId="urn:microsoft.com/office/officeart/2005/8/layout/lProcess2"/>
    <dgm:cxn modelId="{88DF0A48-E89E-41FF-A1E8-54FC0D1BB634}" type="presOf" srcId="{19956E83-7225-4E38-8C9B-820DD4E12DDC}" destId="{617E3289-A1DF-4DCF-98FB-93A4DDA39E6E}" srcOrd="0" destOrd="1" presId="urn:microsoft.com/office/officeart/2005/8/layout/lProcess2"/>
    <dgm:cxn modelId="{B752A053-147B-4914-B0B1-B0341510B381}" type="presOf" srcId="{9139F9FB-6985-41A8-9DC0-C87AC7B14354}" destId="{5ED48BA8-131E-467B-A3DC-039A165C58A3}" srcOrd="1" destOrd="0" presId="urn:microsoft.com/office/officeart/2005/8/layout/lProcess2"/>
    <dgm:cxn modelId="{B2739C80-13F9-4311-A384-E0091409D92E}" srcId="{9139F9FB-6985-41A8-9DC0-C87AC7B14354}" destId="{495C87F3-32FB-4A6C-B025-F0F2E66056BB}" srcOrd="3" destOrd="0" parTransId="{11EB19BA-7645-4FBA-9AC9-DB37344F7F35}" sibTransId="{D01A90D2-55F1-4255-9407-9631252C0EA9}"/>
    <dgm:cxn modelId="{7664CF83-4CA1-4B80-B02E-DDE0314A5CCA}" srcId="{8283EBA4-D5E9-493C-B0E8-009D9C233CF2}" destId="{FAA1BD5F-9D35-4AAB-AACA-B3B6EC0B80BD}" srcOrd="0" destOrd="0" parTransId="{35001976-982E-430A-BBFD-66160767F83C}" sibTransId="{C8D23551-22F7-4AB5-BD48-8052997EC5BB}"/>
    <dgm:cxn modelId="{6663C085-1432-433A-8D98-1C1410D434B1}" type="presOf" srcId="{FA63833B-C4F9-4DD3-8935-75EA3B34FECF}" destId="{FCA79BD9-8127-47CC-B9C7-1F6F0A85DFF8}" srcOrd="0" destOrd="0" presId="urn:microsoft.com/office/officeart/2005/8/layout/lProcess2"/>
    <dgm:cxn modelId="{2BBFB088-5D21-48AB-938E-8DCB5958243E}" type="presOf" srcId="{8283EBA4-D5E9-493C-B0E8-009D9C233CF2}" destId="{CC4C509D-EDC7-4259-B47A-18F5C4CBEBA6}" srcOrd="1" destOrd="0" presId="urn:microsoft.com/office/officeart/2005/8/layout/lProcess2"/>
    <dgm:cxn modelId="{B7E5938E-D4C6-41F6-AE98-B9544DA9671D}" srcId="{9139F9FB-6985-41A8-9DC0-C87AC7B14354}" destId="{F5B58132-6475-4D56-89F8-E2E71E452B0F}" srcOrd="1" destOrd="0" parTransId="{A203FD8B-9007-4961-92B5-EFE7173FE289}" sibTransId="{4BB3297A-FD88-4580-922D-2D7F24348961}"/>
    <dgm:cxn modelId="{4BC69C8F-9A88-48E7-8B9B-390EFFB0335F}" type="presOf" srcId="{495C87F3-32FB-4A6C-B025-F0F2E66056BB}" destId="{16B8686E-1347-49E3-8A63-46EE2A2D84EF}" srcOrd="0" destOrd="0" presId="urn:microsoft.com/office/officeart/2005/8/layout/lProcess2"/>
    <dgm:cxn modelId="{F3D05492-2139-4BDE-8AF5-527329AEEAB1}" srcId="{799933BD-7790-4B10-8CF4-FC6099AACA31}" destId="{C5CCBD43-D9C5-49FB-BCEA-791818168B54}" srcOrd="0" destOrd="0" parTransId="{F1ACF24F-77CB-4D79-8425-47685E1CCE4E}" sibTransId="{24912827-C8DE-473C-943D-834DA5BF9D98}"/>
    <dgm:cxn modelId="{774B08A2-96DB-472B-924A-99751F21A006}" srcId="{8283EBA4-D5E9-493C-B0E8-009D9C233CF2}" destId="{799933BD-7790-4B10-8CF4-FC6099AACA31}" srcOrd="2" destOrd="0" parTransId="{774CC847-0E92-41C6-9D5A-14608CC84CC3}" sibTransId="{6249198C-07EF-43ED-BF5B-519678F1C553}"/>
    <dgm:cxn modelId="{602EBBA6-4E90-4020-BDE8-862C4F46608B}" type="presOf" srcId="{F3411A02-FF25-4CC5-9F22-B281BDE591F7}" destId="{AE5989AA-99F9-4418-A825-1BD920387E60}" srcOrd="0" destOrd="2" presId="urn:microsoft.com/office/officeart/2005/8/layout/lProcess2"/>
    <dgm:cxn modelId="{AA83E6A9-F372-455E-A20F-E7570AD8B93C}" type="presOf" srcId="{64AC9021-5649-4908-A954-8BB6F92EFF61}" destId="{3D2E20C0-C648-4F23-9FDC-7DB868DD1278}" srcOrd="0" destOrd="1" presId="urn:microsoft.com/office/officeart/2005/8/layout/lProcess2"/>
    <dgm:cxn modelId="{D8718EAB-EDAE-476A-8F5E-5BBB77D09AD5}" type="presOf" srcId="{0C49A49B-4F62-405F-AE71-35486AADB3AE}" destId="{617E3289-A1DF-4DCF-98FB-93A4DDA39E6E}" srcOrd="0" destOrd="2" presId="urn:microsoft.com/office/officeart/2005/8/layout/lProcess2"/>
    <dgm:cxn modelId="{157B61B0-1875-4129-B58D-E49516101C4E}" srcId="{8283EBA4-D5E9-493C-B0E8-009D9C233CF2}" destId="{8922BCF9-FB2C-4068-8F6A-4CB5BFE89571}" srcOrd="4" destOrd="0" parTransId="{5BE7C624-840B-40D3-919B-F6C58219D1DE}" sibTransId="{1A00B1BD-7C8A-4B5E-AA40-FF72AB99CA8A}"/>
    <dgm:cxn modelId="{98D27DB0-1FC6-435F-BC34-D1544CAD9E00}" srcId="{FAA1BD5F-9D35-4AAB-AACA-B3B6EC0B80BD}" destId="{55C71E20-2DB8-4BAB-AB78-3FDB766F13E2}" srcOrd="2" destOrd="0" parTransId="{D00BE9CD-770B-4C0F-9D30-D897791B82F2}" sibTransId="{C3993D45-BF5D-48D4-9E12-97BC318E7DDD}"/>
    <dgm:cxn modelId="{1ACC25B5-44C3-4958-9190-8B93398B062C}" srcId="{799933BD-7790-4B10-8CF4-FC6099AACA31}" destId="{F3411A02-FF25-4CC5-9F22-B281BDE591F7}" srcOrd="1" destOrd="0" parTransId="{5BF329E1-1939-4D3F-9B26-4CDE06F2E06C}" sibTransId="{B402D80D-80DF-4328-9039-AC51EB85093E}"/>
    <dgm:cxn modelId="{11B588BB-BEAF-4F3A-94C2-B642570A4C51}" srcId="{FA63833B-C4F9-4DD3-8935-75EA3B34FECF}" destId="{77E07B46-F556-4297-8197-3AAEFE2F6A99}" srcOrd="1" destOrd="0" parTransId="{0B3F5D6F-B420-452B-82A8-6607C1B0127E}" sibTransId="{9E1E85E9-3C30-4059-B37A-2B15A73B09CC}"/>
    <dgm:cxn modelId="{C8539DC7-862F-4EE5-B961-8DC81B02D445}" type="presOf" srcId="{F5B58132-6475-4D56-89F8-E2E71E452B0F}" destId="{C86C89B8-646F-4F82-95C7-57D3C94B7D64}" srcOrd="0" destOrd="0" presId="urn:microsoft.com/office/officeart/2005/8/layout/lProcess2"/>
    <dgm:cxn modelId="{67443FCF-D184-49D6-98E1-EC45A1074D14}" type="presOf" srcId="{B4DB6E07-5440-4731-A5A8-7940C49E2EAF}" destId="{16B8686E-1347-49E3-8A63-46EE2A2D84EF}" srcOrd="0" destOrd="1" presId="urn:microsoft.com/office/officeart/2005/8/layout/lProcess2"/>
    <dgm:cxn modelId="{CC996BCF-88A2-40AC-BD98-A0BF736D025A}" srcId="{A80F7D56-4CB5-4E67-A17B-1A80C8A7362F}" destId="{F8FF3D82-BE4F-42AA-B37A-664489BC602E}" srcOrd="1" destOrd="0" parTransId="{985A40B0-D191-4BBD-BB83-BD8514D9E8B5}" sibTransId="{BE639A8C-A6B7-4532-AF19-8F8827B7ABAE}"/>
    <dgm:cxn modelId="{F102ABCF-C219-4BCB-9856-93F18DAF272D}" type="presOf" srcId="{F8FF3D82-BE4F-42AA-B37A-664489BC602E}" destId="{3D2E20C0-C648-4F23-9FDC-7DB868DD1278}" srcOrd="0" destOrd="2" presId="urn:microsoft.com/office/officeart/2005/8/layout/lProcess2"/>
    <dgm:cxn modelId="{0BF5D3D8-03DC-405C-9585-5E8B339BC4C3}" srcId="{495C87F3-32FB-4A6C-B025-F0F2E66056BB}" destId="{B4DB6E07-5440-4731-A5A8-7940C49E2EAF}" srcOrd="0" destOrd="0" parTransId="{FF8C31CA-F74D-4749-9C01-8A7585004BD7}" sibTransId="{6714EB55-6566-41D4-B55D-26F5FB2EBB84}"/>
    <dgm:cxn modelId="{DBF946D9-3FB8-491C-BCFB-E8115915F0A5}" srcId="{9139F9FB-6985-41A8-9DC0-C87AC7B14354}" destId="{4797EFDF-CCF6-465D-B0C3-E9C0E827848E}" srcOrd="2" destOrd="0" parTransId="{9EF6D543-BF85-43A2-8F63-CEF10E61175D}" sibTransId="{5F5561F4-4A54-4021-9774-0DA1F338DB67}"/>
    <dgm:cxn modelId="{1B7E00DC-AE39-4D26-B0F4-090D2A5D58DB}" srcId="{A80F7D56-4CB5-4E67-A17B-1A80C8A7362F}" destId="{64AC9021-5649-4908-A954-8BB6F92EFF61}" srcOrd="0" destOrd="0" parTransId="{0C3AF0DC-87EB-480F-BEEF-80205A34F56B}" sibTransId="{AB15CAA4-D1D8-498F-A91D-80E4A28EEADC}"/>
    <dgm:cxn modelId="{0B3848DE-34DC-4B0D-94DC-4DA05E5E939C}" type="presOf" srcId="{FA1D7EF7-8510-4E66-B54F-766C008496C7}" destId="{FCA79BD9-8127-47CC-B9C7-1F6F0A85DFF8}" srcOrd="0" destOrd="1" presId="urn:microsoft.com/office/officeart/2005/8/layout/lProcess2"/>
    <dgm:cxn modelId="{29A7B6DF-AFB6-46FF-9725-F3A7EBCEE9C9}" srcId="{8283EBA4-D5E9-493C-B0E8-009D9C233CF2}" destId="{A80F7D56-4CB5-4E67-A17B-1A80C8A7362F}" srcOrd="1" destOrd="0" parTransId="{90137865-90B0-4381-9AE9-6B4DC233AE2B}" sibTransId="{E3DB0E2F-00B5-4CAF-BDC8-EB1D6B3E8637}"/>
    <dgm:cxn modelId="{84BA81E6-EBC3-4D3F-9074-CB3BA7C316FC}" srcId="{FA63833B-C4F9-4DD3-8935-75EA3B34FECF}" destId="{FA1D7EF7-8510-4E66-B54F-766C008496C7}" srcOrd="0" destOrd="0" parTransId="{F2138795-DB49-41AF-A809-901CC6AE9896}" sibTransId="{7A02144D-E6E1-4E26-ABFB-B40351809874}"/>
    <dgm:cxn modelId="{5D1876EB-4007-45D7-9B51-2FD04B51D45F}" type="presOf" srcId="{77E07B46-F556-4297-8197-3AAEFE2F6A99}" destId="{FCA79BD9-8127-47CC-B9C7-1F6F0A85DFF8}" srcOrd="0" destOrd="2" presId="urn:microsoft.com/office/officeart/2005/8/layout/lProcess2"/>
    <dgm:cxn modelId="{007582F3-5995-47EA-9E1A-DBB900209360}" type="presOf" srcId="{A80F7D56-4CB5-4E67-A17B-1A80C8A7362F}" destId="{3D2E20C0-C648-4F23-9FDC-7DB868DD1278}" srcOrd="0" destOrd="0" presId="urn:microsoft.com/office/officeart/2005/8/layout/lProcess2"/>
    <dgm:cxn modelId="{BAABB4F4-F969-4634-98AA-06EC3DF249B4}" srcId="{799933BD-7790-4B10-8CF4-FC6099AACA31}" destId="{E2D824B0-228F-4E30-B71F-921DDE6E6B6D}" srcOrd="2" destOrd="0" parTransId="{2EE88E8E-E628-4C2B-BF44-6AFB23C4075C}" sibTransId="{4092983C-A01B-4A74-BA35-640DA527779B}"/>
    <dgm:cxn modelId="{2A87B8F5-B3D5-4CAB-A423-11E4541B9966}" type="presOf" srcId="{8922BCF9-FB2C-4068-8F6A-4CB5BFE89571}" destId="{2A4A1215-2840-42DF-B269-3496174879F2}" srcOrd="0" destOrd="0" presId="urn:microsoft.com/office/officeart/2005/8/layout/lProcess2"/>
    <dgm:cxn modelId="{31C66AF6-D89B-4E19-8DAE-4AD444CBDF44}" srcId="{FAA1BD5F-9D35-4AAB-AACA-B3B6EC0B80BD}" destId="{19956E83-7225-4E38-8C9B-820DD4E12DDC}" srcOrd="0" destOrd="0" parTransId="{E8D947FF-78C9-494C-9BE3-30876BE40E4C}" sibTransId="{2FB3E42A-139E-4548-991F-157D20E73C26}"/>
    <dgm:cxn modelId="{53378A75-B3C1-4120-B73E-36D75AEA7118}" type="presParOf" srcId="{C056D696-7144-4DAB-9B4A-BCC534DAD075}" destId="{83F7870E-396F-4D06-97A8-2037AEB0F3F8}" srcOrd="0" destOrd="0" presId="urn:microsoft.com/office/officeart/2005/8/layout/lProcess2"/>
    <dgm:cxn modelId="{2DB6EFFA-22B6-4D9D-89F1-C6A1D54D3FB1}" type="presParOf" srcId="{83F7870E-396F-4D06-97A8-2037AEB0F3F8}" destId="{54800C09-F6E8-4B3F-A0BD-520422443DCF}" srcOrd="0" destOrd="0" presId="urn:microsoft.com/office/officeart/2005/8/layout/lProcess2"/>
    <dgm:cxn modelId="{91B68DEA-FCE1-44AF-ABD9-43F8941A7568}" type="presParOf" srcId="{83F7870E-396F-4D06-97A8-2037AEB0F3F8}" destId="{5ED48BA8-131E-467B-A3DC-039A165C58A3}" srcOrd="1" destOrd="0" presId="urn:microsoft.com/office/officeart/2005/8/layout/lProcess2"/>
    <dgm:cxn modelId="{66F1253A-64E8-490C-9B08-8565AF6FBBD9}" type="presParOf" srcId="{83F7870E-396F-4D06-97A8-2037AEB0F3F8}" destId="{3E2C0518-83B5-413F-BBE3-59F8961D47D6}" srcOrd="2" destOrd="0" presId="urn:microsoft.com/office/officeart/2005/8/layout/lProcess2"/>
    <dgm:cxn modelId="{CD9895BF-E25A-4860-A2C7-5A1C5A4FAD9D}" type="presParOf" srcId="{3E2C0518-83B5-413F-BBE3-59F8961D47D6}" destId="{9A0C927B-B8B1-430C-A819-27274313E84A}" srcOrd="0" destOrd="0" presId="urn:microsoft.com/office/officeart/2005/8/layout/lProcess2"/>
    <dgm:cxn modelId="{5ED139BA-4A0A-4F1B-A324-62A3B91AB0C0}" type="presParOf" srcId="{9A0C927B-B8B1-430C-A819-27274313E84A}" destId="{7EC8CF10-F3E5-46B6-95EA-898FD26B51AA}" srcOrd="0" destOrd="0" presId="urn:microsoft.com/office/officeart/2005/8/layout/lProcess2"/>
    <dgm:cxn modelId="{2BFF48B0-17C4-44C0-8976-73165B896285}" type="presParOf" srcId="{9A0C927B-B8B1-430C-A819-27274313E84A}" destId="{4C3B5577-BA18-4920-9F3C-98FE3CF8AEDE}" srcOrd="1" destOrd="0" presId="urn:microsoft.com/office/officeart/2005/8/layout/lProcess2"/>
    <dgm:cxn modelId="{A116CB54-2D8D-4112-896A-93F09EDC385D}" type="presParOf" srcId="{9A0C927B-B8B1-430C-A819-27274313E84A}" destId="{C86C89B8-646F-4F82-95C7-57D3C94B7D64}" srcOrd="2" destOrd="0" presId="urn:microsoft.com/office/officeart/2005/8/layout/lProcess2"/>
    <dgm:cxn modelId="{1678CB96-CC5D-4E74-8F92-1F9FF66695B6}" type="presParOf" srcId="{9A0C927B-B8B1-430C-A819-27274313E84A}" destId="{8357C988-A5C8-47D8-9031-DBDC8F1B9FE9}" srcOrd="3" destOrd="0" presId="urn:microsoft.com/office/officeart/2005/8/layout/lProcess2"/>
    <dgm:cxn modelId="{81C33E72-2AF1-45F3-9ACE-902CAA8D34A0}" type="presParOf" srcId="{9A0C927B-B8B1-430C-A819-27274313E84A}" destId="{EA4F7D65-A49A-4FAF-B1D8-E00C2BAA1C2D}" srcOrd="4" destOrd="0" presId="urn:microsoft.com/office/officeart/2005/8/layout/lProcess2"/>
    <dgm:cxn modelId="{FCF77F6C-BB7B-46D7-A7B8-9BC1016C19A1}" type="presParOf" srcId="{9A0C927B-B8B1-430C-A819-27274313E84A}" destId="{C90C9755-ECBB-429A-A070-59E80E449E33}" srcOrd="5" destOrd="0" presId="urn:microsoft.com/office/officeart/2005/8/layout/lProcess2"/>
    <dgm:cxn modelId="{247D276E-C6C4-4769-8B32-A35CA6204B74}" type="presParOf" srcId="{9A0C927B-B8B1-430C-A819-27274313E84A}" destId="{16B8686E-1347-49E3-8A63-46EE2A2D84EF}" srcOrd="6" destOrd="0" presId="urn:microsoft.com/office/officeart/2005/8/layout/lProcess2"/>
    <dgm:cxn modelId="{FC07FE2C-1F1C-4277-BF7F-11A3FCC57ADB}" type="presParOf" srcId="{C056D696-7144-4DAB-9B4A-BCC534DAD075}" destId="{AB6EF2E0-95E7-4820-B0E6-3286A5006098}" srcOrd="1" destOrd="0" presId="urn:microsoft.com/office/officeart/2005/8/layout/lProcess2"/>
    <dgm:cxn modelId="{53A0DA8A-08DB-4EE1-B215-4409594A58F3}" type="presParOf" srcId="{C056D696-7144-4DAB-9B4A-BCC534DAD075}" destId="{0A3D86AE-2934-4088-8A09-97FD4EB65E6B}" srcOrd="2" destOrd="0" presId="urn:microsoft.com/office/officeart/2005/8/layout/lProcess2"/>
    <dgm:cxn modelId="{AE1F6E4E-CAB8-4CBA-BBC0-FFF996651D6A}" type="presParOf" srcId="{0A3D86AE-2934-4088-8A09-97FD4EB65E6B}" destId="{39BE44BA-96B1-4921-B211-612B4CD9C3C7}" srcOrd="0" destOrd="0" presId="urn:microsoft.com/office/officeart/2005/8/layout/lProcess2"/>
    <dgm:cxn modelId="{EB2ED58E-8233-4CA9-90EA-6EDA356ADB75}" type="presParOf" srcId="{0A3D86AE-2934-4088-8A09-97FD4EB65E6B}" destId="{CC4C509D-EDC7-4259-B47A-18F5C4CBEBA6}" srcOrd="1" destOrd="0" presId="urn:microsoft.com/office/officeart/2005/8/layout/lProcess2"/>
    <dgm:cxn modelId="{473ADCCC-1A79-4EB3-A545-11CF97031249}" type="presParOf" srcId="{0A3D86AE-2934-4088-8A09-97FD4EB65E6B}" destId="{A412307C-4BC5-4476-B989-50409E4C3EAA}" srcOrd="2" destOrd="0" presId="urn:microsoft.com/office/officeart/2005/8/layout/lProcess2"/>
    <dgm:cxn modelId="{2952C11D-B606-4332-A84B-CD39F9F9D7FB}" type="presParOf" srcId="{A412307C-4BC5-4476-B989-50409E4C3EAA}" destId="{C6589BCE-4091-4223-81CA-59C3D49A5471}" srcOrd="0" destOrd="0" presId="urn:microsoft.com/office/officeart/2005/8/layout/lProcess2"/>
    <dgm:cxn modelId="{BA26685C-1BB7-47EE-85DF-0B51D85CE015}" type="presParOf" srcId="{C6589BCE-4091-4223-81CA-59C3D49A5471}" destId="{617E3289-A1DF-4DCF-98FB-93A4DDA39E6E}" srcOrd="0" destOrd="0" presId="urn:microsoft.com/office/officeart/2005/8/layout/lProcess2"/>
    <dgm:cxn modelId="{6E8524FB-9287-4512-8958-AAFDF3211115}" type="presParOf" srcId="{C6589BCE-4091-4223-81CA-59C3D49A5471}" destId="{B6C77FF7-4AC6-42B0-8C16-694DCD1AEDAB}" srcOrd="1" destOrd="0" presId="urn:microsoft.com/office/officeart/2005/8/layout/lProcess2"/>
    <dgm:cxn modelId="{C61892FA-BA52-422D-A331-D28B53B6D897}" type="presParOf" srcId="{C6589BCE-4091-4223-81CA-59C3D49A5471}" destId="{3D2E20C0-C648-4F23-9FDC-7DB868DD1278}" srcOrd="2" destOrd="0" presId="urn:microsoft.com/office/officeart/2005/8/layout/lProcess2"/>
    <dgm:cxn modelId="{DFA7008B-A4EE-4ABD-B233-334119B04059}" type="presParOf" srcId="{C6589BCE-4091-4223-81CA-59C3D49A5471}" destId="{5FBF4913-C3CD-4E79-90A1-32D640DFB3F4}" srcOrd="3" destOrd="0" presId="urn:microsoft.com/office/officeart/2005/8/layout/lProcess2"/>
    <dgm:cxn modelId="{49978524-4217-4071-9791-08D8930C031C}" type="presParOf" srcId="{C6589BCE-4091-4223-81CA-59C3D49A5471}" destId="{AE5989AA-99F9-4418-A825-1BD920387E60}" srcOrd="4" destOrd="0" presId="urn:microsoft.com/office/officeart/2005/8/layout/lProcess2"/>
    <dgm:cxn modelId="{47B813E0-D9F3-4302-B630-CA98C6A3968C}" type="presParOf" srcId="{C6589BCE-4091-4223-81CA-59C3D49A5471}" destId="{18682302-7FFE-465B-B0BA-3B5CCC49F048}" srcOrd="5" destOrd="0" presId="urn:microsoft.com/office/officeart/2005/8/layout/lProcess2"/>
    <dgm:cxn modelId="{8F110ADE-1763-42A7-BD7C-D04E3959FC28}" type="presParOf" srcId="{C6589BCE-4091-4223-81CA-59C3D49A5471}" destId="{FCA79BD9-8127-47CC-B9C7-1F6F0A85DFF8}" srcOrd="6" destOrd="0" presId="urn:microsoft.com/office/officeart/2005/8/layout/lProcess2"/>
    <dgm:cxn modelId="{E2B9D76E-503D-4120-8B36-6E3085C3240D}" type="presParOf" srcId="{C6589BCE-4091-4223-81CA-59C3D49A5471}" destId="{9AA577E3-E92D-4C74-AFEC-7A11D6015BB3}" srcOrd="7" destOrd="0" presId="urn:microsoft.com/office/officeart/2005/8/layout/lProcess2"/>
    <dgm:cxn modelId="{3E663A79-9494-4069-8C62-276F1C2A1D4B}" type="presParOf" srcId="{C6589BCE-4091-4223-81CA-59C3D49A5471}" destId="{2A4A1215-2840-42DF-B269-3496174879F2}" srcOrd="8" destOrd="0" presId="urn:microsoft.com/office/officeart/2005/8/layout/l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1D5E5D-5382-4CF2-9F18-D0CB8E26C214}"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zh-CN" altLang="en-US"/>
        </a:p>
      </dgm:t>
    </dgm:pt>
    <dgm:pt modelId="{9139F9FB-6985-41A8-9DC0-C87AC7B14354}">
      <dgm:prSet phldrT="[文本]"/>
      <dgm:spPr/>
      <dgm:t>
        <a:bodyPr/>
        <a:lstStyle/>
        <a:p>
          <a:pPr algn="ctr"/>
          <a:r>
            <a:rPr lang="en-US" altLang="zh-CN"/>
            <a:t>userAPP</a:t>
          </a:r>
          <a:endParaRPr lang="zh-CN" altLang="en-US"/>
        </a:p>
      </dgm:t>
    </dgm:pt>
    <dgm:pt modelId="{CCB9644E-BA76-4DE8-9BDC-FE8B12BB4D00}" type="parTrans" cxnId="{24D80E30-A670-47C9-8B59-E4A491D75769}">
      <dgm:prSet/>
      <dgm:spPr/>
      <dgm:t>
        <a:bodyPr/>
        <a:lstStyle/>
        <a:p>
          <a:endParaRPr lang="zh-CN" altLang="en-US"/>
        </a:p>
      </dgm:t>
    </dgm:pt>
    <dgm:pt modelId="{4A17DE0C-D034-4C7A-A453-13A354FE55BE}" type="sibTrans" cxnId="{24D80E30-A670-47C9-8B59-E4A491D75769}">
      <dgm:prSet/>
      <dgm:spPr/>
      <dgm:t>
        <a:bodyPr/>
        <a:lstStyle/>
        <a:p>
          <a:endParaRPr lang="zh-CN" altLang="en-US"/>
        </a:p>
      </dgm:t>
    </dgm:pt>
    <dgm:pt modelId="{495C87F3-32FB-4A6C-B025-F0F2E66056BB}">
      <dgm:prSet phldrT="[文本]"/>
      <dgm:spPr/>
      <dgm:t>
        <a:bodyPr/>
        <a:lstStyle/>
        <a:p>
          <a:pPr algn="ctr"/>
          <a:r>
            <a:rPr lang="en-US" altLang="zh-CN"/>
            <a:t>mayMain</a:t>
          </a:r>
          <a:endParaRPr lang="zh-CN" altLang="en-US"/>
        </a:p>
      </dgm:t>
    </dgm:pt>
    <dgm:pt modelId="{11EB19BA-7645-4FBA-9AC9-DB37344F7F35}" type="parTrans" cxnId="{B2739C80-13F9-4311-A384-E0091409D92E}">
      <dgm:prSet/>
      <dgm:spPr/>
      <dgm:t>
        <a:bodyPr/>
        <a:lstStyle/>
        <a:p>
          <a:endParaRPr lang="zh-CN" altLang="en-US"/>
        </a:p>
      </dgm:t>
    </dgm:pt>
    <dgm:pt modelId="{D01A90D2-55F1-4255-9407-9631252C0EA9}" type="sibTrans" cxnId="{B2739C80-13F9-4311-A384-E0091409D92E}">
      <dgm:prSet/>
      <dgm:spPr/>
      <dgm:t>
        <a:bodyPr/>
        <a:lstStyle/>
        <a:p>
          <a:endParaRPr lang="zh-CN" altLang="en-US"/>
        </a:p>
      </dgm:t>
    </dgm:pt>
    <dgm:pt modelId="{8283EBA4-D5E9-493C-B0E8-009D9C233CF2}">
      <dgm:prSet phldrT="[文本]"/>
      <dgm:spPr/>
      <dgm:t>
        <a:bodyPr/>
        <a:lstStyle/>
        <a:p>
          <a:pPr algn="ctr"/>
          <a:r>
            <a:rPr lang="en-US" altLang="zh-CN"/>
            <a:t>myOS</a:t>
          </a:r>
          <a:endParaRPr lang="zh-CN" altLang="en-US"/>
        </a:p>
      </dgm:t>
    </dgm:pt>
    <dgm:pt modelId="{84167751-B363-4B45-90D1-CF3800E9BEEC}" type="parTrans" cxnId="{B9105B2F-0D71-4EAE-A4B6-0489B00FCB02}">
      <dgm:prSet/>
      <dgm:spPr/>
      <dgm:t>
        <a:bodyPr/>
        <a:lstStyle/>
        <a:p>
          <a:endParaRPr lang="zh-CN" altLang="en-US"/>
        </a:p>
      </dgm:t>
    </dgm:pt>
    <dgm:pt modelId="{5F7775D7-3CEF-4E0C-BDD2-3E3832B2EDF4}" type="sibTrans" cxnId="{B9105B2F-0D71-4EAE-A4B6-0489B00FCB02}">
      <dgm:prSet/>
      <dgm:spPr/>
      <dgm:t>
        <a:bodyPr/>
        <a:lstStyle/>
        <a:p>
          <a:endParaRPr lang="zh-CN" altLang="en-US"/>
        </a:p>
      </dgm:t>
    </dgm:pt>
    <dgm:pt modelId="{FAA1BD5F-9D35-4AAB-AACA-B3B6EC0B80BD}">
      <dgm:prSet phldrT="[文本]" custT="1"/>
      <dgm:spPr/>
      <dgm:t>
        <a:bodyPr/>
        <a:lstStyle/>
        <a:p>
          <a:pPr algn="ctr"/>
          <a:r>
            <a:rPr lang="en-US" altLang="zh-CN" sz="1000"/>
            <a:t>dev</a:t>
          </a:r>
          <a:endParaRPr lang="zh-CN" altLang="en-US" sz="1000"/>
        </a:p>
      </dgm:t>
    </dgm:pt>
    <dgm:pt modelId="{35001976-982E-430A-BBFD-66160767F83C}" type="parTrans" cxnId="{7664CF83-4CA1-4B80-B02E-DDE0314A5CCA}">
      <dgm:prSet/>
      <dgm:spPr/>
      <dgm:t>
        <a:bodyPr/>
        <a:lstStyle/>
        <a:p>
          <a:endParaRPr lang="zh-CN" altLang="en-US"/>
        </a:p>
      </dgm:t>
    </dgm:pt>
    <dgm:pt modelId="{C8D23551-22F7-4AB5-BD48-8052997EC5BB}" type="sibTrans" cxnId="{7664CF83-4CA1-4B80-B02E-DDE0314A5CCA}">
      <dgm:prSet/>
      <dgm:spPr/>
      <dgm:t>
        <a:bodyPr/>
        <a:lstStyle/>
        <a:p>
          <a:endParaRPr lang="zh-CN" altLang="en-US"/>
        </a:p>
      </dgm:t>
    </dgm:pt>
    <dgm:pt modelId="{B4DB6E07-5440-4731-A5A8-7940C49E2EAF}">
      <dgm:prSet phldrT="[文本]"/>
      <dgm:spPr/>
      <dgm:t>
        <a:bodyPr/>
        <a:lstStyle/>
        <a:p>
          <a:pPr algn="ctr"/>
          <a:r>
            <a:rPr lang="en-US" altLang="zh-CN"/>
            <a:t>shell</a:t>
          </a:r>
          <a:endParaRPr lang="zh-CN" altLang="en-US"/>
        </a:p>
      </dgm:t>
    </dgm:pt>
    <dgm:pt modelId="{FF8C31CA-F74D-4749-9C01-8A7585004BD7}" type="parTrans" cxnId="{0BF5D3D8-03DC-405C-9585-5E8B339BC4C3}">
      <dgm:prSet/>
      <dgm:spPr/>
      <dgm:t>
        <a:bodyPr/>
        <a:lstStyle/>
        <a:p>
          <a:endParaRPr lang="zh-CN" altLang="en-US"/>
        </a:p>
      </dgm:t>
    </dgm:pt>
    <dgm:pt modelId="{6714EB55-6566-41D4-B55D-26F5FB2EBB84}" type="sibTrans" cxnId="{0BF5D3D8-03DC-405C-9585-5E8B339BC4C3}">
      <dgm:prSet/>
      <dgm:spPr/>
      <dgm:t>
        <a:bodyPr/>
        <a:lstStyle/>
        <a:p>
          <a:endParaRPr lang="zh-CN" altLang="en-US"/>
        </a:p>
      </dgm:t>
    </dgm:pt>
    <dgm:pt modelId="{FD9E06FE-AD2D-4156-9477-B3A4E569F183}">
      <dgm:prSet phldrT="[文本]" custT="1"/>
      <dgm:spPr/>
      <dgm:t>
        <a:bodyPr/>
        <a:lstStyle/>
        <a:p>
          <a:r>
            <a:rPr lang="en-US" altLang="zh-CN" sz="2400"/>
            <a:t>clear </a:t>
          </a:r>
          <a:r>
            <a:rPr lang="en-US" altLang="zh-CN" sz="2800"/>
            <a:t>screen</a:t>
          </a:r>
          <a:endParaRPr lang="zh-CN" altLang="en-US" sz="2400"/>
        </a:p>
      </dgm:t>
    </dgm:pt>
    <dgm:pt modelId="{01F7D08C-8984-48BB-9E2C-9DD4A7BB2B72}" type="parTrans" cxnId="{3FC5B209-CB91-4FE1-8D27-F29C5001643A}">
      <dgm:prSet/>
      <dgm:spPr/>
      <dgm:t>
        <a:bodyPr/>
        <a:lstStyle/>
        <a:p>
          <a:endParaRPr lang="zh-CN" altLang="en-US"/>
        </a:p>
      </dgm:t>
    </dgm:pt>
    <dgm:pt modelId="{BD25667B-BDDE-41A7-BA79-344FB45D68B8}" type="sibTrans" cxnId="{3FC5B209-CB91-4FE1-8D27-F29C5001643A}">
      <dgm:prSet/>
      <dgm:spPr/>
      <dgm:t>
        <a:bodyPr/>
        <a:lstStyle/>
        <a:p>
          <a:endParaRPr lang="zh-CN" altLang="en-US"/>
        </a:p>
      </dgm:t>
    </dgm:pt>
    <dgm:pt modelId="{F5B58132-6475-4D56-89F8-E2E71E452B0F}">
      <dgm:prSet phldrT="[文本]"/>
      <dgm:spPr/>
      <dgm:t>
        <a:bodyPr/>
        <a:lstStyle/>
        <a:p>
          <a:r>
            <a:rPr lang="en-US" altLang="zh-CN"/>
            <a:t>set clock</a:t>
          </a:r>
          <a:endParaRPr lang="zh-CN" altLang="en-US"/>
        </a:p>
      </dgm:t>
    </dgm:pt>
    <dgm:pt modelId="{A203FD8B-9007-4961-92B5-EFE7173FE289}" type="parTrans" cxnId="{B7E5938E-D4C6-41F6-AE98-B9544DA9671D}">
      <dgm:prSet/>
      <dgm:spPr/>
      <dgm:t>
        <a:bodyPr/>
        <a:lstStyle/>
        <a:p>
          <a:endParaRPr lang="zh-CN" altLang="en-US"/>
        </a:p>
      </dgm:t>
    </dgm:pt>
    <dgm:pt modelId="{4BB3297A-FD88-4580-922D-2D7F24348961}" type="sibTrans" cxnId="{B7E5938E-D4C6-41F6-AE98-B9544DA9671D}">
      <dgm:prSet/>
      <dgm:spPr/>
      <dgm:t>
        <a:bodyPr/>
        <a:lstStyle/>
        <a:p>
          <a:endParaRPr lang="zh-CN" altLang="en-US"/>
        </a:p>
      </dgm:t>
    </dgm:pt>
    <dgm:pt modelId="{4797EFDF-CCF6-465D-B0C3-E9C0E827848E}">
      <dgm:prSet phldrT="[文本]"/>
      <dgm:spPr/>
      <dgm:t>
        <a:bodyPr/>
        <a:lstStyle/>
        <a:p>
          <a:r>
            <a:rPr lang="en-US" altLang="zh-CN"/>
            <a:t>mem initial</a:t>
          </a:r>
          <a:endParaRPr lang="zh-CN" altLang="en-US"/>
        </a:p>
      </dgm:t>
    </dgm:pt>
    <dgm:pt modelId="{9EF6D543-BF85-43A2-8F63-CEF10E61175D}" type="parTrans" cxnId="{DBF946D9-3FB8-491C-BCFB-E8115915F0A5}">
      <dgm:prSet/>
      <dgm:spPr/>
      <dgm:t>
        <a:bodyPr/>
        <a:lstStyle/>
        <a:p>
          <a:endParaRPr lang="zh-CN" altLang="en-US"/>
        </a:p>
      </dgm:t>
    </dgm:pt>
    <dgm:pt modelId="{5F5561F4-4A54-4021-9774-0DA1F338DB67}" type="sibTrans" cxnId="{DBF946D9-3FB8-491C-BCFB-E8115915F0A5}">
      <dgm:prSet/>
      <dgm:spPr/>
      <dgm:t>
        <a:bodyPr/>
        <a:lstStyle/>
        <a:p>
          <a:endParaRPr lang="zh-CN" altLang="en-US"/>
        </a:p>
      </dgm:t>
    </dgm:pt>
    <dgm:pt modelId="{19956E83-7225-4E38-8C9B-820DD4E12DDC}">
      <dgm:prSet phldrT="[文本]" custT="1"/>
      <dgm:spPr/>
      <dgm:t>
        <a:bodyPr/>
        <a:lstStyle/>
        <a:p>
          <a:pPr algn="ctr"/>
          <a:r>
            <a:rPr lang="en-US" altLang="zh-CN" sz="800"/>
            <a:t>i8253</a:t>
          </a:r>
          <a:endParaRPr lang="zh-CN" altLang="en-US" sz="800"/>
        </a:p>
      </dgm:t>
    </dgm:pt>
    <dgm:pt modelId="{E8D947FF-78C9-494C-9BE3-30876BE40E4C}" type="parTrans" cxnId="{31C66AF6-D89B-4E19-8DAE-4AD444CBDF44}">
      <dgm:prSet/>
      <dgm:spPr/>
      <dgm:t>
        <a:bodyPr/>
        <a:lstStyle/>
        <a:p>
          <a:endParaRPr lang="zh-CN" altLang="en-US"/>
        </a:p>
      </dgm:t>
    </dgm:pt>
    <dgm:pt modelId="{2FB3E42A-139E-4548-991F-157D20E73C26}" type="sibTrans" cxnId="{31C66AF6-D89B-4E19-8DAE-4AD444CBDF44}">
      <dgm:prSet/>
      <dgm:spPr/>
      <dgm:t>
        <a:bodyPr/>
        <a:lstStyle/>
        <a:p>
          <a:endParaRPr lang="zh-CN" altLang="en-US"/>
        </a:p>
      </dgm:t>
    </dgm:pt>
    <dgm:pt modelId="{0C49A49B-4F62-405F-AE71-35486AADB3AE}">
      <dgm:prSet phldrT="[文本]" custT="1"/>
      <dgm:spPr/>
      <dgm:t>
        <a:bodyPr/>
        <a:lstStyle/>
        <a:p>
          <a:pPr algn="ctr"/>
          <a:r>
            <a:rPr lang="en-US" altLang="zh-CN" sz="800"/>
            <a:t>i8259A</a:t>
          </a:r>
          <a:endParaRPr lang="zh-CN" altLang="en-US" sz="800"/>
        </a:p>
      </dgm:t>
    </dgm:pt>
    <dgm:pt modelId="{359DA153-A0C2-4C6B-AA6E-02F58C7729A0}" type="parTrans" cxnId="{C1587F5E-34A5-4BBE-80D9-FDB6D0175D9E}">
      <dgm:prSet/>
      <dgm:spPr/>
      <dgm:t>
        <a:bodyPr/>
        <a:lstStyle/>
        <a:p>
          <a:endParaRPr lang="zh-CN" altLang="en-US"/>
        </a:p>
      </dgm:t>
    </dgm:pt>
    <dgm:pt modelId="{C92540F5-554E-4167-B69E-4764C203A713}" type="sibTrans" cxnId="{C1587F5E-34A5-4BBE-80D9-FDB6D0175D9E}">
      <dgm:prSet/>
      <dgm:spPr/>
      <dgm:t>
        <a:bodyPr/>
        <a:lstStyle/>
        <a:p>
          <a:endParaRPr lang="zh-CN" altLang="en-US"/>
        </a:p>
      </dgm:t>
    </dgm:pt>
    <dgm:pt modelId="{55C71E20-2DB8-4BAB-AB78-3FDB766F13E2}">
      <dgm:prSet phldrT="[文本]" custT="1"/>
      <dgm:spPr/>
      <dgm:t>
        <a:bodyPr/>
        <a:lstStyle/>
        <a:p>
          <a:pPr algn="ctr"/>
          <a:r>
            <a:rPr lang="en-US" altLang="zh-CN" sz="800"/>
            <a:t>uart</a:t>
          </a:r>
          <a:endParaRPr lang="zh-CN" altLang="en-US" sz="800"/>
        </a:p>
      </dgm:t>
    </dgm:pt>
    <dgm:pt modelId="{D00BE9CD-770B-4C0F-9D30-D897791B82F2}" type="parTrans" cxnId="{98D27DB0-1FC6-435F-BC34-D1544CAD9E00}">
      <dgm:prSet/>
      <dgm:spPr/>
      <dgm:t>
        <a:bodyPr/>
        <a:lstStyle/>
        <a:p>
          <a:endParaRPr lang="zh-CN" altLang="en-US"/>
        </a:p>
      </dgm:t>
    </dgm:pt>
    <dgm:pt modelId="{C3993D45-BF5D-48D4-9E12-97BC318E7DDD}" type="sibTrans" cxnId="{98D27DB0-1FC6-435F-BC34-D1544CAD9E00}">
      <dgm:prSet/>
      <dgm:spPr/>
      <dgm:t>
        <a:bodyPr/>
        <a:lstStyle/>
        <a:p>
          <a:endParaRPr lang="zh-CN" altLang="en-US"/>
        </a:p>
      </dgm:t>
    </dgm:pt>
    <dgm:pt modelId="{9FBE6091-8374-40D6-894C-4CCF5C004B76}">
      <dgm:prSet phldrT="[文本]" custT="1"/>
      <dgm:spPr/>
      <dgm:t>
        <a:bodyPr/>
        <a:lstStyle/>
        <a:p>
          <a:pPr algn="ctr"/>
          <a:r>
            <a:rPr lang="en-US" altLang="zh-CN" sz="800"/>
            <a:t>vga</a:t>
          </a:r>
          <a:endParaRPr lang="zh-CN" altLang="en-US" sz="800"/>
        </a:p>
      </dgm:t>
    </dgm:pt>
    <dgm:pt modelId="{367F84EA-F00A-4E8E-9CC6-990A169AC173}" type="parTrans" cxnId="{661B6622-9F28-480A-AD25-6CF1EF2DAF49}">
      <dgm:prSet/>
      <dgm:spPr/>
      <dgm:t>
        <a:bodyPr/>
        <a:lstStyle/>
        <a:p>
          <a:endParaRPr lang="zh-CN" altLang="en-US"/>
        </a:p>
      </dgm:t>
    </dgm:pt>
    <dgm:pt modelId="{C93FB131-BB32-4A61-895A-FC98F63DD249}" type="sibTrans" cxnId="{661B6622-9F28-480A-AD25-6CF1EF2DAF49}">
      <dgm:prSet/>
      <dgm:spPr/>
      <dgm:t>
        <a:bodyPr/>
        <a:lstStyle/>
        <a:p>
          <a:endParaRPr lang="zh-CN" altLang="en-US"/>
        </a:p>
      </dgm:t>
    </dgm:pt>
    <dgm:pt modelId="{A80F7D56-4CB5-4E67-A17B-1A80C8A7362F}">
      <dgm:prSet phldrT="[文本]" custT="1"/>
      <dgm:spPr/>
      <dgm:t>
        <a:bodyPr/>
        <a:lstStyle/>
        <a:p>
          <a:pPr algn="ctr"/>
          <a:r>
            <a:rPr lang="en-US" altLang="zh-CN" sz="1200"/>
            <a:t>i386</a:t>
          </a:r>
          <a:endParaRPr lang="zh-CN" altLang="en-US" sz="1200"/>
        </a:p>
      </dgm:t>
    </dgm:pt>
    <dgm:pt modelId="{90137865-90B0-4381-9AE9-6B4DC233AE2B}" type="parTrans" cxnId="{29A7B6DF-AFB6-46FF-9725-F3A7EBCEE9C9}">
      <dgm:prSet/>
      <dgm:spPr/>
      <dgm:t>
        <a:bodyPr/>
        <a:lstStyle/>
        <a:p>
          <a:endParaRPr lang="zh-CN" altLang="en-US"/>
        </a:p>
      </dgm:t>
    </dgm:pt>
    <dgm:pt modelId="{E3DB0E2F-00B5-4CAF-BDC8-EB1D6B3E8637}" type="sibTrans" cxnId="{29A7B6DF-AFB6-46FF-9725-F3A7EBCEE9C9}">
      <dgm:prSet/>
      <dgm:spPr/>
      <dgm:t>
        <a:bodyPr/>
        <a:lstStyle/>
        <a:p>
          <a:endParaRPr lang="zh-CN" altLang="en-US"/>
        </a:p>
      </dgm:t>
    </dgm:pt>
    <dgm:pt modelId="{64AC9021-5649-4908-A954-8BB6F92EFF61}">
      <dgm:prSet phldrT="[文本]" custT="1"/>
      <dgm:spPr/>
      <dgm:t>
        <a:bodyPr/>
        <a:lstStyle/>
        <a:p>
          <a:pPr algn="ctr"/>
          <a:r>
            <a:rPr lang="en-US" altLang="zh-CN" sz="1050"/>
            <a:t>io</a:t>
          </a:r>
          <a:endParaRPr lang="zh-CN" altLang="en-US" sz="1050"/>
        </a:p>
      </dgm:t>
    </dgm:pt>
    <dgm:pt modelId="{0C3AF0DC-87EB-480F-BEEF-80205A34F56B}" type="parTrans" cxnId="{1B7E00DC-AE39-4D26-B0F4-090D2A5D58DB}">
      <dgm:prSet/>
      <dgm:spPr/>
      <dgm:t>
        <a:bodyPr/>
        <a:lstStyle/>
        <a:p>
          <a:endParaRPr lang="zh-CN" altLang="en-US"/>
        </a:p>
      </dgm:t>
    </dgm:pt>
    <dgm:pt modelId="{AB15CAA4-D1D8-498F-A91D-80E4A28EEADC}" type="sibTrans" cxnId="{1B7E00DC-AE39-4D26-B0F4-090D2A5D58DB}">
      <dgm:prSet/>
      <dgm:spPr/>
      <dgm:t>
        <a:bodyPr/>
        <a:lstStyle/>
        <a:p>
          <a:endParaRPr lang="zh-CN" altLang="en-US"/>
        </a:p>
      </dgm:t>
    </dgm:pt>
    <dgm:pt modelId="{F8FF3D82-BE4F-42AA-B37A-664489BC602E}">
      <dgm:prSet phldrT="[文本]" custT="1"/>
      <dgm:spPr/>
      <dgm:t>
        <a:bodyPr/>
        <a:lstStyle/>
        <a:p>
          <a:pPr algn="ctr"/>
          <a:r>
            <a:rPr lang="en-US" altLang="zh-CN" sz="1050"/>
            <a:t>irq</a:t>
          </a:r>
          <a:r>
            <a:rPr lang="zh-CN" altLang="en-US" sz="1050"/>
            <a:t>中断机制</a:t>
          </a:r>
        </a:p>
      </dgm:t>
    </dgm:pt>
    <dgm:pt modelId="{985A40B0-D191-4BBD-BB83-BD8514D9E8B5}" type="parTrans" cxnId="{CC996BCF-88A2-40AC-BD98-A0BF736D025A}">
      <dgm:prSet/>
      <dgm:spPr/>
      <dgm:t>
        <a:bodyPr/>
        <a:lstStyle/>
        <a:p>
          <a:endParaRPr lang="zh-CN" altLang="en-US"/>
        </a:p>
      </dgm:t>
    </dgm:pt>
    <dgm:pt modelId="{BE639A8C-A6B7-4532-AF19-8F8827B7ABAE}" type="sibTrans" cxnId="{CC996BCF-88A2-40AC-BD98-A0BF736D025A}">
      <dgm:prSet/>
      <dgm:spPr/>
      <dgm:t>
        <a:bodyPr/>
        <a:lstStyle/>
        <a:p>
          <a:endParaRPr lang="zh-CN" altLang="en-US"/>
        </a:p>
      </dgm:t>
    </dgm:pt>
    <dgm:pt modelId="{799933BD-7790-4B10-8CF4-FC6099AACA31}">
      <dgm:prSet phldrT="[文本]" custT="1"/>
      <dgm:spPr/>
      <dgm:t>
        <a:bodyPr/>
        <a:lstStyle/>
        <a:p>
          <a:pPr algn="ctr"/>
          <a:r>
            <a:rPr lang="en-US" altLang="zh-CN" sz="1100"/>
            <a:t>kernel</a:t>
          </a:r>
          <a:endParaRPr lang="zh-CN" altLang="en-US" sz="1100"/>
        </a:p>
      </dgm:t>
    </dgm:pt>
    <dgm:pt modelId="{774CC847-0E92-41C6-9D5A-14608CC84CC3}" type="parTrans" cxnId="{774B08A2-96DB-472B-924A-99751F21A006}">
      <dgm:prSet/>
      <dgm:spPr/>
      <dgm:t>
        <a:bodyPr/>
        <a:lstStyle/>
        <a:p>
          <a:endParaRPr lang="zh-CN" altLang="en-US"/>
        </a:p>
      </dgm:t>
    </dgm:pt>
    <dgm:pt modelId="{6249198C-07EF-43ED-BF5B-519678F1C553}" type="sibTrans" cxnId="{774B08A2-96DB-472B-924A-99751F21A006}">
      <dgm:prSet/>
      <dgm:spPr/>
      <dgm:t>
        <a:bodyPr/>
        <a:lstStyle/>
        <a:p>
          <a:endParaRPr lang="zh-CN" altLang="en-US"/>
        </a:p>
      </dgm:t>
    </dgm:pt>
    <dgm:pt modelId="{C5CCBD43-D9C5-49FB-BCEA-791818168B54}">
      <dgm:prSet phldrT="[文本]" custT="1"/>
      <dgm:spPr/>
      <dgm:t>
        <a:bodyPr/>
        <a:lstStyle/>
        <a:p>
          <a:pPr algn="ctr"/>
          <a:r>
            <a:rPr lang="en-US" altLang="zh-CN" sz="1000"/>
            <a:t>tick</a:t>
          </a:r>
          <a:r>
            <a:rPr lang="zh-CN" altLang="en-US" sz="1000"/>
            <a:t>计数器</a:t>
          </a:r>
        </a:p>
      </dgm:t>
    </dgm:pt>
    <dgm:pt modelId="{F1ACF24F-77CB-4D79-8425-47685E1CCE4E}" type="parTrans" cxnId="{F3D05492-2139-4BDE-8AF5-527329AEEAB1}">
      <dgm:prSet/>
      <dgm:spPr/>
      <dgm:t>
        <a:bodyPr/>
        <a:lstStyle/>
        <a:p>
          <a:endParaRPr lang="zh-CN" altLang="en-US"/>
        </a:p>
      </dgm:t>
    </dgm:pt>
    <dgm:pt modelId="{24912827-C8DE-473C-943D-834DA5BF9D98}" type="sibTrans" cxnId="{F3D05492-2139-4BDE-8AF5-527329AEEAB1}">
      <dgm:prSet/>
      <dgm:spPr/>
      <dgm:t>
        <a:bodyPr/>
        <a:lstStyle/>
        <a:p>
          <a:endParaRPr lang="zh-CN" altLang="en-US"/>
        </a:p>
      </dgm:t>
    </dgm:pt>
    <dgm:pt modelId="{F3411A02-FF25-4CC5-9F22-B281BDE591F7}">
      <dgm:prSet phldrT="[文本]" custT="1"/>
      <dgm:spPr/>
      <dgm:t>
        <a:bodyPr/>
        <a:lstStyle/>
        <a:p>
          <a:pPr algn="ctr"/>
          <a:r>
            <a:rPr lang="en-US" altLang="zh-CN" sz="1000"/>
            <a:t>wallClock</a:t>
          </a:r>
          <a:r>
            <a:rPr lang="zh-CN" altLang="en-US" sz="1000"/>
            <a:t>时钟</a:t>
          </a:r>
        </a:p>
      </dgm:t>
    </dgm:pt>
    <dgm:pt modelId="{5BF329E1-1939-4D3F-9B26-4CDE06F2E06C}" type="parTrans" cxnId="{1ACC25B5-44C3-4958-9190-8B93398B062C}">
      <dgm:prSet/>
      <dgm:spPr/>
      <dgm:t>
        <a:bodyPr/>
        <a:lstStyle/>
        <a:p>
          <a:endParaRPr lang="zh-CN" altLang="en-US"/>
        </a:p>
      </dgm:t>
    </dgm:pt>
    <dgm:pt modelId="{B402D80D-80DF-4328-9039-AC51EB85093E}" type="sibTrans" cxnId="{1ACC25B5-44C3-4958-9190-8B93398B062C}">
      <dgm:prSet/>
      <dgm:spPr/>
      <dgm:t>
        <a:bodyPr/>
        <a:lstStyle/>
        <a:p>
          <a:endParaRPr lang="zh-CN" altLang="en-US"/>
        </a:p>
      </dgm:t>
    </dgm:pt>
    <dgm:pt modelId="{FA63833B-C4F9-4DD3-8935-75EA3B34FECF}">
      <dgm:prSet phldrT="[文本]" custT="1"/>
      <dgm:spPr/>
      <dgm:t>
        <a:bodyPr/>
        <a:lstStyle/>
        <a:p>
          <a:pPr algn="ctr"/>
          <a:r>
            <a:rPr lang="en-US" altLang="zh-CN" sz="1200"/>
            <a:t>printk</a:t>
          </a:r>
          <a:endParaRPr lang="zh-CN" altLang="en-US" sz="1200"/>
        </a:p>
      </dgm:t>
    </dgm:pt>
    <dgm:pt modelId="{AC2097A5-568F-404E-8329-F8755DF15074}" type="parTrans" cxnId="{1FAF2101-6AC0-434E-A361-599FD703AA86}">
      <dgm:prSet/>
      <dgm:spPr/>
      <dgm:t>
        <a:bodyPr/>
        <a:lstStyle/>
        <a:p>
          <a:endParaRPr lang="zh-CN" altLang="en-US"/>
        </a:p>
      </dgm:t>
    </dgm:pt>
    <dgm:pt modelId="{E91BF727-EBAF-4D93-BE80-CA2C5411B659}" type="sibTrans" cxnId="{1FAF2101-6AC0-434E-A361-599FD703AA86}">
      <dgm:prSet/>
      <dgm:spPr/>
      <dgm:t>
        <a:bodyPr/>
        <a:lstStyle/>
        <a:p>
          <a:endParaRPr lang="zh-CN" altLang="en-US"/>
        </a:p>
      </dgm:t>
    </dgm:pt>
    <dgm:pt modelId="{FA1D7EF7-8510-4E66-B54F-766C008496C7}">
      <dgm:prSet phldrT="[文本]" custT="1"/>
      <dgm:spPr/>
      <dgm:t>
        <a:bodyPr/>
        <a:lstStyle/>
        <a:p>
          <a:pPr algn="ctr"/>
          <a:r>
            <a:rPr lang="zh-CN" altLang="en-US" sz="1050"/>
            <a:t>实现</a:t>
          </a:r>
          <a:r>
            <a:rPr lang="en-US" altLang="zh-CN" sz="1050"/>
            <a:t>VGA</a:t>
          </a:r>
          <a:r>
            <a:rPr lang="zh-CN" altLang="en-US" sz="1050"/>
            <a:t>输出</a:t>
          </a:r>
        </a:p>
      </dgm:t>
    </dgm:pt>
    <dgm:pt modelId="{F2138795-DB49-41AF-A809-901CC6AE9896}" type="parTrans" cxnId="{84BA81E6-EBC3-4D3F-9074-CB3BA7C316FC}">
      <dgm:prSet/>
      <dgm:spPr/>
      <dgm:t>
        <a:bodyPr/>
        <a:lstStyle/>
        <a:p>
          <a:endParaRPr lang="zh-CN" altLang="en-US"/>
        </a:p>
      </dgm:t>
    </dgm:pt>
    <dgm:pt modelId="{7A02144D-E6E1-4E26-ABFB-B40351809874}" type="sibTrans" cxnId="{84BA81E6-EBC3-4D3F-9074-CB3BA7C316FC}">
      <dgm:prSet/>
      <dgm:spPr/>
      <dgm:t>
        <a:bodyPr/>
        <a:lstStyle/>
        <a:p>
          <a:endParaRPr lang="zh-CN" altLang="en-US"/>
        </a:p>
      </dgm:t>
    </dgm:pt>
    <dgm:pt modelId="{77E07B46-F556-4297-8197-3AAEFE2F6A99}">
      <dgm:prSet phldrT="[文本]" custT="1"/>
      <dgm:spPr/>
      <dgm:t>
        <a:bodyPr/>
        <a:lstStyle/>
        <a:p>
          <a:pPr algn="ctr"/>
          <a:r>
            <a:rPr lang="zh-CN" altLang="en-US" sz="1050"/>
            <a:t>实现</a:t>
          </a:r>
          <a:r>
            <a:rPr lang="en-US" altLang="zh-CN" sz="1050"/>
            <a:t>uart</a:t>
          </a:r>
          <a:r>
            <a:rPr lang="zh-CN" altLang="en-US" sz="1050"/>
            <a:t>输出</a:t>
          </a:r>
        </a:p>
      </dgm:t>
    </dgm:pt>
    <dgm:pt modelId="{0B3F5D6F-B420-452B-82A8-6607C1B0127E}" type="parTrans" cxnId="{11B588BB-BEAF-4F3A-94C2-B642570A4C51}">
      <dgm:prSet/>
      <dgm:spPr/>
      <dgm:t>
        <a:bodyPr/>
        <a:lstStyle/>
        <a:p>
          <a:endParaRPr lang="zh-CN" altLang="en-US"/>
        </a:p>
      </dgm:t>
    </dgm:pt>
    <dgm:pt modelId="{9E1E85E9-3C30-4059-B37A-2B15A73B09CC}" type="sibTrans" cxnId="{11B588BB-BEAF-4F3A-94C2-B642570A4C51}">
      <dgm:prSet/>
      <dgm:spPr/>
      <dgm:t>
        <a:bodyPr/>
        <a:lstStyle/>
        <a:p>
          <a:endParaRPr lang="zh-CN" altLang="en-US"/>
        </a:p>
      </dgm:t>
    </dgm:pt>
    <dgm:pt modelId="{E2D824B0-228F-4E30-B71F-921DDE6E6B6D}">
      <dgm:prSet phldrT="[文本]" custT="1"/>
      <dgm:spPr/>
      <dgm:t>
        <a:bodyPr/>
        <a:lstStyle/>
        <a:p>
          <a:pPr algn="ctr"/>
          <a:r>
            <a:rPr lang="en-US" altLang="zh-CN" sz="1000"/>
            <a:t>mem</a:t>
          </a:r>
          <a:r>
            <a:rPr lang="zh-CN" altLang="en-US" sz="1000"/>
            <a:t>内存管理</a:t>
          </a:r>
        </a:p>
      </dgm:t>
    </dgm:pt>
    <dgm:pt modelId="{2EE88E8E-E628-4C2B-BF44-6AFB23C4075C}" type="parTrans" cxnId="{BAABB4F4-F969-4634-98AA-06EC3DF249B4}">
      <dgm:prSet/>
      <dgm:spPr/>
      <dgm:t>
        <a:bodyPr/>
        <a:lstStyle/>
        <a:p>
          <a:endParaRPr lang="zh-CN" altLang="en-US"/>
        </a:p>
      </dgm:t>
    </dgm:pt>
    <dgm:pt modelId="{4092983C-A01B-4A74-BA35-640DA527779B}" type="sibTrans" cxnId="{BAABB4F4-F969-4634-98AA-06EC3DF249B4}">
      <dgm:prSet/>
      <dgm:spPr/>
      <dgm:t>
        <a:bodyPr/>
        <a:lstStyle/>
        <a:p>
          <a:endParaRPr lang="zh-CN" altLang="en-US"/>
        </a:p>
      </dgm:t>
    </dgm:pt>
    <dgm:pt modelId="{8922BCF9-FB2C-4068-8F6A-4CB5BFE89571}">
      <dgm:prSet phldrT="[文本]" custT="1"/>
      <dgm:spPr/>
      <dgm:t>
        <a:bodyPr/>
        <a:lstStyle/>
        <a:p>
          <a:pPr algn="ctr"/>
          <a:r>
            <a:rPr lang="en-US" altLang="zh-CN" sz="1400"/>
            <a:t>include</a:t>
          </a:r>
          <a:endParaRPr lang="zh-CN" altLang="en-US" sz="1400"/>
        </a:p>
      </dgm:t>
    </dgm:pt>
    <dgm:pt modelId="{5BE7C624-840B-40D3-919B-F6C58219D1DE}" type="parTrans" cxnId="{157B61B0-1875-4129-B58D-E49516101C4E}">
      <dgm:prSet/>
      <dgm:spPr/>
      <dgm:t>
        <a:bodyPr/>
        <a:lstStyle/>
        <a:p>
          <a:endParaRPr lang="zh-CN" altLang="en-US"/>
        </a:p>
      </dgm:t>
    </dgm:pt>
    <dgm:pt modelId="{1A00B1BD-7C8A-4B5E-AA40-FF72AB99CA8A}" type="sibTrans" cxnId="{157B61B0-1875-4129-B58D-E49516101C4E}">
      <dgm:prSet/>
      <dgm:spPr/>
      <dgm:t>
        <a:bodyPr/>
        <a:lstStyle/>
        <a:p>
          <a:endParaRPr lang="zh-CN" altLang="en-US"/>
        </a:p>
      </dgm:t>
    </dgm:pt>
    <dgm:pt modelId="{C056D696-7144-4DAB-9B4A-BCC534DAD075}" type="pres">
      <dgm:prSet presAssocID="{9A1D5E5D-5382-4CF2-9F18-D0CB8E26C214}" presName="theList" presStyleCnt="0">
        <dgm:presLayoutVars>
          <dgm:dir/>
          <dgm:animLvl val="lvl"/>
          <dgm:resizeHandles val="exact"/>
        </dgm:presLayoutVars>
      </dgm:prSet>
      <dgm:spPr/>
    </dgm:pt>
    <dgm:pt modelId="{83F7870E-396F-4D06-97A8-2037AEB0F3F8}" type="pres">
      <dgm:prSet presAssocID="{9139F9FB-6985-41A8-9DC0-C87AC7B14354}" presName="compNode" presStyleCnt="0"/>
      <dgm:spPr/>
    </dgm:pt>
    <dgm:pt modelId="{54800C09-F6E8-4B3F-A0BD-520422443DCF}" type="pres">
      <dgm:prSet presAssocID="{9139F9FB-6985-41A8-9DC0-C87AC7B14354}" presName="aNode" presStyleLbl="bgShp" presStyleIdx="0" presStyleCnt="2"/>
      <dgm:spPr/>
    </dgm:pt>
    <dgm:pt modelId="{5ED48BA8-131E-467B-A3DC-039A165C58A3}" type="pres">
      <dgm:prSet presAssocID="{9139F9FB-6985-41A8-9DC0-C87AC7B14354}" presName="textNode" presStyleLbl="bgShp" presStyleIdx="0" presStyleCnt="2"/>
      <dgm:spPr/>
    </dgm:pt>
    <dgm:pt modelId="{3E2C0518-83B5-413F-BBE3-59F8961D47D6}" type="pres">
      <dgm:prSet presAssocID="{9139F9FB-6985-41A8-9DC0-C87AC7B14354}" presName="compChildNode" presStyleCnt="0"/>
      <dgm:spPr/>
    </dgm:pt>
    <dgm:pt modelId="{9A0C927B-B8B1-430C-A819-27274313E84A}" type="pres">
      <dgm:prSet presAssocID="{9139F9FB-6985-41A8-9DC0-C87AC7B14354}" presName="theInnerList" presStyleCnt="0"/>
      <dgm:spPr/>
    </dgm:pt>
    <dgm:pt modelId="{7EC8CF10-F3E5-46B6-95EA-898FD26B51AA}" type="pres">
      <dgm:prSet presAssocID="{FD9E06FE-AD2D-4156-9477-B3A4E569F183}" presName="childNode" presStyleLbl="node1" presStyleIdx="0" presStyleCnt="9">
        <dgm:presLayoutVars>
          <dgm:bulletEnabled val="1"/>
        </dgm:presLayoutVars>
      </dgm:prSet>
      <dgm:spPr/>
    </dgm:pt>
    <dgm:pt modelId="{4C3B5577-BA18-4920-9F3C-98FE3CF8AEDE}" type="pres">
      <dgm:prSet presAssocID="{FD9E06FE-AD2D-4156-9477-B3A4E569F183}" presName="aSpace2" presStyleCnt="0"/>
      <dgm:spPr/>
    </dgm:pt>
    <dgm:pt modelId="{C86C89B8-646F-4F82-95C7-57D3C94B7D64}" type="pres">
      <dgm:prSet presAssocID="{F5B58132-6475-4D56-89F8-E2E71E452B0F}" presName="childNode" presStyleLbl="node1" presStyleIdx="1" presStyleCnt="9">
        <dgm:presLayoutVars>
          <dgm:bulletEnabled val="1"/>
        </dgm:presLayoutVars>
      </dgm:prSet>
      <dgm:spPr/>
    </dgm:pt>
    <dgm:pt modelId="{8357C988-A5C8-47D8-9031-DBDC8F1B9FE9}" type="pres">
      <dgm:prSet presAssocID="{F5B58132-6475-4D56-89F8-E2E71E452B0F}" presName="aSpace2" presStyleCnt="0"/>
      <dgm:spPr/>
    </dgm:pt>
    <dgm:pt modelId="{EA4F7D65-A49A-4FAF-B1D8-E00C2BAA1C2D}" type="pres">
      <dgm:prSet presAssocID="{4797EFDF-CCF6-465D-B0C3-E9C0E827848E}" presName="childNode" presStyleLbl="node1" presStyleIdx="2" presStyleCnt="9">
        <dgm:presLayoutVars>
          <dgm:bulletEnabled val="1"/>
        </dgm:presLayoutVars>
      </dgm:prSet>
      <dgm:spPr/>
    </dgm:pt>
    <dgm:pt modelId="{C90C9755-ECBB-429A-A070-59E80E449E33}" type="pres">
      <dgm:prSet presAssocID="{4797EFDF-CCF6-465D-B0C3-E9C0E827848E}" presName="aSpace2" presStyleCnt="0"/>
      <dgm:spPr/>
    </dgm:pt>
    <dgm:pt modelId="{16B8686E-1347-49E3-8A63-46EE2A2D84EF}" type="pres">
      <dgm:prSet presAssocID="{495C87F3-32FB-4A6C-B025-F0F2E66056BB}" presName="childNode" presStyleLbl="node1" presStyleIdx="3" presStyleCnt="9">
        <dgm:presLayoutVars>
          <dgm:bulletEnabled val="1"/>
        </dgm:presLayoutVars>
      </dgm:prSet>
      <dgm:spPr/>
    </dgm:pt>
    <dgm:pt modelId="{AB6EF2E0-95E7-4820-B0E6-3286A5006098}" type="pres">
      <dgm:prSet presAssocID="{9139F9FB-6985-41A8-9DC0-C87AC7B14354}" presName="aSpace" presStyleCnt="0"/>
      <dgm:spPr/>
    </dgm:pt>
    <dgm:pt modelId="{0A3D86AE-2934-4088-8A09-97FD4EB65E6B}" type="pres">
      <dgm:prSet presAssocID="{8283EBA4-D5E9-493C-B0E8-009D9C233CF2}" presName="compNode" presStyleCnt="0"/>
      <dgm:spPr/>
    </dgm:pt>
    <dgm:pt modelId="{39BE44BA-96B1-4921-B211-612B4CD9C3C7}" type="pres">
      <dgm:prSet presAssocID="{8283EBA4-D5E9-493C-B0E8-009D9C233CF2}" presName="aNode" presStyleLbl="bgShp" presStyleIdx="1" presStyleCnt="2"/>
      <dgm:spPr/>
    </dgm:pt>
    <dgm:pt modelId="{CC4C509D-EDC7-4259-B47A-18F5C4CBEBA6}" type="pres">
      <dgm:prSet presAssocID="{8283EBA4-D5E9-493C-B0E8-009D9C233CF2}" presName="textNode" presStyleLbl="bgShp" presStyleIdx="1" presStyleCnt="2"/>
      <dgm:spPr/>
    </dgm:pt>
    <dgm:pt modelId="{A412307C-4BC5-4476-B989-50409E4C3EAA}" type="pres">
      <dgm:prSet presAssocID="{8283EBA4-D5E9-493C-B0E8-009D9C233CF2}" presName="compChildNode" presStyleCnt="0"/>
      <dgm:spPr/>
    </dgm:pt>
    <dgm:pt modelId="{C6589BCE-4091-4223-81CA-59C3D49A5471}" type="pres">
      <dgm:prSet presAssocID="{8283EBA4-D5E9-493C-B0E8-009D9C233CF2}" presName="theInnerList" presStyleCnt="0"/>
      <dgm:spPr/>
    </dgm:pt>
    <dgm:pt modelId="{617E3289-A1DF-4DCF-98FB-93A4DDA39E6E}" type="pres">
      <dgm:prSet presAssocID="{FAA1BD5F-9D35-4AAB-AACA-B3B6EC0B80BD}" presName="childNode" presStyleLbl="node1" presStyleIdx="4" presStyleCnt="9">
        <dgm:presLayoutVars>
          <dgm:bulletEnabled val="1"/>
        </dgm:presLayoutVars>
      </dgm:prSet>
      <dgm:spPr/>
    </dgm:pt>
    <dgm:pt modelId="{B6C77FF7-4AC6-42B0-8C16-694DCD1AEDAB}" type="pres">
      <dgm:prSet presAssocID="{FAA1BD5F-9D35-4AAB-AACA-B3B6EC0B80BD}" presName="aSpace2" presStyleCnt="0"/>
      <dgm:spPr/>
    </dgm:pt>
    <dgm:pt modelId="{3D2E20C0-C648-4F23-9FDC-7DB868DD1278}" type="pres">
      <dgm:prSet presAssocID="{A80F7D56-4CB5-4E67-A17B-1A80C8A7362F}" presName="childNode" presStyleLbl="node1" presStyleIdx="5" presStyleCnt="9">
        <dgm:presLayoutVars>
          <dgm:bulletEnabled val="1"/>
        </dgm:presLayoutVars>
      </dgm:prSet>
      <dgm:spPr/>
    </dgm:pt>
    <dgm:pt modelId="{5FBF4913-C3CD-4E79-90A1-32D640DFB3F4}" type="pres">
      <dgm:prSet presAssocID="{A80F7D56-4CB5-4E67-A17B-1A80C8A7362F}" presName="aSpace2" presStyleCnt="0"/>
      <dgm:spPr/>
    </dgm:pt>
    <dgm:pt modelId="{AE5989AA-99F9-4418-A825-1BD920387E60}" type="pres">
      <dgm:prSet presAssocID="{799933BD-7790-4B10-8CF4-FC6099AACA31}" presName="childNode" presStyleLbl="node1" presStyleIdx="6" presStyleCnt="9">
        <dgm:presLayoutVars>
          <dgm:bulletEnabled val="1"/>
        </dgm:presLayoutVars>
      </dgm:prSet>
      <dgm:spPr/>
    </dgm:pt>
    <dgm:pt modelId="{18682302-7FFE-465B-B0BA-3B5CCC49F048}" type="pres">
      <dgm:prSet presAssocID="{799933BD-7790-4B10-8CF4-FC6099AACA31}" presName="aSpace2" presStyleCnt="0"/>
      <dgm:spPr/>
    </dgm:pt>
    <dgm:pt modelId="{FCA79BD9-8127-47CC-B9C7-1F6F0A85DFF8}" type="pres">
      <dgm:prSet presAssocID="{FA63833B-C4F9-4DD3-8935-75EA3B34FECF}" presName="childNode" presStyleLbl="node1" presStyleIdx="7" presStyleCnt="9">
        <dgm:presLayoutVars>
          <dgm:bulletEnabled val="1"/>
        </dgm:presLayoutVars>
      </dgm:prSet>
      <dgm:spPr/>
    </dgm:pt>
    <dgm:pt modelId="{9AA577E3-E92D-4C74-AFEC-7A11D6015BB3}" type="pres">
      <dgm:prSet presAssocID="{FA63833B-C4F9-4DD3-8935-75EA3B34FECF}" presName="aSpace2" presStyleCnt="0"/>
      <dgm:spPr/>
    </dgm:pt>
    <dgm:pt modelId="{2A4A1215-2840-42DF-B269-3496174879F2}" type="pres">
      <dgm:prSet presAssocID="{8922BCF9-FB2C-4068-8F6A-4CB5BFE89571}" presName="childNode" presStyleLbl="node1" presStyleIdx="8" presStyleCnt="9">
        <dgm:presLayoutVars>
          <dgm:bulletEnabled val="1"/>
        </dgm:presLayoutVars>
      </dgm:prSet>
      <dgm:spPr/>
    </dgm:pt>
  </dgm:ptLst>
  <dgm:cxnLst>
    <dgm:cxn modelId="{1FAF2101-6AC0-434E-A361-599FD703AA86}" srcId="{8283EBA4-D5E9-493C-B0E8-009D9C233CF2}" destId="{FA63833B-C4F9-4DD3-8935-75EA3B34FECF}" srcOrd="3" destOrd="0" parTransId="{AC2097A5-568F-404E-8329-F8755DF15074}" sibTransId="{E91BF727-EBAF-4D93-BE80-CA2C5411B659}"/>
    <dgm:cxn modelId="{613E6B03-F8C6-412C-8DF7-829D918AAC0E}" type="presOf" srcId="{E2D824B0-228F-4E30-B71F-921DDE6E6B6D}" destId="{AE5989AA-99F9-4418-A825-1BD920387E60}" srcOrd="0" destOrd="3" presId="urn:microsoft.com/office/officeart/2005/8/layout/lProcess2"/>
    <dgm:cxn modelId="{4938F207-8575-4861-9E65-EA5489ED9195}" type="presOf" srcId="{9FBE6091-8374-40D6-894C-4CCF5C004B76}" destId="{617E3289-A1DF-4DCF-98FB-93A4DDA39E6E}" srcOrd="0" destOrd="4" presId="urn:microsoft.com/office/officeart/2005/8/layout/lProcess2"/>
    <dgm:cxn modelId="{3FC5B209-CB91-4FE1-8D27-F29C5001643A}" srcId="{9139F9FB-6985-41A8-9DC0-C87AC7B14354}" destId="{FD9E06FE-AD2D-4156-9477-B3A4E569F183}" srcOrd="0" destOrd="0" parTransId="{01F7D08C-8984-48BB-9E2C-9DD4A7BB2B72}" sibTransId="{BD25667B-BDDE-41A7-BA79-344FB45D68B8}"/>
    <dgm:cxn modelId="{C73A1C0A-A6DC-4BB1-8142-2C6B7FE6971F}" type="presOf" srcId="{FAA1BD5F-9D35-4AAB-AACA-B3B6EC0B80BD}" destId="{617E3289-A1DF-4DCF-98FB-93A4DDA39E6E}" srcOrd="0" destOrd="0" presId="urn:microsoft.com/office/officeart/2005/8/layout/lProcess2"/>
    <dgm:cxn modelId="{EDB5B70A-2B1B-4B2C-8966-0F8E122F19A3}" type="presOf" srcId="{8283EBA4-D5E9-493C-B0E8-009D9C233CF2}" destId="{39BE44BA-96B1-4921-B211-612B4CD9C3C7}" srcOrd="0" destOrd="0" presId="urn:microsoft.com/office/officeart/2005/8/layout/lProcess2"/>
    <dgm:cxn modelId="{3FD8310E-66DE-471A-B159-623F13CDD037}" type="presOf" srcId="{55C71E20-2DB8-4BAB-AB78-3FDB766F13E2}" destId="{617E3289-A1DF-4DCF-98FB-93A4DDA39E6E}" srcOrd="0" destOrd="3" presId="urn:microsoft.com/office/officeart/2005/8/layout/lProcess2"/>
    <dgm:cxn modelId="{DA63F217-575F-4D12-B083-D91D8CA63F06}" type="presOf" srcId="{799933BD-7790-4B10-8CF4-FC6099AACA31}" destId="{AE5989AA-99F9-4418-A825-1BD920387E60}" srcOrd="0" destOrd="0" presId="urn:microsoft.com/office/officeart/2005/8/layout/lProcess2"/>
    <dgm:cxn modelId="{73692521-B91E-4955-BA39-32D88385E3A2}" type="presOf" srcId="{C5CCBD43-D9C5-49FB-BCEA-791818168B54}" destId="{AE5989AA-99F9-4418-A825-1BD920387E60}" srcOrd="0" destOrd="1" presId="urn:microsoft.com/office/officeart/2005/8/layout/lProcess2"/>
    <dgm:cxn modelId="{661B6622-9F28-480A-AD25-6CF1EF2DAF49}" srcId="{FAA1BD5F-9D35-4AAB-AACA-B3B6EC0B80BD}" destId="{9FBE6091-8374-40D6-894C-4CCF5C004B76}" srcOrd="3" destOrd="0" parTransId="{367F84EA-F00A-4E8E-9CC6-990A169AC173}" sibTransId="{C93FB131-BB32-4A61-895A-FC98F63DD249}"/>
    <dgm:cxn modelId="{A1D0142B-0DE8-49A7-8723-54AE8E767884}" type="presOf" srcId="{9A1D5E5D-5382-4CF2-9F18-D0CB8E26C214}" destId="{C056D696-7144-4DAB-9B4A-BCC534DAD075}" srcOrd="0" destOrd="0" presId="urn:microsoft.com/office/officeart/2005/8/layout/lProcess2"/>
    <dgm:cxn modelId="{B9105B2F-0D71-4EAE-A4B6-0489B00FCB02}" srcId="{9A1D5E5D-5382-4CF2-9F18-D0CB8E26C214}" destId="{8283EBA4-D5E9-493C-B0E8-009D9C233CF2}" srcOrd="1" destOrd="0" parTransId="{84167751-B363-4B45-90D1-CF3800E9BEEC}" sibTransId="{5F7775D7-3CEF-4E0C-BDD2-3E3832B2EDF4}"/>
    <dgm:cxn modelId="{24D80E30-A670-47C9-8B59-E4A491D75769}" srcId="{9A1D5E5D-5382-4CF2-9F18-D0CB8E26C214}" destId="{9139F9FB-6985-41A8-9DC0-C87AC7B14354}" srcOrd="0" destOrd="0" parTransId="{CCB9644E-BA76-4DE8-9BDC-FE8B12BB4D00}" sibTransId="{4A17DE0C-D034-4C7A-A453-13A354FE55BE}"/>
    <dgm:cxn modelId="{C1587F5E-34A5-4BBE-80D9-FDB6D0175D9E}" srcId="{FAA1BD5F-9D35-4AAB-AACA-B3B6EC0B80BD}" destId="{0C49A49B-4F62-405F-AE71-35486AADB3AE}" srcOrd="1" destOrd="0" parTransId="{359DA153-A0C2-4C6B-AA6E-02F58C7729A0}" sibTransId="{C92540F5-554E-4167-B69E-4764C203A713}"/>
    <dgm:cxn modelId="{8ED27E43-C561-49D8-A796-9366521A9F29}" type="presOf" srcId="{4797EFDF-CCF6-465D-B0C3-E9C0E827848E}" destId="{EA4F7D65-A49A-4FAF-B1D8-E00C2BAA1C2D}" srcOrd="0" destOrd="0" presId="urn:microsoft.com/office/officeart/2005/8/layout/lProcess2"/>
    <dgm:cxn modelId="{D8D76344-89CF-43E8-BC1D-C0999AF7D336}" type="presOf" srcId="{9139F9FB-6985-41A8-9DC0-C87AC7B14354}" destId="{54800C09-F6E8-4B3F-A0BD-520422443DCF}" srcOrd="0" destOrd="0" presId="urn:microsoft.com/office/officeart/2005/8/layout/lProcess2"/>
    <dgm:cxn modelId="{1165F767-770E-41FA-A3CB-7AF261C416D9}" type="presOf" srcId="{FD9E06FE-AD2D-4156-9477-B3A4E569F183}" destId="{7EC8CF10-F3E5-46B6-95EA-898FD26B51AA}" srcOrd="0" destOrd="0" presId="urn:microsoft.com/office/officeart/2005/8/layout/lProcess2"/>
    <dgm:cxn modelId="{88DF0A48-E89E-41FF-A1E8-54FC0D1BB634}" type="presOf" srcId="{19956E83-7225-4E38-8C9B-820DD4E12DDC}" destId="{617E3289-A1DF-4DCF-98FB-93A4DDA39E6E}" srcOrd="0" destOrd="1" presId="urn:microsoft.com/office/officeart/2005/8/layout/lProcess2"/>
    <dgm:cxn modelId="{B752A053-147B-4914-B0B1-B0341510B381}" type="presOf" srcId="{9139F9FB-6985-41A8-9DC0-C87AC7B14354}" destId="{5ED48BA8-131E-467B-A3DC-039A165C58A3}" srcOrd="1" destOrd="0" presId="urn:microsoft.com/office/officeart/2005/8/layout/lProcess2"/>
    <dgm:cxn modelId="{B2739C80-13F9-4311-A384-E0091409D92E}" srcId="{9139F9FB-6985-41A8-9DC0-C87AC7B14354}" destId="{495C87F3-32FB-4A6C-B025-F0F2E66056BB}" srcOrd="3" destOrd="0" parTransId="{11EB19BA-7645-4FBA-9AC9-DB37344F7F35}" sibTransId="{D01A90D2-55F1-4255-9407-9631252C0EA9}"/>
    <dgm:cxn modelId="{7664CF83-4CA1-4B80-B02E-DDE0314A5CCA}" srcId="{8283EBA4-D5E9-493C-B0E8-009D9C233CF2}" destId="{FAA1BD5F-9D35-4AAB-AACA-B3B6EC0B80BD}" srcOrd="0" destOrd="0" parTransId="{35001976-982E-430A-BBFD-66160767F83C}" sibTransId="{C8D23551-22F7-4AB5-BD48-8052997EC5BB}"/>
    <dgm:cxn modelId="{6663C085-1432-433A-8D98-1C1410D434B1}" type="presOf" srcId="{FA63833B-C4F9-4DD3-8935-75EA3B34FECF}" destId="{FCA79BD9-8127-47CC-B9C7-1F6F0A85DFF8}" srcOrd="0" destOrd="0" presId="urn:microsoft.com/office/officeart/2005/8/layout/lProcess2"/>
    <dgm:cxn modelId="{2BBFB088-5D21-48AB-938E-8DCB5958243E}" type="presOf" srcId="{8283EBA4-D5E9-493C-B0E8-009D9C233CF2}" destId="{CC4C509D-EDC7-4259-B47A-18F5C4CBEBA6}" srcOrd="1" destOrd="0" presId="urn:microsoft.com/office/officeart/2005/8/layout/lProcess2"/>
    <dgm:cxn modelId="{B7E5938E-D4C6-41F6-AE98-B9544DA9671D}" srcId="{9139F9FB-6985-41A8-9DC0-C87AC7B14354}" destId="{F5B58132-6475-4D56-89F8-E2E71E452B0F}" srcOrd="1" destOrd="0" parTransId="{A203FD8B-9007-4961-92B5-EFE7173FE289}" sibTransId="{4BB3297A-FD88-4580-922D-2D7F24348961}"/>
    <dgm:cxn modelId="{4BC69C8F-9A88-48E7-8B9B-390EFFB0335F}" type="presOf" srcId="{495C87F3-32FB-4A6C-B025-F0F2E66056BB}" destId="{16B8686E-1347-49E3-8A63-46EE2A2D84EF}" srcOrd="0" destOrd="0" presId="urn:microsoft.com/office/officeart/2005/8/layout/lProcess2"/>
    <dgm:cxn modelId="{F3D05492-2139-4BDE-8AF5-527329AEEAB1}" srcId="{799933BD-7790-4B10-8CF4-FC6099AACA31}" destId="{C5CCBD43-D9C5-49FB-BCEA-791818168B54}" srcOrd="0" destOrd="0" parTransId="{F1ACF24F-77CB-4D79-8425-47685E1CCE4E}" sibTransId="{24912827-C8DE-473C-943D-834DA5BF9D98}"/>
    <dgm:cxn modelId="{774B08A2-96DB-472B-924A-99751F21A006}" srcId="{8283EBA4-D5E9-493C-B0E8-009D9C233CF2}" destId="{799933BD-7790-4B10-8CF4-FC6099AACA31}" srcOrd="2" destOrd="0" parTransId="{774CC847-0E92-41C6-9D5A-14608CC84CC3}" sibTransId="{6249198C-07EF-43ED-BF5B-519678F1C553}"/>
    <dgm:cxn modelId="{602EBBA6-4E90-4020-BDE8-862C4F46608B}" type="presOf" srcId="{F3411A02-FF25-4CC5-9F22-B281BDE591F7}" destId="{AE5989AA-99F9-4418-A825-1BD920387E60}" srcOrd="0" destOrd="2" presId="urn:microsoft.com/office/officeart/2005/8/layout/lProcess2"/>
    <dgm:cxn modelId="{AA83E6A9-F372-455E-A20F-E7570AD8B93C}" type="presOf" srcId="{64AC9021-5649-4908-A954-8BB6F92EFF61}" destId="{3D2E20C0-C648-4F23-9FDC-7DB868DD1278}" srcOrd="0" destOrd="1" presId="urn:microsoft.com/office/officeart/2005/8/layout/lProcess2"/>
    <dgm:cxn modelId="{D8718EAB-EDAE-476A-8F5E-5BBB77D09AD5}" type="presOf" srcId="{0C49A49B-4F62-405F-AE71-35486AADB3AE}" destId="{617E3289-A1DF-4DCF-98FB-93A4DDA39E6E}" srcOrd="0" destOrd="2" presId="urn:microsoft.com/office/officeart/2005/8/layout/lProcess2"/>
    <dgm:cxn modelId="{157B61B0-1875-4129-B58D-E49516101C4E}" srcId="{8283EBA4-D5E9-493C-B0E8-009D9C233CF2}" destId="{8922BCF9-FB2C-4068-8F6A-4CB5BFE89571}" srcOrd="4" destOrd="0" parTransId="{5BE7C624-840B-40D3-919B-F6C58219D1DE}" sibTransId="{1A00B1BD-7C8A-4B5E-AA40-FF72AB99CA8A}"/>
    <dgm:cxn modelId="{98D27DB0-1FC6-435F-BC34-D1544CAD9E00}" srcId="{FAA1BD5F-9D35-4AAB-AACA-B3B6EC0B80BD}" destId="{55C71E20-2DB8-4BAB-AB78-3FDB766F13E2}" srcOrd="2" destOrd="0" parTransId="{D00BE9CD-770B-4C0F-9D30-D897791B82F2}" sibTransId="{C3993D45-BF5D-48D4-9E12-97BC318E7DDD}"/>
    <dgm:cxn modelId="{1ACC25B5-44C3-4958-9190-8B93398B062C}" srcId="{799933BD-7790-4B10-8CF4-FC6099AACA31}" destId="{F3411A02-FF25-4CC5-9F22-B281BDE591F7}" srcOrd="1" destOrd="0" parTransId="{5BF329E1-1939-4D3F-9B26-4CDE06F2E06C}" sibTransId="{B402D80D-80DF-4328-9039-AC51EB85093E}"/>
    <dgm:cxn modelId="{11B588BB-BEAF-4F3A-94C2-B642570A4C51}" srcId="{FA63833B-C4F9-4DD3-8935-75EA3B34FECF}" destId="{77E07B46-F556-4297-8197-3AAEFE2F6A99}" srcOrd="1" destOrd="0" parTransId="{0B3F5D6F-B420-452B-82A8-6607C1B0127E}" sibTransId="{9E1E85E9-3C30-4059-B37A-2B15A73B09CC}"/>
    <dgm:cxn modelId="{C8539DC7-862F-4EE5-B961-8DC81B02D445}" type="presOf" srcId="{F5B58132-6475-4D56-89F8-E2E71E452B0F}" destId="{C86C89B8-646F-4F82-95C7-57D3C94B7D64}" srcOrd="0" destOrd="0" presId="urn:microsoft.com/office/officeart/2005/8/layout/lProcess2"/>
    <dgm:cxn modelId="{67443FCF-D184-49D6-98E1-EC45A1074D14}" type="presOf" srcId="{B4DB6E07-5440-4731-A5A8-7940C49E2EAF}" destId="{16B8686E-1347-49E3-8A63-46EE2A2D84EF}" srcOrd="0" destOrd="1" presId="urn:microsoft.com/office/officeart/2005/8/layout/lProcess2"/>
    <dgm:cxn modelId="{CC996BCF-88A2-40AC-BD98-A0BF736D025A}" srcId="{A80F7D56-4CB5-4E67-A17B-1A80C8A7362F}" destId="{F8FF3D82-BE4F-42AA-B37A-664489BC602E}" srcOrd="1" destOrd="0" parTransId="{985A40B0-D191-4BBD-BB83-BD8514D9E8B5}" sibTransId="{BE639A8C-A6B7-4532-AF19-8F8827B7ABAE}"/>
    <dgm:cxn modelId="{F102ABCF-C219-4BCB-9856-93F18DAF272D}" type="presOf" srcId="{F8FF3D82-BE4F-42AA-B37A-664489BC602E}" destId="{3D2E20C0-C648-4F23-9FDC-7DB868DD1278}" srcOrd="0" destOrd="2" presId="urn:microsoft.com/office/officeart/2005/8/layout/lProcess2"/>
    <dgm:cxn modelId="{0BF5D3D8-03DC-405C-9585-5E8B339BC4C3}" srcId="{495C87F3-32FB-4A6C-B025-F0F2E66056BB}" destId="{B4DB6E07-5440-4731-A5A8-7940C49E2EAF}" srcOrd="0" destOrd="0" parTransId="{FF8C31CA-F74D-4749-9C01-8A7585004BD7}" sibTransId="{6714EB55-6566-41D4-B55D-26F5FB2EBB84}"/>
    <dgm:cxn modelId="{DBF946D9-3FB8-491C-BCFB-E8115915F0A5}" srcId="{9139F9FB-6985-41A8-9DC0-C87AC7B14354}" destId="{4797EFDF-CCF6-465D-B0C3-E9C0E827848E}" srcOrd="2" destOrd="0" parTransId="{9EF6D543-BF85-43A2-8F63-CEF10E61175D}" sibTransId="{5F5561F4-4A54-4021-9774-0DA1F338DB67}"/>
    <dgm:cxn modelId="{1B7E00DC-AE39-4D26-B0F4-090D2A5D58DB}" srcId="{A80F7D56-4CB5-4E67-A17B-1A80C8A7362F}" destId="{64AC9021-5649-4908-A954-8BB6F92EFF61}" srcOrd="0" destOrd="0" parTransId="{0C3AF0DC-87EB-480F-BEEF-80205A34F56B}" sibTransId="{AB15CAA4-D1D8-498F-A91D-80E4A28EEADC}"/>
    <dgm:cxn modelId="{0B3848DE-34DC-4B0D-94DC-4DA05E5E939C}" type="presOf" srcId="{FA1D7EF7-8510-4E66-B54F-766C008496C7}" destId="{FCA79BD9-8127-47CC-B9C7-1F6F0A85DFF8}" srcOrd="0" destOrd="1" presId="urn:microsoft.com/office/officeart/2005/8/layout/lProcess2"/>
    <dgm:cxn modelId="{29A7B6DF-AFB6-46FF-9725-F3A7EBCEE9C9}" srcId="{8283EBA4-D5E9-493C-B0E8-009D9C233CF2}" destId="{A80F7D56-4CB5-4E67-A17B-1A80C8A7362F}" srcOrd="1" destOrd="0" parTransId="{90137865-90B0-4381-9AE9-6B4DC233AE2B}" sibTransId="{E3DB0E2F-00B5-4CAF-BDC8-EB1D6B3E8637}"/>
    <dgm:cxn modelId="{84BA81E6-EBC3-4D3F-9074-CB3BA7C316FC}" srcId="{FA63833B-C4F9-4DD3-8935-75EA3B34FECF}" destId="{FA1D7EF7-8510-4E66-B54F-766C008496C7}" srcOrd="0" destOrd="0" parTransId="{F2138795-DB49-41AF-A809-901CC6AE9896}" sibTransId="{7A02144D-E6E1-4E26-ABFB-B40351809874}"/>
    <dgm:cxn modelId="{5D1876EB-4007-45D7-9B51-2FD04B51D45F}" type="presOf" srcId="{77E07B46-F556-4297-8197-3AAEFE2F6A99}" destId="{FCA79BD9-8127-47CC-B9C7-1F6F0A85DFF8}" srcOrd="0" destOrd="2" presId="urn:microsoft.com/office/officeart/2005/8/layout/lProcess2"/>
    <dgm:cxn modelId="{007582F3-5995-47EA-9E1A-DBB900209360}" type="presOf" srcId="{A80F7D56-4CB5-4E67-A17B-1A80C8A7362F}" destId="{3D2E20C0-C648-4F23-9FDC-7DB868DD1278}" srcOrd="0" destOrd="0" presId="urn:microsoft.com/office/officeart/2005/8/layout/lProcess2"/>
    <dgm:cxn modelId="{BAABB4F4-F969-4634-98AA-06EC3DF249B4}" srcId="{799933BD-7790-4B10-8CF4-FC6099AACA31}" destId="{E2D824B0-228F-4E30-B71F-921DDE6E6B6D}" srcOrd="2" destOrd="0" parTransId="{2EE88E8E-E628-4C2B-BF44-6AFB23C4075C}" sibTransId="{4092983C-A01B-4A74-BA35-640DA527779B}"/>
    <dgm:cxn modelId="{2A87B8F5-B3D5-4CAB-A423-11E4541B9966}" type="presOf" srcId="{8922BCF9-FB2C-4068-8F6A-4CB5BFE89571}" destId="{2A4A1215-2840-42DF-B269-3496174879F2}" srcOrd="0" destOrd="0" presId="urn:microsoft.com/office/officeart/2005/8/layout/lProcess2"/>
    <dgm:cxn modelId="{31C66AF6-D89B-4E19-8DAE-4AD444CBDF44}" srcId="{FAA1BD5F-9D35-4AAB-AACA-B3B6EC0B80BD}" destId="{19956E83-7225-4E38-8C9B-820DD4E12DDC}" srcOrd="0" destOrd="0" parTransId="{E8D947FF-78C9-494C-9BE3-30876BE40E4C}" sibTransId="{2FB3E42A-139E-4548-991F-157D20E73C26}"/>
    <dgm:cxn modelId="{53378A75-B3C1-4120-B73E-36D75AEA7118}" type="presParOf" srcId="{C056D696-7144-4DAB-9B4A-BCC534DAD075}" destId="{83F7870E-396F-4D06-97A8-2037AEB0F3F8}" srcOrd="0" destOrd="0" presId="urn:microsoft.com/office/officeart/2005/8/layout/lProcess2"/>
    <dgm:cxn modelId="{2DB6EFFA-22B6-4D9D-89F1-C6A1D54D3FB1}" type="presParOf" srcId="{83F7870E-396F-4D06-97A8-2037AEB0F3F8}" destId="{54800C09-F6E8-4B3F-A0BD-520422443DCF}" srcOrd="0" destOrd="0" presId="urn:microsoft.com/office/officeart/2005/8/layout/lProcess2"/>
    <dgm:cxn modelId="{91B68DEA-FCE1-44AF-ABD9-43F8941A7568}" type="presParOf" srcId="{83F7870E-396F-4D06-97A8-2037AEB0F3F8}" destId="{5ED48BA8-131E-467B-A3DC-039A165C58A3}" srcOrd="1" destOrd="0" presId="urn:microsoft.com/office/officeart/2005/8/layout/lProcess2"/>
    <dgm:cxn modelId="{66F1253A-64E8-490C-9B08-8565AF6FBBD9}" type="presParOf" srcId="{83F7870E-396F-4D06-97A8-2037AEB0F3F8}" destId="{3E2C0518-83B5-413F-BBE3-59F8961D47D6}" srcOrd="2" destOrd="0" presId="urn:microsoft.com/office/officeart/2005/8/layout/lProcess2"/>
    <dgm:cxn modelId="{CD9895BF-E25A-4860-A2C7-5A1C5A4FAD9D}" type="presParOf" srcId="{3E2C0518-83B5-413F-BBE3-59F8961D47D6}" destId="{9A0C927B-B8B1-430C-A819-27274313E84A}" srcOrd="0" destOrd="0" presId="urn:microsoft.com/office/officeart/2005/8/layout/lProcess2"/>
    <dgm:cxn modelId="{5ED139BA-4A0A-4F1B-A324-62A3B91AB0C0}" type="presParOf" srcId="{9A0C927B-B8B1-430C-A819-27274313E84A}" destId="{7EC8CF10-F3E5-46B6-95EA-898FD26B51AA}" srcOrd="0" destOrd="0" presId="urn:microsoft.com/office/officeart/2005/8/layout/lProcess2"/>
    <dgm:cxn modelId="{2BFF48B0-17C4-44C0-8976-73165B896285}" type="presParOf" srcId="{9A0C927B-B8B1-430C-A819-27274313E84A}" destId="{4C3B5577-BA18-4920-9F3C-98FE3CF8AEDE}" srcOrd="1" destOrd="0" presId="urn:microsoft.com/office/officeart/2005/8/layout/lProcess2"/>
    <dgm:cxn modelId="{A116CB54-2D8D-4112-896A-93F09EDC385D}" type="presParOf" srcId="{9A0C927B-B8B1-430C-A819-27274313E84A}" destId="{C86C89B8-646F-4F82-95C7-57D3C94B7D64}" srcOrd="2" destOrd="0" presId="urn:microsoft.com/office/officeart/2005/8/layout/lProcess2"/>
    <dgm:cxn modelId="{1678CB96-CC5D-4E74-8F92-1F9FF66695B6}" type="presParOf" srcId="{9A0C927B-B8B1-430C-A819-27274313E84A}" destId="{8357C988-A5C8-47D8-9031-DBDC8F1B9FE9}" srcOrd="3" destOrd="0" presId="urn:microsoft.com/office/officeart/2005/8/layout/lProcess2"/>
    <dgm:cxn modelId="{81C33E72-2AF1-45F3-9ACE-902CAA8D34A0}" type="presParOf" srcId="{9A0C927B-B8B1-430C-A819-27274313E84A}" destId="{EA4F7D65-A49A-4FAF-B1D8-E00C2BAA1C2D}" srcOrd="4" destOrd="0" presId="urn:microsoft.com/office/officeart/2005/8/layout/lProcess2"/>
    <dgm:cxn modelId="{FCF77F6C-BB7B-46D7-A7B8-9BC1016C19A1}" type="presParOf" srcId="{9A0C927B-B8B1-430C-A819-27274313E84A}" destId="{C90C9755-ECBB-429A-A070-59E80E449E33}" srcOrd="5" destOrd="0" presId="urn:microsoft.com/office/officeart/2005/8/layout/lProcess2"/>
    <dgm:cxn modelId="{247D276E-C6C4-4769-8B32-A35CA6204B74}" type="presParOf" srcId="{9A0C927B-B8B1-430C-A819-27274313E84A}" destId="{16B8686E-1347-49E3-8A63-46EE2A2D84EF}" srcOrd="6" destOrd="0" presId="urn:microsoft.com/office/officeart/2005/8/layout/lProcess2"/>
    <dgm:cxn modelId="{FC07FE2C-1F1C-4277-BF7F-11A3FCC57ADB}" type="presParOf" srcId="{C056D696-7144-4DAB-9B4A-BCC534DAD075}" destId="{AB6EF2E0-95E7-4820-B0E6-3286A5006098}" srcOrd="1" destOrd="0" presId="urn:microsoft.com/office/officeart/2005/8/layout/lProcess2"/>
    <dgm:cxn modelId="{53A0DA8A-08DB-4EE1-B215-4409594A58F3}" type="presParOf" srcId="{C056D696-7144-4DAB-9B4A-BCC534DAD075}" destId="{0A3D86AE-2934-4088-8A09-97FD4EB65E6B}" srcOrd="2" destOrd="0" presId="urn:microsoft.com/office/officeart/2005/8/layout/lProcess2"/>
    <dgm:cxn modelId="{AE1F6E4E-CAB8-4CBA-BBC0-FFF996651D6A}" type="presParOf" srcId="{0A3D86AE-2934-4088-8A09-97FD4EB65E6B}" destId="{39BE44BA-96B1-4921-B211-612B4CD9C3C7}" srcOrd="0" destOrd="0" presId="urn:microsoft.com/office/officeart/2005/8/layout/lProcess2"/>
    <dgm:cxn modelId="{EB2ED58E-8233-4CA9-90EA-6EDA356ADB75}" type="presParOf" srcId="{0A3D86AE-2934-4088-8A09-97FD4EB65E6B}" destId="{CC4C509D-EDC7-4259-B47A-18F5C4CBEBA6}" srcOrd="1" destOrd="0" presId="urn:microsoft.com/office/officeart/2005/8/layout/lProcess2"/>
    <dgm:cxn modelId="{473ADCCC-1A79-4EB3-A545-11CF97031249}" type="presParOf" srcId="{0A3D86AE-2934-4088-8A09-97FD4EB65E6B}" destId="{A412307C-4BC5-4476-B989-50409E4C3EAA}" srcOrd="2" destOrd="0" presId="urn:microsoft.com/office/officeart/2005/8/layout/lProcess2"/>
    <dgm:cxn modelId="{2952C11D-B606-4332-A84B-CD39F9F9D7FB}" type="presParOf" srcId="{A412307C-4BC5-4476-B989-50409E4C3EAA}" destId="{C6589BCE-4091-4223-81CA-59C3D49A5471}" srcOrd="0" destOrd="0" presId="urn:microsoft.com/office/officeart/2005/8/layout/lProcess2"/>
    <dgm:cxn modelId="{BA26685C-1BB7-47EE-85DF-0B51D85CE015}" type="presParOf" srcId="{C6589BCE-4091-4223-81CA-59C3D49A5471}" destId="{617E3289-A1DF-4DCF-98FB-93A4DDA39E6E}" srcOrd="0" destOrd="0" presId="urn:microsoft.com/office/officeart/2005/8/layout/lProcess2"/>
    <dgm:cxn modelId="{6E8524FB-9287-4512-8958-AAFDF3211115}" type="presParOf" srcId="{C6589BCE-4091-4223-81CA-59C3D49A5471}" destId="{B6C77FF7-4AC6-42B0-8C16-694DCD1AEDAB}" srcOrd="1" destOrd="0" presId="urn:microsoft.com/office/officeart/2005/8/layout/lProcess2"/>
    <dgm:cxn modelId="{C61892FA-BA52-422D-A331-D28B53B6D897}" type="presParOf" srcId="{C6589BCE-4091-4223-81CA-59C3D49A5471}" destId="{3D2E20C0-C648-4F23-9FDC-7DB868DD1278}" srcOrd="2" destOrd="0" presId="urn:microsoft.com/office/officeart/2005/8/layout/lProcess2"/>
    <dgm:cxn modelId="{DFA7008B-A4EE-4ABD-B233-334119B04059}" type="presParOf" srcId="{C6589BCE-4091-4223-81CA-59C3D49A5471}" destId="{5FBF4913-C3CD-4E79-90A1-32D640DFB3F4}" srcOrd="3" destOrd="0" presId="urn:microsoft.com/office/officeart/2005/8/layout/lProcess2"/>
    <dgm:cxn modelId="{49978524-4217-4071-9791-08D8930C031C}" type="presParOf" srcId="{C6589BCE-4091-4223-81CA-59C3D49A5471}" destId="{AE5989AA-99F9-4418-A825-1BD920387E60}" srcOrd="4" destOrd="0" presId="urn:microsoft.com/office/officeart/2005/8/layout/lProcess2"/>
    <dgm:cxn modelId="{47B813E0-D9F3-4302-B630-CA98C6A3968C}" type="presParOf" srcId="{C6589BCE-4091-4223-81CA-59C3D49A5471}" destId="{18682302-7FFE-465B-B0BA-3B5CCC49F048}" srcOrd="5" destOrd="0" presId="urn:microsoft.com/office/officeart/2005/8/layout/lProcess2"/>
    <dgm:cxn modelId="{8F110ADE-1763-42A7-BD7C-D04E3959FC28}" type="presParOf" srcId="{C6589BCE-4091-4223-81CA-59C3D49A5471}" destId="{FCA79BD9-8127-47CC-B9C7-1F6F0A85DFF8}" srcOrd="6" destOrd="0" presId="urn:microsoft.com/office/officeart/2005/8/layout/lProcess2"/>
    <dgm:cxn modelId="{E2B9D76E-503D-4120-8B36-6E3085C3240D}" type="presParOf" srcId="{C6589BCE-4091-4223-81CA-59C3D49A5471}" destId="{9AA577E3-E92D-4C74-AFEC-7A11D6015BB3}" srcOrd="7" destOrd="0" presId="urn:microsoft.com/office/officeart/2005/8/layout/lProcess2"/>
    <dgm:cxn modelId="{3E663A79-9494-4069-8C62-276F1C2A1D4B}" type="presParOf" srcId="{C6589BCE-4091-4223-81CA-59C3D49A5471}" destId="{2A4A1215-2840-42DF-B269-3496174879F2}" srcOrd="8" destOrd="0" presId="urn:microsoft.com/office/officeart/2005/8/layout/l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753F77-07EB-441C-B757-57E98F02E391}" type="doc">
      <dgm:prSet loTypeId="urn:microsoft.com/office/officeart/2005/8/layout/process1" loCatId="process" qsTypeId="urn:microsoft.com/office/officeart/2005/8/quickstyle/simple1" qsCatId="simple" csTypeId="urn:microsoft.com/office/officeart/2005/8/colors/accent1_2" csCatId="accent1" phldr="1"/>
      <dgm:spPr/>
    </dgm:pt>
    <dgm:pt modelId="{57CAD111-6CDE-44EB-A4C0-9E91DD318F26}">
      <dgm:prSet phldrT="[文本]"/>
      <dgm:spPr/>
      <dgm:t>
        <a:bodyPr/>
        <a:lstStyle/>
        <a:p>
          <a:r>
            <a:rPr lang="en-US" altLang="zh-CN"/>
            <a:t>osStart</a:t>
          </a:r>
          <a:endParaRPr lang="zh-CN" altLang="en-US"/>
        </a:p>
      </dgm:t>
    </dgm:pt>
    <dgm:pt modelId="{4422B383-7C04-4B13-B891-F93DEBD381BE}" type="parTrans" cxnId="{9D090994-66BA-423D-BC12-DDF8FBEA110C}">
      <dgm:prSet/>
      <dgm:spPr/>
      <dgm:t>
        <a:bodyPr/>
        <a:lstStyle/>
        <a:p>
          <a:endParaRPr lang="zh-CN" altLang="en-US"/>
        </a:p>
      </dgm:t>
    </dgm:pt>
    <dgm:pt modelId="{DEF8EBB6-A070-4EEC-AC96-20017AAAB60E}" type="sibTrans" cxnId="{9D090994-66BA-423D-BC12-DDF8FBEA110C}">
      <dgm:prSet/>
      <dgm:spPr/>
      <dgm:t>
        <a:bodyPr/>
        <a:lstStyle/>
        <a:p>
          <a:endParaRPr lang="zh-CN" altLang="en-US"/>
        </a:p>
      </dgm:t>
    </dgm:pt>
    <dgm:pt modelId="{857D9BBA-2795-421B-9323-482D0B500C66}">
      <dgm:prSet phldrT="[文本]"/>
      <dgm:spPr/>
      <dgm:t>
        <a:bodyPr/>
        <a:lstStyle/>
        <a:p>
          <a:r>
            <a:rPr lang="en-US" altLang="zh-CN"/>
            <a:t>S</a:t>
          </a:r>
          <a:endParaRPr lang="zh-CN" altLang="en-US"/>
        </a:p>
      </dgm:t>
    </dgm:pt>
    <dgm:pt modelId="{611BA278-B081-40D7-B305-CC837DFBA02C}" type="parTrans" cxnId="{47770F1D-1665-432C-9D44-AC14546694A1}">
      <dgm:prSet/>
      <dgm:spPr/>
      <dgm:t>
        <a:bodyPr/>
        <a:lstStyle/>
        <a:p>
          <a:endParaRPr lang="zh-CN" altLang="en-US"/>
        </a:p>
      </dgm:t>
    </dgm:pt>
    <dgm:pt modelId="{A634D1E9-74EB-40A2-8BD1-3FECBAE0A441}" type="sibTrans" cxnId="{47770F1D-1665-432C-9D44-AC14546694A1}">
      <dgm:prSet/>
      <dgm:spPr/>
      <dgm:t>
        <a:bodyPr/>
        <a:lstStyle/>
        <a:p>
          <a:endParaRPr lang="zh-CN" altLang="en-US"/>
        </a:p>
      </dgm:t>
    </dgm:pt>
    <dgm:pt modelId="{862CD052-7BDD-4C84-9A4E-6035B33DBEE3}">
      <dgm:prSet phldrT="[文本]"/>
      <dgm:spPr/>
      <dgm:t>
        <a:bodyPr/>
        <a:lstStyle/>
        <a:p>
          <a:r>
            <a:rPr lang="en-US" altLang="zh-CN"/>
            <a:t>Multiboot_header</a:t>
          </a:r>
          <a:endParaRPr lang="zh-CN" altLang="en-US"/>
        </a:p>
      </dgm:t>
    </dgm:pt>
    <dgm:pt modelId="{F7F687AE-7187-499D-AEF5-C46AB04A9A7C}" type="parTrans" cxnId="{03CBEBB0-CF9E-4905-80A6-A567E29C07A0}">
      <dgm:prSet/>
      <dgm:spPr/>
      <dgm:t>
        <a:bodyPr/>
        <a:lstStyle/>
        <a:p>
          <a:endParaRPr lang="zh-CN" altLang="en-US"/>
        </a:p>
      </dgm:t>
    </dgm:pt>
    <dgm:pt modelId="{A795CE90-9EF6-42A6-B6CD-FC3F9610FF45}" type="sibTrans" cxnId="{03CBEBB0-CF9E-4905-80A6-A567E29C07A0}">
      <dgm:prSet/>
      <dgm:spPr/>
      <dgm:t>
        <a:bodyPr/>
        <a:lstStyle/>
        <a:p>
          <a:endParaRPr lang="zh-CN" altLang="en-US"/>
        </a:p>
      </dgm:t>
    </dgm:pt>
    <dgm:pt modelId="{C3BA2131-C662-4777-9832-DE5797622E92}" type="pres">
      <dgm:prSet presAssocID="{9A753F77-07EB-441C-B757-57E98F02E391}" presName="Name0" presStyleCnt="0">
        <dgm:presLayoutVars>
          <dgm:dir/>
          <dgm:resizeHandles val="exact"/>
        </dgm:presLayoutVars>
      </dgm:prSet>
      <dgm:spPr/>
    </dgm:pt>
    <dgm:pt modelId="{788D64CC-A8C2-4128-A199-9F6E62755EA4}" type="pres">
      <dgm:prSet presAssocID="{57CAD111-6CDE-44EB-A4C0-9E91DD318F26}" presName="node" presStyleLbl="node1" presStyleIdx="0" presStyleCnt="3">
        <dgm:presLayoutVars>
          <dgm:bulletEnabled val="1"/>
        </dgm:presLayoutVars>
      </dgm:prSet>
      <dgm:spPr/>
    </dgm:pt>
    <dgm:pt modelId="{1716B92F-95EB-4F34-BB38-6AF86BE21BAF}" type="pres">
      <dgm:prSet presAssocID="{DEF8EBB6-A070-4EEC-AC96-20017AAAB60E}" presName="sibTrans" presStyleLbl="sibTrans2D1" presStyleIdx="0" presStyleCnt="2"/>
      <dgm:spPr/>
    </dgm:pt>
    <dgm:pt modelId="{2DA72A4F-B1D4-4885-BDBC-D6F786992619}" type="pres">
      <dgm:prSet presAssocID="{DEF8EBB6-A070-4EEC-AC96-20017AAAB60E}" presName="connectorText" presStyleLbl="sibTrans2D1" presStyleIdx="0" presStyleCnt="2"/>
      <dgm:spPr/>
    </dgm:pt>
    <dgm:pt modelId="{2516192C-EA9E-488A-9A0A-E6BED320F7B2}" type="pres">
      <dgm:prSet presAssocID="{857D9BBA-2795-421B-9323-482D0B500C66}" presName="node" presStyleLbl="node1" presStyleIdx="1" presStyleCnt="3">
        <dgm:presLayoutVars>
          <dgm:bulletEnabled val="1"/>
        </dgm:presLayoutVars>
      </dgm:prSet>
      <dgm:spPr/>
    </dgm:pt>
    <dgm:pt modelId="{B0A70CBB-D09D-4915-AF5F-77627EFD8647}" type="pres">
      <dgm:prSet presAssocID="{A634D1E9-74EB-40A2-8BD1-3FECBAE0A441}" presName="sibTrans" presStyleLbl="sibTrans2D1" presStyleIdx="1" presStyleCnt="2"/>
      <dgm:spPr/>
    </dgm:pt>
    <dgm:pt modelId="{D77A4247-87C2-46EF-A632-BC883A5976E8}" type="pres">
      <dgm:prSet presAssocID="{A634D1E9-74EB-40A2-8BD1-3FECBAE0A441}" presName="connectorText" presStyleLbl="sibTrans2D1" presStyleIdx="1" presStyleCnt="2"/>
      <dgm:spPr/>
    </dgm:pt>
    <dgm:pt modelId="{6BFB960A-B0FB-473C-95C5-8C6D9D5919B1}" type="pres">
      <dgm:prSet presAssocID="{862CD052-7BDD-4C84-9A4E-6035B33DBEE3}" presName="node" presStyleLbl="node1" presStyleIdx="2" presStyleCnt="3">
        <dgm:presLayoutVars>
          <dgm:bulletEnabled val="1"/>
        </dgm:presLayoutVars>
      </dgm:prSet>
      <dgm:spPr/>
    </dgm:pt>
  </dgm:ptLst>
  <dgm:cxnLst>
    <dgm:cxn modelId="{24B6B217-AC16-429C-8417-36AAF2AD572A}" type="presOf" srcId="{A634D1E9-74EB-40A2-8BD1-3FECBAE0A441}" destId="{D77A4247-87C2-46EF-A632-BC883A5976E8}" srcOrd="1" destOrd="0" presId="urn:microsoft.com/office/officeart/2005/8/layout/process1"/>
    <dgm:cxn modelId="{47770F1D-1665-432C-9D44-AC14546694A1}" srcId="{9A753F77-07EB-441C-B757-57E98F02E391}" destId="{857D9BBA-2795-421B-9323-482D0B500C66}" srcOrd="1" destOrd="0" parTransId="{611BA278-B081-40D7-B305-CC837DFBA02C}" sibTransId="{A634D1E9-74EB-40A2-8BD1-3FECBAE0A441}"/>
    <dgm:cxn modelId="{F7B92F2C-EB99-45F8-95DD-B594F0DE711F}" type="presOf" srcId="{A634D1E9-74EB-40A2-8BD1-3FECBAE0A441}" destId="{B0A70CBB-D09D-4915-AF5F-77627EFD8647}" srcOrd="0" destOrd="0" presId="urn:microsoft.com/office/officeart/2005/8/layout/process1"/>
    <dgm:cxn modelId="{8F00B377-AEA9-4452-921E-DD1CA1A80DAF}" type="presOf" srcId="{57CAD111-6CDE-44EB-A4C0-9E91DD318F26}" destId="{788D64CC-A8C2-4128-A199-9F6E62755EA4}" srcOrd="0" destOrd="0" presId="urn:microsoft.com/office/officeart/2005/8/layout/process1"/>
    <dgm:cxn modelId="{ABF27681-D933-48D2-9CCD-2BF12D634D3F}" type="presOf" srcId="{DEF8EBB6-A070-4EEC-AC96-20017AAAB60E}" destId="{2DA72A4F-B1D4-4885-BDBC-D6F786992619}" srcOrd="1" destOrd="0" presId="urn:microsoft.com/office/officeart/2005/8/layout/process1"/>
    <dgm:cxn modelId="{9D090994-66BA-423D-BC12-DDF8FBEA110C}" srcId="{9A753F77-07EB-441C-B757-57E98F02E391}" destId="{57CAD111-6CDE-44EB-A4C0-9E91DD318F26}" srcOrd="0" destOrd="0" parTransId="{4422B383-7C04-4B13-B891-F93DEBD381BE}" sibTransId="{DEF8EBB6-A070-4EEC-AC96-20017AAAB60E}"/>
    <dgm:cxn modelId="{F6FF1595-6344-4AAD-9196-469C64C58081}" type="presOf" srcId="{857D9BBA-2795-421B-9323-482D0B500C66}" destId="{2516192C-EA9E-488A-9A0A-E6BED320F7B2}" srcOrd="0" destOrd="0" presId="urn:microsoft.com/office/officeart/2005/8/layout/process1"/>
    <dgm:cxn modelId="{03CBEBB0-CF9E-4905-80A6-A567E29C07A0}" srcId="{9A753F77-07EB-441C-B757-57E98F02E391}" destId="{862CD052-7BDD-4C84-9A4E-6035B33DBEE3}" srcOrd="2" destOrd="0" parTransId="{F7F687AE-7187-499D-AEF5-C46AB04A9A7C}" sibTransId="{A795CE90-9EF6-42A6-B6CD-FC3F9610FF45}"/>
    <dgm:cxn modelId="{E13F8FBC-6E3F-40A3-B2CD-14E956FC959A}" type="presOf" srcId="{9A753F77-07EB-441C-B757-57E98F02E391}" destId="{C3BA2131-C662-4777-9832-DE5797622E92}" srcOrd="0" destOrd="0" presId="urn:microsoft.com/office/officeart/2005/8/layout/process1"/>
    <dgm:cxn modelId="{CE0382C8-6324-428A-8CF1-52A81AFE5BBC}" type="presOf" srcId="{DEF8EBB6-A070-4EEC-AC96-20017AAAB60E}" destId="{1716B92F-95EB-4F34-BB38-6AF86BE21BAF}" srcOrd="0" destOrd="0" presId="urn:microsoft.com/office/officeart/2005/8/layout/process1"/>
    <dgm:cxn modelId="{70DD33F4-5E4F-4A0B-90DC-9C201A629FFB}" type="presOf" srcId="{862CD052-7BDD-4C84-9A4E-6035B33DBEE3}" destId="{6BFB960A-B0FB-473C-95C5-8C6D9D5919B1}" srcOrd="0" destOrd="0" presId="urn:microsoft.com/office/officeart/2005/8/layout/process1"/>
    <dgm:cxn modelId="{CD07DF2C-2796-4DD9-B9DC-6EC65FFA9DF1}" type="presParOf" srcId="{C3BA2131-C662-4777-9832-DE5797622E92}" destId="{788D64CC-A8C2-4128-A199-9F6E62755EA4}" srcOrd="0" destOrd="0" presId="urn:microsoft.com/office/officeart/2005/8/layout/process1"/>
    <dgm:cxn modelId="{6B6DD5D5-1201-4097-BC4A-A28F9808E611}" type="presParOf" srcId="{C3BA2131-C662-4777-9832-DE5797622E92}" destId="{1716B92F-95EB-4F34-BB38-6AF86BE21BAF}" srcOrd="1" destOrd="0" presId="urn:microsoft.com/office/officeart/2005/8/layout/process1"/>
    <dgm:cxn modelId="{27A8C3C4-330F-4037-AD3C-BCB8BEDF3B50}" type="presParOf" srcId="{1716B92F-95EB-4F34-BB38-6AF86BE21BAF}" destId="{2DA72A4F-B1D4-4885-BDBC-D6F786992619}" srcOrd="0" destOrd="0" presId="urn:microsoft.com/office/officeart/2005/8/layout/process1"/>
    <dgm:cxn modelId="{3703985D-2A93-4B3A-8D04-76D663BF7813}" type="presParOf" srcId="{C3BA2131-C662-4777-9832-DE5797622E92}" destId="{2516192C-EA9E-488A-9A0A-E6BED320F7B2}" srcOrd="2" destOrd="0" presId="urn:microsoft.com/office/officeart/2005/8/layout/process1"/>
    <dgm:cxn modelId="{261FA781-4979-4055-94A2-DB974DD6106A}" type="presParOf" srcId="{C3BA2131-C662-4777-9832-DE5797622E92}" destId="{B0A70CBB-D09D-4915-AF5F-77627EFD8647}" srcOrd="3" destOrd="0" presId="urn:microsoft.com/office/officeart/2005/8/layout/process1"/>
    <dgm:cxn modelId="{0354F801-4000-4F2B-B223-7CD542C64B94}" type="presParOf" srcId="{B0A70CBB-D09D-4915-AF5F-77627EFD8647}" destId="{D77A4247-87C2-46EF-A632-BC883A5976E8}" srcOrd="0" destOrd="0" presId="urn:microsoft.com/office/officeart/2005/8/layout/process1"/>
    <dgm:cxn modelId="{C1B3A0BB-53EA-49F5-8164-C285044C2932}" type="presParOf" srcId="{C3BA2131-C662-4777-9832-DE5797622E92}" destId="{6BFB960A-B0FB-473C-95C5-8C6D9D5919B1}"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753F77-07EB-441C-B757-57E98F02E391}" type="doc">
      <dgm:prSet loTypeId="urn:microsoft.com/office/officeart/2005/8/layout/process1" loCatId="process" qsTypeId="urn:microsoft.com/office/officeart/2005/8/quickstyle/simple1" qsCatId="simple" csTypeId="urn:microsoft.com/office/officeart/2005/8/colors/accent1_2" csCatId="accent1" phldr="1"/>
      <dgm:spPr/>
    </dgm:pt>
    <dgm:pt modelId="{57CAD111-6CDE-44EB-A4C0-9E91DD318F26}">
      <dgm:prSet phldrT="[文本]"/>
      <dgm:spPr/>
      <dgm:t>
        <a:bodyPr/>
        <a:lstStyle/>
        <a:p>
          <a:r>
            <a:rPr lang="en-US" altLang="zh-CN"/>
            <a:t>osStart</a:t>
          </a:r>
          <a:endParaRPr lang="zh-CN" altLang="en-US"/>
        </a:p>
      </dgm:t>
    </dgm:pt>
    <dgm:pt modelId="{4422B383-7C04-4B13-B891-F93DEBD381BE}" type="parTrans" cxnId="{9D090994-66BA-423D-BC12-DDF8FBEA110C}">
      <dgm:prSet/>
      <dgm:spPr/>
      <dgm:t>
        <a:bodyPr/>
        <a:lstStyle/>
        <a:p>
          <a:endParaRPr lang="zh-CN" altLang="en-US"/>
        </a:p>
      </dgm:t>
    </dgm:pt>
    <dgm:pt modelId="{DEF8EBB6-A070-4EEC-AC96-20017AAAB60E}" type="sibTrans" cxnId="{9D090994-66BA-423D-BC12-DDF8FBEA110C}">
      <dgm:prSet/>
      <dgm:spPr/>
      <dgm:t>
        <a:bodyPr/>
        <a:lstStyle/>
        <a:p>
          <a:endParaRPr lang="zh-CN" altLang="en-US"/>
        </a:p>
      </dgm:t>
    </dgm:pt>
    <dgm:pt modelId="{857D9BBA-2795-421B-9323-482D0B500C66}">
      <dgm:prSet phldrT="[文本]"/>
      <dgm:spPr/>
      <dgm:t>
        <a:bodyPr/>
        <a:lstStyle/>
        <a:p>
          <a:r>
            <a:rPr lang="en-US" altLang="zh-CN"/>
            <a:t>S</a:t>
          </a:r>
          <a:endParaRPr lang="zh-CN" altLang="en-US"/>
        </a:p>
      </dgm:t>
    </dgm:pt>
    <dgm:pt modelId="{611BA278-B081-40D7-B305-CC837DFBA02C}" type="parTrans" cxnId="{47770F1D-1665-432C-9D44-AC14546694A1}">
      <dgm:prSet/>
      <dgm:spPr/>
      <dgm:t>
        <a:bodyPr/>
        <a:lstStyle/>
        <a:p>
          <a:endParaRPr lang="zh-CN" altLang="en-US"/>
        </a:p>
      </dgm:t>
    </dgm:pt>
    <dgm:pt modelId="{A634D1E9-74EB-40A2-8BD1-3FECBAE0A441}" type="sibTrans" cxnId="{47770F1D-1665-432C-9D44-AC14546694A1}">
      <dgm:prSet/>
      <dgm:spPr/>
      <dgm:t>
        <a:bodyPr/>
        <a:lstStyle/>
        <a:p>
          <a:endParaRPr lang="zh-CN" altLang="en-US"/>
        </a:p>
      </dgm:t>
    </dgm:pt>
    <dgm:pt modelId="{862CD052-7BDD-4C84-9A4E-6035B33DBEE3}">
      <dgm:prSet phldrT="[文本]"/>
      <dgm:spPr/>
      <dgm:t>
        <a:bodyPr/>
        <a:lstStyle/>
        <a:p>
          <a:r>
            <a:rPr lang="en-US" altLang="zh-CN"/>
            <a:t>Multiboot_header</a:t>
          </a:r>
          <a:endParaRPr lang="zh-CN" altLang="en-US"/>
        </a:p>
      </dgm:t>
    </dgm:pt>
    <dgm:pt modelId="{F7F687AE-7187-499D-AEF5-C46AB04A9A7C}" type="parTrans" cxnId="{03CBEBB0-CF9E-4905-80A6-A567E29C07A0}">
      <dgm:prSet/>
      <dgm:spPr/>
      <dgm:t>
        <a:bodyPr/>
        <a:lstStyle/>
        <a:p>
          <a:endParaRPr lang="zh-CN" altLang="en-US"/>
        </a:p>
      </dgm:t>
    </dgm:pt>
    <dgm:pt modelId="{A795CE90-9EF6-42A6-B6CD-FC3F9610FF45}" type="sibTrans" cxnId="{03CBEBB0-CF9E-4905-80A6-A567E29C07A0}">
      <dgm:prSet/>
      <dgm:spPr/>
      <dgm:t>
        <a:bodyPr/>
        <a:lstStyle/>
        <a:p>
          <a:endParaRPr lang="zh-CN" altLang="en-US"/>
        </a:p>
      </dgm:t>
    </dgm:pt>
    <dgm:pt modelId="{C3BA2131-C662-4777-9832-DE5797622E92}" type="pres">
      <dgm:prSet presAssocID="{9A753F77-07EB-441C-B757-57E98F02E391}" presName="Name0" presStyleCnt="0">
        <dgm:presLayoutVars>
          <dgm:dir/>
          <dgm:resizeHandles val="exact"/>
        </dgm:presLayoutVars>
      </dgm:prSet>
      <dgm:spPr/>
    </dgm:pt>
    <dgm:pt modelId="{788D64CC-A8C2-4128-A199-9F6E62755EA4}" type="pres">
      <dgm:prSet presAssocID="{57CAD111-6CDE-44EB-A4C0-9E91DD318F26}" presName="node" presStyleLbl="node1" presStyleIdx="0" presStyleCnt="3">
        <dgm:presLayoutVars>
          <dgm:bulletEnabled val="1"/>
        </dgm:presLayoutVars>
      </dgm:prSet>
      <dgm:spPr/>
    </dgm:pt>
    <dgm:pt modelId="{1716B92F-95EB-4F34-BB38-6AF86BE21BAF}" type="pres">
      <dgm:prSet presAssocID="{DEF8EBB6-A070-4EEC-AC96-20017AAAB60E}" presName="sibTrans" presStyleLbl="sibTrans2D1" presStyleIdx="0" presStyleCnt="2"/>
      <dgm:spPr/>
    </dgm:pt>
    <dgm:pt modelId="{2DA72A4F-B1D4-4885-BDBC-D6F786992619}" type="pres">
      <dgm:prSet presAssocID="{DEF8EBB6-A070-4EEC-AC96-20017AAAB60E}" presName="connectorText" presStyleLbl="sibTrans2D1" presStyleIdx="0" presStyleCnt="2"/>
      <dgm:spPr/>
    </dgm:pt>
    <dgm:pt modelId="{2516192C-EA9E-488A-9A0A-E6BED320F7B2}" type="pres">
      <dgm:prSet presAssocID="{857D9BBA-2795-421B-9323-482D0B500C66}" presName="node" presStyleLbl="node1" presStyleIdx="1" presStyleCnt="3">
        <dgm:presLayoutVars>
          <dgm:bulletEnabled val="1"/>
        </dgm:presLayoutVars>
      </dgm:prSet>
      <dgm:spPr/>
    </dgm:pt>
    <dgm:pt modelId="{B0A70CBB-D09D-4915-AF5F-77627EFD8647}" type="pres">
      <dgm:prSet presAssocID="{A634D1E9-74EB-40A2-8BD1-3FECBAE0A441}" presName="sibTrans" presStyleLbl="sibTrans2D1" presStyleIdx="1" presStyleCnt="2"/>
      <dgm:spPr/>
    </dgm:pt>
    <dgm:pt modelId="{D77A4247-87C2-46EF-A632-BC883A5976E8}" type="pres">
      <dgm:prSet presAssocID="{A634D1E9-74EB-40A2-8BD1-3FECBAE0A441}" presName="connectorText" presStyleLbl="sibTrans2D1" presStyleIdx="1" presStyleCnt="2"/>
      <dgm:spPr/>
    </dgm:pt>
    <dgm:pt modelId="{6BFB960A-B0FB-473C-95C5-8C6D9D5919B1}" type="pres">
      <dgm:prSet presAssocID="{862CD052-7BDD-4C84-9A4E-6035B33DBEE3}" presName="node" presStyleLbl="node1" presStyleIdx="2" presStyleCnt="3">
        <dgm:presLayoutVars>
          <dgm:bulletEnabled val="1"/>
        </dgm:presLayoutVars>
      </dgm:prSet>
      <dgm:spPr/>
    </dgm:pt>
  </dgm:ptLst>
  <dgm:cxnLst>
    <dgm:cxn modelId="{24B6B217-AC16-429C-8417-36AAF2AD572A}" type="presOf" srcId="{A634D1E9-74EB-40A2-8BD1-3FECBAE0A441}" destId="{D77A4247-87C2-46EF-A632-BC883A5976E8}" srcOrd="1" destOrd="0" presId="urn:microsoft.com/office/officeart/2005/8/layout/process1"/>
    <dgm:cxn modelId="{47770F1D-1665-432C-9D44-AC14546694A1}" srcId="{9A753F77-07EB-441C-B757-57E98F02E391}" destId="{857D9BBA-2795-421B-9323-482D0B500C66}" srcOrd="1" destOrd="0" parTransId="{611BA278-B081-40D7-B305-CC837DFBA02C}" sibTransId="{A634D1E9-74EB-40A2-8BD1-3FECBAE0A441}"/>
    <dgm:cxn modelId="{F7B92F2C-EB99-45F8-95DD-B594F0DE711F}" type="presOf" srcId="{A634D1E9-74EB-40A2-8BD1-3FECBAE0A441}" destId="{B0A70CBB-D09D-4915-AF5F-77627EFD8647}" srcOrd="0" destOrd="0" presId="urn:microsoft.com/office/officeart/2005/8/layout/process1"/>
    <dgm:cxn modelId="{8F00B377-AEA9-4452-921E-DD1CA1A80DAF}" type="presOf" srcId="{57CAD111-6CDE-44EB-A4C0-9E91DD318F26}" destId="{788D64CC-A8C2-4128-A199-9F6E62755EA4}" srcOrd="0" destOrd="0" presId="urn:microsoft.com/office/officeart/2005/8/layout/process1"/>
    <dgm:cxn modelId="{ABF27681-D933-48D2-9CCD-2BF12D634D3F}" type="presOf" srcId="{DEF8EBB6-A070-4EEC-AC96-20017AAAB60E}" destId="{2DA72A4F-B1D4-4885-BDBC-D6F786992619}" srcOrd="1" destOrd="0" presId="urn:microsoft.com/office/officeart/2005/8/layout/process1"/>
    <dgm:cxn modelId="{9D090994-66BA-423D-BC12-DDF8FBEA110C}" srcId="{9A753F77-07EB-441C-B757-57E98F02E391}" destId="{57CAD111-6CDE-44EB-A4C0-9E91DD318F26}" srcOrd="0" destOrd="0" parTransId="{4422B383-7C04-4B13-B891-F93DEBD381BE}" sibTransId="{DEF8EBB6-A070-4EEC-AC96-20017AAAB60E}"/>
    <dgm:cxn modelId="{F6FF1595-6344-4AAD-9196-469C64C58081}" type="presOf" srcId="{857D9BBA-2795-421B-9323-482D0B500C66}" destId="{2516192C-EA9E-488A-9A0A-E6BED320F7B2}" srcOrd="0" destOrd="0" presId="urn:microsoft.com/office/officeart/2005/8/layout/process1"/>
    <dgm:cxn modelId="{03CBEBB0-CF9E-4905-80A6-A567E29C07A0}" srcId="{9A753F77-07EB-441C-B757-57E98F02E391}" destId="{862CD052-7BDD-4C84-9A4E-6035B33DBEE3}" srcOrd="2" destOrd="0" parTransId="{F7F687AE-7187-499D-AEF5-C46AB04A9A7C}" sibTransId="{A795CE90-9EF6-42A6-B6CD-FC3F9610FF45}"/>
    <dgm:cxn modelId="{E13F8FBC-6E3F-40A3-B2CD-14E956FC959A}" type="presOf" srcId="{9A753F77-07EB-441C-B757-57E98F02E391}" destId="{C3BA2131-C662-4777-9832-DE5797622E92}" srcOrd="0" destOrd="0" presId="urn:microsoft.com/office/officeart/2005/8/layout/process1"/>
    <dgm:cxn modelId="{CE0382C8-6324-428A-8CF1-52A81AFE5BBC}" type="presOf" srcId="{DEF8EBB6-A070-4EEC-AC96-20017AAAB60E}" destId="{1716B92F-95EB-4F34-BB38-6AF86BE21BAF}" srcOrd="0" destOrd="0" presId="urn:microsoft.com/office/officeart/2005/8/layout/process1"/>
    <dgm:cxn modelId="{70DD33F4-5E4F-4A0B-90DC-9C201A629FFB}" type="presOf" srcId="{862CD052-7BDD-4C84-9A4E-6035B33DBEE3}" destId="{6BFB960A-B0FB-473C-95C5-8C6D9D5919B1}" srcOrd="0" destOrd="0" presId="urn:microsoft.com/office/officeart/2005/8/layout/process1"/>
    <dgm:cxn modelId="{CD07DF2C-2796-4DD9-B9DC-6EC65FFA9DF1}" type="presParOf" srcId="{C3BA2131-C662-4777-9832-DE5797622E92}" destId="{788D64CC-A8C2-4128-A199-9F6E62755EA4}" srcOrd="0" destOrd="0" presId="urn:microsoft.com/office/officeart/2005/8/layout/process1"/>
    <dgm:cxn modelId="{6B6DD5D5-1201-4097-BC4A-A28F9808E611}" type="presParOf" srcId="{C3BA2131-C662-4777-9832-DE5797622E92}" destId="{1716B92F-95EB-4F34-BB38-6AF86BE21BAF}" srcOrd="1" destOrd="0" presId="urn:microsoft.com/office/officeart/2005/8/layout/process1"/>
    <dgm:cxn modelId="{27A8C3C4-330F-4037-AD3C-BCB8BEDF3B50}" type="presParOf" srcId="{1716B92F-95EB-4F34-BB38-6AF86BE21BAF}" destId="{2DA72A4F-B1D4-4885-BDBC-D6F786992619}" srcOrd="0" destOrd="0" presId="urn:microsoft.com/office/officeart/2005/8/layout/process1"/>
    <dgm:cxn modelId="{3703985D-2A93-4B3A-8D04-76D663BF7813}" type="presParOf" srcId="{C3BA2131-C662-4777-9832-DE5797622E92}" destId="{2516192C-EA9E-488A-9A0A-E6BED320F7B2}" srcOrd="2" destOrd="0" presId="urn:microsoft.com/office/officeart/2005/8/layout/process1"/>
    <dgm:cxn modelId="{261FA781-4979-4055-94A2-DB974DD6106A}" type="presParOf" srcId="{C3BA2131-C662-4777-9832-DE5797622E92}" destId="{B0A70CBB-D09D-4915-AF5F-77627EFD8647}" srcOrd="3" destOrd="0" presId="urn:microsoft.com/office/officeart/2005/8/layout/process1"/>
    <dgm:cxn modelId="{0354F801-4000-4F2B-B223-7CD542C64B94}" type="presParOf" srcId="{B0A70CBB-D09D-4915-AF5F-77627EFD8647}" destId="{D77A4247-87C2-46EF-A632-BC883A5976E8}" srcOrd="0" destOrd="0" presId="urn:microsoft.com/office/officeart/2005/8/layout/process1"/>
    <dgm:cxn modelId="{C1B3A0BB-53EA-49F5-8164-C285044C2932}" type="presParOf" srcId="{C3BA2131-C662-4777-9832-DE5797622E92}" destId="{6BFB960A-B0FB-473C-95C5-8C6D9D5919B1}"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AD6734-A959-4DFF-BBD2-555E6E217CE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6E37585B-CE55-4866-80FD-DF54BAFB978F}">
      <dgm:prSet phldrT="[文本]"/>
      <dgm:spPr/>
      <dgm:t>
        <a:bodyPr/>
        <a:lstStyle/>
        <a:p>
          <a:r>
            <a:rPr lang="zh-CN" altLang="en-US"/>
            <a:t>内存管理</a:t>
          </a:r>
        </a:p>
      </dgm:t>
    </dgm:pt>
    <dgm:pt modelId="{C6D2995C-C315-4455-8F6A-511D8EC58C98}" type="parTrans" cxnId="{6AC73EEB-4C8C-4851-ABCC-C0045D34C01D}">
      <dgm:prSet/>
      <dgm:spPr/>
      <dgm:t>
        <a:bodyPr/>
        <a:lstStyle/>
        <a:p>
          <a:endParaRPr lang="zh-CN" altLang="en-US"/>
        </a:p>
      </dgm:t>
    </dgm:pt>
    <dgm:pt modelId="{43503320-8769-43BB-84D9-341C29088FE3}" type="sibTrans" cxnId="{6AC73EEB-4C8C-4851-ABCC-C0045D34C01D}">
      <dgm:prSet/>
      <dgm:spPr/>
      <dgm:t>
        <a:bodyPr/>
        <a:lstStyle/>
        <a:p>
          <a:endParaRPr lang="zh-CN" altLang="en-US"/>
        </a:p>
      </dgm:t>
    </dgm:pt>
    <dgm:pt modelId="{62A83920-A595-450D-BCA0-0C3F5EE75DB3}">
      <dgm:prSet phldrT="[文本]"/>
      <dgm:spPr/>
      <dgm:t>
        <a:bodyPr/>
        <a:lstStyle/>
        <a:p>
          <a:r>
            <a:rPr lang="zh-CN" altLang="en-US"/>
            <a:t>内存初始化</a:t>
          </a:r>
        </a:p>
      </dgm:t>
    </dgm:pt>
    <dgm:pt modelId="{59E24BB9-CDD1-4230-8982-6CE966DCBBF9}" type="parTrans" cxnId="{C9CBA67F-3BF0-44DF-AD2D-105E7D0BEEA9}">
      <dgm:prSet/>
      <dgm:spPr/>
      <dgm:t>
        <a:bodyPr/>
        <a:lstStyle/>
        <a:p>
          <a:endParaRPr lang="zh-CN" altLang="en-US"/>
        </a:p>
      </dgm:t>
    </dgm:pt>
    <dgm:pt modelId="{2DEC3256-AD71-4385-8A0D-30C028AA304B}" type="sibTrans" cxnId="{C9CBA67F-3BF0-44DF-AD2D-105E7D0BEEA9}">
      <dgm:prSet/>
      <dgm:spPr/>
      <dgm:t>
        <a:bodyPr/>
        <a:lstStyle/>
        <a:p>
          <a:endParaRPr lang="zh-CN" altLang="en-US"/>
        </a:p>
      </dgm:t>
    </dgm:pt>
    <dgm:pt modelId="{E0F319E1-D503-4D1E-A778-965484468D92}">
      <dgm:prSet phldrT="[文本]"/>
      <dgm:spPr/>
      <dgm:t>
        <a:bodyPr/>
        <a:lstStyle/>
        <a:p>
          <a:r>
            <a:rPr lang="zh-CN" altLang="en-US"/>
            <a:t>固定大小内存管理</a:t>
          </a:r>
        </a:p>
      </dgm:t>
    </dgm:pt>
    <dgm:pt modelId="{6085C558-7926-4077-B6BC-46084D7C8BB4}" type="parTrans" cxnId="{DCBB5990-9FA1-4FE6-AA65-F7BE3EDDE674}">
      <dgm:prSet/>
      <dgm:spPr/>
      <dgm:t>
        <a:bodyPr/>
        <a:lstStyle/>
        <a:p>
          <a:endParaRPr lang="zh-CN" altLang="en-US"/>
        </a:p>
      </dgm:t>
    </dgm:pt>
    <dgm:pt modelId="{9D04F27D-0784-4277-853A-40889B696DBA}" type="sibTrans" cxnId="{DCBB5990-9FA1-4FE6-AA65-F7BE3EDDE674}">
      <dgm:prSet/>
      <dgm:spPr/>
      <dgm:t>
        <a:bodyPr/>
        <a:lstStyle/>
        <a:p>
          <a:endParaRPr lang="zh-CN" altLang="en-US"/>
        </a:p>
      </dgm:t>
    </dgm:pt>
    <dgm:pt modelId="{21B7C83E-5D1B-4226-A687-1B6EF5825506}">
      <dgm:prSet phldrT="[文本]"/>
      <dgm:spPr/>
      <dgm:t>
        <a:bodyPr/>
        <a:lstStyle/>
        <a:p>
          <a:r>
            <a:rPr lang="en-US" altLang="zh-CN"/>
            <a:t>Shell</a:t>
          </a:r>
          <a:endParaRPr lang="zh-CN" altLang="en-US"/>
        </a:p>
      </dgm:t>
    </dgm:pt>
    <dgm:pt modelId="{205DAF23-8B24-436E-AA32-1ED43B649186}" type="parTrans" cxnId="{4DAE0EC5-EA9E-4A6A-8FE1-F306E0845C47}">
      <dgm:prSet/>
      <dgm:spPr/>
      <dgm:t>
        <a:bodyPr/>
        <a:lstStyle/>
        <a:p>
          <a:endParaRPr lang="zh-CN" altLang="en-US"/>
        </a:p>
      </dgm:t>
    </dgm:pt>
    <dgm:pt modelId="{F6ABD35B-823B-4384-9963-01B0FD6A627F}" type="sibTrans" cxnId="{4DAE0EC5-EA9E-4A6A-8FE1-F306E0845C47}">
      <dgm:prSet/>
      <dgm:spPr/>
      <dgm:t>
        <a:bodyPr/>
        <a:lstStyle/>
        <a:p>
          <a:endParaRPr lang="zh-CN" altLang="en-US"/>
        </a:p>
      </dgm:t>
    </dgm:pt>
    <dgm:pt modelId="{8FE1ECD1-D2B5-497F-9891-3D4F9B2FF6ED}">
      <dgm:prSet phldrT="[文本]"/>
      <dgm:spPr/>
      <dgm:t>
        <a:bodyPr/>
        <a:lstStyle/>
        <a:p>
          <a:r>
            <a:rPr lang="zh-CN" altLang="en-US"/>
            <a:t>动态添加指令</a:t>
          </a:r>
        </a:p>
      </dgm:t>
    </dgm:pt>
    <dgm:pt modelId="{4BA3E18B-BED5-457B-8868-9B1D31425D90}" type="parTrans" cxnId="{09B87915-5E40-413D-B1F9-F314C7A33521}">
      <dgm:prSet/>
      <dgm:spPr/>
      <dgm:t>
        <a:bodyPr/>
        <a:lstStyle/>
        <a:p>
          <a:endParaRPr lang="zh-CN" altLang="en-US"/>
        </a:p>
      </dgm:t>
    </dgm:pt>
    <dgm:pt modelId="{DD6BC63C-F5B2-42BF-811D-F500272E7234}" type="sibTrans" cxnId="{09B87915-5E40-413D-B1F9-F314C7A33521}">
      <dgm:prSet/>
      <dgm:spPr/>
      <dgm:t>
        <a:bodyPr/>
        <a:lstStyle/>
        <a:p>
          <a:endParaRPr lang="zh-CN" altLang="en-US"/>
        </a:p>
      </dgm:t>
    </dgm:pt>
    <dgm:pt modelId="{915955D4-5C6C-4108-93AD-EDAA831EE1EF}">
      <dgm:prSet phldrT="[文本]"/>
      <dgm:spPr/>
      <dgm:t>
        <a:bodyPr/>
        <a:lstStyle/>
        <a:p>
          <a:r>
            <a:rPr lang="zh-CN" altLang="en-US"/>
            <a:t>头文件目录</a:t>
          </a:r>
        </a:p>
      </dgm:t>
    </dgm:pt>
    <dgm:pt modelId="{A0CD26C7-E1E5-4874-BCFA-AB494AD5F588}" type="parTrans" cxnId="{AA914F13-403A-4384-8503-C8B54FDC7C16}">
      <dgm:prSet/>
      <dgm:spPr/>
      <dgm:t>
        <a:bodyPr/>
        <a:lstStyle/>
        <a:p>
          <a:endParaRPr lang="zh-CN" altLang="en-US"/>
        </a:p>
      </dgm:t>
    </dgm:pt>
    <dgm:pt modelId="{CB66C814-0A1F-4EBF-A86C-38EE21A08D72}" type="sibTrans" cxnId="{AA914F13-403A-4384-8503-C8B54FDC7C16}">
      <dgm:prSet/>
      <dgm:spPr/>
      <dgm:t>
        <a:bodyPr/>
        <a:lstStyle/>
        <a:p>
          <a:endParaRPr lang="zh-CN" altLang="en-US"/>
        </a:p>
      </dgm:t>
    </dgm:pt>
    <dgm:pt modelId="{B76D0421-4C5A-4241-AE0F-89003EBE755B}">
      <dgm:prSet phldrT="[文本]"/>
      <dgm:spPr/>
      <dgm:t>
        <a:bodyPr/>
        <a:lstStyle/>
        <a:p>
          <a:r>
            <a:rPr lang="zh-CN" altLang="en-US"/>
            <a:t>原来的头文件整理</a:t>
          </a:r>
        </a:p>
      </dgm:t>
    </dgm:pt>
    <dgm:pt modelId="{CF873C84-94EC-49F5-8455-E9D6E7ACC8F0}" type="parTrans" cxnId="{732A1C31-3676-4975-9F0E-AF28D299C7DB}">
      <dgm:prSet/>
      <dgm:spPr/>
      <dgm:t>
        <a:bodyPr/>
        <a:lstStyle/>
        <a:p>
          <a:endParaRPr lang="zh-CN" altLang="en-US"/>
        </a:p>
      </dgm:t>
    </dgm:pt>
    <dgm:pt modelId="{7C4BEA69-9951-42F6-96E2-C264C1BC9755}" type="sibTrans" cxnId="{732A1C31-3676-4975-9F0E-AF28D299C7DB}">
      <dgm:prSet/>
      <dgm:spPr/>
      <dgm:t>
        <a:bodyPr/>
        <a:lstStyle/>
        <a:p>
          <a:endParaRPr lang="zh-CN" altLang="en-US"/>
        </a:p>
      </dgm:t>
    </dgm:pt>
    <dgm:pt modelId="{B0F97CC8-A76C-468C-B296-0DB94CE6B071}">
      <dgm:prSet phldrT="[文本]"/>
      <dgm:spPr/>
      <dgm:t>
        <a:bodyPr/>
        <a:lstStyle/>
        <a:p>
          <a:r>
            <a:rPr lang="zh-CN" altLang="en-US"/>
            <a:t>新增头文件</a:t>
          </a:r>
        </a:p>
      </dgm:t>
    </dgm:pt>
    <dgm:pt modelId="{CB4B2B3F-35CB-41D8-A5B2-6539A09C12C5}" type="parTrans" cxnId="{7EAF3CC1-0AEF-4F6E-AC78-6ED01D7C58D1}">
      <dgm:prSet/>
      <dgm:spPr/>
      <dgm:t>
        <a:bodyPr/>
        <a:lstStyle/>
        <a:p>
          <a:endParaRPr lang="zh-CN" altLang="en-US"/>
        </a:p>
      </dgm:t>
    </dgm:pt>
    <dgm:pt modelId="{15BDF008-6230-42AD-9ABD-E1268BA0594D}" type="sibTrans" cxnId="{7EAF3CC1-0AEF-4F6E-AC78-6ED01D7C58D1}">
      <dgm:prSet/>
      <dgm:spPr/>
      <dgm:t>
        <a:bodyPr/>
        <a:lstStyle/>
        <a:p>
          <a:endParaRPr lang="zh-CN" altLang="en-US"/>
        </a:p>
      </dgm:t>
    </dgm:pt>
    <dgm:pt modelId="{B0CA30BB-9AC7-47D8-A55B-B557628909A3}">
      <dgm:prSet phldrT="[文本]"/>
      <dgm:spPr/>
      <dgm:t>
        <a:bodyPr/>
        <a:lstStyle/>
        <a:p>
          <a:r>
            <a:rPr lang="zh-CN" altLang="en-US"/>
            <a:t>动态内存管理</a:t>
          </a:r>
        </a:p>
      </dgm:t>
    </dgm:pt>
    <dgm:pt modelId="{7D356C41-5E90-4224-BD6C-C2B6D6EF6A85}" type="parTrans" cxnId="{D254732A-34A9-4AC7-A0F9-9062FF4D3199}">
      <dgm:prSet/>
      <dgm:spPr/>
      <dgm:t>
        <a:bodyPr/>
        <a:lstStyle/>
        <a:p>
          <a:endParaRPr lang="zh-CN" altLang="en-US"/>
        </a:p>
      </dgm:t>
    </dgm:pt>
    <dgm:pt modelId="{98F5E9EB-F7EF-44F6-9D46-E421351A7757}" type="sibTrans" cxnId="{D254732A-34A9-4AC7-A0F9-9062FF4D3199}">
      <dgm:prSet/>
      <dgm:spPr/>
      <dgm:t>
        <a:bodyPr/>
        <a:lstStyle/>
        <a:p>
          <a:endParaRPr lang="zh-CN" altLang="en-US"/>
        </a:p>
      </dgm:t>
    </dgm:pt>
    <dgm:pt modelId="{EB2D39AE-AFB0-491E-AF2B-4E5F89B5B838}" type="pres">
      <dgm:prSet presAssocID="{7DAD6734-A959-4DFF-BBD2-555E6E217CE2}" presName="theList" presStyleCnt="0">
        <dgm:presLayoutVars>
          <dgm:dir/>
          <dgm:animLvl val="lvl"/>
          <dgm:resizeHandles val="exact"/>
        </dgm:presLayoutVars>
      </dgm:prSet>
      <dgm:spPr/>
    </dgm:pt>
    <dgm:pt modelId="{07AFB970-C59D-4246-8CCA-6EA8DEEF0B37}" type="pres">
      <dgm:prSet presAssocID="{6E37585B-CE55-4866-80FD-DF54BAFB978F}" presName="compNode" presStyleCnt="0"/>
      <dgm:spPr/>
    </dgm:pt>
    <dgm:pt modelId="{BA5AD071-7D29-4BA9-9701-655B07E20678}" type="pres">
      <dgm:prSet presAssocID="{6E37585B-CE55-4866-80FD-DF54BAFB978F}" presName="noGeometry" presStyleCnt="0"/>
      <dgm:spPr/>
    </dgm:pt>
    <dgm:pt modelId="{4CE50911-E16F-44F4-ABD0-FF5E1BA131A9}" type="pres">
      <dgm:prSet presAssocID="{6E37585B-CE55-4866-80FD-DF54BAFB978F}" presName="childTextVisible" presStyleLbl="bgAccFollowNode1" presStyleIdx="0" presStyleCnt="3">
        <dgm:presLayoutVars>
          <dgm:bulletEnabled val="1"/>
        </dgm:presLayoutVars>
      </dgm:prSet>
      <dgm:spPr/>
    </dgm:pt>
    <dgm:pt modelId="{9F620AC4-48D3-4734-B3BC-F2E9A2574608}" type="pres">
      <dgm:prSet presAssocID="{6E37585B-CE55-4866-80FD-DF54BAFB978F}" presName="childTextHidden" presStyleLbl="bgAccFollowNode1" presStyleIdx="0" presStyleCnt="3"/>
      <dgm:spPr/>
    </dgm:pt>
    <dgm:pt modelId="{EA1CB596-4AA5-43BB-9918-021BF7700784}" type="pres">
      <dgm:prSet presAssocID="{6E37585B-CE55-4866-80FD-DF54BAFB978F}" presName="parentText" presStyleLbl="node1" presStyleIdx="0" presStyleCnt="3">
        <dgm:presLayoutVars>
          <dgm:chMax val="1"/>
          <dgm:bulletEnabled val="1"/>
        </dgm:presLayoutVars>
      </dgm:prSet>
      <dgm:spPr/>
    </dgm:pt>
    <dgm:pt modelId="{12A8BD38-BD4C-4C95-A57B-D5A4EA2A080E}" type="pres">
      <dgm:prSet presAssocID="{6E37585B-CE55-4866-80FD-DF54BAFB978F}" presName="aSpace" presStyleCnt="0"/>
      <dgm:spPr/>
    </dgm:pt>
    <dgm:pt modelId="{9E51A4DE-5581-4E80-82EA-F8B7CB58919B}" type="pres">
      <dgm:prSet presAssocID="{21B7C83E-5D1B-4226-A687-1B6EF5825506}" presName="compNode" presStyleCnt="0"/>
      <dgm:spPr/>
    </dgm:pt>
    <dgm:pt modelId="{EAC6B1EF-C25B-4C3A-BF69-3174F3514038}" type="pres">
      <dgm:prSet presAssocID="{21B7C83E-5D1B-4226-A687-1B6EF5825506}" presName="noGeometry" presStyleCnt="0"/>
      <dgm:spPr/>
    </dgm:pt>
    <dgm:pt modelId="{5550A555-A439-412B-B4C6-DC0CFA75AC1E}" type="pres">
      <dgm:prSet presAssocID="{21B7C83E-5D1B-4226-A687-1B6EF5825506}" presName="childTextVisible" presStyleLbl="bgAccFollowNode1" presStyleIdx="1" presStyleCnt="3">
        <dgm:presLayoutVars>
          <dgm:bulletEnabled val="1"/>
        </dgm:presLayoutVars>
      </dgm:prSet>
      <dgm:spPr/>
    </dgm:pt>
    <dgm:pt modelId="{7A398E18-0EA8-4C54-81A6-D54B688619EB}" type="pres">
      <dgm:prSet presAssocID="{21B7C83E-5D1B-4226-A687-1B6EF5825506}" presName="childTextHidden" presStyleLbl="bgAccFollowNode1" presStyleIdx="1" presStyleCnt="3"/>
      <dgm:spPr/>
    </dgm:pt>
    <dgm:pt modelId="{F83651B1-E065-408E-A3A7-DDE326E3A753}" type="pres">
      <dgm:prSet presAssocID="{21B7C83E-5D1B-4226-A687-1B6EF5825506}" presName="parentText" presStyleLbl="node1" presStyleIdx="1" presStyleCnt="3">
        <dgm:presLayoutVars>
          <dgm:chMax val="1"/>
          <dgm:bulletEnabled val="1"/>
        </dgm:presLayoutVars>
      </dgm:prSet>
      <dgm:spPr/>
    </dgm:pt>
    <dgm:pt modelId="{D0D2AAB0-809A-4D49-ACF5-E083967FF12F}" type="pres">
      <dgm:prSet presAssocID="{21B7C83E-5D1B-4226-A687-1B6EF5825506}" presName="aSpace" presStyleCnt="0"/>
      <dgm:spPr/>
    </dgm:pt>
    <dgm:pt modelId="{C0DC381D-B8E1-4E4E-81ED-9433933B6B13}" type="pres">
      <dgm:prSet presAssocID="{915955D4-5C6C-4108-93AD-EDAA831EE1EF}" presName="compNode" presStyleCnt="0"/>
      <dgm:spPr/>
    </dgm:pt>
    <dgm:pt modelId="{DA124489-78D1-4DDF-8F89-990A100C0B30}" type="pres">
      <dgm:prSet presAssocID="{915955D4-5C6C-4108-93AD-EDAA831EE1EF}" presName="noGeometry" presStyleCnt="0"/>
      <dgm:spPr/>
    </dgm:pt>
    <dgm:pt modelId="{816DD2D9-420E-454B-ABAA-A4CC6FCE0392}" type="pres">
      <dgm:prSet presAssocID="{915955D4-5C6C-4108-93AD-EDAA831EE1EF}" presName="childTextVisible" presStyleLbl="bgAccFollowNode1" presStyleIdx="2" presStyleCnt="3">
        <dgm:presLayoutVars>
          <dgm:bulletEnabled val="1"/>
        </dgm:presLayoutVars>
      </dgm:prSet>
      <dgm:spPr/>
    </dgm:pt>
    <dgm:pt modelId="{0DF3BB34-75F6-4820-A102-1FF3FCBB1E2F}" type="pres">
      <dgm:prSet presAssocID="{915955D4-5C6C-4108-93AD-EDAA831EE1EF}" presName="childTextHidden" presStyleLbl="bgAccFollowNode1" presStyleIdx="2" presStyleCnt="3"/>
      <dgm:spPr/>
    </dgm:pt>
    <dgm:pt modelId="{F49FDDEB-C699-421A-A803-8294B351AFAA}" type="pres">
      <dgm:prSet presAssocID="{915955D4-5C6C-4108-93AD-EDAA831EE1EF}" presName="parentText" presStyleLbl="node1" presStyleIdx="2" presStyleCnt="3">
        <dgm:presLayoutVars>
          <dgm:chMax val="1"/>
          <dgm:bulletEnabled val="1"/>
        </dgm:presLayoutVars>
      </dgm:prSet>
      <dgm:spPr/>
    </dgm:pt>
  </dgm:ptLst>
  <dgm:cxnLst>
    <dgm:cxn modelId="{DE7E3A02-C99B-4CBB-821B-93E03E173CB3}" type="presOf" srcId="{E0F319E1-D503-4D1E-A778-965484468D92}" destId="{9F620AC4-48D3-4734-B3BC-F2E9A2574608}" srcOrd="1" destOrd="1" presId="urn:microsoft.com/office/officeart/2005/8/layout/hProcess6"/>
    <dgm:cxn modelId="{4676F603-1CDF-4AA2-8794-A712E3BDCFCF}" type="presOf" srcId="{B0CA30BB-9AC7-47D8-A55B-B557628909A3}" destId="{4CE50911-E16F-44F4-ABD0-FF5E1BA131A9}" srcOrd="0" destOrd="2" presId="urn:microsoft.com/office/officeart/2005/8/layout/hProcess6"/>
    <dgm:cxn modelId="{D9093405-1728-4A7A-8D9D-22E8880DBF7B}" type="presOf" srcId="{915955D4-5C6C-4108-93AD-EDAA831EE1EF}" destId="{F49FDDEB-C699-421A-A803-8294B351AFAA}" srcOrd="0" destOrd="0" presId="urn:microsoft.com/office/officeart/2005/8/layout/hProcess6"/>
    <dgm:cxn modelId="{AA914F13-403A-4384-8503-C8B54FDC7C16}" srcId="{7DAD6734-A959-4DFF-BBD2-555E6E217CE2}" destId="{915955D4-5C6C-4108-93AD-EDAA831EE1EF}" srcOrd="2" destOrd="0" parTransId="{A0CD26C7-E1E5-4874-BCFA-AB494AD5F588}" sibTransId="{CB66C814-0A1F-4EBF-A86C-38EE21A08D72}"/>
    <dgm:cxn modelId="{09B87915-5E40-413D-B1F9-F314C7A33521}" srcId="{21B7C83E-5D1B-4226-A687-1B6EF5825506}" destId="{8FE1ECD1-D2B5-497F-9891-3D4F9B2FF6ED}" srcOrd="0" destOrd="0" parTransId="{4BA3E18B-BED5-457B-8868-9B1D31425D90}" sibTransId="{DD6BC63C-F5B2-42BF-811D-F500272E7234}"/>
    <dgm:cxn modelId="{5DFABB18-6D1D-4F61-A53F-227BEAC97E96}" type="presOf" srcId="{B76D0421-4C5A-4241-AE0F-89003EBE755B}" destId="{0DF3BB34-75F6-4820-A102-1FF3FCBB1E2F}" srcOrd="1" destOrd="0" presId="urn:microsoft.com/office/officeart/2005/8/layout/hProcess6"/>
    <dgm:cxn modelId="{474DA128-C6F1-45BA-9946-A13EDDBFF408}" type="presOf" srcId="{E0F319E1-D503-4D1E-A778-965484468D92}" destId="{4CE50911-E16F-44F4-ABD0-FF5E1BA131A9}" srcOrd="0" destOrd="1" presId="urn:microsoft.com/office/officeart/2005/8/layout/hProcess6"/>
    <dgm:cxn modelId="{D254732A-34A9-4AC7-A0F9-9062FF4D3199}" srcId="{6E37585B-CE55-4866-80FD-DF54BAFB978F}" destId="{B0CA30BB-9AC7-47D8-A55B-B557628909A3}" srcOrd="2" destOrd="0" parTransId="{7D356C41-5E90-4224-BD6C-C2B6D6EF6A85}" sibTransId="{98F5E9EB-F7EF-44F6-9D46-E421351A7757}"/>
    <dgm:cxn modelId="{732A1C31-3676-4975-9F0E-AF28D299C7DB}" srcId="{915955D4-5C6C-4108-93AD-EDAA831EE1EF}" destId="{B76D0421-4C5A-4241-AE0F-89003EBE755B}" srcOrd="0" destOrd="0" parTransId="{CF873C84-94EC-49F5-8455-E9D6E7ACC8F0}" sibTransId="{7C4BEA69-9951-42F6-96E2-C264C1BC9755}"/>
    <dgm:cxn modelId="{6D231639-E796-40AA-AF61-9E0D17ADBE2D}" type="presOf" srcId="{8FE1ECD1-D2B5-497F-9891-3D4F9B2FF6ED}" destId="{7A398E18-0EA8-4C54-81A6-D54B688619EB}" srcOrd="1" destOrd="0" presId="urn:microsoft.com/office/officeart/2005/8/layout/hProcess6"/>
    <dgm:cxn modelId="{2D1AC33F-1EE9-44D1-875C-A94459C1A8E3}" type="presOf" srcId="{6E37585B-CE55-4866-80FD-DF54BAFB978F}" destId="{EA1CB596-4AA5-43BB-9918-021BF7700784}" srcOrd="0" destOrd="0" presId="urn:microsoft.com/office/officeart/2005/8/layout/hProcess6"/>
    <dgm:cxn modelId="{86528D60-90A5-4EDC-A1F4-51D4B51BF15F}" type="presOf" srcId="{62A83920-A595-450D-BCA0-0C3F5EE75DB3}" destId="{9F620AC4-48D3-4734-B3BC-F2E9A2574608}" srcOrd="1" destOrd="0" presId="urn:microsoft.com/office/officeart/2005/8/layout/hProcess6"/>
    <dgm:cxn modelId="{85830B68-A265-4F2D-B938-FAA1DB137C1A}" type="presOf" srcId="{B76D0421-4C5A-4241-AE0F-89003EBE755B}" destId="{816DD2D9-420E-454B-ABAA-A4CC6FCE0392}" srcOrd="0" destOrd="0" presId="urn:microsoft.com/office/officeart/2005/8/layout/hProcess6"/>
    <dgm:cxn modelId="{8D35134E-0B24-46B6-8933-3FA6371DBB68}" type="presOf" srcId="{62A83920-A595-450D-BCA0-0C3F5EE75DB3}" destId="{4CE50911-E16F-44F4-ABD0-FF5E1BA131A9}" srcOrd="0" destOrd="0" presId="urn:microsoft.com/office/officeart/2005/8/layout/hProcess6"/>
    <dgm:cxn modelId="{45229375-75BA-48ED-98EA-24D8CA861C3C}" type="presOf" srcId="{B0CA30BB-9AC7-47D8-A55B-B557628909A3}" destId="{9F620AC4-48D3-4734-B3BC-F2E9A2574608}" srcOrd="1" destOrd="2" presId="urn:microsoft.com/office/officeart/2005/8/layout/hProcess6"/>
    <dgm:cxn modelId="{C9CBA67F-3BF0-44DF-AD2D-105E7D0BEEA9}" srcId="{6E37585B-CE55-4866-80FD-DF54BAFB978F}" destId="{62A83920-A595-450D-BCA0-0C3F5EE75DB3}" srcOrd="0" destOrd="0" parTransId="{59E24BB9-CDD1-4230-8982-6CE966DCBBF9}" sibTransId="{2DEC3256-AD71-4385-8A0D-30C028AA304B}"/>
    <dgm:cxn modelId="{FB6B0E82-FB76-4D58-90A7-FB6F7A399956}" type="presOf" srcId="{21B7C83E-5D1B-4226-A687-1B6EF5825506}" destId="{F83651B1-E065-408E-A3A7-DDE326E3A753}" srcOrd="0" destOrd="0" presId="urn:microsoft.com/office/officeart/2005/8/layout/hProcess6"/>
    <dgm:cxn modelId="{F9615A87-3C10-4E3E-8A7F-C7F3EB2EB5FC}" type="presOf" srcId="{7DAD6734-A959-4DFF-BBD2-555E6E217CE2}" destId="{EB2D39AE-AFB0-491E-AF2B-4E5F89B5B838}" srcOrd="0" destOrd="0" presId="urn:microsoft.com/office/officeart/2005/8/layout/hProcess6"/>
    <dgm:cxn modelId="{DCBB5990-9FA1-4FE6-AA65-F7BE3EDDE674}" srcId="{6E37585B-CE55-4866-80FD-DF54BAFB978F}" destId="{E0F319E1-D503-4D1E-A778-965484468D92}" srcOrd="1" destOrd="0" parTransId="{6085C558-7926-4077-B6BC-46084D7C8BB4}" sibTransId="{9D04F27D-0784-4277-853A-40889B696DBA}"/>
    <dgm:cxn modelId="{1325DBA2-7F0A-4551-8D65-9250830015C8}" type="presOf" srcId="{B0F97CC8-A76C-468C-B296-0DB94CE6B071}" destId="{816DD2D9-420E-454B-ABAA-A4CC6FCE0392}" srcOrd="0" destOrd="1" presId="urn:microsoft.com/office/officeart/2005/8/layout/hProcess6"/>
    <dgm:cxn modelId="{488DEDBD-6B9E-4292-A64D-EC4049272047}" type="presOf" srcId="{8FE1ECD1-D2B5-497F-9891-3D4F9B2FF6ED}" destId="{5550A555-A439-412B-B4C6-DC0CFA75AC1E}" srcOrd="0" destOrd="0" presId="urn:microsoft.com/office/officeart/2005/8/layout/hProcess6"/>
    <dgm:cxn modelId="{7EAF3CC1-0AEF-4F6E-AC78-6ED01D7C58D1}" srcId="{915955D4-5C6C-4108-93AD-EDAA831EE1EF}" destId="{B0F97CC8-A76C-468C-B296-0DB94CE6B071}" srcOrd="1" destOrd="0" parTransId="{CB4B2B3F-35CB-41D8-A5B2-6539A09C12C5}" sibTransId="{15BDF008-6230-42AD-9ABD-E1268BA0594D}"/>
    <dgm:cxn modelId="{4DAE0EC5-EA9E-4A6A-8FE1-F306E0845C47}" srcId="{7DAD6734-A959-4DFF-BBD2-555E6E217CE2}" destId="{21B7C83E-5D1B-4226-A687-1B6EF5825506}" srcOrd="1" destOrd="0" parTransId="{205DAF23-8B24-436E-AA32-1ED43B649186}" sibTransId="{F6ABD35B-823B-4384-9963-01B0FD6A627F}"/>
    <dgm:cxn modelId="{8CB8BBD2-031F-4857-83A7-A8B82F59A478}" type="presOf" srcId="{B0F97CC8-A76C-468C-B296-0DB94CE6B071}" destId="{0DF3BB34-75F6-4820-A102-1FF3FCBB1E2F}" srcOrd="1" destOrd="1" presId="urn:microsoft.com/office/officeart/2005/8/layout/hProcess6"/>
    <dgm:cxn modelId="{6AC73EEB-4C8C-4851-ABCC-C0045D34C01D}" srcId="{7DAD6734-A959-4DFF-BBD2-555E6E217CE2}" destId="{6E37585B-CE55-4866-80FD-DF54BAFB978F}" srcOrd="0" destOrd="0" parTransId="{C6D2995C-C315-4455-8F6A-511D8EC58C98}" sibTransId="{43503320-8769-43BB-84D9-341C29088FE3}"/>
    <dgm:cxn modelId="{9F274E71-FA1E-44B4-9DEE-43BDC75D1A19}" type="presParOf" srcId="{EB2D39AE-AFB0-491E-AF2B-4E5F89B5B838}" destId="{07AFB970-C59D-4246-8CCA-6EA8DEEF0B37}" srcOrd="0" destOrd="0" presId="urn:microsoft.com/office/officeart/2005/8/layout/hProcess6"/>
    <dgm:cxn modelId="{D7D19352-77D7-4474-8131-00BC4D1281B5}" type="presParOf" srcId="{07AFB970-C59D-4246-8CCA-6EA8DEEF0B37}" destId="{BA5AD071-7D29-4BA9-9701-655B07E20678}" srcOrd="0" destOrd="0" presId="urn:microsoft.com/office/officeart/2005/8/layout/hProcess6"/>
    <dgm:cxn modelId="{D4ED4AC5-3A7B-4957-8104-986E28356AB2}" type="presParOf" srcId="{07AFB970-C59D-4246-8CCA-6EA8DEEF0B37}" destId="{4CE50911-E16F-44F4-ABD0-FF5E1BA131A9}" srcOrd="1" destOrd="0" presId="urn:microsoft.com/office/officeart/2005/8/layout/hProcess6"/>
    <dgm:cxn modelId="{C71255A0-C32B-4602-91CE-A211475D7A28}" type="presParOf" srcId="{07AFB970-C59D-4246-8CCA-6EA8DEEF0B37}" destId="{9F620AC4-48D3-4734-B3BC-F2E9A2574608}" srcOrd="2" destOrd="0" presId="urn:microsoft.com/office/officeart/2005/8/layout/hProcess6"/>
    <dgm:cxn modelId="{33643A67-9DD6-4DE5-A21B-DEC636D9B240}" type="presParOf" srcId="{07AFB970-C59D-4246-8CCA-6EA8DEEF0B37}" destId="{EA1CB596-4AA5-43BB-9918-021BF7700784}" srcOrd="3" destOrd="0" presId="urn:microsoft.com/office/officeart/2005/8/layout/hProcess6"/>
    <dgm:cxn modelId="{0D27BCBC-F16A-48D7-9554-093A4EE600C7}" type="presParOf" srcId="{EB2D39AE-AFB0-491E-AF2B-4E5F89B5B838}" destId="{12A8BD38-BD4C-4C95-A57B-D5A4EA2A080E}" srcOrd="1" destOrd="0" presId="urn:microsoft.com/office/officeart/2005/8/layout/hProcess6"/>
    <dgm:cxn modelId="{C4C45403-B61F-489D-A9B2-FB45E452FF12}" type="presParOf" srcId="{EB2D39AE-AFB0-491E-AF2B-4E5F89B5B838}" destId="{9E51A4DE-5581-4E80-82EA-F8B7CB58919B}" srcOrd="2" destOrd="0" presId="urn:microsoft.com/office/officeart/2005/8/layout/hProcess6"/>
    <dgm:cxn modelId="{6D156374-D072-4973-AB7A-F1B92CDA9AEA}" type="presParOf" srcId="{9E51A4DE-5581-4E80-82EA-F8B7CB58919B}" destId="{EAC6B1EF-C25B-4C3A-BF69-3174F3514038}" srcOrd="0" destOrd="0" presId="urn:microsoft.com/office/officeart/2005/8/layout/hProcess6"/>
    <dgm:cxn modelId="{2D6C65C9-DA19-4AD9-A08C-65202D7E577D}" type="presParOf" srcId="{9E51A4DE-5581-4E80-82EA-F8B7CB58919B}" destId="{5550A555-A439-412B-B4C6-DC0CFA75AC1E}" srcOrd="1" destOrd="0" presId="urn:microsoft.com/office/officeart/2005/8/layout/hProcess6"/>
    <dgm:cxn modelId="{99E20536-0BBC-40BA-9138-8A75991042D3}" type="presParOf" srcId="{9E51A4DE-5581-4E80-82EA-F8B7CB58919B}" destId="{7A398E18-0EA8-4C54-81A6-D54B688619EB}" srcOrd="2" destOrd="0" presId="urn:microsoft.com/office/officeart/2005/8/layout/hProcess6"/>
    <dgm:cxn modelId="{60F9766D-6EBD-407C-8FFD-C55A48319310}" type="presParOf" srcId="{9E51A4DE-5581-4E80-82EA-F8B7CB58919B}" destId="{F83651B1-E065-408E-A3A7-DDE326E3A753}" srcOrd="3" destOrd="0" presId="urn:microsoft.com/office/officeart/2005/8/layout/hProcess6"/>
    <dgm:cxn modelId="{A13072AC-BF3B-4FC6-92DA-DAD6A821F111}" type="presParOf" srcId="{EB2D39AE-AFB0-491E-AF2B-4E5F89B5B838}" destId="{D0D2AAB0-809A-4D49-ACF5-E083967FF12F}" srcOrd="3" destOrd="0" presId="urn:microsoft.com/office/officeart/2005/8/layout/hProcess6"/>
    <dgm:cxn modelId="{2B01AF24-7ADD-42E7-A2EE-6A745900BBF3}" type="presParOf" srcId="{EB2D39AE-AFB0-491E-AF2B-4E5F89B5B838}" destId="{C0DC381D-B8E1-4E4E-81ED-9433933B6B13}" srcOrd="4" destOrd="0" presId="urn:microsoft.com/office/officeart/2005/8/layout/hProcess6"/>
    <dgm:cxn modelId="{E604CABF-EE02-4E4D-8355-D3FE986337C3}" type="presParOf" srcId="{C0DC381D-B8E1-4E4E-81ED-9433933B6B13}" destId="{DA124489-78D1-4DDF-8F89-990A100C0B30}" srcOrd="0" destOrd="0" presId="urn:microsoft.com/office/officeart/2005/8/layout/hProcess6"/>
    <dgm:cxn modelId="{4D5DBE78-7534-4D61-9F16-0C0FB1D10E24}" type="presParOf" srcId="{C0DC381D-B8E1-4E4E-81ED-9433933B6B13}" destId="{816DD2D9-420E-454B-ABAA-A4CC6FCE0392}" srcOrd="1" destOrd="0" presId="urn:microsoft.com/office/officeart/2005/8/layout/hProcess6"/>
    <dgm:cxn modelId="{D4501D1F-8A13-48DA-9960-1209C64DDADA}" type="presParOf" srcId="{C0DC381D-B8E1-4E4E-81ED-9433933B6B13}" destId="{0DF3BB34-75F6-4820-A102-1FF3FCBB1E2F}" srcOrd="2" destOrd="0" presId="urn:microsoft.com/office/officeart/2005/8/layout/hProcess6"/>
    <dgm:cxn modelId="{E158F9AE-7A19-4135-B37E-FCB074D99840}" type="presParOf" srcId="{C0DC381D-B8E1-4E4E-81ED-9433933B6B13}" destId="{F49FDDEB-C699-421A-A803-8294B351AFAA}"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AD6734-A959-4DFF-BBD2-555E6E217CE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6E37585B-CE55-4866-80FD-DF54BAFB978F}">
      <dgm:prSet phldrT="[文本]"/>
      <dgm:spPr/>
      <dgm:t>
        <a:bodyPr/>
        <a:lstStyle/>
        <a:p>
          <a:r>
            <a:rPr lang="zh-CN" altLang="en-US"/>
            <a:t>内存管理</a:t>
          </a:r>
        </a:p>
      </dgm:t>
    </dgm:pt>
    <dgm:pt modelId="{C6D2995C-C315-4455-8F6A-511D8EC58C98}" type="parTrans" cxnId="{6AC73EEB-4C8C-4851-ABCC-C0045D34C01D}">
      <dgm:prSet/>
      <dgm:spPr/>
      <dgm:t>
        <a:bodyPr/>
        <a:lstStyle/>
        <a:p>
          <a:endParaRPr lang="zh-CN" altLang="en-US"/>
        </a:p>
      </dgm:t>
    </dgm:pt>
    <dgm:pt modelId="{43503320-8769-43BB-84D9-341C29088FE3}" type="sibTrans" cxnId="{6AC73EEB-4C8C-4851-ABCC-C0045D34C01D}">
      <dgm:prSet/>
      <dgm:spPr/>
      <dgm:t>
        <a:bodyPr/>
        <a:lstStyle/>
        <a:p>
          <a:endParaRPr lang="zh-CN" altLang="en-US"/>
        </a:p>
      </dgm:t>
    </dgm:pt>
    <dgm:pt modelId="{62A83920-A595-450D-BCA0-0C3F5EE75DB3}">
      <dgm:prSet phldrT="[文本]"/>
      <dgm:spPr/>
      <dgm:t>
        <a:bodyPr/>
        <a:lstStyle/>
        <a:p>
          <a:r>
            <a:rPr lang="zh-CN" altLang="en-US"/>
            <a:t>内存初始化</a:t>
          </a:r>
        </a:p>
      </dgm:t>
    </dgm:pt>
    <dgm:pt modelId="{59E24BB9-CDD1-4230-8982-6CE966DCBBF9}" type="parTrans" cxnId="{C9CBA67F-3BF0-44DF-AD2D-105E7D0BEEA9}">
      <dgm:prSet/>
      <dgm:spPr/>
      <dgm:t>
        <a:bodyPr/>
        <a:lstStyle/>
        <a:p>
          <a:endParaRPr lang="zh-CN" altLang="en-US"/>
        </a:p>
      </dgm:t>
    </dgm:pt>
    <dgm:pt modelId="{2DEC3256-AD71-4385-8A0D-30C028AA304B}" type="sibTrans" cxnId="{C9CBA67F-3BF0-44DF-AD2D-105E7D0BEEA9}">
      <dgm:prSet/>
      <dgm:spPr/>
      <dgm:t>
        <a:bodyPr/>
        <a:lstStyle/>
        <a:p>
          <a:endParaRPr lang="zh-CN" altLang="en-US"/>
        </a:p>
      </dgm:t>
    </dgm:pt>
    <dgm:pt modelId="{E0F319E1-D503-4D1E-A778-965484468D92}">
      <dgm:prSet phldrT="[文本]"/>
      <dgm:spPr/>
      <dgm:t>
        <a:bodyPr/>
        <a:lstStyle/>
        <a:p>
          <a:r>
            <a:rPr lang="zh-CN" altLang="en-US"/>
            <a:t>固定大小内存管理</a:t>
          </a:r>
        </a:p>
      </dgm:t>
    </dgm:pt>
    <dgm:pt modelId="{6085C558-7926-4077-B6BC-46084D7C8BB4}" type="parTrans" cxnId="{DCBB5990-9FA1-4FE6-AA65-F7BE3EDDE674}">
      <dgm:prSet/>
      <dgm:spPr/>
      <dgm:t>
        <a:bodyPr/>
        <a:lstStyle/>
        <a:p>
          <a:endParaRPr lang="zh-CN" altLang="en-US"/>
        </a:p>
      </dgm:t>
    </dgm:pt>
    <dgm:pt modelId="{9D04F27D-0784-4277-853A-40889B696DBA}" type="sibTrans" cxnId="{DCBB5990-9FA1-4FE6-AA65-F7BE3EDDE674}">
      <dgm:prSet/>
      <dgm:spPr/>
      <dgm:t>
        <a:bodyPr/>
        <a:lstStyle/>
        <a:p>
          <a:endParaRPr lang="zh-CN" altLang="en-US"/>
        </a:p>
      </dgm:t>
    </dgm:pt>
    <dgm:pt modelId="{21B7C83E-5D1B-4226-A687-1B6EF5825506}">
      <dgm:prSet phldrT="[文本]"/>
      <dgm:spPr/>
      <dgm:t>
        <a:bodyPr/>
        <a:lstStyle/>
        <a:p>
          <a:r>
            <a:rPr lang="en-US" altLang="zh-CN"/>
            <a:t>Shell</a:t>
          </a:r>
          <a:endParaRPr lang="zh-CN" altLang="en-US"/>
        </a:p>
      </dgm:t>
    </dgm:pt>
    <dgm:pt modelId="{205DAF23-8B24-436E-AA32-1ED43B649186}" type="parTrans" cxnId="{4DAE0EC5-EA9E-4A6A-8FE1-F306E0845C47}">
      <dgm:prSet/>
      <dgm:spPr/>
      <dgm:t>
        <a:bodyPr/>
        <a:lstStyle/>
        <a:p>
          <a:endParaRPr lang="zh-CN" altLang="en-US"/>
        </a:p>
      </dgm:t>
    </dgm:pt>
    <dgm:pt modelId="{F6ABD35B-823B-4384-9963-01B0FD6A627F}" type="sibTrans" cxnId="{4DAE0EC5-EA9E-4A6A-8FE1-F306E0845C47}">
      <dgm:prSet/>
      <dgm:spPr/>
      <dgm:t>
        <a:bodyPr/>
        <a:lstStyle/>
        <a:p>
          <a:endParaRPr lang="zh-CN" altLang="en-US"/>
        </a:p>
      </dgm:t>
    </dgm:pt>
    <dgm:pt modelId="{8FE1ECD1-D2B5-497F-9891-3D4F9B2FF6ED}">
      <dgm:prSet phldrT="[文本]"/>
      <dgm:spPr/>
      <dgm:t>
        <a:bodyPr/>
        <a:lstStyle/>
        <a:p>
          <a:r>
            <a:rPr lang="zh-CN" altLang="en-US"/>
            <a:t>动态添加指令</a:t>
          </a:r>
        </a:p>
      </dgm:t>
    </dgm:pt>
    <dgm:pt modelId="{4BA3E18B-BED5-457B-8868-9B1D31425D90}" type="parTrans" cxnId="{09B87915-5E40-413D-B1F9-F314C7A33521}">
      <dgm:prSet/>
      <dgm:spPr/>
      <dgm:t>
        <a:bodyPr/>
        <a:lstStyle/>
        <a:p>
          <a:endParaRPr lang="zh-CN" altLang="en-US"/>
        </a:p>
      </dgm:t>
    </dgm:pt>
    <dgm:pt modelId="{DD6BC63C-F5B2-42BF-811D-F500272E7234}" type="sibTrans" cxnId="{09B87915-5E40-413D-B1F9-F314C7A33521}">
      <dgm:prSet/>
      <dgm:spPr/>
      <dgm:t>
        <a:bodyPr/>
        <a:lstStyle/>
        <a:p>
          <a:endParaRPr lang="zh-CN" altLang="en-US"/>
        </a:p>
      </dgm:t>
    </dgm:pt>
    <dgm:pt modelId="{915955D4-5C6C-4108-93AD-EDAA831EE1EF}">
      <dgm:prSet phldrT="[文本]"/>
      <dgm:spPr/>
      <dgm:t>
        <a:bodyPr/>
        <a:lstStyle/>
        <a:p>
          <a:r>
            <a:rPr lang="zh-CN" altLang="en-US"/>
            <a:t>头文件目录</a:t>
          </a:r>
        </a:p>
      </dgm:t>
    </dgm:pt>
    <dgm:pt modelId="{A0CD26C7-E1E5-4874-BCFA-AB494AD5F588}" type="parTrans" cxnId="{AA914F13-403A-4384-8503-C8B54FDC7C16}">
      <dgm:prSet/>
      <dgm:spPr/>
      <dgm:t>
        <a:bodyPr/>
        <a:lstStyle/>
        <a:p>
          <a:endParaRPr lang="zh-CN" altLang="en-US"/>
        </a:p>
      </dgm:t>
    </dgm:pt>
    <dgm:pt modelId="{CB66C814-0A1F-4EBF-A86C-38EE21A08D72}" type="sibTrans" cxnId="{AA914F13-403A-4384-8503-C8B54FDC7C16}">
      <dgm:prSet/>
      <dgm:spPr/>
      <dgm:t>
        <a:bodyPr/>
        <a:lstStyle/>
        <a:p>
          <a:endParaRPr lang="zh-CN" altLang="en-US"/>
        </a:p>
      </dgm:t>
    </dgm:pt>
    <dgm:pt modelId="{B76D0421-4C5A-4241-AE0F-89003EBE755B}">
      <dgm:prSet phldrT="[文本]"/>
      <dgm:spPr/>
      <dgm:t>
        <a:bodyPr/>
        <a:lstStyle/>
        <a:p>
          <a:r>
            <a:rPr lang="zh-CN" altLang="en-US"/>
            <a:t>原来的头文件整理</a:t>
          </a:r>
        </a:p>
      </dgm:t>
    </dgm:pt>
    <dgm:pt modelId="{CF873C84-94EC-49F5-8455-E9D6E7ACC8F0}" type="parTrans" cxnId="{732A1C31-3676-4975-9F0E-AF28D299C7DB}">
      <dgm:prSet/>
      <dgm:spPr/>
      <dgm:t>
        <a:bodyPr/>
        <a:lstStyle/>
        <a:p>
          <a:endParaRPr lang="zh-CN" altLang="en-US"/>
        </a:p>
      </dgm:t>
    </dgm:pt>
    <dgm:pt modelId="{7C4BEA69-9951-42F6-96E2-C264C1BC9755}" type="sibTrans" cxnId="{732A1C31-3676-4975-9F0E-AF28D299C7DB}">
      <dgm:prSet/>
      <dgm:spPr/>
      <dgm:t>
        <a:bodyPr/>
        <a:lstStyle/>
        <a:p>
          <a:endParaRPr lang="zh-CN" altLang="en-US"/>
        </a:p>
      </dgm:t>
    </dgm:pt>
    <dgm:pt modelId="{B0F97CC8-A76C-468C-B296-0DB94CE6B071}">
      <dgm:prSet phldrT="[文本]"/>
      <dgm:spPr/>
      <dgm:t>
        <a:bodyPr/>
        <a:lstStyle/>
        <a:p>
          <a:r>
            <a:rPr lang="zh-CN" altLang="en-US"/>
            <a:t>新增头文件</a:t>
          </a:r>
        </a:p>
      </dgm:t>
    </dgm:pt>
    <dgm:pt modelId="{CB4B2B3F-35CB-41D8-A5B2-6539A09C12C5}" type="parTrans" cxnId="{7EAF3CC1-0AEF-4F6E-AC78-6ED01D7C58D1}">
      <dgm:prSet/>
      <dgm:spPr/>
      <dgm:t>
        <a:bodyPr/>
        <a:lstStyle/>
        <a:p>
          <a:endParaRPr lang="zh-CN" altLang="en-US"/>
        </a:p>
      </dgm:t>
    </dgm:pt>
    <dgm:pt modelId="{15BDF008-6230-42AD-9ABD-E1268BA0594D}" type="sibTrans" cxnId="{7EAF3CC1-0AEF-4F6E-AC78-6ED01D7C58D1}">
      <dgm:prSet/>
      <dgm:spPr/>
      <dgm:t>
        <a:bodyPr/>
        <a:lstStyle/>
        <a:p>
          <a:endParaRPr lang="zh-CN" altLang="en-US"/>
        </a:p>
      </dgm:t>
    </dgm:pt>
    <dgm:pt modelId="{B0CA30BB-9AC7-47D8-A55B-B557628909A3}">
      <dgm:prSet phldrT="[文本]"/>
      <dgm:spPr/>
      <dgm:t>
        <a:bodyPr/>
        <a:lstStyle/>
        <a:p>
          <a:r>
            <a:rPr lang="zh-CN" altLang="en-US"/>
            <a:t>动态内存管理</a:t>
          </a:r>
        </a:p>
      </dgm:t>
    </dgm:pt>
    <dgm:pt modelId="{7D356C41-5E90-4224-BD6C-C2B6D6EF6A85}" type="parTrans" cxnId="{D254732A-34A9-4AC7-A0F9-9062FF4D3199}">
      <dgm:prSet/>
      <dgm:spPr/>
      <dgm:t>
        <a:bodyPr/>
        <a:lstStyle/>
        <a:p>
          <a:endParaRPr lang="zh-CN" altLang="en-US"/>
        </a:p>
      </dgm:t>
    </dgm:pt>
    <dgm:pt modelId="{98F5E9EB-F7EF-44F6-9D46-E421351A7757}" type="sibTrans" cxnId="{D254732A-34A9-4AC7-A0F9-9062FF4D3199}">
      <dgm:prSet/>
      <dgm:spPr/>
      <dgm:t>
        <a:bodyPr/>
        <a:lstStyle/>
        <a:p>
          <a:endParaRPr lang="zh-CN" altLang="en-US"/>
        </a:p>
      </dgm:t>
    </dgm:pt>
    <dgm:pt modelId="{EB2D39AE-AFB0-491E-AF2B-4E5F89B5B838}" type="pres">
      <dgm:prSet presAssocID="{7DAD6734-A959-4DFF-BBD2-555E6E217CE2}" presName="theList" presStyleCnt="0">
        <dgm:presLayoutVars>
          <dgm:dir/>
          <dgm:animLvl val="lvl"/>
          <dgm:resizeHandles val="exact"/>
        </dgm:presLayoutVars>
      </dgm:prSet>
      <dgm:spPr/>
    </dgm:pt>
    <dgm:pt modelId="{07AFB970-C59D-4246-8CCA-6EA8DEEF0B37}" type="pres">
      <dgm:prSet presAssocID="{6E37585B-CE55-4866-80FD-DF54BAFB978F}" presName="compNode" presStyleCnt="0"/>
      <dgm:spPr/>
    </dgm:pt>
    <dgm:pt modelId="{BA5AD071-7D29-4BA9-9701-655B07E20678}" type="pres">
      <dgm:prSet presAssocID="{6E37585B-CE55-4866-80FD-DF54BAFB978F}" presName="noGeometry" presStyleCnt="0"/>
      <dgm:spPr/>
    </dgm:pt>
    <dgm:pt modelId="{4CE50911-E16F-44F4-ABD0-FF5E1BA131A9}" type="pres">
      <dgm:prSet presAssocID="{6E37585B-CE55-4866-80FD-DF54BAFB978F}" presName="childTextVisible" presStyleLbl="bgAccFollowNode1" presStyleIdx="0" presStyleCnt="3">
        <dgm:presLayoutVars>
          <dgm:bulletEnabled val="1"/>
        </dgm:presLayoutVars>
      </dgm:prSet>
      <dgm:spPr/>
    </dgm:pt>
    <dgm:pt modelId="{9F620AC4-48D3-4734-B3BC-F2E9A2574608}" type="pres">
      <dgm:prSet presAssocID="{6E37585B-CE55-4866-80FD-DF54BAFB978F}" presName="childTextHidden" presStyleLbl="bgAccFollowNode1" presStyleIdx="0" presStyleCnt="3"/>
      <dgm:spPr/>
    </dgm:pt>
    <dgm:pt modelId="{EA1CB596-4AA5-43BB-9918-021BF7700784}" type="pres">
      <dgm:prSet presAssocID="{6E37585B-CE55-4866-80FD-DF54BAFB978F}" presName="parentText" presStyleLbl="node1" presStyleIdx="0" presStyleCnt="3">
        <dgm:presLayoutVars>
          <dgm:chMax val="1"/>
          <dgm:bulletEnabled val="1"/>
        </dgm:presLayoutVars>
      </dgm:prSet>
      <dgm:spPr/>
    </dgm:pt>
    <dgm:pt modelId="{12A8BD38-BD4C-4C95-A57B-D5A4EA2A080E}" type="pres">
      <dgm:prSet presAssocID="{6E37585B-CE55-4866-80FD-DF54BAFB978F}" presName="aSpace" presStyleCnt="0"/>
      <dgm:spPr/>
    </dgm:pt>
    <dgm:pt modelId="{9E51A4DE-5581-4E80-82EA-F8B7CB58919B}" type="pres">
      <dgm:prSet presAssocID="{21B7C83E-5D1B-4226-A687-1B6EF5825506}" presName="compNode" presStyleCnt="0"/>
      <dgm:spPr/>
    </dgm:pt>
    <dgm:pt modelId="{EAC6B1EF-C25B-4C3A-BF69-3174F3514038}" type="pres">
      <dgm:prSet presAssocID="{21B7C83E-5D1B-4226-A687-1B6EF5825506}" presName="noGeometry" presStyleCnt="0"/>
      <dgm:spPr/>
    </dgm:pt>
    <dgm:pt modelId="{5550A555-A439-412B-B4C6-DC0CFA75AC1E}" type="pres">
      <dgm:prSet presAssocID="{21B7C83E-5D1B-4226-A687-1B6EF5825506}" presName="childTextVisible" presStyleLbl="bgAccFollowNode1" presStyleIdx="1" presStyleCnt="3">
        <dgm:presLayoutVars>
          <dgm:bulletEnabled val="1"/>
        </dgm:presLayoutVars>
      </dgm:prSet>
      <dgm:spPr/>
    </dgm:pt>
    <dgm:pt modelId="{7A398E18-0EA8-4C54-81A6-D54B688619EB}" type="pres">
      <dgm:prSet presAssocID="{21B7C83E-5D1B-4226-A687-1B6EF5825506}" presName="childTextHidden" presStyleLbl="bgAccFollowNode1" presStyleIdx="1" presStyleCnt="3"/>
      <dgm:spPr/>
    </dgm:pt>
    <dgm:pt modelId="{F83651B1-E065-408E-A3A7-DDE326E3A753}" type="pres">
      <dgm:prSet presAssocID="{21B7C83E-5D1B-4226-A687-1B6EF5825506}" presName="parentText" presStyleLbl="node1" presStyleIdx="1" presStyleCnt="3">
        <dgm:presLayoutVars>
          <dgm:chMax val="1"/>
          <dgm:bulletEnabled val="1"/>
        </dgm:presLayoutVars>
      </dgm:prSet>
      <dgm:spPr/>
    </dgm:pt>
    <dgm:pt modelId="{D0D2AAB0-809A-4D49-ACF5-E083967FF12F}" type="pres">
      <dgm:prSet presAssocID="{21B7C83E-5D1B-4226-A687-1B6EF5825506}" presName="aSpace" presStyleCnt="0"/>
      <dgm:spPr/>
    </dgm:pt>
    <dgm:pt modelId="{C0DC381D-B8E1-4E4E-81ED-9433933B6B13}" type="pres">
      <dgm:prSet presAssocID="{915955D4-5C6C-4108-93AD-EDAA831EE1EF}" presName="compNode" presStyleCnt="0"/>
      <dgm:spPr/>
    </dgm:pt>
    <dgm:pt modelId="{DA124489-78D1-4DDF-8F89-990A100C0B30}" type="pres">
      <dgm:prSet presAssocID="{915955D4-5C6C-4108-93AD-EDAA831EE1EF}" presName="noGeometry" presStyleCnt="0"/>
      <dgm:spPr/>
    </dgm:pt>
    <dgm:pt modelId="{816DD2D9-420E-454B-ABAA-A4CC6FCE0392}" type="pres">
      <dgm:prSet presAssocID="{915955D4-5C6C-4108-93AD-EDAA831EE1EF}" presName="childTextVisible" presStyleLbl="bgAccFollowNode1" presStyleIdx="2" presStyleCnt="3">
        <dgm:presLayoutVars>
          <dgm:bulletEnabled val="1"/>
        </dgm:presLayoutVars>
      </dgm:prSet>
      <dgm:spPr/>
    </dgm:pt>
    <dgm:pt modelId="{0DF3BB34-75F6-4820-A102-1FF3FCBB1E2F}" type="pres">
      <dgm:prSet presAssocID="{915955D4-5C6C-4108-93AD-EDAA831EE1EF}" presName="childTextHidden" presStyleLbl="bgAccFollowNode1" presStyleIdx="2" presStyleCnt="3"/>
      <dgm:spPr/>
    </dgm:pt>
    <dgm:pt modelId="{F49FDDEB-C699-421A-A803-8294B351AFAA}" type="pres">
      <dgm:prSet presAssocID="{915955D4-5C6C-4108-93AD-EDAA831EE1EF}" presName="parentText" presStyleLbl="node1" presStyleIdx="2" presStyleCnt="3">
        <dgm:presLayoutVars>
          <dgm:chMax val="1"/>
          <dgm:bulletEnabled val="1"/>
        </dgm:presLayoutVars>
      </dgm:prSet>
      <dgm:spPr/>
    </dgm:pt>
  </dgm:ptLst>
  <dgm:cxnLst>
    <dgm:cxn modelId="{DE7E3A02-C99B-4CBB-821B-93E03E173CB3}" type="presOf" srcId="{E0F319E1-D503-4D1E-A778-965484468D92}" destId="{9F620AC4-48D3-4734-B3BC-F2E9A2574608}" srcOrd="1" destOrd="1" presId="urn:microsoft.com/office/officeart/2005/8/layout/hProcess6"/>
    <dgm:cxn modelId="{4676F603-1CDF-4AA2-8794-A712E3BDCFCF}" type="presOf" srcId="{B0CA30BB-9AC7-47D8-A55B-B557628909A3}" destId="{4CE50911-E16F-44F4-ABD0-FF5E1BA131A9}" srcOrd="0" destOrd="2" presId="urn:microsoft.com/office/officeart/2005/8/layout/hProcess6"/>
    <dgm:cxn modelId="{D9093405-1728-4A7A-8D9D-22E8880DBF7B}" type="presOf" srcId="{915955D4-5C6C-4108-93AD-EDAA831EE1EF}" destId="{F49FDDEB-C699-421A-A803-8294B351AFAA}" srcOrd="0" destOrd="0" presId="urn:microsoft.com/office/officeart/2005/8/layout/hProcess6"/>
    <dgm:cxn modelId="{AA914F13-403A-4384-8503-C8B54FDC7C16}" srcId="{7DAD6734-A959-4DFF-BBD2-555E6E217CE2}" destId="{915955D4-5C6C-4108-93AD-EDAA831EE1EF}" srcOrd="2" destOrd="0" parTransId="{A0CD26C7-E1E5-4874-BCFA-AB494AD5F588}" sibTransId="{CB66C814-0A1F-4EBF-A86C-38EE21A08D72}"/>
    <dgm:cxn modelId="{09B87915-5E40-413D-B1F9-F314C7A33521}" srcId="{21B7C83E-5D1B-4226-A687-1B6EF5825506}" destId="{8FE1ECD1-D2B5-497F-9891-3D4F9B2FF6ED}" srcOrd="0" destOrd="0" parTransId="{4BA3E18B-BED5-457B-8868-9B1D31425D90}" sibTransId="{DD6BC63C-F5B2-42BF-811D-F500272E7234}"/>
    <dgm:cxn modelId="{5DFABB18-6D1D-4F61-A53F-227BEAC97E96}" type="presOf" srcId="{B76D0421-4C5A-4241-AE0F-89003EBE755B}" destId="{0DF3BB34-75F6-4820-A102-1FF3FCBB1E2F}" srcOrd="1" destOrd="0" presId="urn:microsoft.com/office/officeart/2005/8/layout/hProcess6"/>
    <dgm:cxn modelId="{474DA128-C6F1-45BA-9946-A13EDDBFF408}" type="presOf" srcId="{E0F319E1-D503-4D1E-A778-965484468D92}" destId="{4CE50911-E16F-44F4-ABD0-FF5E1BA131A9}" srcOrd="0" destOrd="1" presId="urn:microsoft.com/office/officeart/2005/8/layout/hProcess6"/>
    <dgm:cxn modelId="{D254732A-34A9-4AC7-A0F9-9062FF4D3199}" srcId="{6E37585B-CE55-4866-80FD-DF54BAFB978F}" destId="{B0CA30BB-9AC7-47D8-A55B-B557628909A3}" srcOrd="2" destOrd="0" parTransId="{7D356C41-5E90-4224-BD6C-C2B6D6EF6A85}" sibTransId="{98F5E9EB-F7EF-44F6-9D46-E421351A7757}"/>
    <dgm:cxn modelId="{732A1C31-3676-4975-9F0E-AF28D299C7DB}" srcId="{915955D4-5C6C-4108-93AD-EDAA831EE1EF}" destId="{B76D0421-4C5A-4241-AE0F-89003EBE755B}" srcOrd="0" destOrd="0" parTransId="{CF873C84-94EC-49F5-8455-E9D6E7ACC8F0}" sibTransId="{7C4BEA69-9951-42F6-96E2-C264C1BC9755}"/>
    <dgm:cxn modelId="{6D231639-E796-40AA-AF61-9E0D17ADBE2D}" type="presOf" srcId="{8FE1ECD1-D2B5-497F-9891-3D4F9B2FF6ED}" destId="{7A398E18-0EA8-4C54-81A6-D54B688619EB}" srcOrd="1" destOrd="0" presId="urn:microsoft.com/office/officeart/2005/8/layout/hProcess6"/>
    <dgm:cxn modelId="{2D1AC33F-1EE9-44D1-875C-A94459C1A8E3}" type="presOf" srcId="{6E37585B-CE55-4866-80FD-DF54BAFB978F}" destId="{EA1CB596-4AA5-43BB-9918-021BF7700784}" srcOrd="0" destOrd="0" presId="urn:microsoft.com/office/officeart/2005/8/layout/hProcess6"/>
    <dgm:cxn modelId="{86528D60-90A5-4EDC-A1F4-51D4B51BF15F}" type="presOf" srcId="{62A83920-A595-450D-BCA0-0C3F5EE75DB3}" destId="{9F620AC4-48D3-4734-B3BC-F2E9A2574608}" srcOrd="1" destOrd="0" presId="urn:microsoft.com/office/officeart/2005/8/layout/hProcess6"/>
    <dgm:cxn modelId="{85830B68-A265-4F2D-B938-FAA1DB137C1A}" type="presOf" srcId="{B76D0421-4C5A-4241-AE0F-89003EBE755B}" destId="{816DD2D9-420E-454B-ABAA-A4CC6FCE0392}" srcOrd="0" destOrd="0" presId="urn:microsoft.com/office/officeart/2005/8/layout/hProcess6"/>
    <dgm:cxn modelId="{8D35134E-0B24-46B6-8933-3FA6371DBB68}" type="presOf" srcId="{62A83920-A595-450D-BCA0-0C3F5EE75DB3}" destId="{4CE50911-E16F-44F4-ABD0-FF5E1BA131A9}" srcOrd="0" destOrd="0" presId="urn:microsoft.com/office/officeart/2005/8/layout/hProcess6"/>
    <dgm:cxn modelId="{45229375-75BA-48ED-98EA-24D8CA861C3C}" type="presOf" srcId="{B0CA30BB-9AC7-47D8-A55B-B557628909A3}" destId="{9F620AC4-48D3-4734-B3BC-F2E9A2574608}" srcOrd="1" destOrd="2" presId="urn:microsoft.com/office/officeart/2005/8/layout/hProcess6"/>
    <dgm:cxn modelId="{C9CBA67F-3BF0-44DF-AD2D-105E7D0BEEA9}" srcId="{6E37585B-CE55-4866-80FD-DF54BAFB978F}" destId="{62A83920-A595-450D-BCA0-0C3F5EE75DB3}" srcOrd="0" destOrd="0" parTransId="{59E24BB9-CDD1-4230-8982-6CE966DCBBF9}" sibTransId="{2DEC3256-AD71-4385-8A0D-30C028AA304B}"/>
    <dgm:cxn modelId="{FB6B0E82-FB76-4D58-90A7-FB6F7A399956}" type="presOf" srcId="{21B7C83E-5D1B-4226-A687-1B6EF5825506}" destId="{F83651B1-E065-408E-A3A7-DDE326E3A753}" srcOrd="0" destOrd="0" presId="urn:microsoft.com/office/officeart/2005/8/layout/hProcess6"/>
    <dgm:cxn modelId="{F9615A87-3C10-4E3E-8A7F-C7F3EB2EB5FC}" type="presOf" srcId="{7DAD6734-A959-4DFF-BBD2-555E6E217CE2}" destId="{EB2D39AE-AFB0-491E-AF2B-4E5F89B5B838}" srcOrd="0" destOrd="0" presId="urn:microsoft.com/office/officeart/2005/8/layout/hProcess6"/>
    <dgm:cxn modelId="{DCBB5990-9FA1-4FE6-AA65-F7BE3EDDE674}" srcId="{6E37585B-CE55-4866-80FD-DF54BAFB978F}" destId="{E0F319E1-D503-4D1E-A778-965484468D92}" srcOrd="1" destOrd="0" parTransId="{6085C558-7926-4077-B6BC-46084D7C8BB4}" sibTransId="{9D04F27D-0784-4277-853A-40889B696DBA}"/>
    <dgm:cxn modelId="{1325DBA2-7F0A-4551-8D65-9250830015C8}" type="presOf" srcId="{B0F97CC8-A76C-468C-B296-0DB94CE6B071}" destId="{816DD2D9-420E-454B-ABAA-A4CC6FCE0392}" srcOrd="0" destOrd="1" presId="urn:microsoft.com/office/officeart/2005/8/layout/hProcess6"/>
    <dgm:cxn modelId="{488DEDBD-6B9E-4292-A64D-EC4049272047}" type="presOf" srcId="{8FE1ECD1-D2B5-497F-9891-3D4F9B2FF6ED}" destId="{5550A555-A439-412B-B4C6-DC0CFA75AC1E}" srcOrd="0" destOrd="0" presId="urn:microsoft.com/office/officeart/2005/8/layout/hProcess6"/>
    <dgm:cxn modelId="{7EAF3CC1-0AEF-4F6E-AC78-6ED01D7C58D1}" srcId="{915955D4-5C6C-4108-93AD-EDAA831EE1EF}" destId="{B0F97CC8-A76C-468C-B296-0DB94CE6B071}" srcOrd="1" destOrd="0" parTransId="{CB4B2B3F-35CB-41D8-A5B2-6539A09C12C5}" sibTransId="{15BDF008-6230-42AD-9ABD-E1268BA0594D}"/>
    <dgm:cxn modelId="{4DAE0EC5-EA9E-4A6A-8FE1-F306E0845C47}" srcId="{7DAD6734-A959-4DFF-BBD2-555E6E217CE2}" destId="{21B7C83E-5D1B-4226-A687-1B6EF5825506}" srcOrd="1" destOrd="0" parTransId="{205DAF23-8B24-436E-AA32-1ED43B649186}" sibTransId="{F6ABD35B-823B-4384-9963-01B0FD6A627F}"/>
    <dgm:cxn modelId="{8CB8BBD2-031F-4857-83A7-A8B82F59A478}" type="presOf" srcId="{B0F97CC8-A76C-468C-B296-0DB94CE6B071}" destId="{0DF3BB34-75F6-4820-A102-1FF3FCBB1E2F}" srcOrd="1" destOrd="1" presId="urn:microsoft.com/office/officeart/2005/8/layout/hProcess6"/>
    <dgm:cxn modelId="{6AC73EEB-4C8C-4851-ABCC-C0045D34C01D}" srcId="{7DAD6734-A959-4DFF-BBD2-555E6E217CE2}" destId="{6E37585B-CE55-4866-80FD-DF54BAFB978F}" srcOrd="0" destOrd="0" parTransId="{C6D2995C-C315-4455-8F6A-511D8EC58C98}" sibTransId="{43503320-8769-43BB-84D9-341C29088FE3}"/>
    <dgm:cxn modelId="{9F274E71-FA1E-44B4-9DEE-43BDC75D1A19}" type="presParOf" srcId="{EB2D39AE-AFB0-491E-AF2B-4E5F89B5B838}" destId="{07AFB970-C59D-4246-8CCA-6EA8DEEF0B37}" srcOrd="0" destOrd="0" presId="urn:microsoft.com/office/officeart/2005/8/layout/hProcess6"/>
    <dgm:cxn modelId="{D7D19352-77D7-4474-8131-00BC4D1281B5}" type="presParOf" srcId="{07AFB970-C59D-4246-8CCA-6EA8DEEF0B37}" destId="{BA5AD071-7D29-4BA9-9701-655B07E20678}" srcOrd="0" destOrd="0" presId="urn:microsoft.com/office/officeart/2005/8/layout/hProcess6"/>
    <dgm:cxn modelId="{D4ED4AC5-3A7B-4957-8104-986E28356AB2}" type="presParOf" srcId="{07AFB970-C59D-4246-8CCA-6EA8DEEF0B37}" destId="{4CE50911-E16F-44F4-ABD0-FF5E1BA131A9}" srcOrd="1" destOrd="0" presId="urn:microsoft.com/office/officeart/2005/8/layout/hProcess6"/>
    <dgm:cxn modelId="{C71255A0-C32B-4602-91CE-A211475D7A28}" type="presParOf" srcId="{07AFB970-C59D-4246-8CCA-6EA8DEEF0B37}" destId="{9F620AC4-48D3-4734-B3BC-F2E9A2574608}" srcOrd="2" destOrd="0" presId="urn:microsoft.com/office/officeart/2005/8/layout/hProcess6"/>
    <dgm:cxn modelId="{33643A67-9DD6-4DE5-A21B-DEC636D9B240}" type="presParOf" srcId="{07AFB970-C59D-4246-8CCA-6EA8DEEF0B37}" destId="{EA1CB596-4AA5-43BB-9918-021BF7700784}" srcOrd="3" destOrd="0" presId="urn:microsoft.com/office/officeart/2005/8/layout/hProcess6"/>
    <dgm:cxn modelId="{0D27BCBC-F16A-48D7-9554-093A4EE600C7}" type="presParOf" srcId="{EB2D39AE-AFB0-491E-AF2B-4E5F89B5B838}" destId="{12A8BD38-BD4C-4C95-A57B-D5A4EA2A080E}" srcOrd="1" destOrd="0" presId="urn:microsoft.com/office/officeart/2005/8/layout/hProcess6"/>
    <dgm:cxn modelId="{C4C45403-B61F-489D-A9B2-FB45E452FF12}" type="presParOf" srcId="{EB2D39AE-AFB0-491E-AF2B-4E5F89B5B838}" destId="{9E51A4DE-5581-4E80-82EA-F8B7CB58919B}" srcOrd="2" destOrd="0" presId="urn:microsoft.com/office/officeart/2005/8/layout/hProcess6"/>
    <dgm:cxn modelId="{6D156374-D072-4973-AB7A-F1B92CDA9AEA}" type="presParOf" srcId="{9E51A4DE-5581-4E80-82EA-F8B7CB58919B}" destId="{EAC6B1EF-C25B-4C3A-BF69-3174F3514038}" srcOrd="0" destOrd="0" presId="urn:microsoft.com/office/officeart/2005/8/layout/hProcess6"/>
    <dgm:cxn modelId="{2D6C65C9-DA19-4AD9-A08C-65202D7E577D}" type="presParOf" srcId="{9E51A4DE-5581-4E80-82EA-F8B7CB58919B}" destId="{5550A555-A439-412B-B4C6-DC0CFA75AC1E}" srcOrd="1" destOrd="0" presId="urn:microsoft.com/office/officeart/2005/8/layout/hProcess6"/>
    <dgm:cxn modelId="{99E20536-0BBC-40BA-9138-8A75991042D3}" type="presParOf" srcId="{9E51A4DE-5581-4E80-82EA-F8B7CB58919B}" destId="{7A398E18-0EA8-4C54-81A6-D54B688619EB}" srcOrd="2" destOrd="0" presId="urn:microsoft.com/office/officeart/2005/8/layout/hProcess6"/>
    <dgm:cxn modelId="{60F9766D-6EBD-407C-8FFD-C55A48319310}" type="presParOf" srcId="{9E51A4DE-5581-4E80-82EA-F8B7CB58919B}" destId="{F83651B1-E065-408E-A3A7-DDE326E3A753}" srcOrd="3" destOrd="0" presId="urn:microsoft.com/office/officeart/2005/8/layout/hProcess6"/>
    <dgm:cxn modelId="{A13072AC-BF3B-4FC6-92DA-DAD6A821F111}" type="presParOf" srcId="{EB2D39AE-AFB0-491E-AF2B-4E5F89B5B838}" destId="{D0D2AAB0-809A-4D49-ACF5-E083967FF12F}" srcOrd="3" destOrd="0" presId="urn:microsoft.com/office/officeart/2005/8/layout/hProcess6"/>
    <dgm:cxn modelId="{2B01AF24-7ADD-42E7-A2EE-6A745900BBF3}" type="presParOf" srcId="{EB2D39AE-AFB0-491E-AF2B-4E5F89B5B838}" destId="{C0DC381D-B8E1-4E4E-81ED-9433933B6B13}" srcOrd="4" destOrd="0" presId="urn:microsoft.com/office/officeart/2005/8/layout/hProcess6"/>
    <dgm:cxn modelId="{E604CABF-EE02-4E4D-8355-D3FE986337C3}" type="presParOf" srcId="{C0DC381D-B8E1-4E4E-81ED-9433933B6B13}" destId="{DA124489-78D1-4DDF-8F89-990A100C0B30}" srcOrd="0" destOrd="0" presId="urn:microsoft.com/office/officeart/2005/8/layout/hProcess6"/>
    <dgm:cxn modelId="{4D5DBE78-7534-4D61-9F16-0C0FB1D10E24}" type="presParOf" srcId="{C0DC381D-B8E1-4E4E-81ED-9433933B6B13}" destId="{816DD2D9-420E-454B-ABAA-A4CC6FCE0392}" srcOrd="1" destOrd="0" presId="urn:microsoft.com/office/officeart/2005/8/layout/hProcess6"/>
    <dgm:cxn modelId="{D4501D1F-8A13-48DA-9960-1209C64DDADA}" type="presParOf" srcId="{C0DC381D-B8E1-4E4E-81ED-9433933B6B13}" destId="{0DF3BB34-75F6-4820-A102-1FF3FCBB1E2F}" srcOrd="2" destOrd="0" presId="urn:microsoft.com/office/officeart/2005/8/layout/hProcess6"/>
    <dgm:cxn modelId="{E158F9AE-7A19-4135-B37E-FCB074D99840}" type="presParOf" srcId="{C0DC381D-B8E1-4E4E-81ED-9433933B6B13}" destId="{F49FDDEB-C699-421A-A803-8294B351AFAA}"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A771EF-2F83-4265-8DBB-0A48417AB1A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5B0D0AF0-8221-4270-AFE9-CE6DCF6D7FEF}">
      <dgm:prSet phldrT="[文本]" custT="1"/>
      <dgm:spPr/>
      <dgm:t>
        <a:bodyPr/>
        <a:lstStyle/>
        <a:p>
          <a:r>
            <a:rPr lang="zh-CN" altLang="en-US" sz="1050"/>
            <a:t>内存初始化</a:t>
          </a:r>
        </a:p>
      </dgm:t>
    </dgm:pt>
    <dgm:pt modelId="{C0EF9476-0759-4887-87BF-16E1807CB70D}" type="parTrans" cxnId="{E3B5A400-9C89-4F09-BFD4-9414FC68BE18}">
      <dgm:prSet/>
      <dgm:spPr/>
      <dgm:t>
        <a:bodyPr/>
        <a:lstStyle/>
        <a:p>
          <a:endParaRPr lang="zh-CN" altLang="en-US" sz="3200"/>
        </a:p>
      </dgm:t>
    </dgm:pt>
    <dgm:pt modelId="{A4CCF642-E7CD-4626-A81A-4EE1173A6F0F}" type="sibTrans" cxnId="{E3B5A400-9C89-4F09-BFD4-9414FC68BE18}">
      <dgm:prSet custT="1"/>
      <dgm:spPr/>
      <dgm:t>
        <a:bodyPr/>
        <a:lstStyle/>
        <a:p>
          <a:endParaRPr lang="zh-CN" altLang="en-US" sz="1000"/>
        </a:p>
      </dgm:t>
    </dgm:pt>
    <dgm:pt modelId="{BFB6FAC4-805B-4873-8E8B-32761F611BC6}">
      <dgm:prSet phldrT="[文本]" custT="1"/>
      <dgm:spPr/>
      <dgm:t>
        <a:bodyPr/>
        <a:lstStyle/>
        <a:p>
          <a:r>
            <a:rPr lang="zh-CN" altLang="en-US" sz="900"/>
            <a:t>判断起始内存地址</a:t>
          </a:r>
        </a:p>
      </dgm:t>
    </dgm:pt>
    <dgm:pt modelId="{EA14A23C-919A-44B4-A863-2AD27DAAF3A5}" type="parTrans" cxnId="{E4288B68-B258-4234-BBB4-760D89FF939B}">
      <dgm:prSet/>
      <dgm:spPr/>
      <dgm:t>
        <a:bodyPr/>
        <a:lstStyle/>
        <a:p>
          <a:endParaRPr lang="zh-CN" altLang="en-US" sz="3200"/>
        </a:p>
      </dgm:t>
    </dgm:pt>
    <dgm:pt modelId="{76C72A5B-3578-490F-B359-44471A0F653B}" type="sibTrans" cxnId="{E4288B68-B258-4234-BBB4-760D89FF939B}">
      <dgm:prSet/>
      <dgm:spPr/>
      <dgm:t>
        <a:bodyPr/>
        <a:lstStyle/>
        <a:p>
          <a:endParaRPr lang="zh-CN" altLang="en-US" sz="3200"/>
        </a:p>
      </dgm:t>
    </dgm:pt>
    <dgm:pt modelId="{CB8C0DE3-F42B-4280-B31C-A06E069F24EB}">
      <dgm:prSet phldrT="[文本]" custT="1"/>
      <dgm:spPr/>
      <dgm:t>
        <a:bodyPr/>
        <a:lstStyle/>
        <a:p>
          <a:r>
            <a:rPr lang="zh-CN" altLang="en-US" sz="1050"/>
            <a:t>固定分区内存管理实现</a:t>
          </a:r>
        </a:p>
      </dgm:t>
    </dgm:pt>
    <dgm:pt modelId="{666503B0-D80E-42A8-B1FC-046707499D43}" type="parTrans" cxnId="{A27887C3-2593-46A9-A09E-B89DCBAABE14}">
      <dgm:prSet/>
      <dgm:spPr/>
      <dgm:t>
        <a:bodyPr/>
        <a:lstStyle/>
        <a:p>
          <a:endParaRPr lang="zh-CN" altLang="en-US" sz="3200"/>
        </a:p>
      </dgm:t>
    </dgm:pt>
    <dgm:pt modelId="{1AEF5AE2-DE5C-40E5-84D9-655E84C65E6E}" type="sibTrans" cxnId="{A27887C3-2593-46A9-A09E-B89DCBAABE14}">
      <dgm:prSet custT="1"/>
      <dgm:spPr/>
      <dgm:t>
        <a:bodyPr/>
        <a:lstStyle/>
        <a:p>
          <a:endParaRPr lang="zh-CN" altLang="en-US" sz="1000"/>
        </a:p>
      </dgm:t>
    </dgm:pt>
    <dgm:pt modelId="{18FDB045-EBEB-4554-AC57-649FE648A810}">
      <dgm:prSet phldrT="[文本]" custT="1"/>
      <dgm:spPr/>
      <dgm:t>
        <a:bodyPr/>
        <a:lstStyle/>
        <a:p>
          <a:r>
            <a:rPr lang="zh-CN" altLang="en-US" sz="1050"/>
            <a:t>动态分区内存管理实现</a:t>
          </a:r>
        </a:p>
      </dgm:t>
    </dgm:pt>
    <dgm:pt modelId="{B6B17A47-D262-4C43-9A94-3057951668AC}" type="parTrans" cxnId="{761CE117-9C75-4B91-B3DB-7DEACBA39C51}">
      <dgm:prSet/>
      <dgm:spPr/>
      <dgm:t>
        <a:bodyPr/>
        <a:lstStyle/>
        <a:p>
          <a:endParaRPr lang="zh-CN" altLang="en-US" sz="3200"/>
        </a:p>
      </dgm:t>
    </dgm:pt>
    <dgm:pt modelId="{16A724A7-F562-4832-BF49-89964434F3E9}" type="sibTrans" cxnId="{761CE117-9C75-4B91-B3DB-7DEACBA39C51}">
      <dgm:prSet custT="1"/>
      <dgm:spPr/>
      <dgm:t>
        <a:bodyPr/>
        <a:lstStyle/>
        <a:p>
          <a:endParaRPr lang="zh-CN" altLang="en-US" sz="1000"/>
        </a:p>
      </dgm:t>
    </dgm:pt>
    <dgm:pt modelId="{15E2683B-5B2C-4999-85E9-C4698820189D}">
      <dgm:prSet phldrT="[文本]" custT="1"/>
      <dgm:spPr/>
      <dgm:t>
        <a:bodyPr/>
        <a:lstStyle/>
        <a:p>
          <a:r>
            <a:rPr lang="en-US" altLang="zh-CN" sz="1050"/>
            <a:t>Shell</a:t>
          </a:r>
          <a:r>
            <a:rPr lang="zh-CN" altLang="en-US" sz="1050"/>
            <a:t>增加新命令功能</a:t>
          </a:r>
        </a:p>
      </dgm:t>
    </dgm:pt>
    <dgm:pt modelId="{38E45FB4-A4F9-464A-AD2C-12649C21A338}" type="parTrans" cxnId="{A2B82048-6E0D-4421-BDF6-BA44D115B767}">
      <dgm:prSet/>
      <dgm:spPr/>
      <dgm:t>
        <a:bodyPr/>
        <a:lstStyle/>
        <a:p>
          <a:endParaRPr lang="zh-CN" altLang="en-US" sz="3200"/>
        </a:p>
      </dgm:t>
    </dgm:pt>
    <dgm:pt modelId="{2C8E05E5-9F40-49F5-8C6F-AE7C43925C86}" type="sibTrans" cxnId="{A2B82048-6E0D-4421-BDF6-BA44D115B767}">
      <dgm:prSet custT="1"/>
      <dgm:spPr/>
      <dgm:t>
        <a:bodyPr/>
        <a:lstStyle/>
        <a:p>
          <a:endParaRPr lang="zh-CN" altLang="en-US" sz="1000"/>
        </a:p>
      </dgm:t>
    </dgm:pt>
    <dgm:pt modelId="{39F25FC2-2AA7-4A2F-8995-4AB17C26D692}">
      <dgm:prSet phldrT="[文本]" custT="1"/>
      <dgm:spPr/>
      <dgm:t>
        <a:bodyPr/>
        <a:lstStyle/>
        <a:p>
          <a:r>
            <a:rPr lang="zh-CN" altLang="en-US" sz="900"/>
            <a:t>判断可用内存大小</a:t>
          </a:r>
        </a:p>
      </dgm:t>
    </dgm:pt>
    <dgm:pt modelId="{C6680F59-36B9-400D-84EE-C9583260F2E4}" type="parTrans" cxnId="{97682C43-2E36-4771-9859-8B67029BB212}">
      <dgm:prSet/>
      <dgm:spPr/>
      <dgm:t>
        <a:bodyPr/>
        <a:lstStyle/>
        <a:p>
          <a:endParaRPr lang="zh-CN" altLang="en-US" sz="3200"/>
        </a:p>
      </dgm:t>
    </dgm:pt>
    <dgm:pt modelId="{C6B0FAD2-50AB-4677-B1D7-B197B87249A5}" type="sibTrans" cxnId="{97682C43-2E36-4771-9859-8B67029BB212}">
      <dgm:prSet/>
      <dgm:spPr/>
      <dgm:t>
        <a:bodyPr/>
        <a:lstStyle/>
        <a:p>
          <a:endParaRPr lang="zh-CN" altLang="en-US" sz="3200"/>
        </a:p>
      </dgm:t>
    </dgm:pt>
    <dgm:pt modelId="{52828820-68FC-4497-BE2E-3151F50F99A5}">
      <dgm:prSet phldrT="[文本]" custT="1"/>
      <dgm:spPr/>
      <dgm:t>
        <a:bodyPr/>
        <a:lstStyle/>
        <a:p>
          <a:r>
            <a:rPr lang="zh-CN" altLang="en-US" sz="900"/>
            <a:t>写入可用内存信息</a:t>
          </a:r>
        </a:p>
      </dgm:t>
    </dgm:pt>
    <dgm:pt modelId="{E040AA58-3D65-40E2-B4A6-9C7A0729BEAE}" type="parTrans" cxnId="{CCF558D5-DB9F-440C-94F4-80EB6B20DF5F}">
      <dgm:prSet/>
      <dgm:spPr/>
      <dgm:t>
        <a:bodyPr/>
        <a:lstStyle/>
        <a:p>
          <a:endParaRPr lang="zh-CN" altLang="en-US" sz="3200"/>
        </a:p>
      </dgm:t>
    </dgm:pt>
    <dgm:pt modelId="{713CB856-965E-491C-8881-2F8613AF7FC2}" type="sibTrans" cxnId="{CCF558D5-DB9F-440C-94F4-80EB6B20DF5F}">
      <dgm:prSet/>
      <dgm:spPr/>
      <dgm:t>
        <a:bodyPr/>
        <a:lstStyle/>
        <a:p>
          <a:endParaRPr lang="zh-CN" altLang="en-US" sz="3200"/>
        </a:p>
      </dgm:t>
    </dgm:pt>
    <dgm:pt modelId="{C7173464-C677-422A-8B34-D982CCBD12BC}">
      <dgm:prSet phldrT="[文本]" custT="1"/>
      <dgm:spPr/>
      <dgm:t>
        <a:bodyPr/>
        <a:lstStyle/>
        <a:p>
          <a:r>
            <a:rPr lang="zh-CN" altLang="en-US" sz="900"/>
            <a:t>建立内存结构体与块结构体</a:t>
          </a:r>
        </a:p>
      </dgm:t>
    </dgm:pt>
    <dgm:pt modelId="{2020874C-CC95-42DA-B3C0-5D0E7CD4DE75}" type="parTrans" cxnId="{0A940BD9-268F-4337-AC5A-2DF9E6384B22}">
      <dgm:prSet/>
      <dgm:spPr/>
      <dgm:t>
        <a:bodyPr/>
        <a:lstStyle/>
        <a:p>
          <a:endParaRPr lang="zh-CN" altLang="en-US" sz="3200"/>
        </a:p>
      </dgm:t>
    </dgm:pt>
    <dgm:pt modelId="{A717F021-06FD-4B2F-9294-2BC78818732D}" type="sibTrans" cxnId="{0A940BD9-268F-4337-AC5A-2DF9E6384B22}">
      <dgm:prSet/>
      <dgm:spPr/>
      <dgm:t>
        <a:bodyPr/>
        <a:lstStyle/>
        <a:p>
          <a:endParaRPr lang="zh-CN" altLang="en-US" sz="3200"/>
        </a:p>
      </dgm:t>
    </dgm:pt>
    <dgm:pt modelId="{A5921475-1EF4-4F07-A8CC-47499D8D4398}">
      <dgm:prSet phldrT="[文本]" custT="1"/>
      <dgm:spPr/>
      <dgm:t>
        <a:bodyPr/>
        <a:lstStyle/>
        <a:p>
          <a:r>
            <a:rPr lang="zh-CN" altLang="en-US" sz="900"/>
            <a:t>实现分块初始化</a:t>
          </a:r>
        </a:p>
      </dgm:t>
    </dgm:pt>
    <dgm:pt modelId="{46015AAE-059B-4E08-89BF-A464C9C0594E}" type="parTrans" cxnId="{CD1420DE-6761-4CB3-82D3-01E2BACFC0E2}">
      <dgm:prSet/>
      <dgm:spPr/>
      <dgm:t>
        <a:bodyPr/>
        <a:lstStyle/>
        <a:p>
          <a:endParaRPr lang="zh-CN" altLang="en-US" sz="3200"/>
        </a:p>
      </dgm:t>
    </dgm:pt>
    <dgm:pt modelId="{B0986E7E-ED85-44B2-A88D-C0646EEADE18}" type="sibTrans" cxnId="{CD1420DE-6761-4CB3-82D3-01E2BACFC0E2}">
      <dgm:prSet/>
      <dgm:spPr/>
      <dgm:t>
        <a:bodyPr/>
        <a:lstStyle/>
        <a:p>
          <a:endParaRPr lang="zh-CN" altLang="en-US" sz="3200"/>
        </a:p>
      </dgm:t>
    </dgm:pt>
    <dgm:pt modelId="{2E118C85-5F6E-4011-94EA-B0BEDA350BDD}">
      <dgm:prSet phldrT="[文本]" custT="1"/>
      <dgm:spPr/>
      <dgm:t>
        <a:bodyPr/>
        <a:lstStyle/>
        <a:p>
          <a:r>
            <a:rPr lang="zh-CN" altLang="en-US" sz="900"/>
            <a:t>实现分配空闲块</a:t>
          </a:r>
        </a:p>
      </dgm:t>
    </dgm:pt>
    <dgm:pt modelId="{1375579B-17BD-4A60-92E5-4FAAAAC948C4}" type="parTrans" cxnId="{A25F3AE9-8745-4BAB-8974-05E302A4C2F4}">
      <dgm:prSet/>
      <dgm:spPr/>
      <dgm:t>
        <a:bodyPr/>
        <a:lstStyle/>
        <a:p>
          <a:endParaRPr lang="zh-CN" altLang="en-US" sz="3200"/>
        </a:p>
      </dgm:t>
    </dgm:pt>
    <dgm:pt modelId="{3D594278-E2EF-474C-B908-46D00B0A18E7}" type="sibTrans" cxnId="{A25F3AE9-8745-4BAB-8974-05E302A4C2F4}">
      <dgm:prSet/>
      <dgm:spPr/>
      <dgm:t>
        <a:bodyPr/>
        <a:lstStyle/>
        <a:p>
          <a:endParaRPr lang="zh-CN" altLang="en-US" sz="3200"/>
        </a:p>
      </dgm:t>
    </dgm:pt>
    <dgm:pt modelId="{4DE9F23E-4F21-420D-9A32-27E195C6B605}">
      <dgm:prSet phldrT="[文本]" custT="1"/>
      <dgm:spPr/>
      <dgm:t>
        <a:bodyPr/>
        <a:lstStyle/>
        <a:p>
          <a:r>
            <a:rPr lang="zh-CN" altLang="en-US" sz="900"/>
            <a:t>实现释放块</a:t>
          </a:r>
        </a:p>
      </dgm:t>
    </dgm:pt>
    <dgm:pt modelId="{92F43487-51DF-4F5B-B030-B415AD5AD54D}" type="parTrans" cxnId="{E4285956-D7A4-4721-AE46-700669AB96D8}">
      <dgm:prSet/>
      <dgm:spPr/>
      <dgm:t>
        <a:bodyPr/>
        <a:lstStyle/>
        <a:p>
          <a:endParaRPr lang="zh-CN" altLang="en-US" sz="3200"/>
        </a:p>
      </dgm:t>
    </dgm:pt>
    <dgm:pt modelId="{396F1D4D-5A4D-4EAD-AC17-26E30DDE74A2}" type="sibTrans" cxnId="{E4285956-D7A4-4721-AE46-700669AB96D8}">
      <dgm:prSet/>
      <dgm:spPr/>
      <dgm:t>
        <a:bodyPr/>
        <a:lstStyle/>
        <a:p>
          <a:endParaRPr lang="zh-CN" altLang="en-US" sz="3200"/>
        </a:p>
      </dgm:t>
    </dgm:pt>
    <dgm:pt modelId="{F08EBC51-A5CA-4D51-B80D-BEE04C061230}">
      <dgm:prSet phldrT="[文本]" custT="1"/>
      <dgm:spPr/>
      <dgm:t>
        <a:bodyPr/>
        <a:lstStyle/>
        <a:p>
          <a:r>
            <a:rPr lang="zh-CN" altLang="en-US" sz="900"/>
            <a:t>建立内存结构体与块结构体</a:t>
          </a:r>
        </a:p>
      </dgm:t>
    </dgm:pt>
    <dgm:pt modelId="{A3557CE8-5A95-4F63-8D30-1890F1727059}" type="parTrans" cxnId="{57936723-025C-4F6C-B9F4-1CC102DB9E58}">
      <dgm:prSet/>
      <dgm:spPr/>
      <dgm:t>
        <a:bodyPr/>
        <a:lstStyle/>
        <a:p>
          <a:endParaRPr lang="zh-CN" altLang="en-US" sz="3200"/>
        </a:p>
      </dgm:t>
    </dgm:pt>
    <dgm:pt modelId="{06B8A35E-B455-4191-A984-60A7508504AF}" type="sibTrans" cxnId="{57936723-025C-4F6C-B9F4-1CC102DB9E58}">
      <dgm:prSet/>
      <dgm:spPr/>
      <dgm:t>
        <a:bodyPr/>
        <a:lstStyle/>
        <a:p>
          <a:endParaRPr lang="zh-CN" altLang="en-US" sz="3200"/>
        </a:p>
      </dgm:t>
    </dgm:pt>
    <dgm:pt modelId="{9A8457D7-E060-4967-B2F7-F4E552874C79}">
      <dgm:prSet phldrT="[文本]" custT="1"/>
      <dgm:spPr/>
      <dgm:t>
        <a:bodyPr/>
        <a:lstStyle/>
        <a:p>
          <a:r>
            <a:rPr lang="zh-CN" altLang="en-US" sz="900"/>
            <a:t>实现分块初始化</a:t>
          </a:r>
        </a:p>
      </dgm:t>
    </dgm:pt>
    <dgm:pt modelId="{69327837-F8AE-49E4-B497-8996C030383F}" type="parTrans" cxnId="{0383038D-6E43-4CDC-AF92-81A492947FA3}">
      <dgm:prSet/>
      <dgm:spPr/>
      <dgm:t>
        <a:bodyPr/>
        <a:lstStyle/>
        <a:p>
          <a:endParaRPr lang="zh-CN" altLang="en-US" sz="3200"/>
        </a:p>
      </dgm:t>
    </dgm:pt>
    <dgm:pt modelId="{F87306C3-4D4A-40A5-907E-1DAA70AA5444}" type="sibTrans" cxnId="{0383038D-6E43-4CDC-AF92-81A492947FA3}">
      <dgm:prSet/>
      <dgm:spPr/>
      <dgm:t>
        <a:bodyPr/>
        <a:lstStyle/>
        <a:p>
          <a:endParaRPr lang="zh-CN" altLang="en-US" sz="3200"/>
        </a:p>
      </dgm:t>
    </dgm:pt>
    <dgm:pt modelId="{D481AFD3-8766-4664-B556-1C772E8A6AAE}">
      <dgm:prSet phldrT="[文本]" custT="1"/>
      <dgm:spPr/>
      <dgm:t>
        <a:bodyPr/>
        <a:lstStyle/>
        <a:p>
          <a:r>
            <a:rPr lang="zh-CN" altLang="en-US" sz="900"/>
            <a:t>实现分配空闲块</a:t>
          </a:r>
        </a:p>
      </dgm:t>
    </dgm:pt>
    <dgm:pt modelId="{7C365D32-4020-4D24-8FC6-3BFCDC09C7B4}" type="parTrans" cxnId="{194531E4-FD85-4BD4-BEEF-4260F133EF42}">
      <dgm:prSet/>
      <dgm:spPr/>
      <dgm:t>
        <a:bodyPr/>
        <a:lstStyle/>
        <a:p>
          <a:endParaRPr lang="zh-CN" altLang="en-US" sz="3200"/>
        </a:p>
      </dgm:t>
    </dgm:pt>
    <dgm:pt modelId="{5BA7FAD7-95D4-43E9-911B-8FCE73B87FF0}" type="sibTrans" cxnId="{194531E4-FD85-4BD4-BEEF-4260F133EF42}">
      <dgm:prSet/>
      <dgm:spPr/>
      <dgm:t>
        <a:bodyPr/>
        <a:lstStyle/>
        <a:p>
          <a:endParaRPr lang="zh-CN" altLang="en-US" sz="3200"/>
        </a:p>
      </dgm:t>
    </dgm:pt>
    <dgm:pt modelId="{99F39C89-A63B-4E02-8975-73F3239DE5F4}">
      <dgm:prSet phldrT="[文本]" custT="1"/>
      <dgm:spPr/>
      <dgm:t>
        <a:bodyPr/>
        <a:lstStyle/>
        <a:p>
          <a:r>
            <a:rPr lang="zh-CN" altLang="en-US" sz="900"/>
            <a:t>实现释放块</a:t>
          </a:r>
        </a:p>
      </dgm:t>
    </dgm:pt>
    <dgm:pt modelId="{563B6D18-BC93-473F-9B79-F3CE3B776DB0}" type="parTrans" cxnId="{E84AA3D8-F51A-480D-8757-C819C815D288}">
      <dgm:prSet/>
      <dgm:spPr/>
      <dgm:t>
        <a:bodyPr/>
        <a:lstStyle/>
        <a:p>
          <a:endParaRPr lang="zh-CN" altLang="en-US" sz="3200"/>
        </a:p>
      </dgm:t>
    </dgm:pt>
    <dgm:pt modelId="{CAD1BA96-88FE-4A43-A5AE-C88B61D1FC89}" type="sibTrans" cxnId="{E84AA3D8-F51A-480D-8757-C819C815D288}">
      <dgm:prSet/>
      <dgm:spPr/>
      <dgm:t>
        <a:bodyPr/>
        <a:lstStyle/>
        <a:p>
          <a:endParaRPr lang="zh-CN" altLang="en-US" sz="3200"/>
        </a:p>
      </dgm:t>
    </dgm:pt>
    <dgm:pt modelId="{3D1AD723-6652-40CA-8D29-84B6BD37BE2C}">
      <dgm:prSet phldrT="[文本]" custT="1"/>
      <dgm:spPr/>
      <dgm:t>
        <a:bodyPr/>
        <a:lstStyle/>
        <a:p>
          <a:r>
            <a:rPr lang="zh-CN" altLang="en-US" sz="900"/>
            <a:t>实现调用</a:t>
          </a:r>
        </a:p>
      </dgm:t>
    </dgm:pt>
    <dgm:pt modelId="{E5822EB0-43D6-4BA6-8AB1-4069FD740F0D}" type="parTrans" cxnId="{9BCE0D06-086C-464A-B189-3D7487624FC3}">
      <dgm:prSet/>
      <dgm:spPr/>
      <dgm:t>
        <a:bodyPr/>
        <a:lstStyle/>
        <a:p>
          <a:endParaRPr lang="zh-CN" altLang="en-US" sz="3200"/>
        </a:p>
      </dgm:t>
    </dgm:pt>
    <dgm:pt modelId="{EEFA368E-E3EC-43FB-B9B5-130411843DF8}" type="sibTrans" cxnId="{9BCE0D06-086C-464A-B189-3D7487624FC3}">
      <dgm:prSet/>
      <dgm:spPr/>
      <dgm:t>
        <a:bodyPr/>
        <a:lstStyle/>
        <a:p>
          <a:endParaRPr lang="zh-CN" altLang="en-US" sz="3200"/>
        </a:p>
      </dgm:t>
    </dgm:pt>
    <dgm:pt modelId="{4E0D84FC-16AA-47E0-9023-E4BBD8769AB9}">
      <dgm:prSet phldrT="[文本]" custT="1"/>
      <dgm:spPr/>
      <dgm:t>
        <a:bodyPr/>
        <a:lstStyle/>
        <a:p>
          <a:r>
            <a:rPr lang="zh-CN" altLang="en-US" sz="900"/>
            <a:t>实现调用</a:t>
          </a:r>
        </a:p>
      </dgm:t>
    </dgm:pt>
    <dgm:pt modelId="{BC54BC7C-4502-42E2-BE88-BD148F4CE48D}" type="parTrans" cxnId="{805460D0-3A50-407D-919F-102AB7BC150F}">
      <dgm:prSet/>
      <dgm:spPr/>
      <dgm:t>
        <a:bodyPr/>
        <a:lstStyle/>
        <a:p>
          <a:endParaRPr lang="zh-CN" altLang="en-US" sz="3200"/>
        </a:p>
      </dgm:t>
    </dgm:pt>
    <dgm:pt modelId="{8EB33C17-3D0F-448A-BE80-4A4A0C9F047B}" type="sibTrans" cxnId="{805460D0-3A50-407D-919F-102AB7BC150F}">
      <dgm:prSet/>
      <dgm:spPr/>
      <dgm:t>
        <a:bodyPr/>
        <a:lstStyle/>
        <a:p>
          <a:endParaRPr lang="zh-CN" altLang="en-US" sz="3200"/>
        </a:p>
      </dgm:t>
    </dgm:pt>
    <dgm:pt modelId="{4919E9C8-9B5C-43D2-BEE7-F320889E1BEF}">
      <dgm:prSet phldrT="[文本]" custT="1"/>
      <dgm:spPr/>
      <dgm:t>
        <a:bodyPr/>
        <a:lstStyle/>
        <a:p>
          <a:r>
            <a:rPr lang="zh-CN" altLang="en-US" sz="900"/>
            <a:t>实现打印结构体</a:t>
          </a:r>
        </a:p>
      </dgm:t>
    </dgm:pt>
    <dgm:pt modelId="{D9D50336-22B9-4C92-9355-1ACF1BCC15B5}" type="sibTrans" cxnId="{EC8F4206-DB6C-4E14-9BA2-78863A4F9161}">
      <dgm:prSet/>
      <dgm:spPr/>
      <dgm:t>
        <a:bodyPr/>
        <a:lstStyle/>
        <a:p>
          <a:endParaRPr lang="zh-CN" altLang="en-US" sz="3200"/>
        </a:p>
      </dgm:t>
    </dgm:pt>
    <dgm:pt modelId="{D6B16908-90B0-4A1F-B13B-B44450B56150}" type="parTrans" cxnId="{EC8F4206-DB6C-4E14-9BA2-78863A4F9161}">
      <dgm:prSet/>
      <dgm:spPr/>
      <dgm:t>
        <a:bodyPr/>
        <a:lstStyle/>
        <a:p>
          <a:endParaRPr lang="zh-CN" altLang="en-US" sz="3200"/>
        </a:p>
      </dgm:t>
    </dgm:pt>
    <dgm:pt modelId="{DEC37E9D-36E5-43A5-8600-89446341C984}">
      <dgm:prSet phldrT="[文本]" custT="1"/>
      <dgm:spPr/>
      <dgm:t>
        <a:bodyPr/>
        <a:lstStyle/>
        <a:p>
          <a:r>
            <a:rPr lang="zh-CN" altLang="en-US" sz="900"/>
            <a:t>实现打印结构体</a:t>
          </a:r>
        </a:p>
      </dgm:t>
    </dgm:pt>
    <dgm:pt modelId="{9C04E4ED-D9B0-4519-B31D-672230A7EB44}" type="parTrans" cxnId="{6EF2FA75-3261-43CD-BD70-EDD20BE1E1CD}">
      <dgm:prSet/>
      <dgm:spPr/>
      <dgm:t>
        <a:bodyPr/>
        <a:lstStyle/>
        <a:p>
          <a:endParaRPr lang="zh-CN" altLang="en-US" sz="3200"/>
        </a:p>
      </dgm:t>
    </dgm:pt>
    <dgm:pt modelId="{A5210CC5-FFB3-4906-8A61-64F671C492E3}" type="sibTrans" cxnId="{6EF2FA75-3261-43CD-BD70-EDD20BE1E1CD}">
      <dgm:prSet/>
      <dgm:spPr/>
      <dgm:t>
        <a:bodyPr/>
        <a:lstStyle/>
        <a:p>
          <a:endParaRPr lang="zh-CN" altLang="en-US" sz="3200"/>
        </a:p>
      </dgm:t>
    </dgm:pt>
    <dgm:pt modelId="{185D3B72-4D45-4A87-BB23-8CD7DD9F04FB}">
      <dgm:prSet phldrT="[文本]" custT="1"/>
      <dgm:spPr/>
      <dgm:t>
        <a:bodyPr/>
        <a:lstStyle/>
        <a:p>
          <a:r>
            <a:rPr lang="zh-CN" altLang="en-US" sz="900"/>
            <a:t>调用动态分配内存</a:t>
          </a:r>
        </a:p>
      </dgm:t>
    </dgm:pt>
    <dgm:pt modelId="{3F36521D-6E02-4343-AFCB-1700D71F98B3}" type="parTrans" cxnId="{1F9854EF-3662-43CE-A04A-7AB188E1C824}">
      <dgm:prSet/>
      <dgm:spPr/>
      <dgm:t>
        <a:bodyPr/>
        <a:lstStyle/>
        <a:p>
          <a:endParaRPr lang="zh-CN" altLang="en-US" sz="3200"/>
        </a:p>
      </dgm:t>
    </dgm:pt>
    <dgm:pt modelId="{19D4C588-3D8B-4146-B7DA-769B013547B5}" type="sibTrans" cxnId="{1F9854EF-3662-43CE-A04A-7AB188E1C824}">
      <dgm:prSet/>
      <dgm:spPr/>
      <dgm:t>
        <a:bodyPr/>
        <a:lstStyle/>
        <a:p>
          <a:endParaRPr lang="zh-CN" altLang="en-US" sz="3200"/>
        </a:p>
      </dgm:t>
    </dgm:pt>
    <dgm:pt modelId="{F01B436A-9D16-44C6-9775-8432ACC146C2}">
      <dgm:prSet phldrT="[文本]" custT="1"/>
      <dgm:spPr/>
      <dgm:t>
        <a:bodyPr/>
        <a:lstStyle/>
        <a:p>
          <a:r>
            <a:rPr lang="zh-CN" altLang="en-US" sz="900"/>
            <a:t>调试</a:t>
          </a:r>
        </a:p>
      </dgm:t>
    </dgm:pt>
    <dgm:pt modelId="{73FAC689-D817-4213-9B5E-258E16339543}" type="parTrans" cxnId="{16CBF278-F1A6-40B7-87BA-4D3D721170E5}">
      <dgm:prSet/>
      <dgm:spPr/>
      <dgm:t>
        <a:bodyPr/>
        <a:lstStyle/>
        <a:p>
          <a:endParaRPr lang="zh-CN" altLang="en-US" sz="3200"/>
        </a:p>
      </dgm:t>
    </dgm:pt>
    <dgm:pt modelId="{1B203AC5-74A0-4DBC-BE80-85C16C93D568}" type="sibTrans" cxnId="{16CBF278-F1A6-40B7-87BA-4D3D721170E5}">
      <dgm:prSet/>
      <dgm:spPr/>
      <dgm:t>
        <a:bodyPr/>
        <a:lstStyle/>
        <a:p>
          <a:endParaRPr lang="zh-CN" altLang="en-US" sz="3200"/>
        </a:p>
      </dgm:t>
    </dgm:pt>
    <dgm:pt modelId="{EFAB0951-559F-4268-9968-7706C8C40C37}">
      <dgm:prSet phldrT="[文本]" custT="1"/>
      <dgm:spPr/>
      <dgm:t>
        <a:bodyPr/>
        <a:lstStyle/>
        <a:p>
          <a:r>
            <a:rPr lang="zh-CN" altLang="en-US" sz="900"/>
            <a:t>调试</a:t>
          </a:r>
        </a:p>
      </dgm:t>
    </dgm:pt>
    <dgm:pt modelId="{D02CA2AA-DC2B-42DA-9DD1-A7F81E7B9ACB}" type="parTrans" cxnId="{12DFA5FD-72A6-4A39-A33B-8C7CEC9588BE}">
      <dgm:prSet/>
      <dgm:spPr/>
      <dgm:t>
        <a:bodyPr/>
        <a:lstStyle/>
        <a:p>
          <a:endParaRPr lang="zh-CN" altLang="en-US" sz="3200"/>
        </a:p>
      </dgm:t>
    </dgm:pt>
    <dgm:pt modelId="{773F0B6C-2EB0-447C-9213-465E6546DB20}" type="sibTrans" cxnId="{12DFA5FD-72A6-4A39-A33B-8C7CEC9588BE}">
      <dgm:prSet/>
      <dgm:spPr/>
      <dgm:t>
        <a:bodyPr/>
        <a:lstStyle/>
        <a:p>
          <a:endParaRPr lang="zh-CN" altLang="en-US" sz="3200"/>
        </a:p>
      </dgm:t>
    </dgm:pt>
    <dgm:pt modelId="{87ACF1B9-D978-48B3-A0BA-4D404CEAB969}">
      <dgm:prSet phldrT="[文本]" custT="1"/>
      <dgm:spPr/>
      <dgm:t>
        <a:bodyPr/>
        <a:lstStyle/>
        <a:p>
          <a:r>
            <a:rPr lang="zh-CN" altLang="en-US" sz="900"/>
            <a:t>实现新增命令功能</a:t>
          </a:r>
        </a:p>
      </dgm:t>
    </dgm:pt>
    <dgm:pt modelId="{8FC55322-6FB6-4F47-A7A8-5BC711FB2016}" type="parTrans" cxnId="{8BB76429-2478-4DFA-9FF9-069CFCEB9B14}">
      <dgm:prSet/>
      <dgm:spPr/>
      <dgm:t>
        <a:bodyPr/>
        <a:lstStyle/>
        <a:p>
          <a:endParaRPr lang="zh-CN" altLang="en-US" sz="3200"/>
        </a:p>
      </dgm:t>
    </dgm:pt>
    <dgm:pt modelId="{447EDE3D-8633-4A6D-A0CB-BF9A9BC9DC9E}" type="sibTrans" cxnId="{8BB76429-2478-4DFA-9FF9-069CFCEB9B14}">
      <dgm:prSet/>
      <dgm:spPr/>
      <dgm:t>
        <a:bodyPr/>
        <a:lstStyle/>
        <a:p>
          <a:endParaRPr lang="zh-CN" altLang="en-US" sz="3200"/>
        </a:p>
      </dgm:t>
    </dgm:pt>
    <dgm:pt modelId="{44286302-109C-4F93-A41B-CF297E80E547}">
      <dgm:prSet phldrT="[文本]" custT="1"/>
      <dgm:spPr/>
      <dgm:t>
        <a:bodyPr/>
        <a:lstStyle/>
        <a:p>
          <a:r>
            <a:rPr lang="zh-CN" altLang="en-US" sz="1050"/>
            <a:t>管理头文件</a:t>
          </a:r>
        </a:p>
      </dgm:t>
    </dgm:pt>
    <dgm:pt modelId="{19794D7D-25A7-4568-83C9-3BE4DC854CCE}" type="parTrans" cxnId="{304862AA-0D56-4080-9677-F1AED410D556}">
      <dgm:prSet/>
      <dgm:spPr/>
      <dgm:t>
        <a:bodyPr/>
        <a:lstStyle/>
        <a:p>
          <a:endParaRPr lang="zh-CN" altLang="en-US" sz="3200"/>
        </a:p>
      </dgm:t>
    </dgm:pt>
    <dgm:pt modelId="{7FA4A124-9822-4695-8292-DA2C084E4418}" type="sibTrans" cxnId="{304862AA-0D56-4080-9677-F1AED410D556}">
      <dgm:prSet/>
      <dgm:spPr/>
      <dgm:t>
        <a:bodyPr/>
        <a:lstStyle/>
        <a:p>
          <a:endParaRPr lang="zh-CN" altLang="en-US" sz="3200"/>
        </a:p>
      </dgm:t>
    </dgm:pt>
    <dgm:pt modelId="{96CC115B-1AEC-417E-AD7D-0E56A98FAE46}">
      <dgm:prSet phldrT="[文本]" custT="1"/>
      <dgm:spPr/>
      <dgm:t>
        <a:bodyPr/>
        <a:lstStyle/>
        <a:p>
          <a:r>
            <a:rPr lang="zh-CN" altLang="en-US" sz="900"/>
            <a:t>核对框架已给头文件</a:t>
          </a:r>
        </a:p>
      </dgm:t>
    </dgm:pt>
    <dgm:pt modelId="{93D5CC6B-90EA-4206-9BAE-BC1420F3AB3E}" type="parTrans" cxnId="{632FDDD4-C316-4486-9635-357860679BF5}">
      <dgm:prSet/>
      <dgm:spPr/>
      <dgm:t>
        <a:bodyPr/>
        <a:lstStyle/>
        <a:p>
          <a:endParaRPr lang="zh-CN" altLang="en-US" sz="3200"/>
        </a:p>
      </dgm:t>
    </dgm:pt>
    <dgm:pt modelId="{9D0ADC3B-1D59-4DAE-8FBE-2CE908255D9B}" type="sibTrans" cxnId="{632FDDD4-C316-4486-9635-357860679BF5}">
      <dgm:prSet/>
      <dgm:spPr/>
      <dgm:t>
        <a:bodyPr/>
        <a:lstStyle/>
        <a:p>
          <a:endParaRPr lang="zh-CN" altLang="en-US" sz="3200"/>
        </a:p>
      </dgm:t>
    </dgm:pt>
    <dgm:pt modelId="{60E56071-DF62-4FF1-BE93-6235249AA5FE}">
      <dgm:prSet phldrT="[文本]" custT="1"/>
      <dgm:spPr/>
      <dgm:t>
        <a:bodyPr/>
        <a:lstStyle/>
        <a:p>
          <a:r>
            <a:rPr lang="zh-CN" altLang="en-US" sz="900"/>
            <a:t>添加颜色宏头文件</a:t>
          </a:r>
        </a:p>
      </dgm:t>
    </dgm:pt>
    <dgm:pt modelId="{C46686AC-EE89-4F5C-97C3-5EAB586EEE4C}" type="parTrans" cxnId="{18A814ED-5C67-4979-9A18-57E96CF7379D}">
      <dgm:prSet/>
      <dgm:spPr/>
      <dgm:t>
        <a:bodyPr/>
        <a:lstStyle/>
        <a:p>
          <a:endParaRPr lang="zh-CN" altLang="en-US" sz="3200"/>
        </a:p>
      </dgm:t>
    </dgm:pt>
    <dgm:pt modelId="{CBC4738A-E4BD-4A96-AFBB-E892633B3053}" type="sibTrans" cxnId="{18A814ED-5C67-4979-9A18-57E96CF7379D}">
      <dgm:prSet/>
      <dgm:spPr/>
      <dgm:t>
        <a:bodyPr/>
        <a:lstStyle/>
        <a:p>
          <a:endParaRPr lang="zh-CN" altLang="en-US" sz="3200"/>
        </a:p>
      </dgm:t>
    </dgm:pt>
    <dgm:pt modelId="{6B1B9442-669D-42CC-9485-F4BDF3549B4C}" type="pres">
      <dgm:prSet presAssocID="{39A771EF-2F83-4265-8DBB-0A48417AB1AD}" presName="diagram" presStyleCnt="0">
        <dgm:presLayoutVars>
          <dgm:dir/>
          <dgm:resizeHandles val="exact"/>
        </dgm:presLayoutVars>
      </dgm:prSet>
      <dgm:spPr/>
    </dgm:pt>
    <dgm:pt modelId="{6D24B5F5-68B0-4C9F-A0BC-BF2160AE88EC}" type="pres">
      <dgm:prSet presAssocID="{5B0D0AF0-8221-4270-AFE9-CE6DCF6D7FEF}" presName="node" presStyleLbl="node1" presStyleIdx="0" presStyleCnt="5">
        <dgm:presLayoutVars>
          <dgm:bulletEnabled val="1"/>
        </dgm:presLayoutVars>
      </dgm:prSet>
      <dgm:spPr/>
    </dgm:pt>
    <dgm:pt modelId="{A27AC945-2BEA-4F6E-A343-65A9B9B3F7A3}" type="pres">
      <dgm:prSet presAssocID="{A4CCF642-E7CD-4626-A81A-4EE1173A6F0F}" presName="sibTrans" presStyleLbl="sibTrans2D1" presStyleIdx="0" presStyleCnt="4"/>
      <dgm:spPr/>
    </dgm:pt>
    <dgm:pt modelId="{8A79068E-8BE4-47E7-8DCA-1397BF71410C}" type="pres">
      <dgm:prSet presAssocID="{A4CCF642-E7CD-4626-A81A-4EE1173A6F0F}" presName="connectorText" presStyleLbl="sibTrans2D1" presStyleIdx="0" presStyleCnt="4"/>
      <dgm:spPr/>
    </dgm:pt>
    <dgm:pt modelId="{93CE0396-41BC-42F0-B9F2-8B84FBF143A8}" type="pres">
      <dgm:prSet presAssocID="{CB8C0DE3-F42B-4280-B31C-A06E069F24EB}" presName="node" presStyleLbl="node1" presStyleIdx="1" presStyleCnt="5">
        <dgm:presLayoutVars>
          <dgm:bulletEnabled val="1"/>
        </dgm:presLayoutVars>
      </dgm:prSet>
      <dgm:spPr/>
    </dgm:pt>
    <dgm:pt modelId="{D4B46785-EFAC-4E90-966A-A5E9168E7372}" type="pres">
      <dgm:prSet presAssocID="{1AEF5AE2-DE5C-40E5-84D9-655E84C65E6E}" presName="sibTrans" presStyleLbl="sibTrans2D1" presStyleIdx="1" presStyleCnt="4"/>
      <dgm:spPr/>
    </dgm:pt>
    <dgm:pt modelId="{831C286D-BFB0-44A6-9563-267AF6305FB7}" type="pres">
      <dgm:prSet presAssocID="{1AEF5AE2-DE5C-40E5-84D9-655E84C65E6E}" presName="connectorText" presStyleLbl="sibTrans2D1" presStyleIdx="1" presStyleCnt="4"/>
      <dgm:spPr/>
    </dgm:pt>
    <dgm:pt modelId="{B6CD2332-DE5D-42ED-8767-F393E7415857}" type="pres">
      <dgm:prSet presAssocID="{18FDB045-EBEB-4554-AC57-649FE648A810}" presName="node" presStyleLbl="node1" presStyleIdx="2" presStyleCnt="5">
        <dgm:presLayoutVars>
          <dgm:bulletEnabled val="1"/>
        </dgm:presLayoutVars>
      </dgm:prSet>
      <dgm:spPr/>
    </dgm:pt>
    <dgm:pt modelId="{2CDF6805-B959-4053-A119-5937FC6E0593}" type="pres">
      <dgm:prSet presAssocID="{16A724A7-F562-4832-BF49-89964434F3E9}" presName="sibTrans" presStyleLbl="sibTrans2D1" presStyleIdx="2" presStyleCnt="4"/>
      <dgm:spPr/>
    </dgm:pt>
    <dgm:pt modelId="{C4513D76-ECF3-41AF-9814-141AD7021B67}" type="pres">
      <dgm:prSet presAssocID="{16A724A7-F562-4832-BF49-89964434F3E9}" presName="connectorText" presStyleLbl="sibTrans2D1" presStyleIdx="2" presStyleCnt="4"/>
      <dgm:spPr/>
    </dgm:pt>
    <dgm:pt modelId="{B5074611-5ED9-4EBD-9D77-2E73E7B6AD21}" type="pres">
      <dgm:prSet presAssocID="{15E2683B-5B2C-4999-85E9-C4698820189D}" presName="node" presStyleLbl="node1" presStyleIdx="3" presStyleCnt="5">
        <dgm:presLayoutVars>
          <dgm:bulletEnabled val="1"/>
        </dgm:presLayoutVars>
      </dgm:prSet>
      <dgm:spPr/>
    </dgm:pt>
    <dgm:pt modelId="{D8EDB8F6-92BB-42DC-8023-CBF697C7405A}" type="pres">
      <dgm:prSet presAssocID="{2C8E05E5-9F40-49F5-8C6F-AE7C43925C86}" presName="sibTrans" presStyleLbl="sibTrans2D1" presStyleIdx="3" presStyleCnt="4"/>
      <dgm:spPr/>
    </dgm:pt>
    <dgm:pt modelId="{D886B7C7-6474-41DC-8E35-74FE79C89A77}" type="pres">
      <dgm:prSet presAssocID="{2C8E05E5-9F40-49F5-8C6F-AE7C43925C86}" presName="connectorText" presStyleLbl="sibTrans2D1" presStyleIdx="3" presStyleCnt="4"/>
      <dgm:spPr/>
    </dgm:pt>
    <dgm:pt modelId="{91C529DF-7033-4EE2-9E94-AEA3129AEFDF}" type="pres">
      <dgm:prSet presAssocID="{44286302-109C-4F93-A41B-CF297E80E547}" presName="node" presStyleLbl="node1" presStyleIdx="4" presStyleCnt="5">
        <dgm:presLayoutVars>
          <dgm:bulletEnabled val="1"/>
        </dgm:presLayoutVars>
      </dgm:prSet>
      <dgm:spPr/>
    </dgm:pt>
  </dgm:ptLst>
  <dgm:cxnLst>
    <dgm:cxn modelId="{E3B5A400-9C89-4F09-BFD4-9414FC68BE18}" srcId="{39A771EF-2F83-4265-8DBB-0A48417AB1AD}" destId="{5B0D0AF0-8221-4270-AFE9-CE6DCF6D7FEF}" srcOrd="0" destOrd="0" parTransId="{C0EF9476-0759-4887-87BF-16E1807CB70D}" sibTransId="{A4CCF642-E7CD-4626-A81A-4EE1173A6F0F}"/>
    <dgm:cxn modelId="{18FA2F02-014D-4E93-9104-5FEF133A3E27}" type="presOf" srcId="{39A771EF-2F83-4265-8DBB-0A48417AB1AD}" destId="{6B1B9442-669D-42CC-9485-F4BDF3549B4C}" srcOrd="0" destOrd="0" presId="urn:microsoft.com/office/officeart/2005/8/layout/process5"/>
    <dgm:cxn modelId="{9BCE0D06-086C-464A-B189-3D7487624FC3}" srcId="{18FDB045-EBEB-4554-AC57-649FE648A810}" destId="{3D1AD723-6652-40CA-8D29-84B6BD37BE2C}" srcOrd="5" destOrd="0" parTransId="{E5822EB0-43D6-4BA6-8AB1-4069FD740F0D}" sibTransId="{EEFA368E-E3EC-43FB-B9B5-130411843DF8}"/>
    <dgm:cxn modelId="{EC8F4206-DB6C-4E14-9BA2-78863A4F9161}" srcId="{18FDB045-EBEB-4554-AC57-649FE648A810}" destId="{4919E9C8-9B5C-43D2-BEE7-F320889E1BEF}" srcOrd="1" destOrd="0" parTransId="{D6B16908-90B0-4A1F-B13B-B44450B56150}" sibTransId="{D9D50336-22B9-4C92-9355-1ACF1BCC15B5}"/>
    <dgm:cxn modelId="{59A87A09-30C3-4DB7-8A75-8C40D000B642}" type="presOf" srcId="{DEC37E9D-36E5-43A5-8600-89446341C984}" destId="{93CE0396-41BC-42F0-B9F2-8B84FBF143A8}" srcOrd="0" destOrd="2" presId="urn:microsoft.com/office/officeart/2005/8/layout/process5"/>
    <dgm:cxn modelId="{5BF1D00A-45FA-4E85-9841-D3A625E7A786}" type="presOf" srcId="{87ACF1B9-D978-48B3-A0BA-4D404CEAB969}" destId="{B5074611-5ED9-4EBD-9D77-2E73E7B6AD21}" srcOrd="0" destOrd="2" presId="urn:microsoft.com/office/officeart/2005/8/layout/process5"/>
    <dgm:cxn modelId="{A14D510D-CD2B-49D4-B67C-47FD03133A0E}" type="presOf" srcId="{1AEF5AE2-DE5C-40E5-84D9-655E84C65E6E}" destId="{D4B46785-EFAC-4E90-966A-A5E9168E7372}" srcOrd="0" destOrd="0" presId="urn:microsoft.com/office/officeart/2005/8/layout/process5"/>
    <dgm:cxn modelId="{761CE117-9C75-4B91-B3DB-7DEACBA39C51}" srcId="{39A771EF-2F83-4265-8DBB-0A48417AB1AD}" destId="{18FDB045-EBEB-4554-AC57-649FE648A810}" srcOrd="2" destOrd="0" parTransId="{B6B17A47-D262-4C43-9A94-3057951668AC}" sibTransId="{16A724A7-F562-4832-BF49-89964434F3E9}"/>
    <dgm:cxn modelId="{DE069119-2FB8-4397-97D4-5E22F19C6189}" type="presOf" srcId="{5B0D0AF0-8221-4270-AFE9-CE6DCF6D7FEF}" destId="{6D24B5F5-68B0-4C9F-A0BC-BF2160AE88EC}" srcOrd="0" destOrd="0" presId="urn:microsoft.com/office/officeart/2005/8/layout/process5"/>
    <dgm:cxn modelId="{171ED81C-D71E-41FC-8853-A6C6D963F2F9}" type="presOf" srcId="{15E2683B-5B2C-4999-85E9-C4698820189D}" destId="{B5074611-5ED9-4EBD-9D77-2E73E7B6AD21}" srcOrd="0" destOrd="0" presId="urn:microsoft.com/office/officeart/2005/8/layout/process5"/>
    <dgm:cxn modelId="{8132E01E-6330-43DE-BD33-BC19C6FC91BC}" type="presOf" srcId="{2C8E05E5-9F40-49F5-8C6F-AE7C43925C86}" destId="{D886B7C7-6474-41DC-8E35-74FE79C89A77}" srcOrd="1" destOrd="0" presId="urn:microsoft.com/office/officeart/2005/8/layout/process5"/>
    <dgm:cxn modelId="{71E04B20-A2E0-4F31-B547-B8DD1FF93D71}" type="presOf" srcId="{D481AFD3-8766-4664-B556-1C772E8A6AAE}" destId="{B6CD2332-DE5D-42ED-8767-F393E7415857}" srcOrd="0" destOrd="4" presId="urn:microsoft.com/office/officeart/2005/8/layout/process5"/>
    <dgm:cxn modelId="{57936723-025C-4F6C-B9F4-1CC102DB9E58}" srcId="{18FDB045-EBEB-4554-AC57-649FE648A810}" destId="{F08EBC51-A5CA-4D51-B80D-BEE04C061230}" srcOrd="0" destOrd="0" parTransId="{A3557CE8-5A95-4F63-8D30-1890F1727059}" sibTransId="{06B8A35E-B455-4191-A984-60A7508504AF}"/>
    <dgm:cxn modelId="{8BB76429-2478-4DFA-9FF9-069CFCEB9B14}" srcId="{15E2683B-5B2C-4999-85E9-C4698820189D}" destId="{87ACF1B9-D978-48B3-A0BA-4D404CEAB969}" srcOrd="1" destOrd="0" parTransId="{8FC55322-6FB6-4F47-A7A8-5BC711FB2016}" sibTransId="{447EDE3D-8633-4A6D-A0CB-BF9A9BC9DC9E}"/>
    <dgm:cxn modelId="{55C1AF36-76C9-44C1-B650-FBF9E77CA446}" type="presOf" srcId="{A4CCF642-E7CD-4626-A81A-4EE1173A6F0F}" destId="{A27AC945-2BEA-4F6E-A343-65A9B9B3F7A3}" srcOrd="0" destOrd="0" presId="urn:microsoft.com/office/officeart/2005/8/layout/process5"/>
    <dgm:cxn modelId="{C7E1CC37-B8D2-486F-832F-AEFBE8066B6C}" type="presOf" srcId="{4DE9F23E-4F21-420D-9A32-27E195C6B605}" destId="{93CE0396-41BC-42F0-B9F2-8B84FBF143A8}" srcOrd="0" destOrd="5" presId="urn:microsoft.com/office/officeart/2005/8/layout/process5"/>
    <dgm:cxn modelId="{78F92438-04F7-4184-AB4F-FEC099131B6B}" type="presOf" srcId="{3D1AD723-6652-40CA-8D29-84B6BD37BE2C}" destId="{B6CD2332-DE5D-42ED-8767-F393E7415857}" srcOrd="0" destOrd="6" presId="urn:microsoft.com/office/officeart/2005/8/layout/process5"/>
    <dgm:cxn modelId="{6F02713A-0D35-4AC7-BB56-8C89E95EEB5D}" type="presOf" srcId="{52828820-68FC-4497-BE2E-3151F50F99A5}" destId="{6D24B5F5-68B0-4C9F-A0BC-BF2160AE88EC}" srcOrd="0" destOrd="3" presId="urn:microsoft.com/office/officeart/2005/8/layout/process5"/>
    <dgm:cxn modelId="{585BFB3E-9869-41E9-BA06-4416DD7BE0F8}" type="presOf" srcId="{60E56071-DF62-4FF1-BE93-6235249AA5FE}" destId="{91C529DF-7033-4EE2-9E94-AEA3129AEFDF}" srcOrd="0" destOrd="2" presId="urn:microsoft.com/office/officeart/2005/8/layout/process5"/>
    <dgm:cxn modelId="{FFC6E85C-CB3E-4FF6-8872-2B56F600BC39}" type="presOf" srcId="{A4CCF642-E7CD-4626-A81A-4EE1173A6F0F}" destId="{8A79068E-8BE4-47E7-8DCA-1397BF71410C}" srcOrd="1" destOrd="0" presId="urn:microsoft.com/office/officeart/2005/8/layout/process5"/>
    <dgm:cxn modelId="{3EACE75F-5E97-414B-B2F0-2E7F550C3C7A}" type="presOf" srcId="{16A724A7-F562-4832-BF49-89964434F3E9}" destId="{2CDF6805-B959-4053-A119-5937FC6E0593}" srcOrd="0" destOrd="0" presId="urn:microsoft.com/office/officeart/2005/8/layout/process5"/>
    <dgm:cxn modelId="{97682C43-2E36-4771-9859-8B67029BB212}" srcId="{5B0D0AF0-8221-4270-AFE9-CE6DCF6D7FEF}" destId="{39F25FC2-2AA7-4A2F-8995-4AB17C26D692}" srcOrd="1" destOrd="0" parTransId="{C6680F59-36B9-400D-84EE-C9583260F2E4}" sibTransId="{C6B0FAD2-50AB-4677-B1D7-B197B87249A5}"/>
    <dgm:cxn modelId="{A2B82048-6E0D-4421-BDF6-BA44D115B767}" srcId="{39A771EF-2F83-4265-8DBB-0A48417AB1AD}" destId="{15E2683B-5B2C-4999-85E9-C4698820189D}" srcOrd="3" destOrd="0" parTransId="{38E45FB4-A4F9-464A-AD2C-12649C21A338}" sibTransId="{2C8E05E5-9F40-49F5-8C6F-AE7C43925C86}"/>
    <dgm:cxn modelId="{E4288B68-B258-4234-BBB4-760D89FF939B}" srcId="{5B0D0AF0-8221-4270-AFE9-CE6DCF6D7FEF}" destId="{BFB6FAC4-805B-4873-8E8B-32761F611BC6}" srcOrd="0" destOrd="0" parTransId="{EA14A23C-919A-44B4-A863-2AD27DAAF3A5}" sibTransId="{76C72A5B-3578-490F-B359-44471A0F653B}"/>
    <dgm:cxn modelId="{3CC80D4A-B132-4252-8AB7-861061D6D44A}" type="presOf" srcId="{4E0D84FC-16AA-47E0-9023-E4BBD8769AB9}" destId="{93CE0396-41BC-42F0-B9F2-8B84FBF143A8}" srcOrd="0" destOrd="6" presId="urn:microsoft.com/office/officeart/2005/8/layout/process5"/>
    <dgm:cxn modelId="{B5C5446A-D0E9-457D-8727-C23ADFC19479}" type="presOf" srcId="{BFB6FAC4-805B-4873-8E8B-32761F611BC6}" destId="{6D24B5F5-68B0-4C9F-A0BC-BF2160AE88EC}" srcOrd="0" destOrd="1" presId="urn:microsoft.com/office/officeart/2005/8/layout/process5"/>
    <dgm:cxn modelId="{726B514A-273C-4A2C-985B-8B605AF5E3DE}" type="presOf" srcId="{EFAB0951-559F-4268-9968-7706C8C40C37}" destId="{93CE0396-41BC-42F0-B9F2-8B84FBF143A8}" srcOrd="0" destOrd="7" presId="urn:microsoft.com/office/officeart/2005/8/layout/process5"/>
    <dgm:cxn modelId="{59C9796B-7F31-4D40-9699-6F02EFE5F403}" type="presOf" srcId="{96CC115B-1AEC-417E-AD7D-0E56A98FAE46}" destId="{91C529DF-7033-4EE2-9E94-AEA3129AEFDF}" srcOrd="0" destOrd="1" presId="urn:microsoft.com/office/officeart/2005/8/layout/process5"/>
    <dgm:cxn modelId="{C9604270-1AAC-47B6-8FA5-F5EA1941069B}" type="presOf" srcId="{18FDB045-EBEB-4554-AC57-649FE648A810}" destId="{B6CD2332-DE5D-42ED-8767-F393E7415857}" srcOrd="0" destOrd="0" presId="urn:microsoft.com/office/officeart/2005/8/layout/process5"/>
    <dgm:cxn modelId="{F4AC1872-C753-4286-A6F4-60D132B155BC}" type="presOf" srcId="{A5921475-1EF4-4F07-A8CC-47499D8D4398}" destId="{93CE0396-41BC-42F0-B9F2-8B84FBF143A8}" srcOrd="0" destOrd="3" presId="urn:microsoft.com/office/officeart/2005/8/layout/process5"/>
    <dgm:cxn modelId="{044C3355-1755-4997-8611-4A44C565E21B}" type="presOf" srcId="{185D3B72-4D45-4A87-BB23-8CD7DD9F04FB}" destId="{B5074611-5ED9-4EBD-9D77-2E73E7B6AD21}" srcOrd="0" destOrd="1" presId="urn:microsoft.com/office/officeart/2005/8/layout/process5"/>
    <dgm:cxn modelId="{6EF2FA75-3261-43CD-BD70-EDD20BE1E1CD}" srcId="{CB8C0DE3-F42B-4280-B31C-A06E069F24EB}" destId="{DEC37E9D-36E5-43A5-8600-89446341C984}" srcOrd="1" destOrd="0" parTransId="{9C04E4ED-D9B0-4519-B31D-672230A7EB44}" sibTransId="{A5210CC5-FFB3-4906-8A61-64F671C492E3}"/>
    <dgm:cxn modelId="{E4285956-D7A4-4721-AE46-700669AB96D8}" srcId="{CB8C0DE3-F42B-4280-B31C-A06E069F24EB}" destId="{4DE9F23E-4F21-420D-9A32-27E195C6B605}" srcOrd="4" destOrd="0" parTransId="{92F43487-51DF-4F5B-B030-B415AD5AD54D}" sibTransId="{396F1D4D-5A4D-4EAD-AC17-26E30DDE74A2}"/>
    <dgm:cxn modelId="{16CBF278-F1A6-40B7-87BA-4D3D721170E5}" srcId="{18FDB045-EBEB-4554-AC57-649FE648A810}" destId="{F01B436A-9D16-44C6-9775-8432ACC146C2}" srcOrd="6" destOrd="0" parTransId="{73FAC689-D817-4213-9B5E-258E16339543}" sibTransId="{1B203AC5-74A0-4DBC-BE80-85C16C93D568}"/>
    <dgm:cxn modelId="{0383038D-6E43-4CDC-AF92-81A492947FA3}" srcId="{18FDB045-EBEB-4554-AC57-649FE648A810}" destId="{9A8457D7-E060-4967-B2F7-F4E552874C79}" srcOrd="2" destOrd="0" parTransId="{69327837-F8AE-49E4-B497-8996C030383F}" sibTransId="{F87306C3-4D4A-40A5-907E-1DAA70AA5444}"/>
    <dgm:cxn modelId="{91F1A18E-0ED7-403F-ABFA-9270D49601CE}" type="presOf" srcId="{9A8457D7-E060-4967-B2F7-F4E552874C79}" destId="{B6CD2332-DE5D-42ED-8767-F393E7415857}" srcOrd="0" destOrd="3" presId="urn:microsoft.com/office/officeart/2005/8/layout/process5"/>
    <dgm:cxn modelId="{A8B2839F-73FE-43F7-A202-0F0EBCF3344B}" type="presOf" srcId="{1AEF5AE2-DE5C-40E5-84D9-655E84C65E6E}" destId="{831C286D-BFB0-44A6-9563-267AF6305FB7}" srcOrd="1" destOrd="0" presId="urn:microsoft.com/office/officeart/2005/8/layout/process5"/>
    <dgm:cxn modelId="{304862AA-0D56-4080-9677-F1AED410D556}" srcId="{39A771EF-2F83-4265-8DBB-0A48417AB1AD}" destId="{44286302-109C-4F93-A41B-CF297E80E547}" srcOrd="4" destOrd="0" parTransId="{19794D7D-25A7-4568-83C9-3BE4DC854CCE}" sibTransId="{7FA4A124-9822-4695-8292-DA2C084E4418}"/>
    <dgm:cxn modelId="{5A6E7EB3-AE7B-4BB0-80F7-409CBB13A3AB}" type="presOf" srcId="{99F39C89-A63B-4E02-8975-73F3239DE5F4}" destId="{B6CD2332-DE5D-42ED-8767-F393E7415857}" srcOrd="0" destOrd="5" presId="urn:microsoft.com/office/officeart/2005/8/layout/process5"/>
    <dgm:cxn modelId="{52FBA2B3-AA2E-4FB5-969B-8EDA3AFDA804}" type="presOf" srcId="{39F25FC2-2AA7-4A2F-8995-4AB17C26D692}" destId="{6D24B5F5-68B0-4C9F-A0BC-BF2160AE88EC}" srcOrd="0" destOrd="2" presId="urn:microsoft.com/office/officeart/2005/8/layout/process5"/>
    <dgm:cxn modelId="{2FC92FB6-B823-4236-A441-A703BD1C1511}" type="presOf" srcId="{F01B436A-9D16-44C6-9775-8432ACC146C2}" destId="{B6CD2332-DE5D-42ED-8767-F393E7415857}" srcOrd="0" destOrd="7" presId="urn:microsoft.com/office/officeart/2005/8/layout/process5"/>
    <dgm:cxn modelId="{A27887C3-2593-46A9-A09E-B89DCBAABE14}" srcId="{39A771EF-2F83-4265-8DBB-0A48417AB1AD}" destId="{CB8C0DE3-F42B-4280-B31C-A06E069F24EB}" srcOrd="1" destOrd="0" parTransId="{666503B0-D80E-42A8-B1FC-046707499D43}" sibTransId="{1AEF5AE2-DE5C-40E5-84D9-655E84C65E6E}"/>
    <dgm:cxn modelId="{E54B6ACB-5573-4673-AF27-9F9CB0011E48}" type="presOf" srcId="{CB8C0DE3-F42B-4280-B31C-A06E069F24EB}" destId="{93CE0396-41BC-42F0-B9F2-8B84FBF143A8}" srcOrd="0" destOrd="0" presId="urn:microsoft.com/office/officeart/2005/8/layout/process5"/>
    <dgm:cxn modelId="{805460D0-3A50-407D-919F-102AB7BC150F}" srcId="{CB8C0DE3-F42B-4280-B31C-A06E069F24EB}" destId="{4E0D84FC-16AA-47E0-9023-E4BBD8769AB9}" srcOrd="5" destOrd="0" parTransId="{BC54BC7C-4502-42E2-BE88-BD148F4CE48D}" sibTransId="{8EB33C17-3D0F-448A-BE80-4A4A0C9F047B}"/>
    <dgm:cxn modelId="{40DD93D3-3A27-49CE-B005-8DF96F9139FF}" type="presOf" srcId="{44286302-109C-4F93-A41B-CF297E80E547}" destId="{91C529DF-7033-4EE2-9E94-AEA3129AEFDF}" srcOrd="0" destOrd="0" presId="urn:microsoft.com/office/officeart/2005/8/layout/process5"/>
    <dgm:cxn modelId="{632FDDD4-C316-4486-9635-357860679BF5}" srcId="{44286302-109C-4F93-A41B-CF297E80E547}" destId="{96CC115B-1AEC-417E-AD7D-0E56A98FAE46}" srcOrd="0" destOrd="0" parTransId="{93D5CC6B-90EA-4206-9BAE-BC1420F3AB3E}" sibTransId="{9D0ADC3B-1D59-4DAE-8FBE-2CE908255D9B}"/>
    <dgm:cxn modelId="{CCF558D5-DB9F-440C-94F4-80EB6B20DF5F}" srcId="{5B0D0AF0-8221-4270-AFE9-CE6DCF6D7FEF}" destId="{52828820-68FC-4497-BE2E-3151F50F99A5}" srcOrd="2" destOrd="0" parTransId="{E040AA58-3D65-40E2-B4A6-9C7A0729BEAE}" sibTransId="{713CB856-965E-491C-8881-2F8613AF7FC2}"/>
    <dgm:cxn modelId="{F374C2D7-FBFC-4377-8EA8-6ACB4DB8B472}" type="presOf" srcId="{C7173464-C677-422A-8B34-D982CCBD12BC}" destId="{93CE0396-41BC-42F0-B9F2-8B84FBF143A8}" srcOrd="0" destOrd="1" presId="urn:microsoft.com/office/officeart/2005/8/layout/process5"/>
    <dgm:cxn modelId="{E84AA3D8-F51A-480D-8757-C819C815D288}" srcId="{18FDB045-EBEB-4554-AC57-649FE648A810}" destId="{99F39C89-A63B-4E02-8975-73F3239DE5F4}" srcOrd="4" destOrd="0" parTransId="{563B6D18-BC93-473F-9B79-F3CE3B776DB0}" sibTransId="{CAD1BA96-88FE-4A43-A5AE-C88B61D1FC89}"/>
    <dgm:cxn modelId="{0A940BD9-268F-4337-AC5A-2DF9E6384B22}" srcId="{CB8C0DE3-F42B-4280-B31C-A06E069F24EB}" destId="{C7173464-C677-422A-8B34-D982CCBD12BC}" srcOrd="0" destOrd="0" parTransId="{2020874C-CC95-42DA-B3C0-5D0E7CD4DE75}" sibTransId="{A717F021-06FD-4B2F-9294-2BC78818732D}"/>
    <dgm:cxn modelId="{DDF03BD9-7ABA-434B-9EDB-E0750CAB8F3D}" type="presOf" srcId="{16A724A7-F562-4832-BF49-89964434F3E9}" destId="{C4513D76-ECF3-41AF-9814-141AD7021B67}" srcOrd="1" destOrd="0" presId="urn:microsoft.com/office/officeart/2005/8/layout/process5"/>
    <dgm:cxn modelId="{CD1420DE-6761-4CB3-82D3-01E2BACFC0E2}" srcId="{CB8C0DE3-F42B-4280-B31C-A06E069F24EB}" destId="{A5921475-1EF4-4F07-A8CC-47499D8D4398}" srcOrd="2" destOrd="0" parTransId="{46015AAE-059B-4E08-89BF-A464C9C0594E}" sibTransId="{B0986E7E-ED85-44B2-A88D-C0646EEADE18}"/>
    <dgm:cxn modelId="{194531E4-FD85-4BD4-BEEF-4260F133EF42}" srcId="{18FDB045-EBEB-4554-AC57-649FE648A810}" destId="{D481AFD3-8766-4664-B556-1C772E8A6AAE}" srcOrd="3" destOrd="0" parTransId="{7C365D32-4020-4D24-8FC6-3BFCDC09C7B4}" sibTransId="{5BA7FAD7-95D4-43E9-911B-8FCE73B87FF0}"/>
    <dgm:cxn modelId="{F89B00E7-1F60-4157-8521-A3F0EE376A71}" type="presOf" srcId="{2E118C85-5F6E-4011-94EA-B0BEDA350BDD}" destId="{93CE0396-41BC-42F0-B9F2-8B84FBF143A8}" srcOrd="0" destOrd="4" presId="urn:microsoft.com/office/officeart/2005/8/layout/process5"/>
    <dgm:cxn modelId="{A25F3AE9-8745-4BAB-8974-05E302A4C2F4}" srcId="{CB8C0DE3-F42B-4280-B31C-A06E069F24EB}" destId="{2E118C85-5F6E-4011-94EA-B0BEDA350BDD}" srcOrd="3" destOrd="0" parTransId="{1375579B-17BD-4A60-92E5-4FAAAAC948C4}" sibTransId="{3D594278-E2EF-474C-B908-46D00B0A18E7}"/>
    <dgm:cxn modelId="{18A814ED-5C67-4979-9A18-57E96CF7379D}" srcId="{44286302-109C-4F93-A41B-CF297E80E547}" destId="{60E56071-DF62-4FF1-BE93-6235249AA5FE}" srcOrd="1" destOrd="0" parTransId="{C46686AC-EE89-4F5C-97C3-5EAB586EEE4C}" sibTransId="{CBC4738A-E4BD-4A96-AFBB-E892633B3053}"/>
    <dgm:cxn modelId="{B378C6ED-C85E-4CBF-8C5F-F1948A32BC66}" type="presOf" srcId="{2C8E05E5-9F40-49F5-8C6F-AE7C43925C86}" destId="{D8EDB8F6-92BB-42DC-8023-CBF697C7405A}" srcOrd="0" destOrd="0" presId="urn:microsoft.com/office/officeart/2005/8/layout/process5"/>
    <dgm:cxn modelId="{1F9854EF-3662-43CE-A04A-7AB188E1C824}" srcId="{15E2683B-5B2C-4999-85E9-C4698820189D}" destId="{185D3B72-4D45-4A87-BB23-8CD7DD9F04FB}" srcOrd="0" destOrd="0" parTransId="{3F36521D-6E02-4343-AFCB-1700D71F98B3}" sibTransId="{19D4C588-3D8B-4146-B7DA-769B013547B5}"/>
    <dgm:cxn modelId="{9AA362F0-4EE0-406C-9D21-6D2B034E5A79}" type="presOf" srcId="{4919E9C8-9B5C-43D2-BEE7-F320889E1BEF}" destId="{B6CD2332-DE5D-42ED-8767-F393E7415857}" srcOrd="0" destOrd="2" presId="urn:microsoft.com/office/officeart/2005/8/layout/process5"/>
    <dgm:cxn modelId="{7B5B7DF6-C2DA-46FC-B1A7-F43FEF6EC3E6}" type="presOf" srcId="{F08EBC51-A5CA-4D51-B80D-BEE04C061230}" destId="{B6CD2332-DE5D-42ED-8767-F393E7415857}" srcOrd="0" destOrd="1" presId="urn:microsoft.com/office/officeart/2005/8/layout/process5"/>
    <dgm:cxn modelId="{12DFA5FD-72A6-4A39-A33B-8C7CEC9588BE}" srcId="{CB8C0DE3-F42B-4280-B31C-A06E069F24EB}" destId="{EFAB0951-559F-4268-9968-7706C8C40C37}" srcOrd="6" destOrd="0" parTransId="{D02CA2AA-DC2B-42DA-9DD1-A7F81E7B9ACB}" sibTransId="{773F0B6C-2EB0-447C-9213-465E6546DB20}"/>
    <dgm:cxn modelId="{4E9B6F9C-D6AB-4A59-B16D-0D07E2F6FF37}" type="presParOf" srcId="{6B1B9442-669D-42CC-9485-F4BDF3549B4C}" destId="{6D24B5F5-68B0-4C9F-A0BC-BF2160AE88EC}" srcOrd="0" destOrd="0" presId="urn:microsoft.com/office/officeart/2005/8/layout/process5"/>
    <dgm:cxn modelId="{023103F6-5B9C-4AFA-BC4B-C2216C735FCE}" type="presParOf" srcId="{6B1B9442-669D-42CC-9485-F4BDF3549B4C}" destId="{A27AC945-2BEA-4F6E-A343-65A9B9B3F7A3}" srcOrd="1" destOrd="0" presId="urn:microsoft.com/office/officeart/2005/8/layout/process5"/>
    <dgm:cxn modelId="{CE97839F-3126-49A8-B145-27EE038340B2}" type="presParOf" srcId="{A27AC945-2BEA-4F6E-A343-65A9B9B3F7A3}" destId="{8A79068E-8BE4-47E7-8DCA-1397BF71410C}" srcOrd="0" destOrd="0" presId="urn:microsoft.com/office/officeart/2005/8/layout/process5"/>
    <dgm:cxn modelId="{8FB41490-E3A0-4A25-B911-E215BF505CE9}" type="presParOf" srcId="{6B1B9442-669D-42CC-9485-F4BDF3549B4C}" destId="{93CE0396-41BC-42F0-B9F2-8B84FBF143A8}" srcOrd="2" destOrd="0" presId="urn:microsoft.com/office/officeart/2005/8/layout/process5"/>
    <dgm:cxn modelId="{06B6B072-2E4F-4BE1-A30D-2EAE538A11AC}" type="presParOf" srcId="{6B1B9442-669D-42CC-9485-F4BDF3549B4C}" destId="{D4B46785-EFAC-4E90-966A-A5E9168E7372}" srcOrd="3" destOrd="0" presId="urn:microsoft.com/office/officeart/2005/8/layout/process5"/>
    <dgm:cxn modelId="{03141E6F-DE8C-4F76-B4F1-E393B84D86A6}" type="presParOf" srcId="{D4B46785-EFAC-4E90-966A-A5E9168E7372}" destId="{831C286D-BFB0-44A6-9563-267AF6305FB7}" srcOrd="0" destOrd="0" presId="urn:microsoft.com/office/officeart/2005/8/layout/process5"/>
    <dgm:cxn modelId="{6009DBCC-908A-48BE-BFEA-9BD36FFF2394}" type="presParOf" srcId="{6B1B9442-669D-42CC-9485-F4BDF3549B4C}" destId="{B6CD2332-DE5D-42ED-8767-F393E7415857}" srcOrd="4" destOrd="0" presId="urn:microsoft.com/office/officeart/2005/8/layout/process5"/>
    <dgm:cxn modelId="{6232E7B0-BF46-47F7-BDE6-5EB4C17004F8}" type="presParOf" srcId="{6B1B9442-669D-42CC-9485-F4BDF3549B4C}" destId="{2CDF6805-B959-4053-A119-5937FC6E0593}" srcOrd="5" destOrd="0" presId="urn:microsoft.com/office/officeart/2005/8/layout/process5"/>
    <dgm:cxn modelId="{E29E7DA9-ED80-4ABD-AF64-1B06CDF4E12A}" type="presParOf" srcId="{2CDF6805-B959-4053-A119-5937FC6E0593}" destId="{C4513D76-ECF3-41AF-9814-141AD7021B67}" srcOrd="0" destOrd="0" presId="urn:microsoft.com/office/officeart/2005/8/layout/process5"/>
    <dgm:cxn modelId="{1DB85EA3-950E-41BE-A5C6-561A9B39A164}" type="presParOf" srcId="{6B1B9442-669D-42CC-9485-F4BDF3549B4C}" destId="{B5074611-5ED9-4EBD-9D77-2E73E7B6AD21}" srcOrd="6" destOrd="0" presId="urn:microsoft.com/office/officeart/2005/8/layout/process5"/>
    <dgm:cxn modelId="{05600EC8-B082-4879-ADE9-9136ED115F7E}" type="presParOf" srcId="{6B1B9442-669D-42CC-9485-F4BDF3549B4C}" destId="{D8EDB8F6-92BB-42DC-8023-CBF697C7405A}" srcOrd="7" destOrd="0" presId="urn:microsoft.com/office/officeart/2005/8/layout/process5"/>
    <dgm:cxn modelId="{EB57E7FA-E03D-4E61-B30F-163741663FEC}" type="presParOf" srcId="{D8EDB8F6-92BB-42DC-8023-CBF697C7405A}" destId="{D886B7C7-6474-41DC-8E35-74FE79C89A77}" srcOrd="0" destOrd="0" presId="urn:microsoft.com/office/officeart/2005/8/layout/process5"/>
    <dgm:cxn modelId="{BBD64128-8649-4D5C-B11A-BA1B17C643D2}" type="presParOf" srcId="{6B1B9442-669D-42CC-9485-F4BDF3549B4C}" destId="{91C529DF-7033-4EE2-9E94-AEA3129AEFDF}"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A771EF-2F83-4265-8DBB-0A48417AB1A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5B0D0AF0-8221-4270-AFE9-CE6DCF6D7FEF}">
      <dgm:prSet phldrT="[文本]" custT="1"/>
      <dgm:spPr/>
      <dgm:t>
        <a:bodyPr/>
        <a:lstStyle/>
        <a:p>
          <a:r>
            <a:rPr lang="zh-CN" altLang="en-US" sz="1050"/>
            <a:t>内存初始化</a:t>
          </a:r>
        </a:p>
      </dgm:t>
    </dgm:pt>
    <dgm:pt modelId="{C0EF9476-0759-4887-87BF-16E1807CB70D}" type="parTrans" cxnId="{E3B5A400-9C89-4F09-BFD4-9414FC68BE18}">
      <dgm:prSet/>
      <dgm:spPr/>
      <dgm:t>
        <a:bodyPr/>
        <a:lstStyle/>
        <a:p>
          <a:endParaRPr lang="zh-CN" altLang="en-US" sz="3200"/>
        </a:p>
      </dgm:t>
    </dgm:pt>
    <dgm:pt modelId="{A4CCF642-E7CD-4626-A81A-4EE1173A6F0F}" type="sibTrans" cxnId="{E3B5A400-9C89-4F09-BFD4-9414FC68BE18}">
      <dgm:prSet custT="1"/>
      <dgm:spPr/>
      <dgm:t>
        <a:bodyPr/>
        <a:lstStyle/>
        <a:p>
          <a:endParaRPr lang="zh-CN" altLang="en-US" sz="1000"/>
        </a:p>
      </dgm:t>
    </dgm:pt>
    <dgm:pt modelId="{BFB6FAC4-805B-4873-8E8B-32761F611BC6}">
      <dgm:prSet phldrT="[文本]" custT="1"/>
      <dgm:spPr/>
      <dgm:t>
        <a:bodyPr/>
        <a:lstStyle/>
        <a:p>
          <a:r>
            <a:rPr lang="zh-CN" altLang="en-US" sz="900"/>
            <a:t>判断起始内存地址</a:t>
          </a:r>
        </a:p>
      </dgm:t>
    </dgm:pt>
    <dgm:pt modelId="{EA14A23C-919A-44B4-A863-2AD27DAAF3A5}" type="parTrans" cxnId="{E4288B68-B258-4234-BBB4-760D89FF939B}">
      <dgm:prSet/>
      <dgm:spPr/>
      <dgm:t>
        <a:bodyPr/>
        <a:lstStyle/>
        <a:p>
          <a:endParaRPr lang="zh-CN" altLang="en-US" sz="3200"/>
        </a:p>
      </dgm:t>
    </dgm:pt>
    <dgm:pt modelId="{76C72A5B-3578-490F-B359-44471A0F653B}" type="sibTrans" cxnId="{E4288B68-B258-4234-BBB4-760D89FF939B}">
      <dgm:prSet/>
      <dgm:spPr/>
      <dgm:t>
        <a:bodyPr/>
        <a:lstStyle/>
        <a:p>
          <a:endParaRPr lang="zh-CN" altLang="en-US" sz="3200"/>
        </a:p>
      </dgm:t>
    </dgm:pt>
    <dgm:pt modelId="{CB8C0DE3-F42B-4280-B31C-A06E069F24EB}">
      <dgm:prSet phldrT="[文本]" custT="1"/>
      <dgm:spPr/>
      <dgm:t>
        <a:bodyPr/>
        <a:lstStyle/>
        <a:p>
          <a:r>
            <a:rPr lang="zh-CN" altLang="en-US" sz="1050"/>
            <a:t>固定分区内存管理实现</a:t>
          </a:r>
        </a:p>
      </dgm:t>
    </dgm:pt>
    <dgm:pt modelId="{666503B0-D80E-42A8-B1FC-046707499D43}" type="parTrans" cxnId="{A27887C3-2593-46A9-A09E-B89DCBAABE14}">
      <dgm:prSet/>
      <dgm:spPr/>
      <dgm:t>
        <a:bodyPr/>
        <a:lstStyle/>
        <a:p>
          <a:endParaRPr lang="zh-CN" altLang="en-US" sz="3200"/>
        </a:p>
      </dgm:t>
    </dgm:pt>
    <dgm:pt modelId="{1AEF5AE2-DE5C-40E5-84D9-655E84C65E6E}" type="sibTrans" cxnId="{A27887C3-2593-46A9-A09E-B89DCBAABE14}">
      <dgm:prSet custT="1"/>
      <dgm:spPr/>
      <dgm:t>
        <a:bodyPr/>
        <a:lstStyle/>
        <a:p>
          <a:endParaRPr lang="zh-CN" altLang="en-US" sz="1000"/>
        </a:p>
      </dgm:t>
    </dgm:pt>
    <dgm:pt modelId="{18FDB045-EBEB-4554-AC57-649FE648A810}">
      <dgm:prSet phldrT="[文本]" custT="1"/>
      <dgm:spPr/>
      <dgm:t>
        <a:bodyPr/>
        <a:lstStyle/>
        <a:p>
          <a:r>
            <a:rPr lang="zh-CN" altLang="en-US" sz="1050"/>
            <a:t>动态分区内存管理实现</a:t>
          </a:r>
        </a:p>
      </dgm:t>
    </dgm:pt>
    <dgm:pt modelId="{B6B17A47-D262-4C43-9A94-3057951668AC}" type="parTrans" cxnId="{761CE117-9C75-4B91-B3DB-7DEACBA39C51}">
      <dgm:prSet/>
      <dgm:spPr/>
      <dgm:t>
        <a:bodyPr/>
        <a:lstStyle/>
        <a:p>
          <a:endParaRPr lang="zh-CN" altLang="en-US" sz="3200"/>
        </a:p>
      </dgm:t>
    </dgm:pt>
    <dgm:pt modelId="{16A724A7-F562-4832-BF49-89964434F3E9}" type="sibTrans" cxnId="{761CE117-9C75-4B91-B3DB-7DEACBA39C51}">
      <dgm:prSet custT="1"/>
      <dgm:spPr/>
      <dgm:t>
        <a:bodyPr/>
        <a:lstStyle/>
        <a:p>
          <a:endParaRPr lang="zh-CN" altLang="en-US" sz="1000"/>
        </a:p>
      </dgm:t>
    </dgm:pt>
    <dgm:pt modelId="{15E2683B-5B2C-4999-85E9-C4698820189D}">
      <dgm:prSet phldrT="[文本]" custT="1"/>
      <dgm:spPr/>
      <dgm:t>
        <a:bodyPr/>
        <a:lstStyle/>
        <a:p>
          <a:r>
            <a:rPr lang="en-US" altLang="zh-CN" sz="1050"/>
            <a:t>Shell</a:t>
          </a:r>
          <a:r>
            <a:rPr lang="zh-CN" altLang="en-US" sz="1050"/>
            <a:t>增加新命令功能</a:t>
          </a:r>
        </a:p>
      </dgm:t>
    </dgm:pt>
    <dgm:pt modelId="{38E45FB4-A4F9-464A-AD2C-12649C21A338}" type="parTrans" cxnId="{A2B82048-6E0D-4421-BDF6-BA44D115B767}">
      <dgm:prSet/>
      <dgm:spPr/>
      <dgm:t>
        <a:bodyPr/>
        <a:lstStyle/>
        <a:p>
          <a:endParaRPr lang="zh-CN" altLang="en-US" sz="3200"/>
        </a:p>
      </dgm:t>
    </dgm:pt>
    <dgm:pt modelId="{2C8E05E5-9F40-49F5-8C6F-AE7C43925C86}" type="sibTrans" cxnId="{A2B82048-6E0D-4421-BDF6-BA44D115B767}">
      <dgm:prSet custT="1"/>
      <dgm:spPr/>
      <dgm:t>
        <a:bodyPr/>
        <a:lstStyle/>
        <a:p>
          <a:endParaRPr lang="zh-CN" altLang="en-US" sz="1000"/>
        </a:p>
      </dgm:t>
    </dgm:pt>
    <dgm:pt modelId="{39F25FC2-2AA7-4A2F-8995-4AB17C26D692}">
      <dgm:prSet phldrT="[文本]" custT="1"/>
      <dgm:spPr/>
      <dgm:t>
        <a:bodyPr/>
        <a:lstStyle/>
        <a:p>
          <a:r>
            <a:rPr lang="zh-CN" altLang="en-US" sz="900"/>
            <a:t>判断可用内存大小</a:t>
          </a:r>
        </a:p>
      </dgm:t>
    </dgm:pt>
    <dgm:pt modelId="{C6680F59-36B9-400D-84EE-C9583260F2E4}" type="parTrans" cxnId="{97682C43-2E36-4771-9859-8B67029BB212}">
      <dgm:prSet/>
      <dgm:spPr/>
      <dgm:t>
        <a:bodyPr/>
        <a:lstStyle/>
        <a:p>
          <a:endParaRPr lang="zh-CN" altLang="en-US" sz="3200"/>
        </a:p>
      </dgm:t>
    </dgm:pt>
    <dgm:pt modelId="{C6B0FAD2-50AB-4677-B1D7-B197B87249A5}" type="sibTrans" cxnId="{97682C43-2E36-4771-9859-8B67029BB212}">
      <dgm:prSet/>
      <dgm:spPr/>
      <dgm:t>
        <a:bodyPr/>
        <a:lstStyle/>
        <a:p>
          <a:endParaRPr lang="zh-CN" altLang="en-US" sz="3200"/>
        </a:p>
      </dgm:t>
    </dgm:pt>
    <dgm:pt modelId="{52828820-68FC-4497-BE2E-3151F50F99A5}">
      <dgm:prSet phldrT="[文本]" custT="1"/>
      <dgm:spPr/>
      <dgm:t>
        <a:bodyPr/>
        <a:lstStyle/>
        <a:p>
          <a:r>
            <a:rPr lang="zh-CN" altLang="en-US" sz="900"/>
            <a:t>写入可用内存信息</a:t>
          </a:r>
        </a:p>
      </dgm:t>
    </dgm:pt>
    <dgm:pt modelId="{E040AA58-3D65-40E2-B4A6-9C7A0729BEAE}" type="parTrans" cxnId="{CCF558D5-DB9F-440C-94F4-80EB6B20DF5F}">
      <dgm:prSet/>
      <dgm:spPr/>
      <dgm:t>
        <a:bodyPr/>
        <a:lstStyle/>
        <a:p>
          <a:endParaRPr lang="zh-CN" altLang="en-US" sz="3200"/>
        </a:p>
      </dgm:t>
    </dgm:pt>
    <dgm:pt modelId="{713CB856-965E-491C-8881-2F8613AF7FC2}" type="sibTrans" cxnId="{CCF558D5-DB9F-440C-94F4-80EB6B20DF5F}">
      <dgm:prSet/>
      <dgm:spPr/>
      <dgm:t>
        <a:bodyPr/>
        <a:lstStyle/>
        <a:p>
          <a:endParaRPr lang="zh-CN" altLang="en-US" sz="3200"/>
        </a:p>
      </dgm:t>
    </dgm:pt>
    <dgm:pt modelId="{C7173464-C677-422A-8B34-D982CCBD12BC}">
      <dgm:prSet phldrT="[文本]" custT="1"/>
      <dgm:spPr/>
      <dgm:t>
        <a:bodyPr/>
        <a:lstStyle/>
        <a:p>
          <a:r>
            <a:rPr lang="zh-CN" altLang="en-US" sz="900"/>
            <a:t>建立内存结构体与块结构体</a:t>
          </a:r>
        </a:p>
      </dgm:t>
    </dgm:pt>
    <dgm:pt modelId="{2020874C-CC95-42DA-B3C0-5D0E7CD4DE75}" type="parTrans" cxnId="{0A940BD9-268F-4337-AC5A-2DF9E6384B22}">
      <dgm:prSet/>
      <dgm:spPr/>
      <dgm:t>
        <a:bodyPr/>
        <a:lstStyle/>
        <a:p>
          <a:endParaRPr lang="zh-CN" altLang="en-US" sz="3200"/>
        </a:p>
      </dgm:t>
    </dgm:pt>
    <dgm:pt modelId="{A717F021-06FD-4B2F-9294-2BC78818732D}" type="sibTrans" cxnId="{0A940BD9-268F-4337-AC5A-2DF9E6384B22}">
      <dgm:prSet/>
      <dgm:spPr/>
      <dgm:t>
        <a:bodyPr/>
        <a:lstStyle/>
        <a:p>
          <a:endParaRPr lang="zh-CN" altLang="en-US" sz="3200"/>
        </a:p>
      </dgm:t>
    </dgm:pt>
    <dgm:pt modelId="{A5921475-1EF4-4F07-A8CC-47499D8D4398}">
      <dgm:prSet phldrT="[文本]" custT="1"/>
      <dgm:spPr/>
      <dgm:t>
        <a:bodyPr/>
        <a:lstStyle/>
        <a:p>
          <a:r>
            <a:rPr lang="zh-CN" altLang="en-US" sz="900"/>
            <a:t>实现分块初始化</a:t>
          </a:r>
        </a:p>
      </dgm:t>
    </dgm:pt>
    <dgm:pt modelId="{46015AAE-059B-4E08-89BF-A464C9C0594E}" type="parTrans" cxnId="{CD1420DE-6761-4CB3-82D3-01E2BACFC0E2}">
      <dgm:prSet/>
      <dgm:spPr/>
      <dgm:t>
        <a:bodyPr/>
        <a:lstStyle/>
        <a:p>
          <a:endParaRPr lang="zh-CN" altLang="en-US" sz="3200"/>
        </a:p>
      </dgm:t>
    </dgm:pt>
    <dgm:pt modelId="{B0986E7E-ED85-44B2-A88D-C0646EEADE18}" type="sibTrans" cxnId="{CD1420DE-6761-4CB3-82D3-01E2BACFC0E2}">
      <dgm:prSet/>
      <dgm:spPr/>
      <dgm:t>
        <a:bodyPr/>
        <a:lstStyle/>
        <a:p>
          <a:endParaRPr lang="zh-CN" altLang="en-US" sz="3200"/>
        </a:p>
      </dgm:t>
    </dgm:pt>
    <dgm:pt modelId="{2E118C85-5F6E-4011-94EA-B0BEDA350BDD}">
      <dgm:prSet phldrT="[文本]" custT="1"/>
      <dgm:spPr/>
      <dgm:t>
        <a:bodyPr/>
        <a:lstStyle/>
        <a:p>
          <a:r>
            <a:rPr lang="zh-CN" altLang="en-US" sz="900"/>
            <a:t>实现分配空闲块</a:t>
          </a:r>
        </a:p>
      </dgm:t>
    </dgm:pt>
    <dgm:pt modelId="{1375579B-17BD-4A60-92E5-4FAAAAC948C4}" type="parTrans" cxnId="{A25F3AE9-8745-4BAB-8974-05E302A4C2F4}">
      <dgm:prSet/>
      <dgm:spPr/>
      <dgm:t>
        <a:bodyPr/>
        <a:lstStyle/>
        <a:p>
          <a:endParaRPr lang="zh-CN" altLang="en-US" sz="3200"/>
        </a:p>
      </dgm:t>
    </dgm:pt>
    <dgm:pt modelId="{3D594278-E2EF-474C-B908-46D00B0A18E7}" type="sibTrans" cxnId="{A25F3AE9-8745-4BAB-8974-05E302A4C2F4}">
      <dgm:prSet/>
      <dgm:spPr/>
      <dgm:t>
        <a:bodyPr/>
        <a:lstStyle/>
        <a:p>
          <a:endParaRPr lang="zh-CN" altLang="en-US" sz="3200"/>
        </a:p>
      </dgm:t>
    </dgm:pt>
    <dgm:pt modelId="{4DE9F23E-4F21-420D-9A32-27E195C6B605}">
      <dgm:prSet phldrT="[文本]" custT="1"/>
      <dgm:spPr/>
      <dgm:t>
        <a:bodyPr/>
        <a:lstStyle/>
        <a:p>
          <a:r>
            <a:rPr lang="zh-CN" altLang="en-US" sz="900"/>
            <a:t>实现释放块</a:t>
          </a:r>
        </a:p>
      </dgm:t>
    </dgm:pt>
    <dgm:pt modelId="{92F43487-51DF-4F5B-B030-B415AD5AD54D}" type="parTrans" cxnId="{E4285956-D7A4-4721-AE46-700669AB96D8}">
      <dgm:prSet/>
      <dgm:spPr/>
      <dgm:t>
        <a:bodyPr/>
        <a:lstStyle/>
        <a:p>
          <a:endParaRPr lang="zh-CN" altLang="en-US" sz="3200"/>
        </a:p>
      </dgm:t>
    </dgm:pt>
    <dgm:pt modelId="{396F1D4D-5A4D-4EAD-AC17-26E30DDE74A2}" type="sibTrans" cxnId="{E4285956-D7A4-4721-AE46-700669AB96D8}">
      <dgm:prSet/>
      <dgm:spPr/>
      <dgm:t>
        <a:bodyPr/>
        <a:lstStyle/>
        <a:p>
          <a:endParaRPr lang="zh-CN" altLang="en-US" sz="3200"/>
        </a:p>
      </dgm:t>
    </dgm:pt>
    <dgm:pt modelId="{F08EBC51-A5CA-4D51-B80D-BEE04C061230}">
      <dgm:prSet phldrT="[文本]" custT="1"/>
      <dgm:spPr/>
      <dgm:t>
        <a:bodyPr/>
        <a:lstStyle/>
        <a:p>
          <a:r>
            <a:rPr lang="zh-CN" altLang="en-US" sz="900"/>
            <a:t>建立内存结构体与块结构体</a:t>
          </a:r>
        </a:p>
      </dgm:t>
    </dgm:pt>
    <dgm:pt modelId="{A3557CE8-5A95-4F63-8D30-1890F1727059}" type="parTrans" cxnId="{57936723-025C-4F6C-B9F4-1CC102DB9E58}">
      <dgm:prSet/>
      <dgm:spPr/>
      <dgm:t>
        <a:bodyPr/>
        <a:lstStyle/>
        <a:p>
          <a:endParaRPr lang="zh-CN" altLang="en-US" sz="3200"/>
        </a:p>
      </dgm:t>
    </dgm:pt>
    <dgm:pt modelId="{06B8A35E-B455-4191-A984-60A7508504AF}" type="sibTrans" cxnId="{57936723-025C-4F6C-B9F4-1CC102DB9E58}">
      <dgm:prSet/>
      <dgm:spPr/>
      <dgm:t>
        <a:bodyPr/>
        <a:lstStyle/>
        <a:p>
          <a:endParaRPr lang="zh-CN" altLang="en-US" sz="3200"/>
        </a:p>
      </dgm:t>
    </dgm:pt>
    <dgm:pt modelId="{9A8457D7-E060-4967-B2F7-F4E552874C79}">
      <dgm:prSet phldrT="[文本]" custT="1"/>
      <dgm:spPr/>
      <dgm:t>
        <a:bodyPr/>
        <a:lstStyle/>
        <a:p>
          <a:r>
            <a:rPr lang="zh-CN" altLang="en-US" sz="900"/>
            <a:t>实现分块初始化</a:t>
          </a:r>
        </a:p>
      </dgm:t>
    </dgm:pt>
    <dgm:pt modelId="{69327837-F8AE-49E4-B497-8996C030383F}" type="parTrans" cxnId="{0383038D-6E43-4CDC-AF92-81A492947FA3}">
      <dgm:prSet/>
      <dgm:spPr/>
      <dgm:t>
        <a:bodyPr/>
        <a:lstStyle/>
        <a:p>
          <a:endParaRPr lang="zh-CN" altLang="en-US" sz="3200"/>
        </a:p>
      </dgm:t>
    </dgm:pt>
    <dgm:pt modelId="{F87306C3-4D4A-40A5-907E-1DAA70AA5444}" type="sibTrans" cxnId="{0383038D-6E43-4CDC-AF92-81A492947FA3}">
      <dgm:prSet/>
      <dgm:spPr/>
      <dgm:t>
        <a:bodyPr/>
        <a:lstStyle/>
        <a:p>
          <a:endParaRPr lang="zh-CN" altLang="en-US" sz="3200"/>
        </a:p>
      </dgm:t>
    </dgm:pt>
    <dgm:pt modelId="{D481AFD3-8766-4664-B556-1C772E8A6AAE}">
      <dgm:prSet phldrT="[文本]" custT="1"/>
      <dgm:spPr/>
      <dgm:t>
        <a:bodyPr/>
        <a:lstStyle/>
        <a:p>
          <a:r>
            <a:rPr lang="zh-CN" altLang="en-US" sz="900"/>
            <a:t>实现分配空闲块</a:t>
          </a:r>
        </a:p>
      </dgm:t>
    </dgm:pt>
    <dgm:pt modelId="{7C365D32-4020-4D24-8FC6-3BFCDC09C7B4}" type="parTrans" cxnId="{194531E4-FD85-4BD4-BEEF-4260F133EF42}">
      <dgm:prSet/>
      <dgm:spPr/>
      <dgm:t>
        <a:bodyPr/>
        <a:lstStyle/>
        <a:p>
          <a:endParaRPr lang="zh-CN" altLang="en-US" sz="3200"/>
        </a:p>
      </dgm:t>
    </dgm:pt>
    <dgm:pt modelId="{5BA7FAD7-95D4-43E9-911B-8FCE73B87FF0}" type="sibTrans" cxnId="{194531E4-FD85-4BD4-BEEF-4260F133EF42}">
      <dgm:prSet/>
      <dgm:spPr/>
      <dgm:t>
        <a:bodyPr/>
        <a:lstStyle/>
        <a:p>
          <a:endParaRPr lang="zh-CN" altLang="en-US" sz="3200"/>
        </a:p>
      </dgm:t>
    </dgm:pt>
    <dgm:pt modelId="{99F39C89-A63B-4E02-8975-73F3239DE5F4}">
      <dgm:prSet phldrT="[文本]" custT="1"/>
      <dgm:spPr/>
      <dgm:t>
        <a:bodyPr/>
        <a:lstStyle/>
        <a:p>
          <a:r>
            <a:rPr lang="zh-CN" altLang="en-US" sz="900"/>
            <a:t>实现释放块</a:t>
          </a:r>
        </a:p>
      </dgm:t>
    </dgm:pt>
    <dgm:pt modelId="{563B6D18-BC93-473F-9B79-F3CE3B776DB0}" type="parTrans" cxnId="{E84AA3D8-F51A-480D-8757-C819C815D288}">
      <dgm:prSet/>
      <dgm:spPr/>
      <dgm:t>
        <a:bodyPr/>
        <a:lstStyle/>
        <a:p>
          <a:endParaRPr lang="zh-CN" altLang="en-US" sz="3200"/>
        </a:p>
      </dgm:t>
    </dgm:pt>
    <dgm:pt modelId="{CAD1BA96-88FE-4A43-A5AE-C88B61D1FC89}" type="sibTrans" cxnId="{E84AA3D8-F51A-480D-8757-C819C815D288}">
      <dgm:prSet/>
      <dgm:spPr/>
      <dgm:t>
        <a:bodyPr/>
        <a:lstStyle/>
        <a:p>
          <a:endParaRPr lang="zh-CN" altLang="en-US" sz="3200"/>
        </a:p>
      </dgm:t>
    </dgm:pt>
    <dgm:pt modelId="{3D1AD723-6652-40CA-8D29-84B6BD37BE2C}">
      <dgm:prSet phldrT="[文本]" custT="1"/>
      <dgm:spPr/>
      <dgm:t>
        <a:bodyPr/>
        <a:lstStyle/>
        <a:p>
          <a:r>
            <a:rPr lang="zh-CN" altLang="en-US" sz="900"/>
            <a:t>实现调用</a:t>
          </a:r>
        </a:p>
      </dgm:t>
    </dgm:pt>
    <dgm:pt modelId="{E5822EB0-43D6-4BA6-8AB1-4069FD740F0D}" type="parTrans" cxnId="{9BCE0D06-086C-464A-B189-3D7487624FC3}">
      <dgm:prSet/>
      <dgm:spPr/>
      <dgm:t>
        <a:bodyPr/>
        <a:lstStyle/>
        <a:p>
          <a:endParaRPr lang="zh-CN" altLang="en-US" sz="3200"/>
        </a:p>
      </dgm:t>
    </dgm:pt>
    <dgm:pt modelId="{EEFA368E-E3EC-43FB-B9B5-130411843DF8}" type="sibTrans" cxnId="{9BCE0D06-086C-464A-B189-3D7487624FC3}">
      <dgm:prSet/>
      <dgm:spPr/>
      <dgm:t>
        <a:bodyPr/>
        <a:lstStyle/>
        <a:p>
          <a:endParaRPr lang="zh-CN" altLang="en-US" sz="3200"/>
        </a:p>
      </dgm:t>
    </dgm:pt>
    <dgm:pt modelId="{4E0D84FC-16AA-47E0-9023-E4BBD8769AB9}">
      <dgm:prSet phldrT="[文本]" custT="1"/>
      <dgm:spPr/>
      <dgm:t>
        <a:bodyPr/>
        <a:lstStyle/>
        <a:p>
          <a:r>
            <a:rPr lang="zh-CN" altLang="en-US" sz="900"/>
            <a:t>实现调用</a:t>
          </a:r>
        </a:p>
      </dgm:t>
    </dgm:pt>
    <dgm:pt modelId="{BC54BC7C-4502-42E2-BE88-BD148F4CE48D}" type="parTrans" cxnId="{805460D0-3A50-407D-919F-102AB7BC150F}">
      <dgm:prSet/>
      <dgm:spPr/>
      <dgm:t>
        <a:bodyPr/>
        <a:lstStyle/>
        <a:p>
          <a:endParaRPr lang="zh-CN" altLang="en-US" sz="3200"/>
        </a:p>
      </dgm:t>
    </dgm:pt>
    <dgm:pt modelId="{8EB33C17-3D0F-448A-BE80-4A4A0C9F047B}" type="sibTrans" cxnId="{805460D0-3A50-407D-919F-102AB7BC150F}">
      <dgm:prSet/>
      <dgm:spPr/>
      <dgm:t>
        <a:bodyPr/>
        <a:lstStyle/>
        <a:p>
          <a:endParaRPr lang="zh-CN" altLang="en-US" sz="3200"/>
        </a:p>
      </dgm:t>
    </dgm:pt>
    <dgm:pt modelId="{4919E9C8-9B5C-43D2-BEE7-F320889E1BEF}">
      <dgm:prSet phldrT="[文本]" custT="1"/>
      <dgm:spPr/>
      <dgm:t>
        <a:bodyPr/>
        <a:lstStyle/>
        <a:p>
          <a:r>
            <a:rPr lang="zh-CN" altLang="en-US" sz="900"/>
            <a:t>实现打印结构体</a:t>
          </a:r>
        </a:p>
      </dgm:t>
    </dgm:pt>
    <dgm:pt modelId="{D9D50336-22B9-4C92-9355-1ACF1BCC15B5}" type="sibTrans" cxnId="{EC8F4206-DB6C-4E14-9BA2-78863A4F9161}">
      <dgm:prSet/>
      <dgm:spPr/>
      <dgm:t>
        <a:bodyPr/>
        <a:lstStyle/>
        <a:p>
          <a:endParaRPr lang="zh-CN" altLang="en-US" sz="3200"/>
        </a:p>
      </dgm:t>
    </dgm:pt>
    <dgm:pt modelId="{D6B16908-90B0-4A1F-B13B-B44450B56150}" type="parTrans" cxnId="{EC8F4206-DB6C-4E14-9BA2-78863A4F9161}">
      <dgm:prSet/>
      <dgm:spPr/>
      <dgm:t>
        <a:bodyPr/>
        <a:lstStyle/>
        <a:p>
          <a:endParaRPr lang="zh-CN" altLang="en-US" sz="3200"/>
        </a:p>
      </dgm:t>
    </dgm:pt>
    <dgm:pt modelId="{DEC37E9D-36E5-43A5-8600-89446341C984}">
      <dgm:prSet phldrT="[文本]" custT="1"/>
      <dgm:spPr/>
      <dgm:t>
        <a:bodyPr/>
        <a:lstStyle/>
        <a:p>
          <a:r>
            <a:rPr lang="zh-CN" altLang="en-US" sz="900"/>
            <a:t>实现打印结构体</a:t>
          </a:r>
        </a:p>
      </dgm:t>
    </dgm:pt>
    <dgm:pt modelId="{9C04E4ED-D9B0-4519-B31D-672230A7EB44}" type="parTrans" cxnId="{6EF2FA75-3261-43CD-BD70-EDD20BE1E1CD}">
      <dgm:prSet/>
      <dgm:spPr/>
      <dgm:t>
        <a:bodyPr/>
        <a:lstStyle/>
        <a:p>
          <a:endParaRPr lang="zh-CN" altLang="en-US" sz="3200"/>
        </a:p>
      </dgm:t>
    </dgm:pt>
    <dgm:pt modelId="{A5210CC5-FFB3-4906-8A61-64F671C492E3}" type="sibTrans" cxnId="{6EF2FA75-3261-43CD-BD70-EDD20BE1E1CD}">
      <dgm:prSet/>
      <dgm:spPr/>
      <dgm:t>
        <a:bodyPr/>
        <a:lstStyle/>
        <a:p>
          <a:endParaRPr lang="zh-CN" altLang="en-US" sz="3200"/>
        </a:p>
      </dgm:t>
    </dgm:pt>
    <dgm:pt modelId="{185D3B72-4D45-4A87-BB23-8CD7DD9F04FB}">
      <dgm:prSet phldrT="[文本]" custT="1"/>
      <dgm:spPr/>
      <dgm:t>
        <a:bodyPr/>
        <a:lstStyle/>
        <a:p>
          <a:r>
            <a:rPr lang="zh-CN" altLang="en-US" sz="900"/>
            <a:t>调用动态分配内存</a:t>
          </a:r>
        </a:p>
      </dgm:t>
    </dgm:pt>
    <dgm:pt modelId="{3F36521D-6E02-4343-AFCB-1700D71F98B3}" type="parTrans" cxnId="{1F9854EF-3662-43CE-A04A-7AB188E1C824}">
      <dgm:prSet/>
      <dgm:spPr/>
      <dgm:t>
        <a:bodyPr/>
        <a:lstStyle/>
        <a:p>
          <a:endParaRPr lang="zh-CN" altLang="en-US" sz="3200"/>
        </a:p>
      </dgm:t>
    </dgm:pt>
    <dgm:pt modelId="{19D4C588-3D8B-4146-B7DA-769B013547B5}" type="sibTrans" cxnId="{1F9854EF-3662-43CE-A04A-7AB188E1C824}">
      <dgm:prSet/>
      <dgm:spPr/>
      <dgm:t>
        <a:bodyPr/>
        <a:lstStyle/>
        <a:p>
          <a:endParaRPr lang="zh-CN" altLang="en-US" sz="3200"/>
        </a:p>
      </dgm:t>
    </dgm:pt>
    <dgm:pt modelId="{F01B436A-9D16-44C6-9775-8432ACC146C2}">
      <dgm:prSet phldrT="[文本]" custT="1"/>
      <dgm:spPr/>
      <dgm:t>
        <a:bodyPr/>
        <a:lstStyle/>
        <a:p>
          <a:r>
            <a:rPr lang="zh-CN" altLang="en-US" sz="900"/>
            <a:t>调试</a:t>
          </a:r>
        </a:p>
      </dgm:t>
    </dgm:pt>
    <dgm:pt modelId="{73FAC689-D817-4213-9B5E-258E16339543}" type="parTrans" cxnId="{16CBF278-F1A6-40B7-87BA-4D3D721170E5}">
      <dgm:prSet/>
      <dgm:spPr/>
      <dgm:t>
        <a:bodyPr/>
        <a:lstStyle/>
        <a:p>
          <a:endParaRPr lang="zh-CN" altLang="en-US" sz="3200"/>
        </a:p>
      </dgm:t>
    </dgm:pt>
    <dgm:pt modelId="{1B203AC5-74A0-4DBC-BE80-85C16C93D568}" type="sibTrans" cxnId="{16CBF278-F1A6-40B7-87BA-4D3D721170E5}">
      <dgm:prSet/>
      <dgm:spPr/>
      <dgm:t>
        <a:bodyPr/>
        <a:lstStyle/>
        <a:p>
          <a:endParaRPr lang="zh-CN" altLang="en-US" sz="3200"/>
        </a:p>
      </dgm:t>
    </dgm:pt>
    <dgm:pt modelId="{EFAB0951-559F-4268-9968-7706C8C40C37}">
      <dgm:prSet phldrT="[文本]" custT="1"/>
      <dgm:spPr/>
      <dgm:t>
        <a:bodyPr/>
        <a:lstStyle/>
        <a:p>
          <a:r>
            <a:rPr lang="zh-CN" altLang="en-US" sz="900"/>
            <a:t>调试</a:t>
          </a:r>
        </a:p>
      </dgm:t>
    </dgm:pt>
    <dgm:pt modelId="{D02CA2AA-DC2B-42DA-9DD1-A7F81E7B9ACB}" type="parTrans" cxnId="{12DFA5FD-72A6-4A39-A33B-8C7CEC9588BE}">
      <dgm:prSet/>
      <dgm:spPr/>
      <dgm:t>
        <a:bodyPr/>
        <a:lstStyle/>
        <a:p>
          <a:endParaRPr lang="zh-CN" altLang="en-US" sz="3200"/>
        </a:p>
      </dgm:t>
    </dgm:pt>
    <dgm:pt modelId="{773F0B6C-2EB0-447C-9213-465E6546DB20}" type="sibTrans" cxnId="{12DFA5FD-72A6-4A39-A33B-8C7CEC9588BE}">
      <dgm:prSet/>
      <dgm:spPr/>
      <dgm:t>
        <a:bodyPr/>
        <a:lstStyle/>
        <a:p>
          <a:endParaRPr lang="zh-CN" altLang="en-US" sz="3200"/>
        </a:p>
      </dgm:t>
    </dgm:pt>
    <dgm:pt modelId="{87ACF1B9-D978-48B3-A0BA-4D404CEAB969}">
      <dgm:prSet phldrT="[文本]" custT="1"/>
      <dgm:spPr/>
      <dgm:t>
        <a:bodyPr/>
        <a:lstStyle/>
        <a:p>
          <a:r>
            <a:rPr lang="zh-CN" altLang="en-US" sz="900"/>
            <a:t>实现新增命令功能</a:t>
          </a:r>
        </a:p>
      </dgm:t>
    </dgm:pt>
    <dgm:pt modelId="{8FC55322-6FB6-4F47-A7A8-5BC711FB2016}" type="parTrans" cxnId="{8BB76429-2478-4DFA-9FF9-069CFCEB9B14}">
      <dgm:prSet/>
      <dgm:spPr/>
      <dgm:t>
        <a:bodyPr/>
        <a:lstStyle/>
        <a:p>
          <a:endParaRPr lang="zh-CN" altLang="en-US" sz="3200"/>
        </a:p>
      </dgm:t>
    </dgm:pt>
    <dgm:pt modelId="{447EDE3D-8633-4A6D-A0CB-BF9A9BC9DC9E}" type="sibTrans" cxnId="{8BB76429-2478-4DFA-9FF9-069CFCEB9B14}">
      <dgm:prSet/>
      <dgm:spPr/>
      <dgm:t>
        <a:bodyPr/>
        <a:lstStyle/>
        <a:p>
          <a:endParaRPr lang="zh-CN" altLang="en-US" sz="3200"/>
        </a:p>
      </dgm:t>
    </dgm:pt>
    <dgm:pt modelId="{44286302-109C-4F93-A41B-CF297E80E547}">
      <dgm:prSet phldrT="[文本]" custT="1"/>
      <dgm:spPr/>
      <dgm:t>
        <a:bodyPr/>
        <a:lstStyle/>
        <a:p>
          <a:r>
            <a:rPr lang="zh-CN" altLang="en-US" sz="1050"/>
            <a:t>管理头文件</a:t>
          </a:r>
        </a:p>
      </dgm:t>
    </dgm:pt>
    <dgm:pt modelId="{19794D7D-25A7-4568-83C9-3BE4DC854CCE}" type="parTrans" cxnId="{304862AA-0D56-4080-9677-F1AED410D556}">
      <dgm:prSet/>
      <dgm:spPr/>
      <dgm:t>
        <a:bodyPr/>
        <a:lstStyle/>
        <a:p>
          <a:endParaRPr lang="zh-CN" altLang="en-US" sz="3200"/>
        </a:p>
      </dgm:t>
    </dgm:pt>
    <dgm:pt modelId="{7FA4A124-9822-4695-8292-DA2C084E4418}" type="sibTrans" cxnId="{304862AA-0D56-4080-9677-F1AED410D556}">
      <dgm:prSet/>
      <dgm:spPr/>
      <dgm:t>
        <a:bodyPr/>
        <a:lstStyle/>
        <a:p>
          <a:endParaRPr lang="zh-CN" altLang="en-US" sz="3200"/>
        </a:p>
      </dgm:t>
    </dgm:pt>
    <dgm:pt modelId="{96CC115B-1AEC-417E-AD7D-0E56A98FAE46}">
      <dgm:prSet phldrT="[文本]" custT="1"/>
      <dgm:spPr/>
      <dgm:t>
        <a:bodyPr/>
        <a:lstStyle/>
        <a:p>
          <a:r>
            <a:rPr lang="zh-CN" altLang="en-US" sz="900"/>
            <a:t>核对框架已给头文件</a:t>
          </a:r>
        </a:p>
      </dgm:t>
    </dgm:pt>
    <dgm:pt modelId="{93D5CC6B-90EA-4206-9BAE-BC1420F3AB3E}" type="parTrans" cxnId="{632FDDD4-C316-4486-9635-357860679BF5}">
      <dgm:prSet/>
      <dgm:spPr/>
      <dgm:t>
        <a:bodyPr/>
        <a:lstStyle/>
        <a:p>
          <a:endParaRPr lang="zh-CN" altLang="en-US" sz="3200"/>
        </a:p>
      </dgm:t>
    </dgm:pt>
    <dgm:pt modelId="{9D0ADC3B-1D59-4DAE-8FBE-2CE908255D9B}" type="sibTrans" cxnId="{632FDDD4-C316-4486-9635-357860679BF5}">
      <dgm:prSet/>
      <dgm:spPr/>
      <dgm:t>
        <a:bodyPr/>
        <a:lstStyle/>
        <a:p>
          <a:endParaRPr lang="zh-CN" altLang="en-US" sz="3200"/>
        </a:p>
      </dgm:t>
    </dgm:pt>
    <dgm:pt modelId="{60E56071-DF62-4FF1-BE93-6235249AA5FE}">
      <dgm:prSet phldrT="[文本]" custT="1"/>
      <dgm:spPr/>
      <dgm:t>
        <a:bodyPr/>
        <a:lstStyle/>
        <a:p>
          <a:r>
            <a:rPr lang="zh-CN" altLang="en-US" sz="900"/>
            <a:t>添加颜色宏头文件</a:t>
          </a:r>
        </a:p>
      </dgm:t>
    </dgm:pt>
    <dgm:pt modelId="{C46686AC-EE89-4F5C-97C3-5EAB586EEE4C}" type="parTrans" cxnId="{18A814ED-5C67-4979-9A18-57E96CF7379D}">
      <dgm:prSet/>
      <dgm:spPr/>
      <dgm:t>
        <a:bodyPr/>
        <a:lstStyle/>
        <a:p>
          <a:endParaRPr lang="zh-CN" altLang="en-US" sz="3200"/>
        </a:p>
      </dgm:t>
    </dgm:pt>
    <dgm:pt modelId="{CBC4738A-E4BD-4A96-AFBB-E892633B3053}" type="sibTrans" cxnId="{18A814ED-5C67-4979-9A18-57E96CF7379D}">
      <dgm:prSet/>
      <dgm:spPr/>
      <dgm:t>
        <a:bodyPr/>
        <a:lstStyle/>
        <a:p>
          <a:endParaRPr lang="zh-CN" altLang="en-US" sz="3200"/>
        </a:p>
      </dgm:t>
    </dgm:pt>
    <dgm:pt modelId="{6B1B9442-669D-42CC-9485-F4BDF3549B4C}" type="pres">
      <dgm:prSet presAssocID="{39A771EF-2F83-4265-8DBB-0A48417AB1AD}" presName="diagram" presStyleCnt="0">
        <dgm:presLayoutVars>
          <dgm:dir/>
          <dgm:resizeHandles val="exact"/>
        </dgm:presLayoutVars>
      </dgm:prSet>
      <dgm:spPr/>
    </dgm:pt>
    <dgm:pt modelId="{6D24B5F5-68B0-4C9F-A0BC-BF2160AE88EC}" type="pres">
      <dgm:prSet presAssocID="{5B0D0AF0-8221-4270-AFE9-CE6DCF6D7FEF}" presName="node" presStyleLbl="node1" presStyleIdx="0" presStyleCnt="5">
        <dgm:presLayoutVars>
          <dgm:bulletEnabled val="1"/>
        </dgm:presLayoutVars>
      </dgm:prSet>
      <dgm:spPr/>
    </dgm:pt>
    <dgm:pt modelId="{A27AC945-2BEA-4F6E-A343-65A9B9B3F7A3}" type="pres">
      <dgm:prSet presAssocID="{A4CCF642-E7CD-4626-A81A-4EE1173A6F0F}" presName="sibTrans" presStyleLbl="sibTrans2D1" presStyleIdx="0" presStyleCnt="4"/>
      <dgm:spPr/>
    </dgm:pt>
    <dgm:pt modelId="{8A79068E-8BE4-47E7-8DCA-1397BF71410C}" type="pres">
      <dgm:prSet presAssocID="{A4CCF642-E7CD-4626-A81A-4EE1173A6F0F}" presName="connectorText" presStyleLbl="sibTrans2D1" presStyleIdx="0" presStyleCnt="4"/>
      <dgm:spPr/>
    </dgm:pt>
    <dgm:pt modelId="{93CE0396-41BC-42F0-B9F2-8B84FBF143A8}" type="pres">
      <dgm:prSet presAssocID="{CB8C0DE3-F42B-4280-B31C-A06E069F24EB}" presName="node" presStyleLbl="node1" presStyleIdx="1" presStyleCnt="5">
        <dgm:presLayoutVars>
          <dgm:bulletEnabled val="1"/>
        </dgm:presLayoutVars>
      </dgm:prSet>
      <dgm:spPr/>
    </dgm:pt>
    <dgm:pt modelId="{D4B46785-EFAC-4E90-966A-A5E9168E7372}" type="pres">
      <dgm:prSet presAssocID="{1AEF5AE2-DE5C-40E5-84D9-655E84C65E6E}" presName="sibTrans" presStyleLbl="sibTrans2D1" presStyleIdx="1" presStyleCnt="4"/>
      <dgm:spPr/>
    </dgm:pt>
    <dgm:pt modelId="{831C286D-BFB0-44A6-9563-267AF6305FB7}" type="pres">
      <dgm:prSet presAssocID="{1AEF5AE2-DE5C-40E5-84D9-655E84C65E6E}" presName="connectorText" presStyleLbl="sibTrans2D1" presStyleIdx="1" presStyleCnt="4"/>
      <dgm:spPr/>
    </dgm:pt>
    <dgm:pt modelId="{B6CD2332-DE5D-42ED-8767-F393E7415857}" type="pres">
      <dgm:prSet presAssocID="{18FDB045-EBEB-4554-AC57-649FE648A810}" presName="node" presStyleLbl="node1" presStyleIdx="2" presStyleCnt="5">
        <dgm:presLayoutVars>
          <dgm:bulletEnabled val="1"/>
        </dgm:presLayoutVars>
      </dgm:prSet>
      <dgm:spPr/>
    </dgm:pt>
    <dgm:pt modelId="{2CDF6805-B959-4053-A119-5937FC6E0593}" type="pres">
      <dgm:prSet presAssocID="{16A724A7-F562-4832-BF49-89964434F3E9}" presName="sibTrans" presStyleLbl="sibTrans2D1" presStyleIdx="2" presStyleCnt="4"/>
      <dgm:spPr/>
    </dgm:pt>
    <dgm:pt modelId="{C4513D76-ECF3-41AF-9814-141AD7021B67}" type="pres">
      <dgm:prSet presAssocID="{16A724A7-F562-4832-BF49-89964434F3E9}" presName="connectorText" presStyleLbl="sibTrans2D1" presStyleIdx="2" presStyleCnt="4"/>
      <dgm:spPr/>
    </dgm:pt>
    <dgm:pt modelId="{B5074611-5ED9-4EBD-9D77-2E73E7B6AD21}" type="pres">
      <dgm:prSet presAssocID="{15E2683B-5B2C-4999-85E9-C4698820189D}" presName="node" presStyleLbl="node1" presStyleIdx="3" presStyleCnt="5">
        <dgm:presLayoutVars>
          <dgm:bulletEnabled val="1"/>
        </dgm:presLayoutVars>
      </dgm:prSet>
      <dgm:spPr/>
    </dgm:pt>
    <dgm:pt modelId="{D8EDB8F6-92BB-42DC-8023-CBF697C7405A}" type="pres">
      <dgm:prSet presAssocID="{2C8E05E5-9F40-49F5-8C6F-AE7C43925C86}" presName="sibTrans" presStyleLbl="sibTrans2D1" presStyleIdx="3" presStyleCnt="4"/>
      <dgm:spPr/>
    </dgm:pt>
    <dgm:pt modelId="{D886B7C7-6474-41DC-8E35-74FE79C89A77}" type="pres">
      <dgm:prSet presAssocID="{2C8E05E5-9F40-49F5-8C6F-AE7C43925C86}" presName="connectorText" presStyleLbl="sibTrans2D1" presStyleIdx="3" presStyleCnt="4"/>
      <dgm:spPr/>
    </dgm:pt>
    <dgm:pt modelId="{91C529DF-7033-4EE2-9E94-AEA3129AEFDF}" type="pres">
      <dgm:prSet presAssocID="{44286302-109C-4F93-A41B-CF297E80E547}" presName="node" presStyleLbl="node1" presStyleIdx="4" presStyleCnt="5">
        <dgm:presLayoutVars>
          <dgm:bulletEnabled val="1"/>
        </dgm:presLayoutVars>
      </dgm:prSet>
      <dgm:spPr/>
    </dgm:pt>
  </dgm:ptLst>
  <dgm:cxnLst>
    <dgm:cxn modelId="{E3B5A400-9C89-4F09-BFD4-9414FC68BE18}" srcId="{39A771EF-2F83-4265-8DBB-0A48417AB1AD}" destId="{5B0D0AF0-8221-4270-AFE9-CE6DCF6D7FEF}" srcOrd="0" destOrd="0" parTransId="{C0EF9476-0759-4887-87BF-16E1807CB70D}" sibTransId="{A4CCF642-E7CD-4626-A81A-4EE1173A6F0F}"/>
    <dgm:cxn modelId="{18FA2F02-014D-4E93-9104-5FEF133A3E27}" type="presOf" srcId="{39A771EF-2F83-4265-8DBB-0A48417AB1AD}" destId="{6B1B9442-669D-42CC-9485-F4BDF3549B4C}" srcOrd="0" destOrd="0" presId="urn:microsoft.com/office/officeart/2005/8/layout/process5"/>
    <dgm:cxn modelId="{9BCE0D06-086C-464A-B189-3D7487624FC3}" srcId="{18FDB045-EBEB-4554-AC57-649FE648A810}" destId="{3D1AD723-6652-40CA-8D29-84B6BD37BE2C}" srcOrd="5" destOrd="0" parTransId="{E5822EB0-43D6-4BA6-8AB1-4069FD740F0D}" sibTransId="{EEFA368E-E3EC-43FB-B9B5-130411843DF8}"/>
    <dgm:cxn modelId="{EC8F4206-DB6C-4E14-9BA2-78863A4F9161}" srcId="{18FDB045-EBEB-4554-AC57-649FE648A810}" destId="{4919E9C8-9B5C-43D2-BEE7-F320889E1BEF}" srcOrd="1" destOrd="0" parTransId="{D6B16908-90B0-4A1F-B13B-B44450B56150}" sibTransId="{D9D50336-22B9-4C92-9355-1ACF1BCC15B5}"/>
    <dgm:cxn modelId="{59A87A09-30C3-4DB7-8A75-8C40D000B642}" type="presOf" srcId="{DEC37E9D-36E5-43A5-8600-89446341C984}" destId="{93CE0396-41BC-42F0-B9F2-8B84FBF143A8}" srcOrd="0" destOrd="2" presId="urn:microsoft.com/office/officeart/2005/8/layout/process5"/>
    <dgm:cxn modelId="{5BF1D00A-45FA-4E85-9841-D3A625E7A786}" type="presOf" srcId="{87ACF1B9-D978-48B3-A0BA-4D404CEAB969}" destId="{B5074611-5ED9-4EBD-9D77-2E73E7B6AD21}" srcOrd="0" destOrd="2" presId="urn:microsoft.com/office/officeart/2005/8/layout/process5"/>
    <dgm:cxn modelId="{A14D510D-CD2B-49D4-B67C-47FD03133A0E}" type="presOf" srcId="{1AEF5AE2-DE5C-40E5-84D9-655E84C65E6E}" destId="{D4B46785-EFAC-4E90-966A-A5E9168E7372}" srcOrd="0" destOrd="0" presId="urn:microsoft.com/office/officeart/2005/8/layout/process5"/>
    <dgm:cxn modelId="{761CE117-9C75-4B91-B3DB-7DEACBA39C51}" srcId="{39A771EF-2F83-4265-8DBB-0A48417AB1AD}" destId="{18FDB045-EBEB-4554-AC57-649FE648A810}" srcOrd="2" destOrd="0" parTransId="{B6B17A47-D262-4C43-9A94-3057951668AC}" sibTransId="{16A724A7-F562-4832-BF49-89964434F3E9}"/>
    <dgm:cxn modelId="{DE069119-2FB8-4397-97D4-5E22F19C6189}" type="presOf" srcId="{5B0D0AF0-8221-4270-AFE9-CE6DCF6D7FEF}" destId="{6D24B5F5-68B0-4C9F-A0BC-BF2160AE88EC}" srcOrd="0" destOrd="0" presId="urn:microsoft.com/office/officeart/2005/8/layout/process5"/>
    <dgm:cxn modelId="{171ED81C-D71E-41FC-8853-A6C6D963F2F9}" type="presOf" srcId="{15E2683B-5B2C-4999-85E9-C4698820189D}" destId="{B5074611-5ED9-4EBD-9D77-2E73E7B6AD21}" srcOrd="0" destOrd="0" presId="urn:microsoft.com/office/officeart/2005/8/layout/process5"/>
    <dgm:cxn modelId="{8132E01E-6330-43DE-BD33-BC19C6FC91BC}" type="presOf" srcId="{2C8E05E5-9F40-49F5-8C6F-AE7C43925C86}" destId="{D886B7C7-6474-41DC-8E35-74FE79C89A77}" srcOrd="1" destOrd="0" presId="urn:microsoft.com/office/officeart/2005/8/layout/process5"/>
    <dgm:cxn modelId="{71E04B20-A2E0-4F31-B547-B8DD1FF93D71}" type="presOf" srcId="{D481AFD3-8766-4664-B556-1C772E8A6AAE}" destId="{B6CD2332-DE5D-42ED-8767-F393E7415857}" srcOrd="0" destOrd="4" presId="urn:microsoft.com/office/officeart/2005/8/layout/process5"/>
    <dgm:cxn modelId="{57936723-025C-4F6C-B9F4-1CC102DB9E58}" srcId="{18FDB045-EBEB-4554-AC57-649FE648A810}" destId="{F08EBC51-A5CA-4D51-B80D-BEE04C061230}" srcOrd="0" destOrd="0" parTransId="{A3557CE8-5A95-4F63-8D30-1890F1727059}" sibTransId="{06B8A35E-B455-4191-A984-60A7508504AF}"/>
    <dgm:cxn modelId="{8BB76429-2478-4DFA-9FF9-069CFCEB9B14}" srcId="{15E2683B-5B2C-4999-85E9-C4698820189D}" destId="{87ACF1B9-D978-48B3-A0BA-4D404CEAB969}" srcOrd="1" destOrd="0" parTransId="{8FC55322-6FB6-4F47-A7A8-5BC711FB2016}" sibTransId="{447EDE3D-8633-4A6D-A0CB-BF9A9BC9DC9E}"/>
    <dgm:cxn modelId="{55C1AF36-76C9-44C1-B650-FBF9E77CA446}" type="presOf" srcId="{A4CCF642-E7CD-4626-A81A-4EE1173A6F0F}" destId="{A27AC945-2BEA-4F6E-A343-65A9B9B3F7A3}" srcOrd="0" destOrd="0" presId="urn:microsoft.com/office/officeart/2005/8/layout/process5"/>
    <dgm:cxn modelId="{C7E1CC37-B8D2-486F-832F-AEFBE8066B6C}" type="presOf" srcId="{4DE9F23E-4F21-420D-9A32-27E195C6B605}" destId="{93CE0396-41BC-42F0-B9F2-8B84FBF143A8}" srcOrd="0" destOrd="5" presId="urn:microsoft.com/office/officeart/2005/8/layout/process5"/>
    <dgm:cxn modelId="{78F92438-04F7-4184-AB4F-FEC099131B6B}" type="presOf" srcId="{3D1AD723-6652-40CA-8D29-84B6BD37BE2C}" destId="{B6CD2332-DE5D-42ED-8767-F393E7415857}" srcOrd="0" destOrd="6" presId="urn:microsoft.com/office/officeart/2005/8/layout/process5"/>
    <dgm:cxn modelId="{6F02713A-0D35-4AC7-BB56-8C89E95EEB5D}" type="presOf" srcId="{52828820-68FC-4497-BE2E-3151F50F99A5}" destId="{6D24B5F5-68B0-4C9F-A0BC-BF2160AE88EC}" srcOrd="0" destOrd="3" presId="urn:microsoft.com/office/officeart/2005/8/layout/process5"/>
    <dgm:cxn modelId="{585BFB3E-9869-41E9-BA06-4416DD7BE0F8}" type="presOf" srcId="{60E56071-DF62-4FF1-BE93-6235249AA5FE}" destId="{91C529DF-7033-4EE2-9E94-AEA3129AEFDF}" srcOrd="0" destOrd="2" presId="urn:microsoft.com/office/officeart/2005/8/layout/process5"/>
    <dgm:cxn modelId="{FFC6E85C-CB3E-4FF6-8872-2B56F600BC39}" type="presOf" srcId="{A4CCF642-E7CD-4626-A81A-4EE1173A6F0F}" destId="{8A79068E-8BE4-47E7-8DCA-1397BF71410C}" srcOrd="1" destOrd="0" presId="urn:microsoft.com/office/officeart/2005/8/layout/process5"/>
    <dgm:cxn modelId="{3EACE75F-5E97-414B-B2F0-2E7F550C3C7A}" type="presOf" srcId="{16A724A7-F562-4832-BF49-89964434F3E9}" destId="{2CDF6805-B959-4053-A119-5937FC6E0593}" srcOrd="0" destOrd="0" presId="urn:microsoft.com/office/officeart/2005/8/layout/process5"/>
    <dgm:cxn modelId="{97682C43-2E36-4771-9859-8B67029BB212}" srcId="{5B0D0AF0-8221-4270-AFE9-CE6DCF6D7FEF}" destId="{39F25FC2-2AA7-4A2F-8995-4AB17C26D692}" srcOrd="1" destOrd="0" parTransId="{C6680F59-36B9-400D-84EE-C9583260F2E4}" sibTransId="{C6B0FAD2-50AB-4677-B1D7-B197B87249A5}"/>
    <dgm:cxn modelId="{A2B82048-6E0D-4421-BDF6-BA44D115B767}" srcId="{39A771EF-2F83-4265-8DBB-0A48417AB1AD}" destId="{15E2683B-5B2C-4999-85E9-C4698820189D}" srcOrd="3" destOrd="0" parTransId="{38E45FB4-A4F9-464A-AD2C-12649C21A338}" sibTransId="{2C8E05E5-9F40-49F5-8C6F-AE7C43925C86}"/>
    <dgm:cxn modelId="{E4288B68-B258-4234-BBB4-760D89FF939B}" srcId="{5B0D0AF0-8221-4270-AFE9-CE6DCF6D7FEF}" destId="{BFB6FAC4-805B-4873-8E8B-32761F611BC6}" srcOrd="0" destOrd="0" parTransId="{EA14A23C-919A-44B4-A863-2AD27DAAF3A5}" sibTransId="{76C72A5B-3578-490F-B359-44471A0F653B}"/>
    <dgm:cxn modelId="{3CC80D4A-B132-4252-8AB7-861061D6D44A}" type="presOf" srcId="{4E0D84FC-16AA-47E0-9023-E4BBD8769AB9}" destId="{93CE0396-41BC-42F0-B9F2-8B84FBF143A8}" srcOrd="0" destOrd="6" presId="urn:microsoft.com/office/officeart/2005/8/layout/process5"/>
    <dgm:cxn modelId="{B5C5446A-D0E9-457D-8727-C23ADFC19479}" type="presOf" srcId="{BFB6FAC4-805B-4873-8E8B-32761F611BC6}" destId="{6D24B5F5-68B0-4C9F-A0BC-BF2160AE88EC}" srcOrd="0" destOrd="1" presId="urn:microsoft.com/office/officeart/2005/8/layout/process5"/>
    <dgm:cxn modelId="{726B514A-273C-4A2C-985B-8B605AF5E3DE}" type="presOf" srcId="{EFAB0951-559F-4268-9968-7706C8C40C37}" destId="{93CE0396-41BC-42F0-B9F2-8B84FBF143A8}" srcOrd="0" destOrd="7" presId="urn:microsoft.com/office/officeart/2005/8/layout/process5"/>
    <dgm:cxn modelId="{59C9796B-7F31-4D40-9699-6F02EFE5F403}" type="presOf" srcId="{96CC115B-1AEC-417E-AD7D-0E56A98FAE46}" destId="{91C529DF-7033-4EE2-9E94-AEA3129AEFDF}" srcOrd="0" destOrd="1" presId="urn:microsoft.com/office/officeart/2005/8/layout/process5"/>
    <dgm:cxn modelId="{C9604270-1AAC-47B6-8FA5-F5EA1941069B}" type="presOf" srcId="{18FDB045-EBEB-4554-AC57-649FE648A810}" destId="{B6CD2332-DE5D-42ED-8767-F393E7415857}" srcOrd="0" destOrd="0" presId="urn:microsoft.com/office/officeart/2005/8/layout/process5"/>
    <dgm:cxn modelId="{F4AC1872-C753-4286-A6F4-60D132B155BC}" type="presOf" srcId="{A5921475-1EF4-4F07-A8CC-47499D8D4398}" destId="{93CE0396-41BC-42F0-B9F2-8B84FBF143A8}" srcOrd="0" destOrd="3" presId="urn:microsoft.com/office/officeart/2005/8/layout/process5"/>
    <dgm:cxn modelId="{044C3355-1755-4997-8611-4A44C565E21B}" type="presOf" srcId="{185D3B72-4D45-4A87-BB23-8CD7DD9F04FB}" destId="{B5074611-5ED9-4EBD-9D77-2E73E7B6AD21}" srcOrd="0" destOrd="1" presId="urn:microsoft.com/office/officeart/2005/8/layout/process5"/>
    <dgm:cxn modelId="{6EF2FA75-3261-43CD-BD70-EDD20BE1E1CD}" srcId="{CB8C0DE3-F42B-4280-B31C-A06E069F24EB}" destId="{DEC37E9D-36E5-43A5-8600-89446341C984}" srcOrd="1" destOrd="0" parTransId="{9C04E4ED-D9B0-4519-B31D-672230A7EB44}" sibTransId="{A5210CC5-FFB3-4906-8A61-64F671C492E3}"/>
    <dgm:cxn modelId="{E4285956-D7A4-4721-AE46-700669AB96D8}" srcId="{CB8C0DE3-F42B-4280-B31C-A06E069F24EB}" destId="{4DE9F23E-4F21-420D-9A32-27E195C6B605}" srcOrd="4" destOrd="0" parTransId="{92F43487-51DF-4F5B-B030-B415AD5AD54D}" sibTransId="{396F1D4D-5A4D-4EAD-AC17-26E30DDE74A2}"/>
    <dgm:cxn modelId="{16CBF278-F1A6-40B7-87BA-4D3D721170E5}" srcId="{18FDB045-EBEB-4554-AC57-649FE648A810}" destId="{F01B436A-9D16-44C6-9775-8432ACC146C2}" srcOrd="6" destOrd="0" parTransId="{73FAC689-D817-4213-9B5E-258E16339543}" sibTransId="{1B203AC5-74A0-4DBC-BE80-85C16C93D568}"/>
    <dgm:cxn modelId="{0383038D-6E43-4CDC-AF92-81A492947FA3}" srcId="{18FDB045-EBEB-4554-AC57-649FE648A810}" destId="{9A8457D7-E060-4967-B2F7-F4E552874C79}" srcOrd="2" destOrd="0" parTransId="{69327837-F8AE-49E4-B497-8996C030383F}" sibTransId="{F87306C3-4D4A-40A5-907E-1DAA70AA5444}"/>
    <dgm:cxn modelId="{91F1A18E-0ED7-403F-ABFA-9270D49601CE}" type="presOf" srcId="{9A8457D7-E060-4967-B2F7-F4E552874C79}" destId="{B6CD2332-DE5D-42ED-8767-F393E7415857}" srcOrd="0" destOrd="3" presId="urn:microsoft.com/office/officeart/2005/8/layout/process5"/>
    <dgm:cxn modelId="{A8B2839F-73FE-43F7-A202-0F0EBCF3344B}" type="presOf" srcId="{1AEF5AE2-DE5C-40E5-84D9-655E84C65E6E}" destId="{831C286D-BFB0-44A6-9563-267AF6305FB7}" srcOrd="1" destOrd="0" presId="urn:microsoft.com/office/officeart/2005/8/layout/process5"/>
    <dgm:cxn modelId="{304862AA-0D56-4080-9677-F1AED410D556}" srcId="{39A771EF-2F83-4265-8DBB-0A48417AB1AD}" destId="{44286302-109C-4F93-A41B-CF297E80E547}" srcOrd="4" destOrd="0" parTransId="{19794D7D-25A7-4568-83C9-3BE4DC854CCE}" sibTransId="{7FA4A124-9822-4695-8292-DA2C084E4418}"/>
    <dgm:cxn modelId="{5A6E7EB3-AE7B-4BB0-80F7-409CBB13A3AB}" type="presOf" srcId="{99F39C89-A63B-4E02-8975-73F3239DE5F4}" destId="{B6CD2332-DE5D-42ED-8767-F393E7415857}" srcOrd="0" destOrd="5" presId="urn:microsoft.com/office/officeart/2005/8/layout/process5"/>
    <dgm:cxn modelId="{52FBA2B3-AA2E-4FB5-969B-8EDA3AFDA804}" type="presOf" srcId="{39F25FC2-2AA7-4A2F-8995-4AB17C26D692}" destId="{6D24B5F5-68B0-4C9F-A0BC-BF2160AE88EC}" srcOrd="0" destOrd="2" presId="urn:microsoft.com/office/officeart/2005/8/layout/process5"/>
    <dgm:cxn modelId="{2FC92FB6-B823-4236-A441-A703BD1C1511}" type="presOf" srcId="{F01B436A-9D16-44C6-9775-8432ACC146C2}" destId="{B6CD2332-DE5D-42ED-8767-F393E7415857}" srcOrd="0" destOrd="7" presId="urn:microsoft.com/office/officeart/2005/8/layout/process5"/>
    <dgm:cxn modelId="{A27887C3-2593-46A9-A09E-B89DCBAABE14}" srcId="{39A771EF-2F83-4265-8DBB-0A48417AB1AD}" destId="{CB8C0DE3-F42B-4280-B31C-A06E069F24EB}" srcOrd="1" destOrd="0" parTransId="{666503B0-D80E-42A8-B1FC-046707499D43}" sibTransId="{1AEF5AE2-DE5C-40E5-84D9-655E84C65E6E}"/>
    <dgm:cxn modelId="{E54B6ACB-5573-4673-AF27-9F9CB0011E48}" type="presOf" srcId="{CB8C0DE3-F42B-4280-B31C-A06E069F24EB}" destId="{93CE0396-41BC-42F0-B9F2-8B84FBF143A8}" srcOrd="0" destOrd="0" presId="urn:microsoft.com/office/officeart/2005/8/layout/process5"/>
    <dgm:cxn modelId="{805460D0-3A50-407D-919F-102AB7BC150F}" srcId="{CB8C0DE3-F42B-4280-B31C-A06E069F24EB}" destId="{4E0D84FC-16AA-47E0-9023-E4BBD8769AB9}" srcOrd="5" destOrd="0" parTransId="{BC54BC7C-4502-42E2-BE88-BD148F4CE48D}" sibTransId="{8EB33C17-3D0F-448A-BE80-4A4A0C9F047B}"/>
    <dgm:cxn modelId="{40DD93D3-3A27-49CE-B005-8DF96F9139FF}" type="presOf" srcId="{44286302-109C-4F93-A41B-CF297E80E547}" destId="{91C529DF-7033-4EE2-9E94-AEA3129AEFDF}" srcOrd="0" destOrd="0" presId="urn:microsoft.com/office/officeart/2005/8/layout/process5"/>
    <dgm:cxn modelId="{632FDDD4-C316-4486-9635-357860679BF5}" srcId="{44286302-109C-4F93-A41B-CF297E80E547}" destId="{96CC115B-1AEC-417E-AD7D-0E56A98FAE46}" srcOrd="0" destOrd="0" parTransId="{93D5CC6B-90EA-4206-9BAE-BC1420F3AB3E}" sibTransId="{9D0ADC3B-1D59-4DAE-8FBE-2CE908255D9B}"/>
    <dgm:cxn modelId="{CCF558D5-DB9F-440C-94F4-80EB6B20DF5F}" srcId="{5B0D0AF0-8221-4270-AFE9-CE6DCF6D7FEF}" destId="{52828820-68FC-4497-BE2E-3151F50F99A5}" srcOrd="2" destOrd="0" parTransId="{E040AA58-3D65-40E2-B4A6-9C7A0729BEAE}" sibTransId="{713CB856-965E-491C-8881-2F8613AF7FC2}"/>
    <dgm:cxn modelId="{F374C2D7-FBFC-4377-8EA8-6ACB4DB8B472}" type="presOf" srcId="{C7173464-C677-422A-8B34-D982CCBD12BC}" destId="{93CE0396-41BC-42F0-B9F2-8B84FBF143A8}" srcOrd="0" destOrd="1" presId="urn:microsoft.com/office/officeart/2005/8/layout/process5"/>
    <dgm:cxn modelId="{E84AA3D8-F51A-480D-8757-C819C815D288}" srcId="{18FDB045-EBEB-4554-AC57-649FE648A810}" destId="{99F39C89-A63B-4E02-8975-73F3239DE5F4}" srcOrd="4" destOrd="0" parTransId="{563B6D18-BC93-473F-9B79-F3CE3B776DB0}" sibTransId="{CAD1BA96-88FE-4A43-A5AE-C88B61D1FC89}"/>
    <dgm:cxn modelId="{0A940BD9-268F-4337-AC5A-2DF9E6384B22}" srcId="{CB8C0DE3-F42B-4280-B31C-A06E069F24EB}" destId="{C7173464-C677-422A-8B34-D982CCBD12BC}" srcOrd="0" destOrd="0" parTransId="{2020874C-CC95-42DA-B3C0-5D0E7CD4DE75}" sibTransId="{A717F021-06FD-4B2F-9294-2BC78818732D}"/>
    <dgm:cxn modelId="{DDF03BD9-7ABA-434B-9EDB-E0750CAB8F3D}" type="presOf" srcId="{16A724A7-F562-4832-BF49-89964434F3E9}" destId="{C4513D76-ECF3-41AF-9814-141AD7021B67}" srcOrd="1" destOrd="0" presId="urn:microsoft.com/office/officeart/2005/8/layout/process5"/>
    <dgm:cxn modelId="{CD1420DE-6761-4CB3-82D3-01E2BACFC0E2}" srcId="{CB8C0DE3-F42B-4280-B31C-A06E069F24EB}" destId="{A5921475-1EF4-4F07-A8CC-47499D8D4398}" srcOrd="2" destOrd="0" parTransId="{46015AAE-059B-4E08-89BF-A464C9C0594E}" sibTransId="{B0986E7E-ED85-44B2-A88D-C0646EEADE18}"/>
    <dgm:cxn modelId="{194531E4-FD85-4BD4-BEEF-4260F133EF42}" srcId="{18FDB045-EBEB-4554-AC57-649FE648A810}" destId="{D481AFD3-8766-4664-B556-1C772E8A6AAE}" srcOrd="3" destOrd="0" parTransId="{7C365D32-4020-4D24-8FC6-3BFCDC09C7B4}" sibTransId="{5BA7FAD7-95D4-43E9-911B-8FCE73B87FF0}"/>
    <dgm:cxn modelId="{F89B00E7-1F60-4157-8521-A3F0EE376A71}" type="presOf" srcId="{2E118C85-5F6E-4011-94EA-B0BEDA350BDD}" destId="{93CE0396-41BC-42F0-B9F2-8B84FBF143A8}" srcOrd="0" destOrd="4" presId="urn:microsoft.com/office/officeart/2005/8/layout/process5"/>
    <dgm:cxn modelId="{A25F3AE9-8745-4BAB-8974-05E302A4C2F4}" srcId="{CB8C0DE3-F42B-4280-B31C-A06E069F24EB}" destId="{2E118C85-5F6E-4011-94EA-B0BEDA350BDD}" srcOrd="3" destOrd="0" parTransId="{1375579B-17BD-4A60-92E5-4FAAAAC948C4}" sibTransId="{3D594278-E2EF-474C-B908-46D00B0A18E7}"/>
    <dgm:cxn modelId="{18A814ED-5C67-4979-9A18-57E96CF7379D}" srcId="{44286302-109C-4F93-A41B-CF297E80E547}" destId="{60E56071-DF62-4FF1-BE93-6235249AA5FE}" srcOrd="1" destOrd="0" parTransId="{C46686AC-EE89-4F5C-97C3-5EAB586EEE4C}" sibTransId="{CBC4738A-E4BD-4A96-AFBB-E892633B3053}"/>
    <dgm:cxn modelId="{B378C6ED-C85E-4CBF-8C5F-F1948A32BC66}" type="presOf" srcId="{2C8E05E5-9F40-49F5-8C6F-AE7C43925C86}" destId="{D8EDB8F6-92BB-42DC-8023-CBF697C7405A}" srcOrd="0" destOrd="0" presId="urn:microsoft.com/office/officeart/2005/8/layout/process5"/>
    <dgm:cxn modelId="{1F9854EF-3662-43CE-A04A-7AB188E1C824}" srcId="{15E2683B-5B2C-4999-85E9-C4698820189D}" destId="{185D3B72-4D45-4A87-BB23-8CD7DD9F04FB}" srcOrd="0" destOrd="0" parTransId="{3F36521D-6E02-4343-AFCB-1700D71F98B3}" sibTransId="{19D4C588-3D8B-4146-B7DA-769B013547B5}"/>
    <dgm:cxn modelId="{9AA362F0-4EE0-406C-9D21-6D2B034E5A79}" type="presOf" srcId="{4919E9C8-9B5C-43D2-BEE7-F320889E1BEF}" destId="{B6CD2332-DE5D-42ED-8767-F393E7415857}" srcOrd="0" destOrd="2" presId="urn:microsoft.com/office/officeart/2005/8/layout/process5"/>
    <dgm:cxn modelId="{7B5B7DF6-C2DA-46FC-B1A7-F43FEF6EC3E6}" type="presOf" srcId="{F08EBC51-A5CA-4D51-B80D-BEE04C061230}" destId="{B6CD2332-DE5D-42ED-8767-F393E7415857}" srcOrd="0" destOrd="1" presId="urn:microsoft.com/office/officeart/2005/8/layout/process5"/>
    <dgm:cxn modelId="{12DFA5FD-72A6-4A39-A33B-8C7CEC9588BE}" srcId="{CB8C0DE3-F42B-4280-B31C-A06E069F24EB}" destId="{EFAB0951-559F-4268-9968-7706C8C40C37}" srcOrd="6" destOrd="0" parTransId="{D02CA2AA-DC2B-42DA-9DD1-A7F81E7B9ACB}" sibTransId="{773F0B6C-2EB0-447C-9213-465E6546DB20}"/>
    <dgm:cxn modelId="{4E9B6F9C-D6AB-4A59-B16D-0D07E2F6FF37}" type="presParOf" srcId="{6B1B9442-669D-42CC-9485-F4BDF3549B4C}" destId="{6D24B5F5-68B0-4C9F-A0BC-BF2160AE88EC}" srcOrd="0" destOrd="0" presId="urn:microsoft.com/office/officeart/2005/8/layout/process5"/>
    <dgm:cxn modelId="{023103F6-5B9C-4AFA-BC4B-C2216C735FCE}" type="presParOf" srcId="{6B1B9442-669D-42CC-9485-F4BDF3549B4C}" destId="{A27AC945-2BEA-4F6E-A343-65A9B9B3F7A3}" srcOrd="1" destOrd="0" presId="urn:microsoft.com/office/officeart/2005/8/layout/process5"/>
    <dgm:cxn modelId="{CE97839F-3126-49A8-B145-27EE038340B2}" type="presParOf" srcId="{A27AC945-2BEA-4F6E-A343-65A9B9B3F7A3}" destId="{8A79068E-8BE4-47E7-8DCA-1397BF71410C}" srcOrd="0" destOrd="0" presId="urn:microsoft.com/office/officeart/2005/8/layout/process5"/>
    <dgm:cxn modelId="{8FB41490-E3A0-4A25-B911-E215BF505CE9}" type="presParOf" srcId="{6B1B9442-669D-42CC-9485-F4BDF3549B4C}" destId="{93CE0396-41BC-42F0-B9F2-8B84FBF143A8}" srcOrd="2" destOrd="0" presId="urn:microsoft.com/office/officeart/2005/8/layout/process5"/>
    <dgm:cxn modelId="{06B6B072-2E4F-4BE1-A30D-2EAE538A11AC}" type="presParOf" srcId="{6B1B9442-669D-42CC-9485-F4BDF3549B4C}" destId="{D4B46785-EFAC-4E90-966A-A5E9168E7372}" srcOrd="3" destOrd="0" presId="urn:microsoft.com/office/officeart/2005/8/layout/process5"/>
    <dgm:cxn modelId="{03141E6F-DE8C-4F76-B4F1-E393B84D86A6}" type="presParOf" srcId="{D4B46785-EFAC-4E90-966A-A5E9168E7372}" destId="{831C286D-BFB0-44A6-9563-267AF6305FB7}" srcOrd="0" destOrd="0" presId="urn:microsoft.com/office/officeart/2005/8/layout/process5"/>
    <dgm:cxn modelId="{6009DBCC-908A-48BE-BFEA-9BD36FFF2394}" type="presParOf" srcId="{6B1B9442-669D-42CC-9485-F4BDF3549B4C}" destId="{B6CD2332-DE5D-42ED-8767-F393E7415857}" srcOrd="4" destOrd="0" presId="urn:microsoft.com/office/officeart/2005/8/layout/process5"/>
    <dgm:cxn modelId="{6232E7B0-BF46-47F7-BDE6-5EB4C17004F8}" type="presParOf" srcId="{6B1B9442-669D-42CC-9485-F4BDF3549B4C}" destId="{2CDF6805-B959-4053-A119-5937FC6E0593}" srcOrd="5" destOrd="0" presId="urn:microsoft.com/office/officeart/2005/8/layout/process5"/>
    <dgm:cxn modelId="{E29E7DA9-ED80-4ABD-AF64-1B06CDF4E12A}" type="presParOf" srcId="{2CDF6805-B959-4053-A119-5937FC6E0593}" destId="{C4513D76-ECF3-41AF-9814-141AD7021B67}" srcOrd="0" destOrd="0" presId="urn:microsoft.com/office/officeart/2005/8/layout/process5"/>
    <dgm:cxn modelId="{1DB85EA3-950E-41BE-A5C6-561A9B39A164}" type="presParOf" srcId="{6B1B9442-669D-42CC-9485-F4BDF3549B4C}" destId="{B5074611-5ED9-4EBD-9D77-2E73E7B6AD21}" srcOrd="6" destOrd="0" presId="urn:microsoft.com/office/officeart/2005/8/layout/process5"/>
    <dgm:cxn modelId="{05600EC8-B082-4879-ADE9-9136ED115F7E}" type="presParOf" srcId="{6B1B9442-669D-42CC-9485-F4BDF3549B4C}" destId="{D8EDB8F6-92BB-42DC-8023-CBF697C7405A}" srcOrd="7" destOrd="0" presId="urn:microsoft.com/office/officeart/2005/8/layout/process5"/>
    <dgm:cxn modelId="{EB57E7FA-E03D-4E61-B30F-163741663FEC}" type="presParOf" srcId="{D8EDB8F6-92BB-42DC-8023-CBF697C7405A}" destId="{D886B7C7-6474-41DC-8E35-74FE79C89A77}" srcOrd="0" destOrd="0" presId="urn:microsoft.com/office/officeart/2005/8/layout/process5"/>
    <dgm:cxn modelId="{BBD64128-8649-4D5C-B11A-BA1B17C643D2}" type="presParOf" srcId="{6B1B9442-669D-42CC-9485-F4BDF3549B4C}" destId="{91C529DF-7033-4EE2-9E94-AEA3129AEFDF}" srcOrd="8"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00C09-F6E8-4B3F-A0BD-520422443DCF}">
      <dsp:nvSpPr>
        <dsp:cNvPr id="0" name=""/>
        <dsp:cNvSpPr/>
      </dsp:nvSpPr>
      <dsp:spPr>
        <a:xfrm>
          <a:off x="3040" y="0"/>
          <a:ext cx="2924496" cy="69426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9550" tIns="209550" rIns="209550" bIns="209550" numCol="1" spcCol="1270" anchor="ctr" anchorCtr="0">
          <a:noAutofit/>
        </a:bodyPr>
        <a:lstStyle/>
        <a:p>
          <a:pPr marL="0" lvl="0" indent="0" algn="ctr" defTabSz="2444750">
            <a:lnSpc>
              <a:spcPct val="90000"/>
            </a:lnSpc>
            <a:spcBef>
              <a:spcPct val="0"/>
            </a:spcBef>
            <a:spcAft>
              <a:spcPct val="35000"/>
            </a:spcAft>
            <a:buNone/>
          </a:pPr>
          <a:r>
            <a:rPr lang="en-US" altLang="zh-CN" sz="5500" kern="1200"/>
            <a:t>userAPP</a:t>
          </a:r>
          <a:endParaRPr lang="zh-CN" altLang="en-US" sz="5500" kern="1200"/>
        </a:p>
      </dsp:txBody>
      <dsp:txXfrm>
        <a:off x="3040" y="0"/>
        <a:ext cx="2924496" cy="2082799"/>
      </dsp:txXfrm>
    </dsp:sp>
    <dsp:sp modelId="{7EC8CF10-F3E5-46B6-95EA-898FD26B51AA}">
      <dsp:nvSpPr>
        <dsp:cNvPr id="0" name=""/>
        <dsp:cNvSpPr/>
      </dsp:nvSpPr>
      <dsp:spPr>
        <a:xfrm>
          <a:off x="295489" y="2082969"/>
          <a:ext cx="2339596" cy="1011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5720" rIns="60960" bIns="45720" numCol="1" spcCol="1270" anchor="ctr" anchorCtr="0">
          <a:noAutofit/>
        </a:bodyPr>
        <a:lstStyle/>
        <a:p>
          <a:pPr marL="0" lvl="0" indent="0" algn="ctr" defTabSz="1066800">
            <a:lnSpc>
              <a:spcPct val="90000"/>
            </a:lnSpc>
            <a:spcBef>
              <a:spcPct val="0"/>
            </a:spcBef>
            <a:spcAft>
              <a:spcPct val="35000"/>
            </a:spcAft>
            <a:buNone/>
          </a:pPr>
          <a:r>
            <a:rPr lang="en-US" altLang="zh-CN" sz="2400" kern="1200"/>
            <a:t>clear </a:t>
          </a:r>
          <a:r>
            <a:rPr lang="en-US" altLang="zh-CN" sz="2800" kern="1200"/>
            <a:t>screen</a:t>
          </a:r>
          <a:endParaRPr lang="zh-CN" altLang="en-US" sz="2400" kern="1200"/>
        </a:p>
      </dsp:txBody>
      <dsp:txXfrm>
        <a:off x="325112" y="2112592"/>
        <a:ext cx="2280350" cy="952152"/>
      </dsp:txXfrm>
    </dsp:sp>
    <dsp:sp modelId="{C86C89B8-646F-4F82-95C7-57D3C94B7D64}">
      <dsp:nvSpPr>
        <dsp:cNvPr id="0" name=""/>
        <dsp:cNvSpPr/>
      </dsp:nvSpPr>
      <dsp:spPr>
        <a:xfrm>
          <a:off x="295489" y="3249967"/>
          <a:ext cx="2339596" cy="1011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en-US" altLang="zh-CN" sz="2500" kern="1200"/>
            <a:t>set clock</a:t>
          </a:r>
          <a:endParaRPr lang="zh-CN" altLang="en-US" sz="2500" kern="1200"/>
        </a:p>
      </dsp:txBody>
      <dsp:txXfrm>
        <a:off x="325112" y="3279590"/>
        <a:ext cx="2280350" cy="952152"/>
      </dsp:txXfrm>
    </dsp:sp>
    <dsp:sp modelId="{EA4F7D65-A49A-4FAF-B1D8-E00C2BAA1C2D}">
      <dsp:nvSpPr>
        <dsp:cNvPr id="0" name=""/>
        <dsp:cNvSpPr/>
      </dsp:nvSpPr>
      <dsp:spPr>
        <a:xfrm>
          <a:off x="295489" y="4416966"/>
          <a:ext cx="2339596" cy="1011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ctr" anchorCtr="0">
          <a:noAutofit/>
        </a:bodyPr>
        <a:lstStyle/>
        <a:p>
          <a:pPr marL="0" lvl="0" indent="0" algn="ctr" defTabSz="1111250">
            <a:lnSpc>
              <a:spcPct val="90000"/>
            </a:lnSpc>
            <a:spcBef>
              <a:spcPct val="0"/>
            </a:spcBef>
            <a:spcAft>
              <a:spcPct val="35000"/>
            </a:spcAft>
            <a:buNone/>
          </a:pPr>
          <a:r>
            <a:rPr lang="en-US" altLang="zh-CN" sz="2500" kern="1200"/>
            <a:t>mem initial</a:t>
          </a:r>
          <a:endParaRPr lang="zh-CN" altLang="en-US" sz="2500" kern="1200"/>
        </a:p>
      </dsp:txBody>
      <dsp:txXfrm>
        <a:off x="325112" y="4446589"/>
        <a:ext cx="2280350" cy="952152"/>
      </dsp:txXfrm>
    </dsp:sp>
    <dsp:sp modelId="{16B8686E-1347-49E3-8A63-46EE2A2D84EF}">
      <dsp:nvSpPr>
        <dsp:cNvPr id="0" name=""/>
        <dsp:cNvSpPr/>
      </dsp:nvSpPr>
      <dsp:spPr>
        <a:xfrm>
          <a:off x="295489" y="5583964"/>
          <a:ext cx="2339596" cy="10113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47625" rIns="63500" bIns="47625" numCol="1" spcCol="1270" anchor="t" anchorCtr="0">
          <a:noAutofit/>
        </a:bodyPr>
        <a:lstStyle/>
        <a:p>
          <a:pPr marL="0" lvl="0" indent="0" algn="ctr" defTabSz="1111250">
            <a:lnSpc>
              <a:spcPct val="90000"/>
            </a:lnSpc>
            <a:spcBef>
              <a:spcPct val="0"/>
            </a:spcBef>
            <a:spcAft>
              <a:spcPct val="35000"/>
            </a:spcAft>
            <a:buNone/>
          </a:pPr>
          <a:r>
            <a:rPr lang="en-US" altLang="zh-CN" sz="2500" kern="1200"/>
            <a:t>mayMain</a:t>
          </a:r>
          <a:endParaRPr lang="zh-CN" altLang="en-US" sz="2500" kern="1200"/>
        </a:p>
        <a:p>
          <a:pPr marL="228600" lvl="1" indent="-228600" algn="ctr" defTabSz="889000">
            <a:lnSpc>
              <a:spcPct val="90000"/>
            </a:lnSpc>
            <a:spcBef>
              <a:spcPct val="0"/>
            </a:spcBef>
            <a:spcAft>
              <a:spcPct val="15000"/>
            </a:spcAft>
            <a:buChar char="•"/>
          </a:pPr>
          <a:r>
            <a:rPr lang="en-US" altLang="zh-CN" sz="2000" kern="1200"/>
            <a:t>shell</a:t>
          </a:r>
          <a:endParaRPr lang="zh-CN" altLang="en-US" sz="2000" kern="1200"/>
        </a:p>
      </dsp:txBody>
      <dsp:txXfrm>
        <a:off x="325112" y="5613587"/>
        <a:ext cx="2280350" cy="952152"/>
      </dsp:txXfrm>
    </dsp:sp>
    <dsp:sp modelId="{39BE44BA-96B1-4921-B211-612B4CD9C3C7}">
      <dsp:nvSpPr>
        <dsp:cNvPr id="0" name=""/>
        <dsp:cNvSpPr/>
      </dsp:nvSpPr>
      <dsp:spPr>
        <a:xfrm>
          <a:off x="3146873" y="0"/>
          <a:ext cx="2924496" cy="694266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09550" tIns="209550" rIns="209550" bIns="209550" numCol="1" spcCol="1270" anchor="ctr" anchorCtr="0">
          <a:noAutofit/>
        </a:bodyPr>
        <a:lstStyle/>
        <a:p>
          <a:pPr marL="0" lvl="0" indent="0" algn="ctr" defTabSz="2444750">
            <a:lnSpc>
              <a:spcPct val="90000"/>
            </a:lnSpc>
            <a:spcBef>
              <a:spcPct val="0"/>
            </a:spcBef>
            <a:spcAft>
              <a:spcPct val="35000"/>
            </a:spcAft>
            <a:buNone/>
          </a:pPr>
          <a:r>
            <a:rPr lang="en-US" altLang="zh-CN" sz="5500" kern="1200"/>
            <a:t>myOS</a:t>
          </a:r>
          <a:endParaRPr lang="zh-CN" altLang="en-US" sz="5500" kern="1200"/>
        </a:p>
      </dsp:txBody>
      <dsp:txXfrm>
        <a:off x="3146873" y="0"/>
        <a:ext cx="2924496" cy="2082799"/>
      </dsp:txXfrm>
    </dsp:sp>
    <dsp:sp modelId="{617E3289-A1DF-4DCF-98FB-93A4DDA39E6E}">
      <dsp:nvSpPr>
        <dsp:cNvPr id="0" name=""/>
        <dsp:cNvSpPr/>
      </dsp:nvSpPr>
      <dsp:spPr>
        <a:xfrm>
          <a:off x="3439323" y="2084113"/>
          <a:ext cx="2339596" cy="803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ctr" defTabSz="444500">
            <a:lnSpc>
              <a:spcPct val="90000"/>
            </a:lnSpc>
            <a:spcBef>
              <a:spcPct val="0"/>
            </a:spcBef>
            <a:spcAft>
              <a:spcPct val="35000"/>
            </a:spcAft>
            <a:buNone/>
          </a:pPr>
          <a:r>
            <a:rPr lang="en-US" altLang="zh-CN" sz="1000" kern="1200"/>
            <a:t>dev</a:t>
          </a:r>
          <a:endParaRPr lang="zh-CN" altLang="en-US" sz="1000" kern="1200"/>
        </a:p>
        <a:p>
          <a:pPr marL="57150" lvl="1" indent="-57150" algn="ctr" defTabSz="355600">
            <a:lnSpc>
              <a:spcPct val="90000"/>
            </a:lnSpc>
            <a:spcBef>
              <a:spcPct val="0"/>
            </a:spcBef>
            <a:spcAft>
              <a:spcPct val="15000"/>
            </a:spcAft>
            <a:buChar char="•"/>
          </a:pPr>
          <a:r>
            <a:rPr lang="en-US" altLang="zh-CN" sz="800" kern="1200"/>
            <a:t>i8253</a:t>
          </a:r>
          <a:endParaRPr lang="zh-CN" altLang="en-US" sz="800" kern="1200"/>
        </a:p>
        <a:p>
          <a:pPr marL="57150" lvl="1" indent="-57150" algn="ctr" defTabSz="355600">
            <a:lnSpc>
              <a:spcPct val="90000"/>
            </a:lnSpc>
            <a:spcBef>
              <a:spcPct val="0"/>
            </a:spcBef>
            <a:spcAft>
              <a:spcPct val="15000"/>
            </a:spcAft>
            <a:buChar char="•"/>
          </a:pPr>
          <a:r>
            <a:rPr lang="en-US" altLang="zh-CN" sz="800" kern="1200"/>
            <a:t>i8259A</a:t>
          </a:r>
          <a:endParaRPr lang="zh-CN" altLang="en-US" sz="800" kern="1200"/>
        </a:p>
        <a:p>
          <a:pPr marL="57150" lvl="1" indent="-57150" algn="ctr" defTabSz="355600">
            <a:lnSpc>
              <a:spcPct val="90000"/>
            </a:lnSpc>
            <a:spcBef>
              <a:spcPct val="0"/>
            </a:spcBef>
            <a:spcAft>
              <a:spcPct val="15000"/>
            </a:spcAft>
            <a:buChar char="•"/>
          </a:pPr>
          <a:r>
            <a:rPr lang="en-US" altLang="zh-CN" sz="800" kern="1200"/>
            <a:t>uart</a:t>
          </a:r>
          <a:endParaRPr lang="zh-CN" altLang="en-US" sz="800" kern="1200"/>
        </a:p>
        <a:p>
          <a:pPr marL="57150" lvl="1" indent="-57150" algn="ctr" defTabSz="355600">
            <a:lnSpc>
              <a:spcPct val="90000"/>
            </a:lnSpc>
            <a:spcBef>
              <a:spcPct val="0"/>
            </a:spcBef>
            <a:spcAft>
              <a:spcPct val="15000"/>
            </a:spcAft>
            <a:buChar char="•"/>
          </a:pPr>
          <a:r>
            <a:rPr lang="en-US" altLang="zh-CN" sz="800" kern="1200"/>
            <a:t>vga</a:t>
          </a:r>
          <a:endParaRPr lang="zh-CN" altLang="en-US" sz="800" kern="1200"/>
        </a:p>
      </dsp:txBody>
      <dsp:txXfrm>
        <a:off x="3462847" y="2107637"/>
        <a:ext cx="2292548" cy="756121"/>
      </dsp:txXfrm>
    </dsp:sp>
    <dsp:sp modelId="{3D2E20C0-C648-4F23-9FDC-7DB868DD1278}">
      <dsp:nvSpPr>
        <dsp:cNvPr id="0" name=""/>
        <dsp:cNvSpPr/>
      </dsp:nvSpPr>
      <dsp:spPr>
        <a:xfrm>
          <a:off x="3439323" y="3010847"/>
          <a:ext cx="2339596" cy="803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t" anchorCtr="0">
          <a:noAutofit/>
        </a:bodyPr>
        <a:lstStyle/>
        <a:p>
          <a:pPr marL="0" lvl="0" indent="0" algn="ctr" defTabSz="533400">
            <a:lnSpc>
              <a:spcPct val="90000"/>
            </a:lnSpc>
            <a:spcBef>
              <a:spcPct val="0"/>
            </a:spcBef>
            <a:spcAft>
              <a:spcPct val="35000"/>
            </a:spcAft>
            <a:buNone/>
          </a:pPr>
          <a:r>
            <a:rPr lang="en-US" altLang="zh-CN" sz="1200" kern="1200"/>
            <a:t>i386</a:t>
          </a:r>
          <a:endParaRPr lang="zh-CN" altLang="en-US" sz="1200" kern="1200"/>
        </a:p>
        <a:p>
          <a:pPr marL="57150" lvl="1" indent="-57150" algn="ctr" defTabSz="466725">
            <a:lnSpc>
              <a:spcPct val="90000"/>
            </a:lnSpc>
            <a:spcBef>
              <a:spcPct val="0"/>
            </a:spcBef>
            <a:spcAft>
              <a:spcPct val="15000"/>
            </a:spcAft>
            <a:buChar char="•"/>
          </a:pPr>
          <a:r>
            <a:rPr lang="en-US" altLang="zh-CN" sz="1050" kern="1200"/>
            <a:t>io</a:t>
          </a:r>
          <a:endParaRPr lang="zh-CN" altLang="en-US" sz="1050" kern="1200"/>
        </a:p>
        <a:p>
          <a:pPr marL="57150" lvl="1" indent="-57150" algn="ctr" defTabSz="466725">
            <a:lnSpc>
              <a:spcPct val="90000"/>
            </a:lnSpc>
            <a:spcBef>
              <a:spcPct val="0"/>
            </a:spcBef>
            <a:spcAft>
              <a:spcPct val="15000"/>
            </a:spcAft>
            <a:buChar char="•"/>
          </a:pPr>
          <a:r>
            <a:rPr lang="en-US" altLang="zh-CN" sz="1050" kern="1200"/>
            <a:t>irq</a:t>
          </a:r>
          <a:r>
            <a:rPr lang="zh-CN" altLang="en-US" sz="1050" kern="1200"/>
            <a:t>中断机制</a:t>
          </a:r>
        </a:p>
      </dsp:txBody>
      <dsp:txXfrm>
        <a:off x="3462847" y="3034371"/>
        <a:ext cx="2292548" cy="756121"/>
      </dsp:txXfrm>
    </dsp:sp>
    <dsp:sp modelId="{AE5989AA-99F9-4418-A825-1BD920387E60}">
      <dsp:nvSpPr>
        <dsp:cNvPr id="0" name=""/>
        <dsp:cNvSpPr/>
      </dsp:nvSpPr>
      <dsp:spPr>
        <a:xfrm>
          <a:off x="3439323" y="3937581"/>
          <a:ext cx="2339596" cy="803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t" anchorCtr="0">
          <a:noAutofit/>
        </a:bodyPr>
        <a:lstStyle/>
        <a:p>
          <a:pPr marL="0" lvl="0" indent="0" algn="ctr" defTabSz="488950">
            <a:lnSpc>
              <a:spcPct val="90000"/>
            </a:lnSpc>
            <a:spcBef>
              <a:spcPct val="0"/>
            </a:spcBef>
            <a:spcAft>
              <a:spcPct val="35000"/>
            </a:spcAft>
            <a:buNone/>
          </a:pPr>
          <a:r>
            <a:rPr lang="en-US" altLang="zh-CN" sz="1100" kern="1200"/>
            <a:t>kernel</a:t>
          </a:r>
          <a:endParaRPr lang="zh-CN" altLang="en-US" sz="1100" kern="1200"/>
        </a:p>
        <a:p>
          <a:pPr marL="57150" lvl="1" indent="-57150" algn="ctr" defTabSz="444500">
            <a:lnSpc>
              <a:spcPct val="90000"/>
            </a:lnSpc>
            <a:spcBef>
              <a:spcPct val="0"/>
            </a:spcBef>
            <a:spcAft>
              <a:spcPct val="15000"/>
            </a:spcAft>
            <a:buChar char="•"/>
          </a:pPr>
          <a:r>
            <a:rPr lang="en-US" altLang="zh-CN" sz="1000" kern="1200"/>
            <a:t>tick</a:t>
          </a:r>
          <a:r>
            <a:rPr lang="zh-CN" altLang="en-US" sz="1000" kern="1200"/>
            <a:t>计数器</a:t>
          </a:r>
        </a:p>
        <a:p>
          <a:pPr marL="57150" lvl="1" indent="-57150" algn="ctr" defTabSz="444500">
            <a:lnSpc>
              <a:spcPct val="90000"/>
            </a:lnSpc>
            <a:spcBef>
              <a:spcPct val="0"/>
            </a:spcBef>
            <a:spcAft>
              <a:spcPct val="15000"/>
            </a:spcAft>
            <a:buChar char="•"/>
          </a:pPr>
          <a:r>
            <a:rPr lang="en-US" altLang="zh-CN" sz="1000" kern="1200"/>
            <a:t>wallClock</a:t>
          </a:r>
          <a:r>
            <a:rPr lang="zh-CN" altLang="en-US" sz="1000" kern="1200"/>
            <a:t>时钟</a:t>
          </a:r>
        </a:p>
        <a:p>
          <a:pPr marL="57150" lvl="1" indent="-57150" algn="ctr" defTabSz="444500">
            <a:lnSpc>
              <a:spcPct val="90000"/>
            </a:lnSpc>
            <a:spcBef>
              <a:spcPct val="0"/>
            </a:spcBef>
            <a:spcAft>
              <a:spcPct val="15000"/>
            </a:spcAft>
            <a:buChar char="•"/>
          </a:pPr>
          <a:r>
            <a:rPr lang="en-US" altLang="zh-CN" sz="1000" kern="1200"/>
            <a:t>mem</a:t>
          </a:r>
          <a:r>
            <a:rPr lang="zh-CN" altLang="en-US" sz="1000" kern="1200"/>
            <a:t>内存管理</a:t>
          </a:r>
        </a:p>
      </dsp:txBody>
      <dsp:txXfrm>
        <a:off x="3462847" y="3961105"/>
        <a:ext cx="2292548" cy="756121"/>
      </dsp:txXfrm>
    </dsp:sp>
    <dsp:sp modelId="{FCA79BD9-8127-47CC-B9C7-1F6F0A85DFF8}">
      <dsp:nvSpPr>
        <dsp:cNvPr id="0" name=""/>
        <dsp:cNvSpPr/>
      </dsp:nvSpPr>
      <dsp:spPr>
        <a:xfrm>
          <a:off x="3439323" y="4864315"/>
          <a:ext cx="2339596" cy="803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t" anchorCtr="0">
          <a:noAutofit/>
        </a:bodyPr>
        <a:lstStyle/>
        <a:p>
          <a:pPr marL="0" lvl="0" indent="0" algn="ctr" defTabSz="533400">
            <a:lnSpc>
              <a:spcPct val="90000"/>
            </a:lnSpc>
            <a:spcBef>
              <a:spcPct val="0"/>
            </a:spcBef>
            <a:spcAft>
              <a:spcPct val="35000"/>
            </a:spcAft>
            <a:buNone/>
          </a:pPr>
          <a:r>
            <a:rPr lang="en-US" altLang="zh-CN" sz="1200" kern="1200"/>
            <a:t>printk</a:t>
          </a:r>
          <a:endParaRPr lang="zh-CN" altLang="en-US" sz="1200" kern="1200"/>
        </a:p>
        <a:p>
          <a:pPr marL="57150" lvl="1" indent="-57150" algn="ctr" defTabSz="466725">
            <a:lnSpc>
              <a:spcPct val="90000"/>
            </a:lnSpc>
            <a:spcBef>
              <a:spcPct val="0"/>
            </a:spcBef>
            <a:spcAft>
              <a:spcPct val="15000"/>
            </a:spcAft>
            <a:buChar char="•"/>
          </a:pPr>
          <a:r>
            <a:rPr lang="zh-CN" altLang="en-US" sz="1050" kern="1200"/>
            <a:t>实现</a:t>
          </a:r>
          <a:r>
            <a:rPr lang="en-US" altLang="zh-CN" sz="1050" kern="1200"/>
            <a:t>VGA</a:t>
          </a:r>
          <a:r>
            <a:rPr lang="zh-CN" altLang="en-US" sz="1050" kern="1200"/>
            <a:t>输出</a:t>
          </a:r>
        </a:p>
        <a:p>
          <a:pPr marL="57150" lvl="1" indent="-57150" algn="ctr" defTabSz="466725">
            <a:lnSpc>
              <a:spcPct val="90000"/>
            </a:lnSpc>
            <a:spcBef>
              <a:spcPct val="0"/>
            </a:spcBef>
            <a:spcAft>
              <a:spcPct val="15000"/>
            </a:spcAft>
            <a:buChar char="•"/>
          </a:pPr>
          <a:r>
            <a:rPr lang="zh-CN" altLang="en-US" sz="1050" kern="1200"/>
            <a:t>实现</a:t>
          </a:r>
          <a:r>
            <a:rPr lang="en-US" altLang="zh-CN" sz="1050" kern="1200"/>
            <a:t>uart</a:t>
          </a:r>
          <a:r>
            <a:rPr lang="zh-CN" altLang="en-US" sz="1050" kern="1200"/>
            <a:t>输出</a:t>
          </a:r>
        </a:p>
      </dsp:txBody>
      <dsp:txXfrm>
        <a:off x="3462847" y="4887839"/>
        <a:ext cx="2292548" cy="756121"/>
      </dsp:txXfrm>
    </dsp:sp>
    <dsp:sp modelId="{2A4A1215-2840-42DF-B269-3496174879F2}">
      <dsp:nvSpPr>
        <dsp:cNvPr id="0" name=""/>
        <dsp:cNvSpPr/>
      </dsp:nvSpPr>
      <dsp:spPr>
        <a:xfrm>
          <a:off x="3439323" y="5791049"/>
          <a:ext cx="2339596" cy="803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altLang="zh-CN" sz="1400" kern="1200"/>
            <a:t>include</a:t>
          </a:r>
          <a:endParaRPr lang="zh-CN" altLang="en-US" sz="1400" kern="1200"/>
        </a:p>
      </dsp:txBody>
      <dsp:txXfrm>
        <a:off x="3462847" y="5814573"/>
        <a:ext cx="2292548" cy="756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8D64CC-A8C2-4128-A199-9F6E62755EA4}">
      <dsp:nvSpPr>
        <dsp:cNvPr id="0" name=""/>
        <dsp:cNvSpPr/>
      </dsp:nvSpPr>
      <dsp:spPr>
        <a:xfrm>
          <a:off x="5789" y="0"/>
          <a:ext cx="1730335" cy="77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osStart</a:t>
          </a:r>
          <a:endParaRPr lang="zh-CN" altLang="en-US" sz="1600" kern="1200"/>
        </a:p>
      </dsp:txBody>
      <dsp:txXfrm>
        <a:off x="28603" y="22814"/>
        <a:ext cx="1684707" cy="733305"/>
      </dsp:txXfrm>
    </dsp:sp>
    <dsp:sp modelId="{1716B92F-95EB-4F34-BB38-6AF86BE21BAF}">
      <dsp:nvSpPr>
        <dsp:cNvPr id="0" name=""/>
        <dsp:cNvSpPr/>
      </dsp:nvSpPr>
      <dsp:spPr>
        <a:xfrm>
          <a:off x="1909158" y="174904"/>
          <a:ext cx="366831" cy="429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1909158" y="260729"/>
        <a:ext cx="256782" cy="257473"/>
      </dsp:txXfrm>
    </dsp:sp>
    <dsp:sp modelId="{2516192C-EA9E-488A-9A0A-E6BED320F7B2}">
      <dsp:nvSpPr>
        <dsp:cNvPr id="0" name=""/>
        <dsp:cNvSpPr/>
      </dsp:nvSpPr>
      <dsp:spPr>
        <a:xfrm>
          <a:off x="2428259" y="0"/>
          <a:ext cx="1730335" cy="77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S</a:t>
          </a:r>
          <a:endParaRPr lang="zh-CN" altLang="en-US" sz="1600" kern="1200"/>
        </a:p>
      </dsp:txBody>
      <dsp:txXfrm>
        <a:off x="2451073" y="22814"/>
        <a:ext cx="1684707" cy="733305"/>
      </dsp:txXfrm>
    </dsp:sp>
    <dsp:sp modelId="{B0A70CBB-D09D-4915-AF5F-77627EFD8647}">
      <dsp:nvSpPr>
        <dsp:cNvPr id="0" name=""/>
        <dsp:cNvSpPr/>
      </dsp:nvSpPr>
      <dsp:spPr>
        <a:xfrm>
          <a:off x="4331629" y="174904"/>
          <a:ext cx="366831" cy="429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4331629" y="260729"/>
        <a:ext cx="256782" cy="257473"/>
      </dsp:txXfrm>
    </dsp:sp>
    <dsp:sp modelId="{6BFB960A-B0FB-473C-95C5-8C6D9D5919B1}">
      <dsp:nvSpPr>
        <dsp:cNvPr id="0" name=""/>
        <dsp:cNvSpPr/>
      </dsp:nvSpPr>
      <dsp:spPr>
        <a:xfrm>
          <a:off x="4850729" y="0"/>
          <a:ext cx="1730335" cy="77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CN" sz="1600" kern="1200"/>
            <a:t>Multiboot_header</a:t>
          </a:r>
          <a:endParaRPr lang="zh-CN" altLang="en-US" sz="1600" kern="1200"/>
        </a:p>
      </dsp:txBody>
      <dsp:txXfrm>
        <a:off x="4873543" y="22814"/>
        <a:ext cx="1684707" cy="7333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50911-E16F-44F4-ABD0-FF5E1BA131A9}">
      <dsp:nvSpPr>
        <dsp:cNvPr id="0" name=""/>
        <dsp:cNvSpPr/>
      </dsp:nvSpPr>
      <dsp:spPr>
        <a:xfrm>
          <a:off x="391470" y="1213057"/>
          <a:ext cx="1554107" cy="135848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内存初始化</a:t>
          </a:r>
        </a:p>
        <a:p>
          <a:pPr marL="57150" lvl="1" indent="-57150" algn="l" defTabSz="444500">
            <a:lnSpc>
              <a:spcPct val="90000"/>
            </a:lnSpc>
            <a:spcBef>
              <a:spcPct val="0"/>
            </a:spcBef>
            <a:spcAft>
              <a:spcPct val="15000"/>
            </a:spcAft>
            <a:buChar char="•"/>
          </a:pPr>
          <a:r>
            <a:rPr lang="zh-CN" altLang="en-US" sz="1000" kern="1200"/>
            <a:t>固定大小内存管理</a:t>
          </a:r>
        </a:p>
        <a:p>
          <a:pPr marL="57150" lvl="1" indent="-57150" algn="l" defTabSz="444500">
            <a:lnSpc>
              <a:spcPct val="90000"/>
            </a:lnSpc>
            <a:spcBef>
              <a:spcPct val="0"/>
            </a:spcBef>
            <a:spcAft>
              <a:spcPct val="15000"/>
            </a:spcAft>
            <a:buChar char="•"/>
          </a:pPr>
          <a:r>
            <a:rPr lang="zh-CN" altLang="en-US" sz="1000" kern="1200"/>
            <a:t>动态内存管理</a:t>
          </a:r>
        </a:p>
      </dsp:txBody>
      <dsp:txXfrm>
        <a:off x="779997" y="1416830"/>
        <a:ext cx="757627" cy="950939"/>
      </dsp:txXfrm>
    </dsp:sp>
    <dsp:sp modelId="{EA1CB596-4AA5-43BB-9918-021BF7700784}">
      <dsp:nvSpPr>
        <dsp:cNvPr id="0" name=""/>
        <dsp:cNvSpPr/>
      </dsp:nvSpPr>
      <dsp:spPr>
        <a:xfrm>
          <a:off x="2943" y="1503773"/>
          <a:ext cx="777053" cy="777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内存管理</a:t>
          </a:r>
        </a:p>
      </dsp:txBody>
      <dsp:txXfrm>
        <a:off x="116740" y="1617570"/>
        <a:ext cx="549459" cy="549459"/>
      </dsp:txXfrm>
    </dsp:sp>
    <dsp:sp modelId="{5550A555-A439-412B-B4C6-DC0CFA75AC1E}">
      <dsp:nvSpPr>
        <dsp:cNvPr id="0" name=""/>
        <dsp:cNvSpPr/>
      </dsp:nvSpPr>
      <dsp:spPr>
        <a:xfrm>
          <a:off x="2431237" y="1213057"/>
          <a:ext cx="1554107" cy="135848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动态添加指令</a:t>
          </a:r>
        </a:p>
      </dsp:txBody>
      <dsp:txXfrm>
        <a:off x="2819764" y="1416830"/>
        <a:ext cx="757627" cy="950939"/>
      </dsp:txXfrm>
    </dsp:sp>
    <dsp:sp modelId="{F83651B1-E065-408E-A3A7-DDE326E3A753}">
      <dsp:nvSpPr>
        <dsp:cNvPr id="0" name=""/>
        <dsp:cNvSpPr/>
      </dsp:nvSpPr>
      <dsp:spPr>
        <a:xfrm>
          <a:off x="2042710" y="1503773"/>
          <a:ext cx="777053" cy="777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hell</a:t>
          </a:r>
          <a:endParaRPr lang="zh-CN" altLang="en-US" sz="1300" kern="1200"/>
        </a:p>
      </dsp:txBody>
      <dsp:txXfrm>
        <a:off x="2156507" y="1617570"/>
        <a:ext cx="549459" cy="549459"/>
      </dsp:txXfrm>
    </dsp:sp>
    <dsp:sp modelId="{816DD2D9-420E-454B-ABAA-A4CC6FCE0392}">
      <dsp:nvSpPr>
        <dsp:cNvPr id="0" name=""/>
        <dsp:cNvSpPr/>
      </dsp:nvSpPr>
      <dsp:spPr>
        <a:xfrm>
          <a:off x="4471003" y="1213057"/>
          <a:ext cx="1554107" cy="1358485"/>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原来的头文件整理</a:t>
          </a:r>
        </a:p>
        <a:p>
          <a:pPr marL="57150" lvl="1" indent="-57150" algn="l" defTabSz="444500">
            <a:lnSpc>
              <a:spcPct val="90000"/>
            </a:lnSpc>
            <a:spcBef>
              <a:spcPct val="0"/>
            </a:spcBef>
            <a:spcAft>
              <a:spcPct val="15000"/>
            </a:spcAft>
            <a:buChar char="•"/>
          </a:pPr>
          <a:r>
            <a:rPr lang="zh-CN" altLang="en-US" sz="1000" kern="1200"/>
            <a:t>新增头文件</a:t>
          </a:r>
        </a:p>
      </dsp:txBody>
      <dsp:txXfrm>
        <a:off x="4859530" y="1416830"/>
        <a:ext cx="757627" cy="950939"/>
      </dsp:txXfrm>
    </dsp:sp>
    <dsp:sp modelId="{F49FDDEB-C699-421A-A803-8294B351AFAA}">
      <dsp:nvSpPr>
        <dsp:cNvPr id="0" name=""/>
        <dsp:cNvSpPr/>
      </dsp:nvSpPr>
      <dsp:spPr>
        <a:xfrm>
          <a:off x="4082476" y="1503773"/>
          <a:ext cx="777053" cy="777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头文件目录</a:t>
          </a:r>
        </a:p>
      </dsp:txBody>
      <dsp:txXfrm>
        <a:off x="4196273" y="1617570"/>
        <a:ext cx="549459" cy="549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4B5F5-68B0-4C9F-A0BC-BF2160AE88EC}">
      <dsp:nvSpPr>
        <dsp:cNvPr id="0" name=""/>
        <dsp:cNvSpPr/>
      </dsp:nvSpPr>
      <dsp:spPr>
        <a:xfrm>
          <a:off x="47294" y="3019"/>
          <a:ext cx="2687472" cy="1612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a:t>内存初始化</a:t>
          </a:r>
        </a:p>
        <a:p>
          <a:pPr marL="57150" lvl="1" indent="-57150" algn="l" defTabSz="400050">
            <a:lnSpc>
              <a:spcPct val="90000"/>
            </a:lnSpc>
            <a:spcBef>
              <a:spcPct val="0"/>
            </a:spcBef>
            <a:spcAft>
              <a:spcPct val="15000"/>
            </a:spcAft>
            <a:buChar char="•"/>
          </a:pPr>
          <a:r>
            <a:rPr lang="zh-CN" altLang="en-US" sz="900" kern="1200"/>
            <a:t>判断起始内存地址</a:t>
          </a:r>
        </a:p>
        <a:p>
          <a:pPr marL="57150" lvl="1" indent="-57150" algn="l" defTabSz="400050">
            <a:lnSpc>
              <a:spcPct val="90000"/>
            </a:lnSpc>
            <a:spcBef>
              <a:spcPct val="0"/>
            </a:spcBef>
            <a:spcAft>
              <a:spcPct val="15000"/>
            </a:spcAft>
            <a:buChar char="•"/>
          </a:pPr>
          <a:r>
            <a:rPr lang="zh-CN" altLang="en-US" sz="900" kern="1200"/>
            <a:t>判断可用内存大小</a:t>
          </a:r>
        </a:p>
        <a:p>
          <a:pPr marL="57150" lvl="1" indent="-57150" algn="l" defTabSz="400050">
            <a:lnSpc>
              <a:spcPct val="90000"/>
            </a:lnSpc>
            <a:spcBef>
              <a:spcPct val="0"/>
            </a:spcBef>
            <a:spcAft>
              <a:spcPct val="15000"/>
            </a:spcAft>
            <a:buChar char="•"/>
          </a:pPr>
          <a:r>
            <a:rPr lang="zh-CN" altLang="en-US" sz="900" kern="1200"/>
            <a:t>写入可用内存信息</a:t>
          </a:r>
        </a:p>
      </dsp:txBody>
      <dsp:txXfrm>
        <a:off x="94522" y="50247"/>
        <a:ext cx="2593016" cy="1518027"/>
      </dsp:txXfrm>
    </dsp:sp>
    <dsp:sp modelId="{A27AC945-2BEA-4F6E-A343-65A9B9B3F7A3}">
      <dsp:nvSpPr>
        <dsp:cNvPr id="0" name=""/>
        <dsp:cNvSpPr/>
      </dsp:nvSpPr>
      <dsp:spPr>
        <a:xfrm>
          <a:off x="2971264" y="476014"/>
          <a:ext cx="569744" cy="666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71264" y="609313"/>
        <a:ext cx="398821" cy="399895"/>
      </dsp:txXfrm>
    </dsp:sp>
    <dsp:sp modelId="{93CE0396-41BC-42F0-B9F2-8B84FBF143A8}">
      <dsp:nvSpPr>
        <dsp:cNvPr id="0" name=""/>
        <dsp:cNvSpPr/>
      </dsp:nvSpPr>
      <dsp:spPr>
        <a:xfrm>
          <a:off x="3809755" y="3019"/>
          <a:ext cx="2687472" cy="1612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a:t>固定分区内存管理实现</a:t>
          </a:r>
        </a:p>
        <a:p>
          <a:pPr marL="57150" lvl="1" indent="-57150" algn="l" defTabSz="400050">
            <a:lnSpc>
              <a:spcPct val="90000"/>
            </a:lnSpc>
            <a:spcBef>
              <a:spcPct val="0"/>
            </a:spcBef>
            <a:spcAft>
              <a:spcPct val="15000"/>
            </a:spcAft>
            <a:buChar char="•"/>
          </a:pPr>
          <a:r>
            <a:rPr lang="zh-CN" altLang="en-US" sz="900" kern="1200"/>
            <a:t>建立内存结构体与块结构体</a:t>
          </a:r>
        </a:p>
        <a:p>
          <a:pPr marL="57150" lvl="1" indent="-57150" algn="l" defTabSz="400050">
            <a:lnSpc>
              <a:spcPct val="90000"/>
            </a:lnSpc>
            <a:spcBef>
              <a:spcPct val="0"/>
            </a:spcBef>
            <a:spcAft>
              <a:spcPct val="15000"/>
            </a:spcAft>
            <a:buChar char="•"/>
          </a:pPr>
          <a:r>
            <a:rPr lang="zh-CN" altLang="en-US" sz="900" kern="1200"/>
            <a:t>实现打印结构体</a:t>
          </a:r>
        </a:p>
        <a:p>
          <a:pPr marL="57150" lvl="1" indent="-57150" algn="l" defTabSz="400050">
            <a:lnSpc>
              <a:spcPct val="90000"/>
            </a:lnSpc>
            <a:spcBef>
              <a:spcPct val="0"/>
            </a:spcBef>
            <a:spcAft>
              <a:spcPct val="15000"/>
            </a:spcAft>
            <a:buChar char="•"/>
          </a:pPr>
          <a:r>
            <a:rPr lang="zh-CN" altLang="en-US" sz="900" kern="1200"/>
            <a:t>实现分块初始化</a:t>
          </a:r>
        </a:p>
        <a:p>
          <a:pPr marL="57150" lvl="1" indent="-57150" algn="l" defTabSz="400050">
            <a:lnSpc>
              <a:spcPct val="90000"/>
            </a:lnSpc>
            <a:spcBef>
              <a:spcPct val="0"/>
            </a:spcBef>
            <a:spcAft>
              <a:spcPct val="15000"/>
            </a:spcAft>
            <a:buChar char="•"/>
          </a:pPr>
          <a:r>
            <a:rPr lang="zh-CN" altLang="en-US" sz="900" kern="1200"/>
            <a:t>实现分配空闲块</a:t>
          </a:r>
        </a:p>
        <a:p>
          <a:pPr marL="57150" lvl="1" indent="-57150" algn="l" defTabSz="400050">
            <a:lnSpc>
              <a:spcPct val="90000"/>
            </a:lnSpc>
            <a:spcBef>
              <a:spcPct val="0"/>
            </a:spcBef>
            <a:spcAft>
              <a:spcPct val="15000"/>
            </a:spcAft>
            <a:buChar char="•"/>
          </a:pPr>
          <a:r>
            <a:rPr lang="zh-CN" altLang="en-US" sz="900" kern="1200"/>
            <a:t>实现释放块</a:t>
          </a:r>
        </a:p>
        <a:p>
          <a:pPr marL="57150" lvl="1" indent="-57150" algn="l" defTabSz="400050">
            <a:lnSpc>
              <a:spcPct val="90000"/>
            </a:lnSpc>
            <a:spcBef>
              <a:spcPct val="0"/>
            </a:spcBef>
            <a:spcAft>
              <a:spcPct val="15000"/>
            </a:spcAft>
            <a:buChar char="•"/>
          </a:pPr>
          <a:r>
            <a:rPr lang="zh-CN" altLang="en-US" sz="900" kern="1200"/>
            <a:t>实现调用</a:t>
          </a:r>
        </a:p>
        <a:p>
          <a:pPr marL="57150" lvl="1" indent="-57150" algn="l" defTabSz="400050">
            <a:lnSpc>
              <a:spcPct val="90000"/>
            </a:lnSpc>
            <a:spcBef>
              <a:spcPct val="0"/>
            </a:spcBef>
            <a:spcAft>
              <a:spcPct val="15000"/>
            </a:spcAft>
            <a:buChar char="•"/>
          </a:pPr>
          <a:r>
            <a:rPr lang="zh-CN" altLang="en-US" sz="900" kern="1200"/>
            <a:t>调试</a:t>
          </a:r>
        </a:p>
      </dsp:txBody>
      <dsp:txXfrm>
        <a:off x="3856983" y="50247"/>
        <a:ext cx="2593016" cy="1518027"/>
      </dsp:txXfrm>
    </dsp:sp>
    <dsp:sp modelId="{D4B46785-EFAC-4E90-966A-A5E9168E7372}">
      <dsp:nvSpPr>
        <dsp:cNvPr id="0" name=""/>
        <dsp:cNvSpPr/>
      </dsp:nvSpPr>
      <dsp:spPr>
        <a:xfrm rot="5400000">
          <a:off x="4868619" y="1803625"/>
          <a:ext cx="569744" cy="666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4953544" y="1852000"/>
        <a:ext cx="399895" cy="398821"/>
      </dsp:txXfrm>
    </dsp:sp>
    <dsp:sp modelId="{B6CD2332-DE5D-42ED-8767-F393E7415857}">
      <dsp:nvSpPr>
        <dsp:cNvPr id="0" name=""/>
        <dsp:cNvSpPr/>
      </dsp:nvSpPr>
      <dsp:spPr>
        <a:xfrm>
          <a:off x="3809755" y="2690491"/>
          <a:ext cx="2687472" cy="1612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a:t>动态分区内存管理实现</a:t>
          </a:r>
        </a:p>
        <a:p>
          <a:pPr marL="57150" lvl="1" indent="-57150" algn="l" defTabSz="400050">
            <a:lnSpc>
              <a:spcPct val="90000"/>
            </a:lnSpc>
            <a:spcBef>
              <a:spcPct val="0"/>
            </a:spcBef>
            <a:spcAft>
              <a:spcPct val="15000"/>
            </a:spcAft>
            <a:buChar char="•"/>
          </a:pPr>
          <a:r>
            <a:rPr lang="zh-CN" altLang="en-US" sz="900" kern="1200"/>
            <a:t>建立内存结构体与块结构体</a:t>
          </a:r>
        </a:p>
        <a:p>
          <a:pPr marL="57150" lvl="1" indent="-57150" algn="l" defTabSz="400050">
            <a:lnSpc>
              <a:spcPct val="90000"/>
            </a:lnSpc>
            <a:spcBef>
              <a:spcPct val="0"/>
            </a:spcBef>
            <a:spcAft>
              <a:spcPct val="15000"/>
            </a:spcAft>
            <a:buChar char="•"/>
          </a:pPr>
          <a:r>
            <a:rPr lang="zh-CN" altLang="en-US" sz="900" kern="1200"/>
            <a:t>实现打印结构体</a:t>
          </a:r>
        </a:p>
        <a:p>
          <a:pPr marL="57150" lvl="1" indent="-57150" algn="l" defTabSz="400050">
            <a:lnSpc>
              <a:spcPct val="90000"/>
            </a:lnSpc>
            <a:spcBef>
              <a:spcPct val="0"/>
            </a:spcBef>
            <a:spcAft>
              <a:spcPct val="15000"/>
            </a:spcAft>
            <a:buChar char="•"/>
          </a:pPr>
          <a:r>
            <a:rPr lang="zh-CN" altLang="en-US" sz="900" kern="1200"/>
            <a:t>实现分块初始化</a:t>
          </a:r>
        </a:p>
        <a:p>
          <a:pPr marL="57150" lvl="1" indent="-57150" algn="l" defTabSz="400050">
            <a:lnSpc>
              <a:spcPct val="90000"/>
            </a:lnSpc>
            <a:spcBef>
              <a:spcPct val="0"/>
            </a:spcBef>
            <a:spcAft>
              <a:spcPct val="15000"/>
            </a:spcAft>
            <a:buChar char="•"/>
          </a:pPr>
          <a:r>
            <a:rPr lang="zh-CN" altLang="en-US" sz="900" kern="1200"/>
            <a:t>实现分配空闲块</a:t>
          </a:r>
        </a:p>
        <a:p>
          <a:pPr marL="57150" lvl="1" indent="-57150" algn="l" defTabSz="400050">
            <a:lnSpc>
              <a:spcPct val="90000"/>
            </a:lnSpc>
            <a:spcBef>
              <a:spcPct val="0"/>
            </a:spcBef>
            <a:spcAft>
              <a:spcPct val="15000"/>
            </a:spcAft>
            <a:buChar char="•"/>
          </a:pPr>
          <a:r>
            <a:rPr lang="zh-CN" altLang="en-US" sz="900" kern="1200"/>
            <a:t>实现释放块</a:t>
          </a:r>
        </a:p>
        <a:p>
          <a:pPr marL="57150" lvl="1" indent="-57150" algn="l" defTabSz="400050">
            <a:lnSpc>
              <a:spcPct val="90000"/>
            </a:lnSpc>
            <a:spcBef>
              <a:spcPct val="0"/>
            </a:spcBef>
            <a:spcAft>
              <a:spcPct val="15000"/>
            </a:spcAft>
            <a:buChar char="•"/>
          </a:pPr>
          <a:r>
            <a:rPr lang="zh-CN" altLang="en-US" sz="900" kern="1200"/>
            <a:t>实现调用</a:t>
          </a:r>
        </a:p>
        <a:p>
          <a:pPr marL="57150" lvl="1" indent="-57150" algn="l" defTabSz="400050">
            <a:lnSpc>
              <a:spcPct val="90000"/>
            </a:lnSpc>
            <a:spcBef>
              <a:spcPct val="0"/>
            </a:spcBef>
            <a:spcAft>
              <a:spcPct val="15000"/>
            </a:spcAft>
            <a:buChar char="•"/>
          </a:pPr>
          <a:r>
            <a:rPr lang="zh-CN" altLang="en-US" sz="900" kern="1200"/>
            <a:t>调试</a:t>
          </a:r>
        </a:p>
      </dsp:txBody>
      <dsp:txXfrm>
        <a:off x="3856983" y="2737719"/>
        <a:ext cx="2593016" cy="1518027"/>
      </dsp:txXfrm>
    </dsp:sp>
    <dsp:sp modelId="{2CDF6805-B959-4053-A119-5937FC6E0593}">
      <dsp:nvSpPr>
        <dsp:cNvPr id="0" name=""/>
        <dsp:cNvSpPr/>
      </dsp:nvSpPr>
      <dsp:spPr>
        <a:xfrm rot="10800000">
          <a:off x="3003513" y="3163486"/>
          <a:ext cx="569744" cy="666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3174436" y="3296785"/>
        <a:ext cx="398821" cy="399895"/>
      </dsp:txXfrm>
    </dsp:sp>
    <dsp:sp modelId="{B5074611-5ED9-4EBD-9D77-2E73E7B6AD21}">
      <dsp:nvSpPr>
        <dsp:cNvPr id="0" name=""/>
        <dsp:cNvSpPr/>
      </dsp:nvSpPr>
      <dsp:spPr>
        <a:xfrm>
          <a:off x="47294" y="2690491"/>
          <a:ext cx="2687472" cy="1612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altLang="zh-CN" sz="1050" kern="1200"/>
            <a:t>Shell</a:t>
          </a:r>
          <a:r>
            <a:rPr lang="zh-CN" altLang="en-US" sz="1050" kern="1200"/>
            <a:t>增加新命令功能</a:t>
          </a:r>
        </a:p>
        <a:p>
          <a:pPr marL="57150" lvl="1" indent="-57150" algn="l" defTabSz="400050">
            <a:lnSpc>
              <a:spcPct val="90000"/>
            </a:lnSpc>
            <a:spcBef>
              <a:spcPct val="0"/>
            </a:spcBef>
            <a:spcAft>
              <a:spcPct val="15000"/>
            </a:spcAft>
            <a:buChar char="•"/>
          </a:pPr>
          <a:r>
            <a:rPr lang="zh-CN" altLang="en-US" sz="900" kern="1200"/>
            <a:t>调用动态分配内存</a:t>
          </a:r>
        </a:p>
        <a:p>
          <a:pPr marL="57150" lvl="1" indent="-57150" algn="l" defTabSz="400050">
            <a:lnSpc>
              <a:spcPct val="90000"/>
            </a:lnSpc>
            <a:spcBef>
              <a:spcPct val="0"/>
            </a:spcBef>
            <a:spcAft>
              <a:spcPct val="15000"/>
            </a:spcAft>
            <a:buChar char="•"/>
          </a:pPr>
          <a:r>
            <a:rPr lang="zh-CN" altLang="en-US" sz="900" kern="1200"/>
            <a:t>实现新增命令功能</a:t>
          </a:r>
        </a:p>
      </dsp:txBody>
      <dsp:txXfrm>
        <a:off x="94522" y="2737719"/>
        <a:ext cx="2593016" cy="1518027"/>
      </dsp:txXfrm>
    </dsp:sp>
    <dsp:sp modelId="{D8EDB8F6-92BB-42DC-8023-CBF697C7405A}">
      <dsp:nvSpPr>
        <dsp:cNvPr id="0" name=""/>
        <dsp:cNvSpPr/>
      </dsp:nvSpPr>
      <dsp:spPr>
        <a:xfrm rot="5400000">
          <a:off x="1106158" y="4491097"/>
          <a:ext cx="569744" cy="6664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191083" y="4539472"/>
        <a:ext cx="399895" cy="398821"/>
      </dsp:txXfrm>
    </dsp:sp>
    <dsp:sp modelId="{91C529DF-7033-4EE2-9E94-AEA3129AEFDF}">
      <dsp:nvSpPr>
        <dsp:cNvPr id="0" name=""/>
        <dsp:cNvSpPr/>
      </dsp:nvSpPr>
      <dsp:spPr>
        <a:xfrm>
          <a:off x="47294" y="5377963"/>
          <a:ext cx="2687472" cy="1612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a:t>管理头文件</a:t>
          </a:r>
        </a:p>
        <a:p>
          <a:pPr marL="57150" lvl="1" indent="-57150" algn="l" defTabSz="400050">
            <a:lnSpc>
              <a:spcPct val="90000"/>
            </a:lnSpc>
            <a:spcBef>
              <a:spcPct val="0"/>
            </a:spcBef>
            <a:spcAft>
              <a:spcPct val="15000"/>
            </a:spcAft>
            <a:buChar char="•"/>
          </a:pPr>
          <a:r>
            <a:rPr lang="zh-CN" altLang="en-US" sz="900" kern="1200"/>
            <a:t>核对框架已给头文件</a:t>
          </a:r>
        </a:p>
        <a:p>
          <a:pPr marL="57150" lvl="1" indent="-57150" algn="l" defTabSz="400050">
            <a:lnSpc>
              <a:spcPct val="90000"/>
            </a:lnSpc>
            <a:spcBef>
              <a:spcPct val="0"/>
            </a:spcBef>
            <a:spcAft>
              <a:spcPct val="15000"/>
            </a:spcAft>
            <a:buChar char="•"/>
          </a:pPr>
          <a:r>
            <a:rPr lang="zh-CN" altLang="en-US" sz="900" kern="1200"/>
            <a:t>添加颜色宏头文件</a:t>
          </a:r>
        </a:p>
      </dsp:txBody>
      <dsp:txXfrm>
        <a:off x="94522" y="5425191"/>
        <a:ext cx="2593016" cy="15180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C661-6FA3-4364-807B-BAD5A314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2</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尚</dc:creator>
  <cp:keywords/>
  <dc:description/>
  <cp:lastModifiedBy>汪 尚</cp:lastModifiedBy>
  <cp:revision>49</cp:revision>
  <dcterms:created xsi:type="dcterms:W3CDTF">2020-03-20T05:23:00Z</dcterms:created>
  <dcterms:modified xsi:type="dcterms:W3CDTF">2020-05-09T11:43:00Z</dcterms:modified>
</cp:coreProperties>
</file>